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CF77E" w14:textId="77777777" w:rsidR="0057331B" w:rsidRPr="0057331B" w:rsidRDefault="0057331B" w:rsidP="0057331B">
      <w:pPr>
        <w:spacing w:after="0" w:line="240" w:lineRule="auto"/>
        <w:ind w:hanging="45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Toc187821502"/>
      <w:r w:rsidRPr="0057331B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образования и науки Республики Башкортостан</w:t>
      </w:r>
    </w:p>
    <w:p w14:paraId="305F60F6" w14:textId="77777777" w:rsidR="0057331B" w:rsidRPr="0057331B" w:rsidRDefault="0057331B" w:rsidP="0057331B">
      <w:pPr>
        <w:spacing w:after="0" w:line="240" w:lineRule="auto"/>
        <w:ind w:hanging="45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33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14:paraId="56177C15" w14:textId="77777777" w:rsidR="0057331B" w:rsidRPr="0057331B" w:rsidRDefault="0057331B" w:rsidP="005733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1B">
        <w:rPr>
          <w:rFonts w:ascii="Times New Roman" w:eastAsia="Times New Roman" w:hAnsi="Times New Roman" w:cs="Times New Roman"/>
          <w:sz w:val="28"/>
          <w:szCs w:val="28"/>
          <w:lang w:eastAsia="ru-RU"/>
        </w:rPr>
        <w:t>Уфимский колледж статистики, информатики и вычислительной техники</w:t>
      </w:r>
    </w:p>
    <w:p w14:paraId="42DBFD0A" w14:textId="77777777" w:rsidR="00C576F3" w:rsidRDefault="00C576F3" w:rsidP="00C576F3">
      <w:pPr>
        <w:jc w:val="center"/>
        <w:rPr>
          <w:sz w:val="28"/>
          <w:szCs w:val="28"/>
        </w:rPr>
      </w:pPr>
    </w:p>
    <w:p w14:paraId="0C874F10" w14:textId="77777777" w:rsidR="00C576F3" w:rsidRDefault="00C576F3" w:rsidP="00C576F3">
      <w:pPr>
        <w:jc w:val="center"/>
        <w:rPr>
          <w:sz w:val="32"/>
          <w:szCs w:val="32"/>
        </w:rPr>
      </w:pPr>
    </w:p>
    <w:p w14:paraId="3DF0D7E7" w14:textId="77777777" w:rsidR="00C576F3" w:rsidRDefault="00C576F3" w:rsidP="00C576F3">
      <w:pPr>
        <w:jc w:val="center"/>
        <w:rPr>
          <w:sz w:val="32"/>
          <w:szCs w:val="32"/>
        </w:rPr>
      </w:pPr>
    </w:p>
    <w:p w14:paraId="5B979082" w14:textId="77777777" w:rsidR="00C576F3" w:rsidRDefault="00C576F3" w:rsidP="00C576F3">
      <w:pPr>
        <w:spacing w:line="360" w:lineRule="auto"/>
        <w:jc w:val="center"/>
        <w:rPr>
          <w:sz w:val="28"/>
          <w:szCs w:val="28"/>
        </w:rPr>
      </w:pPr>
    </w:p>
    <w:p w14:paraId="608FB207" w14:textId="77777777" w:rsidR="00C576F3" w:rsidRDefault="00C576F3" w:rsidP="00C576F3">
      <w:pPr>
        <w:spacing w:line="360" w:lineRule="auto"/>
        <w:jc w:val="center"/>
        <w:rPr>
          <w:sz w:val="28"/>
          <w:szCs w:val="28"/>
        </w:rPr>
      </w:pPr>
    </w:p>
    <w:p w14:paraId="35BF434F" w14:textId="38AD6096" w:rsidR="00C576F3" w:rsidRDefault="00C576F3" w:rsidP="00C576F3">
      <w:pPr>
        <w:spacing w:line="360" w:lineRule="auto"/>
        <w:rPr>
          <w:sz w:val="28"/>
          <w:szCs w:val="28"/>
        </w:rPr>
      </w:pPr>
    </w:p>
    <w:p w14:paraId="0585F004" w14:textId="77777777" w:rsidR="00C576F3" w:rsidRDefault="00C576F3" w:rsidP="00C576F3">
      <w:pPr>
        <w:spacing w:line="360" w:lineRule="auto"/>
        <w:jc w:val="center"/>
        <w:rPr>
          <w:sz w:val="28"/>
          <w:szCs w:val="28"/>
        </w:rPr>
      </w:pPr>
    </w:p>
    <w:p w14:paraId="6C650825" w14:textId="77777777" w:rsidR="00C576F3" w:rsidRPr="00C576F3" w:rsidRDefault="00C576F3" w:rsidP="00C576F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6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ЧЁТ </w:t>
      </w:r>
    </w:p>
    <w:p w14:paraId="329E763B" w14:textId="77777777" w:rsidR="006E7443" w:rsidRDefault="006E7443" w:rsidP="00C576F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9B9E9F7" w14:textId="2C4A1F45" w:rsidR="00C576F3" w:rsidRPr="00C576F3" w:rsidRDefault="00C576F3" w:rsidP="00C576F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6F3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специальности 09.02.07 Информационные системы и программирование</w:t>
      </w:r>
    </w:p>
    <w:p w14:paraId="55845E24" w14:textId="77777777" w:rsidR="0057331B" w:rsidRPr="0057331B" w:rsidRDefault="0057331B" w:rsidP="005733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1C7686" w14:textId="77777777" w:rsidR="0057331B" w:rsidRPr="0057331B" w:rsidRDefault="0057331B" w:rsidP="005733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BDEA7" w14:textId="77777777" w:rsidR="0057331B" w:rsidRPr="0057331B" w:rsidRDefault="0057331B" w:rsidP="005733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997CB1" w14:textId="77777777" w:rsidR="0057331B" w:rsidRPr="0057331B" w:rsidRDefault="0057331B" w:rsidP="005733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57331B" w:rsidRPr="0057331B" w14:paraId="3E5FFB81" w14:textId="77777777" w:rsidTr="003B2EA7">
        <w:tc>
          <w:tcPr>
            <w:tcW w:w="4785" w:type="dxa"/>
          </w:tcPr>
          <w:p w14:paraId="58516BD7" w14:textId="117FF771" w:rsidR="0057331B" w:rsidRPr="006E7443" w:rsidRDefault="00C576F3" w:rsidP="00573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6E7443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Методист по учебно-производственной работе</w:t>
            </w:r>
          </w:p>
          <w:p w14:paraId="46A2F344" w14:textId="77777777" w:rsidR="0057331B" w:rsidRPr="006E7443" w:rsidRDefault="0057331B" w:rsidP="00573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6E7443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_______________/А.И.Файзулова/</w:t>
            </w:r>
          </w:p>
          <w:p w14:paraId="745B6193" w14:textId="77777777" w:rsidR="0057331B" w:rsidRPr="006E7443" w:rsidRDefault="0057331B" w:rsidP="00573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70BB377D" w14:textId="77777777" w:rsidR="0057331B" w:rsidRPr="006E7443" w:rsidRDefault="0057331B" w:rsidP="00573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6E7443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Руководитель практики</w:t>
            </w:r>
          </w:p>
          <w:p w14:paraId="594CB69C" w14:textId="77777777" w:rsidR="0057331B" w:rsidRPr="006E7443" w:rsidRDefault="0057331B" w:rsidP="00573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6E7443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от предприятия</w:t>
            </w:r>
          </w:p>
          <w:p w14:paraId="6F0676C8" w14:textId="43C8AC60" w:rsidR="0057331B" w:rsidRPr="0057331B" w:rsidRDefault="0057331B" w:rsidP="0057331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443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____________/ </w:t>
            </w:r>
            <w:r w:rsidR="00376439" w:rsidRPr="006E7443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Д.А. Медведев</w:t>
            </w:r>
            <w:r w:rsidRPr="00573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14:paraId="6607B703" w14:textId="77777777" w:rsidR="0057331B" w:rsidRPr="0057331B" w:rsidRDefault="0057331B" w:rsidP="0057331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подпись                                       ФИО</w:t>
            </w:r>
          </w:p>
          <w:p w14:paraId="42E09FD1" w14:textId="77777777" w:rsidR="0057331B" w:rsidRPr="0057331B" w:rsidRDefault="0057331B" w:rsidP="0037643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31B" w:rsidRPr="0057331B" w14:paraId="72423994" w14:textId="77777777" w:rsidTr="003B2EA7">
        <w:tc>
          <w:tcPr>
            <w:tcW w:w="4785" w:type="dxa"/>
          </w:tcPr>
          <w:p w14:paraId="034050E5" w14:textId="77777777" w:rsidR="0057331B" w:rsidRPr="006E7443" w:rsidRDefault="0057331B" w:rsidP="00573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6E7443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Руководитель практики</w:t>
            </w:r>
          </w:p>
          <w:p w14:paraId="556C0A2D" w14:textId="77777777" w:rsidR="0057331B" w:rsidRPr="006E7443" w:rsidRDefault="0057331B" w:rsidP="00573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6E7443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от учебного заведения</w:t>
            </w:r>
          </w:p>
          <w:p w14:paraId="2CCF47E7" w14:textId="1AFBA2DC" w:rsidR="0057331B" w:rsidRPr="006E7443" w:rsidRDefault="0057331B" w:rsidP="00573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6E7443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  <w:t>______________/А.И. Файзулова /</w:t>
            </w:r>
          </w:p>
          <w:p w14:paraId="27063473" w14:textId="77777777" w:rsidR="0057331B" w:rsidRPr="006E7443" w:rsidRDefault="0057331B" w:rsidP="00573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6E7443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ru-RU"/>
              </w:rPr>
              <w:t xml:space="preserve">           подпись                                         ФИО</w:t>
            </w:r>
          </w:p>
          <w:p w14:paraId="3416D6DA" w14:textId="77777777" w:rsidR="0057331B" w:rsidRPr="006E7443" w:rsidRDefault="0057331B" w:rsidP="005733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6B3D3013" w14:textId="77777777" w:rsidR="0057331B" w:rsidRPr="0057331B" w:rsidRDefault="0057331B" w:rsidP="0057331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уппы 21ВЕБ-1</w:t>
            </w:r>
          </w:p>
          <w:p w14:paraId="256A42AA" w14:textId="3D15372E" w:rsidR="0057331B" w:rsidRPr="0057331B" w:rsidRDefault="0057331B" w:rsidP="0057331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каева П.Г</w:t>
            </w:r>
            <w:r w:rsidRPr="00573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</w:t>
            </w:r>
          </w:p>
          <w:p w14:paraId="788C2DAD" w14:textId="77777777" w:rsidR="0057331B" w:rsidRPr="0057331B" w:rsidRDefault="0057331B" w:rsidP="0057331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подпись                                       ФИО</w:t>
            </w:r>
          </w:p>
          <w:p w14:paraId="34C12F59" w14:textId="77777777" w:rsidR="0057331B" w:rsidRPr="0057331B" w:rsidRDefault="0057331B" w:rsidP="0057331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_______2025 год</w:t>
            </w:r>
          </w:p>
        </w:tc>
      </w:tr>
    </w:tbl>
    <w:p w14:paraId="1298DF72" w14:textId="77777777" w:rsidR="00C5365A" w:rsidRDefault="007F6855" w:rsidP="00C5365A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5365A" w:rsidSect="00C5365A">
          <w:headerReference w:type="default" r:id="rId8"/>
          <w:footerReference w:type="default" r:id="rId9"/>
          <w:footerReference w:type="first" r:id="rId10"/>
          <w:pgSz w:w="11906" w:h="16838" w:code="9"/>
          <w:pgMar w:top="1134" w:right="567" w:bottom="1701" w:left="1701" w:header="709" w:footer="0" w:gutter="0"/>
          <w:pgNumType w:start="3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ФА</w:t>
      </w:r>
      <w:r w:rsidR="0057331B" w:rsidRPr="0057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5 год</w:t>
      </w:r>
    </w:p>
    <w:p w14:paraId="7A6B89B0" w14:textId="77777777" w:rsidR="00EC7E03" w:rsidRPr="005F0512" w:rsidRDefault="00EC7E03" w:rsidP="00EC7E0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87821507"/>
      <w:bookmarkStart w:id="2" w:name="_Toc250981780"/>
      <w:bookmarkStart w:id="3" w:name="_Toc250981852"/>
      <w:bookmarkStart w:id="4" w:name="_Toc250982117"/>
      <w:bookmarkStart w:id="5" w:name="_Toc257313459"/>
      <w:bookmarkStart w:id="6" w:name="_Toc257320495"/>
      <w:bookmarkStart w:id="7" w:name="_Toc257320672"/>
      <w:bookmarkEnd w:id="0"/>
    </w:p>
    <w:p w14:paraId="0A8E1748" w14:textId="77777777" w:rsidR="00EC7E03" w:rsidRPr="005F0512" w:rsidRDefault="00EC7E03" w:rsidP="00EC7E0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1FDFD4" w14:textId="77777777" w:rsidR="00EC7E03" w:rsidRPr="005F0512" w:rsidRDefault="00EC7E03" w:rsidP="00EC7E0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DA841C" w14:textId="77777777" w:rsidR="00EC7E03" w:rsidRPr="005F0512" w:rsidRDefault="00EC7E03" w:rsidP="00EC7E0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0AF392" w14:textId="77777777" w:rsidR="00EC7E03" w:rsidRPr="005F0512" w:rsidRDefault="00EC7E03" w:rsidP="00EC7E0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2F1A3B" w14:textId="77777777" w:rsidR="00EC7E03" w:rsidRPr="005F0512" w:rsidRDefault="00EC7E03" w:rsidP="00EC7E0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0E1C62" w14:textId="77777777" w:rsidR="00EC7E03" w:rsidRPr="005F0512" w:rsidRDefault="00EC7E03" w:rsidP="00EC7E0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639200" w14:textId="77777777" w:rsidR="00EC7E03" w:rsidRPr="005F0512" w:rsidRDefault="00EC7E03" w:rsidP="00EC7E0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E4DEE5" w14:textId="77777777" w:rsidR="00EC7E03" w:rsidRPr="005F0512" w:rsidRDefault="00EC7E03" w:rsidP="00EC7E0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0512">
        <w:rPr>
          <w:rFonts w:ascii="Times New Roman" w:eastAsia="Times New Roman" w:hAnsi="Times New Roman" w:cs="Times New Roman"/>
          <w:sz w:val="28"/>
          <w:szCs w:val="28"/>
        </w:rPr>
        <w:t>АННОТАЦИЯ</w:t>
      </w:r>
    </w:p>
    <w:p w14:paraId="4147C950" w14:textId="1F98FECC" w:rsidR="00EC7E03" w:rsidRDefault="00EC7E03" w:rsidP="00EC7E03">
      <w:pPr>
        <w:tabs>
          <w:tab w:val="left" w:pos="0"/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512">
        <w:rPr>
          <w:rFonts w:ascii="Times New Roman" w:eastAsia="Calibri" w:hAnsi="Times New Roman" w:cs="Times New Roman"/>
          <w:sz w:val="28"/>
          <w:szCs w:val="28"/>
        </w:rPr>
        <w:t xml:space="preserve">Пояснительная записка к </w:t>
      </w:r>
      <w:r w:rsidR="006C2466">
        <w:rPr>
          <w:rFonts w:ascii="Times New Roman" w:eastAsia="Calibri" w:hAnsi="Times New Roman" w:cs="Times New Roman"/>
          <w:sz w:val="28"/>
          <w:szCs w:val="28"/>
        </w:rPr>
        <w:t>дипломному</w:t>
      </w:r>
      <w:r w:rsidRPr="005F0512">
        <w:rPr>
          <w:rFonts w:ascii="Times New Roman" w:eastAsia="Calibri" w:hAnsi="Times New Roman" w:cs="Times New Roman"/>
          <w:sz w:val="28"/>
          <w:szCs w:val="28"/>
        </w:rPr>
        <w:t xml:space="preserve"> проекту содержит постановку и программу решения задачи «Проектирование и разработка </w:t>
      </w:r>
      <w:r w:rsidR="00BC6CE4">
        <w:rPr>
          <w:rFonts w:ascii="Times New Roman" w:eastAsia="Calibri" w:hAnsi="Times New Roman" w:cs="Times New Roman"/>
          <w:sz w:val="28"/>
          <w:szCs w:val="28"/>
        </w:rPr>
        <w:t>образовательной платформы</w:t>
      </w:r>
      <w:r w:rsidRPr="005F0512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7A02DEE5" w14:textId="64383B7C" w:rsidR="00EC7E03" w:rsidRPr="008243A4" w:rsidRDefault="00EC7E03" w:rsidP="00EC7E03">
      <w:pPr>
        <w:tabs>
          <w:tab w:val="left" w:pos="0"/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512">
        <w:rPr>
          <w:rFonts w:ascii="Times New Roman" w:eastAsia="Calibri" w:hAnsi="Times New Roman" w:cs="Times New Roman"/>
          <w:sz w:val="28"/>
          <w:szCs w:val="28"/>
        </w:rPr>
        <w:t xml:space="preserve">Программа написана на языке PHP, </w:t>
      </w:r>
      <w:r w:rsidR="00BC6CE4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фреймворка </w:t>
      </w:r>
      <w:r w:rsidR="00BC6CE4">
        <w:rPr>
          <w:rFonts w:ascii="Times New Roman" w:eastAsia="Calibri" w:hAnsi="Times New Roman" w:cs="Times New Roman"/>
          <w:sz w:val="28"/>
          <w:szCs w:val="28"/>
          <w:lang w:val="en-US"/>
        </w:rPr>
        <w:t>Laravel</w:t>
      </w:r>
      <w:r w:rsidR="00BC6CE4" w:rsidRPr="00BC6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6CE4">
        <w:rPr>
          <w:rFonts w:ascii="Times New Roman" w:eastAsia="Calibri" w:hAnsi="Times New Roman" w:cs="Times New Roman"/>
          <w:sz w:val="28"/>
          <w:szCs w:val="28"/>
        </w:rPr>
        <w:t xml:space="preserve">и библиотек </w:t>
      </w:r>
      <w:r w:rsidR="00BC6CE4">
        <w:rPr>
          <w:rFonts w:ascii="Times New Roman" w:eastAsia="Calibri" w:hAnsi="Times New Roman" w:cs="Times New Roman"/>
          <w:sz w:val="28"/>
          <w:szCs w:val="28"/>
          <w:lang w:val="en-US"/>
        </w:rPr>
        <w:t>JavaScript</w:t>
      </w:r>
      <w:r w:rsidR="00BC6CE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85B40">
        <w:rPr>
          <w:rFonts w:ascii="Times New Roman" w:eastAsia="Calibri" w:hAnsi="Times New Roman" w:cs="Times New Roman"/>
          <w:sz w:val="28"/>
          <w:szCs w:val="28"/>
          <w:lang w:val="en-US"/>
        </w:rPr>
        <w:t>jQ</w:t>
      </w:r>
      <w:r w:rsidR="00BC6CE4">
        <w:rPr>
          <w:rFonts w:ascii="Times New Roman" w:eastAsia="Calibri" w:hAnsi="Times New Roman" w:cs="Times New Roman"/>
          <w:sz w:val="28"/>
          <w:szCs w:val="28"/>
          <w:lang w:val="en-US"/>
        </w:rPr>
        <w:t>uery</w:t>
      </w:r>
      <w:r w:rsidR="00BC6CE4" w:rsidRPr="00BC6C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85B40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="00285B40" w:rsidRPr="00285B40">
        <w:rPr>
          <w:rFonts w:ascii="Times New Roman" w:eastAsia="Calibri" w:hAnsi="Times New Roman" w:cs="Times New Roman"/>
          <w:sz w:val="28"/>
          <w:szCs w:val="28"/>
        </w:rPr>
        <w:t>2</w:t>
      </w:r>
      <w:r w:rsidR="00285B40">
        <w:rPr>
          <w:rFonts w:ascii="Times New Roman" w:eastAsia="Calibri" w:hAnsi="Times New Roman" w:cs="Times New Roman"/>
          <w:sz w:val="28"/>
          <w:szCs w:val="28"/>
          <w:lang w:val="en-US"/>
        </w:rPr>
        <w:t>pdf</w:t>
      </w:r>
      <w:r w:rsidR="00285B40" w:rsidRPr="00285B40">
        <w:rPr>
          <w:rFonts w:ascii="Times New Roman" w:eastAsia="Calibri" w:hAnsi="Times New Roman" w:cs="Times New Roman"/>
          <w:sz w:val="28"/>
          <w:szCs w:val="28"/>
        </w:rPr>
        <w:t>.</w:t>
      </w:r>
      <w:r w:rsidR="00285B40">
        <w:rPr>
          <w:rFonts w:ascii="Times New Roman" w:eastAsia="Calibri" w:hAnsi="Times New Roman" w:cs="Times New Roman"/>
          <w:sz w:val="28"/>
          <w:szCs w:val="28"/>
          <w:lang w:val="en-US"/>
        </w:rPr>
        <w:t>js</w:t>
      </w:r>
      <w:r w:rsidR="00B70229" w:rsidRPr="00B702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70229">
        <w:rPr>
          <w:rFonts w:ascii="Times New Roman" w:eastAsia="Calibri" w:hAnsi="Times New Roman" w:cs="Times New Roman"/>
          <w:sz w:val="28"/>
          <w:szCs w:val="28"/>
          <w:lang w:val="en-US"/>
        </w:rPr>
        <w:t>Chart</w:t>
      </w:r>
      <w:r w:rsidR="00B70229" w:rsidRPr="00B70229">
        <w:rPr>
          <w:rFonts w:ascii="Times New Roman" w:eastAsia="Calibri" w:hAnsi="Times New Roman" w:cs="Times New Roman"/>
          <w:sz w:val="28"/>
          <w:szCs w:val="28"/>
        </w:rPr>
        <w:t>.</w:t>
      </w:r>
      <w:r w:rsidR="00B70229">
        <w:rPr>
          <w:rFonts w:ascii="Times New Roman" w:eastAsia="Calibri" w:hAnsi="Times New Roman" w:cs="Times New Roman"/>
          <w:sz w:val="28"/>
          <w:szCs w:val="28"/>
          <w:lang w:val="en-US"/>
        </w:rPr>
        <w:t>js</w:t>
      </w:r>
      <w:r w:rsidR="008243A4" w:rsidRPr="008243A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243A4">
        <w:rPr>
          <w:rFonts w:ascii="Times New Roman" w:eastAsia="Calibri" w:hAnsi="Times New Roman" w:cs="Times New Roman"/>
          <w:sz w:val="28"/>
          <w:szCs w:val="28"/>
        </w:rPr>
        <w:t xml:space="preserve">Программа разработана в среде программирования </w:t>
      </w:r>
      <w:r w:rsidR="008243A4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="008243A4" w:rsidRPr="008243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43A4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="008243A4" w:rsidRPr="008243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43A4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="008243A4" w:rsidRPr="008243A4">
        <w:rPr>
          <w:rFonts w:ascii="Times New Roman" w:eastAsia="Calibri" w:hAnsi="Times New Roman" w:cs="Times New Roman"/>
          <w:sz w:val="28"/>
          <w:szCs w:val="28"/>
        </w:rPr>
        <w:t xml:space="preserve"> 2019.</w:t>
      </w:r>
    </w:p>
    <w:p w14:paraId="7F7DC46D" w14:textId="33B3C517" w:rsidR="00B33682" w:rsidRPr="008243A4" w:rsidRDefault="00EC7E03" w:rsidP="006C24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512">
        <w:rPr>
          <w:rFonts w:ascii="Times New Roman" w:hAnsi="Times New Roman" w:cs="Times New Roman"/>
          <w:sz w:val="28"/>
          <w:szCs w:val="28"/>
        </w:rPr>
        <w:t>Программа предназначена для работы в</w:t>
      </w:r>
      <w:r w:rsidR="006C2466">
        <w:rPr>
          <w:rFonts w:ascii="Times New Roman" w:hAnsi="Times New Roman" w:cs="Times New Roman"/>
          <w:sz w:val="28"/>
          <w:szCs w:val="28"/>
        </w:rPr>
        <w:t xml:space="preserve"> современных </w:t>
      </w:r>
      <w:r w:rsidRPr="005F0512">
        <w:rPr>
          <w:rFonts w:ascii="Times New Roman" w:hAnsi="Times New Roman" w:cs="Times New Roman"/>
          <w:sz w:val="28"/>
          <w:szCs w:val="28"/>
        </w:rPr>
        <w:t>браузе</w:t>
      </w:r>
      <w:r>
        <w:rPr>
          <w:rFonts w:ascii="Times New Roman" w:hAnsi="Times New Roman" w:cs="Times New Roman"/>
          <w:sz w:val="28"/>
          <w:szCs w:val="28"/>
        </w:rPr>
        <w:t>рах</w:t>
      </w:r>
      <w:r w:rsidR="008243A4" w:rsidRPr="008243A4">
        <w:rPr>
          <w:rFonts w:ascii="Times New Roman" w:hAnsi="Times New Roman" w:cs="Times New Roman"/>
          <w:sz w:val="28"/>
          <w:szCs w:val="28"/>
        </w:rPr>
        <w:t>.</w:t>
      </w:r>
    </w:p>
    <w:p w14:paraId="4C4FEE0F" w14:textId="57D2DDC2" w:rsidR="008243A4" w:rsidRPr="008243A4" w:rsidRDefault="008243A4" w:rsidP="008243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F9247F9" w14:textId="77777777" w:rsidR="008243A4" w:rsidRPr="008243A4" w:rsidRDefault="008243A4" w:rsidP="008243A4">
      <w:pPr>
        <w:ind w:firstLine="567"/>
        <w:rPr>
          <w:rFonts w:ascii="Times New Roman" w:hAnsi="Times New Roman" w:cs="Times New Roman"/>
          <w:sz w:val="28"/>
          <w:szCs w:val="28"/>
        </w:rPr>
        <w:sectPr w:rsidR="008243A4" w:rsidRPr="008243A4" w:rsidSect="00D857FA">
          <w:headerReference w:type="first" r:id="rId11"/>
          <w:footerReference w:type="first" r:id="rId12"/>
          <w:pgSz w:w="11906" w:h="16838" w:code="9"/>
          <w:pgMar w:top="1134" w:right="567" w:bottom="1701" w:left="1701" w:header="709" w:footer="0" w:gutter="0"/>
          <w:pgNumType w:start="2"/>
          <w:cols w:space="708"/>
          <w:titlePg/>
          <w:docGrid w:linePitch="360"/>
        </w:sectPr>
      </w:pPr>
    </w:p>
    <w:p w14:paraId="086CE5E6" w14:textId="77777777" w:rsidR="004620ED" w:rsidRPr="00DE0963" w:rsidRDefault="004620ED" w:rsidP="004620ED">
      <w:pPr>
        <w:widowControl w:val="0"/>
        <w:tabs>
          <w:tab w:val="left" w:pos="1134"/>
          <w:tab w:val="left" w:pos="5940"/>
        </w:tabs>
        <w:suppressAutoHyphens/>
        <w:spacing w:after="0" w:line="480" w:lineRule="auto"/>
        <w:ind w:right="96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bookmarkStart w:id="8" w:name="_Toc187821511"/>
      <w:bookmarkStart w:id="9" w:name="_Toc250981781"/>
      <w:bookmarkStart w:id="10" w:name="_Toc250981853"/>
      <w:bookmarkStart w:id="11" w:name="_Toc250982118"/>
      <w:bookmarkStart w:id="12" w:name="_Toc257313460"/>
      <w:bookmarkStart w:id="13" w:name="_Toc257320504"/>
      <w:bookmarkStart w:id="14" w:name="_Toc257320679"/>
      <w:bookmarkStart w:id="15" w:name="_Toc63448443"/>
      <w:r w:rsidRPr="00DE0963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861"/>
        <w:gridCol w:w="753"/>
      </w:tblGrid>
      <w:tr w:rsidR="004620ED" w:rsidRPr="00DE0963" w14:paraId="285391F6" w14:textId="77777777" w:rsidTr="00C1527F">
        <w:tc>
          <w:tcPr>
            <w:tcW w:w="8861" w:type="dxa"/>
            <w:shd w:val="clear" w:color="auto" w:fill="auto"/>
          </w:tcPr>
          <w:p w14:paraId="54BC4F24" w14:textId="77777777" w:rsidR="004620ED" w:rsidRPr="00DE0963" w:rsidRDefault="004620ED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753" w:type="dxa"/>
            <w:shd w:val="clear" w:color="auto" w:fill="auto"/>
          </w:tcPr>
          <w:p w14:paraId="573506D2" w14:textId="77777777" w:rsidR="004620ED" w:rsidRPr="00DE0963" w:rsidRDefault="004620ED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DE096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лист</w:t>
            </w:r>
          </w:p>
        </w:tc>
      </w:tr>
      <w:tr w:rsidR="004620ED" w:rsidRPr="00DE0963" w14:paraId="140E1482" w14:textId="77777777" w:rsidTr="00C1527F">
        <w:tc>
          <w:tcPr>
            <w:tcW w:w="8861" w:type="dxa"/>
            <w:shd w:val="clear" w:color="auto" w:fill="auto"/>
          </w:tcPr>
          <w:p w14:paraId="291364E2" w14:textId="77777777" w:rsidR="004620ED" w:rsidRPr="00DE0963" w:rsidRDefault="004620ED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E096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Введение</w:t>
            </w:r>
          </w:p>
        </w:tc>
        <w:tc>
          <w:tcPr>
            <w:tcW w:w="753" w:type="dxa"/>
            <w:shd w:val="clear" w:color="auto" w:fill="auto"/>
          </w:tcPr>
          <w:p w14:paraId="6811F5C2" w14:textId="575D26B9" w:rsidR="004620ED" w:rsidRPr="00005D07" w:rsidRDefault="00005D07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</w:t>
            </w:r>
          </w:p>
        </w:tc>
      </w:tr>
      <w:tr w:rsidR="004620ED" w:rsidRPr="00DE0963" w14:paraId="3E85003B" w14:textId="77777777" w:rsidTr="00C1527F">
        <w:tc>
          <w:tcPr>
            <w:tcW w:w="8861" w:type="dxa"/>
            <w:shd w:val="clear" w:color="auto" w:fill="auto"/>
          </w:tcPr>
          <w:p w14:paraId="7B356A75" w14:textId="77777777" w:rsidR="004620ED" w:rsidRPr="00DE0963" w:rsidRDefault="004620ED" w:rsidP="00C1527F">
            <w:pPr>
              <w:widowControl w:val="0"/>
              <w:tabs>
                <w:tab w:val="left" w:pos="720"/>
                <w:tab w:val="left" w:pos="1134"/>
                <w:tab w:val="left" w:pos="5940"/>
              </w:tabs>
              <w:suppressAutoHyphens/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E096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 Постановка задачи</w:t>
            </w:r>
          </w:p>
        </w:tc>
        <w:tc>
          <w:tcPr>
            <w:tcW w:w="753" w:type="dxa"/>
            <w:shd w:val="clear" w:color="auto" w:fill="auto"/>
          </w:tcPr>
          <w:p w14:paraId="4B42034A" w14:textId="0AD8AFCE" w:rsidR="004620ED" w:rsidRPr="00005D07" w:rsidRDefault="00005D07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</w:t>
            </w:r>
          </w:p>
        </w:tc>
      </w:tr>
      <w:tr w:rsidR="004620ED" w:rsidRPr="00DE0963" w14:paraId="3C7A95F0" w14:textId="77777777" w:rsidTr="00C1527F">
        <w:tc>
          <w:tcPr>
            <w:tcW w:w="8861" w:type="dxa"/>
            <w:shd w:val="clear" w:color="auto" w:fill="auto"/>
          </w:tcPr>
          <w:p w14:paraId="0F66A2D1" w14:textId="77777777" w:rsidR="004620ED" w:rsidRPr="00DE0963" w:rsidRDefault="004620ED" w:rsidP="00C1527F">
            <w:pPr>
              <w:widowControl w:val="0"/>
              <w:tabs>
                <w:tab w:val="left" w:pos="-4500"/>
                <w:tab w:val="left" w:pos="1134"/>
                <w:tab w:val="left" w:pos="5940"/>
              </w:tabs>
              <w:suppressAutoHyphens/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E096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.1 Описание предметной области</w:t>
            </w:r>
          </w:p>
        </w:tc>
        <w:tc>
          <w:tcPr>
            <w:tcW w:w="753" w:type="dxa"/>
            <w:shd w:val="clear" w:color="auto" w:fill="auto"/>
          </w:tcPr>
          <w:p w14:paraId="6F80D50F" w14:textId="38CB442F" w:rsidR="004620ED" w:rsidRPr="00005D07" w:rsidRDefault="00005D07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</w:t>
            </w:r>
          </w:p>
        </w:tc>
      </w:tr>
      <w:tr w:rsidR="004620ED" w:rsidRPr="00DE0963" w14:paraId="381909DE" w14:textId="77777777" w:rsidTr="00C1527F">
        <w:tc>
          <w:tcPr>
            <w:tcW w:w="8861" w:type="dxa"/>
            <w:shd w:val="clear" w:color="auto" w:fill="auto"/>
          </w:tcPr>
          <w:p w14:paraId="45D6EAD5" w14:textId="77777777" w:rsidR="004620ED" w:rsidRPr="00DE0963" w:rsidRDefault="004620ED" w:rsidP="00C1527F">
            <w:pPr>
              <w:widowControl w:val="0"/>
              <w:tabs>
                <w:tab w:val="left" w:pos="-3780"/>
                <w:tab w:val="left" w:pos="1134"/>
                <w:tab w:val="left" w:pos="5940"/>
              </w:tabs>
              <w:suppressAutoHyphens/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E096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.2 Проектирование бизнес-процессов предметной области</w:t>
            </w:r>
          </w:p>
        </w:tc>
        <w:tc>
          <w:tcPr>
            <w:tcW w:w="753" w:type="dxa"/>
            <w:shd w:val="clear" w:color="auto" w:fill="auto"/>
          </w:tcPr>
          <w:p w14:paraId="60FBD4A1" w14:textId="06B743BD" w:rsidR="004620ED" w:rsidRPr="006C2466" w:rsidRDefault="00005D07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9</w:t>
            </w:r>
          </w:p>
        </w:tc>
      </w:tr>
      <w:tr w:rsidR="004620ED" w:rsidRPr="00DE0963" w14:paraId="00801279" w14:textId="77777777" w:rsidTr="00C1527F">
        <w:tc>
          <w:tcPr>
            <w:tcW w:w="8861" w:type="dxa"/>
            <w:shd w:val="clear" w:color="auto" w:fill="auto"/>
          </w:tcPr>
          <w:p w14:paraId="339C5A46" w14:textId="77777777" w:rsidR="004620ED" w:rsidRPr="00DE0963" w:rsidRDefault="004620ED" w:rsidP="00C1527F">
            <w:pPr>
              <w:widowControl w:val="0"/>
              <w:tabs>
                <w:tab w:val="left" w:pos="780"/>
                <w:tab w:val="left" w:pos="1134"/>
                <w:tab w:val="left" w:pos="5940"/>
              </w:tabs>
              <w:suppressAutoHyphens/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E096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.3 Описание входной информации</w:t>
            </w:r>
          </w:p>
        </w:tc>
        <w:tc>
          <w:tcPr>
            <w:tcW w:w="753" w:type="dxa"/>
            <w:shd w:val="clear" w:color="auto" w:fill="auto"/>
          </w:tcPr>
          <w:p w14:paraId="103FF3FE" w14:textId="44F23634" w:rsidR="004620ED" w:rsidRPr="00005D07" w:rsidRDefault="00005D07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0</w:t>
            </w:r>
          </w:p>
        </w:tc>
      </w:tr>
      <w:tr w:rsidR="004620ED" w:rsidRPr="00DE0963" w14:paraId="1107C1B4" w14:textId="77777777" w:rsidTr="00C1527F">
        <w:tc>
          <w:tcPr>
            <w:tcW w:w="8861" w:type="dxa"/>
            <w:shd w:val="clear" w:color="auto" w:fill="auto"/>
          </w:tcPr>
          <w:p w14:paraId="4C514C1A" w14:textId="77777777" w:rsidR="004620ED" w:rsidRPr="00DE0963" w:rsidRDefault="004620ED" w:rsidP="00C1527F">
            <w:pPr>
              <w:widowControl w:val="0"/>
              <w:tabs>
                <w:tab w:val="left" w:pos="780"/>
                <w:tab w:val="left" w:pos="1134"/>
                <w:tab w:val="left" w:pos="5940"/>
              </w:tabs>
              <w:suppressAutoHyphens/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E096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.4 Описание выходной информации</w:t>
            </w:r>
          </w:p>
        </w:tc>
        <w:tc>
          <w:tcPr>
            <w:tcW w:w="753" w:type="dxa"/>
            <w:shd w:val="clear" w:color="auto" w:fill="auto"/>
          </w:tcPr>
          <w:p w14:paraId="65E1585C" w14:textId="67C12FEF" w:rsidR="004620ED" w:rsidRPr="00005D07" w:rsidRDefault="00005D07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1</w:t>
            </w:r>
          </w:p>
        </w:tc>
      </w:tr>
      <w:tr w:rsidR="004620ED" w:rsidRPr="00DE0963" w14:paraId="54C55414" w14:textId="77777777" w:rsidTr="00C1527F">
        <w:tc>
          <w:tcPr>
            <w:tcW w:w="8861" w:type="dxa"/>
            <w:shd w:val="clear" w:color="auto" w:fill="auto"/>
          </w:tcPr>
          <w:p w14:paraId="719EC8AA" w14:textId="77777777" w:rsidR="004620ED" w:rsidRPr="00DE0963" w:rsidRDefault="004620ED" w:rsidP="00C1527F">
            <w:pPr>
              <w:widowControl w:val="0"/>
              <w:tabs>
                <w:tab w:val="left" w:pos="780"/>
                <w:tab w:val="left" w:pos="1134"/>
                <w:tab w:val="left" w:pos="5940"/>
              </w:tabs>
              <w:suppressAutoHyphens/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E096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1.5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Техническое задание</w:t>
            </w:r>
            <w:r w:rsidRPr="00DE096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</w:p>
        </w:tc>
        <w:tc>
          <w:tcPr>
            <w:tcW w:w="753" w:type="dxa"/>
            <w:shd w:val="clear" w:color="auto" w:fill="auto"/>
          </w:tcPr>
          <w:p w14:paraId="73851D63" w14:textId="423014F7" w:rsidR="004620ED" w:rsidRPr="00DE0963" w:rsidRDefault="006B6E3C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2</w:t>
            </w:r>
          </w:p>
        </w:tc>
      </w:tr>
      <w:tr w:rsidR="004620ED" w:rsidRPr="00DE0963" w14:paraId="2AFABB53" w14:textId="77777777" w:rsidTr="00C1527F">
        <w:tc>
          <w:tcPr>
            <w:tcW w:w="8861" w:type="dxa"/>
            <w:shd w:val="clear" w:color="auto" w:fill="auto"/>
          </w:tcPr>
          <w:p w14:paraId="31375982" w14:textId="77777777" w:rsidR="004620ED" w:rsidRPr="00DE0963" w:rsidRDefault="004620ED" w:rsidP="00C1527F">
            <w:pPr>
              <w:widowControl w:val="0"/>
              <w:tabs>
                <w:tab w:val="left" w:pos="780"/>
                <w:tab w:val="left" w:pos="1134"/>
                <w:tab w:val="left" w:pos="5940"/>
              </w:tabs>
              <w:suppressAutoHyphens/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E096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1.6 Описание структуры базы данных </w:t>
            </w:r>
          </w:p>
        </w:tc>
        <w:tc>
          <w:tcPr>
            <w:tcW w:w="753" w:type="dxa"/>
            <w:shd w:val="clear" w:color="auto" w:fill="auto"/>
          </w:tcPr>
          <w:p w14:paraId="3371ACB0" w14:textId="308F7837" w:rsidR="004620ED" w:rsidRPr="00DE0963" w:rsidRDefault="006B6E3C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4</w:t>
            </w:r>
          </w:p>
        </w:tc>
      </w:tr>
      <w:tr w:rsidR="004620ED" w:rsidRPr="00DE0963" w14:paraId="262A6F92" w14:textId="77777777" w:rsidTr="00C1527F">
        <w:tc>
          <w:tcPr>
            <w:tcW w:w="8861" w:type="dxa"/>
            <w:shd w:val="clear" w:color="auto" w:fill="auto"/>
          </w:tcPr>
          <w:p w14:paraId="6FF11B64" w14:textId="77777777" w:rsidR="004620ED" w:rsidRPr="00DE0963" w:rsidRDefault="004620ED" w:rsidP="00C1527F">
            <w:pPr>
              <w:widowControl w:val="0"/>
              <w:tabs>
                <w:tab w:val="left" w:pos="780"/>
                <w:tab w:val="left" w:pos="1134"/>
                <w:tab w:val="left" w:pos="5940"/>
              </w:tabs>
              <w:suppressAutoHyphens/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E096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.7 Контрольный пример</w:t>
            </w:r>
          </w:p>
        </w:tc>
        <w:tc>
          <w:tcPr>
            <w:tcW w:w="753" w:type="dxa"/>
            <w:shd w:val="clear" w:color="auto" w:fill="auto"/>
          </w:tcPr>
          <w:p w14:paraId="0FB4CD08" w14:textId="74A61065" w:rsidR="004620ED" w:rsidRPr="00DE0963" w:rsidRDefault="006B6E3C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8</w:t>
            </w:r>
          </w:p>
        </w:tc>
      </w:tr>
      <w:tr w:rsidR="004620ED" w:rsidRPr="00DE0963" w14:paraId="2DAF5450" w14:textId="77777777" w:rsidTr="00C1527F">
        <w:tc>
          <w:tcPr>
            <w:tcW w:w="8861" w:type="dxa"/>
            <w:shd w:val="clear" w:color="auto" w:fill="auto"/>
          </w:tcPr>
          <w:p w14:paraId="4506E857" w14:textId="77777777" w:rsidR="004620ED" w:rsidRPr="00DE0963" w:rsidRDefault="004620ED" w:rsidP="00C1527F">
            <w:pPr>
              <w:widowControl w:val="0"/>
              <w:tabs>
                <w:tab w:val="left" w:pos="720"/>
                <w:tab w:val="left" w:pos="1134"/>
                <w:tab w:val="left" w:pos="5940"/>
              </w:tabs>
              <w:suppressAutoHyphens/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E096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 Экспериментальный раздел</w:t>
            </w:r>
          </w:p>
        </w:tc>
        <w:tc>
          <w:tcPr>
            <w:tcW w:w="753" w:type="dxa"/>
            <w:shd w:val="clear" w:color="auto" w:fill="auto"/>
          </w:tcPr>
          <w:p w14:paraId="350C2334" w14:textId="386F1801" w:rsidR="004620ED" w:rsidRPr="00DE0963" w:rsidRDefault="006B6E3C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2</w:t>
            </w:r>
          </w:p>
        </w:tc>
      </w:tr>
      <w:tr w:rsidR="004620ED" w:rsidRPr="00DE0963" w14:paraId="52E21A2E" w14:textId="77777777" w:rsidTr="00C1527F">
        <w:tc>
          <w:tcPr>
            <w:tcW w:w="8861" w:type="dxa"/>
            <w:shd w:val="clear" w:color="auto" w:fill="auto"/>
          </w:tcPr>
          <w:p w14:paraId="3A425369" w14:textId="77777777" w:rsidR="004620ED" w:rsidRPr="00DE0963" w:rsidRDefault="004620ED" w:rsidP="00C1527F">
            <w:pPr>
              <w:widowControl w:val="0"/>
              <w:tabs>
                <w:tab w:val="left" w:pos="780"/>
                <w:tab w:val="left" w:pos="1134"/>
                <w:tab w:val="left" w:pos="5940"/>
              </w:tabs>
              <w:suppressAutoHyphens/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E096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2.1 Описание программы </w:t>
            </w:r>
          </w:p>
        </w:tc>
        <w:tc>
          <w:tcPr>
            <w:tcW w:w="753" w:type="dxa"/>
            <w:shd w:val="clear" w:color="auto" w:fill="auto"/>
          </w:tcPr>
          <w:p w14:paraId="1D86AE86" w14:textId="773432A1" w:rsidR="004620ED" w:rsidRPr="00DE0963" w:rsidRDefault="006B6E3C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2</w:t>
            </w:r>
          </w:p>
        </w:tc>
      </w:tr>
      <w:tr w:rsidR="004620ED" w:rsidRPr="00DE0963" w14:paraId="2F9B9E38" w14:textId="77777777" w:rsidTr="00C1527F">
        <w:tc>
          <w:tcPr>
            <w:tcW w:w="8861" w:type="dxa"/>
            <w:shd w:val="clear" w:color="auto" w:fill="auto"/>
          </w:tcPr>
          <w:p w14:paraId="471325D6" w14:textId="77777777" w:rsidR="004620ED" w:rsidRPr="00DE0963" w:rsidRDefault="004620ED" w:rsidP="00C1527F">
            <w:pPr>
              <w:widowControl w:val="0"/>
              <w:tabs>
                <w:tab w:val="left" w:pos="780"/>
                <w:tab w:val="left" w:pos="1134"/>
                <w:tab w:val="left" w:pos="5940"/>
              </w:tabs>
              <w:suppressAutoHyphens/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E096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.2 Протокол тестирования программного продукта</w:t>
            </w:r>
          </w:p>
        </w:tc>
        <w:tc>
          <w:tcPr>
            <w:tcW w:w="753" w:type="dxa"/>
            <w:shd w:val="clear" w:color="auto" w:fill="auto"/>
          </w:tcPr>
          <w:p w14:paraId="449F5563" w14:textId="0AF44E7E" w:rsidR="004620ED" w:rsidRPr="00DE0963" w:rsidRDefault="006B6E3C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5</w:t>
            </w:r>
          </w:p>
        </w:tc>
      </w:tr>
      <w:tr w:rsidR="004620ED" w:rsidRPr="00DE0963" w14:paraId="1D7E13EC" w14:textId="77777777" w:rsidTr="00C1527F">
        <w:tc>
          <w:tcPr>
            <w:tcW w:w="8861" w:type="dxa"/>
            <w:shd w:val="clear" w:color="auto" w:fill="auto"/>
          </w:tcPr>
          <w:p w14:paraId="0011895D" w14:textId="77777777" w:rsidR="004620ED" w:rsidRPr="00DE0963" w:rsidRDefault="004620ED" w:rsidP="00C1527F">
            <w:pPr>
              <w:widowControl w:val="0"/>
              <w:tabs>
                <w:tab w:val="left" w:pos="780"/>
                <w:tab w:val="left" w:pos="1134"/>
                <w:tab w:val="left" w:pos="5940"/>
              </w:tabs>
              <w:suppressAutoHyphens/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E096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2.3 Руководство пользователя </w:t>
            </w:r>
          </w:p>
        </w:tc>
        <w:tc>
          <w:tcPr>
            <w:tcW w:w="753" w:type="dxa"/>
            <w:shd w:val="clear" w:color="auto" w:fill="auto"/>
          </w:tcPr>
          <w:p w14:paraId="3BCF5F0C" w14:textId="6E9C9D84" w:rsidR="004620ED" w:rsidRPr="00DE0963" w:rsidRDefault="006B6E3C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2</w:t>
            </w:r>
          </w:p>
        </w:tc>
      </w:tr>
      <w:tr w:rsidR="004620ED" w:rsidRPr="00DE0963" w14:paraId="1043301D" w14:textId="77777777" w:rsidTr="00C1527F">
        <w:tc>
          <w:tcPr>
            <w:tcW w:w="8861" w:type="dxa"/>
            <w:shd w:val="clear" w:color="auto" w:fill="auto"/>
          </w:tcPr>
          <w:p w14:paraId="08CF0D92" w14:textId="77777777" w:rsidR="004620ED" w:rsidRPr="00DE0963" w:rsidRDefault="004620ED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ind w:firstLine="15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DE096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Заключение</w:t>
            </w:r>
          </w:p>
        </w:tc>
        <w:tc>
          <w:tcPr>
            <w:tcW w:w="753" w:type="dxa"/>
            <w:shd w:val="clear" w:color="auto" w:fill="auto"/>
          </w:tcPr>
          <w:p w14:paraId="0A483C6F" w14:textId="12967AB5" w:rsidR="004620ED" w:rsidRPr="00005D07" w:rsidRDefault="00E817E0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9</w:t>
            </w:r>
          </w:p>
        </w:tc>
      </w:tr>
      <w:tr w:rsidR="004620ED" w:rsidRPr="00DE0963" w14:paraId="0DD442C5" w14:textId="77777777" w:rsidTr="00C1527F">
        <w:tc>
          <w:tcPr>
            <w:tcW w:w="8861" w:type="dxa"/>
            <w:shd w:val="clear" w:color="auto" w:fill="auto"/>
          </w:tcPr>
          <w:p w14:paraId="392825DC" w14:textId="77777777" w:rsidR="004620ED" w:rsidRDefault="004620ED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ind w:firstLine="15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DE096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Список использованных источников</w:t>
            </w:r>
          </w:p>
          <w:p w14:paraId="65983710" w14:textId="77777777" w:rsidR="00711734" w:rsidRDefault="00711734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ind w:firstLine="15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риложение А</w:t>
            </w:r>
          </w:p>
          <w:p w14:paraId="33DD118A" w14:textId="4C93840C" w:rsidR="00711734" w:rsidRPr="00DE0963" w:rsidRDefault="00711734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ind w:firstLine="15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риложение Б</w:t>
            </w:r>
          </w:p>
        </w:tc>
        <w:tc>
          <w:tcPr>
            <w:tcW w:w="753" w:type="dxa"/>
            <w:shd w:val="clear" w:color="auto" w:fill="auto"/>
          </w:tcPr>
          <w:p w14:paraId="4555EEA4" w14:textId="77777777" w:rsidR="004620ED" w:rsidRDefault="00E817E0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0</w:t>
            </w:r>
          </w:p>
          <w:p w14:paraId="52172B46" w14:textId="77777777" w:rsidR="00711734" w:rsidRDefault="00711734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3</w:t>
            </w:r>
          </w:p>
          <w:p w14:paraId="42F6B6EC" w14:textId="3FED1C31" w:rsidR="00711734" w:rsidRPr="00DE0963" w:rsidRDefault="00711734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4</w:t>
            </w:r>
          </w:p>
        </w:tc>
      </w:tr>
    </w:tbl>
    <w:p w14:paraId="38C6EE26" w14:textId="77777777" w:rsidR="004620ED" w:rsidRDefault="004620ED">
      <w:pPr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br w:type="page"/>
      </w:r>
    </w:p>
    <w:p w14:paraId="550DF1E2" w14:textId="53608479" w:rsidR="000C3758" w:rsidRPr="00BD2251" w:rsidRDefault="004B4A3D" w:rsidP="006C2466">
      <w:pPr>
        <w:pStyle w:val="3"/>
      </w:pPr>
      <w:r w:rsidRPr="00BD2251">
        <w:lastRenderedPageBreak/>
        <w:t>В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08030F" w:rsidRPr="00BD2251">
        <w:t>ВЕДЕНИЕ</w:t>
      </w:r>
    </w:p>
    <w:p w14:paraId="4BEC4E74" w14:textId="77777777" w:rsidR="00556481" w:rsidRDefault="00556481" w:rsidP="00ED36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481">
        <w:rPr>
          <w:rFonts w:ascii="Times New Roman" w:eastAsia="Times New Roman" w:hAnsi="Times New Roman" w:cs="Times New Roman"/>
          <w:sz w:val="28"/>
          <w:szCs w:val="28"/>
        </w:rPr>
        <w:t>Современное общество характеризуется стремительным развитием информационных технологий, которые активно внедряются в различные сферы человеческой деятельности, включая образование. В условиях цифровизации все больше людей предпочитают получать знания в онлайн-формате, что обусловлено доступностью, гибкостью и эффективностью такого подхода. Одним из ключевых инструментов дистанционного обучения являются специализированные платформы, позволяющие создавать и проходить образовательные курсы.</w:t>
      </w:r>
    </w:p>
    <w:p w14:paraId="2EE36A93" w14:textId="39CB82D5" w:rsidR="000F0891" w:rsidRDefault="00556481" w:rsidP="005564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481">
        <w:rPr>
          <w:rFonts w:ascii="Times New Roman" w:eastAsia="Times New Roman" w:hAnsi="Times New Roman" w:cs="Times New Roman"/>
          <w:sz w:val="28"/>
          <w:szCs w:val="28"/>
        </w:rPr>
        <w:t>Актуальность разрабо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латформы</w:t>
      </w:r>
      <w:r w:rsidRPr="00556481">
        <w:rPr>
          <w:rFonts w:ascii="Times New Roman" w:eastAsia="Times New Roman" w:hAnsi="Times New Roman" w:cs="Times New Roman"/>
          <w:sz w:val="28"/>
          <w:szCs w:val="28"/>
        </w:rPr>
        <w:t xml:space="preserve"> обусловлена возрастающим спросом на системы, обеспечива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6481">
        <w:rPr>
          <w:rFonts w:ascii="Times New Roman" w:eastAsia="Times New Roman" w:hAnsi="Times New Roman" w:cs="Times New Roman"/>
          <w:sz w:val="28"/>
          <w:szCs w:val="28"/>
        </w:rPr>
        <w:t>удобство формирования и прохождения курс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6481">
        <w:rPr>
          <w:rFonts w:ascii="Times New Roman" w:eastAsia="Times New Roman" w:hAnsi="Times New Roman" w:cs="Times New Roman"/>
          <w:sz w:val="28"/>
          <w:szCs w:val="28"/>
        </w:rPr>
        <w:t>автоматизацию проверки зна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6481">
        <w:rPr>
          <w:rFonts w:ascii="Times New Roman" w:eastAsia="Times New Roman" w:hAnsi="Times New Roman" w:cs="Times New Roman"/>
          <w:sz w:val="28"/>
          <w:szCs w:val="28"/>
        </w:rPr>
        <w:t>выдачу сертификатов, подтверждающих освоение материала.</w:t>
      </w:r>
      <w:r w:rsidR="00D43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977588" w14:textId="78F858DA" w:rsidR="00556481" w:rsidRPr="00BD2251" w:rsidRDefault="00556481" w:rsidP="005564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251">
        <w:rPr>
          <w:rFonts w:ascii="Times New Roman" w:eastAsia="Times New Roman" w:hAnsi="Times New Roman" w:cs="Times New Roman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ого проекта – упрощение процесса создания, прохождения и администрирования курсов путем разработки веб-приложения.</w:t>
      </w:r>
    </w:p>
    <w:p w14:paraId="5084C982" w14:textId="303EBA66" w:rsidR="00556481" w:rsidRPr="00BD2251" w:rsidRDefault="00556481" w:rsidP="005564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, которые необходимо решить для достижения поставленной цели</w:t>
      </w:r>
      <w:r w:rsidRPr="00BD22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113357AC" w14:textId="77777777" w:rsidR="00556481" w:rsidRPr="005F0512" w:rsidRDefault="00556481" w:rsidP="004620E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512">
        <w:rPr>
          <w:rFonts w:ascii="Times New Roman" w:eastAsia="Times New Roman" w:hAnsi="Times New Roman" w:cs="Times New Roman"/>
          <w:sz w:val="28"/>
          <w:szCs w:val="28"/>
        </w:rPr>
        <w:t xml:space="preserve">спроектировать информационную систему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й платформы</w:t>
      </w:r>
      <w:r w:rsidRPr="005F051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9B713FC" w14:textId="77777777" w:rsidR="00556481" w:rsidRPr="005F0512" w:rsidRDefault="00556481" w:rsidP="004620E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ть сущности и </w:t>
      </w:r>
      <w:r w:rsidRPr="005F0512">
        <w:rPr>
          <w:rFonts w:ascii="Times New Roman" w:eastAsia="Times New Roman" w:hAnsi="Times New Roman" w:cs="Times New Roman"/>
          <w:sz w:val="28"/>
          <w:szCs w:val="28"/>
        </w:rPr>
        <w:t>составить набо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0512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анных, соответствующих им</w:t>
      </w:r>
      <w:r w:rsidRPr="005F051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F8694B7" w14:textId="77777777" w:rsidR="00556481" w:rsidRDefault="00556481" w:rsidP="004620E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оектировать базу данных;</w:t>
      </w:r>
    </w:p>
    <w:p w14:paraId="69043F84" w14:textId="77777777" w:rsidR="00556481" w:rsidRPr="009673A6" w:rsidRDefault="00556481" w:rsidP="004620E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программный продукт</w:t>
      </w:r>
      <w:r w:rsidRPr="005F051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05A1B6" w14:textId="77777777" w:rsidR="00556481" w:rsidRDefault="00556481" w:rsidP="004620E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ть контрольные примеры;</w:t>
      </w:r>
    </w:p>
    <w:p w14:paraId="6A19BF7F" w14:textId="77777777" w:rsidR="00556481" w:rsidRDefault="00556481" w:rsidP="004620E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тестирование;</w:t>
      </w:r>
    </w:p>
    <w:p w14:paraId="78D4590E" w14:textId="77777777" w:rsidR="00556481" w:rsidRPr="00E24C9E" w:rsidRDefault="00556481" w:rsidP="004620E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ть документацию. </w:t>
      </w:r>
    </w:p>
    <w:p w14:paraId="461D0372" w14:textId="4A091E80" w:rsidR="00D4353B" w:rsidRDefault="00774104" w:rsidP="00ED36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ное веб-приложение позволит</w:t>
      </w:r>
      <w:r w:rsidR="00184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делать п</w:t>
      </w:r>
      <w:r w:rsidR="00184EA4">
        <w:rPr>
          <w:rFonts w:ascii="Times New Roman" w:eastAsia="Times New Roman" w:hAnsi="Times New Roman" w:cs="Times New Roman"/>
          <w:sz w:val="28"/>
          <w:szCs w:val="28"/>
        </w:rPr>
        <w:t xml:space="preserve">рохождение курсов </w:t>
      </w:r>
      <w:r w:rsidR="006B33BF">
        <w:rPr>
          <w:rFonts w:ascii="Times New Roman" w:eastAsia="Times New Roman" w:hAnsi="Times New Roman" w:cs="Times New Roman"/>
          <w:sz w:val="28"/>
          <w:szCs w:val="28"/>
        </w:rPr>
        <w:t>доступ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6B33BF">
        <w:rPr>
          <w:rFonts w:ascii="Times New Roman" w:eastAsia="Times New Roman" w:hAnsi="Times New Roman" w:cs="Times New Roman"/>
          <w:sz w:val="28"/>
          <w:szCs w:val="28"/>
        </w:rPr>
        <w:t xml:space="preserve"> в любое время, в любом месте, в удобном для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="006B33BF">
        <w:rPr>
          <w:rFonts w:ascii="Times New Roman" w:eastAsia="Times New Roman" w:hAnsi="Times New Roman" w:cs="Times New Roman"/>
          <w:sz w:val="28"/>
          <w:szCs w:val="28"/>
        </w:rPr>
        <w:t xml:space="preserve"> темпе.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E24C9E">
        <w:rPr>
          <w:rFonts w:ascii="Times New Roman" w:eastAsia="Times New Roman" w:hAnsi="Times New Roman" w:cs="Times New Roman"/>
          <w:sz w:val="28"/>
          <w:szCs w:val="28"/>
        </w:rPr>
        <w:t>алич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E24C9E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</w:t>
      </w:r>
      <w:r w:rsidR="00D4353B">
        <w:rPr>
          <w:rFonts w:ascii="Times New Roman" w:eastAsia="Times New Roman" w:hAnsi="Times New Roman" w:cs="Times New Roman"/>
          <w:sz w:val="28"/>
          <w:szCs w:val="28"/>
        </w:rPr>
        <w:t>тес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ит более эффективно усваивать материал курсов</w:t>
      </w:r>
      <w:r w:rsidR="00D435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48C5C4" w14:textId="1AABFAE5" w:rsidR="003959B5" w:rsidRDefault="00554880" w:rsidP="00BB74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ой областью применения</w:t>
      </w:r>
      <w:r w:rsidR="0077410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латфор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самостоятельное обучение пользователей. Также областью</w:t>
      </w:r>
      <w:r w:rsidR="00BB743E">
        <w:rPr>
          <w:rFonts w:ascii="Times New Roman" w:eastAsia="Times New Roman" w:hAnsi="Times New Roman" w:cs="Times New Roman"/>
          <w:sz w:val="28"/>
          <w:szCs w:val="28"/>
        </w:rPr>
        <w:t xml:space="preserve"> применения программного продукта является</w:t>
      </w:r>
      <w:r w:rsidR="00D14861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прохождения</w:t>
      </w:r>
      <w:r w:rsidR="00F843C0">
        <w:rPr>
          <w:rFonts w:ascii="Times New Roman" w:eastAsia="Times New Roman" w:hAnsi="Times New Roman" w:cs="Times New Roman"/>
          <w:sz w:val="28"/>
          <w:szCs w:val="28"/>
        </w:rPr>
        <w:t xml:space="preserve"> курсов</w:t>
      </w:r>
      <w:r w:rsidR="00BB743E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843C0">
        <w:rPr>
          <w:rFonts w:ascii="Times New Roman" w:eastAsia="Times New Roman" w:hAnsi="Times New Roman" w:cs="Times New Roman"/>
          <w:sz w:val="28"/>
          <w:szCs w:val="28"/>
        </w:rPr>
        <w:t>тудентами</w:t>
      </w:r>
      <w:r w:rsidR="00BB743E">
        <w:rPr>
          <w:rFonts w:ascii="Times New Roman" w:eastAsia="Times New Roman" w:hAnsi="Times New Roman" w:cs="Times New Roman"/>
          <w:sz w:val="28"/>
          <w:szCs w:val="28"/>
        </w:rPr>
        <w:t xml:space="preserve"> в рамках образовательной программы </w:t>
      </w:r>
      <w:r w:rsidR="00F843C0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DD6EEC">
        <w:rPr>
          <w:rFonts w:ascii="Times New Roman" w:eastAsia="Times New Roman" w:hAnsi="Times New Roman" w:cs="Times New Roman"/>
          <w:sz w:val="28"/>
          <w:szCs w:val="28"/>
        </w:rPr>
        <w:t>. Повышение квалификации за счет прохождения курса и получения сертификата</w:t>
      </w:r>
      <w:r w:rsidR="0077410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F3325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774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325">
        <w:rPr>
          <w:rFonts w:ascii="Times New Roman" w:eastAsia="Times New Roman" w:hAnsi="Times New Roman" w:cs="Times New Roman"/>
          <w:sz w:val="28"/>
          <w:szCs w:val="28"/>
        </w:rPr>
        <w:t>один из вариантов применения программного продук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F3325">
        <w:rPr>
          <w:rFonts w:ascii="Times New Roman" w:eastAsia="Times New Roman" w:hAnsi="Times New Roman" w:cs="Times New Roman"/>
          <w:sz w:val="28"/>
          <w:szCs w:val="28"/>
        </w:rPr>
        <w:t xml:space="preserve"> Все это возможно за счет гибкости содержания курса. Содержание может регулироваться </w:t>
      </w:r>
      <w:r w:rsidR="00902003">
        <w:rPr>
          <w:rFonts w:ascii="Times New Roman" w:eastAsia="Times New Roman" w:hAnsi="Times New Roman" w:cs="Times New Roman"/>
          <w:sz w:val="28"/>
          <w:szCs w:val="28"/>
        </w:rPr>
        <w:t>авторами. Автором может стать сотрудник организации и составить собственный курс, на который может ссылаться организация для обучения своих сотрудник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3D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1F76CA2" w14:textId="50422FC6" w:rsidR="006426DF" w:rsidRDefault="006426DF" w:rsidP="0077410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 Постановка задачи</w:t>
      </w:r>
    </w:p>
    <w:p w14:paraId="174423A0" w14:textId="09CF7033" w:rsidR="006A3BDA" w:rsidRDefault="006426DF" w:rsidP="0077410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 Описание предметной области</w:t>
      </w:r>
    </w:p>
    <w:p w14:paraId="0A56C019" w14:textId="622692FE" w:rsidR="00774104" w:rsidRDefault="00774104" w:rsidP="00BB74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разработать в</w:t>
      </w:r>
      <w:r w:rsidRPr="00774104">
        <w:rPr>
          <w:rFonts w:ascii="Times New Roman" w:eastAsia="Times New Roman" w:hAnsi="Times New Roman" w:cs="Times New Roman"/>
          <w:sz w:val="28"/>
          <w:szCs w:val="28"/>
        </w:rPr>
        <w:t>еб-приложение, предназначенное для организации образовательного проце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3881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платфор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а </w:t>
      </w:r>
      <w:r w:rsidR="00D73881">
        <w:rPr>
          <w:rFonts w:ascii="Times New Roman" w:eastAsia="Times New Roman" w:hAnsi="Times New Roman" w:cs="Times New Roman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D7388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м возможность прохождения курсов.</w:t>
      </w:r>
      <w:r w:rsidR="00B80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20C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B8020C">
        <w:rPr>
          <w:rFonts w:ascii="Times New Roman" w:hAnsi="Times New Roman" w:cs="Times New Roman"/>
          <w:sz w:val="28"/>
          <w:szCs w:val="28"/>
        </w:rPr>
        <w:t>предусматр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B8020C">
        <w:rPr>
          <w:rFonts w:ascii="Times New Roman" w:hAnsi="Times New Roman" w:cs="Times New Roman"/>
          <w:sz w:val="28"/>
          <w:szCs w:val="28"/>
        </w:rPr>
        <w:t xml:space="preserve"> просмотр каталога курсов с использованием поиска, фильтра</w:t>
      </w:r>
      <w:r w:rsidR="00D31460">
        <w:rPr>
          <w:rFonts w:ascii="Times New Roman" w:hAnsi="Times New Roman" w:cs="Times New Roman"/>
          <w:sz w:val="28"/>
          <w:szCs w:val="28"/>
        </w:rPr>
        <w:t>ции и сортировки по категориям.</w:t>
      </w:r>
    </w:p>
    <w:p w14:paraId="5B1D0590" w14:textId="38B18EF1" w:rsidR="00412A65" w:rsidRDefault="00DA313F" w:rsidP="00B542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истеме можно выделить следующие сущности:</w:t>
      </w:r>
    </w:p>
    <w:p w14:paraId="0EC59111" w14:textId="10BB3D68" w:rsidR="00DA313F" w:rsidRPr="00AE2089" w:rsidRDefault="00914635" w:rsidP="00AE2089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E2089">
        <w:rPr>
          <w:sz w:val="28"/>
          <w:szCs w:val="28"/>
        </w:rPr>
        <w:t>пользователи;</w:t>
      </w:r>
    </w:p>
    <w:p w14:paraId="4BFBA7E9" w14:textId="7A2F8AAE" w:rsidR="003346F4" w:rsidRPr="00AE2089" w:rsidRDefault="003346F4" w:rsidP="00AE2089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E2089">
        <w:rPr>
          <w:sz w:val="28"/>
          <w:szCs w:val="28"/>
        </w:rPr>
        <w:t>категории курсов;</w:t>
      </w:r>
    </w:p>
    <w:p w14:paraId="7AEEC98A" w14:textId="0CE8357E" w:rsidR="00914635" w:rsidRPr="00AE2089" w:rsidRDefault="00914635" w:rsidP="00AE2089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E2089">
        <w:rPr>
          <w:sz w:val="28"/>
          <w:szCs w:val="28"/>
        </w:rPr>
        <w:t>курсы;</w:t>
      </w:r>
    </w:p>
    <w:p w14:paraId="3855A6CD" w14:textId="0B3D0F77" w:rsidR="00914635" w:rsidRDefault="003346F4" w:rsidP="00AE2089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E2089">
        <w:rPr>
          <w:sz w:val="28"/>
          <w:szCs w:val="28"/>
        </w:rPr>
        <w:t>заявки пользователей;</w:t>
      </w:r>
    </w:p>
    <w:p w14:paraId="4086F45D" w14:textId="08AF952E" w:rsidR="00D31460" w:rsidRDefault="00D31460" w:rsidP="00AE2089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ображения для описания курсов;</w:t>
      </w:r>
    </w:p>
    <w:p w14:paraId="52FAAF85" w14:textId="4A67C77F" w:rsidR="00D31460" w:rsidRPr="00AE2089" w:rsidRDefault="008C06B7" w:rsidP="00AE2089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ображения для контента урока;</w:t>
      </w:r>
    </w:p>
    <w:p w14:paraId="23489AF5" w14:textId="41F228FE" w:rsidR="003346F4" w:rsidRPr="00AE2089" w:rsidRDefault="003346F4" w:rsidP="00AE2089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E2089">
        <w:rPr>
          <w:sz w:val="28"/>
          <w:szCs w:val="28"/>
        </w:rPr>
        <w:t>заявки курсов;</w:t>
      </w:r>
    </w:p>
    <w:p w14:paraId="1FE9B929" w14:textId="0D8ABC9B" w:rsidR="003346F4" w:rsidRDefault="003346F4" w:rsidP="00AE2089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E2089">
        <w:rPr>
          <w:sz w:val="28"/>
          <w:szCs w:val="28"/>
        </w:rPr>
        <w:t>уроки и тесты;</w:t>
      </w:r>
    </w:p>
    <w:p w14:paraId="1E722F72" w14:textId="624B3CBA" w:rsidR="008A1319" w:rsidRPr="00AE2089" w:rsidRDefault="008A1319" w:rsidP="00AE2089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тестирований</w:t>
      </w:r>
    </w:p>
    <w:p w14:paraId="140D5CE0" w14:textId="05CF74E4" w:rsidR="003346F4" w:rsidRPr="00AE2089" w:rsidRDefault="008A1319" w:rsidP="00AE2089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зывы</w:t>
      </w:r>
      <w:r w:rsidR="003346F4" w:rsidRPr="00AE2089">
        <w:rPr>
          <w:sz w:val="28"/>
          <w:szCs w:val="28"/>
        </w:rPr>
        <w:t>.</w:t>
      </w:r>
    </w:p>
    <w:p w14:paraId="12497F02" w14:textId="02614019" w:rsidR="003346F4" w:rsidRDefault="00B90BFF" w:rsidP="00B542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ьзователи информационной системы </w:t>
      </w:r>
      <w:r w:rsidR="00D11682">
        <w:rPr>
          <w:rFonts w:ascii="Times New Roman" w:eastAsia="Times New Roman" w:hAnsi="Times New Roman" w:cs="Times New Roman"/>
          <w:sz w:val="28"/>
          <w:szCs w:val="28"/>
        </w:rPr>
        <w:t xml:space="preserve">должны </w:t>
      </w:r>
      <w:r>
        <w:rPr>
          <w:rFonts w:ascii="Times New Roman" w:eastAsia="Times New Roman" w:hAnsi="Times New Roman" w:cs="Times New Roman"/>
          <w:sz w:val="28"/>
          <w:szCs w:val="28"/>
        </w:rPr>
        <w:t>характери</w:t>
      </w:r>
      <w:r w:rsidR="00D11682">
        <w:rPr>
          <w:rFonts w:ascii="Times New Roman" w:eastAsia="Times New Roman" w:hAnsi="Times New Roman" w:cs="Times New Roman"/>
          <w:sz w:val="28"/>
          <w:szCs w:val="28"/>
        </w:rPr>
        <w:t>зова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ми </w:t>
      </w:r>
      <w:r w:rsidR="00D11682">
        <w:rPr>
          <w:rFonts w:ascii="Times New Roman" w:eastAsia="Times New Roman" w:hAnsi="Times New Roman" w:cs="Times New Roman"/>
          <w:sz w:val="28"/>
          <w:szCs w:val="28"/>
        </w:rPr>
        <w:t>параметрам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CFD4959" w14:textId="63A851BD" w:rsidR="00B90BFF" w:rsidRDefault="00B90BFF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 пользователя;</w:t>
      </w:r>
    </w:p>
    <w:p w14:paraId="6B08755A" w14:textId="4B54A796" w:rsidR="00B90BFF" w:rsidRDefault="00B90BFF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я;</w:t>
      </w:r>
    </w:p>
    <w:p w14:paraId="22A51087" w14:textId="09ADFCDD" w:rsidR="00B90BFF" w:rsidRDefault="00B90BFF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чта;</w:t>
      </w:r>
    </w:p>
    <w:p w14:paraId="20D52405" w14:textId="72CA55D1" w:rsidR="00B90BFF" w:rsidRDefault="00B90BFF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ль;</w:t>
      </w:r>
    </w:p>
    <w:p w14:paraId="47B9DEAB" w14:textId="574B2138" w:rsidR="00B90BFF" w:rsidRDefault="00B90BFF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роль;</w:t>
      </w:r>
    </w:p>
    <w:p w14:paraId="7004668D" w14:textId="78464991" w:rsidR="00B90BFF" w:rsidRDefault="00B90BFF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начатые курсы;</w:t>
      </w:r>
    </w:p>
    <w:p w14:paraId="45ECC76F" w14:textId="26C62AD1" w:rsidR="00B90BFF" w:rsidRDefault="00B90BFF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вершенные курсы;</w:t>
      </w:r>
    </w:p>
    <w:p w14:paraId="1B655F28" w14:textId="299CD579" w:rsidR="00881DAC" w:rsidRDefault="00881DAC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вершенные уроки;</w:t>
      </w:r>
    </w:p>
    <w:p w14:paraId="58F8F8A8" w14:textId="668B22EE" w:rsidR="00B90BFF" w:rsidRDefault="00B90BFF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ус блокировки.</w:t>
      </w:r>
    </w:p>
    <w:p w14:paraId="1DE77F7C" w14:textId="024ABE36" w:rsidR="00A63390" w:rsidRDefault="007A57A8" w:rsidP="00B542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талог курсов </w:t>
      </w:r>
      <w:r w:rsidR="00D11682">
        <w:rPr>
          <w:rFonts w:ascii="Times New Roman" w:eastAsia="Times New Roman" w:hAnsi="Times New Roman" w:cs="Times New Roman"/>
          <w:sz w:val="28"/>
          <w:szCs w:val="28"/>
        </w:rPr>
        <w:t xml:space="preserve">должен состоять из курсов раз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тегории. Каждая категория </w:t>
      </w:r>
      <w:r w:rsidR="00D11682">
        <w:rPr>
          <w:rFonts w:ascii="Times New Roman" w:eastAsia="Times New Roman" w:hAnsi="Times New Roman" w:cs="Times New Roman"/>
          <w:sz w:val="28"/>
          <w:szCs w:val="28"/>
        </w:rPr>
        <w:t xml:space="preserve">в системе должна характеризоваться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ми</w:t>
      </w:r>
      <w:r w:rsidR="00881D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682">
        <w:rPr>
          <w:rFonts w:ascii="Times New Roman" w:eastAsia="Times New Roman" w:hAnsi="Times New Roman" w:cs="Times New Roman"/>
          <w:sz w:val="28"/>
          <w:szCs w:val="28"/>
        </w:rPr>
        <w:t>параметрам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63A138A" w14:textId="5B8A0201" w:rsidR="00A63390" w:rsidRDefault="00A63390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</w:t>
      </w:r>
      <w:r w:rsidR="00AE2089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;</w:t>
      </w:r>
    </w:p>
    <w:p w14:paraId="336BD155" w14:textId="587BB99A" w:rsidR="00A63390" w:rsidRDefault="00A63390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вание;</w:t>
      </w:r>
    </w:p>
    <w:p w14:paraId="3EB2E3AD" w14:textId="1D8C2F99" w:rsidR="00A63390" w:rsidRDefault="00A63390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ус</w:t>
      </w:r>
      <w:r w:rsidR="00AE2089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я.</w:t>
      </w:r>
    </w:p>
    <w:p w14:paraId="13E6C219" w14:textId="74A9BDAD" w:rsidR="00A63390" w:rsidRDefault="00D11682" w:rsidP="00A633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 должна храниться следующая информация о</w:t>
      </w:r>
      <w:r w:rsidR="00A63390">
        <w:rPr>
          <w:rFonts w:ascii="Times New Roman" w:eastAsia="Times New Roman" w:hAnsi="Times New Roman" w:cs="Times New Roman"/>
          <w:sz w:val="28"/>
          <w:szCs w:val="28"/>
        </w:rPr>
        <w:t xml:space="preserve"> курс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A6339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3204104" w14:textId="5EC5E9AB" w:rsidR="00A63390" w:rsidRDefault="00A63390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</w:t>
      </w:r>
      <w:r w:rsidR="00D11682">
        <w:rPr>
          <w:sz w:val="28"/>
          <w:szCs w:val="28"/>
        </w:rPr>
        <w:t xml:space="preserve"> курса</w:t>
      </w:r>
      <w:r>
        <w:rPr>
          <w:sz w:val="28"/>
          <w:szCs w:val="28"/>
        </w:rPr>
        <w:t>;</w:t>
      </w:r>
    </w:p>
    <w:p w14:paraId="01BA16FA" w14:textId="54F90207" w:rsidR="00A63390" w:rsidRDefault="00A63390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тегория;</w:t>
      </w:r>
    </w:p>
    <w:p w14:paraId="282E2266" w14:textId="4EE1510E" w:rsidR="002005D9" w:rsidRDefault="008C06B7" w:rsidP="002005D9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головок;</w:t>
      </w:r>
    </w:p>
    <w:p w14:paraId="76423170" w14:textId="28491867" w:rsidR="002005D9" w:rsidRDefault="00A63390" w:rsidP="002005D9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;</w:t>
      </w:r>
      <w:r w:rsidR="002005D9" w:rsidRPr="002005D9">
        <w:rPr>
          <w:sz w:val="28"/>
          <w:szCs w:val="28"/>
        </w:rPr>
        <w:t xml:space="preserve"> </w:t>
      </w:r>
    </w:p>
    <w:p w14:paraId="27343A01" w14:textId="01C7AFD4" w:rsidR="00A63390" w:rsidRPr="002005D9" w:rsidRDefault="002005D9" w:rsidP="002005D9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блоки;</w:t>
      </w:r>
    </w:p>
    <w:p w14:paraId="03EC47E6" w14:textId="1B8B06D2" w:rsidR="00AB7178" w:rsidRDefault="00AB7178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ображение;</w:t>
      </w:r>
    </w:p>
    <w:p w14:paraId="3013B6C3" w14:textId="3F9178A3" w:rsidR="00AB7178" w:rsidRDefault="00AB7178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;</w:t>
      </w:r>
    </w:p>
    <w:p w14:paraId="21076978" w14:textId="5CD3E706" w:rsidR="00AB7178" w:rsidRDefault="00AB7178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уча</w:t>
      </w:r>
      <w:r w:rsidR="00881DAC">
        <w:rPr>
          <w:sz w:val="28"/>
          <w:szCs w:val="28"/>
        </w:rPr>
        <w:t>ющ</w:t>
      </w:r>
      <w:r>
        <w:rPr>
          <w:sz w:val="28"/>
          <w:szCs w:val="28"/>
        </w:rPr>
        <w:t>ихся;</w:t>
      </w:r>
    </w:p>
    <w:p w14:paraId="7B71C216" w14:textId="54C826B7" w:rsidR="00AB7178" w:rsidRDefault="00AB7178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ичие заявки на вывод;</w:t>
      </w:r>
    </w:p>
    <w:p w14:paraId="7CAF340C" w14:textId="20DCB428" w:rsidR="00AB7178" w:rsidRDefault="00AB7178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ус доступа.</w:t>
      </w:r>
    </w:p>
    <w:p w14:paraId="4DF83806" w14:textId="7D3F6DCF" w:rsidR="00E11E7F" w:rsidRDefault="00E11E7F" w:rsidP="00E11E7F">
      <w:pPr>
        <w:pStyle w:val="ae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курса </w:t>
      </w:r>
      <w:r w:rsidR="00E916B6">
        <w:rPr>
          <w:sz w:val="28"/>
          <w:szCs w:val="28"/>
        </w:rPr>
        <w:t>пользователь может оценить курс и оставить отзыв. Отзыв характеризуется следующими атрибутами:</w:t>
      </w:r>
    </w:p>
    <w:p w14:paraId="0564A11A" w14:textId="3E97BB41" w:rsidR="00E916B6" w:rsidRDefault="00E916B6" w:rsidP="00861B79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</w:t>
      </w:r>
      <w:r w:rsidR="00861B79">
        <w:rPr>
          <w:sz w:val="28"/>
          <w:szCs w:val="28"/>
        </w:rPr>
        <w:t>н</w:t>
      </w:r>
      <w:r>
        <w:rPr>
          <w:sz w:val="28"/>
          <w:szCs w:val="28"/>
        </w:rPr>
        <w:t xml:space="preserve">тификатор </w:t>
      </w:r>
      <w:r w:rsidR="00861B79">
        <w:rPr>
          <w:sz w:val="28"/>
          <w:szCs w:val="28"/>
        </w:rPr>
        <w:t>отзыва;</w:t>
      </w:r>
    </w:p>
    <w:p w14:paraId="5DF78B79" w14:textId="767381BD" w:rsidR="00861B79" w:rsidRDefault="00861B79" w:rsidP="00861B79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 пользователя;</w:t>
      </w:r>
    </w:p>
    <w:p w14:paraId="48452539" w14:textId="6CC00021" w:rsidR="00861B79" w:rsidRDefault="00861B79" w:rsidP="00861B79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 курса;</w:t>
      </w:r>
    </w:p>
    <w:p w14:paraId="1CD1F14B" w14:textId="2B7A2D5B" w:rsidR="00861B79" w:rsidRDefault="00861B79" w:rsidP="00861B79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курса;</w:t>
      </w:r>
    </w:p>
    <w:p w14:paraId="2CFFCFF4" w14:textId="458F3468" w:rsidR="00861B79" w:rsidRPr="00861B79" w:rsidRDefault="00861B79" w:rsidP="00861B79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зыв.</w:t>
      </w:r>
    </w:p>
    <w:p w14:paraId="268FCADA" w14:textId="2875F868" w:rsidR="002005D9" w:rsidRDefault="002005D9" w:rsidP="00E105D7">
      <w:pPr>
        <w:pStyle w:val="ae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д тем как создать дополнительные блоки</w:t>
      </w:r>
      <w:r w:rsidR="00E105D7">
        <w:rPr>
          <w:sz w:val="28"/>
          <w:szCs w:val="28"/>
        </w:rPr>
        <w:t xml:space="preserve"> курса</w:t>
      </w:r>
      <w:r>
        <w:rPr>
          <w:sz w:val="28"/>
          <w:szCs w:val="28"/>
        </w:rPr>
        <w:t xml:space="preserve">, </w:t>
      </w:r>
      <w:r w:rsidR="00A74867">
        <w:rPr>
          <w:sz w:val="28"/>
          <w:szCs w:val="28"/>
        </w:rPr>
        <w:t>нужно</w:t>
      </w:r>
      <w:r>
        <w:rPr>
          <w:sz w:val="28"/>
          <w:szCs w:val="28"/>
        </w:rPr>
        <w:t xml:space="preserve"> внести изображения в</w:t>
      </w:r>
      <w:r w:rsidR="00E105D7">
        <w:rPr>
          <w:sz w:val="28"/>
          <w:szCs w:val="28"/>
        </w:rPr>
        <w:t xml:space="preserve"> определенную</w:t>
      </w:r>
      <w:r>
        <w:rPr>
          <w:sz w:val="28"/>
          <w:szCs w:val="28"/>
        </w:rPr>
        <w:t xml:space="preserve"> директ</w:t>
      </w:r>
      <w:r w:rsidR="00E105D7">
        <w:rPr>
          <w:sz w:val="28"/>
          <w:szCs w:val="28"/>
        </w:rPr>
        <w:t xml:space="preserve">орию, для </w:t>
      </w:r>
      <w:r w:rsidR="00A74867">
        <w:rPr>
          <w:sz w:val="28"/>
          <w:szCs w:val="28"/>
        </w:rPr>
        <w:t xml:space="preserve">хранения в базе данных и </w:t>
      </w:r>
      <w:r w:rsidR="00E105D7">
        <w:rPr>
          <w:sz w:val="28"/>
          <w:szCs w:val="28"/>
        </w:rPr>
        <w:t>дальнейшего выбора</w:t>
      </w:r>
      <w:r w:rsidR="001164FB">
        <w:rPr>
          <w:sz w:val="28"/>
          <w:szCs w:val="28"/>
        </w:rPr>
        <w:t xml:space="preserve">. Изображения дополнительных блоков содержат </w:t>
      </w:r>
      <w:r w:rsidR="001164FB">
        <w:rPr>
          <w:sz w:val="28"/>
          <w:szCs w:val="28"/>
        </w:rPr>
        <w:lastRenderedPageBreak/>
        <w:t>следующие поля:</w:t>
      </w:r>
    </w:p>
    <w:p w14:paraId="7E40046D" w14:textId="699E44A2" w:rsidR="001164FB" w:rsidRDefault="001164FB" w:rsidP="001164FB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 изображения дополнительных блоков;</w:t>
      </w:r>
    </w:p>
    <w:p w14:paraId="77BBDAAF" w14:textId="321EF37F" w:rsidR="001164FB" w:rsidRDefault="006F3FDB" w:rsidP="001164FB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я файла.</w:t>
      </w:r>
    </w:p>
    <w:p w14:paraId="5C5CF771" w14:textId="5AFEF7AB" w:rsidR="00795422" w:rsidRDefault="00A74867" w:rsidP="00795422">
      <w:pPr>
        <w:pStyle w:val="ae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в базе данных хранятся изображения, необходимые для создания контента урока</w:t>
      </w:r>
      <w:r w:rsidR="00795422">
        <w:rPr>
          <w:sz w:val="28"/>
          <w:szCs w:val="28"/>
        </w:rPr>
        <w:t>. Они характеризуются</w:t>
      </w:r>
      <w:r w:rsidR="00685A17">
        <w:rPr>
          <w:sz w:val="28"/>
          <w:szCs w:val="28"/>
        </w:rPr>
        <w:t xml:space="preserve"> следующими полями:</w:t>
      </w:r>
    </w:p>
    <w:p w14:paraId="02704513" w14:textId="5DE6CC12" w:rsidR="00685A17" w:rsidRDefault="00A616DF" w:rsidP="00A616DF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 изображения;</w:t>
      </w:r>
    </w:p>
    <w:p w14:paraId="3255FFC0" w14:textId="4F6C429C" w:rsidR="00A616DF" w:rsidRPr="00795422" w:rsidRDefault="00A616DF" w:rsidP="00A616DF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я файла.</w:t>
      </w:r>
    </w:p>
    <w:p w14:paraId="524B6522" w14:textId="4BC82807" w:rsidR="00911929" w:rsidRDefault="00D11682" w:rsidP="00AB7178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42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убликации курса автор курса должен отправить заявку</w:t>
      </w:r>
      <w:r w:rsidR="00911929">
        <w:rPr>
          <w:rFonts w:ascii="Times New Roman" w:eastAsia="Times New Roman" w:hAnsi="Times New Roman" w:cs="Times New Roman"/>
          <w:sz w:val="28"/>
          <w:szCs w:val="28"/>
        </w:rPr>
        <w:t xml:space="preserve">. Заявка на </w:t>
      </w:r>
      <w:r w:rsidR="00681474">
        <w:rPr>
          <w:rFonts w:ascii="Times New Roman" w:eastAsia="Times New Roman" w:hAnsi="Times New Roman" w:cs="Times New Roman"/>
          <w:sz w:val="28"/>
          <w:szCs w:val="28"/>
        </w:rPr>
        <w:t>публикацию</w:t>
      </w:r>
      <w:r w:rsidR="00911929">
        <w:rPr>
          <w:rFonts w:ascii="Times New Roman" w:eastAsia="Times New Roman" w:hAnsi="Times New Roman" w:cs="Times New Roman"/>
          <w:sz w:val="28"/>
          <w:szCs w:val="28"/>
        </w:rPr>
        <w:t xml:space="preserve"> курса </w:t>
      </w:r>
      <w:r w:rsidR="00681474">
        <w:rPr>
          <w:rFonts w:ascii="Times New Roman" w:eastAsia="Times New Roman" w:hAnsi="Times New Roman" w:cs="Times New Roman"/>
          <w:sz w:val="28"/>
          <w:szCs w:val="28"/>
        </w:rPr>
        <w:t>должна в системе характеризоваться следующими параметрами</w:t>
      </w:r>
      <w:r w:rsidR="0091192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CE85FE3" w14:textId="0AAFAF0C" w:rsidR="00911929" w:rsidRDefault="00911929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</w:t>
      </w:r>
      <w:r w:rsidR="005312A3">
        <w:rPr>
          <w:sz w:val="28"/>
          <w:szCs w:val="28"/>
        </w:rPr>
        <w:t xml:space="preserve"> заявки</w:t>
      </w:r>
      <w:r>
        <w:rPr>
          <w:sz w:val="28"/>
          <w:szCs w:val="28"/>
        </w:rPr>
        <w:t>;</w:t>
      </w:r>
    </w:p>
    <w:p w14:paraId="6DF2A6EB" w14:textId="10DB1888" w:rsidR="00911929" w:rsidRDefault="00911929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 курса;</w:t>
      </w:r>
    </w:p>
    <w:p w14:paraId="0F857036" w14:textId="4048E396" w:rsidR="00507C34" w:rsidRDefault="00507C3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желаемый</w:t>
      </w:r>
      <w:r>
        <w:rPr>
          <w:sz w:val="28"/>
          <w:szCs w:val="28"/>
        </w:rPr>
        <w:t> </w:t>
      </w:r>
      <w:r>
        <w:rPr>
          <w:sz w:val="28"/>
          <w:szCs w:val="28"/>
        </w:rPr>
        <w:t>статус</w:t>
      </w:r>
      <w:r>
        <w:rPr>
          <w:sz w:val="28"/>
          <w:szCs w:val="28"/>
        </w:rPr>
        <w:t> </w:t>
      </w:r>
      <w:r>
        <w:rPr>
          <w:sz w:val="28"/>
          <w:szCs w:val="28"/>
        </w:rPr>
        <w:t>отображения;</w:t>
      </w:r>
    </w:p>
    <w:p w14:paraId="429901E9" w14:textId="474FC496" w:rsidR="00507C34" w:rsidRDefault="00507C3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ус заявки.</w:t>
      </w:r>
    </w:p>
    <w:p w14:paraId="369F699B" w14:textId="0CE6C8F3" w:rsidR="00507C34" w:rsidRDefault="00507C34" w:rsidP="00507C3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42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</w:t>
      </w:r>
      <w:r w:rsidR="00681474">
        <w:rPr>
          <w:rFonts w:ascii="Times New Roman" w:eastAsia="Times New Roman" w:hAnsi="Times New Roman" w:cs="Times New Roman"/>
          <w:sz w:val="28"/>
          <w:szCs w:val="28"/>
        </w:rPr>
        <w:t xml:space="preserve"> долж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</w:t>
      </w:r>
      <w:r w:rsidR="00681474"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ебя контент в виде уроков и тестов. Уроки и тесты </w:t>
      </w:r>
      <w:r w:rsidR="00681474">
        <w:rPr>
          <w:rFonts w:ascii="Times New Roman" w:eastAsia="Times New Roman" w:hAnsi="Times New Roman" w:cs="Times New Roman"/>
          <w:sz w:val="28"/>
          <w:szCs w:val="28"/>
        </w:rPr>
        <w:t xml:space="preserve">должны </w:t>
      </w:r>
      <w:r>
        <w:rPr>
          <w:rFonts w:ascii="Times New Roman" w:eastAsia="Times New Roman" w:hAnsi="Times New Roman" w:cs="Times New Roman"/>
          <w:sz w:val="28"/>
          <w:szCs w:val="28"/>
        </w:rPr>
        <w:t>характериз</w:t>
      </w:r>
      <w:r w:rsidR="00681474">
        <w:rPr>
          <w:rFonts w:ascii="Times New Roman" w:eastAsia="Times New Roman" w:hAnsi="Times New Roman" w:cs="Times New Roman"/>
          <w:sz w:val="28"/>
          <w:szCs w:val="28"/>
        </w:rPr>
        <w:t xml:space="preserve">овать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ми </w:t>
      </w:r>
      <w:r w:rsidR="00681474">
        <w:rPr>
          <w:rFonts w:ascii="Times New Roman" w:eastAsia="Times New Roman" w:hAnsi="Times New Roman" w:cs="Times New Roman"/>
          <w:sz w:val="28"/>
          <w:szCs w:val="28"/>
        </w:rPr>
        <w:t>параметрам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49307BB" w14:textId="489C6E26" w:rsidR="005312A3" w:rsidRDefault="005312A3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</w:t>
      </w:r>
      <w:r>
        <w:rPr>
          <w:sz w:val="28"/>
          <w:szCs w:val="28"/>
        </w:rPr>
        <w:t> </w:t>
      </w:r>
      <w:r>
        <w:rPr>
          <w:sz w:val="28"/>
          <w:szCs w:val="28"/>
        </w:rPr>
        <w:t>занятия;</w:t>
      </w:r>
    </w:p>
    <w:p w14:paraId="35309403" w14:textId="343A86BD" w:rsidR="00C832EA" w:rsidRDefault="00C832EA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</w:t>
      </w:r>
      <w:r>
        <w:rPr>
          <w:sz w:val="28"/>
          <w:szCs w:val="28"/>
        </w:rPr>
        <w:t> </w:t>
      </w:r>
      <w:r>
        <w:rPr>
          <w:sz w:val="28"/>
          <w:szCs w:val="28"/>
        </w:rPr>
        <w:t>курса;</w:t>
      </w:r>
    </w:p>
    <w:p w14:paraId="08C0EDE0" w14:textId="444FDFD2" w:rsidR="00C832EA" w:rsidRDefault="00C832EA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ип контента (урок, тест);</w:t>
      </w:r>
    </w:p>
    <w:p w14:paraId="6DDFA833" w14:textId="474A48FD" w:rsidR="00C832EA" w:rsidRDefault="00C832EA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головок;</w:t>
      </w:r>
    </w:p>
    <w:p w14:paraId="035D64DE" w14:textId="398BA17D" w:rsidR="00C832EA" w:rsidRDefault="00C832EA" w:rsidP="004F300E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имое;</w:t>
      </w:r>
    </w:p>
    <w:p w14:paraId="785B5D7C" w14:textId="6D0AEC65" w:rsidR="00C832EA" w:rsidRDefault="00C832EA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зиция в курсе;</w:t>
      </w:r>
    </w:p>
    <w:p w14:paraId="27E5BFA6" w14:textId="571BCBDC" w:rsidR="00C832EA" w:rsidRDefault="00C832EA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ймер.</w:t>
      </w:r>
    </w:p>
    <w:p w14:paraId="33ABD5CF" w14:textId="0E1B397D" w:rsidR="00EA7988" w:rsidRDefault="00C832EA" w:rsidP="00C832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42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п</w:t>
      </w:r>
      <w:r w:rsidR="005312A3">
        <w:rPr>
          <w:rFonts w:ascii="Times New Roman" w:eastAsia="Times New Roman" w:hAnsi="Times New Roman" w:cs="Times New Roman"/>
          <w:sz w:val="28"/>
          <w:szCs w:val="28"/>
        </w:rPr>
        <w:t>рохождения тестирования все результаты должны храниться в системе. Результаты должны характеризоваться следующими параметрами</w:t>
      </w:r>
      <w:r w:rsidR="00EA798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2C02136" w14:textId="52AF9F8C" w:rsidR="00EA7988" w:rsidRDefault="00EA7988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</w:t>
      </w:r>
      <w:r w:rsidR="00A2209C">
        <w:rPr>
          <w:sz w:val="28"/>
          <w:szCs w:val="28"/>
        </w:rPr>
        <w:t xml:space="preserve"> результата</w:t>
      </w:r>
      <w:r>
        <w:rPr>
          <w:sz w:val="28"/>
          <w:szCs w:val="28"/>
        </w:rPr>
        <w:t>;</w:t>
      </w:r>
    </w:p>
    <w:p w14:paraId="30BD86DF" w14:textId="69F8ED8A" w:rsidR="00EA7988" w:rsidRDefault="00E11E7F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фикатор </w:t>
      </w:r>
      <w:r w:rsidR="00EA7988">
        <w:rPr>
          <w:sz w:val="28"/>
          <w:szCs w:val="28"/>
        </w:rPr>
        <w:t>теста;</w:t>
      </w:r>
    </w:p>
    <w:p w14:paraId="377DA64B" w14:textId="10F70FB0" w:rsidR="00EA7988" w:rsidRDefault="006F3FDB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 пользователя</w:t>
      </w:r>
    </w:p>
    <w:p w14:paraId="316433BF" w14:textId="2A53D31C" w:rsidR="00674587" w:rsidRDefault="00674587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веты;</w:t>
      </w:r>
    </w:p>
    <w:p w14:paraId="6098BE96" w14:textId="33CF6A71" w:rsidR="00674587" w:rsidRDefault="00486663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алл</w:t>
      </w:r>
      <w:r w:rsidR="00674587">
        <w:rPr>
          <w:sz w:val="28"/>
          <w:szCs w:val="28"/>
        </w:rPr>
        <w:t>;</w:t>
      </w:r>
    </w:p>
    <w:p w14:paraId="6ECB5A72" w14:textId="06F0CF3B" w:rsidR="002B222E" w:rsidRDefault="00674587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="002B222E">
        <w:rPr>
          <w:sz w:val="28"/>
          <w:szCs w:val="28"/>
        </w:rPr>
        <w:t>;</w:t>
      </w:r>
    </w:p>
    <w:p w14:paraId="2604E955" w14:textId="41CC9AEF" w:rsidR="00884B28" w:rsidRDefault="00506D89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правильных ответов</w:t>
      </w:r>
      <w:r w:rsidR="00674587">
        <w:rPr>
          <w:sz w:val="28"/>
          <w:szCs w:val="28"/>
        </w:rPr>
        <w:t>.</w:t>
      </w:r>
    </w:p>
    <w:p w14:paraId="47232099" w14:textId="18347533" w:rsidR="00774104" w:rsidRDefault="005312A3" w:rsidP="007741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предусмотреть следующую группу п</w:t>
      </w:r>
      <w:r w:rsidR="00774104">
        <w:rPr>
          <w:rFonts w:ascii="Times New Roman" w:eastAsia="Times New Roman" w:hAnsi="Times New Roman" w:cs="Times New Roman"/>
          <w:sz w:val="28"/>
          <w:szCs w:val="28"/>
        </w:rPr>
        <w:t>ользоват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77410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латформы:</w:t>
      </w:r>
    </w:p>
    <w:p w14:paraId="29A6610E" w14:textId="4821017E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;</w:t>
      </w:r>
    </w:p>
    <w:p w14:paraId="6EE616E5" w14:textId="35431A90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</w:t>
      </w:r>
      <w:r w:rsidR="0002351C">
        <w:rPr>
          <w:sz w:val="28"/>
          <w:szCs w:val="28"/>
        </w:rPr>
        <w:t>истратор</w:t>
      </w:r>
      <w:r>
        <w:rPr>
          <w:sz w:val="28"/>
          <w:szCs w:val="28"/>
        </w:rPr>
        <w:t>;</w:t>
      </w:r>
    </w:p>
    <w:p w14:paraId="0C0953F8" w14:textId="6A5ECD58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.</w:t>
      </w:r>
    </w:p>
    <w:p w14:paraId="5CE6FF79" w14:textId="18A77029" w:rsidR="00774104" w:rsidRDefault="00774104" w:rsidP="007741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должен иметь следующие </w:t>
      </w:r>
      <w:r w:rsidR="0095456F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ые </w:t>
      </w:r>
      <w:r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="0095456F">
        <w:rPr>
          <w:rFonts w:ascii="Times New Roman" w:eastAsia="Times New Roman" w:hAnsi="Times New Roman" w:cs="Times New Roman"/>
          <w:sz w:val="28"/>
          <w:szCs w:val="28"/>
        </w:rPr>
        <w:t xml:space="preserve"> в систем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4E3AF82" w14:textId="2EC1CE97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;</w:t>
      </w:r>
    </w:p>
    <w:p w14:paraId="4DD0CCF1" w14:textId="5C1F30B3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рофилем;</w:t>
      </w:r>
    </w:p>
    <w:p w14:paraId="5E5314A9" w14:textId="339C258F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мотр каталога курсов с учетом фильтрации, сортировки и поиска;</w:t>
      </w:r>
    </w:p>
    <w:p w14:paraId="344C92CD" w14:textId="1E8B0B6D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мотр подробной информации о курсе;</w:t>
      </w:r>
    </w:p>
    <w:p w14:paraId="78700FFF" w14:textId="204458A3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ись на курс;</w:t>
      </w:r>
    </w:p>
    <w:p w14:paraId="7E22ACAF" w14:textId="790939CE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курса;</w:t>
      </w:r>
    </w:p>
    <w:p w14:paraId="41B3E7D5" w14:textId="0B363C05" w:rsidR="0009208A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тестирования в рамках курса</w:t>
      </w:r>
      <w:r w:rsidR="0009208A">
        <w:rPr>
          <w:sz w:val="28"/>
          <w:szCs w:val="28"/>
        </w:rPr>
        <w:t>;</w:t>
      </w:r>
    </w:p>
    <w:p w14:paraId="7F314787" w14:textId="77777777" w:rsidR="00E65BBC" w:rsidRDefault="00E65BBC" w:rsidP="00E65BB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мотр прогресса по курсам и урокам;</w:t>
      </w:r>
    </w:p>
    <w:p w14:paraId="3AA94763" w14:textId="4CCA06B6" w:rsidR="00E65BBC" w:rsidRPr="00E65BBC" w:rsidRDefault="00E65BBC" w:rsidP="00E65BB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мотр статистики по прохождению тестирований;</w:t>
      </w:r>
    </w:p>
    <w:p w14:paraId="0EEE8947" w14:textId="2CC6F797" w:rsidR="00486663" w:rsidRDefault="0009208A" w:rsidP="00486663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мотр результатов тестирования;</w:t>
      </w:r>
    </w:p>
    <w:p w14:paraId="139693E6" w14:textId="31B77131" w:rsidR="00486663" w:rsidRPr="00486663" w:rsidRDefault="00FC3A18" w:rsidP="00486663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="00486663">
        <w:rPr>
          <w:sz w:val="28"/>
          <w:szCs w:val="28"/>
        </w:rPr>
        <w:t xml:space="preserve"> пройденного курса;</w:t>
      </w:r>
    </w:p>
    <w:p w14:paraId="1347A9F1" w14:textId="6AFA6F18" w:rsidR="00774104" w:rsidRDefault="0009208A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ение сертификата о прохождении курса</w:t>
      </w:r>
      <w:r w:rsidR="00774104">
        <w:rPr>
          <w:sz w:val="28"/>
          <w:szCs w:val="28"/>
        </w:rPr>
        <w:t>.</w:t>
      </w:r>
    </w:p>
    <w:p w14:paraId="3F4F3979" w14:textId="5A0E4F9F" w:rsidR="00774104" w:rsidRDefault="00774104" w:rsidP="007741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 курсов должен иметь следующие </w:t>
      </w:r>
      <w:r w:rsidR="0095456F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ые </w:t>
      </w:r>
      <w:r>
        <w:rPr>
          <w:rFonts w:ascii="Times New Roman" w:eastAsia="Times New Roman" w:hAnsi="Times New Roman" w:cs="Times New Roman"/>
          <w:sz w:val="28"/>
          <w:szCs w:val="28"/>
        </w:rPr>
        <w:t>возможности:</w:t>
      </w:r>
    </w:p>
    <w:p w14:paraId="5D5CB644" w14:textId="53FDB906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;</w:t>
      </w:r>
    </w:p>
    <w:p w14:paraId="48C92A57" w14:textId="47AFFB2A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рофилем;</w:t>
      </w:r>
    </w:p>
    <w:p w14:paraId="686A2B10" w14:textId="454347E2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мотр своих курсов с учетом фильтрации, поиска и сортировки;</w:t>
      </w:r>
    </w:p>
    <w:p w14:paraId="4C02EE63" w14:textId="412989D6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своими курсами;</w:t>
      </w:r>
    </w:p>
    <w:p w14:paraId="2780232F" w14:textId="14C09363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равление контентом курсов (уроки и тесты);</w:t>
      </w:r>
    </w:p>
    <w:p w14:paraId="3AE3007A" w14:textId="4D1E791B" w:rsidR="00E8780F" w:rsidRDefault="00E8780F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аталогом изображений;</w:t>
      </w:r>
    </w:p>
    <w:p w14:paraId="2030A1D3" w14:textId="4AE9CF4F" w:rsidR="00A06DA0" w:rsidRDefault="00A06DA0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 заявок </w:t>
      </w:r>
      <w:r w:rsidRPr="0009208A">
        <w:rPr>
          <w:sz w:val="28"/>
          <w:szCs w:val="28"/>
        </w:rPr>
        <w:t>на отображение курсов в каталоге</w:t>
      </w:r>
      <w:r>
        <w:rPr>
          <w:sz w:val="28"/>
          <w:szCs w:val="28"/>
        </w:rPr>
        <w:t xml:space="preserve"> с учетом статуса;</w:t>
      </w:r>
    </w:p>
    <w:p w14:paraId="1C6CD772" w14:textId="2D35570A" w:rsidR="00774104" w:rsidRPr="0009208A" w:rsidRDefault="00774104" w:rsidP="00C1527F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9208A">
        <w:rPr>
          <w:sz w:val="28"/>
          <w:szCs w:val="28"/>
        </w:rPr>
        <w:t>отправка заявки на отображение курсов в каталоге</w:t>
      </w:r>
      <w:r w:rsidR="0009208A">
        <w:rPr>
          <w:sz w:val="28"/>
          <w:szCs w:val="28"/>
        </w:rPr>
        <w:t>.</w:t>
      </w:r>
    </w:p>
    <w:p w14:paraId="1691F1AE" w14:textId="2247E2FF" w:rsidR="00774104" w:rsidRDefault="00774104" w:rsidP="007741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должен иметь в системе следующие </w:t>
      </w:r>
      <w:r w:rsidR="0095456F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ые </w:t>
      </w:r>
      <w:r>
        <w:rPr>
          <w:rFonts w:ascii="Times New Roman" w:eastAsia="Times New Roman" w:hAnsi="Times New Roman" w:cs="Times New Roman"/>
          <w:sz w:val="28"/>
          <w:szCs w:val="28"/>
        </w:rPr>
        <w:t>возможности:</w:t>
      </w:r>
    </w:p>
    <w:p w14:paraId="77F15BB3" w14:textId="7095B6B6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;</w:t>
      </w:r>
    </w:p>
    <w:p w14:paraId="0157EAC7" w14:textId="3A8F56E8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рофилем;</w:t>
      </w:r>
    </w:p>
    <w:p w14:paraId="24D67470" w14:textId="2805E69D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мотр информации о пользователях;</w:t>
      </w:r>
    </w:p>
    <w:p w14:paraId="523DC39B" w14:textId="056CD0D5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доступом пользователей;</w:t>
      </w:r>
    </w:p>
    <w:p w14:paraId="2685EB43" w14:textId="3A942CE8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атегориями курсов;</w:t>
      </w:r>
    </w:p>
    <w:p w14:paraId="7A9F3251" w14:textId="618B9C97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заявками на отображение курсов в каталоге;</w:t>
      </w:r>
    </w:p>
    <w:p w14:paraId="485A4A7B" w14:textId="440344AA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доступом курсов.</w:t>
      </w:r>
    </w:p>
    <w:p w14:paraId="24655C05" w14:textId="5A33D858" w:rsidR="00884B28" w:rsidRDefault="00774104" w:rsidP="00C832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42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предусмотреть следующие о</w:t>
      </w:r>
      <w:r w:rsidR="00884B28">
        <w:rPr>
          <w:rFonts w:ascii="Times New Roman" w:eastAsia="Times New Roman" w:hAnsi="Times New Roman" w:cs="Times New Roman"/>
          <w:sz w:val="28"/>
          <w:szCs w:val="28"/>
        </w:rPr>
        <w:t>граничени</w:t>
      </w:r>
      <w:r w:rsidR="0095456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84B28">
        <w:rPr>
          <w:rFonts w:ascii="Times New Roman" w:eastAsia="Times New Roman" w:hAnsi="Times New Roman" w:cs="Times New Roman"/>
          <w:sz w:val="28"/>
          <w:szCs w:val="28"/>
        </w:rPr>
        <w:t> </w:t>
      </w:r>
      <w:r w:rsidR="00884B2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4B28">
        <w:rPr>
          <w:rFonts w:ascii="Times New Roman" w:eastAsia="Times New Roman" w:hAnsi="Times New Roman" w:cs="Times New Roman"/>
          <w:sz w:val="28"/>
          <w:szCs w:val="28"/>
        </w:rPr>
        <w:t> </w:t>
      </w:r>
      <w:r w:rsidR="00884B28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="00884B28">
        <w:rPr>
          <w:rFonts w:ascii="Times New Roman" w:eastAsia="Times New Roman" w:hAnsi="Times New Roman" w:cs="Times New Roman"/>
          <w:sz w:val="28"/>
          <w:szCs w:val="28"/>
        </w:rPr>
        <w:t> </w:t>
      </w:r>
      <w:r w:rsidR="00884B28">
        <w:rPr>
          <w:rFonts w:ascii="Times New Roman" w:eastAsia="Times New Roman" w:hAnsi="Times New Roman" w:cs="Times New Roman"/>
          <w:sz w:val="28"/>
          <w:szCs w:val="28"/>
        </w:rPr>
        <w:t>системе:</w:t>
      </w:r>
    </w:p>
    <w:p w14:paraId="01560EFF" w14:textId="01006251" w:rsidR="002D2AF6" w:rsidRDefault="00884B28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исаться на курс может только авторизованный пользователь</w:t>
      </w:r>
      <w:r w:rsidR="002D2AF6">
        <w:rPr>
          <w:sz w:val="28"/>
          <w:szCs w:val="28"/>
        </w:rPr>
        <w:t>.</w:t>
      </w:r>
    </w:p>
    <w:p w14:paraId="7BE07DBB" w14:textId="595295C6" w:rsidR="000262D9" w:rsidRDefault="000262D9" w:rsidP="0095456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4220"/>
        </w:tabs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 Проектирование бизнес-процессов предметной области</w:t>
      </w:r>
    </w:p>
    <w:p w14:paraId="18590F77" w14:textId="77777777" w:rsidR="00D85922" w:rsidRDefault="002E02C6" w:rsidP="002E02C6">
      <w:pPr>
        <w:pStyle w:val="ae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sz w:val="28"/>
          <w:szCs w:val="28"/>
        </w:rPr>
      </w:pPr>
      <w:r w:rsidRPr="005F0512">
        <w:rPr>
          <w:sz w:val="28"/>
          <w:szCs w:val="28"/>
        </w:rPr>
        <w:t xml:space="preserve">Диаграмма </w:t>
      </w:r>
      <w:r w:rsidR="00A5429C">
        <w:rPr>
          <w:sz w:val="28"/>
          <w:szCs w:val="28"/>
        </w:rPr>
        <w:t>вариантов использования</w:t>
      </w:r>
      <w:r w:rsidR="0095456F">
        <w:rPr>
          <w:sz w:val="28"/>
          <w:szCs w:val="28"/>
        </w:rPr>
        <w:t xml:space="preserve"> я</w:t>
      </w:r>
      <w:r w:rsidRPr="005F0512">
        <w:rPr>
          <w:sz w:val="28"/>
          <w:szCs w:val="28"/>
        </w:rPr>
        <w:t xml:space="preserve">вляется исходным концептуальным представлением системы в процессе ее проектирования и разработки. Диаграмма вариантов использования содержит варианты использования системы, действия лиц и связи между ними. Она представляет собой граф, в вершинах которого расположены актеры и прецеденты. Связи между ними это разного вида отношения. </w:t>
      </w:r>
    </w:p>
    <w:p w14:paraId="5048C364" w14:textId="6F613B0B" w:rsidR="000262D9" w:rsidRDefault="002E02C6" w:rsidP="002E02C6">
      <w:pPr>
        <w:pStyle w:val="ae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sz w:val="28"/>
          <w:szCs w:val="28"/>
        </w:rPr>
      </w:pPr>
      <w:r w:rsidRPr="005F0512">
        <w:rPr>
          <w:sz w:val="28"/>
          <w:szCs w:val="28"/>
        </w:rPr>
        <w:t>Диаграмма прецедентов</w:t>
      </w:r>
      <w:r w:rsidR="00D8592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на рисунке 1.2.1</w:t>
      </w:r>
      <w:r w:rsidRPr="005F0512">
        <w:rPr>
          <w:sz w:val="28"/>
          <w:szCs w:val="28"/>
        </w:rPr>
        <w:t>.</w:t>
      </w:r>
    </w:p>
    <w:p w14:paraId="2E22A1B1" w14:textId="2D8A1295" w:rsidR="002E02C6" w:rsidRDefault="00FC3A18" w:rsidP="00AE35B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42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3A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F7A1CB" wp14:editId="62657226">
            <wp:extent cx="6120130" cy="24822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307"/>
                    <a:stretch/>
                  </pic:blipFill>
                  <pic:spPr bwMode="auto">
                    <a:xfrm>
                      <a:off x="0" y="0"/>
                      <a:ext cx="6120130" cy="248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20A2F" w14:textId="77777777" w:rsidR="00117696" w:rsidRDefault="002E02C6" w:rsidP="002E02C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422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.2.1 – Диаграмма </w:t>
      </w:r>
      <w:r w:rsidRPr="005F0512">
        <w:rPr>
          <w:rFonts w:ascii="Times New Roman" w:eastAsia="Times New Roman" w:hAnsi="Times New Roman" w:cs="Times New Roman"/>
          <w:sz w:val="28"/>
          <w:szCs w:val="28"/>
        </w:rPr>
        <w:t>прецедентов</w:t>
      </w:r>
    </w:p>
    <w:p w14:paraId="5897E068" w14:textId="77777777" w:rsidR="00117696" w:rsidRDefault="00117696" w:rsidP="00D8592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4220"/>
        </w:tabs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>
        <w:rPr>
          <w:rFonts w:ascii="Times New Roman" w:eastAsia="Times New Roman" w:hAnsi="Times New Roman" w:cs="Times New Roman"/>
          <w:sz w:val="28"/>
          <w:szCs w:val="28"/>
        </w:rPr>
        <w:t> </w:t>
      </w:r>
      <w:r>
        <w:rPr>
          <w:rFonts w:ascii="Times New Roman" w:eastAsia="Times New Roman" w:hAnsi="Times New Roman" w:cs="Times New Roman"/>
          <w:sz w:val="28"/>
          <w:szCs w:val="28"/>
        </w:rPr>
        <w:t>Описание</w:t>
      </w:r>
      <w:r>
        <w:rPr>
          <w:rFonts w:ascii="Times New Roman" w:eastAsia="Times New Roman" w:hAnsi="Times New Roman" w:cs="Times New Roman"/>
          <w:sz w:val="28"/>
          <w:szCs w:val="28"/>
        </w:rPr>
        <w:t> </w:t>
      </w:r>
      <w:r>
        <w:rPr>
          <w:rFonts w:ascii="Times New Roman" w:eastAsia="Times New Roman" w:hAnsi="Times New Roman" w:cs="Times New Roman"/>
          <w:sz w:val="28"/>
          <w:szCs w:val="28"/>
        </w:rPr>
        <w:t>входной</w:t>
      </w:r>
      <w:r>
        <w:rPr>
          <w:rFonts w:ascii="Times New Roman" w:eastAsia="Times New Roman" w:hAnsi="Times New Roman" w:cs="Times New Roman"/>
          <w:sz w:val="28"/>
          <w:szCs w:val="28"/>
        </w:rPr>
        <w:t> 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и</w:t>
      </w:r>
    </w:p>
    <w:p w14:paraId="06287B2F" w14:textId="33ECEA0C" w:rsidR="00A91C08" w:rsidRPr="005F0512" w:rsidRDefault="00A91C08" w:rsidP="00A91C08">
      <w:pPr>
        <w:pStyle w:val="ae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sz w:val="28"/>
          <w:szCs w:val="28"/>
        </w:rPr>
      </w:pPr>
      <w:r w:rsidRPr="005F0512">
        <w:rPr>
          <w:sz w:val="28"/>
          <w:szCs w:val="28"/>
        </w:rPr>
        <w:t>Входная информация</w:t>
      </w:r>
      <w:r w:rsidR="00D85922">
        <w:rPr>
          <w:sz w:val="28"/>
          <w:szCs w:val="28"/>
        </w:rPr>
        <w:t xml:space="preserve"> –</w:t>
      </w:r>
      <w:r w:rsidRPr="005F0512">
        <w:rPr>
          <w:sz w:val="28"/>
          <w:szCs w:val="28"/>
        </w:rPr>
        <w:t xml:space="preserve"> ключевой элемент системы. Входные данные служат для создания записей в базы данных, хранения в системе и дальнейшего использования в работе системы.</w:t>
      </w:r>
    </w:p>
    <w:p w14:paraId="5C7259F2" w14:textId="5289F39A" w:rsidR="00A91C08" w:rsidRDefault="00E00C5D" w:rsidP="00A91C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ой информацией для пользователей всех ролей является информация о пользователе</w:t>
      </w:r>
      <w:r w:rsidR="00B762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93769">
        <w:rPr>
          <w:rFonts w:ascii="Times New Roman" w:eastAsia="Times New Roman" w:hAnsi="Times New Roman" w:cs="Times New Roman"/>
          <w:sz w:val="28"/>
          <w:szCs w:val="28"/>
        </w:rPr>
        <w:t>содержащая поля</w:t>
      </w:r>
      <w:r w:rsidR="00A91C08" w:rsidRPr="005F051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A943172" w14:textId="31C4D3F7" w:rsidR="00E00C5D" w:rsidRPr="00AE35B9" w:rsidRDefault="00CF2848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E35B9">
        <w:rPr>
          <w:sz w:val="28"/>
          <w:szCs w:val="28"/>
        </w:rPr>
        <w:t>имя;</w:t>
      </w:r>
    </w:p>
    <w:p w14:paraId="6512993A" w14:textId="15F48BB4" w:rsidR="00CF2848" w:rsidRPr="00AE35B9" w:rsidRDefault="00CF2848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E35B9">
        <w:rPr>
          <w:sz w:val="28"/>
          <w:szCs w:val="28"/>
        </w:rPr>
        <w:t>почта;</w:t>
      </w:r>
    </w:p>
    <w:p w14:paraId="6A34E628" w14:textId="5E97E9F2" w:rsidR="00CF2848" w:rsidRPr="00AE35B9" w:rsidRDefault="00CF2848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E35B9">
        <w:rPr>
          <w:sz w:val="28"/>
          <w:szCs w:val="28"/>
        </w:rPr>
        <w:t>пароль.</w:t>
      </w:r>
    </w:p>
    <w:p w14:paraId="5216D6BD" w14:textId="096D8390" w:rsidR="00CF2848" w:rsidRDefault="00B7620C" w:rsidP="00CF28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ой информацией, вводимой администратором</w:t>
      </w:r>
      <w:r w:rsidR="00D533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F0512">
        <w:rPr>
          <w:rFonts w:ascii="Times New Roman" w:eastAsia="Times New Roman" w:hAnsi="Times New Roman" w:cs="Times New Roman"/>
          <w:sz w:val="28"/>
          <w:szCs w:val="28"/>
        </w:rPr>
        <w:t xml:space="preserve">является информация о </w:t>
      </w:r>
      <w:r>
        <w:rPr>
          <w:rFonts w:ascii="Times New Roman" w:eastAsia="Times New Roman" w:hAnsi="Times New Roman" w:cs="Times New Roman"/>
          <w:sz w:val="28"/>
          <w:szCs w:val="28"/>
        </w:rPr>
        <w:t>категориях курсов</w:t>
      </w:r>
      <w:r w:rsidR="00A93769">
        <w:rPr>
          <w:rFonts w:ascii="Times New Roman" w:eastAsia="Times New Roman" w:hAnsi="Times New Roman" w:cs="Times New Roman"/>
          <w:sz w:val="28"/>
          <w:szCs w:val="28"/>
        </w:rPr>
        <w:t>, которая содержит пол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3A95C1A" w14:textId="7E2F0B59" w:rsidR="00B7620C" w:rsidRDefault="00A93769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вание курса.</w:t>
      </w:r>
    </w:p>
    <w:p w14:paraId="10E02088" w14:textId="721745EE" w:rsidR="00BB0031" w:rsidRDefault="00A93769" w:rsidP="00BB00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ходная </w:t>
      </w:r>
      <w:r w:rsidR="003D6246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BB0031">
        <w:rPr>
          <w:rFonts w:ascii="Times New Roman" w:eastAsia="Times New Roman" w:hAnsi="Times New Roman" w:cs="Times New Roman"/>
          <w:sz w:val="28"/>
          <w:szCs w:val="28"/>
        </w:rPr>
        <w:t>автора о курсе сдержит:</w:t>
      </w:r>
    </w:p>
    <w:p w14:paraId="01E2B706" w14:textId="1E0D2319" w:rsidR="00BB0031" w:rsidRDefault="00BB0031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головок;</w:t>
      </w:r>
    </w:p>
    <w:p w14:paraId="798ACF59" w14:textId="790845B1" w:rsidR="00BB0031" w:rsidRDefault="006100B5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тегория;</w:t>
      </w:r>
    </w:p>
    <w:p w14:paraId="2CEBF910" w14:textId="4D66840F" w:rsidR="006100B5" w:rsidRDefault="006100B5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;</w:t>
      </w:r>
    </w:p>
    <w:p w14:paraId="4A45B98D" w14:textId="3DD21E37" w:rsidR="00AF6DAE" w:rsidRDefault="006100B5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ображение</w:t>
      </w:r>
      <w:r w:rsidR="00AF6DAE">
        <w:rPr>
          <w:sz w:val="28"/>
          <w:szCs w:val="28"/>
        </w:rPr>
        <w:t>;</w:t>
      </w:r>
    </w:p>
    <w:p w14:paraId="7169AB1A" w14:textId="0E34A09D" w:rsidR="006100B5" w:rsidRDefault="00AF6DAE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блоки</w:t>
      </w:r>
      <w:r w:rsidR="006100B5">
        <w:rPr>
          <w:sz w:val="28"/>
          <w:szCs w:val="28"/>
        </w:rPr>
        <w:t>.</w:t>
      </w:r>
    </w:p>
    <w:p w14:paraId="43B3A663" w14:textId="0FE2D089" w:rsidR="006100B5" w:rsidRDefault="006100B5" w:rsidP="00BB00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ая информация об уроке содержит:</w:t>
      </w:r>
    </w:p>
    <w:p w14:paraId="0B66D6F0" w14:textId="77777777" w:rsidR="006100B5" w:rsidRDefault="006100B5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головок;</w:t>
      </w:r>
    </w:p>
    <w:p w14:paraId="234A99B5" w14:textId="7869659C" w:rsidR="006100B5" w:rsidRDefault="006100B5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ент.</w:t>
      </w:r>
    </w:p>
    <w:p w14:paraId="7ECF1FD5" w14:textId="471EE154" w:rsidR="006100B5" w:rsidRDefault="006100B5" w:rsidP="00BB00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ая информация о тесте содержит:</w:t>
      </w:r>
    </w:p>
    <w:p w14:paraId="06B7385F" w14:textId="621D0BFC" w:rsidR="006100B5" w:rsidRDefault="006100B5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головок;</w:t>
      </w:r>
    </w:p>
    <w:p w14:paraId="0246420D" w14:textId="0F61BA49" w:rsidR="006100B5" w:rsidRDefault="006100B5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ент;</w:t>
      </w:r>
    </w:p>
    <w:p w14:paraId="54C48AB1" w14:textId="33344009" w:rsidR="006100B5" w:rsidRDefault="006100B5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ймер.</w:t>
      </w:r>
    </w:p>
    <w:p w14:paraId="2E6D94C3" w14:textId="243143D4" w:rsidR="006100B5" w:rsidRDefault="006100B5" w:rsidP="00BB00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ая информация с изображением для внесения в директорию содержит:</w:t>
      </w:r>
    </w:p>
    <w:p w14:paraId="14CA6E2D" w14:textId="316B4248" w:rsidR="00AF6DAE" w:rsidRDefault="00AF6DAE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зображения;</w:t>
      </w:r>
    </w:p>
    <w:p w14:paraId="1103E97F" w14:textId="21996528" w:rsidR="006100B5" w:rsidRDefault="006100B5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ображение из других директорий.</w:t>
      </w:r>
    </w:p>
    <w:p w14:paraId="1F0BDC1F" w14:textId="77777777" w:rsidR="00EF3ACD" w:rsidRDefault="00EF3ACD" w:rsidP="00EF3AC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мимо персональных данных студент вносит следующую входную информацию:</w:t>
      </w:r>
    </w:p>
    <w:p w14:paraId="67C7AF58" w14:textId="6D0E8A74" w:rsidR="00EF3ACD" w:rsidRDefault="00EF3ACD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 на задачу.</w:t>
      </w:r>
    </w:p>
    <w:p w14:paraId="66189A96" w14:textId="77777777" w:rsidR="00CB48DA" w:rsidRDefault="00EF3ACD" w:rsidP="00D5333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</w:tabs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 Описание </w:t>
      </w:r>
      <w:r w:rsidR="00CB48DA">
        <w:rPr>
          <w:rFonts w:ascii="Times New Roman" w:eastAsia="Times New Roman" w:hAnsi="Times New Roman" w:cs="Times New Roman"/>
          <w:sz w:val="28"/>
          <w:szCs w:val="28"/>
        </w:rPr>
        <w:t>выходной информации</w:t>
      </w:r>
    </w:p>
    <w:p w14:paraId="6C3824D4" w14:textId="77777777" w:rsidR="00D32627" w:rsidRDefault="00402FD1" w:rsidP="00EF3AC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ходной информацией является </w:t>
      </w:r>
      <w:r w:rsidR="00D32627">
        <w:rPr>
          <w:rFonts w:ascii="Times New Roman" w:eastAsia="Times New Roman" w:hAnsi="Times New Roman" w:cs="Times New Roman"/>
          <w:sz w:val="28"/>
          <w:szCs w:val="28"/>
        </w:rPr>
        <w:t xml:space="preserve">сертификат о прохождении курса, сообщение со сбросом пароля и статистика пользователя по завершенным и начатым курсам. </w:t>
      </w:r>
    </w:p>
    <w:p w14:paraId="2DAA2B92" w14:textId="1AB891E1" w:rsidR="001320B7" w:rsidRDefault="001320B7" w:rsidP="001320B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выходных документов представлено в таблице</w:t>
      </w:r>
      <w:r w:rsidR="00F94392">
        <w:rPr>
          <w:rFonts w:ascii="Times New Roman" w:eastAsia="Times New Roman" w:hAnsi="Times New Roman" w:cs="Times New Roman"/>
          <w:sz w:val="28"/>
          <w:szCs w:val="28"/>
        </w:rPr>
        <w:t xml:space="preserve"> 1.4.1</w:t>
      </w:r>
      <w:r w:rsidR="00D533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580AE6" w14:textId="2C1DE468" w:rsidR="00F94392" w:rsidRDefault="00F94392" w:rsidP="001320B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4.1 – Описание выходных докумен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B5F02" w:rsidRPr="000D4F70" w14:paraId="110B1A1F" w14:textId="77777777" w:rsidTr="00AB5F02">
        <w:tc>
          <w:tcPr>
            <w:tcW w:w="2407" w:type="dxa"/>
          </w:tcPr>
          <w:p w14:paraId="06032026" w14:textId="34FC4ECD" w:rsidR="00AB5F02" w:rsidRPr="000D4F70" w:rsidRDefault="00AB5F02" w:rsidP="00AB5F02">
            <w:pPr>
              <w:tabs>
                <w:tab w:val="left" w:pos="708"/>
                <w:tab w:val="left" w:pos="1416"/>
                <w:tab w:val="left" w:pos="2124"/>
              </w:tabs>
              <w:spacing w:line="240" w:lineRule="auto"/>
              <w:ind w:left="0" w:firstLine="0"/>
              <w:jc w:val="center"/>
              <w:rPr>
                <w:sz w:val="24"/>
                <w:szCs w:val="22"/>
              </w:rPr>
            </w:pPr>
            <w:r w:rsidRPr="000D4F70">
              <w:rPr>
                <w:sz w:val="24"/>
                <w:szCs w:val="22"/>
              </w:rPr>
              <w:t>Наименование документа (шифр)</w:t>
            </w:r>
          </w:p>
        </w:tc>
        <w:tc>
          <w:tcPr>
            <w:tcW w:w="2407" w:type="dxa"/>
          </w:tcPr>
          <w:p w14:paraId="40F5188A" w14:textId="5F5BDDE2" w:rsidR="00AB5F02" w:rsidRPr="000D4F70" w:rsidRDefault="00AB5F02" w:rsidP="00AB5F02">
            <w:pPr>
              <w:tabs>
                <w:tab w:val="left" w:pos="708"/>
                <w:tab w:val="left" w:pos="1416"/>
                <w:tab w:val="left" w:pos="2124"/>
              </w:tabs>
              <w:spacing w:line="240" w:lineRule="auto"/>
              <w:ind w:left="0" w:firstLine="0"/>
              <w:jc w:val="center"/>
              <w:rPr>
                <w:sz w:val="24"/>
                <w:szCs w:val="22"/>
              </w:rPr>
            </w:pPr>
            <w:r w:rsidRPr="000D4F70">
              <w:rPr>
                <w:sz w:val="24"/>
                <w:szCs w:val="22"/>
              </w:rPr>
              <w:t>Периодичность выдачи документа</w:t>
            </w:r>
          </w:p>
        </w:tc>
        <w:tc>
          <w:tcPr>
            <w:tcW w:w="2407" w:type="dxa"/>
          </w:tcPr>
          <w:p w14:paraId="15BB2B98" w14:textId="26D91A6D" w:rsidR="00AB5F02" w:rsidRPr="000D4F70" w:rsidRDefault="00AB5F02" w:rsidP="00AB5F02">
            <w:pPr>
              <w:tabs>
                <w:tab w:val="left" w:pos="708"/>
                <w:tab w:val="left" w:pos="1416"/>
                <w:tab w:val="left" w:pos="2124"/>
              </w:tabs>
              <w:spacing w:line="240" w:lineRule="auto"/>
              <w:ind w:left="0" w:firstLine="0"/>
              <w:jc w:val="center"/>
              <w:rPr>
                <w:sz w:val="24"/>
                <w:szCs w:val="22"/>
              </w:rPr>
            </w:pPr>
            <w:r w:rsidRPr="000D4F70">
              <w:rPr>
                <w:sz w:val="24"/>
                <w:szCs w:val="22"/>
              </w:rPr>
              <w:t>Количество экземпляров</w:t>
            </w:r>
          </w:p>
        </w:tc>
        <w:tc>
          <w:tcPr>
            <w:tcW w:w="2407" w:type="dxa"/>
          </w:tcPr>
          <w:p w14:paraId="4884284E" w14:textId="126478CA" w:rsidR="00AB5F02" w:rsidRPr="000D4F70" w:rsidRDefault="00AB5F02" w:rsidP="00AB5F02">
            <w:pPr>
              <w:tabs>
                <w:tab w:val="left" w:pos="708"/>
                <w:tab w:val="left" w:pos="1416"/>
                <w:tab w:val="left" w:pos="2124"/>
              </w:tabs>
              <w:spacing w:line="240" w:lineRule="auto"/>
              <w:ind w:left="0" w:firstLine="0"/>
              <w:jc w:val="center"/>
              <w:rPr>
                <w:sz w:val="24"/>
                <w:szCs w:val="22"/>
              </w:rPr>
            </w:pPr>
            <w:r w:rsidRPr="000D4F70">
              <w:rPr>
                <w:sz w:val="24"/>
                <w:szCs w:val="22"/>
              </w:rPr>
              <w:t>Куда передаются</w:t>
            </w:r>
          </w:p>
        </w:tc>
      </w:tr>
      <w:tr w:rsidR="00AB5F02" w:rsidRPr="000D4F70" w14:paraId="762BD282" w14:textId="77777777" w:rsidTr="00AB5F02">
        <w:tc>
          <w:tcPr>
            <w:tcW w:w="2407" w:type="dxa"/>
          </w:tcPr>
          <w:p w14:paraId="71F5CC4F" w14:textId="2CBDCAE5" w:rsidR="00AB5F02" w:rsidRPr="000D4F70" w:rsidRDefault="00AB5F02" w:rsidP="00AB5F02">
            <w:pPr>
              <w:tabs>
                <w:tab w:val="left" w:pos="708"/>
                <w:tab w:val="left" w:pos="1416"/>
                <w:tab w:val="left" w:pos="2124"/>
              </w:tabs>
              <w:spacing w:line="240" w:lineRule="auto"/>
              <w:ind w:left="23" w:firstLine="23"/>
              <w:jc w:val="left"/>
              <w:rPr>
                <w:sz w:val="24"/>
                <w:szCs w:val="22"/>
              </w:rPr>
            </w:pPr>
            <w:r w:rsidRPr="000D4F70">
              <w:rPr>
                <w:sz w:val="24"/>
                <w:szCs w:val="22"/>
              </w:rPr>
              <w:t>Восстановление аккаунта</w:t>
            </w:r>
          </w:p>
        </w:tc>
        <w:tc>
          <w:tcPr>
            <w:tcW w:w="2407" w:type="dxa"/>
          </w:tcPr>
          <w:p w14:paraId="7DABE39D" w14:textId="39B9D83A" w:rsidR="00AB5F02" w:rsidRPr="000D4F70" w:rsidRDefault="00B107F5" w:rsidP="00AB5F02">
            <w:pPr>
              <w:tabs>
                <w:tab w:val="left" w:pos="708"/>
                <w:tab w:val="left" w:pos="1416"/>
                <w:tab w:val="left" w:pos="2124"/>
              </w:tabs>
              <w:spacing w:line="240" w:lineRule="auto"/>
              <w:ind w:left="23" w:firstLine="23"/>
              <w:jc w:val="left"/>
              <w:rPr>
                <w:sz w:val="24"/>
                <w:szCs w:val="22"/>
              </w:rPr>
            </w:pPr>
            <w:r w:rsidRPr="000D4F70">
              <w:rPr>
                <w:sz w:val="24"/>
                <w:szCs w:val="22"/>
              </w:rPr>
              <w:t>После запроса</w:t>
            </w:r>
          </w:p>
        </w:tc>
        <w:tc>
          <w:tcPr>
            <w:tcW w:w="2407" w:type="dxa"/>
          </w:tcPr>
          <w:p w14:paraId="4647F40C" w14:textId="5DCEBD49" w:rsidR="00AB5F02" w:rsidRPr="000D4F70" w:rsidRDefault="00B107F5" w:rsidP="000D4F70">
            <w:pPr>
              <w:tabs>
                <w:tab w:val="left" w:pos="708"/>
                <w:tab w:val="left" w:pos="1416"/>
                <w:tab w:val="left" w:pos="2124"/>
              </w:tabs>
              <w:spacing w:line="240" w:lineRule="auto"/>
              <w:ind w:left="23" w:firstLine="23"/>
              <w:jc w:val="center"/>
              <w:rPr>
                <w:sz w:val="24"/>
                <w:szCs w:val="22"/>
              </w:rPr>
            </w:pPr>
            <w:r w:rsidRPr="000D4F70">
              <w:rPr>
                <w:sz w:val="24"/>
                <w:szCs w:val="22"/>
              </w:rPr>
              <w:t>1</w:t>
            </w:r>
          </w:p>
        </w:tc>
        <w:tc>
          <w:tcPr>
            <w:tcW w:w="2407" w:type="dxa"/>
          </w:tcPr>
          <w:p w14:paraId="516A4D7F" w14:textId="650FBDD9" w:rsidR="00AB5F02" w:rsidRPr="000D4F70" w:rsidRDefault="00B107F5" w:rsidP="00AB5F02">
            <w:pPr>
              <w:tabs>
                <w:tab w:val="left" w:pos="708"/>
                <w:tab w:val="left" w:pos="1416"/>
                <w:tab w:val="left" w:pos="2124"/>
              </w:tabs>
              <w:spacing w:line="240" w:lineRule="auto"/>
              <w:ind w:left="23" w:firstLine="23"/>
              <w:jc w:val="left"/>
              <w:rPr>
                <w:sz w:val="24"/>
                <w:szCs w:val="22"/>
              </w:rPr>
            </w:pPr>
            <w:r w:rsidRPr="000D4F70">
              <w:rPr>
                <w:sz w:val="24"/>
                <w:szCs w:val="22"/>
              </w:rPr>
              <w:t>Почта пользователя</w:t>
            </w:r>
          </w:p>
        </w:tc>
      </w:tr>
      <w:tr w:rsidR="00B107F5" w:rsidRPr="000D4F70" w14:paraId="286E9BEB" w14:textId="77777777" w:rsidTr="00AB5F02">
        <w:tc>
          <w:tcPr>
            <w:tcW w:w="2407" w:type="dxa"/>
          </w:tcPr>
          <w:p w14:paraId="556667EB" w14:textId="5940D759" w:rsidR="00B107F5" w:rsidRPr="000D4F70" w:rsidRDefault="00B107F5" w:rsidP="00AB5F02">
            <w:pPr>
              <w:tabs>
                <w:tab w:val="left" w:pos="708"/>
                <w:tab w:val="left" w:pos="1416"/>
                <w:tab w:val="left" w:pos="2124"/>
              </w:tabs>
              <w:spacing w:line="240" w:lineRule="auto"/>
              <w:ind w:left="23" w:firstLine="23"/>
              <w:rPr>
                <w:sz w:val="24"/>
                <w:szCs w:val="22"/>
              </w:rPr>
            </w:pPr>
            <w:r w:rsidRPr="000D4F70">
              <w:rPr>
                <w:sz w:val="24"/>
                <w:szCs w:val="22"/>
              </w:rPr>
              <w:t>Сертификат</w:t>
            </w:r>
            <w:r w:rsidRPr="000D4F70">
              <w:rPr>
                <w:sz w:val="24"/>
                <w:szCs w:val="22"/>
              </w:rPr>
              <w:t> </w:t>
            </w:r>
            <w:r w:rsidRPr="000D4F70">
              <w:rPr>
                <w:sz w:val="24"/>
                <w:szCs w:val="22"/>
              </w:rPr>
              <w:t>о прохождении курса</w:t>
            </w:r>
          </w:p>
        </w:tc>
        <w:tc>
          <w:tcPr>
            <w:tcW w:w="2407" w:type="dxa"/>
          </w:tcPr>
          <w:p w14:paraId="54AD8354" w14:textId="1C3F31E0" w:rsidR="00B107F5" w:rsidRPr="000D4F70" w:rsidRDefault="00B107F5" w:rsidP="00AB5F02">
            <w:pPr>
              <w:tabs>
                <w:tab w:val="left" w:pos="708"/>
                <w:tab w:val="left" w:pos="1416"/>
                <w:tab w:val="left" w:pos="2124"/>
              </w:tabs>
              <w:spacing w:line="240" w:lineRule="auto"/>
              <w:ind w:left="23" w:firstLine="23"/>
              <w:rPr>
                <w:sz w:val="24"/>
                <w:szCs w:val="22"/>
              </w:rPr>
            </w:pPr>
            <w:r w:rsidRPr="000D4F70">
              <w:rPr>
                <w:sz w:val="24"/>
                <w:szCs w:val="22"/>
              </w:rPr>
              <w:t>После завершения курса</w:t>
            </w:r>
          </w:p>
        </w:tc>
        <w:tc>
          <w:tcPr>
            <w:tcW w:w="2407" w:type="dxa"/>
          </w:tcPr>
          <w:p w14:paraId="1F940901" w14:textId="0189720B" w:rsidR="00B107F5" w:rsidRPr="000D4F70" w:rsidRDefault="00B107F5" w:rsidP="000D4F70">
            <w:pPr>
              <w:tabs>
                <w:tab w:val="left" w:pos="708"/>
                <w:tab w:val="left" w:pos="1416"/>
                <w:tab w:val="left" w:pos="2124"/>
              </w:tabs>
              <w:spacing w:line="240" w:lineRule="auto"/>
              <w:ind w:left="23" w:firstLine="23"/>
              <w:jc w:val="center"/>
              <w:rPr>
                <w:sz w:val="24"/>
                <w:szCs w:val="22"/>
              </w:rPr>
            </w:pPr>
            <w:r w:rsidRPr="000D4F70">
              <w:rPr>
                <w:sz w:val="24"/>
                <w:szCs w:val="22"/>
              </w:rPr>
              <w:t>1</w:t>
            </w:r>
          </w:p>
        </w:tc>
        <w:tc>
          <w:tcPr>
            <w:tcW w:w="2407" w:type="dxa"/>
          </w:tcPr>
          <w:p w14:paraId="0D2A3CE4" w14:textId="1EF1E6B3" w:rsidR="00B107F5" w:rsidRPr="000D4F70" w:rsidRDefault="00B107F5" w:rsidP="00AB5F02">
            <w:pPr>
              <w:tabs>
                <w:tab w:val="left" w:pos="708"/>
                <w:tab w:val="left" w:pos="1416"/>
                <w:tab w:val="left" w:pos="2124"/>
              </w:tabs>
              <w:spacing w:line="240" w:lineRule="auto"/>
              <w:ind w:left="23" w:firstLine="23"/>
              <w:rPr>
                <w:sz w:val="24"/>
                <w:szCs w:val="22"/>
              </w:rPr>
            </w:pPr>
            <w:r w:rsidRPr="000D4F70">
              <w:rPr>
                <w:sz w:val="24"/>
                <w:szCs w:val="22"/>
              </w:rPr>
              <w:t>Аккаунт пользователя</w:t>
            </w:r>
          </w:p>
        </w:tc>
      </w:tr>
      <w:tr w:rsidR="00014DD7" w:rsidRPr="000D4F70" w14:paraId="442815DF" w14:textId="77777777" w:rsidTr="00AB5F02">
        <w:tc>
          <w:tcPr>
            <w:tcW w:w="2407" w:type="dxa"/>
          </w:tcPr>
          <w:p w14:paraId="3F7349DE" w14:textId="0623CE05" w:rsidR="00014DD7" w:rsidRPr="000D4F70" w:rsidRDefault="00014DD7" w:rsidP="00AB5F02">
            <w:pPr>
              <w:tabs>
                <w:tab w:val="left" w:pos="708"/>
                <w:tab w:val="left" w:pos="1416"/>
                <w:tab w:val="left" w:pos="2124"/>
              </w:tabs>
              <w:spacing w:line="240" w:lineRule="auto"/>
              <w:ind w:left="23" w:firstLine="23"/>
              <w:rPr>
                <w:sz w:val="24"/>
              </w:rPr>
            </w:pPr>
            <w:r>
              <w:rPr>
                <w:sz w:val="24"/>
              </w:rPr>
              <w:t>Статистика</w:t>
            </w:r>
            <w:r w:rsidR="00CC7432">
              <w:rPr>
                <w:sz w:val="24"/>
              </w:rPr>
              <w:t xml:space="preserve"> по результатам тестов</w:t>
            </w:r>
          </w:p>
        </w:tc>
        <w:tc>
          <w:tcPr>
            <w:tcW w:w="2407" w:type="dxa"/>
          </w:tcPr>
          <w:p w14:paraId="44E5A9B5" w14:textId="2F3CF2D0" w:rsidR="00014DD7" w:rsidRPr="000D4F70" w:rsidRDefault="00341C0F" w:rsidP="00AB5F02">
            <w:pPr>
              <w:tabs>
                <w:tab w:val="left" w:pos="708"/>
                <w:tab w:val="left" w:pos="1416"/>
                <w:tab w:val="left" w:pos="2124"/>
              </w:tabs>
              <w:spacing w:line="240" w:lineRule="auto"/>
              <w:ind w:left="23" w:firstLine="23"/>
              <w:rPr>
                <w:sz w:val="24"/>
              </w:rPr>
            </w:pPr>
            <w:r>
              <w:rPr>
                <w:sz w:val="24"/>
              </w:rPr>
              <w:t>После запроса</w:t>
            </w:r>
          </w:p>
        </w:tc>
        <w:tc>
          <w:tcPr>
            <w:tcW w:w="2407" w:type="dxa"/>
          </w:tcPr>
          <w:p w14:paraId="39AC5959" w14:textId="17CAE93F" w:rsidR="00014DD7" w:rsidRPr="000D4F70" w:rsidRDefault="00341C0F" w:rsidP="000D4F70">
            <w:pPr>
              <w:tabs>
                <w:tab w:val="left" w:pos="708"/>
                <w:tab w:val="left" w:pos="1416"/>
                <w:tab w:val="left" w:pos="2124"/>
              </w:tabs>
              <w:spacing w:line="240" w:lineRule="auto"/>
              <w:ind w:left="23" w:firstLine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7" w:type="dxa"/>
          </w:tcPr>
          <w:p w14:paraId="23EC87F2" w14:textId="6C40F9F2" w:rsidR="00014DD7" w:rsidRPr="000D4F70" w:rsidRDefault="00341C0F" w:rsidP="00AB5F02">
            <w:pPr>
              <w:tabs>
                <w:tab w:val="left" w:pos="708"/>
                <w:tab w:val="left" w:pos="1416"/>
                <w:tab w:val="left" w:pos="2124"/>
              </w:tabs>
              <w:spacing w:line="240" w:lineRule="auto"/>
              <w:ind w:left="23" w:firstLine="23"/>
              <w:rPr>
                <w:sz w:val="24"/>
              </w:rPr>
            </w:pPr>
            <w:r>
              <w:rPr>
                <w:sz w:val="24"/>
              </w:rPr>
              <w:t>Страница «Моя статистика»</w:t>
            </w:r>
          </w:p>
        </w:tc>
      </w:tr>
      <w:tr w:rsidR="00014DD7" w:rsidRPr="000D4F70" w14:paraId="6A633189" w14:textId="77777777" w:rsidTr="00AB5F02">
        <w:tc>
          <w:tcPr>
            <w:tcW w:w="2407" w:type="dxa"/>
          </w:tcPr>
          <w:p w14:paraId="33C53A57" w14:textId="2A93BE56" w:rsidR="00014DD7" w:rsidRPr="000D4F70" w:rsidRDefault="00341C0F" w:rsidP="00AB5F02">
            <w:pPr>
              <w:tabs>
                <w:tab w:val="left" w:pos="708"/>
                <w:tab w:val="left" w:pos="1416"/>
                <w:tab w:val="left" w:pos="2124"/>
              </w:tabs>
              <w:spacing w:line="240" w:lineRule="auto"/>
              <w:ind w:left="23" w:firstLine="23"/>
              <w:rPr>
                <w:sz w:val="24"/>
              </w:rPr>
            </w:pPr>
            <w:r>
              <w:rPr>
                <w:sz w:val="24"/>
              </w:rPr>
              <w:t>Прогресс по курсам</w:t>
            </w:r>
          </w:p>
        </w:tc>
        <w:tc>
          <w:tcPr>
            <w:tcW w:w="2407" w:type="dxa"/>
          </w:tcPr>
          <w:p w14:paraId="305BED94" w14:textId="35BBFBA7" w:rsidR="00014DD7" w:rsidRPr="000D4F70" w:rsidRDefault="00341C0F" w:rsidP="00AB5F02">
            <w:pPr>
              <w:tabs>
                <w:tab w:val="left" w:pos="708"/>
                <w:tab w:val="left" w:pos="1416"/>
                <w:tab w:val="left" w:pos="2124"/>
              </w:tabs>
              <w:spacing w:line="240" w:lineRule="auto"/>
              <w:ind w:left="23" w:firstLine="23"/>
              <w:rPr>
                <w:sz w:val="24"/>
              </w:rPr>
            </w:pPr>
            <w:r>
              <w:rPr>
                <w:sz w:val="24"/>
              </w:rPr>
              <w:t>После запроса</w:t>
            </w:r>
          </w:p>
        </w:tc>
        <w:tc>
          <w:tcPr>
            <w:tcW w:w="2407" w:type="dxa"/>
          </w:tcPr>
          <w:p w14:paraId="51B615AA" w14:textId="7A9C0DCD" w:rsidR="00014DD7" w:rsidRPr="000D4F70" w:rsidRDefault="00341C0F" w:rsidP="000D4F70">
            <w:pPr>
              <w:tabs>
                <w:tab w:val="left" w:pos="708"/>
                <w:tab w:val="left" w:pos="1416"/>
                <w:tab w:val="left" w:pos="2124"/>
              </w:tabs>
              <w:spacing w:line="240" w:lineRule="auto"/>
              <w:ind w:left="23" w:firstLine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7" w:type="dxa"/>
          </w:tcPr>
          <w:p w14:paraId="5169FEDC" w14:textId="5FA735CA" w:rsidR="00014DD7" w:rsidRPr="000D4F70" w:rsidRDefault="00341C0F" w:rsidP="00AB5F02">
            <w:pPr>
              <w:tabs>
                <w:tab w:val="left" w:pos="708"/>
                <w:tab w:val="left" w:pos="1416"/>
                <w:tab w:val="left" w:pos="2124"/>
              </w:tabs>
              <w:spacing w:line="240" w:lineRule="auto"/>
              <w:ind w:left="23" w:firstLine="23"/>
              <w:rPr>
                <w:sz w:val="24"/>
              </w:rPr>
            </w:pPr>
            <w:r>
              <w:rPr>
                <w:sz w:val="24"/>
              </w:rPr>
              <w:t>Страница «Моя статистика»</w:t>
            </w:r>
          </w:p>
        </w:tc>
      </w:tr>
    </w:tbl>
    <w:p w14:paraId="4EB071CA" w14:textId="6BECF68D" w:rsidR="00D5333B" w:rsidRDefault="00D5333B" w:rsidP="00D5333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</w:tabs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блон письма о восстановлении пароля представлен на рисунке 1.4.1.</w:t>
      </w:r>
    </w:p>
    <w:p w14:paraId="39528F45" w14:textId="77777777" w:rsidR="00D5333B" w:rsidRDefault="00D5333B" w:rsidP="001320B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513668" w14:textId="559D8A0B" w:rsidR="001320B7" w:rsidRDefault="00BA2B8B" w:rsidP="00BA2B8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C599BF" wp14:editId="276AD9C1">
            <wp:extent cx="5387340" cy="2093338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9384" cy="210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3E4E" w14:textId="663050A1" w:rsidR="001320B7" w:rsidRDefault="006C2AC8" w:rsidP="001320B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4.1 – Шаблон письма о восстановлении пароля</w:t>
      </w:r>
    </w:p>
    <w:p w14:paraId="1161F46F" w14:textId="427D1848" w:rsidR="000422FD" w:rsidRDefault="000422FD" w:rsidP="00D5333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блон сертификата о прохождении курса представлен в приложении А на рисунке А.1.</w:t>
      </w:r>
    </w:p>
    <w:p w14:paraId="56AC3417" w14:textId="7FE8646F" w:rsidR="00873E94" w:rsidRDefault="002E3A45" w:rsidP="00D5333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 </w:t>
      </w:r>
      <w:r w:rsidR="00D5333B">
        <w:rPr>
          <w:rFonts w:ascii="Times New Roman" w:eastAsia="Times New Roman" w:hAnsi="Times New Roman" w:cs="Times New Roman"/>
          <w:sz w:val="28"/>
          <w:szCs w:val="28"/>
        </w:rPr>
        <w:t>Общие требования к программному продук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195171" w14:textId="7DE0CA0B" w:rsidR="005B790E" w:rsidRPr="005B790E" w:rsidRDefault="00D5333B" w:rsidP="005B79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3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граммный продукт предназна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рмирования и </w:t>
      </w:r>
      <w:r w:rsidR="005B790E" w:rsidRPr="005B79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образовательных курсов.</w:t>
      </w:r>
    </w:p>
    <w:p w14:paraId="5BE13EE0" w14:textId="77777777" w:rsidR="005B790E" w:rsidRPr="005B790E" w:rsidRDefault="005B790E" w:rsidP="005B79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90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едназначена для использования следующими группами пользователей:</w:t>
      </w:r>
    </w:p>
    <w:p w14:paraId="6B360D16" w14:textId="05FF06EE" w:rsidR="005B790E" w:rsidRPr="00D5333B" w:rsidRDefault="0091362F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5333B">
        <w:rPr>
          <w:sz w:val="28"/>
          <w:szCs w:val="28"/>
        </w:rPr>
        <w:t>а</w:t>
      </w:r>
      <w:r w:rsidR="005B790E" w:rsidRPr="00D5333B">
        <w:rPr>
          <w:sz w:val="28"/>
          <w:szCs w:val="28"/>
        </w:rPr>
        <w:t>дмин</w:t>
      </w:r>
      <w:r w:rsidR="00D5333B">
        <w:rPr>
          <w:sz w:val="28"/>
          <w:szCs w:val="28"/>
        </w:rPr>
        <w:t>истратор</w:t>
      </w:r>
      <w:r w:rsidR="00B457C9" w:rsidRPr="00D5333B">
        <w:rPr>
          <w:sz w:val="28"/>
          <w:szCs w:val="28"/>
        </w:rPr>
        <w:t>:</w:t>
      </w:r>
      <w:r w:rsidR="005B790E" w:rsidRPr="00D5333B">
        <w:rPr>
          <w:sz w:val="28"/>
          <w:szCs w:val="28"/>
        </w:rPr>
        <w:t xml:space="preserve"> уп</w:t>
      </w:r>
      <w:r w:rsidR="00B457C9" w:rsidRPr="00D5333B">
        <w:rPr>
          <w:sz w:val="28"/>
          <w:szCs w:val="28"/>
        </w:rPr>
        <w:t>равление доступом пользователей и</w:t>
      </w:r>
      <w:r w:rsidR="005B790E" w:rsidRPr="00D5333B">
        <w:rPr>
          <w:sz w:val="28"/>
          <w:szCs w:val="28"/>
        </w:rPr>
        <w:t xml:space="preserve"> курсов, создание, редактирование, удаление категорий;</w:t>
      </w:r>
    </w:p>
    <w:p w14:paraId="13A0EC8C" w14:textId="5E88833D" w:rsidR="005B790E" w:rsidRPr="00D5333B" w:rsidRDefault="0091362F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5333B">
        <w:rPr>
          <w:sz w:val="28"/>
          <w:szCs w:val="28"/>
        </w:rPr>
        <w:t>а</w:t>
      </w:r>
      <w:r w:rsidR="00B457C9" w:rsidRPr="00D5333B">
        <w:rPr>
          <w:sz w:val="28"/>
          <w:szCs w:val="28"/>
        </w:rPr>
        <w:t>втор курсов:</w:t>
      </w:r>
      <w:r w:rsidR="005B790E" w:rsidRPr="00D5333B">
        <w:rPr>
          <w:sz w:val="28"/>
          <w:szCs w:val="28"/>
        </w:rPr>
        <w:t xml:space="preserve"> </w:t>
      </w:r>
      <w:r w:rsidR="00B457C9" w:rsidRPr="00D5333B">
        <w:rPr>
          <w:sz w:val="28"/>
          <w:szCs w:val="28"/>
        </w:rPr>
        <w:t>управление</w:t>
      </w:r>
      <w:r w:rsidR="005B790E" w:rsidRPr="00D5333B">
        <w:rPr>
          <w:sz w:val="28"/>
          <w:szCs w:val="28"/>
        </w:rPr>
        <w:t xml:space="preserve"> </w:t>
      </w:r>
      <w:r w:rsidR="00B457C9" w:rsidRPr="00D5333B">
        <w:rPr>
          <w:sz w:val="28"/>
          <w:szCs w:val="28"/>
        </w:rPr>
        <w:t>контентом</w:t>
      </w:r>
      <w:r w:rsidR="005B790E" w:rsidRPr="00D5333B">
        <w:rPr>
          <w:sz w:val="28"/>
          <w:szCs w:val="28"/>
        </w:rPr>
        <w:t xml:space="preserve"> курсов, уроков,</w:t>
      </w:r>
      <w:r w:rsidR="00B457C9" w:rsidRPr="00D5333B">
        <w:rPr>
          <w:sz w:val="28"/>
          <w:szCs w:val="28"/>
        </w:rPr>
        <w:t xml:space="preserve"> тестовых блоков,</w:t>
      </w:r>
      <w:r w:rsidR="005B790E" w:rsidRPr="00D5333B">
        <w:rPr>
          <w:sz w:val="28"/>
          <w:szCs w:val="28"/>
        </w:rPr>
        <w:t xml:space="preserve"> отправка заявок на доступ</w:t>
      </w:r>
      <w:r w:rsidR="00B457C9" w:rsidRPr="00D5333B">
        <w:rPr>
          <w:sz w:val="28"/>
          <w:szCs w:val="28"/>
        </w:rPr>
        <w:t xml:space="preserve"> курса в каталоге</w:t>
      </w:r>
      <w:r w:rsidR="005B790E" w:rsidRPr="00D5333B">
        <w:rPr>
          <w:sz w:val="28"/>
          <w:szCs w:val="28"/>
        </w:rPr>
        <w:t>;</w:t>
      </w:r>
    </w:p>
    <w:p w14:paraId="1F9F6B89" w14:textId="779DB066" w:rsidR="005B790E" w:rsidRPr="00D5333B" w:rsidRDefault="0091362F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5333B">
        <w:rPr>
          <w:sz w:val="28"/>
          <w:szCs w:val="28"/>
        </w:rPr>
        <w:t>с</w:t>
      </w:r>
      <w:r w:rsidR="00B457C9" w:rsidRPr="00D5333B">
        <w:rPr>
          <w:sz w:val="28"/>
          <w:szCs w:val="28"/>
        </w:rPr>
        <w:t>тудент:</w:t>
      </w:r>
      <w:r w:rsidR="005B790E" w:rsidRPr="00D5333B">
        <w:rPr>
          <w:sz w:val="28"/>
          <w:szCs w:val="28"/>
        </w:rPr>
        <w:t xml:space="preserve"> прохождение курсов и просмотр контента</w:t>
      </w:r>
      <w:r w:rsidR="00B71315" w:rsidRPr="00D5333B">
        <w:rPr>
          <w:sz w:val="28"/>
          <w:szCs w:val="28"/>
        </w:rPr>
        <w:t xml:space="preserve"> курсов, отслеживание своей статистики</w:t>
      </w:r>
      <w:r w:rsidR="005B790E" w:rsidRPr="00D5333B">
        <w:rPr>
          <w:sz w:val="28"/>
          <w:szCs w:val="28"/>
        </w:rPr>
        <w:t>.</w:t>
      </w:r>
    </w:p>
    <w:p w14:paraId="41ED34D8" w14:textId="4A322A7C" w:rsidR="005B790E" w:rsidRPr="00D5333B" w:rsidRDefault="0091362F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5333B">
        <w:rPr>
          <w:sz w:val="28"/>
          <w:szCs w:val="28"/>
        </w:rPr>
        <w:t>у</w:t>
      </w:r>
      <w:r w:rsidR="005B790E" w:rsidRPr="00D5333B">
        <w:rPr>
          <w:sz w:val="28"/>
          <w:szCs w:val="28"/>
        </w:rPr>
        <w:t xml:space="preserve"> все</w:t>
      </w:r>
      <w:r w:rsidR="00B457C9" w:rsidRPr="00D5333B">
        <w:rPr>
          <w:sz w:val="28"/>
          <w:szCs w:val="28"/>
        </w:rPr>
        <w:t>х пользователей имеется личный кабинет</w:t>
      </w:r>
      <w:r w:rsidR="005B790E" w:rsidRPr="00D5333B">
        <w:rPr>
          <w:sz w:val="28"/>
          <w:szCs w:val="28"/>
        </w:rPr>
        <w:t>.</w:t>
      </w:r>
    </w:p>
    <w:p w14:paraId="61048286" w14:textId="2ACA527B" w:rsidR="005B790E" w:rsidRPr="005B790E" w:rsidRDefault="005B790E" w:rsidP="005B790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цели</w:t>
      </w:r>
      <w:r w:rsidR="00D25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а:</w:t>
      </w:r>
    </w:p>
    <w:p w14:paraId="436FD781" w14:textId="0CD7900D" w:rsidR="00B71315" w:rsidRPr="00D25202" w:rsidRDefault="005B790E" w:rsidP="00D25202">
      <w:pPr>
        <w:pStyle w:val="ae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25202">
        <w:rPr>
          <w:sz w:val="28"/>
          <w:szCs w:val="28"/>
        </w:rPr>
        <w:t>упрощение процесса прохождения онлайн-обучения</w:t>
      </w:r>
      <w:r w:rsidR="00B71315" w:rsidRPr="00D25202">
        <w:rPr>
          <w:sz w:val="28"/>
          <w:szCs w:val="28"/>
        </w:rPr>
        <w:t>;</w:t>
      </w:r>
    </w:p>
    <w:p w14:paraId="46AC75D1" w14:textId="77777777" w:rsidR="00715104" w:rsidRDefault="00B71315" w:rsidP="003E6A85">
      <w:pPr>
        <w:pStyle w:val="ae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15104">
        <w:rPr>
          <w:sz w:val="28"/>
          <w:szCs w:val="28"/>
        </w:rPr>
        <w:t>упрощение процесса управления контентом курсов;</w:t>
      </w:r>
    </w:p>
    <w:p w14:paraId="011B8B82" w14:textId="56560621" w:rsidR="00715104" w:rsidRDefault="00715104" w:rsidP="003E6A85">
      <w:pPr>
        <w:pStyle w:val="ae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 процесса оценки знаний;</w:t>
      </w:r>
    </w:p>
    <w:p w14:paraId="58E0BD20" w14:textId="72BE143E" w:rsidR="005B790E" w:rsidRPr="00715104" w:rsidRDefault="00B71315" w:rsidP="003E6A85">
      <w:pPr>
        <w:pStyle w:val="ae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15104">
        <w:rPr>
          <w:sz w:val="28"/>
          <w:szCs w:val="28"/>
        </w:rPr>
        <w:t>о</w:t>
      </w:r>
      <w:r w:rsidR="005B790E" w:rsidRPr="00715104">
        <w:rPr>
          <w:sz w:val="28"/>
          <w:szCs w:val="28"/>
        </w:rPr>
        <w:t>беспечение доступности</w:t>
      </w:r>
      <w:r w:rsidR="00D25202" w:rsidRPr="00715104">
        <w:rPr>
          <w:sz w:val="28"/>
          <w:szCs w:val="28"/>
        </w:rPr>
        <w:t xml:space="preserve"> обучающих материалов</w:t>
      </w:r>
      <w:r w:rsidR="005B790E" w:rsidRPr="00715104">
        <w:rPr>
          <w:sz w:val="28"/>
          <w:szCs w:val="28"/>
        </w:rPr>
        <w:t>.</w:t>
      </w:r>
    </w:p>
    <w:p w14:paraId="6F1FBEF4" w14:textId="14120CA5" w:rsidR="005B790E" w:rsidRPr="005B790E" w:rsidRDefault="005B790E" w:rsidP="005B790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ункциональные требования</w:t>
      </w:r>
      <w:r w:rsidR="00D25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истеме:</w:t>
      </w:r>
    </w:p>
    <w:p w14:paraId="2FED9772" w14:textId="46D19AE2" w:rsidR="005B790E" w:rsidRPr="00D25202" w:rsidRDefault="00B71315" w:rsidP="00D25202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25202">
        <w:rPr>
          <w:bCs/>
          <w:sz w:val="28"/>
          <w:szCs w:val="28"/>
        </w:rPr>
        <w:t>у</w:t>
      </w:r>
      <w:r w:rsidR="005B790E" w:rsidRPr="00D25202">
        <w:rPr>
          <w:bCs/>
          <w:sz w:val="28"/>
          <w:szCs w:val="28"/>
        </w:rPr>
        <w:t>правление курсами:</w:t>
      </w:r>
      <w:r w:rsidR="005B790E" w:rsidRPr="00D25202">
        <w:rPr>
          <w:sz w:val="28"/>
          <w:szCs w:val="28"/>
        </w:rPr>
        <w:t xml:space="preserve"> возможность добавления, ре</w:t>
      </w:r>
      <w:r w:rsidR="00525DEC">
        <w:rPr>
          <w:sz w:val="28"/>
          <w:szCs w:val="28"/>
        </w:rPr>
        <w:t>дактирования и удаления уроками;</w:t>
      </w:r>
    </w:p>
    <w:p w14:paraId="48D7AD2E" w14:textId="6227B35F" w:rsidR="005B790E" w:rsidRPr="00D25202" w:rsidRDefault="00B71315" w:rsidP="00D25202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25202">
        <w:rPr>
          <w:bCs/>
          <w:sz w:val="28"/>
          <w:szCs w:val="28"/>
        </w:rPr>
        <w:t>р</w:t>
      </w:r>
      <w:r w:rsidR="005B790E" w:rsidRPr="00D25202">
        <w:rPr>
          <w:bCs/>
          <w:sz w:val="28"/>
          <w:szCs w:val="28"/>
        </w:rPr>
        <w:t xml:space="preserve">азграничение доступа и ролей: доступ пользователей к возможностям </w:t>
      </w:r>
      <w:r w:rsidR="00525DEC">
        <w:rPr>
          <w:bCs/>
          <w:sz w:val="28"/>
          <w:szCs w:val="28"/>
        </w:rPr>
        <w:t>и страницам зависит от его роли;</w:t>
      </w:r>
    </w:p>
    <w:p w14:paraId="151BA377" w14:textId="08E47523" w:rsidR="005B790E" w:rsidRPr="00D25202" w:rsidRDefault="00B71315" w:rsidP="00D25202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25202">
        <w:rPr>
          <w:bCs/>
          <w:sz w:val="28"/>
          <w:szCs w:val="28"/>
        </w:rPr>
        <w:t>у</w:t>
      </w:r>
      <w:r w:rsidR="005B790E" w:rsidRPr="00D25202">
        <w:rPr>
          <w:bCs/>
          <w:sz w:val="28"/>
          <w:szCs w:val="28"/>
        </w:rPr>
        <w:t>правление материалами курса:</w:t>
      </w:r>
      <w:r w:rsidR="005B790E" w:rsidRPr="00D25202">
        <w:rPr>
          <w:sz w:val="28"/>
          <w:szCs w:val="28"/>
        </w:rPr>
        <w:t xml:space="preserve"> автор курсов создает и редактирует материалы курса</w:t>
      </w:r>
      <w:r w:rsidR="0091362F" w:rsidRPr="00D25202">
        <w:rPr>
          <w:sz w:val="28"/>
          <w:szCs w:val="28"/>
        </w:rPr>
        <w:t>,</w:t>
      </w:r>
      <w:r w:rsidR="005B790E" w:rsidRPr="00D25202">
        <w:rPr>
          <w:sz w:val="28"/>
          <w:szCs w:val="28"/>
        </w:rPr>
        <w:t xml:space="preserve"> уроков </w:t>
      </w:r>
      <w:r w:rsidR="0091362F" w:rsidRPr="00D25202">
        <w:rPr>
          <w:sz w:val="28"/>
          <w:szCs w:val="28"/>
        </w:rPr>
        <w:t xml:space="preserve">и тестов </w:t>
      </w:r>
      <w:r w:rsidR="00525DEC">
        <w:rPr>
          <w:sz w:val="28"/>
          <w:szCs w:val="28"/>
        </w:rPr>
        <w:t>к нему;</w:t>
      </w:r>
    </w:p>
    <w:p w14:paraId="605AD954" w14:textId="52853F3A" w:rsidR="005B790E" w:rsidRPr="00D25202" w:rsidRDefault="0091362F" w:rsidP="00D25202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25202">
        <w:rPr>
          <w:bCs/>
          <w:sz w:val="28"/>
          <w:szCs w:val="28"/>
        </w:rPr>
        <w:t>у</w:t>
      </w:r>
      <w:r w:rsidR="005B790E" w:rsidRPr="00D25202">
        <w:rPr>
          <w:bCs/>
          <w:sz w:val="28"/>
          <w:szCs w:val="28"/>
        </w:rPr>
        <w:t>правление доступом курса: администратор может управлять доступом курса (скрывать и восстанавливать), пользователей и управлять категориями.</w:t>
      </w:r>
    </w:p>
    <w:p w14:paraId="18506833" w14:textId="7D70AE6B" w:rsidR="005B790E" w:rsidRPr="005B790E" w:rsidRDefault="005B790E" w:rsidP="005B790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функциональные требования</w:t>
      </w:r>
      <w:r w:rsidR="00D25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FBA2998" w14:textId="2B33FD64" w:rsidR="005B790E" w:rsidRPr="00D25202" w:rsidRDefault="0091362F" w:rsidP="00D25202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D25202">
        <w:rPr>
          <w:bCs/>
          <w:sz w:val="28"/>
          <w:szCs w:val="28"/>
        </w:rPr>
        <w:t>б</w:t>
      </w:r>
      <w:r w:rsidR="005B790E" w:rsidRPr="00D25202">
        <w:rPr>
          <w:bCs/>
          <w:sz w:val="28"/>
          <w:szCs w:val="28"/>
        </w:rPr>
        <w:t xml:space="preserve">езопасность: система должна быть защищена от </w:t>
      </w:r>
      <w:r w:rsidRPr="00D25202">
        <w:rPr>
          <w:bCs/>
          <w:sz w:val="28"/>
          <w:szCs w:val="28"/>
        </w:rPr>
        <w:t>несанкционированного доступа;</w:t>
      </w:r>
    </w:p>
    <w:p w14:paraId="03DA877C" w14:textId="2646C987" w:rsidR="005B790E" w:rsidRPr="00D25202" w:rsidRDefault="0091362F" w:rsidP="00D25202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25202">
        <w:rPr>
          <w:bCs/>
          <w:sz w:val="28"/>
          <w:szCs w:val="28"/>
        </w:rPr>
        <w:t>ю</w:t>
      </w:r>
      <w:r w:rsidR="005B790E" w:rsidRPr="00D25202">
        <w:rPr>
          <w:bCs/>
          <w:sz w:val="28"/>
          <w:szCs w:val="28"/>
        </w:rPr>
        <w:t>забилити: система должна быть простой и понятной в использовании</w:t>
      </w:r>
      <w:r w:rsidR="005B790E" w:rsidRPr="00D25202">
        <w:rPr>
          <w:sz w:val="28"/>
          <w:szCs w:val="28"/>
        </w:rPr>
        <w:t>.</w:t>
      </w:r>
    </w:p>
    <w:p w14:paraId="718C5CA9" w14:textId="42DD0522" w:rsidR="005B790E" w:rsidRPr="005B790E" w:rsidRDefault="005B790E" w:rsidP="005B790E">
      <w:pPr>
        <w:tabs>
          <w:tab w:val="left" w:pos="851"/>
        </w:tabs>
        <w:spacing w:after="0" w:line="36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пользовательскому интерфейсу</w:t>
      </w:r>
    </w:p>
    <w:p w14:paraId="30CBBD93" w14:textId="20B2FA4C" w:rsidR="005B790E" w:rsidRPr="005B790E" w:rsidRDefault="005B790E" w:rsidP="005B790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экраны</w:t>
      </w:r>
      <w:r w:rsidR="00026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133485C0" w14:textId="504FBF53" w:rsidR="005B790E" w:rsidRPr="0002351C" w:rsidRDefault="0091362F" w:rsidP="0002351C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2351C">
        <w:rPr>
          <w:sz w:val="28"/>
          <w:szCs w:val="28"/>
        </w:rPr>
        <w:t>с</w:t>
      </w:r>
      <w:r w:rsidR="005B790E" w:rsidRPr="0002351C">
        <w:rPr>
          <w:sz w:val="28"/>
          <w:szCs w:val="28"/>
        </w:rPr>
        <w:t>таница авторизации и регистрации: отображение</w:t>
      </w:r>
      <w:r w:rsidRPr="0002351C">
        <w:rPr>
          <w:sz w:val="28"/>
          <w:szCs w:val="28"/>
        </w:rPr>
        <w:t xml:space="preserve"> форм авторизации и регистрации;</w:t>
      </w:r>
    </w:p>
    <w:p w14:paraId="60FBC5F4" w14:textId="1E6BA32E" w:rsidR="005B790E" w:rsidRPr="0002351C" w:rsidRDefault="0091362F" w:rsidP="0002351C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2351C">
        <w:rPr>
          <w:bCs/>
          <w:sz w:val="28"/>
          <w:szCs w:val="28"/>
        </w:rPr>
        <w:t>г</w:t>
      </w:r>
      <w:r w:rsidR="005B790E" w:rsidRPr="0002351C">
        <w:rPr>
          <w:bCs/>
          <w:sz w:val="28"/>
          <w:szCs w:val="28"/>
        </w:rPr>
        <w:t>лавная страница:</w:t>
      </w:r>
      <w:r w:rsidR="005B790E" w:rsidRPr="0002351C">
        <w:rPr>
          <w:sz w:val="28"/>
          <w:szCs w:val="28"/>
        </w:rPr>
        <w:t xml:space="preserve"> отображение </w:t>
      </w:r>
      <w:r w:rsidRPr="0002351C">
        <w:rPr>
          <w:sz w:val="28"/>
          <w:szCs w:val="28"/>
        </w:rPr>
        <w:t>информации о платформе;</w:t>
      </w:r>
    </w:p>
    <w:p w14:paraId="35E60C1D" w14:textId="225FCEE4" w:rsidR="005B790E" w:rsidRPr="0002351C" w:rsidRDefault="0091362F" w:rsidP="0002351C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2351C">
        <w:rPr>
          <w:sz w:val="28"/>
          <w:szCs w:val="28"/>
        </w:rPr>
        <w:t>к</w:t>
      </w:r>
      <w:r w:rsidR="005B790E" w:rsidRPr="0002351C">
        <w:rPr>
          <w:sz w:val="28"/>
          <w:szCs w:val="28"/>
        </w:rPr>
        <w:t>аталог: отображение списка курсов с учетом фильтрации по категориям, возможностью сортировки по новизне, популярности и алфавиту</w:t>
      </w:r>
      <w:r w:rsidRPr="0002351C">
        <w:rPr>
          <w:sz w:val="28"/>
          <w:szCs w:val="28"/>
        </w:rPr>
        <w:t>;</w:t>
      </w:r>
    </w:p>
    <w:p w14:paraId="556B92A5" w14:textId="3ED84318" w:rsidR="005B790E" w:rsidRDefault="0091362F" w:rsidP="0002351C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2351C">
        <w:rPr>
          <w:bCs/>
          <w:sz w:val="28"/>
          <w:szCs w:val="28"/>
        </w:rPr>
        <w:t>с</w:t>
      </w:r>
      <w:r w:rsidR="005B790E" w:rsidRPr="0002351C">
        <w:rPr>
          <w:bCs/>
          <w:sz w:val="28"/>
          <w:szCs w:val="28"/>
        </w:rPr>
        <w:t>траница курса:</w:t>
      </w:r>
      <w:r w:rsidR="005B790E" w:rsidRPr="0002351C">
        <w:rPr>
          <w:sz w:val="28"/>
          <w:szCs w:val="28"/>
        </w:rPr>
        <w:t xml:space="preserve"> подробная информация о курсе с заголовками уроков</w:t>
      </w:r>
      <w:r w:rsidRPr="0002351C">
        <w:rPr>
          <w:sz w:val="28"/>
          <w:szCs w:val="28"/>
        </w:rPr>
        <w:t xml:space="preserve"> и тестов</w:t>
      </w:r>
      <w:r w:rsidR="005B790E" w:rsidRPr="0002351C">
        <w:rPr>
          <w:sz w:val="28"/>
          <w:szCs w:val="28"/>
        </w:rPr>
        <w:t>, информацией о прохождении курса студентом</w:t>
      </w:r>
      <w:r w:rsidRPr="0002351C">
        <w:rPr>
          <w:sz w:val="28"/>
          <w:szCs w:val="28"/>
        </w:rPr>
        <w:t>;</w:t>
      </w:r>
    </w:p>
    <w:p w14:paraId="0992D1BB" w14:textId="455E68D1" w:rsidR="00525DEC" w:rsidRDefault="00525DEC" w:rsidP="0002351C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аница статистики пользователя: статистика по прохождению тестов, отслеживание прогресса по курсам;</w:t>
      </w:r>
    </w:p>
    <w:p w14:paraId="3081FDB9" w14:textId="202062B1" w:rsidR="000D4F70" w:rsidRDefault="000D4F70" w:rsidP="0002351C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ница урока: </w:t>
      </w:r>
      <w:r w:rsidR="00CD6594">
        <w:rPr>
          <w:sz w:val="28"/>
          <w:szCs w:val="28"/>
        </w:rPr>
        <w:t>материалы занятия</w:t>
      </w:r>
      <w:r>
        <w:rPr>
          <w:sz w:val="28"/>
          <w:szCs w:val="28"/>
        </w:rPr>
        <w:t>;</w:t>
      </w:r>
    </w:p>
    <w:p w14:paraId="1024E567" w14:textId="37C75E77" w:rsidR="000D4F70" w:rsidRPr="0002351C" w:rsidRDefault="000D4F70" w:rsidP="0002351C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аница тестирования:</w:t>
      </w:r>
      <w:r w:rsidR="00CD6594">
        <w:rPr>
          <w:sz w:val="28"/>
          <w:szCs w:val="28"/>
        </w:rPr>
        <w:t xml:space="preserve"> материалы тестирования</w:t>
      </w:r>
      <w:r>
        <w:rPr>
          <w:sz w:val="28"/>
          <w:szCs w:val="28"/>
        </w:rPr>
        <w:t>;</w:t>
      </w:r>
    </w:p>
    <w:p w14:paraId="1AE5A32E" w14:textId="5ABB01FF" w:rsidR="005B790E" w:rsidRPr="0002351C" w:rsidRDefault="0091362F" w:rsidP="0002351C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2351C">
        <w:rPr>
          <w:bCs/>
          <w:sz w:val="28"/>
          <w:szCs w:val="28"/>
        </w:rPr>
        <w:t>п</w:t>
      </w:r>
      <w:r w:rsidR="005B790E" w:rsidRPr="0002351C">
        <w:rPr>
          <w:bCs/>
          <w:sz w:val="28"/>
          <w:szCs w:val="28"/>
        </w:rPr>
        <w:t>анель автора курсов:</w:t>
      </w:r>
      <w:r w:rsidR="005B790E" w:rsidRPr="0002351C">
        <w:rPr>
          <w:sz w:val="28"/>
          <w:szCs w:val="28"/>
        </w:rPr>
        <w:t xml:space="preserve"> интерфейс для создания курсов, уроков и материалов к ним, отправление заявок на вывод данных</w:t>
      </w:r>
      <w:r w:rsidRPr="0002351C">
        <w:rPr>
          <w:sz w:val="28"/>
          <w:szCs w:val="28"/>
        </w:rPr>
        <w:t>;</w:t>
      </w:r>
    </w:p>
    <w:p w14:paraId="1D9FDF09" w14:textId="61DC21B0" w:rsidR="005B790E" w:rsidRPr="0002351C" w:rsidRDefault="0091362F" w:rsidP="0002351C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2351C">
        <w:rPr>
          <w:bCs/>
          <w:sz w:val="28"/>
          <w:szCs w:val="28"/>
        </w:rPr>
        <w:lastRenderedPageBreak/>
        <w:t>п</w:t>
      </w:r>
      <w:r w:rsidR="005B790E" w:rsidRPr="0002351C">
        <w:rPr>
          <w:bCs/>
          <w:sz w:val="28"/>
          <w:szCs w:val="28"/>
        </w:rPr>
        <w:t>анель администратора: интерфейс для управления</w:t>
      </w:r>
      <w:r w:rsidR="003538D5">
        <w:rPr>
          <w:bCs/>
          <w:sz w:val="28"/>
          <w:szCs w:val="28"/>
        </w:rPr>
        <w:t xml:space="preserve"> категориями,</w:t>
      </w:r>
      <w:r w:rsidR="005B790E" w:rsidRPr="0002351C">
        <w:rPr>
          <w:bCs/>
          <w:sz w:val="28"/>
          <w:szCs w:val="28"/>
        </w:rPr>
        <w:t xml:space="preserve"> д</w:t>
      </w:r>
      <w:r w:rsidR="003538D5">
        <w:rPr>
          <w:bCs/>
          <w:sz w:val="28"/>
          <w:szCs w:val="28"/>
        </w:rPr>
        <w:t>оступом</w:t>
      </w:r>
      <w:r w:rsidRPr="0002351C">
        <w:rPr>
          <w:bCs/>
          <w:sz w:val="28"/>
          <w:szCs w:val="28"/>
        </w:rPr>
        <w:t xml:space="preserve"> курсов и пользователей.</w:t>
      </w:r>
    </w:p>
    <w:p w14:paraId="3285096B" w14:textId="79EFDEAE" w:rsidR="005B790E" w:rsidRPr="005B790E" w:rsidRDefault="005B790E" w:rsidP="005B790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90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лжна включать меню навигации с</w:t>
      </w:r>
      <w:r w:rsidR="0002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ледующими </w:t>
      </w:r>
      <w:r w:rsidRPr="005B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ми: </w:t>
      </w:r>
    </w:p>
    <w:p w14:paraId="34C72251" w14:textId="10FC5504" w:rsidR="005B790E" w:rsidRPr="0002351C" w:rsidRDefault="0091362F" w:rsidP="0002351C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2351C">
        <w:rPr>
          <w:bCs/>
          <w:sz w:val="28"/>
          <w:szCs w:val="28"/>
        </w:rPr>
        <w:t>а</w:t>
      </w:r>
      <w:r w:rsidR="005B790E" w:rsidRPr="0002351C">
        <w:rPr>
          <w:bCs/>
          <w:sz w:val="28"/>
          <w:szCs w:val="28"/>
        </w:rPr>
        <w:t>дмин</w:t>
      </w:r>
      <w:r w:rsidR="0002351C">
        <w:rPr>
          <w:bCs/>
          <w:sz w:val="28"/>
          <w:szCs w:val="28"/>
        </w:rPr>
        <w:t>истратор</w:t>
      </w:r>
      <w:r w:rsidR="005B790E" w:rsidRPr="0002351C">
        <w:rPr>
          <w:bCs/>
          <w:sz w:val="28"/>
          <w:szCs w:val="28"/>
        </w:rPr>
        <w:t>: пользователи, категории, курсы, аккаунт</w:t>
      </w:r>
      <w:r w:rsidRPr="0002351C">
        <w:rPr>
          <w:bCs/>
          <w:sz w:val="28"/>
          <w:szCs w:val="28"/>
        </w:rPr>
        <w:t>;</w:t>
      </w:r>
    </w:p>
    <w:p w14:paraId="567C4C19" w14:textId="3908E3F3" w:rsidR="005B790E" w:rsidRPr="0002351C" w:rsidRDefault="0091362F" w:rsidP="0002351C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2351C">
        <w:rPr>
          <w:bCs/>
          <w:sz w:val="28"/>
          <w:szCs w:val="28"/>
        </w:rPr>
        <w:t>а</w:t>
      </w:r>
      <w:r w:rsidR="005B790E" w:rsidRPr="0002351C">
        <w:rPr>
          <w:bCs/>
          <w:sz w:val="28"/>
          <w:szCs w:val="28"/>
        </w:rPr>
        <w:t xml:space="preserve">втор: </w:t>
      </w:r>
      <w:r w:rsidR="0002351C">
        <w:rPr>
          <w:bCs/>
          <w:sz w:val="28"/>
          <w:szCs w:val="28"/>
        </w:rPr>
        <w:t>к</w:t>
      </w:r>
      <w:r w:rsidR="005B790E" w:rsidRPr="0002351C">
        <w:rPr>
          <w:bCs/>
          <w:sz w:val="28"/>
          <w:szCs w:val="28"/>
        </w:rPr>
        <w:t>урсы, изображение курсов, заявки на доступ, аккаунт</w:t>
      </w:r>
      <w:r w:rsidRPr="0002351C">
        <w:rPr>
          <w:bCs/>
          <w:sz w:val="28"/>
          <w:szCs w:val="28"/>
        </w:rPr>
        <w:t>;</w:t>
      </w:r>
    </w:p>
    <w:p w14:paraId="798050A4" w14:textId="6EC0118E" w:rsidR="005B790E" w:rsidRPr="0002351C" w:rsidRDefault="0091362F" w:rsidP="0002351C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2351C">
        <w:rPr>
          <w:bCs/>
          <w:sz w:val="28"/>
          <w:szCs w:val="28"/>
        </w:rPr>
        <w:t>с</w:t>
      </w:r>
      <w:r w:rsidR="00CD6594">
        <w:rPr>
          <w:bCs/>
          <w:sz w:val="28"/>
          <w:szCs w:val="28"/>
        </w:rPr>
        <w:t>тудент: г</w:t>
      </w:r>
      <w:r w:rsidR="005B790E" w:rsidRPr="0002351C">
        <w:rPr>
          <w:bCs/>
          <w:sz w:val="28"/>
          <w:szCs w:val="28"/>
        </w:rPr>
        <w:t>лавная, аккаунт</w:t>
      </w:r>
      <w:r w:rsidR="003538D5">
        <w:rPr>
          <w:bCs/>
          <w:sz w:val="28"/>
          <w:szCs w:val="28"/>
        </w:rPr>
        <w:t>, моя статистика</w:t>
      </w:r>
      <w:r w:rsidR="005B790E" w:rsidRPr="0002351C">
        <w:rPr>
          <w:bCs/>
          <w:sz w:val="28"/>
          <w:szCs w:val="28"/>
        </w:rPr>
        <w:t>.</w:t>
      </w:r>
    </w:p>
    <w:p w14:paraId="4AA2A38E" w14:textId="161C74CA" w:rsidR="005B790E" w:rsidRPr="005B790E" w:rsidRDefault="0002351C" w:rsidP="005B790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ю</w:t>
      </w:r>
      <w:r w:rsidR="005B790E" w:rsidRPr="005B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или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C6961B7" w14:textId="0F4A2C87" w:rsidR="005B790E" w:rsidRPr="0002351C" w:rsidRDefault="0091362F" w:rsidP="0002351C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2351C">
        <w:rPr>
          <w:sz w:val="28"/>
          <w:szCs w:val="28"/>
        </w:rPr>
        <w:t>п</w:t>
      </w:r>
      <w:r w:rsidR="005B790E" w:rsidRPr="0002351C">
        <w:rPr>
          <w:sz w:val="28"/>
          <w:szCs w:val="28"/>
        </w:rPr>
        <w:t>ростой и понятный интерфейс для быстрого доступа к курсам и их материалам.</w:t>
      </w:r>
    </w:p>
    <w:p w14:paraId="70C52AA2" w14:textId="77777777" w:rsidR="00CD6594" w:rsidRDefault="0002351C" w:rsidP="0002351C">
      <w:pPr>
        <w:pStyle w:val="ae"/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2351C">
        <w:rPr>
          <w:bCs/>
          <w:sz w:val="28"/>
          <w:szCs w:val="28"/>
        </w:rPr>
        <w:t>Конечный программный продукт должен иметь:</w:t>
      </w:r>
    </w:p>
    <w:p w14:paraId="6B9EFA3E" w14:textId="77777777" w:rsidR="00CD6594" w:rsidRDefault="0002351C" w:rsidP="0002351C">
      <w:pPr>
        <w:pStyle w:val="ae"/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2351C">
        <w:rPr>
          <w:bCs/>
          <w:sz w:val="28"/>
          <w:szCs w:val="28"/>
        </w:rPr>
        <w:t>‒достаточно удобный интерфейс;</w:t>
      </w:r>
    </w:p>
    <w:p w14:paraId="650A7C18" w14:textId="5D2EE89F" w:rsidR="0002351C" w:rsidRDefault="0002351C" w:rsidP="0002351C">
      <w:pPr>
        <w:pStyle w:val="ae"/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2351C">
        <w:rPr>
          <w:bCs/>
          <w:sz w:val="28"/>
          <w:szCs w:val="28"/>
        </w:rPr>
        <w:t>‒надежное хранение, обработка, редактирование данных;</w:t>
      </w:r>
    </w:p>
    <w:p w14:paraId="5025AED0" w14:textId="77777777" w:rsidR="0002351C" w:rsidRDefault="0002351C" w:rsidP="0002351C">
      <w:pPr>
        <w:pStyle w:val="ae"/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2351C">
        <w:rPr>
          <w:bCs/>
          <w:sz w:val="28"/>
          <w:szCs w:val="28"/>
        </w:rPr>
        <w:t>‒</w:t>
      </w:r>
      <w:r>
        <w:rPr>
          <w:bCs/>
          <w:sz w:val="28"/>
          <w:szCs w:val="28"/>
        </w:rPr>
        <w:t xml:space="preserve"> </w:t>
      </w:r>
      <w:r w:rsidRPr="0002351C">
        <w:rPr>
          <w:bCs/>
          <w:sz w:val="28"/>
          <w:szCs w:val="28"/>
        </w:rPr>
        <w:t>достаточно понятная и полная документация;</w:t>
      </w:r>
    </w:p>
    <w:p w14:paraId="2B39CD17" w14:textId="50B03A80" w:rsidR="0002351C" w:rsidRPr="0002351C" w:rsidRDefault="0002351C" w:rsidP="0002351C">
      <w:pPr>
        <w:pStyle w:val="ae"/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2351C">
        <w:rPr>
          <w:bCs/>
          <w:sz w:val="28"/>
          <w:szCs w:val="28"/>
        </w:rPr>
        <w:t>‒</w:t>
      </w:r>
      <w:r>
        <w:rPr>
          <w:bCs/>
          <w:sz w:val="28"/>
          <w:szCs w:val="28"/>
        </w:rPr>
        <w:t xml:space="preserve"> </w:t>
      </w:r>
      <w:r w:rsidRPr="0002351C">
        <w:rPr>
          <w:bCs/>
          <w:sz w:val="28"/>
          <w:szCs w:val="28"/>
        </w:rPr>
        <w:t>операции, описанные в предметной области.</w:t>
      </w:r>
    </w:p>
    <w:p w14:paraId="5DB88D10" w14:textId="77777777" w:rsidR="0002351C" w:rsidRDefault="0002351C" w:rsidP="0002351C">
      <w:pPr>
        <w:pStyle w:val="ae"/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2351C">
        <w:rPr>
          <w:bCs/>
          <w:sz w:val="28"/>
          <w:szCs w:val="28"/>
        </w:rPr>
        <w:t>Требуются следующие программные обеспечения для корректной работы программы:</w:t>
      </w:r>
    </w:p>
    <w:p w14:paraId="3B90B5C6" w14:textId="4D79AA5A" w:rsidR="0002351C" w:rsidRDefault="0002351C" w:rsidP="0002351C">
      <w:pPr>
        <w:pStyle w:val="ae"/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2351C">
        <w:rPr>
          <w:bCs/>
          <w:sz w:val="28"/>
          <w:szCs w:val="28"/>
        </w:rPr>
        <w:t>‒СУБД MySQL</w:t>
      </w:r>
      <w:r w:rsidR="00222EC4">
        <w:rPr>
          <w:bCs/>
          <w:sz w:val="28"/>
          <w:szCs w:val="28"/>
        </w:rPr>
        <w:t xml:space="preserve"> 5.7</w:t>
      </w:r>
      <w:r w:rsidRPr="0002351C">
        <w:rPr>
          <w:bCs/>
          <w:sz w:val="28"/>
          <w:szCs w:val="28"/>
        </w:rPr>
        <w:t>;</w:t>
      </w:r>
    </w:p>
    <w:p w14:paraId="689E9C61" w14:textId="2505229B" w:rsidR="0002351C" w:rsidRPr="0002351C" w:rsidRDefault="0002351C" w:rsidP="0002351C">
      <w:pPr>
        <w:pStyle w:val="ae"/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2351C">
        <w:rPr>
          <w:bCs/>
          <w:sz w:val="28"/>
          <w:szCs w:val="28"/>
        </w:rPr>
        <w:t>‒локальный сервер с поддержкой модулей Apache</w:t>
      </w:r>
      <w:r w:rsidR="00222EC4">
        <w:rPr>
          <w:bCs/>
          <w:sz w:val="28"/>
          <w:szCs w:val="28"/>
        </w:rPr>
        <w:t xml:space="preserve"> 2.4</w:t>
      </w:r>
      <w:r w:rsidRPr="0002351C">
        <w:rPr>
          <w:bCs/>
          <w:sz w:val="28"/>
          <w:szCs w:val="28"/>
        </w:rPr>
        <w:t>, PHP</w:t>
      </w:r>
      <w:r w:rsidR="00222EC4">
        <w:rPr>
          <w:bCs/>
          <w:sz w:val="28"/>
          <w:szCs w:val="28"/>
        </w:rPr>
        <w:t xml:space="preserve"> 8.0</w:t>
      </w:r>
      <w:r w:rsidRPr="0002351C">
        <w:rPr>
          <w:bCs/>
          <w:sz w:val="28"/>
          <w:szCs w:val="28"/>
        </w:rPr>
        <w:t>.</w:t>
      </w:r>
    </w:p>
    <w:p w14:paraId="2411A73A" w14:textId="77777777" w:rsidR="0002351C" w:rsidRDefault="0002351C" w:rsidP="0002351C">
      <w:pPr>
        <w:pStyle w:val="ae"/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2351C">
        <w:rPr>
          <w:bCs/>
          <w:sz w:val="28"/>
          <w:szCs w:val="28"/>
        </w:rPr>
        <w:t>Минимальные требования к аппаратному обеспечению для производительной работы программного продукта:</w:t>
      </w:r>
    </w:p>
    <w:p w14:paraId="34C4F4FB" w14:textId="77777777" w:rsidR="0002351C" w:rsidRDefault="0002351C" w:rsidP="0002351C">
      <w:pPr>
        <w:pStyle w:val="ae"/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2351C">
        <w:rPr>
          <w:bCs/>
          <w:sz w:val="28"/>
          <w:szCs w:val="28"/>
        </w:rPr>
        <w:t>‒</w:t>
      </w:r>
      <w:r>
        <w:rPr>
          <w:bCs/>
          <w:sz w:val="28"/>
          <w:szCs w:val="28"/>
        </w:rPr>
        <w:t xml:space="preserve"> </w:t>
      </w:r>
      <w:r w:rsidRPr="0002351C">
        <w:rPr>
          <w:bCs/>
          <w:sz w:val="28"/>
          <w:szCs w:val="28"/>
        </w:rPr>
        <w:t>операционная система не ниже Windows 10;</w:t>
      </w:r>
    </w:p>
    <w:p w14:paraId="0F60F168" w14:textId="77777777" w:rsidR="0002351C" w:rsidRDefault="0002351C" w:rsidP="0002351C">
      <w:pPr>
        <w:pStyle w:val="ae"/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2351C">
        <w:rPr>
          <w:bCs/>
          <w:sz w:val="28"/>
          <w:szCs w:val="28"/>
        </w:rPr>
        <w:t>‒</w:t>
      </w:r>
      <w:r>
        <w:rPr>
          <w:bCs/>
          <w:sz w:val="28"/>
          <w:szCs w:val="28"/>
        </w:rPr>
        <w:t xml:space="preserve"> </w:t>
      </w:r>
      <w:r w:rsidRPr="0002351C">
        <w:rPr>
          <w:bCs/>
          <w:sz w:val="28"/>
          <w:szCs w:val="28"/>
        </w:rPr>
        <w:t>разрядность системы x64;</w:t>
      </w:r>
    </w:p>
    <w:p w14:paraId="780B5221" w14:textId="77777777" w:rsidR="0002351C" w:rsidRDefault="0002351C" w:rsidP="0002351C">
      <w:pPr>
        <w:pStyle w:val="ae"/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2351C">
        <w:rPr>
          <w:bCs/>
          <w:sz w:val="28"/>
          <w:szCs w:val="28"/>
        </w:rPr>
        <w:t>‒</w:t>
      </w:r>
      <w:r>
        <w:rPr>
          <w:bCs/>
          <w:sz w:val="28"/>
          <w:szCs w:val="28"/>
        </w:rPr>
        <w:t xml:space="preserve"> </w:t>
      </w:r>
      <w:r w:rsidRPr="0002351C">
        <w:rPr>
          <w:bCs/>
          <w:sz w:val="28"/>
          <w:szCs w:val="28"/>
        </w:rPr>
        <w:t>ОЗУ от 2ГБ;</w:t>
      </w:r>
    </w:p>
    <w:p w14:paraId="3A73767E" w14:textId="77777777" w:rsidR="0002351C" w:rsidRDefault="0002351C" w:rsidP="0002351C">
      <w:pPr>
        <w:pStyle w:val="ae"/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2351C">
        <w:rPr>
          <w:bCs/>
          <w:sz w:val="28"/>
          <w:szCs w:val="28"/>
        </w:rPr>
        <w:t>‒</w:t>
      </w:r>
      <w:r>
        <w:rPr>
          <w:bCs/>
          <w:sz w:val="28"/>
          <w:szCs w:val="28"/>
        </w:rPr>
        <w:t xml:space="preserve"> </w:t>
      </w:r>
      <w:r w:rsidRPr="0002351C">
        <w:rPr>
          <w:bCs/>
          <w:sz w:val="28"/>
          <w:szCs w:val="28"/>
        </w:rPr>
        <w:t>монитор;</w:t>
      </w:r>
    </w:p>
    <w:p w14:paraId="35FAD45E" w14:textId="77777777" w:rsidR="0002351C" w:rsidRDefault="0002351C" w:rsidP="0002351C">
      <w:pPr>
        <w:pStyle w:val="ae"/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2351C">
        <w:rPr>
          <w:bCs/>
          <w:sz w:val="28"/>
          <w:szCs w:val="28"/>
        </w:rPr>
        <w:t>‒</w:t>
      </w:r>
      <w:r>
        <w:rPr>
          <w:bCs/>
          <w:sz w:val="28"/>
          <w:szCs w:val="28"/>
        </w:rPr>
        <w:t xml:space="preserve"> </w:t>
      </w:r>
      <w:r w:rsidRPr="0002351C">
        <w:rPr>
          <w:bCs/>
          <w:sz w:val="28"/>
          <w:szCs w:val="28"/>
        </w:rPr>
        <w:t>клавиатура;</w:t>
      </w:r>
    </w:p>
    <w:p w14:paraId="30CA0FCE" w14:textId="59B91301" w:rsidR="0002351C" w:rsidRPr="0002351C" w:rsidRDefault="0002351C" w:rsidP="0002351C">
      <w:pPr>
        <w:pStyle w:val="ae"/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2351C">
        <w:rPr>
          <w:bCs/>
          <w:sz w:val="28"/>
          <w:szCs w:val="28"/>
        </w:rPr>
        <w:t>‒</w:t>
      </w:r>
      <w:r>
        <w:rPr>
          <w:bCs/>
          <w:sz w:val="28"/>
          <w:szCs w:val="28"/>
        </w:rPr>
        <w:t xml:space="preserve"> манипулятор типа «мышь».</w:t>
      </w:r>
    </w:p>
    <w:p w14:paraId="55217FE4" w14:textId="51FB2C39" w:rsidR="00930108" w:rsidRDefault="00F667DB" w:rsidP="0002351C">
      <w:pPr>
        <w:pBdr>
          <w:top w:val="nil"/>
          <w:left w:val="nil"/>
          <w:bottom w:val="nil"/>
          <w:right w:val="nil"/>
          <w:between w:val="nil"/>
        </w:pBdr>
        <w:tabs>
          <w:tab w:val="left" w:pos="3608"/>
        </w:tabs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 Описание структуры базы данных</w:t>
      </w:r>
    </w:p>
    <w:p w14:paraId="6E07D2DD" w14:textId="3DE50A2C" w:rsidR="0088617F" w:rsidRDefault="008868B0" w:rsidP="00886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5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исание структуры </w:t>
      </w:r>
      <w:r w:rsidR="0002351C">
        <w:rPr>
          <w:rFonts w:ascii="Times New Roman" w:eastAsia="Times New Roman" w:hAnsi="Times New Roman" w:cs="Times New Roman"/>
          <w:sz w:val="28"/>
          <w:szCs w:val="28"/>
        </w:rPr>
        <w:t>базы данных</w:t>
      </w:r>
      <w:r w:rsidRPr="005F0512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информацию о полях в создаваемой базе данных, описание таблиц, полей, находящихся в них, их</w:t>
      </w:r>
      <w:r w:rsidR="00CD6594">
        <w:rPr>
          <w:rFonts w:ascii="Times New Roman" w:eastAsia="Times New Roman" w:hAnsi="Times New Roman" w:cs="Times New Roman"/>
          <w:sz w:val="28"/>
          <w:szCs w:val="28"/>
        </w:rPr>
        <w:t xml:space="preserve"> тип, длину и примечания к ним.</w:t>
      </w:r>
    </w:p>
    <w:p w14:paraId="16C4121A" w14:textId="5F44FF08" w:rsidR="00CD6594" w:rsidRPr="004C7F1C" w:rsidRDefault="004C7F1C" w:rsidP="00886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боты с базой данных необходимо использовать СУБ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AE46AE" w14:textId="5A623B54" w:rsidR="008868B0" w:rsidRDefault="008868B0" w:rsidP="00886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512">
        <w:rPr>
          <w:rFonts w:ascii="Times New Roman" w:eastAsia="Times New Roman" w:hAnsi="Times New Roman" w:cs="Times New Roman"/>
          <w:sz w:val="28"/>
          <w:szCs w:val="28"/>
        </w:rPr>
        <w:t xml:space="preserve">Структура базы </w:t>
      </w:r>
      <w:r>
        <w:rPr>
          <w:rFonts w:ascii="Times New Roman" w:eastAsia="Times New Roman" w:hAnsi="Times New Roman" w:cs="Times New Roman"/>
          <w:sz w:val="28"/>
          <w:szCs w:val="28"/>
        </w:rPr>
        <w:t>данных изображена на рисунке 1.6</w:t>
      </w:r>
      <w:r w:rsidRPr="005F0512">
        <w:rPr>
          <w:rFonts w:ascii="Times New Roman" w:eastAsia="Times New Roman" w:hAnsi="Times New Roman" w:cs="Times New Roman"/>
          <w:sz w:val="28"/>
          <w:szCs w:val="28"/>
        </w:rPr>
        <w:t>.1</w:t>
      </w:r>
      <w:r w:rsidR="003647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8AFC6E" w14:textId="038D37CD" w:rsidR="00B77EA7" w:rsidRDefault="005C52E6" w:rsidP="00B77E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2E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BA2709D" wp14:editId="72B2AC7F">
            <wp:extent cx="5891530" cy="4093140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4332" cy="410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56C0" w14:textId="77777777" w:rsidR="001025F2" w:rsidRDefault="001025F2" w:rsidP="001025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6.1 – Структура базы данных</w:t>
      </w:r>
    </w:p>
    <w:p w14:paraId="24D17EC9" w14:textId="636E9C7F" w:rsidR="001025F2" w:rsidRDefault="001025F2" w:rsidP="001025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512">
        <w:rPr>
          <w:rFonts w:ascii="Times New Roman" w:eastAsia="Times New Roman" w:hAnsi="Times New Roman" w:cs="Times New Roman"/>
          <w:sz w:val="28"/>
          <w:szCs w:val="28"/>
        </w:rPr>
        <w:t>Описание структуры базы дан</w:t>
      </w:r>
      <w:r>
        <w:rPr>
          <w:rFonts w:ascii="Times New Roman" w:eastAsia="Times New Roman" w:hAnsi="Times New Roman" w:cs="Times New Roman"/>
          <w:sz w:val="28"/>
          <w:szCs w:val="28"/>
        </w:rPr>
        <w:t>ных представлено в таблицах 1.6.1-1.6</w:t>
      </w:r>
      <w:r w:rsidR="003E6E34">
        <w:rPr>
          <w:rFonts w:ascii="Times New Roman" w:eastAsia="Times New Roman" w:hAnsi="Times New Roman" w:cs="Times New Roman"/>
          <w:sz w:val="28"/>
          <w:szCs w:val="28"/>
        </w:rPr>
        <w:t>.10</w:t>
      </w:r>
      <w:r w:rsidRPr="005F051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F4FDA9" w14:textId="0792C663" w:rsidR="003647F1" w:rsidRPr="009142F3" w:rsidRDefault="003647F1" w:rsidP="004C7F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594">
        <w:rPr>
          <w:rFonts w:ascii="Times New Roman" w:hAnsi="Times New Roman" w:cs="Times New Roman"/>
          <w:sz w:val="28"/>
          <w:szCs w:val="28"/>
        </w:rPr>
        <w:t>Таблица 1</w:t>
      </w:r>
      <w:r w:rsidR="00CD6594">
        <w:rPr>
          <w:rFonts w:ascii="Times New Roman" w:hAnsi="Times New Roman" w:cs="Times New Roman"/>
          <w:sz w:val="28"/>
          <w:szCs w:val="28"/>
        </w:rPr>
        <w:t>.6.1</w:t>
      </w:r>
      <w:r w:rsidRPr="00CD6594">
        <w:rPr>
          <w:rFonts w:ascii="Times New Roman" w:hAnsi="Times New Roman" w:cs="Times New Roman"/>
          <w:sz w:val="28"/>
          <w:szCs w:val="28"/>
        </w:rPr>
        <w:t xml:space="preserve"> - «</w:t>
      </w:r>
      <w:r w:rsidRPr="00CD6594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D6594">
        <w:rPr>
          <w:rFonts w:ascii="Times New Roman" w:hAnsi="Times New Roman" w:cs="Times New Roman"/>
          <w:sz w:val="28"/>
          <w:szCs w:val="28"/>
        </w:rPr>
        <w:t>» (Пользователи)</w:t>
      </w:r>
    </w:p>
    <w:tbl>
      <w:tblPr>
        <w:tblStyle w:val="aa"/>
        <w:tblW w:w="9640" w:type="dxa"/>
        <w:tblLook w:val="04A0" w:firstRow="1" w:lastRow="0" w:firstColumn="1" w:lastColumn="0" w:noHBand="0" w:noVBand="1"/>
      </w:tblPr>
      <w:tblGrid>
        <w:gridCol w:w="3114"/>
        <w:gridCol w:w="2126"/>
        <w:gridCol w:w="1985"/>
        <w:gridCol w:w="2415"/>
      </w:tblGrid>
      <w:tr w:rsidR="003647F1" w:rsidRPr="004C7F1C" w14:paraId="0A30584F" w14:textId="77777777" w:rsidTr="00EA1889">
        <w:tc>
          <w:tcPr>
            <w:tcW w:w="3114" w:type="dxa"/>
          </w:tcPr>
          <w:p w14:paraId="30B423B9" w14:textId="77777777" w:rsidR="003647F1" w:rsidRPr="004C7F1C" w:rsidRDefault="003647F1" w:rsidP="004C7F1C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126" w:type="dxa"/>
          </w:tcPr>
          <w:p w14:paraId="09CB3645" w14:textId="77777777" w:rsidR="003647F1" w:rsidRPr="004C7F1C" w:rsidRDefault="003647F1" w:rsidP="004C7F1C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</w:rPr>
              <w:t>Имя поля</w:t>
            </w:r>
          </w:p>
        </w:tc>
        <w:tc>
          <w:tcPr>
            <w:tcW w:w="1985" w:type="dxa"/>
          </w:tcPr>
          <w:p w14:paraId="53EDA22C" w14:textId="77777777" w:rsidR="003647F1" w:rsidRPr="004C7F1C" w:rsidRDefault="003647F1" w:rsidP="004C7F1C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</w:rPr>
              <w:t>Тип, длина</w:t>
            </w:r>
          </w:p>
        </w:tc>
        <w:tc>
          <w:tcPr>
            <w:tcW w:w="2415" w:type="dxa"/>
          </w:tcPr>
          <w:p w14:paraId="5E735929" w14:textId="77777777" w:rsidR="003647F1" w:rsidRPr="004C7F1C" w:rsidRDefault="003647F1" w:rsidP="004C7F1C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</w:rPr>
              <w:t>Примечания</w:t>
            </w:r>
          </w:p>
        </w:tc>
      </w:tr>
      <w:tr w:rsidR="003647F1" w:rsidRPr="004C7F1C" w14:paraId="0C4D2F00" w14:textId="77777777" w:rsidTr="00EA1889">
        <w:tc>
          <w:tcPr>
            <w:tcW w:w="3114" w:type="dxa"/>
          </w:tcPr>
          <w:p w14:paraId="7BB87D14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2126" w:type="dxa"/>
          </w:tcPr>
          <w:p w14:paraId="6FA352D0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985" w:type="dxa"/>
          </w:tcPr>
          <w:p w14:paraId="67ACDACA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  <w:lang w:val="en-US"/>
              </w:rPr>
              <w:t>BIGINT</w:t>
            </w:r>
            <w:r w:rsidRPr="004C7F1C">
              <w:rPr>
                <w:sz w:val="24"/>
                <w:szCs w:val="24"/>
              </w:rPr>
              <w:t>(20)</w:t>
            </w:r>
          </w:p>
        </w:tc>
        <w:tc>
          <w:tcPr>
            <w:tcW w:w="2415" w:type="dxa"/>
          </w:tcPr>
          <w:p w14:paraId="6D526081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</w:rPr>
              <w:t>Первичный ключ</w:t>
            </w:r>
          </w:p>
        </w:tc>
      </w:tr>
      <w:tr w:rsidR="003647F1" w:rsidRPr="004C7F1C" w14:paraId="7B43150E" w14:textId="77777777" w:rsidTr="00EA1889">
        <w:tc>
          <w:tcPr>
            <w:tcW w:w="3114" w:type="dxa"/>
          </w:tcPr>
          <w:p w14:paraId="0810C97A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</w:rPr>
              <w:t>Имя</w:t>
            </w:r>
          </w:p>
        </w:tc>
        <w:tc>
          <w:tcPr>
            <w:tcW w:w="2126" w:type="dxa"/>
          </w:tcPr>
          <w:p w14:paraId="070E02D3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5" w:type="dxa"/>
          </w:tcPr>
          <w:p w14:paraId="3F8F004A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  <w:lang w:val="en-US"/>
              </w:rPr>
              <w:t>VARCHAR</w:t>
            </w:r>
            <w:r w:rsidRPr="004C7F1C">
              <w:rPr>
                <w:sz w:val="24"/>
                <w:szCs w:val="24"/>
              </w:rPr>
              <w:t>(255)</w:t>
            </w:r>
          </w:p>
        </w:tc>
        <w:tc>
          <w:tcPr>
            <w:tcW w:w="2415" w:type="dxa"/>
          </w:tcPr>
          <w:p w14:paraId="6C0AF417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3647F1" w:rsidRPr="004C7F1C" w14:paraId="452AC8D6" w14:textId="77777777" w:rsidTr="00EA1889">
        <w:tc>
          <w:tcPr>
            <w:tcW w:w="3114" w:type="dxa"/>
          </w:tcPr>
          <w:p w14:paraId="578BC048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</w:rPr>
              <w:t>Почта</w:t>
            </w:r>
          </w:p>
        </w:tc>
        <w:tc>
          <w:tcPr>
            <w:tcW w:w="2126" w:type="dxa"/>
          </w:tcPr>
          <w:p w14:paraId="275C7049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C7F1C"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1985" w:type="dxa"/>
          </w:tcPr>
          <w:p w14:paraId="204C6A1A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C7F1C">
              <w:rPr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2415" w:type="dxa"/>
          </w:tcPr>
          <w:p w14:paraId="2E8F2929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3647F1" w:rsidRPr="004C7F1C" w14:paraId="63AF06A3" w14:textId="77777777" w:rsidTr="00EA1889">
        <w:tc>
          <w:tcPr>
            <w:tcW w:w="3114" w:type="dxa"/>
          </w:tcPr>
          <w:p w14:paraId="15678366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</w:rPr>
              <w:t>Роль</w:t>
            </w:r>
          </w:p>
        </w:tc>
        <w:tc>
          <w:tcPr>
            <w:tcW w:w="2126" w:type="dxa"/>
          </w:tcPr>
          <w:p w14:paraId="3F28A8BC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C7F1C">
              <w:rPr>
                <w:sz w:val="24"/>
                <w:szCs w:val="24"/>
                <w:lang w:val="en-US"/>
              </w:rPr>
              <w:t>ROLE</w:t>
            </w:r>
          </w:p>
        </w:tc>
        <w:tc>
          <w:tcPr>
            <w:tcW w:w="1985" w:type="dxa"/>
          </w:tcPr>
          <w:p w14:paraId="15DE157B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C7F1C">
              <w:rPr>
                <w:sz w:val="24"/>
                <w:szCs w:val="24"/>
                <w:lang w:val="en-US"/>
              </w:rPr>
              <w:t>ENUM(‘admin’, ‘author’, ‘student’)</w:t>
            </w:r>
          </w:p>
        </w:tc>
        <w:tc>
          <w:tcPr>
            <w:tcW w:w="2415" w:type="dxa"/>
          </w:tcPr>
          <w:p w14:paraId="03EAD9B7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3647F1" w:rsidRPr="004C7F1C" w14:paraId="140455BE" w14:textId="77777777" w:rsidTr="00EA1889">
        <w:tc>
          <w:tcPr>
            <w:tcW w:w="3114" w:type="dxa"/>
          </w:tcPr>
          <w:p w14:paraId="4C9E8E28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</w:rPr>
              <w:t>Пароль</w:t>
            </w:r>
          </w:p>
        </w:tc>
        <w:tc>
          <w:tcPr>
            <w:tcW w:w="2126" w:type="dxa"/>
          </w:tcPr>
          <w:p w14:paraId="79C0606E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C7F1C"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985" w:type="dxa"/>
          </w:tcPr>
          <w:p w14:paraId="64405C3C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C7F1C">
              <w:rPr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2415" w:type="dxa"/>
          </w:tcPr>
          <w:p w14:paraId="141F68CE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3647F1" w:rsidRPr="004C7F1C" w14:paraId="09BB3FA6" w14:textId="77777777" w:rsidTr="00EA1889">
        <w:tc>
          <w:tcPr>
            <w:tcW w:w="3114" w:type="dxa"/>
          </w:tcPr>
          <w:p w14:paraId="055A28A1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</w:rPr>
              <w:t>Начатые курсы</w:t>
            </w:r>
          </w:p>
        </w:tc>
        <w:tc>
          <w:tcPr>
            <w:tcW w:w="2126" w:type="dxa"/>
          </w:tcPr>
          <w:p w14:paraId="6ED54A5A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C7F1C">
              <w:rPr>
                <w:sz w:val="24"/>
                <w:szCs w:val="24"/>
                <w:lang w:val="en-US"/>
              </w:rPr>
              <w:t>ALL_COURSES</w:t>
            </w:r>
          </w:p>
        </w:tc>
        <w:tc>
          <w:tcPr>
            <w:tcW w:w="1985" w:type="dxa"/>
          </w:tcPr>
          <w:p w14:paraId="079262CC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C7F1C">
              <w:rPr>
                <w:sz w:val="24"/>
                <w:szCs w:val="24"/>
                <w:lang w:val="en-US"/>
              </w:rPr>
              <w:t>JSON</w:t>
            </w:r>
          </w:p>
        </w:tc>
        <w:tc>
          <w:tcPr>
            <w:tcW w:w="2415" w:type="dxa"/>
          </w:tcPr>
          <w:p w14:paraId="15E4E894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3647F1" w:rsidRPr="004C7F1C" w14:paraId="3558273F" w14:textId="77777777" w:rsidTr="00EA1889">
        <w:tc>
          <w:tcPr>
            <w:tcW w:w="3114" w:type="dxa"/>
          </w:tcPr>
          <w:p w14:paraId="6F857A86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</w:rPr>
              <w:lastRenderedPageBreak/>
              <w:t>Завершенные курсы</w:t>
            </w:r>
          </w:p>
        </w:tc>
        <w:tc>
          <w:tcPr>
            <w:tcW w:w="2126" w:type="dxa"/>
          </w:tcPr>
          <w:p w14:paraId="6EBA61DC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C7F1C">
              <w:rPr>
                <w:sz w:val="24"/>
                <w:szCs w:val="24"/>
                <w:lang w:val="en-US"/>
              </w:rPr>
              <w:t>COMPLETED_</w:t>
            </w:r>
          </w:p>
          <w:p w14:paraId="7F49266F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C7F1C">
              <w:rPr>
                <w:sz w:val="24"/>
                <w:szCs w:val="24"/>
                <w:lang w:val="en-US"/>
              </w:rPr>
              <w:t>COURSES</w:t>
            </w:r>
          </w:p>
        </w:tc>
        <w:tc>
          <w:tcPr>
            <w:tcW w:w="1985" w:type="dxa"/>
          </w:tcPr>
          <w:p w14:paraId="345477B8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C7F1C">
              <w:rPr>
                <w:sz w:val="24"/>
                <w:szCs w:val="24"/>
                <w:lang w:val="en-US"/>
              </w:rPr>
              <w:t>JSON</w:t>
            </w:r>
          </w:p>
        </w:tc>
        <w:tc>
          <w:tcPr>
            <w:tcW w:w="2415" w:type="dxa"/>
          </w:tcPr>
          <w:p w14:paraId="2781B060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3647F1" w:rsidRPr="004C7F1C" w14:paraId="7BEC4AD7" w14:textId="77777777" w:rsidTr="00EA1889">
        <w:tc>
          <w:tcPr>
            <w:tcW w:w="3114" w:type="dxa"/>
          </w:tcPr>
          <w:p w14:paraId="11E66399" w14:textId="77777777" w:rsidR="003647F1" w:rsidRPr="004C7F1C" w:rsidRDefault="003647F1" w:rsidP="00EA1889">
            <w:pPr>
              <w:spacing w:line="276" w:lineRule="auto"/>
              <w:ind w:hanging="119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</w:rPr>
              <w:t>Пройденные уроки</w:t>
            </w:r>
          </w:p>
        </w:tc>
        <w:tc>
          <w:tcPr>
            <w:tcW w:w="2126" w:type="dxa"/>
          </w:tcPr>
          <w:p w14:paraId="4E87918A" w14:textId="77777777" w:rsidR="003647F1" w:rsidRPr="004C7F1C" w:rsidRDefault="003647F1" w:rsidP="00EA1889">
            <w:pPr>
              <w:spacing w:line="276" w:lineRule="auto"/>
              <w:ind w:hanging="119"/>
              <w:rPr>
                <w:sz w:val="24"/>
                <w:szCs w:val="24"/>
                <w:lang w:val="en-US"/>
              </w:rPr>
            </w:pPr>
            <w:r w:rsidRPr="004C7F1C">
              <w:rPr>
                <w:sz w:val="24"/>
                <w:szCs w:val="24"/>
                <w:lang w:val="en-US"/>
              </w:rPr>
              <w:t>COMPLETED_</w:t>
            </w:r>
          </w:p>
          <w:p w14:paraId="41E7345F" w14:textId="77777777" w:rsidR="003647F1" w:rsidRPr="004C7F1C" w:rsidRDefault="003647F1" w:rsidP="00EA1889">
            <w:pPr>
              <w:spacing w:line="276" w:lineRule="auto"/>
              <w:ind w:hanging="119"/>
              <w:rPr>
                <w:sz w:val="24"/>
                <w:szCs w:val="24"/>
                <w:lang w:val="en-US"/>
              </w:rPr>
            </w:pPr>
            <w:r w:rsidRPr="004C7F1C">
              <w:rPr>
                <w:sz w:val="24"/>
                <w:szCs w:val="24"/>
                <w:lang w:val="en-US"/>
              </w:rPr>
              <w:t>LESSONS</w:t>
            </w:r>
          </w:p>
        </w:tc>
        <w:tc>
          <w:tcPr>
            <w:tcW w:w="1985" w:type="dxa"/>
          </w:tcPr>
          <w:p w14:paraId="5DD10729" w14:textId="77777777" w:rsidR="003647F1" w:rsidRPr="004C7F1C" w:rsidRDefault="003647F1" w:rsidP="00EA1889">
            <w:pPr>
              <w:spacing w:line="276" w:lineRule="auto"/>
              <w:ind w:hanging="105"/>
              <w:rPr>
                <w:sz w:val="24"/>
                <w:szCs w:val="24"/>
                <w:lang w:val="en-US"/>
              </w:rPr>
            </w:pPr>
            <w:r w:rsidRPr="004C7F1C">
              <w:rPr>
                <w:sz w:val="24"/>
                <w:szCs w:val="24"/>
                <w:lang w:val="en-US"/>
              </w:rPr>
              <w:t>JSON</w:t>
            </w:r>
          </w:p>
        </w:tc>
        <w:tc>
          <w:tcPr>
            <w:tcW w:w="2415" w:type="dxa"/>
          </w:tcPr>
          <w:p w14:paraId="370CAA41" w14:textId="77777777" w:rsidR="003647F1" w:rsidRPr="004C7F1C" w:rsidRDefault="003647F1" w:rsidP="00EA1889">
            <w:pPr>
              <w:spacing w:line="276" w:lineRule="auto"/>
              <w:ind w:firstLine="37"/>
              <w:rPr>
                <w:sz w:val="24"/>
                <w:szCs w:val="24"/>
              </w:rPr>
            </w:pPr>
          </w:p>
        </w:tc>
      </w:tr>
      <w:tr w:rsidR="003647F1" w:rsidRPr="004C7F1C" w14:paraId="471B4ED8" w14:textId="77777777" w:rsidTr="00EA1889">
        <w:tc>
          <w:tcPr>
            <w:tcW w:w="3114" w:type="dxa"/>
          </w:tcPr>
          <w:p w14:paraId="33000208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</w:rPr>
              <w:t>Статус блокировки</w:t>
            </w:r>
          </w:p>
        </w:tc>
        <w:tc>
          <w:tcPr>
            <w:tcW w:w="2126" w:type="dxa"/>
          </w:tcPr>
          <w:p w14:paraId="225AC45A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C7F1C">
              <w:rPr>
                <w:sz w:val="24"/>
                <w:szCs w:val="24"/>
                <w:lang w:val="en-US"/>
              </w:rPr>
              <w:t>BLOCKED</w:t>
            </w:r>
          </w:p>
        </w:tc>
        <w:tc>
          <w:tcPr>
            <w:tcW w:w="1985" w:type="dxa"/>
          </w:tcPr>
          <w:p w14:paraId="0F2B6333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C7F1C">
              <w:rPr>
                <w:sz w:val="24"/>
                <w:szCs w:val="24"/>
                <w:lang w:val="en-US"/>
              </w:rPr>
              <w:t>ENUM(‘0’, ‘1’)</w:t>
            </w:r>
          </w:p>
        </w:tc>
        <w:tc>
          <w:tcPr>
            <w:tcW w:w="2415" w:type="dxa"/>
          </w:tcPr>
          <w:p w14:paraId="0E895F57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14:paraId="7DAC7DD2" w14:textId="0B09BF95" w:rsidR="003647F1" w:rsidRDefault="004C7F1C" w:rsidP="004C7F1C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6.2</w:t>
      </w:r>
      <w:r w:rsidR="003647F1">
        <w:rPr>
          <w:rFonts w:ascii="Times New Roman" w:hAnsi="Times New Roman" w:cs="Times New Roman"/>
          <w:sz w:val="28"/>
          <w:szCs w:val="28"/>
        </w:rPr>
        <w:t xml:space="preserve"> – «</w:t>
      </w:r>
      <w:r w:rsidR="003647F1"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="003647F1">
        <w:rPr>
          <w:rFonts w:ascii="Times New Roman" w:hAnsi="Times New Roman" w:cs="Times New Roman"/>
          <w:sz w:val="28"/>
          <w:szCs w:val="28"/>
        </w:rPr>
        <w:t>» (Категория курса)</w:t>
      </w:r>
    </w:p>
    <w:tbl>
      <w:tblPr>
        <w:tblStyle w:val="aa"/>
        <w:tblW w:w="9640" w:type="dxa"/>
        <w:tblLook w:val="04A0" w:firstRow="1" w:lastRow="0" w:firstColumn="1" w:lastColumn="0" w:noHBand="0" w:noVBand="1"/>
      </w:tblPr>
      <w:tblGrid>
        <w:gridCol w:w="3080"/>
        <w:gridCol w:w="2093"/>
        <w:gridCol w:w="2075"/>
        <w:gridCol w:w="2392"/>
      </w:tblGrid>
      <w:tr w:rsidR="003647F1" w:rsidRPr="004C7F1C" w14:paraId="0606D922" w14:textId="77777777" w:rsidTr="00EA1889">
        <w:tc>
          <w:tcPr>
            <w:tcW w:w="3114" w:type="dxa"/>
          </w:tcPr>
          <w:p w14:paraId="5D63DAD2" w14:textId="77777777" w:rsidR="003647F1" w:rsidRPr="004C7F1C" w:rsidRDefault="003647F1" w:rsidP="004C7F1C">
            <w:pPr>
              <w:ind w:firstLine="23"/>
              <w:jc w:val="center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Содержание поля</w:t>
            </w:r>
          </w:p>
        </w:tc>
        <w:tc>
          <w:tcPr>
            <w:tcW w:w="2126" w:type="dxa"/>
          </w:tcPr>
          <w:p w14:paraId="5ACE9C1B" w14:textId="77777777" w:rsidR="003647F1" w:rsidRPr="004C7F1C" w:rsidRDefault="003647F1" w:rsidP="004C7F1C">
            <w:pPr>
              <w:ind w:firstLine="23"/>
              <w:jc w:val="center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Имя поля</w:t>
            </w:r>
          </w:p>
        </w:tc>
        <w:tc>
          <w:tcPr>
            <w:tcW w:w="1985" w:type="dxa"/>
          </w:tcPr>
          <w:p w14:paraId="43478E47" w14:textId="77777777" w:rsidR="003647F1" w:rsidRPr="004C7F1C" w:rsidRDefault="003647F1" w:rsidP="004C7F1C">
            <w:pPr>
              <w:ind w:firstLine="23"/>
              <w:jc w:val="center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Тип, длина</w:t>
            </w:r>
          </w:p>
        </w:tc>
        <w:tc>
          <w:tcPr>
            <w:tcW w:w="2415" w:type="dxa"/>
          </w:tcPr>
          <w:p w14:paraId="2B2A04CC" w14:textId="77777777" w:rsidR="003647F1" w:rsidRPr="004C7F1C" w:rsidRDefault="003647F1" w:rsidP="004C7F1C">
            <w:pPr>
              <w:ind w:firstLine="23"/>
              <w:jc w:val="center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Примечания</w:t>
            </w:r>
          </w:p>
        </w:tc>
      </w:tr>
      <w:tr w:rsidR="003647F1" w:rsidRPr="004C7F1C" w14:paraId="2BFFF47C" w14:textId="77777777" w:rsidTr="00EA1889">
        <w:tc>
          <w:tcPr>
            <w:tcW w:w="3114" w:type="dxa"/>
          </w:tcPr>
          <w:p w14:paraId="4FC4AAB8" w14:textId="77777777" w:rsidR="003647F1" w:rsidRPr="004C7F1C" w:rsidRDefault="003647F1" w:rsidP="00EA1889">
            <w:pPr>
              <w:ind w:firstLine="23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Идентификатор категории</w:t>
            </w:r>
          </w:p>
        </w:tc>
        <w:tc>
          <w:tcPr>
            <w:tcW w:w="2126" w:type="dxa"/>
          </w:tcPr>
          <w:p w14:paraId="46D6259E" w14:textId="77777777" w:rsidR="003647F1" w:rsidRPr="004C7F1C" w:rsidRDefault="003647F1" w:rsidP="00EA1889">
            <w:pPr>
              <w:ind w:firstLine="23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  <w:lang w:val="en-US"/>
              </w:rPr>
              <w:t>ID</w:t>
            </w:r>
          </w:p>
        </w:tc>
        <w:tc>
          <w:tcPr>
            <w:tcW w:w="1985" w:type="dxa"/>
          </w:tcPr>
          <w:p w14:paraId="206DF0E6" w14:textId="77777777" w:rsidR="003647F1" w:rsidRPr="004C7F1C" w:rsidRDefault="003647F1" w:rsidP="00EA1889">
            <w:pPr>
              <w:ind w:firstLine="23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  <w:lang w:val="en-US"/>
              </w:rPr>
              <w:t>BIGINT</w:t>
            </w:r>
            <w:r w:rsidRPr="004C7F1C">
              <w:rPr>
                <w:sz w:val="24"/>
                <w:szCs w:val="22"/>
              </w:rPr>
              <w:t>(20)</w:t>
            </w:r>
          </w:p>
        </w:tc>
        <w:tc>
          <w:tcPr>
            <w:tcW w:w="2415" w:type="dxa"/>
          </w:tcPr>
          <w:p w14:paraId="34BF5A82" w14:textId="77777777" w:rsidR="003647F1" w:rsidRPr="004C7F1C" w:rsidRDefault="003647F1" w:rsidP="00EA1889">
            <w:pPr>
              <w:ind w:firstLine="23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Первичный ключ</w:t>
            </w:r>
          </w:p>
        </w:tc>
      </w:tr>
      <w:tr w:rsidR="003647F1" w:rsidRPr="004C7F1C" w14:paraId="1A102AF3" w14:textId="77777777" w:rsidTr="00EA1889">
        <w:tc>
          <w:tcPr>
            <w:tcW w:w="3114" w:type="dxa"/>
          </w:tcPr>
          <w:p w14:paraId="155308EC" w14:textId="77777777" w:rsidR="003647F1" w:rsidRPr="004C7F1C" w:rsidRDefault="003647F1" w:rsidP="00EA1889">
            <w:pPr>
              <w:ind w:firstLine="23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Название категории</w:t>
            </w:r>
          </w:p>
        </w:tc>
        <w:tc>
          <w:tcPr>
            <w:tcW w:w="2126" w:type="dxa"/>
          </w:tcPr>
          <w:p w14:paraId="2D8A1157" w14:textId="77777777" w:rsidR="003647F1" w:rsidRPr="004C7F1C" w:rsidRDefault="003647F1" w:rsidP="00EA1889">
            <w:pPr>
              <w:ind w:firstLine="23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  <w:lang w:val="en-US"/>
              </w:rPr>
              <w:t>TITLE</w:t>
            </w:r>
          </w:p>
        </w:tc>
        <w:tc>
          <w:tcPr>
            <w:tcW w:w="1985" w:type="dxa"/>
          </w:tcPr>
          <w:p w14:paraId="24C7F4A6" w14:textId="77777777" w:rsidR="003647F1" w:rsidRPr="004C7F1C" w:rsidRDefault="003647F1" w:rsidP="00EA1889">
            <w:pPr>
              <w:ind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VARCHAR(255)</w:t>
            </w:r>
          </w:p>
        </w:tc>
        <w:tc>
          <w:tcPr>
            <w:tcW w:w="2415" w:type="dxa"/>
          </w:tcPr>
          <w:p w14:paraId="26014711" w14:textId="77777777" w:rsidR="003647F1" w:rsidRPr="004C7F1C" w:rsidRDefault="003647F1" w:rsidP="00EA1889">
            <w:pPr>
              <w:ind w:firstLine="23"/>
              <w:rPr>
                <w:sz w:val="24"/>
                <w:szCs w:val="22"/>
              </w:rPr>
            </w:pPr>
          </w:p>
        </w:tc>
      </w:tr>
      <w:tr w:rsidR="003647F1" w:rsidRPr="004C7F1C" w14:paraId="4EB53147" w14:textId="77777777" w:rsidTr="00EA1889">
        <w:tc>
          <w:tcPr>
            <w:tcW w:w="3114" w:type="dxa"/>
          </w:tcPr>
          <w:p w14:paraId="794C6299" w14:textId="77777777" w:rsidR="003647F1" w:rsidRPr="004C7F1C" w:rsidRDefault="003647F1" w:rsidP="00EA1889">
            <w:pPr>
              <w:ind w:firstLine="23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Наличие категории</w:t>
            </w:r>
          </w:p>
        </w:tc>
        <w:tc>
          <w:tcPr>
            <w:tcW w:w="2126" w:type="dxa"/>
          </w:tcPr>
          <w:p w14:paraId="026F7BE0" w14:textId="77777777" w:rsidR="003647F1" w:rsidRPr="004C7F1C" w:rsidRDefault="003647F1" w:rsidP="00EA1889">
            <w:pPr>
              <w:ind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EXIST</w:t>
            </w:r>
          </w:p>
        </w:tc>
        <w:tc>
          <w:tcPr>
            <w:tcW w:w="1985" w:type="dxa"/>
          </w:tcPr>
          <w:p w14:paraId="09EFF042" w14:textId="77777777" w:rsidR="003647F1" w:rsidRPr="004C7F1C" w:rsidRDefault="003647F1" w:rsidP="00EA1889">
            <w:pPr>
              <w:ind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ENUM(‘0’, ‘1’)</w:t>
            </w:r>
          </w:p>
        </w:tc>
        <w:tc>
          <w:tcPr>
            <w:tcW w:w="2415" w:type="dxa"/>
          </w:tcPr>
          <w:p w14:paraId="54E0CA14" w14:textId="77777777" w:rsidR="003647F1" w:rsidRPr="004C7F1C" w:rsidRDefault="003647F1" w:rsidP="00EA1889">
            <w:pPr>
              <w:ind w:firstLine="23"/>
              <w:rPr>
                <w:sz w:val="24"/>
                <w:szCs w:val="22"/>
              </w:rPr>
            </w:pPr>
          </w:p>
        </w:tc>
      </w:tr>
    </w:tbl>
    <w:p w14:paraId="1830616A" w14:textId="4CAE8076" w:rsidR="003647F1" w:rsidRDefault="003647F1" w:rsidP="004C7F1C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C7F1C"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>3 – «</w:t>
      </w:r>
      <w:r>
        <w:rPr>
          <w:rFonts w:ascii="Times New Roman" w:hAnsi="Times New Roman" w:cs="Times New Roman"/>
          <w:sz w:val="28"/>
          <w:szCs w:val="28"/>
          <w:lang w:val="en-US"/>
        </w:rPr>
        <w:t>Courses</w:t>
      </w:r>
      <w:r>
        <w:rPr>
          <w:rFonts w:ascii="Times New Roman" w:hAnsi="Times New Roman" w:cs="Times New Roman"/>
          <w:sz w:val="28"/>
          <w:szCs w:val="28"/>
        </w:rPr>
        <w:t>» (Курс)</w:t>
      </w:r>
    </w:p>
    <w:tbl>
      <w:tblPr>
        <w:tblStyle w:val="aa"/>
        <w:tblW w:w="9612" w:type="dxa"/>
        <w:tblLook w:val="04A0" w:firstRow="1" w:lastRow="0" w:firstColumn="1" w:lastColumn="0" w:noHBand="0" w:noVBand="1"/>
      </w:tblPr>
      <w:tblGrid>
        <w:gridCol w:w="3015"/>
        <w:gridCol w:w="2302"/>
        <w:gridCol w:w="1977"/>
        <w:gridCol w:w="2318"/>
      </w:tblGrid>
      <w:tr w:rsidR="003647F1" w:rsidRPr="004C7F1C" w14:paraId="0E6B788B" w14:textId="77777777" w:rsidTr="004C7F1C">
        <w:tc>
          <w:tcPr>
            <w:tcW w:w="3015" w:type="dxa"/>
          </w:tcPr>
          <w:p w14:paraId="1315D336" w14:textId="77777777" w:rsidR="003647F1" w:rsidRPr="004C7F1C" w:rsidRDefault="003647F1" w:rsidP="004C7F1C">
            <w:pPr>
              <w:ind w:left="23" w:firstLine="23"/>
              <w:jc w:val="center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Содержание поля</w:t>
            </w:r>
          </w:p>
        </w:tc>
        <w:tc>
          <w:tcPr>
            <w:tcW w:w="2302" w:type="dxa"/>
          </w:tcPr>
          <w:p w14:paraId="47547ED5" w14:textId="77777777" w:rsidR="003647F1" w:rsidRPr="004C7F1C" w:rsidRDefault="003647F1" w:rsidP="004C7F1C">
            <w:pPr>
              <w:ind w:left="23" w:firstLine="23"/>
              <w:jc w:val="center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Имя поля</w:t>
            </w:r>
          </w:p>
        </w:tc>
        <w:tc>
          <w:tcPr>
            <w:tcW w:w="1977" w:type="dxa"/>
          </w:tcPr>
          <w:p w14:paraId="0F927E69" w14:textId="77777777" w:rsidR="003647F1" w:rsidRPr="004C7F1C" w:rsidRDefault="003647F1" w:rsidP="004C7F1C">
            <w:pPr>
              <w:ind w:left="23" w:firstLine="23"/>
              <w:jc w:val="center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Тип, длина</w:t>
            </w:r>
          </w:p>
        </w:tc>
        <w:tc>
          <w:tcPr>
            <w:tcW w:w="2318" w:type="dxa"/>
          </w:tcPr>
          <w:p w14:paraId="02082B22" w14:textId="77777777" w:rsidR="003647F1" w:rsidRPr="004C7F1C" w:rsidRDefault="003647F1" w:rsidP="004C7F1C">
            <w:pPr>
              <w:ind w:left="23" w:firstLine="23"/>
              <w:jc w:val="center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Примечания</w:t>
            </w:r>
          </w:p>
        </w:tc>
      </w:tr>
      <w:tr w:rsidR="003647F1" w:rsidRPr="004C7F1C" w14:paraId="3EF78D66" w14:textId="77777777" w:rsidTr="004C7F1C">
        <w:tc>
          <w:tcPr>
            <w:tcW w:w="3015" w:type="dxa"/>
          </w:tcPr>
          <w:p w14:paraId="4BFC2106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Идентификатор курса</w:t>
            </w:r>
          </w:p>
        </w:tc>
        <w:tc>
          <w:tcPr>
            <w:tcW w:w="2302" w:type="dxa"/>
          </w:tcPr>
          <w:p w14:paraId="228BBA53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ID</w:t>
            </w:r>
          </w:p>
        </w:tc>
        <w:tc>
          <w:tcPr>
            <w:tcW w:w="1977" w:type="dxa"/>
          </w:tcPr>
          <w:p w14:paraId="6577BF24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BIGINT(20)</w:t>
            </w:r>
          </w:p>
        </w:tc>
        <w:tc>
          <w:tcPr>
            <w:tcW w:w="2318" w:type="dxa"/>
          </w:tcPr>
          <w:p w14:paraId="3DECC2BC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Первичный ключ</w:t>
            </w:r>
          </w:p>
        </w:tc>
      </w:tr>
      <w:tr w:rsidR="003647F1" w:rsidRPr="004C7F1C" w14:paraId="74158BD8" w14:textId="77777777" w:rsidTr="004C7F1C">
        <w:tc>
          <w:tcPr>
            <w:tcW w:w="3015" w:type="dxa"/>
          </w:tcPr>
          <w:p w14:paraId="39F8597F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Категория курса</w:t>
            </w:r>
          </w:p>
        </w:tc>
        <w:tc>
          <w:tcPr>
            <w:tcW w:w="2302" w:type="dxa"/>
          </w:tcPr>
          <w:p w14:paraId="078E3601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CATEGORY</w:t>
            </w:r>
          </w:p>
        </w:tc>
        <w:tc>
          <w:tcPr>
            <w:tcW w:w="1977" w:type="dxa"/>
          </w:tcPr>
          <w:p w14:paraId="75BA882C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BIGINT(20)</w:t>
            </w:r>
          </w:p>
        </w:tc>
        <w:tc>
          <w:tcPr>
            <w:tcW w:w="2318" w:type="dxa"/>
          </w:tcPr>
          <w:p w14:paraId="1006E896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</w:rPr>
              <w:t xml:space="preserve">Внешний ключ к </w:t>
            </w:r>
            <w:r w:rsidRPr="004C7F1C">
              <w:rPr>
                <w:sz w:val="24"/>
                <w:szCs w:val="22"/>
                <w:lang w:val="en-US"/>
              </w:rPr>
              <w:t>Categories</w:t>
            </w:r>
          </w:p>
        </w:tc>
      </w:tr>
      <w:tr w:rsidR="003647F1" w:rsidRPr="004C7F1C" w14:paraId="47F28685" w14:textId="77777777" w:rsidTr="004C7F1C">
        <w:tc>
          <w:tcPr>
            <w:tcW w:w="3015" w:type="dxa"/>
          </w:tcPr>
          <w:p w14:paraId="79A2D700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Заголовок курса</w:t>
            </w:r>
          </w:p>
        </w:tc>
        <w:tc>
          <w:tcPr>
            <w:tcW w:w="2302" w:type="dxa"/>
          </w:tcPr>
          <w:p w14:paraId="771F0CD0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TITLE</w:t>
            </w:r>
          </w:p>
        </w:tc>
        <w:tc>
          <w:tcPr>
            <w:tcW w:w="1977" w:type="dxa"/>
          </w:tcPr>
          <w:p w14:paraId="7D3B8477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VARCHAR(255)</w:t>
            </w:r>
          </w:p>
        </w:tc>
        <w:tc>
          <w:tcPr>
            <w:tcW w:w="2318" w:type="dxa"/>
          </w:tcPr>
          <w:p w14:paraId="6F55C1A3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</w:rPr>
            </w:pPr>
          </w:p>
        </w:tc>
      </w:tr>
      <w:tr w:rsidR="003647F1" w:rsidRPr="004C7F1C" w14:paraId="2821EE4D" w14:textId="77777777" w:rsidTr="004C7F1C">
        <w:tc>
          <w:tcPr>
            <w:tcW w:w="3015" w:type="dxa"/>
          </w:tcPr>
          <w:p w14:paraId="3E1F8358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Описание</w:t>
            </w:r>
          </w:p>
        </w:tc>
        <w:tc>
          <w:tcPr>
            <w:tcW w:w="2302" w:type="dxa"/>
          </w:tcPr>
          <w:p w14:paraId="59FE9771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DESCRIPTION</w:t>
            </w:r>
          </w:p>
        </w:tc>
        <w:tc>
          <w:tcPr>
            <w:tcW w:w="1977" w:type="dxa"/>
          </w:tcPr>
          <w:p w14:paraId="1704A70A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TEXT</w:t>
            </w:r>
          </w:p>
        </w:tc>
        <w:tc>
          <w:tcPr>
            <w:tcW w:w="2318" w:type="dxa"/>
          </w:tcPr>
          <w:p w14:paraId="2888EE12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</w:rPr>
            </w:pPr>
          </w:p>
        </w:tc>
      </w:tr>
      <w:tr w:rsidR="00FE5838" w:rsidRPr="004C7F1C" w14:paraId="54CE45FC" w14:textId="77777777" w:rsidTr="004C7F1C">
        <w:tc>
          <w:tcPr>
            <w:tcW w:w="3015" w:type="dxa"/>
          </w:tcPr>
          <w:p w14:paraId="165C7740" w14:textId="6FD6BCEE" w:rsidR="00FE5838" w:rsidRPr="00FE5838" w:rsidRDefault="00FE5838" w:rsidP="00EA1889">
            <w:pPr>
              <w:ind w:left="23" w:firstLine="23"/>
              <w:rPr>
                <w:sz w:val="24"/>
              </w:rPr>
            </w:pPr>
            <w:r>
              <w:rPr>
                <w:sz w:val="24"/>
              </w:rPr>
              <w:t>Дополнительные блоки</w:t>
            </w:r>
          </w:p>
        </w:tc>
        <w:tc>
          <w:tcPr>
            <w:tcW w:w="2302" w:type="dxa"/>
          </w:tcPr>
          <w:p w14:paraId="745790D0" w14:textId="6E7F2AF0" w:rsidR="00FE5838" w:rsidRPr="004C7F1C" w:rsidRDefault="00FE5838" w:rsidP="00EA1889">
            <w:pPr>
              <w:ind w:left="23" w:firstLine="2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Y_BLOCKS</w:t>
            </w:r>
          </w:p>
        </w:tc>
        <w:tc>
          <w:tcPr>
            <w:tcW w:w="1977" w:type="dxa"/>
          </w:tcPr>
          <w:p w14:paraId="5E5B6F1A" w14:textId="09AF0F57" w:rsidR="00FE5838" w:rsidRPr="004C7F1C" w:rsidRDefault="00FE5838" w:rsidP="00EA1889">
            <w:pPr>
              <w:ind w:left="23" w:firstLine="2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SON</w:t>
            </w:r>
          </w:p>
        </w:tc>
        <w:tc>
          <w:tcPr>
            <w:tcW w:w="2318" w:type="dxa"/>
          </w:tcPr>
          <w:p w14:paraId="74C215E1" w14:textId="77777777" w:rsidR="00FE5838" w:rsidRPr="004C7F1C" w:rsidRDefault="00FE5838" w:rsidP="00EA1889">
            <w:pPr>
              <w:ind w:left="23" w:firstLine="23"/>
              <w:rPr>
                <w:sz w:val="24"/>
              </w:rPr>
            </w:pPr>
          </w:p>
        </w:tc>
      </w:tr>
      <w:tr w:rsidR="003647F1" w:rsidRPr="004C7F1C" w14:paraId="727759E0" w14:textId="77777777" w:rsidTr="004C7F1C">
        <w:tc>
          <w:tcPr>
            <w:tcW w:w="3015" w:type="dxa"/>
          </w:tcPr>
          <w:p w14:paraId="38BFB792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Изображение</w:t>
            </w:r>
          </w:p>
        </w:tc>
        <w:tc>
          <w:tcPr>
            <w:tcW w:w="2302" w:type="dxa"/>
          </w:tcPr>
          <w:p w14:paraId="2DF22D56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IMAGE</w:t>
            </w:r>
          </w:p>
        </w:tc>
        <w:tc>
          <w:tcPr>
            <w:tcW w:w="1977" w:type="dxa"/>
          </w:tcPr>
          <w:p w14:paraId="3EC21927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VARCHAR(255)</w:t>
            </w:r>
          </w:p>
        </w:tc>
        <w:tc>
          <w:tcPr>
            <w:tcW w:w="2318" w:type="dxa"/>
          </w:tcPr>
          <w:p w14:paraId="374BD000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</w:rPr>
            </w:pPr>
          </w:p>
        </w:tc>
      </w:tr>
      <w:tr w:rsidR="003647F1" w:rsidRPr="004C7F1C" w14:paraId="54FB7A41" w14:textId="77777777" w:rsidTr="004C7F1C">
        <w:tc>
          <w:tcPr>
            <w:tcW w:w="3015" w:type="dxa"/>
          </w:tcPr>
          <w:p w14:paraId="67BFEA52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Автор курса</w:t>
            </w:r>
          </w:p>
        </w:tc>
        <w:tc>
          <w:tcPr>
            <w:tcW w:w="2302" w:type="dxa"/>
          </w:tcPr>
          <w:p w14:paraId="488D470C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AUTHOR</w:t>
            </w:r>
          </w:p>
        </w:tc>
        <w:tc>
          <w:tcPr>
            <w:tcW w:w="1977" w:type="dxa"/>
          </w:tcPr>
          <w:p w14:paraId="6EEB697A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BIGINT(20)</w:t>
            </w:r>
          </w:p>
        </w:tc>
        <w:tc>
          <w:tcPr>
            <w:tcW w:w="2318" w:type="dxa"/>
          </w:tcPr>
          <w:p w14:paraId="583A7085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</w:rPr>
              <w:t xml:space="preserve">Внешний ключ к </w:t>
            </w:r>
            <w:r w:rsidRPr="004C7F1C">
              <w:rPr>
                <w:sz w:val="24"/>
                <w:szCs w:val="22"/>
                <w:lang w:val="en-US"/>
              </w:rPr>
              <w:t>Users</w:t>
            </w:r>
          </w:p>
        </w:tc>
      </w:tr>
      <w:tr w:rsidR="001025F2" w:rsidRPr="004C7F1C" w14:paraId="33C9C0CB" w14:textId="77777777" w:rsidTr="004C7F1C">
        <w:tc>
          <w:tcPr>
            <w:tcW w:w="3015" w:type="dxa"/>
          </w:tcPr>
          <w:p w14:paraId="0C2B8870" w14:textId="5AC8D799" w:rsidR="001025F2" w:rsidRPr="004C7F1C" w:rsidRDefault="001025F2" w:rsidP="001025F2">
            <w:pPr>
              <w:ind w:left="23" w:firstLine="23"/>
              <w:rPr>
                <w:sz w:val="24"/>
              </w:rPr>
            </w:pPr>
            <w:r w:rsidRPr="004C7F1C">
              <w:rPr>
                <w:sz w:val="24"/>
                <w:szCs w:val="22"/>
              </w:rPr>
              <w:t>Количество студентов</w:t>
            </w:r>
          </w:p>
        </w:tc>
        <w:tc>
          <w:tcPr>
            <w:tcW w:w="2302" w:type="dxa"/>
          </w:tcPr>
          <w:p w14:paraId="7D1DEA3B" w14:textId="6603E005" w:rsidR="001025F2" w:rsidRPr="004C7F1C" w:rsidRDefault="001025F2" w:rsidP="001025F2">
            <w:pPr>
              <w:ind w:left="23" w:firstLine="23"/>
              <w:rPr>
                <w:sz w:val="24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STUDENT_COUNT</w:t>
            </w:r>
          </w:p>
        </w:tc>
        <w:tc>
          <w:tcPr>
            <w:tcW w:w="1977" w:type="dxa"/>
          </w:tcPr>
          <w:p w14:paraId="7FAFC673" w14:textId="3DB61F0C" w:rsidR="001025F2" w:rsidRPr="004C7F1C" w:rsidRDefault="001025F2" w:rsidP="001025F2">
            <w:pPr>
              <w:ind w:left="23" w:firstLine="23"/>
              <w:rPr>
                <w:sz w:val="24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INT(11)</w:t>
            </w:r>
          </w:p>
        </w:tc>
        <w:tc>
          <w:tcPr>
            <w:tcW w:w="2318" w:type="dxa"/>
          </w:tcPr>
          <w:p w14:paraId="155D3512" w14:textId="77777777" w:rsidR="001025F2" w:rsidRPr="004C7F1C" w:rsidRDefault="001025F2" w:rsidP="001025F2">
            <w:pPr>
              <w:ind w:left="23" w:firstLine="23"/>
              <w:rPr>
                <w:sz w:val="24"/>
              </w:rPr>
            </w:pPr>
          </w:p>
        </w:tc>
      </w:tr>
      <w:tr w:rsidR="001025F2" w:rsidRPr="004C7F1C" w14:paraId="2528DD24" w14:textId="77777777" w:rsidTr="004C7F1C">
        <w:tc>
          <w:tcPr>
            <w:tcW w:w="3015" w:type="dxa"/>
          </w:tcPr>
          <w:p w14:paraId="19AFDFDA" w14:textId="2BB87E2E" w:rsidR="001025F2" w:rsidRPr="004C7F1C" w:rsidRDefault="001025F2" w:rsidP="001025F2">
            <w:pPr>
              <w:ind w:left="23" w:firstLine="23"/>
              <w:rPr>
                <w:sz w:val="24"/>
              </w:rPr>
            </w:pPr>
            <w:r w:rsidRPr="004C7F1C">
              <w:rPr>
                <w:sz w:val="24"/>
                <w:szCs w:val="22"/>
              </w:rPr>
              <w:t>Статус заявки на вывод</w:t>
            </w:r>
          </w:p>
        </w:tc>
        <w:tc>
          <w:tcPr>
            <w:tcW w:w="2302" w:type="dxa"/>
          </w:tcPr>
          <w:p w14:paraId="0B2B76CE" w14:textId="5FCD64DB" w:rsidR="001025F2" w:rsidRPr="004C7F1C" w:rsidRDefault="001025F2" w:rsidP="001025F2">
            <w:pPr>
              <w:ind w:left="23" w:firstLine="23"/>
              <w:rPr>
                <w:sz w:val="24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APPL</w:t>
            </w:r>
          </w:p>
        </w:tc>
        <w:tc>
          <w:tcPr>
            <w:tcW w:w="1977" w:type="dxa"/>
          </w:tcPr>
          <w:p w14:paraId="1D7970B0" w14:textId="65A2FD99" w:rsidR="001025F2" w:rsidRPr="004C7F1C" w:rsidRDefault="001025F2" w:rsidP="001025F2">
            <w:pPr>
              <w:ind w:left="23" w:firstLine="23"/>
              <w:rPr>
                <w:sz w:val="24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ENUM(‘0’, ‘1’)</w:t>
            </w:r>
          </w:p>
        </w:tc>
        <w:tc>
          <w:tcPr>
            <w:tcW w:w="2318" w:type="dxa"/>
          </w:tcPr>
          <w:p w14:paraId="56E4DE16" w14:textId="77777777" w:rsidR="001025F2" w:rsidRPr="004C7F1C" w:rsidRDefault="001025F2" w:rsidP="001025F2">
            <w:pPr>
              <w:ind w:left="23" w:firstLine="23"/>
              <w:rPr>
                <w:sz w:val="24"/>
              </w:rPr>
            </w:pPr>
          </w:p>
        </w:tc>
      </w:tr>
      <w:tr w:rsidR="001025F2" w:rsidRPr="004C7F1C" w14:paraId="75A06E25" w14:textId="77777777" w:rsidTr="004C7F1C">
        <w:tc>
          <w:tcPr>
            <w:tcW w:w="3015" w:type="dxa"/>
          </w:tcPr>
          <w:p w14:paraId="5C8F08AE" w14:textId="26AE6566" w:rsidR="001025F2" w:rsidRPr="004C7F1C" w:rsidRDefault="001025F2" w:rsidP="001025F2">
            <w:pPr>
              <w:ind w:left="23" w:firstLine="23"/>
              <w:rPr>
                <w:sz w:val="24"/>
              </w:rPr>
            </w:pPr>
            <w:r w:rsidRPr="004C7F1C">
              <w:rPr>
                <w:sz w:val="24"/>
                <w:szCs w:val="22"/>
              </w:rPr>
              <w:t>Отображение</w:t>
            </w:r>
          </w:p>
        </w:tc>
        <w:tc>
          <w:tcPr>
            <w:tcW w:w="2302" w:type="dxa"/>
          </w:tcPr>
          <w:p w14:paraId="764CD57F" w14:textId="0B74B986" w:rsidR="001025F2" w:rsidRPr="004C7F1C" w:rsidRDefault="001025F2" w:rsidP="001025F2">
            <w:pPr>
              <w:ind w:left="23" w:firstLine="23"/>
              <w:rPr>
                <w:sz w:val="24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ACCESS</w:t>
            </w:r>
          </w:p>
        </w:tc>
        <w:tc>
          <w:tcPr>
            <w:tcW w:w="1977" w:type="dxa"/>
          </w:tcPr>
          <w:p w14:paraId="7CA7649D" w14:textId="17FDF764" w:rsidR="001025F2" w:rsidRPr="004C7F1C" w:rsidRDefault="001025F2" w:rsidP="001025F2">
            <w:pPr>
              <w:ind w:left="23" w:firstLine="23"/>
              <w:rPr>
                <w:sz w:val="24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ENUM(‘0’, ‘1’)</w:t>
            </w:r>
          </w:p>
        </w:tc>
        <w:tc>
          <w:tcPr>
            <w:tcW w:w="2318" w:type="dxa"/>
          </w:tcPr>
          <w:p w14:paraId="3CCBE86D" w14:textId="77777777" w:rsidR="001025F2" w:rsidRPr="004C7F1C" w:rsidRDefault="001025F2" w:rsidP="001025F2">
            <w:pPr>
              <w:ind w:left="23" w:firstLine="23"/>
              <w:rPr>
                <w:sz w:val="24"/>
              </w:rPr>
            </w:pPr>
          </w:p>
        </w:tc>
      </w:tr>
    </w:tbl>
    <w:p w14:paraId="13E0AD8D" w14:textId="5DD3AE4D" w:rsidR="003647F1" w:rsidRDefault="003647F1" w:rsidP="004C7F1C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C7F1C"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>4 – «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E76D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s</w:t>
      </w:r>
      <w:r>
        <w:rPr>
          <w:rFonts w:ascii="Times New Roman" w:hAnsi="Times New Roman" w:cs="Times New Roman"/>
          <w:sz w:val="28"/>
          <w:szCs w:val="28"/>
        </w:rPr>
        <w:t>» (Заявка пользователя)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3033"/>
        <w:gridCol w:w="2207"/>
        <w:gridCol w:w="1985"/>
        <w:gridCol w:w="2409"/>
      </w:tblGrid>
      <w:tr w:rsidR="003647F1" w:rsidRPr="00E85190" w14:paraId="32D8171E" w14:textId="77777777" w:rsidTr="00EA1889">
        <w:tc>
          <w:tcPr>
            <w:tcW w:w="3033" w:type="dxa"/>
          </w:tcPr>
          <w:p w14:paraId="2D6EB6B1" w14:textId="77777777" w:rsidR="003647F1" w:rsidRPr="00FE5838" w:rsidRDefault="003647F1" w:rsidP="00014DD7">
            <w:pPr>
              <w:ind w:firstLine="23"/>
              <w:jc w:val="center"/>
              <w:rPr>
                <w:sz w:val="24"/>
                <w:szCs w:val="24"/>
              </w:rPr>
            </w:pPr>
            <w:r w:rsidRPr="00FE5838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207" w:type="dxa"/>
          </w:tcPr>
          <w:p w14:paraId="0B636E2F" w14:textId="77777777" w:rsidR="003647F1" w:rsidRPr="00FE5838" w:rsidRDefault="003647F1" w:rsidP="00014DD7">
            <w:pPr>
              <w:ind w:left="0" w:firstLine="23"/>
              <w:jc w:val="center"/>
              <w:rPr>
                <w:sz w:val="24"/>
                <w:szCs w:val="24"/>
              </w:rPr>
            </w:pPr>
            <w:r w:rsidRPr="00FE5838">
              <w:rPr>
                <w:sz w:val="24"/>
                <w:szCs w:val="24"/>
              </w:rPr>
              <w:t>Имя поля</w:t>
            </w:r>
          </w:p>
        </w:tc>
        <w:tc>
          <w:tcPr>
            <w:tcW w:w="1985" w:type="dxa"/>
          </w:tcPr>
          <w:p w14:paraId="0086B84D" w14:textId="77777777" w:rsidR="003647F1" w:rsidRPr="00FE5838" w:rsidRDefault="003647F1" w:rsidP="00014DD7">
            <w:pPr>
              <w:ind w:firstLine="23"/>
              <w:jc w:val="center"/>
              <w:rPr>
                <w:sz w:val="24"/>
                <w:szCs w:val="24"/>
              </w:rPr>
            </w:pPr>
            <w:r w:rsidRPr="00FE5838">
              <w:rPr>
                <w:sz w:val="24"/>
                <w:szCs w:val="24"/>
              </w:rPr>
              <w:t>Тип, длина</w:t>
            </w:r>
          </w:p>
        </w:tc>
        <w:tc>
          <w:tcPr>
            <w:tcW w:w="2409" w:type="dxa"/>
          </w:tcPr>
          <w:p w14:paraId="4B59106E" w14:textId="77777777" w:rsidR="003647F1" w:rsidRPr="00FE5838" w:rsidRDefault="003647F1" w:rsidP="00014DD7">
            <w:pPr>
              <w:ind w:firstLine="23"/>
              <w:jc w:val="center"/>
              <w:rPr>
                <w:sz w:val="24"/>
                <w:szCs w:val="24"/>
              </w:rPr>
            </w:pPr>
            <w:r w:rsidRPr="00FE5838">
              <w:rPr>
                <w:sz w:val="24"/>
                <w:szCs w:val="24"/>
              </w:rPr>
              <w:t>Примечания</w:t>
            </w:r>
          </w:p>
        </w:tc>
      </w:tr>
      <w:tr w:rsidR="003647F1" w:rsidRPr="00E85190" w14:paraId="7164FD95" w14:textId="77777777" w:rsidTr="00EA1889">
        <w:tc>
          <w:tcPr>
            <w:tcW w:w="3033" w:type="dxa"/>
          </w:tcPr>
          <w:p w14:paraId="26FB9FF5" w14:textId="77777777" w:rsidR="003647F1" w:rsidRPr="00FE5838" w:rsidRDefault="003647F1" w:rsidP="00EA1889">
            <w:pPr>
              <w:ind w:firstLine="23"/>
              <w:rPr>
                <w:sz w:val="24"/>
                <w:szCs w:val="24"/>
              </w:rPr>
            </w:pPr>
            <w:r w:rsidRPr="00FE5838">
              <w:rPr>
                <w:sz w:val="24"/>
                <w:szCs w:val="24"/>
              </w:rPr>
              <w:t>Идентификатор заявки</w:t>
            </w:r>
          </w:p>
        </w:tc>
        <w:tc>
          <w:tcPr>
            <w:tcW w:w="2207" w:type="dxa"/>
          </w:tcPr>
          <w:p w14:paraId="1E344D7A" w14:textId="77777777" w:rsidR="003647F1" w:rsidRPr="00FE5838" w:rsidRDefault="003647F1" w:rsidP="00EA1889">
            <w:pPr>
              <w:ind w:left="0" w:firstLine="23"/>
              <w:rPr>
                <w:sz w:val="24"/>
                <w:szCs w:val="24"/>
                <w:lang w:val="en-US"/>
              </w:rPr>
            </w:pPr>
            <w:r w:rsidRPr="00FE5838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985" w:type="dxa"/>
          </w:tcPr>
          <w:p w14:paraId="578D0222" w14:textId="77777777" w:rsidR="003647F1" w:rsidRPr="00FE5838" w:rsidRDefault="003647F1" w:rsidP="00EA1889">
            <w:pPr>
              <w:ind w:firstLine="23"/>
              <w:rPr>
                <w:sz w:val="24"/>
                <w:szCs w:val="24"/>
                <w:lang w:val="en-US"/>
              </w:rPr>
            </w:pPr>
            <w:r w:rsidRPr="00FE5838">
              <w:rPr>
                <w:sz w:val="24"/>
                <w:szCs w:val="24"/>
                <w:lang w:val="en-US"/>
              </w:rPr>
              <w:t>BIGINT(20)</w:t>
            </w:r>
          </w:p>
        </w:tc>
        <w:tc>
          <w:tcPr>
            <w:tcW w:w="2409" w:type="dxa"/>
          </w:tcPr>
          <w:p w14:paraId="5797B0C3" w14:textId="77777777" w:rsidR="003647F1" w:rsidRPr="00FE5838" w:rsidRDefault="003647F1" w:rsidP="00EA1889">
            <w:pPr>
              <w:ind w:firstLine="23"/>
              <w:rPr>
                <w:sz w:val="24"/>
                <w:szCs w:val="24"/>
              </w:rPr>
            </w:pPr>
            <w:r w:rsidRPr="00FE5838">
              <w:rPr>
                <w:sz w:val="24"/>
                <w:szCs w:val="24"/>
              </w:rPr>
              <w:t>Первичный ключ</w:t>
            </w:r>
          </w:p>
        </w:tc>
      </w:tr>
      <w:tr w:rsidR="003647F1" w:rsidRPr="00E85190" w14:paraId="518A12EF" w14:textId="77777777" w:rsidTr="00EA1889">
        <w:tc>
          <w:tcPr>
            <w:tcW w:w="3033" w:type="dxa"/>
          </w:tcPr>
          <w:p w14:paraId="4A6127AD" w14:textId="77777777" w:rsidR="003647F1" w:rsidRPr="00FE5838" w:rsidRDefault="003647F1" w:rsidP="00EA1889">
            <w:pPr>
              <w:ind w:firstLine="23"/>
              <w:rPr>
                <w:sz w:val="24"/>
                <w:szCs w:val="24"/>
              </w:rPr>
            </w:pPr>
            <w:r w:rsidRPr="00FE5838">
              <w:rPr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2207" w:type="dxa"/>
          </w:tcPr>
          <w:p w14:paraId="0C3BFD14" w14:textId="77777777" w:rsidR="003647F1" w:rsidRPr="00FE5838" w:rsidRDefault="003647F1" w:rsidP="00EA1889">
            <w:pPr>
              <w:ind w:left="0" w:firstLine="23"/>
              <w:rPr>
                <w:sz w:val="24"/>
                <w:szCs w:val="24"/>
                <w:lang w:val="en-US"/>
              </w:rPr>
            </w:pPr>
            <w:r w:rsidRPr="00FE5838">
              <w:rPr>
                <w:sz w:val="24"/>
                <w:szCs w:val="24"/>
                <w:lang w:val="en-US"/>
              </w:rPr>
              <w:t>USER_ID</w:t>
            </w:r>
          </w:p>
        </w:tc>
        <w:tc>
          <w:tcPr>
            <w:tcW w:w="1985" w:type="dxa"/>
          </w:tcPr>
          <w:p w14:paraId="7468AAF3" w14:textId="77777777" w:rsidR="003647F1" w:rsidRPr="00FE5838" w:rsidRDefault="003647F1" w:rsidP="00EA1889">
            <w:pPr>
              <w:ind w:firstLine="23"/>
              <w:rPr>
                <w:sz w:val="24"/>
                <w:szCs w:val="24"/>
                <w:lang w:val="en-US"/>
              </w:rPr>
            </w:pPr>
            <w:r w:rsidRPr="00FE5838">
              <w:rPr>
                <w:sz w:val="24"/>
                <w:szCs w:val="24"/>
                <w:lang w:val="en-US"/>
              </w:rPr>
              <w:t>BIGINT(20)</w:t>
            </w:r>
          </w:p>
        </w:tc>
        <w:tc>
          <w:tcPr>
            <w:tcW w:w="2409" w:type="dxa"/>
          </w:tcPr>
          <w:p w14:paraId="6E731F71" w14:textId="77777777" w:rsidR="003647F1" w:rsidRPr="00FE5838" w:rsidRDefault="003647F1" w:rsidP="00EA1889">
            <w:pPr>
              <w:ind w:firstLine="23"/>
              <w:rPr>
                <w:sz w:val="24"/>
                <w:szCs w:val="24"/>
                <w:lang w:val="en-US"/>
              </w:rPr>
            </w:pPr>
            <w:r w:rsidRPr="00FE5838">
              <w:rPr>
                <w:sz w:val="24"/>
                <w:szCs w:val="24"/>
              </w:rPr>
              <w:t xml:space="preserve">Внешний ключ к </w:t>
            </w:r>
            <w:r w:rsidRPr="00FE5838">
              <w:rPr>
                <w:sz w:val="24"/>
                <w:szCs w:val="24"/>
                <w:lang w:val="en-US"/>
              </w:rPr>
              <w:t>Users</w:t>
            </w:r>
          </w:p>
        </w:tc>
      </w:tr>
      <w:tr w:rsidR="003647F1" w:rsidRPr="00E85190" w14:paraId="5009CFA8" w14:textId="77777777" w:rsidTr="00EA1889">
        <w:tc>
          <w:tcPr>
            <w:tcW w:w="3033" w:type="dxa"/>
          </w:tcPr>
          <w:p w14:paraId="39052F6B" w14:textId="77777777" w:rsidR="003647F1" w:rsidRPr="00FE5838" w:rsidRDefault="003647F1" w:rsidP="00EA1889">
            <w:pPr>
              <w:ind w:firstLine="23"/>
              <w:rPr>
                <w:sz w:val="24"/>
                <w:szCs w:val="24"/>
              </w:rPr>
            </w:pPr>
            <w:r w:rsidRPr="00FE5838">
              <w:rPr>
                <w:sz w:val="24"/>
                <w:szCs w:val="24"/>
              </w:rPr>
              <w:t>Текущая роль пользователя</w:t>
            </w:r>
          </w:p>
        </w:tc>
        <w:tc>
          <w:tcPr>
            <w:tcW w:w="2207" w:type="dxa"/>
          </w:tcPr>
          <w:p w14:paraId="16F8F87C" w14:textId="77777777" w:rsidR="003647F1" w:rsidRPr="00FE5838" w:rsidRDefault="003647F1" w:rsidP="00EA1889">
            <w:pPr>
              <w:ind w:left="0" w:firstLine="23"/>
              <w:rPr>
                <w:sz w:val="24"/>
                <w:szCs w:val="24"/>
                <w:lang w:val="en-US"/>
              </w:rPr>
            </w:pPr>
            <w:r w:rsidRPr="00FE5838">
              <w:rPr>
                <w:sz w:val="24"/>
                <w:szCs w:val="24"/>
                <w:lang w:val="en-US"/>
              </w:rPr>
              <w:t>CURRENT_STATUS</w:t>
            </w:r>
          </w:p>
        </w:tc>
        <w:tc>
          <w:tcPr>
            <w:tcW w:w="1985" w:type="dxa"/>
          </w:tcPr>
          <w:p w14:paraId="68617400" w14:textId="38D2E608" w:rsidR="003647F1" w:rsidRPr="00FE5838" w:rsidRDefault="003647F1" w:rsidP="00FE5838">
            <w:pPr>
              <w:ind w:firstLine="23"/>
              <w:rPr>
                <w:sz w:val="24"/>
                <w:szCs w:val="24"/>
                <w:lang w:val="en-US"/>
              </w:rPr>
            </w:pPr>
            <w:r w:rsidRPr="00FE5838">
              <w:rPr>
                <w:sz w:val="24"/>
                <w:szCs w:val="24"/>
                <w:lang w:val="en-US"/>
              </w:rPr>
              <w:t>ENUM(‘admin’,</w:t>
            </w:r>
            <w:r w:rsidR="00FE5838">
              <w:rPr>
                <w:sz w:val="24"/>
                <w:szCs w:val="24"/>
                <w:lang w:val="en-US"/>
              </w:rPr>
              <w:t> </w:t>
            </w:r>
            <w:r w:rsidRPr="00FE5838">
              <w:rPr>
                <w:sz w:val="24"/>
                <w:szCs w:val="24"/>
                <w:lang w:val="en-US"/>
              </w:rPr>
              <w:t>‘author’, ‘student’)</w:t>
            </w:r>
          </w:p>
        </w:tc>
        <w:tc>
          <w:tcPr>
            <w:tcW w:w="2409" w:type="dxa"/>
          </w:tcPr>
          <w:p w14:paraId="7DAC24B9" w14:textId="77777777" w:rsidR="003647F1" w:rsidRPr="00FE5838" w:rsidRDefault="003647F1" w:rsidP="00EA1889">
            <w:pPr>
              <w:ind w:firstLine="23"/>
              <w:rPr>
                <w:sz w:val="24"/>
                <w:szCs w:val="24"/>
              </w:rPr>
            </w:pPr>
          </w:p>
        </w:tc>
      </w:tr>
      <w:tr w:rsidR="003647F1" w:rsidRPr="00E85190" w14:paraId="7242E9C5" w14:textId="77777777" w:rsidTr="00EA1889">
        <w:tc>
          <w:tcPr>
            <w:tcW w:w="3033" w:type="dxa"/>
          </w:tcPr>
          <w:p w14:paraId="23704303" w14:textId="77777777" w:rsidR="003647F1" w:rsidRPr="00FE5838" w:rsidRDefault="003647F1" w:rsidP="00EA1889">
            <w:pPr>
              <w:ind w:firstLine="23"/>
              <w:rPr>
                <w:sz w:val="24"/>
                <w:szCs w:val="24"/>
              </w:rPr>
            </w:pPr>
            <w:r w:rsidRPr="00FE5838">
              <w:rPr>
                <w:sz w:val="24"/>
                <w:szCs w:val="24"/>
              </w:rPr>
              <w:lastRenderedPageBreak/>
              <w:t>Дата заявки</w:t>
            </w:r>
          </w:p>
        </w:tc>
        <w:tc>
          <w:tcPr>
            <w:tcW w:w="2207" w:type="dxa"/>
          </w:tcPr>
          <w:p w14:paraId="24C7A1E8" w14:textId="77777777" w:rsidR="003647F1" w:rsidRPr="00FE5838" w:rsidRDefault="003647F1" w:rsidP="00EA1889">
            <w:pPr>
              <w:ind w:left="0" w:firstLine="23"/>
              <w:rPr>
                <w:sz w:val="24"/>
                <w:szCs w:val="24"/>
                <w:lang w:val="en-US"/>
              </w:rPr>
            </w:pPr>
            <w:r w:rsidRPr="00FE5838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985" w:type="dxa"/>
          </w:tcPr>
          <w:p w14:paraId="199B16A1" w14:textId="77777777" w:rsidR="003647F1" w:rsidRPr="00FE5838" w:rsidRDefault="003647F1" w:rsidP="00EA1889">
            <w:pPr>
              <w:ind w:firstLine="23"/>
              <w:rPr>
                <w:sz w:val="24"/>
                <w:szCs w:val="24"/>
                <w:lang w:val="en-US"/>
              </w:rPr>
            </w:pPr>
            <w:r w:rsidRPr="00FE5838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2409" w:type="dxa"/>
          </w:tcPr>
          <w:p w14:paraId="6DBFCDB1" w14:textId="77777777" w:rsidR="003647F1" w:rsidRPr="00FE5838" w:rsidRDefault="003647F1" w:rsidP="00EA1889">
            <w:pPr>
              <w:ind w:firstLine="23"/>
              <w:rPr>
                <w:sz w:val="24"/>
                <w:szCs w:val="24"/>
              </w:rPr>
            </w:pPr>
          </w:p>
        </w:tc>
      </w:tr>
      <w:tr w:rsidR="003647F1" w:rsidRPr="00E85190" w14:paraId="49C89822" w14:textId="77777777" w:rsidTr="00EA1889">
        <w:tc>
          <w:tcPr>
            <w:tcW w:w="3033" w:type="dxa"/>
          </w:tcPr>
          <w:p w14:paraId="0C0F2F1E" w14:textId="77777777" w:rsidR="003647F1" w:rsidRPr="00FE5838" w:rsidRDefault="003647F1" w:rsidP="00EA1889">
            <w:pPr>
              <w:ind w:firstLine="23"/>
              <w:rPr>
                <w:sz w:val="24"/>
                <w:szCs w:val="24"/>
              </w:rPr>
            </w:pPr>
            <w:r w:rsidRPr="00FE5838">
              <w:rPr>
                <w:sz w:val="24"/>
                <w:szCs w:val="24"/>
              </w:rPr>
              <w:t>Статус заявки</w:t>
            </w:r>
          </w:p>
        </w:tc>
        <w:tc>
          <w:tcPr>
            <w:tcW w:w="2207" w:type="dxa"/>
          </w:tcPr>
          <w:p w14:paraId="3D8F51D0" w14:textId="77777777" w:rsidR="003647F1" w:rsidRPr="00FE5838" w:rsidRDefault="003647F1" w:rsidP="00EA1889">
            <w:pPr>
              <w:ind w:left="0" w:firstLine="23"/>
              <w:rPr>
                <w:sz w:val="24"/>
                <w:szCs w:val="24"/>
                <w:lang w:val="en-US"/>
              </w:rPr>
            </w:pPr>
            <w:r w:rsidRPr="00FE5838">
              <w:rPr>
                <w:sz w:val="24"/>
                <w:szCs w:val="24"/>
                <w:lang w:val="en-US"/>
              </w:rPr>
              <w:t>STATUS_APPL</w:t>
            </w:r>
          </w:p>
        </w:tc>
        <w:tc>
          <w:tcPr>
            <w:tcW w:w="1985" w:type="dxa"/>
          </w:tcPr>
          <w:p w14:paraId="3E427014" w14:textId="77777777" w:rsidR="003647F1" w:rsidRPr="00FE5838" w:rsidRDefault="003647F1" w:rsidP="00EA1889">
            <w:pPr>
              <w:ind w:firstLine="23"/>
              <w:rPr>
                <w:sz w:val="24"/>
                <w:szCs w:val="24"/>
                <w:lang w:val="en-US"/>
              </w:rPr>
            </w:pPr>
            <w:r w:rsidRPr="00FE5838">
              <w:rPr>
                <w:sz w:val="24"/>
                <w:szCs w:val="24"/>
                <w:lang w:val="en-US"/>
              </w:rPr>
              <w:t>ENUM(‘</w:t>
            </w:r>
            <w:r w:rsidRPr="00FE5838">
              <w:rPr>
                <w:sz w:val="24"/>
                <w:szCs w:val="24"/>
              </w:rPr>
              <w:t>Отправлена</w:t>
            </w:r>
            <w:r w:rsidRPr="00FE5838">
              <w:rPr>
                <w:sz w:val="24"/>
                <w:szCs w:val="24"/>
                <w:lang w:val="en-US"/>
              </w:rPr>
              <w:t>’, ‘</w:t>
            </w:r>
            <w:r w:rsidRPr="00FE5838">
              <w:rPr>
                <w:sz w:val="24"/>
                <w:szCs w:val="24"/>
              </w:rPr>
              <w:t>Принята</w:t>
            </w:r>
            <w:r w:rsidRPr="00FE5838">
              <w:rPr>
                <w:sz w:val="24"/>
                <w:szCs w:val="24"/>
                <w:lang w:val="en-US"/>
              </w:rPr>
              <w:t>’, ‘</w:t>
            </w:r>
            <w:r w:rsidRPr="00FE5838">
              <w:rPr>
                <w:sz w:val="24"/>
                <w:szCs w:val="24"/>
              </w:rPr>
              <w:t>Отклонена</w:t>
            </w:r>
            <w:r w:rsidRPr="00FE5838">
              <w:rPr>
                <w:sz w:val="24"/>
                <w:szCs w:val="24"/>
                <w:lang w:val="en-US"/>
              </w:rPr>
              <w:t>’)</w:t>
            </w:r>
          </w:p>
        </w:tc>
        <w:tc>
          <w:tcPr>
            <w:tcW w:w="2409" w:type="dxa"/>
          </w:tcPr>
          <w:p w14:paraId="15D28F1A" w14:textId="77777777" w:rsidR="003647F1" w:rsidRPr="00FE5838" w:rsidRDefault="003647F1" w:rsidP="00EA1889">
            <w:pPr>
              <w:ind w:firstLine="23"/>
              <w:rPr>
                <w:sz w:val="24"/>
                <w:szCs w:val="24"/>
              </w:rPr>
            </w:pPr>
          </w:p>
        </w:tc>
      </w:tr>
      <w:tr w:rsidR="003647F1" w:rsidRPr="00E85190" w14:paraId="124B6864" w14:textId="77777777" w:rsidTr="00EA1889">
        <w:tc>
          <w:tcPr>
            <w:tcW w:w="3033" w:type="dxa"/>
          </w:tcPr>
          <w:p w14:paraId="2F813954" w14:textId="77777777" w:rsidR="003647F1" w:rsidRPr="00FE5838" w:rsidRDefault="003647F1" w:rsidP="00EA1889">
            <w:pPr>
              <w:ind w:firstLine="23"/>
              <w:rPr>
                <w:sz w:val="24"/>
                <w:szCs w:val="24"/>
              </w:rPr>
            </w:pPr>
            <w:r w:rsidRPr="00FE5838">
              <w:rPr>
                <w:sz w:val="24"/>
                <w:szCs w:val="24"/>
              </w:rPr>
              <w:t>Желаемая роль</w:t>
            </w:r>
          </w:p>
        </w:tc>
        <w:tc>
          <w:tcPr>
            <w:tcW w:w="2207" w:type="dxa"/>
          </w:tcPr>
          <w:p w14:paraId="0B81115A" w14:textId="77777777" w:rsidR="003647F1" w:rsidRPr="00FE5838" w:rsidRDefault="003647F1" w:rsidP="00EA1889">
            <w:pPr>
              <w:ind w:left="0" w:firstLine="23"/>
              <w:rPr>
                <w:sz w:val="24"/>
                <w:szCs w:val="24"/>
                <w:lang w:val="en-US"/>
              </w:rPr>
            </w:pPr>
            <w:r w:rsidRPr="00FE5838">
              <w:rPr>
                <w:sz w:val="24"/>
                <w:szCs w:val="24"/>
                <w:lang w:val="en-US"/>
              </w:rPr>
              <w:t>WISH_STATUS</w:t>
            </w:r>
          </w:p>
        </w:tc>
        <w:tc>
          <w:tcPr>
            <w:tcW w:w="1985" w:type="dxa"/>
          </w:tcPr>
          <w:p w14:paraId="71836842" w14:textId="77777777" w:rsidR="003647F1" w:rsidRPr="00FE5838" w:rsidRDefault="003647F1" w:rsidP="00EA1889">
            <w:pPr>
              <w:ind w:firstLine="23"/>
              <w:rPr>
                <w:sz w:val="24"/>
                <w:szCs w:val="24"/>
              </w:rPr>
            </w:pPr>
            <w:r w:rsidRPr="00FE5838">
              <w:rPr>
                <w:sz w:val="24"/>
                <w:szCs w:val="24"/>
                <w:lang w:val="en-US"/>
              </w:rPr>
              <w:t>ENUM(‘admin’, ‘author’)</w:t>
            </w:r>
          </w:p>
        </w:tc>
        <w:tc>
          <w:tcPr>
            <w:tcW w:w="2409" w:type="dxa"/>
          </w:tcPr>
          <w:p w14:paraId="59439F84" w14:textId="77777777" w:rsidR="003647F1" w:rsidRPr="00FE5838" w:rsidRDefault="003647F1" w:rsidP="00EA1889">
            <w:pPr>
              <w:ind w:firstLine="23"/>
              <w:rPr>
                <w:sz w:val="24"/>
                <w:szCs w:val="24"/>
              </w:rPr>
            </w:pPr>
          </w:p>
        </w:tc>
      </w:tr>
    </w:tbl>
    <w:p w14:paraId="71F08B35" w14:textId="0E911665" w:rsidR="003647F1" w:rsidRPr="007179E8" w:rsidRDefault="003647F1" w:rsidP="006A189D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7179E8">
        <w:rPr>
          <w:rFonts w:ascii="Times New Roman" w:hAnsi="Times New Roman" w:cs="Times New Roman"/>
          <w:sz w:val="28"/>
          <w:szCs w:val="28"/>
        </w:rPr>
        <w:t xml:space="preserve"> </w:t>
      </w:r>
      <w:r w:rsidR="006A189D">
        <w:rPr>
          <w:rFonts w:ascii="Times New Roman" w:hAnsi="Times New Roman" w:cs="Times New Roman"/>
          <w:sz w:val="28"/>
          <w:szCs w:val="28"/>
        </w:rPr>
        <w:t>1.6.</w:t>
      </w:r>
      <w:r w:rsidRPr="007179E8">
        <w:rPr>
          <w:rFonts w:ascii="Times New Roman" w:hAnsi="Times New Roman" w:cs="Times New Roman"/>
          <w:sz w:val="28"/>
          <w:szCs w:val="28"/>
        </w:rPr>
        <w:t>5 – «</w:t>
      </w:r>
      <w:r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Pr="007179E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7179E8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Уроки и тесты</w:t>
      </w:r>
      <w:r w:rsidRPr="007179E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9640" w:type="dxa"/>
        <w:tblLook w:val="04A0" w:firstRow="1" w:lastRow="0" w:firstColumn="1" w:lastColumn="0" w:noHBand="0" w:noVBand="1"/>
      </w:tblPr>
      <w:tblGrid>
        <w:gridCol w:w="2933"/>
        <w:gridCol w:w="2247"/>
        <w:gridCol w:w="2075"/>
        <w:gridCol w:w="2385"/>
      </w:tblGrid>
      <w:tr w:rsidR="003647F1" w:rsidRPr="006A189D" w14:paraId="6FBC27AF" w14:textId="77777777" w:rsidTr="005C52E6">
        <w:tc>
          <w:tcPr>
            <w:tcW w:w="2933" w:type="dxa"/>
          </w:tcPr>
          <w:p w14:paraId="34196A03" w14:textId="77777777" w:rsidR="003647F1" w:rsidRPr="006A189D" w:rsidRDefault="003647F1" w:rsidP="00014DD7">
            <w:pPr>
              <w:ind w:left="165" w:firstLine="0"/>
              <w:jc w:val="center"/>
              <w:rPr>
                <w:sz w:val="24"/>
                <w:szCs w:val="22"/>
              </w:rPr>
            </w:pPr>
            <w:r w:rsidRPr="006A189D">
              <w:rPr>
                <w:sz w:val="24"/>
                <w:szCs w:val="22"/>
              </w:rPr>
              <w:t>Содержание поля</w:t>
            </w:r>
          </w:p>
        </w:tc>
        <w:tc>
          <w:tcPr>
            <w:tcW w:w="2247" w:type="dxa"/>
          </w:tcPr>
          <w:p w14:paraId="4E04D55F" w14:textId="77777777" w:rsidR="003647F1" w:rsidRPr="006A189D" w:rsidRDefault="003647F1" w:rsidP="00014DD7">
            <w:pPr>
              <w:ind w:left="165" w:firstLine="0"/>
              <w:jc w:val="center"/>
              <w:rPr>
                <w:sz w:val="24"/>
                <w:szCs w:val="22"/>
              </w:rPr>
            </w:pPr>
            <w:r w:rsidRPr="006A189D">
              <w:rPr>
                <w:sz w:val="24"/>
                <w:szCs w:val="22"/>
              </w:rPr>
              <w:t>Имя поля</w:t>
            </w:r>
          </w:p>
        </w:tc>
        <w:tc>
          <w:tcPr>
            <w:tcW w:w="2075" w:type="dxa"/>
          </w:tcPr>
          <w:p w14:paraId="2A7A8703" w14:textId="77777777" w:rsidR="003647F1" w:rsidRPr="006A189D" w:rsidRDefault="003647F1" w:rsidP="00014DD7">
            <w:pPr>
              <w:ind w:left="165" w:firstLine="0"/>
              <w:jc w:val="center"/>
              <w:rPr>
                <w:sz w:val="24"/>
                <w:szCs w:val="22"/>
              </w:rPr>
            </w:pPr>
            <w:r w:rsidRPr="006A189D">
              <w:rPr>
                <w:sz w:val="24"/>
                <w:szCs w:val="22"/>
              </w:rPr>
              <w:t>Тип, длина</w:t>
            </w:r>
          </w:p>
        </w:tc>
        <w:tc>
          <w:tcPr>
            <w:tcW w:w="2385" w:type="dxa"/>
          </w:tcPr>
          <w:p w14:paraId="399A4E57" w14:textId="77777777" w:rsidR="003647F1" w:rsidRPr="006A189D" w:rsidRDefault="003647F1" w:rsidP="00014DD7">
            <w:pPr>
              <w:ind w:left="165" w:firstLine="0"/>
              <w:jc w:val="center"/>
              <w:rPr>
                <w:sz w:val="24"/>
                <w:szCs w:val="22"/>
              </w:rPr>
            </w:pPr>
            <w:r w:rsidRPr="006A189D">
              <w:rPr>
                <w:sz w:val="24"/>
                <w:szCs w:val="22"/>
              </w:rPr>
              <w:t>Примечания</w:t>
            </w:r>
          </w:p>
        </w:tc>
      </w:tr>
      <w:tr w:rsidR="003647F1" w:rsidRPr="006A189D" w14:paraId="02E93AED" w14:textId="77777777" w:rsidTr="005C52E6">
        <w:tc>
          <w:tcPr>
            <w:tcW w:w="2933" w:type="dxa"/>
          </w:tcPr>
          <w:p w14:paraId="204B5ABD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</w:rPr>
            </w:pPr>
            <w:r w:rsidRPr="006A189D">
              <w:rPr>
                <w:sz w:val="24"/>
                <w:szCs w:val="22"/>
              </w:rPr>
              <w:t>Идентификатор урока</w:t>
            </w:r>
          </w:p>
        </w:tc>
        <w:tc>
          <w:tcPr>
            <w:tcW w:w="2247" w:type="dxa"/>
          </w:tcPr>
          <w:p w14:paraId="05E4C960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  <w:lang w:val="en-US"/>
              </w:rPr>
            </w:pPr>
            <w:r w:rsidRPr="006A189D">
              <w:rPr>
                <w:sz w:val="24"/>
                <w:szCs w:val="22"/>
                <w:lang w:val="en-US"/>
              </w:rPr>
              <w:t>ID</w:t>
            </w:r>
          </w:p>
        </w:tc>
        <w:tc>
          <w:tcPr>
            <w:tcW w:w="2075" w:type="dxa"/>
          </w:tcPr>
          <w:p w14:paraId="350E0AA5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  <w:lang w:val="en-US"/>
              </w:rPr>
            </w:pPr>
            <w:r w:rsidRPr="006A189D">
              <w:rPr>
                <w:sz w:val="24"/>
                <w:szCs w:val="22"/>
                <w:lang w:val="en-US"/>
              </w:rPr>
              <w:t>BIGINT(20)</w:t>
            </w:r>
          </w:p>
        </w:tc>
        <w:tc>
          <w:tcPr>
            <w:tcW w:w="2385" w:type="dxa"/>
          </w:tcPr>
          <w:p w14:paraId="76BB1A34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</w:rPr>
            </w:pPr>
            <w:r w:rsidRPr="006A189D">
              <w:rPr>
                <w:sz w:val="24"/>
                <w:szCs w:val="22"/>
              </w:rPr>
              <w:t>Первичный ключ</w:t>
            </w:r>
          </w:p>
        </w:tc>
      </w:tr>
      <w:tr w:rsidR="003647F1" w:rsidRPr="006A189D" w14:paraId="0E943B1D" w14:textId="77777777" w:rsidTr="005C52E6">
        <w:tc>
          <w:tcPr>
            <w:tcW w:w="2933" w:type="dxa"/>
          </w:tcPr>
          <w:p w14:paraId="4886374A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</w:rPr>
            </w:pPr>
            <w:r w:rsidRPr="006A189D">
              <w:rPr>
                <w:sz w:val="24"/>
                <w:szCs w:val="22"/>
              </w:rPr>
              <w:t>Идентификатор курса</w:t>
            </w:r>
          </w:p>
        </w:tc>
        <w:tc>
          <w:tcPr>
            <w:tcW w:w="2247" w:type="dxa"/>
          </w:tcPr>
          <w:p w14:paraId="6003FDA1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  <w:lang w:val="en-US"/>
              </w:rPr>
            </w:pPr>
            <w:r w:rsidRPr="006A189D">
              <w:rPr>
                <w:sz w:val="24"/>
                <w:szCs w:val="22"/>
                <w:lang w:val="en-US"/>
              </w:rPr>
              <w:t>COURSE_ID</w:t>
            </w:r>
          </w:p>
        </w:tc>
        <w:tc>
          <w:tcPr>
            <w:tcW w:w="2075" w:type="dxa"/>
          </w:tcPr>
          <w:p w14:paraId="142601FA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  <w:lang w:val="en-US"/>
              </w:rPr>
            </w:pPr>
            <w:r w:rsidRPr="006A189D">
              <w:rPr>
                <w:sz w:val="24"/>
                <w:szCs w:val="22"/>
                <w:lang w:val="en-US"/>
              </w:rPr>
              <w:t>BIGINT(20)</w:t>
            </w:r>
          </w:p>
        </w:tc>
        <w:tc>
          <w:tcPr>
            <w:tcW w:w="2385" w:type="dxa"/>
          </w:tcPr>
          <w:p w14:paraId="11268A4C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  <w:lang w:val="en-US"/>
              </w:rPr>
            </w:pPr>
            <w:r w:rsidRPr="006A189D">
              <w:rPr>
                <w:sz w:val="24"/>
                <w:szCs w:val="22"/>
              </w:rPr>
              <w:t xml:space="preserve">Внешний ключ к </w:t>
            </w:r>
            <w:r w:rsidRPr="006A189D">
              <w:rPr>
                <w:sz w:val="24"/>
                <w:szCs w:val="22"/>
                <w:lang w:val="en-US"/>
              </w:rPr>
              <w:t>Courses</w:t>
            </w:r>
          </w:p>
        </w:tc>
      </w:tr>
      <w:tr w:rsidR="003647F1" w:rsidRPr="006A189D" w14:paraId="3C3E04D9" w14:textId="77777777" w:rsidTr="005C52E6">
        <w:tc>
          <w:tcPr>
            <w:tcW w:w="2933" w:type="dxa"/>
          </w:tcPr>
          <w:p w14:paraId="67AC6F2C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  <w:lang w:val="en-US"/>
              </w:rPr>
            </w:pPr>
            <w:r w:rsidRPr="006A189D">
              <w:rPr>
                <w:sz w:val="24"/>
                <w:szCs w:val="22"/>
              </w:rPr>
              <w:t>Тип</w:t>
            </w:r>
          </w:p>
        </w:tc>
        <w:tc>
          <w:tcPr>
            <w:tcW w:w="2247" w:type="dxa"/>
          </w:tcPr>
          <w:p w14:paraId="5D31C832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  <w:lang w:val="en-US"/>
              </w:rPr>
            </w:pPr>
            <w:r w:rsidRPr="006A189D">
              <w:rPr>
                <w:sz w:val="24"/>
                <w:szCs w:val="22"/>
                <w:lang w:val="en-US"/>
              </w:rPr>
              <w:t>TYPE</w:t>
            </w:r>
          </w:p>
        </w:tc>
        <w:tc>
          <w:tcPr>
            <w:tcW w:w="2075" w:type="dxa"/>
          </w:tcPr>
          <w:p w14:paraId="59D9FE81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  <w:lang w:val="en-US"/>
              </w:rPr>
            </w:pPr>
            <w:r w:rsidRPr="006A189D">
              <w:rPr>
                <w:sz w:val="24"/>
                <w:szCs w:val="22"/>
                <w:lang w:val="en-US"/>
              </w:rPr>
              <w:t>ENUM(‘test’, ‘lesson’)</w:t>
            </w:r>
          </w:p>
        </w:tc>
        <w:tc>
          <w:tcPr>
            <w:tcW w:w="2385" w:type="dxa"/>
          </w:tcPr>
          <w:p w14:paraId="1B057AA0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</w:rPr>
            </w:pPr>
          </w:p>
        </w:tc>
      </w:tr>
      <w:tr w:rsidR="003647F1" w:rsidRPr="006A189D" w14:paraId="4B18FA07" w14:textId="77777777" w:rsidTr="005C52E6">
        <w:tc>
          <w:tcPr>
            <w:tcW w:w="2933" w:type="dxa"/>
          </w:tcPr>
          <w:p w14:paraId="324CBF91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</w:rPr>
            </w:pPr>
            <w:r w:rsidRPr="006A189D">
              <w:rPr>
                <w:sz w:val="24"/>
                <w:szCs w:val="22"/>
              </w:rPr>
              <w:t>Заголовок</w:t>
            </w:r>
          </w:p>
        </w:tc>
        <w:tc>
          <w:tcPr>
            <w:tcW w:w="2247" w:type="dxa"/>
          </w:tcPr>
          <w:p w14:paraId="455DE322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  <w:lang w:val="en-US"/>
              </w:rPr>
            </w:pPr>
            <w:r w:rsidRPr="006A189D">
              <w:rPr>
                <w:sz w:val="24"/>
                <w:szCs w:val="22"/>
                <w:lang w:val="en-US"/>
              </w:rPr>
              <w:t>TITLE</w:t>
            </w:r>
          </w:p>
        </w:tc>
        <w:tc>
          <w:tcPr>
            <w:tcW w:w="2075" w:type="dxa"/>
          </w:tcPr>
          <w:p w14:paraId="3DDF77CD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  <w:lang w:val="en-US"/>
              </w:rPr>
            </w:pPr>
            <w:r w:rsidRPr="006A189D">
              <w:rPr>
                <w:sz w:val="24"/>
                <w:szCs w:val="22"/>
                <w:lang w:val="en-US"/>
              </w:rPr>
              <w:t>VARCHAR(255)</w:t>
            </w:r>
          </w:p>
        </w:tc>
        <w:tc>
          <w:tcPr>
            <w:tcW w:w="2385" w:type="dxa"/>
          </w:tcPr>
          <w:p w14:paraId="4103D541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</w:rPr>
            </w:pPr>
          </w:p>
        </w:tc>
      </w:tr>
      <w:tr w:rsidR="003647F1" w:rsidRPr="006A189D" w14:paraId="7D2AA56D" w14:textId="77777777" w:rsidTr="005C52E6">
        <w:tc>
          <w:tcPr>
            <w:tcW w:w="2933" w:type="dxa"/>
          </w:tcPr>
          <w:p w14:paraId="183CA919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</w:rPr>
            </w:pPr>
            <w:r w:rsidRPr="006A189D">
              <w:rPr>
                <w:sz w:val="24"/>
                <w:szCs w:val="22"/>
              </w:rPr>
              <w:t>Контент</w:t>
            </w:r>
          </w:p>
        </w:tc>
        <w:tc>
          <w:tcPr>
            <w:tcW w:w="2247" w:type="dxa"/>
          </w:tcPr>
          <w:p w14:paraId="6A2FF3A7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  <w:lang w:val="en-US"/>
              </w:rPr>
            </w:pPr>
            <w:r w:rsidRPr="006A189D">
              <w:rPr>
                <w:sz w:val="24"/>
                <w:szCs w:val="22"/>
                <w:lang w:val="en-US"/>
              </w:rPr>
              <w:t>CONTENT</w:t>
            </w:r>
          </w:p>
        </w:tc>
        <w:tc>
          <w:tcPr>
            <w:tcW w:w="2075" w:type="dxa"/>
          </w:tcPr>
          <w:p w14:paraId="4CA34A20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  <w:lang w:val="en-US"/>
              </w:rPr>
            </w:pPr>
            <w:r w:rsidRPr="006A189D">
              <w:rPr>
                <w:sz w:val="24"/>
                <w:szCs w:val="22"/>
                <w:lang w:val="en-US"/>
              </w:rPr>
              <w:t>TEXT</w:t>
            </w:r>
          </w:p>
        </w:tc>
        <w:tc>
          <w:tcPr>
            <w:tcW w:w="2385" w:type="dxa"/>
          </w:tcPr>
          <w:p w14:paraId="2F5F7C27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</w:rPr>
            </w:pPr>
          </w:p>
        </w:tc>
      </w:tr>
      <w:tr w:rsidR="003647F1" w:rsidRPr="006A189D" w14:paraId="7BA6E13C" w14:textId="77777777" w:rsidTr="005C52E6">
        <w:tc>
          <w:tcPr>
            <w:tcW w:w="2933" w:type="dxa"/>
          </w:tcPr>
          <w:p w14:paraId="4916B284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</w:rPr>
            </w:pPr>
            <w:r w:rsidRPr="006A189D">
              <w:rPr>
                <w:sz w:val="24"/>
                <w:szCs w:val="22"/>
              </w:rPr>
              <w:t>Позиция</w:t>
            </w:r>
          </w:p>
        </w:tc>
        <w:tc>
          <w:tcPr>
            <w:tcW w:w="2247" w:type="dxa"/>
          </w:tcPr>
          <w:p w14:paraId="06CB589C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  <w:lang w:val="en-US"/>
              </w:rPr>
            </w:pPr>
            <w:r w:rsidRPr="006A189D">
              <w:rPr>
                <w:sz w:val="24"/>
                <w:szCs w:val="22"/>
                <w:lang w:val="en-US"/>
              </w:rPr>
              <w:t>POSITION</w:t>
            </w:r>
          </w:p>
        </w:tc>
        <w:tc>
          <w:tcPr>
            <w:tcW w:w="2075" w:type="dxa"/>
          </w:tcPr>
          <w:p w14:paraId="4213064E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  <w:lang w:val="en-US"/>
              </w:rPr>
            </w:pPr>
            <w:r w:rsidRPr="006A189D">
              <w:rPr>
                <w:sz w:val="24"/>
                <w:szCs w:val="22"/>
                <w:lang w:val="en-US"/>
              </w:rPr>
              <w:t>INT(10)</w:t>
            </w:r>
          </w:p>
        </w:tc>
        <w:tc>
          <w:tcPr>
            <w:tcW w:w="2385" w:type="dxa"/>
          </w:tcPr>
          <w:p w14:paraId="6EE5A990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</w:rPr>
            </w:pPr>
          </w:p>
        </w:tc>
      </w:tr>
      <w:tr w:rsidR="003647F1" w:rsidRPr="006A189D" w14:paraId="7A665E17" w14:textId="77777777" w:rsidTr="005C52E6">
        <w:tc>
          <w:tcPr>
            <w:tcW w:w="2933" w:type="dxa"/>
          </w:tcPr>
          <w:p w14:paraId="4C1BB89A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</w:rPr>
            </w:pPr>
            <w:r w:rsidRPr="006A189D">
              <w:rPr>
                <w:sz w:val="24"/>
                <w:szCs w:val="22"/>
              </w:rPr>
              <w:t>Таймер</w:t>
            </w:r>
          </w:p>
        </w:tc>
        <w:tc>
          <w:tcPr>
            <w:tcW w:w="2247" w:type="dxa"/>
          </w:tcPr>
          <w:p w14:paraId="5E85C4E2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  <w:lang w:val="en-US"/>
              </w:rPr>
            </w:pPr>
            <w:r w:rsidRPr="006A189D">
              <w:rPr>
                <w:sz w:val="24"/>
                <w:szCs w:val="22"/>
                <w:lang w:val="en-US"/>
              </w:rPr>
              <w:t>TIMER</w:t>
            </w:r>
          </w:p>
        </w:tc>
        <w:tc>
          <w:tcPr>
            <w:tcW w:w="2075" w:type="dxa"/>
          </w:tcPr>
          <w:p w14:paraId="4CDF033E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  <w:lang w:val="en-US"/>
              </w:rPr>
            </w:pPr>
            <w:r w:rsidRPr="006A189D">
              <w:rPr>
                <w:sz w:val="24"/>
                <w:szCs w:val="22"/>
                <w:lang w:val="en-US"/>
              </w:rPr>
              <w:t>VARCHAR(255)</w:t>
            </w:r>
          </w:p>
        </w:tc>
        <w:tc>
          <w:tcPr>
            <w:tcW w:w="2385" w:type="dxa"/>
          </w:tcPr>
          <w:p w14:paraId="228C4601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</w:rPr>
            </w:pPr>
          </w:p>
        </w:tc>
      </w:tr>
    </w:tbl>
    <w:p w14:paraId="44348E5E" w14:textId="46CBE70D" w:rsidR="003647F1" w:rsidRPr="001459E7" w:rsidRDefault="003647F1" w:rsidP="005C2BB8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189D"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459E7">
        <w:rPr>
          <w:rFonts w:ascii="Times New Roman" w:hAnsi="Times New Roman" w:cs="Times New Roman"/>
          <w:sz w:val="28"/>
          <w:szCs w:val="28"/>
          <w:lang w:val="en-US"/>
        </w:rPr>
        <w:t xml:space="preserve"> – «</w:t>
      </w:r>
      <w:r>
        <w:rPr>
          <w:rFonts w:ascii="Times New Roman" w:hAnsi="Times New Roman" w:cs="Times New Roman"/>
          <w:sz w:val="28"/>
          <w:szCs w:val="28"/>
          <w:lang w:val="en-US"/>
        </w:rPr>
        <w:t>Grades</w:t>
      </w:r>
      <w:r w:rsidRPr="001459E7">
        <w:rPr>
          <w:rFonts w:ascii="Times New Roman" w:hAnsi="Times New Roman" w:cs="Times New Roman"/>
          <w:sz w:val="28"/>
          <w:szCs w:val="28"/>
          <w:lang w:val="en-US"/>
        </w:rPr>
        <w:t>» (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459E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a"/>
        <w:tblW w:w="9640" w:type="dxa"/>
        <w:tblLook w:val="04A0" w:firstRow="1" w:lastRow="0" w:firstColumn="1" w:lastColumn="0" w:noHBand="0" w:noVBand="1"/>
      </w:tblPr>
      <w:tblGrid>
        <w:gridCol w:w="2943"/>
        <w:gridCol w:w="2250"/>
        <w:gridCol w:w="2055"/>
        <w:gridCol w:w="2392"/>
      </w:tblGrid>
      <w:tr w:rsidR="003647F1" w:rsidRPr="005C2BB8" w14:paraId="3295817C" w14:textId="77777777" w:rsidTr="00EA1889">
        <w:tc>
          <w:tcPr>
            <w:tcW w:w="2972" w:type="dxa"/>
          </w:tcPr>
          <w:p w14:paraId="2F468949" w14:textId="77777777" w:rsidR="003647F1" w:rsidRPr="005C2BB8" w:rsidRDefault="003647F1" w:rsidP="00014DD7">
            <w:pPr>
              <w:ind w:firstLine="23"/>
              <w:jc w:val="center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Содержание поля</w:t>
            </w:r>
          </w:p>
        </w:tc>
        <w:tc>
          <w:tcPr>
            <w:tcW w:w="2268" w:type="dxa"/>
          </w:tcPr>
          <w:p w14:paraId="400D86E4" w14:textId="77777777" w:rsidR="003647F1" w:rsidRPr="005C2BB8" w:rsidRDefault="003647F1" w:rsidP="00014DD7">
            <w:pPr>
              <w:ind w:firstLine="23"/>
              <w:jc w:val="center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Имя поля</w:t>
            </w:r>
          </w:p>
        </w:tc>
        <w:tc>
          <w:tcPr>
            <w:tcW w:w="1985" w:type="dxa"/>
          </w:tcPr>
          <w:p w14:paraId="61FCBCB5" w14:textId="77777777" w:rsidR="003647F1" w:rsidRPr="005C2BB8" w:rsidRDefault="003647F1" w:rsidP="00014DD7">
            <w:pPr>
              <w:ind w:firstLine="23"/>
              <w:jc w:val="center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Тип, длина</w:t>
            </w:r>
          </w:p>
        </w:tc>
        <w:tc>
          <w:tcPr>
            <w:tcW w:w="2415" w:type="dxa"/>
          </w:tcPr>
          <w:p w14:paraId="37E04A77" w14:textId="77777777" w:rsidR="003647F1" w:rsidRPr="005C2BB8" w:rsidRDefault="003647F1" w:rsidP="00014DD7">
            <w:pPr>
              <w:ind w:firstLine="23"/>
              <w:jc w:val="center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Примечания</w:t>
            </w:r>
          </w:p>
        </w:tc>
      </w:tr>
      <w:tr w:rsidR="003647F1" w:rsidRPr="005C2BB8" w14:paraId="61821E21" w14:textId="77777777" w:rsidTr="00EA1889">
        <w:tc>
          <w:tcPr>
            <w:tcW w:w="2972" w:type="dxa"/>
          </w:tcPr>
          <w:p w14:paraId="2C954C1D" w14:textId="77777777" w:rsidR="003647F1" w:rsidRPr="005C2BB8" w:rsidRDefault="003647F1" w:rsidP="00EA1889">
            <w:pPr>
              <w:ind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Идентификатор теста</w:t>
            </w:r>
          </w:p>
        </w:tc>
        <w:tc>
          <w:tcPr>
            <w:tcW w:w="2268" w:type="dxa"/>
          </w:tcPr>
          <w:p w14:paraId="7695B4BF" w14:textId="77777777" w:rsidR="003647F1" w:rsidRPr="005C2BB8" w:rsidRDefault="003647F1" w:rsidP="00EA1889">
            <w:pPr>
              <w:ind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  <w:lang w:val="en-US"/>
              </w:rPr>
              <w:t>ID</w:t>
            </w:r>
          </w:p>
        </w:tc>
        <w:tc>
          <w:tcPr>
            <w:tcW w:w="1985" w:type="dxa"/>
          </w:tcPr>
          <w:p w14:paraId="6843F6C6" w14:textId="77777777" w:rsidR="003647F1" w:rsidRPr="005C2BB8" w:rsidRDefault="003647F1" w:rsidP="00EA1889">
            <w:pPr>
              <w:ind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  <w:lang w:val="en-US"/>
              </w:rPr>
              <w:t>BIGINT(20)</w:t>
            </w:r>
          </w:p>
        </w:tc>
        <w:tc>
          <w:tcPr>
            <w:tcW w:w="2415" w:type="dxa"/>
          </w:tcPr>
          <w:p w14:paraId="125EFFA5" w14:textId="77777777" w:rsidR="003647F1" w:rsidRPr="005C2BB8" w:rsidRDefault="003647F1" w:rsidP="00EA1889">
            <w:pPr>
              <w:ind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Первичный ключ</w:t>
            </w:r>
          </w:p>
        </w:tc>
      </w:tr>
      <w:tr w:rsidR="003647F1" w:rsidRPr="005C2BB8" w14:paraId="3BA78FF1" w14:textId="77777777" w:rsidTr="00EA1889">
        <w:tc>
          <w:tcPr>
            <w:tcW w:w="2972" w:type="dxa"/>
          </w:tcPr>
          <w:p w14:paraId="57CAB2E0" w14:textId="77777777" w:rsidR="003647F1" w:rsidRPr="005C2BB8" w:rsidRDefault="003647F1" w:rsidP="00EA1889">
            <w:pPr>
              <w:ind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</w:rPr>
              <w:t>Идентификатор урока</w:t>
            </w:r>
          </w:p>
        </w:tc>
        <w:tc>
          <w:tcPr>
            <w:tcW w:w="2268" w:type="dxa"/>
          </w:tcPr>
          <w:p w14:paraId="163D21E1" w14:textId="77777777" w:rsidR="003647F1" w:rsidRPr="005C2BB8" w:rsidRDefault="003647F1" w:rsidP="00EA1889">
            <w:pPr>
              <w:ind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  <w:lang w:val="en-US"/>
              </w:rPr>
              <w:t>ID_LESSON</w:t>
            </w:r>
          </w:p>
        </w:tc>
        <w:tc>
          <w:tcPr>
            <w:tcW w:w="1985" w:type="dxa"/>
          </w:tcPr>
          <w:p w14:paraId="42497ACC" w14:textId="77777777" w:rsidR="003647F1" w:rsidRPr="005C2BB8" w:rsidRDefault="003647F1" w:rsidP="00EA1889">
            <w:pPr>
              <w:ind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  <w:lang w:val="en-US"/>
              </w:rPr>
              <w:t>BIGINT(20)</w:t>
            </w:r>
          </w:p>
        </w:tc>
        <w:tc>
          <w:tcPr>
            <w:tcW w:w="2415" w:type="dxa"/>
          </w:tcPr>
          <w:p w14:paraId="17F8B795" w14:textId="77777777" w:rsidR="003647F1" w:rsidRPr="005C2BB8" w:rsidRDefault="003647F1" w:rsidP="00EA1889">
            <w:pPr>
              <w:ind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 xml:space="preserve">Внешний ключ к </w:t>
            </w:r>
            <w:r w:rsidRPr="005C2BB8">
              <w:rPr>
                <w:sz w:val="24"/>
                <w:szCs w:val="22"/>
                <w:lang w:val="en-US"/>
              </w:rPr>
              <w:t>Lesson</w:t>
            </w:r>
            <w:r w:rsidRPr="005C2BB8">
              <w:rPr>
                <w:sz w:val="24"/>
                <w:szCs w:val="22"/>
              </w:rPr>
              <w:t>_</w:t>
            </w:r>
            <w:r w:rsidRPr="005C2BB8">
              <w:rPr>
                <w:sz w:val="24"/>
                <w:szCs w:val="22"/>
                <w:lang w:val="en-US"/>
              </w:rPr>
              <w:t>tasks</w:t>
            </w:r>
          </w:p>
        </w:tc>
      </w:tr>
      <w:tr w:rsidR="00A06BFE" w:rsidRPr="005C2BB8" w14:paraId="5B007665" w14:textId="77777777" w:rsidTr="00EA1889">
        <w:tc>
          <w:tcPr>
            <w:tcW w:w="2972" w:type="dxa"/>
          </w:tcPr>
          <w:p w14:paraId="1BF10BAA" w14:textId="60147BD7" w:rsidR="00A06BFE" w:rsidRPr="005C2BB8" w:rsidRDefault="00A06BFE" w:rsidP="00EA1889">
            <w:pPr>
              <w:ind w:firstLine="23"/>
              <w:rPr>
                <w:sz w:val="24"/>
              </w:rPr>
            </w:pPr>
            <w:r>
              <w:rPr>
                <w:sz w:val="24"/>
              </w:rPr>
              <w:t>Идентификатор пользователя</w:t>
            </w:r>
          </w:p>
        </w:tc>
        <w:tc>
          <w:tcPr>
            <w:tcW w:w="2268" w:type="dxa"/>
          </w:tcPr>
          <w:p w14:paraId="09593D19" w14:textId="5312AA4B" w:rsidR="00A06BFE" w:rsidRPr="005C2BB8" w:rsidRDefault="00A06BFE" w:rsidP="00EA1889">
            <w:pPr>
              <w:ind w:firstLine="2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USER</w:t>
            </w:r>
          </w:p>
        </w:tc>
        <w:tc>
          <w:tcPr>
            <w:tcW w:w="1985" w:type="dxa"/>
          </w:tcPr>
          <w:p w14:paraId="3F898E5F" w14:textId="0E03E02F" w:rsidR="00A06BFE" w:rsidRPr="005C2BB8" w:rsidRDefault="00A06BFE" w:rsidP="00EA1889">
            <w:pPr>
              <w:ind w:firstLine="2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INT(20)</w:t>
            </w:r>
          </w:p>
        </w:tc>
        <w:tc>
          <w:tcPr>
            <w:tcW w:w="2415" w:type="dxa"/>
          </w:tcPr>
          <w:p w14:paraId="1B27A563" w14:textId="77777777" w:rsidR="00A06BFE" w:rsidRPr="005C2BB8" w:rsidRDefault="00A06BFE" w:rsidP="00EA1889">
            <w:pPr>
              <w:ind w:firstLine="23"/>
              <w:rPr>
                <w:sz w:val="24"/>
              </w:rPr>
            </w:pPr>
          </w:p>
        </w:tc>
      </w:tr>
      <w:tr w:rsidR="003647F1" w:rsidRPr="005C2BB8" w14:paraId="12D3F797" w14:textId="77777777" w:rsidTr="00EA1889">
        <w:tc>
          <w:tcPr>
            <w:tcW w:w="2972" w:type="dxa"/>
          </w:tcPr>
          <w:p w14:paraId="2649EEF6" w14:textId="77777777" w:rsidR="003647F1" w:rsidRPr="005C2BB8" w:rsidRDefault="003647F1" w:rsidP="00EA1889">
            <w:pPr>
              <w:ind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Ответы</w:t>
            </w:r>
          </w:p>
        </w:tc>
        <w:tc>
          <w:tcPr>
            <w:tcW w:w="2268" w:type="dxa"/>
          </w:tcPr>
          <w:p w14:paraId="7D61281C" w14:textId="77777777" w:rsidR="003647F1" w:rsidRPr="005C2BB8" w:rsidRDefault="003647F1" w:rsidP="00EA1889">
            <w:pPr>
              <w:ind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  <w:lang w:val="en-US"/>
              </w:rPr>
              <w:t>ANSWERS</w:t>
            </w:r>
          </w:p>
        </w:tc>
        <w:tc>
          <w:tcPr>
            <w:tcW w:w="1985" w:type="dxa"/>
          </w:tcPr>
          <w:p w14:paraId="134CA4B9" w14:textId="77777777" w:rsidR="003647F1" w:rsidRPr="005C2BB8" w:rsidRDefault="003647F1" w:rsidP="00EA1889">
            <w:pPr>
              <w:ind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  <w:lang w:val="en-US"/>
              </w:rPr>
              <w:t>JSON</w:t>
            </w:r>
          </w:p>
        </w:tc>
        <w:tc>
          <w:tcPr>
            <w:tcW w:w="2415" w:type="dxa"/>
          </w:tcPr>
          <w:p w14:paraId="7E580C12" w14:textId="77777777" w:rsidR="003647F1" w:rsidRPr="005C2BB8" w:rsidRDefault="003647F1" w:rsidP="00EA1889">
            <w:pPr>
              <w:ind w:firstLine="23"/>
              <w:rPr>
                <w:sz w:val="24"/>
                <w:szCs w:val="22"/>
              </w:rPr>
            </w:pPr>
          </w:p>
        </w:tc>
      </w:tr>
      <w:tr w:rsidR="003647F1" w:rsidRPr="005C2BB8" w14:paraId="73780F8C" w14:textId="77777777" w:rsidTr="00EA1889">
        <w:tc>
          <w:tcPr>
            <w:tcW w:w="2972" w:type="dxa"/>
          </w:tcPr>
          <w:p w14:paraId="68CE28CE" w14:textId="77777777" w:rsidR="003647F1" w:rsidRPr="005C2BB8" w:rsidRDefault="003647F1" w:rsidP="00EA1889">
            <w:pPr>
              <w:ind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Баллы</w:t>
            </w:r>
          </w:p>
        </w:tc>
        <w:tc>
          <w:tcPr>
            <w:tcW w:w="2268" w:type="dxa"/>
          </w:tcPr>
          <w:p w14:paraId="48005594" w14:textId="77777777" w:rsidR="003647F1" w:rsidRPr="005C2BB8" w:rsidRDefault="003647F1" w:rsidP="00EA1889">
            <w:pPr>
              <w:ind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  <w:lang w:val="en-US"/>
              </w:rPr>
              <w:t>SCORE</w:t>
            </w:r>
          </w:p>
        </w:tc>
        <w:tc>
          <w:tcPr>
            <w:tcW w:w="1985" w:type="dxa"/>
          </w:tcPr>
          <w:p w14:paraId="4FDFFA70" w14:textId="77777777" w:rsidR="003647F1" w:rsidRPr="005C2BB8" w:rsidRDefault="003647F1" w:rsidP="00EA1889">
            <w:pPr>
              <w:ind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  <w:lang w:val="en-US"/>
              </w:rPr>
              <w:t>INT(10(</w:t>
            </w:r>
          </w:p>
        </w:tc>
        <w:tc>
          <w:tcPr>
            <w:tcW w:w="2415" w:type="dxa"/>
          </w:tcPr>
          <w:p w14:paraId="5E977533" w14:textId="77777777" w:rsidR="003647F1" w:rsidRPr="005C2BB8" w:rsidRDefault="003647F1" w:rsidP="00EA1889">
            <w:pPr>
              <w:ind w:firstLine="23"/>
              <w:rPr>
                <w:sz w:val="24"/>
                <w:szCs w:val="22"/>
              </w:rPr>
            </w:pPr>
          </w:p>
        </w:tc>
      </w:tr>
      <w:tr w:rsidR="005C2BB8" w:rsidRPr="005C2BB8" w14:paraId="11A80108" w14:textId="77777777" w:rsidTr="00EA1889">
        <w:tc>
          <w:tcPr>
            <w:tcW w:w="2972" w:type="dxa"/>
          </w:tcPr>
          <w:p w14:paraId="00A0BDE5" w14:textId="3C22674F" w:rsidR="005C2BB8" w:rsidRPr="005C2BB8" w:rsidRDefault="005C2BB8" w:rsidP="00EA1889">
            <w:pPr>
              <w:ind w:firstLine="23"/>
              <w:rPr>
                <w:sz w:val="24"/>
              </w:rPr>
            </w:pPr>
            <w:r>
              <w:rPr>
                <w:sz w:val="24"/>
              </w:rPr>
              <w:t>Коэффициент</w:t>
            </w:r>
          </w:p>
        </w:tc>
        <w:tc>
          <w:tcPr>
            <w:tcW w:w="2268" w:type="dxa"/>
          </w:tcPr>
          <w:p w14:paraId="31A1A6A0" w14:textId="3E992480" w:rsidR="005C2BB8" w:rsidRPr="005C2BB8" w:rsidRDefault="005C2BB8" w:rsidP="00EA1889">
            <w:pPr>
              <w:ind w:firstLine="2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EF</w:t>
            </w:r>
          </w:p>
        </w:tc>
        <w:tc>
          <w:tcPr>
            <w:tcW w:w="1985" w:type="dxa"/>
          </w:tcPr>
          <w:p w14:paraId="218216F4" w14:textId="6A7CD9BB" w:rsidR="005C2BB8" w:rsidRPr="005C2BB8" w:rsidRDefault="005C2BB8" w:rsidP="00EA1889">
            <w:pPr>
              <w:ind w:firstLine="2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CIMAL(10,2)</w:t>
            </w:r>
          </w:p>
        </w:tc>
        <w:tc>
          <w:tcPr>
            <w:tcW w:w="2415" w:type="dxa"/>
          </w:tcPr>
          <w:p w14:paraId="16B750EB" w14:textId="77777777" w:rsidR="005C2BB8" w:rsidRPr="005C2BB8" w:rsidRDefault="005C2BB8" w:rsidP="00EA1889">
            <w:pPr>
              <w:ind w:firstLine="23"/>
              <w:rPr>
                <w:sz w:val="24"/>
              </w:rPr>
            </w:pPr>
          </w:p>
        </w:tc>
      </w:tr>
      <w:tr w:rsidR="003647F1" w:rsidRPr="005C2BB8" w14:paraId="6FC73AF7" w14:textId="77777777" w:rsidTr="00EA1889">
        <w:tc>
          <w:tcPr>
            <w:tcW w:w="2972" w:type="dxa"/>
          </w:tcPr>
          <w:p w14:paraId="5FF96EE2" w14:textId="77777777" w:rsidR="003647F1" w:rsidRPr="005C2BB8" w:rsidRDefault="003647F1" w:rsidP="00EA1889">
            <w:pPr>
              <w:ind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Оценка</w:t>
            </w:r>
          </w:p>
        </w:tc>
        <w:tc>
          <w:tcPr>
            <w:tcW w:w="2268" w:type="dxa"/>
          </w:tcPr>
          <w:p w14:paraId="7F1FCC35" w14:textId="77777777" w:rsidR="003647F1" w:rsidRPr="005C2BB8" w:rsidRDefault="003647F1" w:rsidP="00EA1889">
            <w:pPr>
              <w:ind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  <w:lang w:val="en-US"/>
              </w:rPr>
              <w:t>GRADE</w:t>
            </w:r>
          </w:p>
        </w:tc>
        <w:tc>
          <w:tcPr>
            <w:tcW w:w="1985" w:type="dxa"/>
          </w:tcPr>
          <w:p w14:paraId="01EA13FB" w14:textId="77777777" w:rsidR="003647F1" w:rsidRPr="005C2BB8" w:rsidRDefault="003647F1" w:rsidP="00EA1889">
            <w:pPr>
              <w:ind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  <w:lang w:val="en-US"/>
              </w:rPr>
              <w:t>INT(10)</w:t>
            </w:r>
          </w:p>
        </w:tc>
        <w:tc>
          <w:tcPr>
            <w:tcW w:w="2415" w:type="dxa"/>
          </w:tcPr>
          <w:p w14:paraId="0C0D2814" w14:textId="77777777" w:rsidR="003647F1" w:rsidRPr="005C2BB8" w:rsidRDefault="003647F1" w:rsidP="00EA1889">
            <w:pPr>
              <w:ind w:firstLine="23"/>
              <w:rPr>
                <w:sz w:val="24"/>
                <w:szCs w:val="22"/>
              </w:rPr>
            </w:pPr>
          </w:p>
        </w:tc>
      </w:tr>
    </w:tbl>
    <w:p w14:paraId="492E134D" w14:textId="50ED76F3" w:rsidR="003647F1" w:rsidRPr="001459E7" w:rsidRDefault="003647F1" w:rsidP="005C2BB8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189D"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1459E7">
        <w:rPr>
          <w:rFonts w:ascii="Times New Roman" w:hAnsi="Times New Roman" w:cs="Times New Roman"/>
          <w:sz w:val="28"/>
          <w:szCs w:val="28"/>
          <w:lang w:val="en-US"/>
        </w:rPr>
        <w:t xml:space="preserve"> – «</w:t>
      </w:r>
      <w:r>
        <w:rPr>
          <w:rFonts w:ascii="Times New Roman" w:hAnsi="Times New Roman" w:cs="Times New Roman"/>
          <w:sz w:val="28"/>
          <w:szCs w:val="28"/>
          <w:lang w:val="en-US"/>
        </w:rPr>
        <w:t>Course_applications</w:t>
      </w:r>
      <w:r w:rsidRPr="001459E7">
        <w:rPr>
          <w:rFonts w:ascii="Times New Roman" w:hAnsi="Times New Roman" w:cs="Times New Roman"/>
          <w:sz w:val="28"/>
          <w:szCs w:val="28"/>
          <w:lang w:val="en-US"/>
        </w:rPr>
        <w:t>» (</w:t>
      </w:r>
      <w:r>
        <w:rPr>
          <w:rFonts w:ascii="Times New Roman" w:hAnsi="Times New Roman" w:cs="Times New Roman"/>
          <w:sz w:val="28"/>
          <w:szCs w:val="28"/>
        </w:rPr>
        <w:t>Заявка на вывод</w:t>
      </w:r>
      <w:r w:rsidRPr="001459E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2972"/>
        <w:gridCol w:w="2268"/>
        <w:gridCol w:w="1985"/>
        <w:gridCol w:w="2409"/>
      </w:tblGrid>
      <w:tr w:rsidR="003647F1" w:rsidRPr="005C2BB8" w14:paraId="6851374D" w14:textId="77777777" w:rsidTr="00EA1889">
        <w:tc>
          <w:tcPr>
            <w:tcW w:w="2972" w:type="dxa"/>
          </w:tcPr>
          <w:p w14:paraId="07A74C2A" w14:textId="77777777" w:rsidR="003647F1" w:rsidRPr="005C2BB8" w:rsidRDefault="003647F1" w:rsidP="00014DD7">
            <w:pPr>
              <w:ind w:left="23" w:firstLine="23"/>
              <w:jc w:val="center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Содержание поля</w:t>
            </w:r>
          </w:p>
        </w:tc>
        <w:tc>
          <w:tcPr>
            <w:tcW w:w="2268" w:type="dxa"/>
          </w:tcPr>
          <w:p w14:paraId="38219CE8" w14:textId="77777777" w:rsidR="003647F1" w:rsidRPr="005C2BB8" w:rsidRDefault="003647F1" w:rsidP="00014DD7">
            <w:pPr>
              <w:ind w:left="23" w:firstLine="23"/>
              <w:jc w:val="center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Имя поля</w:t>
            </w:r>
          </w:p>
        </w:tc>
        <w:tc>
          <w:tcPr>
            <w:tcW w:w="1985" w:type="dxa"/>
          </w:tcPr>
          <w:p w14:paraId="7C8D4C37" w14:textId="77777777" w:rsidR="003647F1" w:rsidRPr="005C2BB8" w:rsidRDefault="003647F1" w:rsidP="00014DD7">
            <w:pPr>
              <w:ind w:left="23" w:firstLine="23"/>
              <w:jc w:val="center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Тип, длина</w:t>
            </w:r>
          </w:p>
        </w:tc>
        <w:tc>
          <w:tcPr>
            <w:tcW w:w="2409" w:type="dxa"/>
          </w:tcPr>
          <w:p w14:paraId="53B1D550" w14:textId="77777777" w:rsidR="003647F1" w:rsidRPr="005C2BB8" w:rsidRDefault="003647F1" w:rsidP="00014DD7">
            <w:pPr>
              <w:ind w:left="23" w:firstLine="23"/>
              <w:jc w:val="center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Примечания</w:t>
            </w:r>
          </w:p>
        </w:tc>
      </w:tr>
      <w:tr w:rsidR="003647F1" w:rsidRPr="005C2BB8" w14:paraId="786A429B" w14:textId="77777777" w:rsidTr="00EA1889">
        <w:tc>
          <w:tcPr>
            <w:tcW w:w="2972" w:type="dxa"/>
          </w:tcPr>
          <w:p w14:paraId="0EC36BA1" w14:textId="419EBE72" w:rsidR="003647F1" w:rsidRPr="005C2BB8" w:rsidRDefault="003647F1" w:rsidP="00EA1889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lastRenderedPageBreak/>
              <w:t>Идентификатор зая</w:t>
            </w:r>
            <w:r w:rsidR="00FE5838">
              <w:rPr>
                <w:sz w:val="24"/>
                <w:szCs w:val="22"/>
              </w:rPr>
              <w:t>в</w:t>
            </w:r>
            <w:r w:rsidRPr="005C2BB8">
              <w:rPr>
                <w:sz w:val="24"/>
                <w:szCs w:val="22"/>
              </w:rPr>
              <w:t>ки</w:t>
            </w:r>
          </w:p>
        </w:tc>
        <w:tc>
          <w:tcPr>
            <w:tcW w:w="2268" w:type="dxa"/>
          </w:tcPr>
          <w:p w14:paraId="7A04AD1E" w14:textId="77777777" w:rsidR="003647F1" w:rsidRPr="005C2BB8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  <w:lang w:val="en-US"/>
              </w:rPr>
              <w:t>ID</w:t>
            </w:r>
          </w:p>
        </w:tc>
        <w:tc>
          <w:tcPr>
            <w:tcW w:w="1985" w:type="dxa"/>
          </w:tcPr>
          <w:p w14:paraId="2072497E" w14:textId="77777777" w:rsidR="003647F1" w:rsidRPr="005C2BB8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  <w:lang w:val="en-US"/>
              </w:rPr>
              <w:t>BIGINT(20)</w:t>
            </w:r>
          </w:p>
        </w:tc>
        <w:tc>
          <w:tcPr>
            <w:tcW w:w="2409" w:type="dxa"/>
          </w:tcPr>
          <w:p w14:paraId="5B7A2856" w14:textId="77777777" w:rsidR="003647F1" w:rsidRPr="005C2BB8" w:rsidRDefault="003647F1" w:rsidP="00EA1889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Первичный ключ</w:t>
            </w:r>
          </w:p>
        </w:tc>
      </w:tr>
      <w:tr w:rsidR="003647F1" w:rsidRPr="005C2BB8" w14:paraId="59DD05BC" w14:textId="77777777" w:rsidTr="00EA1889">
        <w:tc>
          <w:tcPr>
            <w:tcW w:w="2972" w:type="dxa"/>
          </w:tcPr>
          <w:p w14:paraId="1F8A2C92" w14:textId="77777777" w:rsidR="003647F1" w:rsidRPr="005C2BB8" w:rsidRDefault="003647F1" w:rsidP="00EA1889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Идентификатор курса</w:t>
            </w:r>
          </w:p>
        </w:tc>
        <w:tc>
          <w:tcPr>
            <w:tcW w:w="2268" w:type="dxa"/>
          </w:tcPr>
          <w:p w14:paraId="12DCA50C" w14:textId="77777777" w:rsidR="003647F1" w:rsidRPr="005C2BB8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  <w:lang w:val="en-US"/>
              </w:rPr>
              <w:t>COURSE_ID</w:t>
            </w:r>
          </w:p>
        </w:tc>
        <w:tc>
          <w:tcPr>
            <w:tcW w:w="1985" w:type="dxa"/>
          </w:tcPr>
          <w:p w14:paraId="35B48631" w14:textId="77777777" w:rsidR="003647F1" w:rsidRPr="005C2BB8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  <w:lang w:val="en-US"/>
              </w:rPr>
              <w:t>BIGINT(20)</w:t>
            </w:r>
          </w:p>
        </w:tc>
        <w:tc>
          <w:tcPr>
            <w:tcW w:w="2409" w:type="dxa"/>
          </w:tcPr>
          <w:p w14:paraId="698CCE8E" w14:textId="77777777" w:rsidR="003647F1" w:rsidRPr="005C2BB8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</w:rPr>
              <w:t xml:space="preserve">Внешний ключ к </w:t>
            </w:r>
            <w:r w:rsidRPr="005C2BB8">
              <w:rPr>
                <w:sz w:val="24"/>
                <w:szCs w:val="22"/>
                <w:lang w:val="en-US"/>
              </w:rPr>
              <w:t>Courses</w:t>
            </w:r>
          </w:p>
        </w:tc>
      </w:tr>
      <w:tr w:rsidR="003647F1" w:rsidRPr="005C2BB8" w14:paraId="3202FC0C" w14:textId="77777777" w:rsidTr="00EA1889">
        <w:tc>
          <w:tcPr>
            <w:tcW w:w="2972" w:type="dxa"/>
          </w:tcPr>
          <w:p w14:paraId="0F31E992" w14:textId="77777777" w:rsidR="003647F1" w:rsidRPr="005C2BB8" w:rsidRDefault="003647F1" w:rsidP="00EA1889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Желаемый статус</w:t>
            </w:r>
          </w:p>
        </w:tc>
        <w:tc>
          <w:tcPr>
            <w:tcW w:w="2268" w:type="dxa"/>
          </w:tcPr>
          <w:p w14:paraId="08DA4B94" w14:textId="77777777" w:rsidR="003647F1" w:rsidRPr="005C2BB8" w:rsidRDefault="003647F1" w:rsidP="00EA1889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  <w:lang w:val="en-US"/>
              </w:rPr>
              <w:t>WISH_STATUS</w:t>
            </w:r>
          </w:p>
        </w:tc>
        <w:tc>
          <w:tcPr>
            <w:tcW w:w="1985" w:type="dxa"/>
          </w:tcPr>
          <w:p w14:paraId="39920F75" w14:textId="77777777" w:rsidR="003647F1" w:rsidRPr="005C2BB8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  <w:lang w:val="en-US"/>
              </w:rPr>
              <w:t>ENUM(‘0’, ‘1’)</w:t>
            </w:r>
          </w:p>
        </w:tc>
        <w:tc>
          <w:tcPr>
            <w:tcW w:w="2409" w:type="dxa"/>
          </w:tcPr>
          <w:p w14:paraId="3367D92A" w14:textId="77777777" w:rsidR="003647F1" w:rsidRPr="005C2BB8" w:rsidRDefault="003647F1" w:rsidP="00EA1889">
            <w:pPr>
              <w:ind w:left="23" w:firstLine="23"/>
              <w:rPr>
                <w:sz w:val="24"/>
                <w:szCs w:val="22"/>
              </w:rPr>
            </w:pPr>
          </w:p>
        </w:tc>
      </w:tr>
      <w:tr w:rsidR="003647F1" w:rsidRPr="005C2BB8" w14:paraId="0A28A5B8" w14:textId="77777777" w:rsidTr="00EA1889">
        <w:tc>
          <w:tcPr>
            <w:tcW w:w="2972" w:type="dxa"/>
          </w:tcPr>
          <w:p w14:paraId="378C1F64" w14:textId="77777777" w:rsidR="003647F1" w:rsidRPr="005C2BB8" w:rsidRDefault="003647F1" w:rsidP="00EA1889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Статус заявки</w:t>
            </w:r>
          </w:p>
        </w:tc>
        <w:tc>
          <w:tcPr>
            <w:tcW w:w="2268" w:type="dxa"/>
          </w:tcPr>
          <w:p w14:paraId="159D20AA" w14:textId="77777777" w:rsidR="003647F1" w:rsidRPr="005C2BB8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  <w:lang w:val="en-US"/>
              </w:rPr>
              <w:t>STATUS</w:t>
            </w:r>
          </w:p>
        </w:tc>
        <w:tc>
          <w:tcPr>
            <w:tcW w:w="1985" w:type="dxa"/>
          </w:tcPr>
          <w:p w14:paraId="47FACB5C" w14:textId="77777777" w:rsidR="003647F1" w:rsidRPr="005C2BB8" w:rsidRDefault="003647F1" w:rsidP="00EA1889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  <w:lang w:val="en-US"/>
              </w:rPr>
              <w:t>ENUM(‘</w:t>
            </w:r>
            <w:r w:rsidRPr="005C2BB8">
              <w:rPr>
                <w:sz w:val="24"/>
                <w:szCs w:val="22"/>
              </w:rPr>
              <w:t>Отправлена</w:t>
            </w:r>
            <w:r w:rsidRPr="005C2BB8">
              <w:rPr>
                <w:sz w:val="24"/>
                <w:szCs w:val="22"/>
                <w:lang w:val="en-US"/>
              </w:rPr>
              <w:t>’, ‘</w:t>
            </w:r>
            <w:r w:rsidRPr="005C2BB8">
              <w:rPr>
                <w:sz w:val="24"/>
                <w:szCs w:val="22"/>
              </w:rPr>
              <w:t>Принята</w:t>
            </w:r>
            <w:r w:rsidRPr="005C2BB8">
              <w:rPr>
                <w:sz w:val="24"/>
                <w:szCs w:val="22"/>
                <w:lang w:val="en-US"/>
              </w:rPr>
              <w:t>’, ‘</w:t>
            </w:r>
            <w:r w:rsidRPr="005C2BB8">
              <w:rPr>
                <w:sz w:val="24"/>
                <w:szCs w:val="22"/>
              </w:rPr>
              <w:t>Отклонена</w:t>
            </w:r>
            <w:r w:rsidRPr="005C2BB8">
              <w:rPr>
                <w:sz w:val="24"/>
                <w:szCs w:val="22"/>
                <w:lang w:val="en-US"/>
              </w:rPr>
              <w:t>’)</w:t>
            </w:r>
          </w:p>
        </w:tc>
        <w:tc>
          <w:tcPr>
            <w:tcW w:w="2409" w:type="dxa"/>
          </w:tcPr>
          <w:p w14:paraId="7B586BB3" w14:textId="77777777" w:rsidR="003647F1" w:rsidRPr="005C2BB8" w:rsidRDefault="003647F1" w:rsidP="00EA1889">
            <w:pPr>
              <w:ind w:left="23" w:firstLine="23"/>
              <w:rPr>
                <w:sz w:val="24"/>
                <w:szCs w:val="22"/>
              </w:rPr>
            </w:pPr>
          </w:p>
        </w:tc>
      </w:tr>
    </w:tbl>
    <w:p w14:paraId="3897DD83" w14:textId="49C95641" w:rsidR="00FE5838" w:rsidRPr="00FE5838" w:rsidRDefault="00FE5838" w:rsidP="00FE5838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FE5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6.8</w:t>
      </w:r>
      <w:r w:rsidRPr="00FE5838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  <w:lang w:val="en-US"/>
        </w:rPr>
        <w:t>Rates</w:t>
      </w:r>
      <w:r w:rsidRPr="00FE5838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Оценки и отзывы</w:t>
      </w:r>
      <w:r w:rsidRPr="00FE583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2972"/>
        <w:gridCol w:w="2268"/>
        <w:gridCol w:w="1985"/>
        <w:gridCol w:w="2409"/>
      </w:tblGrid>
      <w:tr w:rsidR="00FE5838" w:rsidRPr="005C2BB8" w14:paraId="79F6D1D6" w14:textId="77777777" w:rsidTr="008A1319">
        <w:tc>
          <w:tcPr>
            <w:tcW w:w="2972" w:type="dxa"/>
          </w:tcPr>
          <w:p w14:paraId="3519C03C" w14:textId="77777777" w:rsidR="00FE5838" w:rsidRPr="005C2BB8" w:rsidRDefault="00FE5838" w:rsidP="00014DD7">
            <w:pPr>
              <w:ind w:left="23" w:firstLine="23"/>
              <w:jc w:val="center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Содержание поля</w:t>
            </w:r>
          </w:p>
        </w:tc>
        <w:tc>
          <w:tcPr>
            <w:tcW w:w="2268" w:type="dxa"/>
          </w:tcPr>
          <w:p w14:paraId="37F088E0" w14:textId="77777777" w:rsidR="00FE5838" w:rsidRPr="005C2BB8" w:rsidRDefault="00FE5838" w:rsidP="00014DD7">
            <w:pPr>
              <w:ind w:left="23" w:firstLine="23"/>
              <w:jc w:val="center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Имя поля</w:t>
            </w:r>
          </w:p>
        </w:tc>
        <w:tc>
          <w:tcPr>
            <w:tcW w:w="1985" w:type="dxa"/>
          </w:tcPr>
          <w:p w14:paraId="21BFD35E" w14:textId="77777777" w:rsidR="00FE5838" w:rsidRPr="005C2BB8" w:rsidRDefault="00FE5838" w:rsidP="00014DD7">
            <w:pPr>
              <w:ind w:left="23" w:firstLine="23"/>
              <w:jc w:val="center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Тип, длина</w:t>
            </w:r>
          </w:p>
        </w:tc>
        <w:tc>
          <w:tcPr>
            <w:tcW w:w="2409" w:type="dxa"/>
          </w:tcPr>
          <w:p w14:paraId="571C7664" w14:textId="77777777" w:rsidR="00FE5838" w:rsidRPr="005C2BB8" w:rsidRDefault="00FE5838" w:rsidP="00014DD7">
            <w:pPr>
              <w:ind w:left="23" w:firstLine="23"/>
              <w:jc w:val="center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Примечания</w:t>
            </w:r>
          </w:p>
        </w:tc>
      </w:tr>
      <w:tr w:rsidR="00FE5838" w:rsidRPr="005C2BB8" w14:paraId="5812742B" w14:textId="77777777" w:rsidTr="008A1319">
        <w:tc>
          <w:tcPr>
            <w:tcW w:w="2972" w:type="dxa"/>
          </w:tcPr>
          <w:p w14:paraId="0CDCF415" w14:textId="77777777" w:rsidR="00FE5838" w:rsidRPr="005C2BB8" w:rsidRDefault="00FE5838" w:rsidP="008A1319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Идентификатор заяки</w:t>
            </w:r>
          </w:p>
        </w:tc>
        <w:tc>
          <w:tcPr>
            <w:tcW w:w="2268" w:type="dxa"/>
          </w:tcPr>
          <w:p w14:paraId="138C8E7E" w14:textId="77777777" w:rsidR="00FE5838" w:rsidRPr="00FE5838" w:rsidRDefault="00FE5838" w:rsidP="008A1319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  <w:lang w:val="en-US"/>
              </w:rPr>
              <w:t>ID</w:t>
            </w:r>
          </w:p>
        </w:tc>
        <w:tc>
          <w:tcPr>
            <w:tcW w:w="1985" w:type="dxa"/>
          </w:tcPr>
          <w:p w14:paraId="1243287B" w14:textId="77777777" w:rsidR="00FE5838" w:rsidRPr="00FE5838" w:rsidRDefault="00FE5838" w:rsidP="008A1319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  <w:lang w:val="en-US"/>
              </w:rPr>
              <w:t>BIGINT</w:t>
            </w:r>
            <w:r w:rsidRPr="00FE5838">
              <w:rPr>
                <w:sz w:val="24"/>
                <w:szCs w:val="22"/>
              </w:rPr>
              <w:t>(20)</w:t>
            </w:r>
          </w:p>
        </w:tc>
        <w:tc>
          <w:tcPr>
            <w:tcW w:w="2409" w:type="dxa"/>
          </w:tcPr>
          <w:p w14:paraId="3574ACB5" w14:textId="77777777" w:rsidR="00FE5838" w:rsidRPr="005C2BB8" w:rsidRDefault="00FE5838" w:rsidP="008A1319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Первичный ключ</w:t>
            </w:r>
          </w:p>
        </w:tc>
      </w:tr>
      <w:tr w:rsidR="003E6E34" w:rsidRPr="005C2BB8" w14:paraId="0A97A7AA" w14:textId="77777777" w:rsidTr="008A1319">
        <w:tc>
          <w:tcPr>
            <w:tcW w:w="2972" w:type="dxa"/>
          </w:tcPr>
          <w:p w14:paraId="71DF967A" w14:textId="0B566F45" w:rsidR="003E6E34" w:rsidRPr="005C2BB8" w:rsidRDefault="003E6E34" w:rsidP="003E6E34">
            <w:pPr>
              <w:ind w:left="23" w:firstLine="23"/>
              <w:rPr>
                <w:sz w:val="24"/>
              </w:rPr>
            </w:pPr>
            <w:r w:rsidRPr="005C2BB8">
              <w:rPr>
                <w:sz w:val="24"/>
                <w:szCs w:val="22"/>
              </w:rPr>
              <w:t xml:space="preserve">Идентификатор </w:t>
            </w:r>
            <w:r>
              <w:rPr>
                <w:sz w:val="24"/>
                <w:szCs w:val="22"/>
              </w:rPr>
              <w:t>пользователя</w:t>
            </w:r>
          </w:p>
        </w:tc>
        <w:tc>
          <w:tcPr>
            <w:tcW w:w="2268" w:type="dxa"/>
          </w:tcPr>
          <w:p w14:paraId="299CC121" w14:textId="0BFA117B" w:rsidR="003E6E34" w:rsidRPr="00D040EA" w:rsidRDefault="003E6E34" w:rsidP="003E6E34">
            <w:pPr>
              <w:ind w:left="23" w:firstLine="2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USER</w:t>
            </w:r>
          </w:p>
        </w:tc>
        <w:tc>
          <w:tcPr>
            <w:tcW w:w="1985" w:type="dxa"/>
          </w:tcPr>
          <w:p w14:paraId="7DA9DDBC" w14:textId="7179662F" w:rsidR="003E6E34" w:rsidRPr="005C2BB8" w:rsidRDefault="003E6E34" w:rsidP="003E6E34">
            <w:pPr>
              <w:ind w:left="23" w:firstLine="2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INT(20)</w:t>
            </w:r>
          </w:p>
        </w:tc>
        <w:tc>
          <w:tcPr>
            <w:tcW w:w="2409" w:type="dxa"/>
          </w:tcPr>
          <w:p w14:paraId="78AC71D3" w14:textId="3B6F98E6" w:rsidR="003E6E34" w:rsidRPr="005C2BB8" w:rsidRDefault="003E6E34" w:rsidP="003E6E34">
            <w:pPr>
              <w:ind w:left="23" w:firstLine="23"/>
              <w:rPr>
                <w:sz w:val="24"/>
              </w:rPr>
            </w:pPr>
            <w:r w:rsidRPr="005C2BB8">
              <w:rPr>
                <w:sz w:val="24"/>
                <w:szCs w:val="22"/>
              </w:rPr>
              <w:t xml:space="preserve">Внешний ключ к </w:t>
            </w:r>
            <w:r>
              <w:rPr>
                <w:sz w:val="24"/>
                <w:szCs w:val="22"/>
                <w:lang w:val="en-US"/>
              </w:rPr>
              <w:t>Users</w:t>
            </w:r>
          </w:p>
        </w:tc>
      </w:tr>
      <w:tr w:rsidR="003E6E34" w:rsidRPr="005C2BB8" w14:paraId="1A877B81" w14:textId="77777777" w:rsidTr="008A1319">
        <w:tc>
          <w:tcPr>
            <w:tcW w:w="2972" w:type="dxa"/>
          </w:tcPr>
          <w:p w14:paraId="56FF7C59" w14:textId="77777777" w:rsidR="003E6E34" w:rsidRPr="005C2BB8" w:rsidRDefault="003E6E34" w:rsidP="003E6E34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Идентификатор курса</w:t>
            </w:r>
          </w:p>
        </w:tc>
        <w:tc>
          <w:tcPr>
            <w:tcW w:w="2268" w:type="dxa"/>
          </w:tcPr>
          <w:p w14:paraId="22523D4C" w14:textId="31DEB92F" w:rsidR="003E6E34" w:rsidRPr="00FE5838" w:rsidRDefault="003E6E34" w:rsidP="003E6E34">
            <w:pPr>
              <w:ind w:left="23" w:firstLine="23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ID_</w:t>
            </w:r>
            <w:r w:rsidRPr="005C2BB8">
              <w:rPr>
                <w:sz w:val="24"/>
                <w:szCs w:val="22"/>
                <w:lang w:val="en-US"/>
              </w:rPr>
              <w:t>COURSE</w:t>
            </w:r>
          </w:p>
        </w:tc>
        <w:tc>
          <w:tcPr>
            <w:tcW w:w="1985" w:type="dxa"/>
          </w:tcPr>
          <w:p w14:paraId="480653B7" w14:textId="77777777" w:rsidR="003E6E34" w:rsidRPr="005C2BB8" w:rsidRDefault="003E6E34" w:rsidP="003E6E34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  <w:lang w:val="en-US"/>
              </w:rPr>
              <w:t>BIGINT(20)</w:t>
            </w:r>
          </w:p>
        </w:tc>
        <w:tc>
          <w:tcPr>
            <w:tcW w:w="2409" w:type="dxa"/>
          </w:tcPr>
          <w:p w14:paraId="35C67BC8" w14:textId="77777777" w:rsidR="003E6E34" w:rsidRPr="005C2BB8" w:rsidRDefault="003E6E34" w:rsidP="003E6E34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</w:rPr>
              <w:t xml:space="preserve">Внешний ключ к </w:t>
            </w:r>
            <w:r w:rsidRPr="005C2BB8">
              <w:rPr>
                <w:sz w:val="24"/>
                <w:szCs w:val="22"/>
                <w:lang w:val="en-US"/>
              </w:rPr>
              <w:t>Courses</w:t>
            </w:r>
          </w:p>
        </w:tc>
      </w:tr>
      <w:tr w:rsidR="003E6E34" w:rsidRPr="005C2BB8" w14:paraId="13453311" w14:textId="77777777" w:rsidTr="008A1319">
        <w:tc>
          <w:tcPr>
            <w:tcW w:w="2972" w:type="dxa"/>
          </w:tcPr>
          <w:p w14:paraId="5A99C127" w14:textId="4213ADDB" w:rsidR="003E6E34" w:rsidRPr="005C2BB8" w:rsidRDefault="003E6E34" w:rsidP="003E6E34">
            <w:pPr>
              <w:ind w:left="23" w:firstLine="2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ценка</w:t>
            </w:r>
          </w:p>
        </w:tc>
        <w:tc>
          <w:tcPr>
            <w:tcW w:w="2268" w:type="dxa"/>
          </w:tcPr>
          <w:p w14:paraId="5793E556" w14:textId="199E95DC" w:rsidR="003E6E34" w:rsidRPr="005C2BB8" w:rsidRDefault="003E6E34" w:rsidP="003E6E34">
            <w:pPr>
              <w:ind w:left="23" w:firstLine="23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RATE</w:t>
            </w:r>
          </w:p>
        </w:tc>
        <w:tc>
          <w:tcPr>
            <w:tcW w:w="1985" w:type="dxa"/>
          </w:tcPr>
          <w:p w14:paraId="5FD1EADC" w14:textId="77BC3B12" w:rsidR="003E6E34" w:rsidRPr="005C2BB8" w:rsidRDefault="003E6E34" w:rsidP="003E6E34">
            <w:pPr>
              <w:ind w:left="23" w:firstLine="23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INT(11)</w:t>
            </w:r>
          </w:p>
        </w:tc>
        <w:tc>
          <w:tcPr>
            <w:tcW w:w="2409" w:type="dxa"/>
          </w:tcPr>
          <w:p w14:paraId="132BD2DD" w14:textId="77777777" w:rsidR="003E6E34" w:rsidRPr="005C2BB8" w:rsidRDefault="003E6E34" w:rsidP="003E6E34">
            <w:pPr>
              <w:ind w:left="23" w:firstLine="23"/>
              <w:rPr>
                <w:sz w:val="24"/>
                <w:szCs w:val="22"/>
              </w:rPr>
            </w:pPr>
          </w:p>
        </w:tc>
      </w:tr>
      <w:tr w:rsidR="003E6E34" w:rsidRPr="005C2BB8" w14:paraId="4A82044E" w14:textId="77777777" w:rsidTr="008A1319">
        <w:tc>
          <w:tcPr>
            <w:tcW w:w="2972" w:type="dxa"/>
          </w:tcPr>
          <w:p w14:paraId="60C4D14A" w14:textId="6C3643A9" w:rsidR="003E6E34" w:rsidRPr="005C2BB8" w:rsidRDefault="003E6E34" w:rsidP="003E6E34">
            <w:pPr>
              <w:ind w:left="23" w:firstLine="2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тзыв</w:t>
            </w:r>
          </w:p>
        </w:tc>
        <w:tc>
          <w:tcPr>
            <w:tcW w:w="2268" w:type="dxa"/>
          </w:tcPr>
          <w:p w14:paraId="799DF3F9" w14:textId="5C6C6366" w:rsidR="003E6E34" w:rsidRPr="005C2BB8" w:rsidRDefault="003E6E34" w:rsidP="003E6E34">
            <w:pPr>
              <w:ind w:left="23" w:firstLine="23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TEXT_RATE</w:t>
            </w:r>
          </w:p>
        </w:tc>
        <w:tc>
          <w:tcPr>
            <w:tcW w:w="1985" w:type="dxa"/>
          </w:tcPr>
          <w:p w14:paraId="3BA58D78" w14:textId="4D50A6B9" w:rsidR="003E6E34" w:rsidRPr="003E6E34" w:rsidRDefault="003E6E34" w:rsidP="003E6E34">
            <w:pPr>
              <w:ind w:left="23" w:firstLine="23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VARCHAR(255)</w:t>
            </w:r>
          </w:p>
        </w:tc>
        <w:tc>
          <w:tcPr>
            <w:tcW w:w="2409" w:type="dxa"/>
          </w:tcPr>
          <w:p w14:paraId="593111BA" w14:textId="77777777" w:rsidR="003E6E34" w:rsidRPr="005C2BB8" w:rsidRDefault="003E6E34" w:rsidP="003E6E34">
            <w:pPr>
              <w:ind w:left="23" w:firstLine="23"/>
              <w:rPr>
                <w:sz w:val="24"/>
                <w:szCs w:val="22"/>
              </w:rPr>
            </w:pPr>
          </w:p>
        </w:tc>
      </w:tr>
    </w:tbl>
    <w:p w14:paraId="7156BB4C" w14:textId="7F435A75" w:rsidR="00FE5838" w:rsidRPr="00FE5838" w:rsidRDefault="00FE5838" w:rsidP="00FE5838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FE5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6.9</w:t>
      </w:r>
      <w:r w:rsidRPr="00FE5838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Pr="00FE58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sc</w:t>
      </w:r>
      <w:r w:rsidRPr="00FE58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rses</w:t>
      </w:r>
      <w:r w:rsidRPr="00FE5838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Изображения к курсам</w:t>
      </w:r>
      <w:r w:rsidRPr="00FE583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2972"/>
        <w:gridCol w:w="2268"/>
        <w:gridCol w:w="1985"/>
        <w:gridCol w:w="2409"/>
      </w:tblGrid>
      <w:tr w:rsidR="00FE5838" w:rsidRPr="005C2BB8" w14:paraId="4F8E76D4" w14:textId="77777777" w:rsidTr="008A1319">
        <w:tc>
          <w:tcPr>
            <w:tcW w:w="2972" w:type="dxa"/>
          </w:tcPr>
          <w:p w14:paraId="275C3D75" w14:textId="77777777" w:rsidR="00FE5838" w:rsidRPr="005C2BB8" w:rsidRDefault="00FE5838" w:rsidP="00014DD7">
            <w:pPr>
              <w:ind w:left="23" w:firstLine="23"/>
              <w:jc w:val="center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Содержание поля</w:t>
            </w:r>
          </w:p>
        </w:tc>
        <w:tc>
          <w:tcPr>
            <w:tcW w:w="2268" w:type="dxa"/>
          </w:tcPr>
          <w:p w14:paraId="18AE8C3F" w14:textId="77777777" w:rsidR="00FE5838" w:rsidRPr="005C2BB8" w:rsidRDefault="00FE5838" w:rsidP="00014DD7">
            <w:pPr>
              <w:ind w:left="23" w:firstLine="23"/>
              <w:jc w:val="center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Имя поля</w:t>
            </w:r>
          </w:p>
        </w:tc>
        <w:tc>
          <w:tcPr>
            <w:tcW w:w="1985" w:type="dxa"/>
          </w:tcPr>
          <w:p w14:paraId="7B46FF16" w14:textId="77777777" w:rsidR="00FE5838" w:rsidRPr="005C2BB8" w:rsidRDefault="00FE5838" w:rsidP="00014DD7">
            <w:pPr>
              <w:ind w:left="23" w:firstLine="23"/>
              <w:jc w:val="center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Тип, длина</w:t>
            </w:r>
          </w:p>
        </w:tc>
        <w:tc>
          <w:tcPr>
            <w:tcW w:w="2409" w:type="dxa"/>
          </w:tcPr>
          <w:p w14:paraId="6DB4E3A7" w14:textId="77777777" w:rsidR="00FE5838" w:rsidRPr="005C2BB8" w:rsidRDefault="00FE5838" w:rsidP="00014DD7">
            <w:pPr>
              <w:ind w:left="23" w:firstLine="23"/>
              <w:jc w:val="center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Примечания</w:t>
            </w:r>
          </w:p>
        </w:tc>
      </w:tr>
      <w:tr w:rsidR="00FE5838" w:rsidRPr="005C2BB8" w14:paraId="465C869E" w14:textId="77777777" w:rsidTr="008A1319">
        <w:tc>
          <w:tcPr>
            <w:tcW w:w="2972" w:type="dxa"/>
          </w:tcPr>
          <w:p w14:paraId="277171EB" w14:textId="77777777" w:rsidR="00FE5838" w:rsidRPr="005C2BB8" w:rsidRDefault="00FE5838" w:rsidP="008A1319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Идентификатор заяки</w:t>
            </w:r>
          </w:p>
        </w:tc>
        <w:tc>
          <w:tcPr>
            <w:tcW w:w="2268" w:type="dxa"/>
          </w:tcPr>
          <w:p w14:paraId="462C021D" w14:textId="77777777" w:rsidR="00FE5838" w:rsidRPr="00FE5838" w:rsidRDefault="00FE5838" w:rsidP="008A1319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  <w:lang w:val="en-US"/>
              </w:rPr>
              <w:t>ID</w:t>
            </w:r>
          </w:p>
        </w:tc>
        <w:tc>
          <w:tcPr>
            <w:tcW w:w="1985" w:type="dxa"/>
          </w:tcPr>
          <w:p w14:paraId="2159DFCA" w14:textId="77777777" w:rsidR="00FE5838" w:rsidRPr="00FE5838" w:rsidRDefault="00FE5838" w:rsidP="008A1319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  <w:lang w:val="en-US"/>
              </w:rPr>
              <w:t>BIGINT</w:t>
            </w:r>
            <w:r w:rsidRPr="00FE5838">
              <w:rPr>
                <w:sz w:val="24"/>
                <w:szCs w:val="22"/>
              </w:rPr>
              <w:t>(20)</w:t>
            </w:r>
          </w:p>
        </w:tc>
        <w:tc>
          <w:tcPr>
            <w:tcW w:w="2409" w:type="dxa"/>
          </w:tcPr>
          <w:p w14:paraId="0FEB0647" w14:textId="77777777" w:rsidR="00FE5838" w:rsidRPr="005C2BB8" w:rsidRDefault="00FE5838" w:rsidP="008A1319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Первичный ключ</w:t>
            </w:r>
          </w:p>
        </w:tc>
      </w:tr>
      <w:tr w:rsidR="00FE5838" w:rsidRPr="005C2BB8" w14:paraId="23FE75F1" w14:textId="77777777" w:rsidTr="008A1319">
        <w:tc>
          <w:tcPr>
            <w:tcW w:w="2972" w:type="dxa"/>
          </w:tcPr>
          <w:p w14:paraId="66A53769" w14:textId="029EC5E5" w:rsidR="00FE5838" w:rsidRPr="00FE5838" w:rsidRDefault="00FE5838" w:rsidP="008A1319">
            <w:pPr>
              <w:ind w:left="23" w:firstLine="2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мя файла</w:t>
            </w:r>
          </w:p>
        </w:tc>
        <w:tc>
          <w:tcPr>
            <w:tcW w:w="2268" w:type="dxa"/>
          </w:tcPr>
          <w:p w14:paraId="6B4B9314" w14:textId="16F788E2" w:rsidR="00FE5838" w:rsidRPr="00FE5838" w:rsidRDefault="00FE5838" w:rsidP="00FE5838">
            <w:pPr>
              <w:ind w:left="23" w:firstLine="23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NAME</w:t>
            </w:r>
          </w:p>
        </w:tc>
        <w:tc>
          <w:tcPr>
            <w:tcW w:w="1985" w:type="dxa"/>
          </w:tcPr>
          <w:p w14:paraId="4D566199" w14:textId="78C97347" w:rsidR="00FE5838" w:rsidRPr="005C2BB8" w:rsidRDefault="00FE5838" w:rsidP="008A1319">
            <w:pPr>
              <w:ind w:left="23" w:firstLine="23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VARCHAR(255</w:t>
            </w:r>
            <w:r w:rsidRPr="005C2BB8">
              <w:rPr>
                <w:sz w:val="24"/>
                <w:szCs w:val="22"/>
                <w:lang w:val="en-US"/>
              </w:rPr>
              <w:t>)</w:t>
            </w:r>
          </w:p>
        </w:tc>
        <w:tc>
          <w:tcPr>
            <w:tcW w:w="2409" w:type="dxa"/>
          </w:tcPr>
          <w:p w14:paraId="05EB03D3" w14:textId="28B69A53" w:rsidR="00FE5838" w:rsidRPr="00FE5838" w:rsidRDefault="00FE5838" w:rsidP="00FE5838">
            <w:pPr>
              <w:ind w:left="0" w:firstLine="0"/>
              <w:rPr>
                <w:sz w:val="24"/>
                <w:szCs w:val="22"/>
                <w:lang w:val="en-US"/>
              </w:rPr>
            </w:pPr>
          </w:p>
        </w:tc>
      </w:tr>
    </w:tbl>
    <w:p w14:paraId="040DC5FF" w14:textId="24B853CF" w:rsidR="00FE5838" w:rsidRPr="00FE5838" w:rsidRDefault="00FE5838" w:rsidP="00FE5838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FE5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6.</w:t>
      </w:r>
      <w:r w:rsidRPr="00FE5838">
        <w:rPr>
          <w:rFonts w:ascii="Times New Roman" w:hAnsi="Times New Roman" w:cs="Times New Roman"/>
          <w:sz w:val="28"/>
          <w:szCs w:val="28"/>
        </w:rPr>
        <w:t>10 – «</w:t>
      </w:r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Pr="00FE58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essons</w:t>
      </w:r>
      <w:r w:rsidRPr="00FE5838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Изображения к урокам</w:t>
      </w:r>
      <w:r w:rsidRPr="00FE583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2972"/>
        <w:gridCol w:w="2268"/>
        <w:gridCol w:w="1985"/>
        <w:gridCol w:w="2409"/>
      </w:tblGrid>
      <w:tr w:rsidR="00FE5838" w:rsidRPr="005C2BB8" w14:paraId="732E33BB" w14:textId="77777777" w:rsidTr="008A1319">
        <w:tc>
          <w:tcPr>
            <w:tcW w:w="2972" w:type="dxa"/>
          </w:tcPr>
          <w:p w14:paraId="1F7181DC" w14:textId="77777777" w:rsidR="00FE5838" w:rsidRPr="005C2BB8" w:rsidRDefault="00FE5838" w:rsidP="00014DD7">
            <w:pPr>
              <w:ind w:left="23" w:firstLine="23"/>
              <w:jc w:val="center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Содержание поля</w:t>
            </w:r>
          </w:p>
        </w:tc>
        <w:tc>
          <w:tcPr>
            <w:tcW w:w="2268" w:type="dxa"/>
          </w:tcPr>
          <w:p w14:paraId="608F8D91" w14:textId="77777777" w:rsidR="00FE5838" w:rsidRPr="005C2BB8" w:rsidRDefault="00FE5838" w:rsidP="00014DD7">
            <w:pPr>
              <w:ind w:left="23" w:firstLine="23"/>
              <w:jc w:val="center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Имя поля</w:t>
            </w:r>
          </w:p>
        </w:tc>
        <w:tc>
          <w:tcPr>
            <w:tcW w:w="1985" w:type="dxa"/>
          </w:tcPr>
          <w:p w14:paraId="7E36D9CD" w14:textId="77777777" w:rsidR="00FE5838" w:rsidRPr="005C2BB8" w:rsidRDefault="00FE5838" w:rsidP="00014DD7">
            <w:pPr>
              <w:ind w:left="23" w:firstLine="23"/>
              <w:jc w:val="center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Тип, длина</w:t>
            </w:r>
          </w:p>
        </w:tc>
        <w:tc>
          <w:tcPr>
            <w:tcW w:w="2409" w:type="dxa"/>
          </w:tcPr>
          <w:p w14:paraId="194E7D6B" w14:textId="77777777" w:rsidR="00FE5838" w:rsidRPr="005C2BB8" w:rsidRDefault="00FE5838" w:rsidP="00014DD7">
            <w:pPr>
              <w:ind w:left="23" w:firstLine="23"/>
              <w:jc w:val="center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Примечания</w:t>
            </w:r>
          </w:p>
        </w:tc>
      </w:tr>
      <w:tr w:rsidR="00FE5838" w:rsidRPr="005C2BB8" w14:paraId="314AB2D8" w14:textId="77777777" w:rsidTr="008A1319">
        <w:tc>
          <w:tcPr>
            <w:tcW w:w="2972" w:type="dxa"/>
          </w:tcPr>
          <w:p w14:paraId="4E83802C" w14:textId="77777777" w:rsidR="00FE5838" w:rsidRPr="005C2BB8" w:rsidRDefault="00FE5838" w:rsidP="008A1319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Идентификатор заяки</w:t>
            </w:r>
          </w:p>
        </w:tc>
        <w:tc>
          <w:tcPr>
            <w:tcW w:w="2268" w:type="dxa"/>
          </w:tcPr>
          <w:p w14:paraId="25D8FFE9" w14:textId="77777777" w:rsidR="00FE5838" w:rsidRPr="00FE5838" w:rsidRDefault="00FE5838" w:rsidP="008A1319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  <w:lang w:val="en-US"/>
              </w:rPr>
              <w:t>ID</w:t>
            </w:r>
          </w:p>
        </w:tc>
        <w:tc>
          <w:tcPr>
            <w:tcW w:w="1985" w:type="dxa"/>
          </w:tcPr>
          <w:p w14:paraId="10DE6504" w14:textId="77777777" w:rsidR="00FE5838" w:rsidRPr="00FE5838" w:rsidRDefault="00FE5838" w:rsidP="008A1319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  <w:lang w:val="en-US"/>
              </w:rPr>
              <w:t>BIGINT</w:t>
            </w:r>
            <w:r w:rsidRPr="00FE5838">
              <w:rPr>
                <w:sz w:val="24"/>
                <w:szCs w:val="22"/>
              </w:rPr>
              <w:t>(20)</w:t>
            </w:r>
          </w:p>
        </w:tc>
        <w:tc>
          <w:tcPr>
            <w:tcW w:w="2409" w:type="dxa"/>
          </w:tcPr>
          <w:p w14:paraId="3ED5F5FD" w14:textId="77777777" w:rsidR="00FE5838" w:rsidRPr="005C2BB8" w:rsidRDefault="00FE5838" w:rsidP="008A1319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Первичный ключ</w:t>
            </w:r>
          </w:p>
        </w:tc>
      </w:tr>
      <w:tr w:rsidR="00FE5838" w:rsidRPr="005C2BB8" w14:paraId="4B18A41D" w14:textId="77777777" w:rsidTr="008A1319">
        <w:tc>
          <w:tcPr>
            <w:tcW w:w="2972" w:type="dxa"/>
          </w:tcPr>
          <w:p w14:paraId="19BBCA55" w14:textId="25D5F28F" w:rsidR="00FE5838" w:rsidRPr="005C2BB8" w:rsidRDefault="00FE5838" w:rsidP="00FE5838">
            <w:pPr>
              <w:ind w:left="23" w:firstLine="2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мя файла</w:t>
            </w:r>
          </w:p>
        </w:tc>
        <w:tc>
          <w:tcPr>
            <w:tcW w:w="2268" w:type="dxa"/>
          </w:tcPr>
          <w:p w14:paraId="544DEBC1" w14:textId="660AB62A" w:rsidR="00FE5838" w:rsidRPr="00FE5838" w:rsidRDefault="00FE5838" w:rsidP="00FE5838">
            <w:pPr>
              <w:ind w:left="23" w:firstLine="23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NAME</w:t>
            </w:r>
          </w:p>
        </w:tc>
        <w:tc>
          <w:tcPr>
            <w:tcW w:w="1985" w:type="dxa"/>
          </w:tcPr>
          <w:p w14:paraId="4C5A32E3" w14:textId="1B1E72AD" w:rsidR="00FE5838" w:rsidRPr="005C2BB8" w:rsidRDefault="00FE5838" w:rsidP="00FE5838">
            <w:pPr>
              <w:ind w:left="23" w:firstLine="23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VARCHAR(255</w:t>
            </w:r>
            <w:r w:rsidRPr="005C2BB8">
              <w:rPr>
                <w:sz w:val="24"/>
                <w:szCs w:val="22"/>
                <w:lang w:val="en-US"/>
              </w:rPr>
              <w:t>)</w:t>
            </w:r>
          </w:p>
        </w:tc>
        <w:tc>
          <w:tcPr>
            <w:tcW w:w="2409" w:type="dxa"/>
          </w:tcPr>
          <w:p w14:paraId="3B5F1E42" w14:textId="0342F93A" w:rsidR="00FE5838" w:rsidRPr="005C2BB8" w:rsidRDefault="00FE5838" w:rsidP="00FE5838">
            <w:pPr>
              <w:ind w:left="23" w:firstLine="23"/>
              <w:rPr>
                <w:sz w:val="24"/>
                <w:szCs w:val="22"/>
                <w:lang w:val="en-US"/>
              </w:rPr>
            </w:pPr>
          </w:p>
        </w:tc>
      </w:tr>
    </w:tbl>
    <w:p w14:paraId="385391CA" w14:textId="4745438F" w:rsidR="009C59F4" w:rsidRDefault="001D5344" w:rsidP="003E6E34">
      <w:pPr>
        <w:spacing w:before="1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 Контрольный пример</w:t>
      </w:r>
    </w:p>
    <w:p w14:paraId="2B106798" w14:textId="649A1D9C" w:rsidR="00356BE9" w:rsidRPr="005F0512" w:rsidRDefault="00356BE9" w:rsidP="00356BE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F0512">
        <w:rPr>
          <w:rFonts w:ascii="Times New Roman" w:eastAsia="Times New Roman" w:hAnsi="Times New Roman" w:cs="Times New Roman"/>
          <w:sz w:val="28"/>
          <w:szCs w:val="28"/>
        </w:rPr>
        <w:t xml:space="preserve">Контрольный пример предоставляет входные данные для проверки работы сайта. </w:t>
      </w:r>
      <w:r w:rsidR="0096226F">
        <w:rPr>
          <w:rFonts w:ascii="Times New Roman" w:eastAsia="Times New Roman" w:hAnsi="Times New Roman" w:cs="Times New Roman"/>
          <w:sz w:val="28"/>
          <w:szCs w:val="28"/>
        </w:rPr>
        <w:t>Входные данные контрольного примера</w:t>
      </w:r>
      <w:r w:rsidR="0096226F">
        <w:rPr>
          <w:rFonts w:ascii="Times New Roman" w:hAnsi="Times New Roman" w:cs="Times New Roman"/>
          <w:sz w:val="28"/>
          <w:szCs w:val="28"/>
        </w:rPr>
        <w:t xml:space="preserve"> </w:t>
      </w:r>
      <w:r w:rsidRPr="005F0512">
        <w:rPr>
          <w:rFonts w:ascii="Times New Roman" w:eastAsia="Times New Roman" w:hAnsi="Times New Roman" w:cs="Times New Roman"/>
          <w:sz w:val="28"/>
          <w:szCs w:val="28"/>
        </w:rPr>
        <w:t>пре</w:t>
      </w:r>
      <w:r w:rsidR="00B77EA7">
        <w:rPr>
          <w:rFonts w:ascii="Times New Roman" w:eastAsia="Times New Roman" w:hAnsi="Times New Roman" w:cs="Times New Roman"/>
          <w:sz w:val="28"/>
          <w:szCs w:val="28"/>
        </w:rPr>
        <w:t>дставлены в таблицах 1.7.1-</w:t>
      </w:r>
      <w:r>
        <w:rPr>
          <w:rFonts w:ascii="Times New Roman" w:eastAsia="Times New Roman" w:hAnsi="Times New Roman" w:cs="Times New Roman"/>
          <w:sz w:val="28"/>
          <w:szCs w:val="28"/>
        </w:rPr>
        <w:t>1.7</w:t>
      </w:r>
      <w:r w:rsidRPr="005F05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20F4">
        <w:rPr>
          <w:rFonts w:ascii="Times New Roman" w:eastAsia="Times New Roman" w:hAnsi="Times New Roman" w:cs="Times New Roman"/>
          <w:sz w:val="28"/>
          <w:szCs w:val="28"/>
        </w:rPr>
        <w:t>6</w:t>
      </w:r>
      <w:r w:rsidR="0056666C">
        <w:rPr>
          <w:rFonts w:ascii="Times New Roman" w:eastAsia="Times New Roman" w:hAnsi="Times New Roman" w:cs="Times New Roman"/>
          <w:sz w:val="28"/>
          <w:szCs w:val="28"/>
        </w:rPr>
        <w:t xml:space="preserve"> и в приложении Б, таблицах Б.1-Б</w:t>
      </w:r>
      <w:r w:rsidR="00D320F4">
        <w:rPr>
          <w:rFonts w:ascii="Times New Roman" w:eastAsia="Times New Roman" w:hAnsi="Times New Roman" w:cs="Times New Roman"/>
          <w:sz w:val="28"/>
          <w:szCs w:val="28"/>
        </w:rPr>
        <w:t>.2.</w:t>
      </w:r>
    </w:p>
    <w:p w14:paraId="2F630790" w14:textId="0FC7D0C0" w:rsidR="00356BE9" w:rsidRPr="005F0512" w:rsidRDefault="00356BE9" w:rsidP="00356BE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F0512">
        <w:rPr>
          <w:rFonts w:ascii="Times New Roman" w:eastAsia="Times New Roman" w:hAnsi="Times New Roman" w:cs="Times New Roman"/>
          <w:sz w:val="28"/>
          <w:szCs w:val="28"/>
        </w:rPr>
        <w:t>Таблица 1.</w:t>
      </w:r>
      <w:r w:rsidR="00105338" w:rsidRPr="00105338">
        <w:rPr>
          <w:rFonts w:ascii="Times New Roman" w:eastAsia="Times New Roman" w:hAnsi="Times New Roman" w:cs="Times New Roman"/>
          <w:sz w:val="28"/>
          <w:szCs w:val="28"/>
        </w:rPr>
        <w:t>7</w:t>
      </w:r>
      <w:r w:rsidR="00B77EA7">
        <w:rPr>
          <w:rFonts w:ascii="Times New Roman" w:eastAsia="Times New Roman" w:hAnsi="Times New Roman" w:cs="Times New Roman"/>
          <w:sz w:val="28"/>
          <w:szCs w:val="28"/>
        </w:rPr>
        <w:t xml:space="preserve">.1 - </w:t>
      </w:r>
      <w:r w:rsidR="0048029D">
        <w:rPr>
          <w:rFonts w:ascii="Times New Roman" w:eastAsia="Times New Roman" w:hAnsi="Times New Roman" w:cs="Times New Roman"/>
          <w:sz w:val="28"/>
          <w:szCs w:val="28"/>
        </w:rPr>
        <w:t>Входные данные к</w:t>
      </w:r>
      <w:r w:rsidR="00B77EA7">
        <w:rPr>
          <w:rFonts w:ascii="Times New Roman" w:eastAsia="Times New Roman" w:hAnsi="Times New Roman" w:cs="Times New Roman"/>
          <w:sz w:val="28"/>
          <w:szCs w:val="28"/>
        </w:rPr>
        <w:t>онтрольн</w:t>
      </w:r>
      <w:r w:rsidR="0048029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77EA7">
        <w:rPr>
          <w:rFonts w:ascii="Times New Roman" w:eastAsia="Times New Roman" w:hAnsi="Times New Roman" w:cs="Times New Roman"/>
          <w:sz w:val="28"/>
          <w:szCs w:val="28"/>
        </w:rPr>
        <w:t xml:space="preserve"> пример</w:t>
      </w:r>
      <w:r w:rsidR="0048029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33A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EA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A52FE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="00B77EA7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9"/>
        <w:tblW w:w="9356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0"/>
        <w:gridCol w:w="3540"/>
        <w:gridCol w:w="2276"/>
      </w:tblGrid>
      <w:tr w:rsidR="004A55B0" w:rsidRPr="005F0512" w14:paraId="0DB8B5CF" w14:textId="77777777" w:rsidTr="00601BAC">
        <w:tc>
          <w:tcPr>
            <w:tcW w:w="3540" w:type="dxa"/>
          </w:tcPr>
          <w:p w14:paraId="03E88932" w14:textId="70C6A269" w:rsidR="004A55B0" w:rsidRPr="009F0A9D" w:rsidRDefault="004A55B0" w:rsidP="007A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Имя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F4E2" w14:textId="62F59F2E" w:rsidR="004A55B0" w:rsidRPr="009F0A9D" w:rsidRDefault="004A55B0" w:rsidP="007A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F0A9D">
              <w:rPr>
                <w:rFonts w:ascii="Times New Roman" w:eastAsia="Times New Roman" w:hAnsi="Times New Roman" w:cs="Times New Roman"/>
                <w:sz w:val="24"/>
                <w:szCs w:val="28"/>
              </w:rPr>
              <w:t>Почта</w:t>
            </w:r>
          </w:p>
        </w:tc>
        <w:tc>
          <w:tcPr>
            <w:tcW w:w="2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04637" w14:textId="77777777" w:rsidR="004A55B0" w:rsidRPr="009F0A9D" w:rsidRDefault="004A55B0" w:rsidP="007A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F0A9D">
              <w:rPr>
                <w:rFonts w:ascii="Times New Roman" w:eastAsia="Times New Roman" w:hAnsi="Times New Roman" w:cs="Times New Roman"/>
                <w:sz w:val="24"/>
                <w:szCs w:val="28"/>
              </w:rPr>
              <w:t>Пароль</w:t>
            </w:r>
          </w:p>
        </w:tc>
      </w:tr>
      <w:tr w:rsidR="004A55B0" w:rsidRPr="005F0512" w14:paraId="5864396C" w14:textId="77777777" w:rsidTr="00601BAC">
        <w:tc>
          <w:tcPr>
            <w:tcW w:w="3540" w:type="dxa"/>
          </w:tcPr>
          <w:p w14:paraId="68488E6D" w14:textId="05F74395" w:rsidR="004A55B0" w:rsidRPr="009F0A9D" w:rsidRDefault="004A55B0" w:rsidP="004A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етров Константин Иванович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7483" w14:textId="31FD4319" w:rsidR="004A55B0" w:rsidRPr="009F0A9D" w:rsidRDefault="004A55B0" w:rsidP="004A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pekoiv</w:t>
            </w:r>
            <w:r w:rsidRPr="009F0A9D">
              <w:rPr>
                <w:rFonts w:ascii="Times New Roman" w:eastAsia="Times New Roman" w:hAnsi="Times New Roman" w:cs="Times New Roman"/>
                <w:sz w:val="24"/>
                <w:szCs w:val="28"/>
              </w:rPr>
              <w:t>@mail.ru</w:t>
            </w:r>
          </w:p>
        </w:tc>
        <w:tc>
          <w:tcPr>
            <w:tcW w:w="2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97373" w14:textId="77777777" w:rsidR="004A55B0" w:rsidRPr="009F0A9D" w:rsidRDefault="004A55B0" w:rsidP="004A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F0A9D">
              <w:rPr>
                <w:rFonts w:ascii="Times New Roman" w:eastAsia="Times New Roman" w:hAnsi="Times New Roman" w:cs="Times New Roman"/>
                <w:sz w:val="24"/>
                <w:szCs w:val="28"/>
              </w:rPr>
              <w:t>12345678</w:t>
            </w:r>
          </w:p>
        </w:tc>
      </w:tr>
      <w:tr w:rsidR="004A55B0" w:rsidRPr="005F0512" w14:paraId="5670A59A" w14:textId="77777777" w:rsidTr="00601BAC">
        <w:tc>
          <w:tcPr>
            <w:tcW w:w="3540" w:type="dxa"/>
          </w:tcPr>
          <w:p w14:paraId="317B9D73" w14:textId="49602A71" w:rsidR="004A55B0" w:rsidRPr="00335EC9" w:rsidRDefault="00D01E13" w:rsidP="004A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Арзамасова Лиза Петровна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BDA06" w14:textId="52729A82" w:rsidR="004A55B0" w:rsidRPr="009F0A9D" w:rsidRDefault="00396C15" w:rsidP="004A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lizipe</w:t>
            </w:r>
            <w:r w:rsidR="004A55B0" w:rsidRPr="009F0A9D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@gmail.com</w:t>
            </w:r>
          </w:p>
        </w:tc>
        <w:tc>
          <w:tcPr>
            <w:tcW w:w="2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7E056" w14:textId="64B620A0" w:rsidR="004A55B0" w:rsidRPr="009F0A9D" w:rsidRDefault="00396C15" w:rsidP="004A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lizipe</w:t>
            </w:r>
          </w:p>
        </w:tc>
      </w:tr>
      <w:tr w:rsidR="004A55B0" w:rsidRPr="005F0512" w14:paraId="7395966E" w14:textId="77777777" w:rsidTr="00601BAC">
        <w:tc>
          <w:tcPr>
            <w:tcW w:w="3540" w:type="dxa"/>
          </w:tcPr>
          <w:p w14:paraId="2B4FCEC5" w14:textId="1FE6E2CC" w:rsidR="004A55B0" w:rsidRPr="00396C15" w:rsidRDefault="00396C15" w:rsidP="004A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Мазур Кирилл Андреевич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DEDD8" w14:textId="4540D65D" w:rsidR="004A55B0" w:rsidRPr="009F0A9D" w:rsidRDefault="00396C15" w:rsidP="004A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kiri</w:t>
            </w:r>
            <w:r w:rsidR="004A55B0" w:rsidRPr="009F0A9D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@mail.ru</w:t>
            </w:r>
          </w:p>
        </w:tc>
        <w:tc>
          <w:tcPr>
            <w:tcW w:w="2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A5CB2" w14:textId="6B7BE3F1" w:rsidR="004A55B0" w:rsidRPr="009F0A9D" w:rsidRDefault="00396C15" w:rsidP="004A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kirikiri</w:t>
            </w:r>
          </w:p>
        </w:tc>
      </w:tr>
      <w:tr w:rsidR="004A55B0" w:rsidRPr="005F0512" w14:paraId="5DF0C31B" w14:textId="77777777" w:rsidTr="00601BAC">
        <w:tc>
          <w:tcPr>
            <w:tcW w:w="3540" w:type="dxa"/>
          </w:tcPr>
          <w:p w14:paraId="629EA559" w14:textId="505B955B" w:rsidR="004A55B0" w:rsidRPr="00095918" w:rsidRDefault="00095918" w:rsidP="004A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Степанов Леша Дмитриевич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8E8B4" w14:textId="727F54A2" w:rsidR="004A55B0" w:rsidRPr="009F0A9D" w:rsidRDefault="00095918" w:rsidP="004A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stled</w:t>
            </w:r>
            <w:r w:rsidR="004A55B0" w:rsidRPr="009F0A9D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@gmail.com</w:t>
            </w:r>
          </w:p>
        </w:tc>
        <w:tc>
          <w:tcPr>
            <w:tcW w:w="2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2D36" w14:textId="77777777" w:rsidR="004A55B0" w:rsidRPr="009F0A9D" w:rsidRDefault="004A55B0" w:rsidP="004A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9F0A9D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MinskTime</w:t>
            </w:r>
          </w:p>
        </w:tc>
      </w:tr>
      <w:tr w:rsidR="004A55B0" w:rsidRPr="005F0512" w14:paraId="3B7954C3" w14:textId="77777777" w:rsidTr="00601BAC">
        <w:tc>
          <w:tcPr>
            <w:tcW w:w="3540" w:type="dxa"/>
          </w:tcPr>
          <w:p w14:paraId="02730B80" w14:textId="190BF1EB" w:rsidR="004A55B0" w:rsidRPr="009F0A9D" w:rsidRDefault="00095918" w:rsidP="004A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Фролова Лена Николаевна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9CC28" w14:textId="26D0AEFF" w:rsidR="004A55B0" w:rsidRPr="009F0A9D" w:rsidRDefault="00095918" w:rsidP="004A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froleni</w:t>
            </w:r>
            <w:r w:rsidR="004A55B0" w:rsidRPr="009F0A9D">
              <w:rPr>
                <w:rFonts w:ascii="Times New Roman" w:eastAsia="Times New Roman" w:hAnsi="Times New Roman" w:cs="Times New Roman"/>
                <w:sz w:val="24"/>
                <w:szCs w:val="28"/>
              </w:rPr>
              <w:t>@mail.com</w:t>
            </w:r>
          </w:p>
        </w:tc>
        <w:tc>
          <w:tcPr>
            <w:tcW w:w="2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A0334" w14:textId="71DCE130" w:rsidR="004A55B0" w:rsidRPr="00396C15" w:rsidRDefault="00396C15" w:rsidP="004A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froleni</w:t>
            </w:r>
          </w:p>
        </w:tc>
      </w:tr>
    </w:tbl>
    <w:p w14:paraId="38B58B71" w14:textId="5F63C04A" w:rsidR="00356BE9" w:rsidRPr="005F0512" w:rsidRDefault="00105338" w:rsidP="0096226F">
      <w:pP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7</w:t>
      </w:r>
      <w:r w:rsidR="00356BE9" w:rsidRPr="005F0512">
        <w:rPr>
          <w:rFonts w:ascii="Times New Roman" w:eastAsia="Times New Roman" w:hAnsi="Times New Roman" w:cs="Times New Roman"/>
          <w:sz w:val="28"/>
          <w:szCs w:val="28"/>
        </w:rPr>
        <w:t>.2</w:t>
      </w:r>
      <w:r w:rsidR="00396C15" w:rsidRPr="00396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BE9" w:rsidRPr="005F051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6226F">
        <w:rPr>
          <w:rFonts w:ascii="Times New Roman" w:eastAsia="Times New Roman" w:hAnsi="Times New Roman" w:cs="Times New Roman"/>
          <w:sz w:val="28"/>
          <w:szCs w:val="28"/>
        </w:rPr>
        <w:t xml:space="preserve">Входные данные контрольного примера </w:t>
      </w:r>
      <w:r w:rsidR="00B77EA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33A7C">
        <w:rPr>
          <w:rFonts w:ascii="Times New Roman" w:eastAsia="Times New Roman" w:hAnsi="Times New Roman" w:cs="Times New Roman"/>
          <w:sz w:val="28"/>
          <w:szCs w:val="28"/>
        </w:rPr>
        <w:t>Заявки пользователей на смену роли</w:t>
      </w:r>
      <w:r w:rsidR="00B77EA7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8"/>
        <w:tblW w:w="9356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4"/>
        <w:gridCol w:w="3544"/>
        <w:gridCol w:w="2268"/>
      </w:tblGrid>
      <w:tr w:rsidR="00AD34A2" w:rsidRPr="005F0512" w14:paraId="3A241E96" w14:textId="6E55F814" w:rsidTr="00AD34A2"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33649" w14:textId="498A1D18" w:rsidR="00AD34A2" w:rsidRPr="009F0A9D" w:rsidRDefault="00AD34A2" w:rsidP="007A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мя пользователя</w:t>
            </w:r>
          </w:p>
        </w:tc>
        <w:tc>
          <w:tcPr>
            <w:tcW w:w="3544" w:type="dxa"/>
          </w:tcPr>
          <w:p w14:paraId="2B0C6F07" w14:textId="793BE504" w:rsidR="00AD34A2" w:rsidRPr="009F0A9D" w:rsidRDefault="00AD34A2" w:rsidP="007A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кущая роль</w:t>
            </w:r>
          </w:p>
        </w:tc>
        <w:tc>
          <w:tcPr>
            <w:tcW w:w="2268" w:type="dxa"/>
          </w:tcPr>
          <w:p w14:paraId="731B0E06" w14:textId="61B82DCD" w:rsidR="00AD34A2" w:rsidRDefault="00AD34A2" w:rsidP="007A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Желаемая роль</w:t>
            </w:r>
          </w:p>
        </w:tc>
      </w:tr>
      <w:tr w:rsidR="00396C15" w:rsidRPr="005F0512" w14:paraId="67706853" w14:textId="6FF5F8A2" w:rsidTr="00AD34A2"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5E937" w14:textId="220D69FE" w:rsidR="00396C15" w:rsidRPr="009F0A9D" w:rsidRDefault="00396C15" w:rsidP="0039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pekoiv</w:t>
            </w:r>
            <w:r w:rsidRPr="009F0A9D">
              <w:rPr>
                <w:rFonts w:ascii="Times New Roman" w:eastAsia="Times New Roman" w:hAnsi="Times New Roman" w:cs="Times New Roman"/>
                <w:sz w:val="24"/>
                <w:szCs w:val="28"/>
              </w:rPr>
              <w:t>@mail.ru</w:t>
            </w:r>
          </w:p>
        </w:tc>
        <w:tc>
          <w:tcPr>
            <w:tcW w:w="3544" w:type="dxa"/>
          </w:tcPr>
          <w:p w14:paraId="47450157" w14:textId="0BB43555" w:rsidR="00396C15" w:rsidRPr="009F0A9D" w:rsidRDefault="00396C15" w:rsidP="0039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удент</w:t>
            </w:r>
          </w:p>
        </w:tc>
        <w:tc>
          <w:tcPr>
            <w:tcW w:w="2268" w:type="dxa"/>
          </w:tcPr>
          <w:p w14:paraId="4A5053D0" w14:textId="0A538005" w:rsidR="00396C15" w:rsidRDefault="00396C15" w:rsidP="0039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втор</w:t>
            </w:r>
          </w:p>
        </w:tc>
      </w:tr>
      <w:tr w:rsidR="00396C15" w:rsidRPr="005F0512" w14:paraId="773DB548" w14:textId="06AC413C" w:rsidTr="00AD34A2"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1166E" w14:textId="7F9BBF4A" w:rsidR="00396C15" w:rsidRPr="009F0A9D" w:rsidRDefault="00396C15" w:rsidP="0039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lizipe</w:t>
            </w:r>
            <w:r w:rsidRPr="009F0A9D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@gmail.com</w:t>
            </w:r>
          </w:p>
        </w:tc>
        <w:tc>
          <w:tcPr>
            <w:tcW w:w="3544" w:type="dxa"/>
          </w:tcPr>
          <w:p w14:paraId="6FC096FE" w14:textId="0F5F9AB1" w:rsidR="00396C15" w:rsidRPr="00AD34A2" w:rsidRDefault="00396C15" w:rsidP="0039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Студент</w:t>
            </w:r>
          </w:p>
        </w:tc>
        <w:tc>
          <w:tcPr>
            <w:tcW w:w="2268" w:type="dxa"/>
          </w:tcPr>
          <w:p w14:paraId="194F5924" w14:textId="7674577A" w:rsidR="00396C15" w:rsidRDefault="00396C15" w:rsidP="0039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дмин</w:t>
            </w:r>
          </w:p>
        </w:tc>
      </w:tr>
      <w:tr w:rsidR="00396C15" w:rsidRPr="005F0512" w14:paraId="056B7164" w14:textId="141B725A" w:rsidTr="00AD34A2"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777E" w14:textId="33D9F780" w:rsidR="00396C15" w:rsidRPr="009F0A9D" w:rsidRDefault="00396C15" w:rsidP="0039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kiri</w:t>
            </w:r>
            <w:r w:rsidRPr="009F0A9D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@mail.ru</w:t>
            </w:r>
          </w:p>
        </w:tc>
        <w:tc>
          <w:tcPr>
            <w:tcW w:w="3544" w:type="dxa"/>
          </w:tcPr>
          <w:p w14:paraId="63680509" w14:textId="73279F1F" w:rsidR="00396C15" w:rsidRPr="00AD34A2" w:rsidRDefault="00396C15" w:rsidP="0039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Автор</w:t>
            </w:r>
          </w:p>
        </w:tc>
        <w:tc>
          <w:tcPr>
            <w:tcW w:w="2268" w:type="dxa"/>
          </w:tcPr>
          <w:p w14:paraId="7BFEA9FA" w14:textId="6C0A4A13" w:rsidR="00396C15" w:rsidRDefault="00396C15" w:rsidP="0039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дмин</w:t>
            </w:r>
          </w:p>
        </w:tc>
      </w:tr>
      <w:tr w:rsidR="00396C15" w:rsidRPr="005F0512" w14:paraId="7CD1CA80" w14:textId="73CBE05E" w:rsidTr="00AD34A2"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1407A" w14:textId="1F346BC2" w:rsidR="00396C15" w:rsidRPr="009F0A9D" w:rsidRDefault="00396C15" w:rsidP="0039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stled</w:t>
            </w:r>
            <w:r w:rsidRPr="009F0A9D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@gmail.com</w:t>
            </w:r>
          </w:p>
        </w:tc>
        <w:tc>
          <w:tcPr>
            <w:tcW w:w="3544" w:type="dxa"/>
          </w:tcPr>
          <w:p w14:paraId="1FCF04D6" w14:textId="06370A38" w:rsidR="00396C15" w:rsidRPr="00AD34A2" w:rsidRDefault="00396C15" w:rsidP="0039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Студент</w:t>
            </w:r>
          </w:p>
        </w:tc>
        <w:tc>
          <w:tcPr>
            <w:tcW w:w="2268" w:type="dxa"/>
          </w:tcPr>
          <w:p w14:paraId="6F6B5C6C" w14:textId="00BE6375" w:rsidR="00396C15" w:rsidRDefault="00396C15" w:rsidP="0039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втор</w:t>
            </w:r>
          </w:p>
        </w:tc>
      </w:tr>
      <w:tr w:rsidR="00396C15" w:rsidRPr="005F0512" w14:paraId="6B5F7DBE" w14:textId="04C59931" w:rsidTr="00AD34A2"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F1B48" w14:textId="11AF2FDA" w:rsidR="00396C15" w:rsidRPr="009F0A9D" w:rsidRDefault="00890DF1" w:rsidP="0039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vitya</w:t>
            </w:r>
            <w:r w:rsidR="00396C15" w:rsidRPr="009F0A9D">
              <w:rPr>
                <w:rFonts w:ascii="Times New Roman" w:eastAsia="Times New Roman" w:hAnsi="Times New Roman" w:cs="Times New Roman"/>
                <w:sz w:val="24"/>
                <w:szCs w:val="28"/>
              </w:rPr>
              <w:t>@mail.com</w:t>
            </w:r>
          </w:p>
        </w:tc>
        <w:tc>
          <w:tcPr>
            <w:tcW w:w="3544" w:type="dxa"/>
          </w:tcPr>
          <w:p w14:paraId="6C373DF4" w14:textId="1FD5392C" w:rsidR="00396C15" w:rsidRDefault="00396C15" w:rsidP="0039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втор</w:t>
            </w:r>
          </w:p>
        </w:tc>
        <w:tc>
          <w:tcPr>
            <w:tcW w:w="2268" w:type="dxa"/>
          </w:tcPr>
          <w:p w14:paraId="2B92AD51" w14:textId="2E4C050C" w:rsidR="00396C15" w:rsidRDefault="00396C15" w:rsidP="0039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дмин</w:t>
            </w:r>
          </w:p>
        </w:tc>
      </w:tr>
    </w:tbl>
    <w:p w14:paraId="381FC3AE" w14:textId="711AC515" w:rsidR="00356BE9" w:rsidRDefault="00105338" w:rsidP="0096226F">
      <w:pP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7</w:t>
      </w:r>
      <w:r w:rsidR="00B77EA7">
        <w:rPr>
          <w:rFonts w:ascii="Times New Roman" w:eastAsia="Times New Roman" w:hAnsi="Times New Roman" w:cs="Times New Roman"/>
          <w:sz w:val="28"/>
          <w:szCs w:val="28"/>
        </w:rPr>
        <w:t xml:space="preserve">.3- </w:t>
      </w:r>
      <w:r w:rsidR="0096226F">
        <w:rPr>
          <w:rFonts w:ascii="Times New Roman" w:eastAsia="Times New Roman" w:hAnsi="Times New Roman" w:cs="Times New Roman"/>
          <w:sz w:val="28"/>
          <w:szCs w:val="28"/>
        </w:rPr>
        <w:t xml:space="preserve">Входные данные контрольного примера </w:t>
      </w:r>
      <w:r w:rsidR="00EB53E3">
        <w:rPr>
          <w:rFonts w:ascii="Times New Roman" w:eastAsia="Times New Roman" w:hAnsi="Times New Roman" w:cs="Times New Roman"/>
          <w:sz w:val="28"/>
          <w:szCs w:val="28"/>
        </w:rPr>
        <w:t>«Заявка курса на вывод в каталог</w:t>
      </w:r>
      <w:r w:rsidR="00B77EA7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9"/>
        <w:tblW w:w="7080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0"/>
        <w:gridCol w:w="3540"/>
      </w:tblGrid>
      <w:tr w:rsidR="00EB53E3" w:rsidRPr="009F0A9D" w14:paraId="2DB734D1" w14:textId="77777777" w:rsidTr="00EB53E3">
        <w:tc>
          <w:tcPr>
            <w:tcW w:w="3540" w:type="dxa"/>
          </w:tcPr>
          <w:p w14:paraId="5D0A27CE" w14:textId="2F200D58" w:rsidR="00EB53E3" w:rsidRPr="009F0A9D" w:rsidRDefault="00EB53E3" w:rsidP="007A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курса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6047E" w14:textId="19CF5D9C" w:rsidR="00EB53E3" w:rsidRPr="009F0A9D" w:rsidRDefault="00EB53E3" w:rsidP="007A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Желаемый статус</w:t>
            </w:r>
          </w:p>
        </w:tc>
      </w:tr>
      <w:tr w:rsidR="00EB53E3" w:rsidRPr="009F0A9D" w14:paraId="006497CC" w14:textId="77777777" w:rsidTr="00EB53E3">
        <w:tc>
          <w:tcPr>
            <w:tcW w:w="3540" w:type="dxa"/>
          </w:tcPr>
          <w:p w14:paraId="68720ECA" w14:textId="32D73AB7" w:rsidR="00EB53E3" w:rsidRPr="009F0A9D" w:rsidRDefault="00EB53E3" w:rsidP="00EB5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я Византии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E458E" w14:textId="4E0F57FD" w:rsidR="00EB53E3" w:rsidRPr="00EB53E3" w:rsidRDefault="00EB53E3" w:rsidP="00EB5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Вывод</w:t>
            </w:r>
          </w:p>
        </w:tc>
      </w:tr>
      <w:tr w:rsidR="00EB53E3" w:rsidRPr="009F0A9D" w14:paraId="168513A8" w14:textId="77777777" w:rsidTr="00EB53E3">
        <w:tc>
          <w:tcPr>
            <w:tcW w:w="3540" w:type="dxa"/>
          </w:tcPr>
          <w:p w14:paraId="2E2019EB" w14:textId="0566A795" w:rsidR="00EB53E3" w:rsidRPr="00335EC9" w:rsidRDefault="00EB53E3" w:rsidP="00EB5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корочтение 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F17AE" w14:textId="18C80022" w:rsidR="00EB53E3" w:rsidRPr="00EB53E3" w:rsidRDefault="00EB53E3" w:rsidP="00EB5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Скрыть</w:t>
            </w:r>
          </w:p>
        </w:tc>
      </w:tr>
      <w:tr w:rsidR="00EB53E3" w:rsidRPr="009F0A9D" w14:paraId="11E03398" w14:textId="77777777" w:rsidTr="00EB53E3">
        <w:tc>
          <w:tcPr>
            <w:tcW w:w="3540" w:type="dxa"/>
          </w:tcPr>
          <w:p w14:paraId="0A4FCE54" w14:textId="4B66C37D" w:rsidR="00EB53E3" w:rsidRPr="009F0A9D" w:rsidRDefault="00EB53E3" w:rsidP="00EB5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ы программирования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B2C22" w14:textId="24F4133E" w:rsidR="00EB53E3" w:rsidRPr="00EB53E3" w:rsidRDefault="00EB53E3" w:rsidP="00EB5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Скрыть</w:t>
            </w:r>
          </w:p>
        </w:tc>
      </w:tr>
      <w:tr w:rsidR="00EB53E3" w:rsidRPr="009F0A9D" w14:paraId="15EB7147" w14:textId="77777777" w:rsidTr="00142762">
        <w:trPr>
          <w:trHeight w:val="20"/>
        </w:trPr>
        <w:tc>
          <w:tcPr>
            <w:tcW w:w="3540" w:type="dxa"/>
          </w:tcPr>
          <w:p w14:paraId="61280C7C" w14:textId="7B75BAFF" w:rsidR="00EB53E3" w:rsidRPr="00095918" w:rsidRDefault="00EB53E3" w:rsidP="00EB5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реческий язык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3C8B6" w14:textId="6057816F" w:rsidR="00EB53E3" w:rsidRPr="00EB53E3" w:rsidRDefault="00EB53E3" w:rsidP="00EB5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Вывод</w:t>
            </w:r>
          </w:p>
        </w:tc>
      </w:tr>
      <w:tr w:rsidR="00EB53E3" w:rsidRPr="009F0A9D" w14:paraId="3E8F83EF" w14:textId="77777777" w:rsidTr="00EB53E3">
        <w:tc>
          <w:tcPr>
            <w:tcW w:w="3540" w:type="dxa"/>
          </w:tcPr>
          <w:p w14:paraId="04657428" w14:textId="22093EA6" w:rsidR="00EB53E3" w:rsidRPr="009F0A9D" w:rsidRDefault="00EB53E3" w:rsidP="00EB5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лекательный дизайн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5E152" w14:textId="0E3AFD82" w:rsidR="00EB53E3" w:rsidRPr="00EB53E3" w:rsidRDefault="00EB53E3" w:rsidP="00EB5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Вывод</w:t>
            </w:r>
          </w:p>
        </w:tc>
      </w:tr>
    </w:tbl>
    <w:p w14:paraId="2CAAE6C2" w14:textId="6D6E5F47" w:rsidR="001C543A" w:rsidRDefault="001C543A" w:rsidP="003647F1">
      <w:pPr>
        <w:spacing w:before="240"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7</w:t>
      </w:r>
      <w:r w:rsidR="00D42385">
        <w:rPr>
          <w:rFonts w:ascii="Times New Roman" w:eastAsia="Times New Roman" w:hAnsi="Times New Roman" w:cs="Times New Roman"/>
          <w:sz w:val="28"/>
          <w:szCs w:val="28"/>
        </w:rPr>
        <w:t>.4</w:t>
      </w:r>
      <w:r w:rsidR="00962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EA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6226F">
        <w:rPr>
          <w:rFonts w:ascii="Times New Roman" w:eastAsia="Times New Roman" w:hAnsi="Times New Roman" w:cs="Times New Roman"/>
          <w:sz w:val="28"/>
          <w:szCs w:val="28"/>
        </w:rPr>
        <w:t xml:space="preserve">Входные данные контрольного примера </w:t>
      </w:r>
      <w:r w:rsidR="00B77EA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1112A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="00B77EA7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9"/>
        <w:tblW w:w="9356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2268"/>
        <w:gridCol w:w="992"/>
        <w:gridCol w:w="1842"/>
        <w:gridCol w:w="1135"/>
      </w:tblGrid>
      <w:tr w:rsidR="0031112A" w:rsidRPr="009F0A9D" w14:paraId="1485EE6E" w14:textId="5D2680DF" w:rsidTr="00787ECF">
        <w:tc>
          <w:tcPr>
            <w:tcW w:w="3119" w:type="dxa"/>
          </w:tcPr>
          <w:p w14:paraId="33636B42" w14:textId="67BD3ECC" w:rsidR="0031112A" w:rsidRPr="00655875" w:rsidRDefault="0031112A" w:rsidP="007A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рок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8119" w14:textId="528F79F6" w:rsidR="0031112A" w:rsidRPr="00655875" w:rsidRDefault="0031112A" w:rsidP="007A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3F72" w14:textId="18A495F3" w:rsidR="0031112A" w:rsidRPr="00655875" w:rsidRDefault="0031112A" w:rsidP="007A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842" w:type="dxa"/>
          </w:tcPr>
          <w:p w14:paraId="0053984D" w14:textId="06B7C6DB" w:rsidR="0031112A" w:rsidRPr="00655875" w:rsidRDefault="0031112A" w:rsidP="007A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135" w:type="dxa"/>
          </w:tcPr>
          <w:p w14:paraId="292AE54C" w14:textId="2550B2CD" w:rsidR="0031112A" w:rsidRDefault="0031112A" w:rsidP="007A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787ECF" w:rsidRPr="009F0A9D" w14:paraId="760C4F60" w14:textId="6DAB58DE" w:rsidTr="00787ECF">
        <w:tc>
          <w:tcPr>
            <w:tcW w:w="3119" w:type="dxa"/>
          </w:tcPr>
          <w:p w14:paraId="7118A8A8" w14:textId="107F197F" w:rsidR="00787ECF" w:rsidRPr="00655875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</w:rPr>
              <w:t>Греческий язык для начинающих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B25CC" w14:textId="20F1AC67" w:rsidR="00787ECF" w:rsidRPr="00655875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етров Константин Иванович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5EB2E" w14:textId="2A769D8C" w:rsidR="00787ECF" w:rsidRPr="00655875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6A8748F6" w14:textId="03B4FBA1" w:rsidR="00787ECF" w:rsidRPr="00787ECF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00</w:t>
            </w:r>
          </w:p>
        </w:tc>
        <w:tc>
          <w:tcPr>
            <w:tcW w:w="1135" w:type="dxa"/>
          </w:tcPr>
          <w:p w14:paraId="617D28B1" w14:textId="44CDE0BE" w:rsidR="00787ECF" w:rsidRPr="00787ECF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787ECF" w:rsidRPr="00AA5BBB" w14:paraId="36520816" w14:textId="198F0BCF" w:rsidTr="00787ECF">
        <w:tc>
          <w:tcPr>
            <w:tcW w:w="3119" w:type="dxa"/>
          </w:tcPr>
          <w:p w14:paraId="514E05E4" w14:textId="0592E671" w:rsidR="00787ECF" w:rsidRPr="00655875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Школьная программа по истории Византии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4EAF3" w14:textId="422666B9" w:rsidR="00787ECF" w:rsidRPr="00655875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Пазиев Саша Игоревич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62E11" w14:textId="61C39416" w:rsidR="00787ECF" w:rsidRPr="00655875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2" w:type="dxa"/>
          </w:tcPr>
          <w:p w14:paraId="1BE40C73" w14:textId="1F460E4C" w:rsidR="00787ECF" w:rsidRPr="00787ECF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66</w:t>
            </w:r>
          </w:p>
        </w:tc>
        <w:tc>
          <w:tcPr>
            <w:tcW w:w="1135" w:type="dxa"/>
          </w:tcPr>
          <w:p w14:paraId="1FC4C131" w14:textId="4C27C539" w:rsidR="00787ECF" w:rsidRPr="00787ECF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787ECF" w:rsidRPr="00AA5BBB" w14:paraId="020301D1" w14:textId="5A344918" w:rsidTr="00787ECF">
        <w:tc>
          <w:tcPr>
            <w:tcW w:w="3119" w:type="dxa"/>
          </w:tcPr>
          <w:p w14:paraId="040CF988" w14:textId="5EEB3A37" w:rsidR="00787ECF" w:rsidRPr="00655875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корочтение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D791A" w14:textId="5FF5B358" w:rsidR="00787ECF" w:rsidRPr="00655875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Иванов Кирилл Юрьевич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B91BE" w14:textId="41DD823F" w:rsidR="00787ECF" w:rsidRPr="00655875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2" w:type="dxa"/>
          </w:tcPr>
          <w:p w14:paraId="2219B795" w14:textId="598614ED" w:rsidR="00787ECF" w:rsidRPr="00787ECF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88</w:t>
            </w:r>
          </w:p>
        </w:tc>
        <w:tc>
          <w:tcPr>
            <w:tcW w:w="1135" w:type="dxa"/>
          </w:tcPr>
          <w:p w14:paraId="22E504D2" w14:textId="4A9964EA" w:rsidR="00787ECF" w:rsidRPr="00787ECF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787ECF" w:rsidRPr="00DD2FD4" w14:paraId="443D640A" w14:textId="46F6C3BB" w:rsidTr="00787ECF">
        <w:tc>
          <w:tcPr>
            <w:tcW w:w="3119" w:type="dxa"/>
          </w:tcPr>
          <w:p w14:paraId="48695B0F" w14:textId="4C47DD87" w:rsidR="00787ECF" w:rsidRPr="00655875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основ программирования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727C5" w14:textId="1C15DAB8" w:rsidR="00787ECF" w:rsidRPr="00655875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Степанов Леша Дмитриевич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877" w14:textId="0E394944" w:rsidR="00787ECF" w:rsidRPr="00655875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2" w:type="dxa"/>
          </w:tcPr>
          <w:p w14:paraId="785B01A3" w14:textId="3B91308E" w:rsidR="00787ECF" w:rsidRPr="00787ECF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97</w:t>
            </w:r>
          </w:p>
        </w:tc>
        <w:tc>
          <w:tcPr>
            <w:tcW w:w="1135" w:type="dxa"/>
          </w:tcPr>
          <w:p w14:paraId="03BFB5CD" w14:textId="4847EE0F" w:rsidR="00787ECF" w:rsidRPr="00787ECF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787ECF" w:rsidRPr="009F0A9D" w14:paraId="191529AD" w14:textId="6CAE3D48" w:rsidTr="00787ECF">
        <w:tc>
          <w:tcPr>
            <w:tcW w:w="3119" w:type="dxa"/>
          </w:tcPr>
          <w:p w14:paraId="0233A010" w14:textId="54F508E7" w:rsidR="00787ECF" w:rsidRPr="00655875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лекающий дизайн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043C8" w14:textId="4797BAB4" w:rsidR="00787ECF" w:rsidRPr="00655875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Фролова Лена Николаевна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50B73" w14:textId="446CE63B" w:rsidR="00787ECF" w:rsidRPr="00655875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14:paraId="72F1E9C0" w14:textId="5FBE97A2" w:rsidR="00787ECF" w:rsidRPr="00787ECF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40</w:t>
            </w:r>
          </w:p>
        </w:tc>
        <w:tc>
          <w:tcPr>
            <w:tcW w:w="1135" w:type="dxa"/>
          </w:tcPr>
          <w:p w14:paraId="7371DBC1" w14:textId="230C7032" w:rsidR="00787ECF" w:rsidRPr="00787ECF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23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</w:tbl>
    <w:p w14:paraId="12DAC11D" w14:textId="68DCCC78" w:rsidR="0034253F" w:rsidRDefault="0034253F" w:rsidP="00B808DF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78DE">
        <w:rPr>
          <w:rFonts w:ascii="Times New Roman" w:hAnsi="Times New Roman" w:cs="Times New Roman"/>
          <w:sz w:val="28"/>
          <w:szCs w:val="28"/>
        </w:rPr>
        <w:t>1.7.5</w:t>
      </w:r>
      <w:r w:rsidR="00C4241A">
        <w:rPr>
          <w:rFonts w:ascii="Times New Roman" w:hAnsi="Times New Roman" w:cs="Times New Roman"/>
          <w:sz w:val="28"/>
          <w:szCs w:val="28"/>
        </w:rPr>
        <w:t xml:space="preserve"> – </w:t>
      </w:r>
      <w:r w:rsidR="0096226F">
        <w:rPr>
          <w:rFonts w:ascii="Times New Roman" w:eastAsia="Times New Roman" w:hAnsi="Times New Roman" w:cs="Times New Roman"/>
          <w:sz w:val="28"/>
          <w:szCs w:val="28"/>
        </w:rPr>
        <w:t>Выходные данные контрольного примера</w:t>
      </w:r>
      <w:r w:rsidR="00C4241A">
        <w:rPr>
          <w:rFonts w:ascii="Times New Roman" w:hAnsi="Times New Roman" w:cs="Times New Roman"/>
          <w:sz w:val="28"/>
          <w:szCs w:val="28"/>
        </w:rPr>
        <w:t xml:space="preserve"> «Сертификат о прохождении курса»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3539"/>
        <w:gridCol w:w="3209"/>
        <w:gridCol w:w="2886"/>
      </w:tblGrid>
      <w:tr w:rsidR="00635579" w14:paraId="200038AA" w14:textId="77777777" w:rsidTr="00C4241A">
        <w:tc>
          <w:tcPr>
            <w:tcW w:w="3539" w:type="dxa"/>
          </w:tcPr>
          <w:p w14:paraId="5CD7B8DF" w14:textId="0BC3F021" w:rsidR="00635579" w:rsidRPr="00635579" w:rsidRDefault="0062100B" w:rsidP="00014DD7">
            <w:pPr>
              <w:spacing w:before="100" w:beforeAutospacing="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ьзователя</w:t>
            </w:r>
          </w:p>
        </w:tc>
        <w:tc>
          <w:tcPr>
            <w:tcW w:w="3209" w:type="dxa"/>
          </w:tcPr>
          <w:p w14:paraId="5ADC1B0D" w14:textId="327D759E" w:rsidR="00635579" w:rsidRPr="00635579" w:rsidRDefault="00635579" w:rsidP="00014DD7">
            <w:pPr>
              <w:spacing w:before="100" w:beforeAutospacing="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урса</w:t>
            </w:r>
          </w:p>
        </w:tc>
        <w:tc>
          <w:tcPr>
            <w:tcW w:w="2886" w:type="dxa"/>
          </w:tcPr>
          <w:p w14:paraId="4906ABF9" w14:textId="5A3F8E1C" w:rsidR="00635579" w:rsidRPr="00635579" w:rsidRDefault="00635579" w:rsidP="00014DD7">
            <w:pPr>
              <w:spacing w:before="100" w:beforeAutospacing="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</w:tr>
      <w:tr w:rsidR="0062100B" w14:paraId="0E12F5D5" w14:textId="77777777" w:rsidTr="00C4241A">
        <w:tc>
          <w:tcPr>
            <w:tcW w:w="3539" w:type="dxa"/>
          </w:tcPr>
          <w:p w14:paraId="438A96FE" w14:textId="5D4E1451" w:rsidR="0062100B" w:rsidRPr="00655875" w:rsidRDefault="0062100B" w:rsidP="0062100B">
            <w:pPr>
              <w:spacing w:before="100" w:beforeAutospacing="1"/>
              <w:ind w:left="0" w:firstLine="0"/>
              <w:rPr>
                <w:sz w:val="24"/>
                <w:szCs w:val="24"/>
              </w:rPr>
            </w:pPr>
            <w:r w:rsidRPr="00655875">
              <w:rPr>
                <w:sz w:val="24"/>
                <w:szCs w:val="24"/>
              </w:rPr>
              <w:t>Петров Константин Иванович</w:t>
            </w:r>
          </w:p>
        </w:tc>
        <w:tc>
          <w:tcPr>
            <w:tcW w:w="3209" w:type="dxa"/>
          </w:tcPr>
          <w:p w14:paraId="36CF61D2" w14:textId="3E4641BB" w:rsidR="0062100B" w:rsidRPr="00655875" w:rsidRDefault="0062100B" w:rsidP="0062100B">
            <w:pPr>
              <w:spacing w:before="100" w:beforeAutospacing="1"/>
              <w:ind w:left="0" w:firstLine="0"/>
              <w:rPr>
                <w:sz w:val="24"/>
                <w:szCs w:val="24"/>
              </w:rPr>
            </w:pPr>
            <w:r w:rsidRPr="00655875">
              <w:rPr>
                <w:sz w:val="24"/>
                <w:szCs w:val="24"/>
              </w:rPr>
              <w:t>Греческий язык для начинающих</w:t>
            </w:r>
          </w:p>
        </w:tc>
        <w:tc>
          <w:tcPr>
            <w:tcW w:w="2886" w:type="dxa"/>
          </w:tcPr>
          <w:p w14:paraId="4CE87D12" w14:textId="57B8070F" w:rsidR="0062100B" w:rsidRPr="00655875" w:rsidRDefault="0062100B" w:rsidP="0062100B">
            <w:pPr>
              <w:spacing w:before="100" w:beforeAutospacing="1"/>
              <w:ind w:left="0" w:firstLine="0"/>
              <w:rPr>
                <w:sz w:val="24"/>
                <w:szCs w:val="24"/>
              </w:rPr>
            </w:pPr>
            <w:r w:rsidRPr="00655875">
              <w:rPr>
                <w:sz w:val="24"/>
                <w:szCs w:val="24"/>
              </w:rPr>
              <w:t>10.05.2025</w:t>
            </w:r>
          </w:p>
        </w:tc>
      </w:tr>
      <w:tr w:rsidR="0062100B" w14:paraId="5AEDB640" w14:textId="77777777" w:rsidTr="00142762">
        <w:trPr>
          <w:trHeight w:val="70"/>
        </w:trPr>
        <w:tc>
          <w:tcPr>
            <w:tcW w:w="3539" w:type="dxa"/>
          </w:tcPr>
          <w:p w14:paraId="086D9B23" w14:textId="176E4563" w:rsidR="0062100B" w:rsidRPr="00655875" w:rsidRDefault="0062100B" w:rsidP="0062100B">
            <w:pPr>
              <w:spacing w:before="100" w:beforeAutospacing="1"/>
              <w:ind w:left="0" w:firstLine="0"/>
              <w:rPr>
                <w:sz w:val="24"/>
                <w:szCs w:val="24"/>
              </w:rPr>
            </w:pPr>
            <w:r w:rsidRPr="00655875">
              <w:rPr>
                <w:sz w:val="24"/>
                <w:szCs w:val="24"/>
              </w:rPr>
              <w:t>Пазиев Саша Игоревич</w:t>
            </w:r>
          </w:p>
        </w:tc>
        <w:tc>
          <w:tcPr>
            <w:tcW w:w="3209" w:type="dxa"/>
          </w:tcPr>
          <w:p w14:paraId="6FE54E60" w14:textId="06C3B077" w:rsidR="0062100B" w:rsidRPr="00655875" w:rsidRDefault="0062100B" w:rsidP="0062100B">
            <w:pPr>
              <w:spacing w:before="100" w:beforeAutospacing="1"/>
              <w:ind w:left="0" w:firstLine="0"/>
              <w:rPr>
                <w:sz w:val="24"/>
                <w:szCs w:val="24"/>
              </w:rPr>
            </w:pPr>
            <w:r w:rsidRPr="00655875">
              <w:rPr>
                <w:sz w:val="24"/>
                <w:szCs w:val="24"/>
              </w:rPr>
              <w:t>Школьная программа по истории Византии</w:t>
            </w:r>
          </w:p>
        </w:tc>
        <w:tc>
          <w:tcPr>
            <w:tcW w:w="2886" w:type="dxa"/>
          </w:tcPr>
          <w:p w14:paraId="4AFCAFB6" w14:textId="3F2A9554" w:rsidR="0062100B" w:rsidRPr="00655875" w:rsidRDefault="0062100B" w:rsidP="0062100B">
            <w:pPr>
              <w:spacing w:before="100" w:beforeAutospacing="1"/>
              <w:ind w:left="0" w:firstLine="0"/>
              <w:rPr>
                <w:sz w:val="24"/>
                <w:szCs w:val="24"/>
              </w:rPr>
            </w:pPr>
            <w:r w:rsidRPr="00655875">
              <w:rPr>
                <w:sz w:val="24"/>
                <w:szCs w:val="24"/>
              </w:rPr>
              <w:t>12.05.2025</w:t>
            </w:r>
          </w:p>
        </w:tc>
      </w:tr>
      <w:tr w:rsidR="0062100B" w14:paraId="742BDFE5" w14:textId="77777777" w:rsidTr="00C4241A">
        <w:tc>
          <w:tcPr>
            <w:tcW w:w="3539" w:type="dxa"/>
          </w:tcPr>
          <w:p w14:paraId="6C75ACFC" w14:textId="7C68B842" w:rsidR="0062100B" w:rsidRPr="00655875" w:rsidRDefault="0062100B" w:rsidP="0062100B">
            <w:pPr>
              <w:spacing w:before="100" w:beforeAutospacing="1"/>
              <w:ind w:left="0" w:firstLine="0"/>
              <w:rPr>
                <w:sz w:val="24"/>
                <w:szCs w:val="24"/>
              </w:rPr>
            </w:pPr>
            <w:r w:rsidRPr="00655875">
              <w:rPr>
                <w:sz w:val="24"/>
                <w:szCs w:val="24"/>
                <w:lang w:val="en-US"/>
              </w:rPr>
              <w:t>Иванов Кирилл Юрьевич</w:t>
            </w:r>
          </w:p>
        </w:tc>
        <w:tc>
          <w:tcPr>
            <w:tcW w:w="3209" w:type="dxa"/>
          </w:tcPr>
          <w:p w14:paraId="797A236C" w14:textId="498EC8C5" w:rsidR="0062100B" w:rsidRPr="00655875" w:rsidRDefault="0062100B" w:rsidP="0062100B">
            <w:pPr>
              <w:spacing w:before="100" w:beforeAutospacing="1"/>
              <w:ind w:left="0" w:firstLine="0"/>
              <w:rPr>
                <w:sz w:val="24"/>
                <w:szCs w:val="24"/>
              </w:rPr>
            </w:pPr>
            <w:r w:rsidRPr="00655875">
              <w:rPr>
                <w:sz w:val="24"/>
                <w:szCs w:val="24"/>
              </w:rPr>
              <w:t xml:space="preserve">Скорочтение </w:t>
            </w:r>
          </w:p>
        </w:tc>
        <w:tc>
          <w:tcPr>
            <w:tcW w:w="2886" w:type="dxa"/>
          </w:tcPr>
          <w:p w14:paraId="5DADEB61" w14:textId="71226CB9" w:rsidR="0062100B" w:rsidRPr="00655875" w:rsidRDefault="0062100B" w:rsidP="0062100B">
            <w:pPr>
              <w:spacing w:before="100" w:beforeAutospacing="1"/>
              <w:ind w:left="0" w:firstLine="0"/>
              <w:rPr>
                <w:sz w:val="24"/>
                <w:szCs w:val="24"/>
              </w:rPr>
            </w:pPr>
            <w:r w:rsidRPr="00655875">
              <w:rPr>
                <w:sz w:val="24"/>
                <w:szCs w:val="24"/>
              </w:rPr>
              <w:t>11.05.2025</w:t>
            </w:r>
          </w:p>
        </w:tc>
      </w:tr>
    </w:tbl>
    <w:p w14:paraId="0F643FF3" w14:textId="03B34FDA" w:rsidR="005B7C7F" w:rsidRDefault="00DB78DE" w:rsidP="00B77EA7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7.6</w:t>
      </w:r>
      <w:r w:rsidR="00C4241A">
        <w:rPr>
          <w:rFonts w:ascii="Times New Roman" w:hAnsi="Times New Roman" w:cs="Times New Roman"/>
          <w:sz w:val="28"/>
          <w:szCs w:val="28"/>
        </w:rPr>
        <w:t xml:space="preserve"> – </w:t>
      </w:r>
      <w:r w:rsidR="0096226F">
        <w:rPr>
          <w:rFonts w:ascii="Times New Roman" w:eastAsia="Times New Roman" w:hAnsi="Times New Roman" w:cs="Times New Roman"/>
          <w:sz w:val="28"/>
          <w:szCs w:val="28"/>
        </w:rPr>
        <w:t>Выходные данные контрольного примера</w:t>
      </w:r>
      <w:r w:rsidR="00C4241A">
        <w:rPr>
          <w:rFonts w:ascii="Times New Roman" w:hAnsi="Times New Roman" w:cs="Times New Roman"/>
          <w:sz w:val="28"/>
          <w:szCs w:val="28"/>
        </w:rPr>
        <w:t xml:space="preserve"> «Восстановление аккаунт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655875" w14:paraId="5A57ACC3" w14:textId="77777777" w:rsidTr="00655875">
        <w:tc>
          <w:tcPr>
            <w:tcW w:w="3210" w:type="dxa"/>
          </w:tcPr>
          <w:p w14:paraId="63FA1A9A" w14:textId="69C6EA90" w:rsidR="00655875" w:rsidRPr="00142762" w:rsidRDefault="00655875" w:rsidP="00014DD7">
            <w:pPr>
              <w:ind w:left="0" w:firstLine="0"/>
              <w:jc w:val="center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Почта пользователя</w:t>
            </w:r>
          </w:p>
        </w:tc>
        <w:tc>
          <w:tcPr>
            <w:tcW w:w="3209" w:type="dxa"/>
          </w:tcPr>
          <w:p w14:paraId="771100E3" w14:textId="2FBD9B55" w:rsidR="00655875" w:rsidRPr="00142762" w:rsidRDefault="00655875" w:rsidP="00014DD7">
            <w:pPr>
              <w:jc w:val="center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Временный пароль</w:t>
            </w:r>
          </w:p>
        </w:tc>
        <w:tc>
          <w:tcPr>
            <w:tcW w:w="3209" w:type="dxa"/>
          </w:tcPr>
          <w:p w14:paraId="0CDB7657" w14:textId="2E5CB635" w:rsidR="00655875" w:rsidRPr="00142762" w:rsidRDefault="00655875" w:rsidP="00014DD7">
            <w:pPr>
              <w:ind w:left="0" w:firstLine="0"/>
              <w:jc w:val="center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Дата выдачи</w:t>
            </w:r>
          </w:p>
        </w:tc>
      </w:tr>
      <w:tr w:rsidR="00655875" w14:paraId="63B49AF0" w14:textId="77777777" w:rsidTr="00655875">
        <w:tc>
          <w:tcPr>
            <w:tcW w:w="3210" w:type="dxa"/>
          </w:tcPr>
          <w:p w14:paraId="708BA7C7" w14:textId="688BF0E0" w:rsidR="00655875" w:rsidRPr="00142762" w:rsidRDefault="00655875" w:rsidP="00655875">
            <w:pPr>
              <w:ind w:left="0" w:firstLine="567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  <w:lang w:val="en-US"/>
              </w:rPr>
              <w:t>pekoiv</w:t>
            </w:r>
            <w:r w:rsidRPr="00142762">
              <w:rPr>
                <w:sz w:val="24"/>
                <w:szCs w:val="24"/>
              </w:rPr>
              <w:t>@mail.ru</w:t>
            </w:r>
          </w:p>
        </w:tc>
        <w:tc>
          <w:tcPr>
            <w:tcW w:w="3209" w:type="dxa"/>
          </w:tcPr>
          <w:p w14:paraId="7E06B30E" w14:textId="63E11B3D" w:rsidR="00655875" w:rsidRPr="00142762" w:rsidRDefault="00E51FA0" w:rsidP="00655875">
            <w:pPr>
              <w:ind w:left="0" w:firstLine="567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  <w:lang w:val="en-US"/>
              </w:rPr>
              <w:t>drvBDHQ</w:t>
            </w:r>
            <w:r w:rsidRPr="00142762">
              <w:rPr>
                <w:sz w:val="24"/>
                <w:szCs w:val="24"/>
              </w:rPr>
              <w:t>3</w:t>
            </w:r>
          </w:p>
        </w:tc>
        <w:tc>
          <w:tcPr>
            <w:tcW w:w="3209" w:type="dxa"/>
          </w:tcPr>
          <w:p w14:paraId="38B06F8F" w14:textId="3B27E59F" w:rsidR="00655875" w:rsidRPr="00142762" w:rsidRDefault="00B808DF" w:rsidP="00655875">
            <w:pPr>
              <w:ind w:left="0" w:firstLine="567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21.04.2025</w:t>
            </w:r>
          </w:p>
        </w:tc>
      </w:tr>
      <w:tr w:rsidR="00655875" w14:paraId="1FA8CE7E" w14:textId="77777777" w:rsidTr="00655875">
        <w:tc>
          <w:tcPr>
            <w:tcW w:w="3210" w:type="dxa"/>
          </w:tcPr>
          <w:p w14:paraId="0F8547E6" w14:textId="2A068015" w:rsidR="00655875" w:rsidRPr="00142762" w:rsidRDefault="00655875" w:rsidP="00655875">
            <w:pPr>
              <w:ind w:left="0" w:firstLine="567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  <w:lang w:val="en-US"/>
              </w:rPr>
              <w:t>pazalig</w:t>
            </w:r>
            <w:r w:rsidRPr="00142762">
              <w:rPr>
                <w:sz w:val="24"/>
                <w:szCs w:val="24"/>
              </w:rPr>
              <w:t>@</w:t>
            </w:r>
            <w:r w:rsidRPr="00142762">
              <w:rPr>
                <w:sz w:val="24"/>
                <w:szCs w:val="24"/>
                <w:lang w:val="en-US"/>
              </w:rPr>
              <w:t>gmail</w:t>
            </w:r>
            <w:r w:rsidRPr="00142762">
              <w:rPr>
                <w:sz w:val="24"/>
                <w:szCs w:val="24"/>
              </w:rPr>
              <w:t>.</w:t>
            </w:r>
            <w:r w:rsidRPr="00142762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3209" w:type="dxa"/>
          </w:tcPr>
          <w:p w14:paraId="07240432" w14:textId="39AF7D13" w:rsidR="00655875" w:rsidRPr="00142762" w:rsidRDefault="00B808DF" w:rsidP="00655875">
            <w:pPr>
              <w:ind w:left="0" w:firstLine="567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  <w:lang w:val="en-US"/>
              </w:rPr>
              <w:t>hjuALSTU</w:t>
            </w:r>
          </w:p>
        </w:tc>
        <w:tc>
          <w:tcPr>
            <w:tcW w:w="3209" w:type="dxa"/>
          </w:tcPr>
          <w:p w14:paraId="0BC1AA24" w14:textId="31888BDF" w:rsidR="00655875" w:rsidRPr="00142762" w:rsidRDefault="00B808DF" w:rsidP="00655875">
            <w:pPr>
              <w:ind w:left="0" w:firstLine="567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</w:rPr>
              <w:t>30.0</w:t>
            </w:r>
            <w:r w:rsidRPr="00142762">
              <w:rPr>
                <w:sz w:val="24"/>
                <w:szCs w:val="24"/>
                <w:lang w:val="en-US"/>
              </w:rPr>
              <w:t>4.2025</w:t>
            </w:r>
          </w:p>
        </w:tc>
      </w:tr>
      <w:tr w:rsidR="00655875" w14:paraId="2A958248" w14:textId="77777777" w:rsidTr="00655875">
        <w:tc>
          <w:tcPr>
            <w:tcW w:w="3210" w:type="dxa"/>
          </w:tcPr>
          <w:p w14:paraId="3F627E87" w14:textId="44B3C378" w:rsidR="00655875" w:rsidRPr="00142762" w:rsidRDefault="00655875" w:rsidP="00655875">
            <w:pPr>
              <w:ind w:left="0" w:firstLine="567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ivkiyu@mail.ru</w:t>
            </w:r>
          </w:p>
        </w:tc>
        <w:tc>
          <w:tcPr>
            <w:tcW w:w="3209" w:type="dxa"/>
          </w:tcPr>
          <w:p w14:paraId="409CE73F" w14:textId="271460A6" w:rsidR="00655875" w:rsidRPr="00142762" w:rsidRDefault="00B808DF" w:rsidP="00655875">
            <w:pPr>
              <w:ind w:left="0" w:firstLine="567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jmuvzFQ8</w:t>
            </w:r>
          </w:p>
        </w:tc>
        <w:tc>
          <w:tcPr>
            <w:tcW w:w="3209" w:type="dxa"/>
          </w:tcPr>
          <w:p w14:paraId="5E602C6F" w14:textId="6BFB92BB" w:rsidR="00655875" w:rsidRPr="00142762" w:rsidRDefault="00B808DF" w:rsidP="00655875">
            <w:pPr>
              <w:ind w:left="0" w:firstLine="567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03.05.2025</w:t>
            </w:r>
          </w:p>
        </w:tc>
      </w:tr>
    </w:tbl>
    <w:p w14:paraId="5413A6EB" w14:textId="018DAC67" w:rsidR="00873E86" w:rsidRDefault="00873E86" w:rsidP="008454EC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 контрольного примера </w:t>
      </w:r>
      <w:r w:rsidR="008454EC">
        <w:rPr>
          <w:rFonts w:ascii="Times New Roman" w:hAnsi="Times New Roman" w:cs="Times New Roman"/>
          <w:sz w:val="28"/>
          <w:szCs w:val="28"/>
        </w:rPr>
        <w:t>для создания курс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</w:t>
      </w:r>
      <w:r w:rsidR="0056666C">
        <w:rPr>
          <w:rFonts w:ascii="Times New Roman" w:hAnsi="Times New Roman" w:cs="Times New Roman"/>
          <w:sz w:val="28"/>
          <w:szCs w:val="28"/>
        </w:rPr>
        <w:t xml:space="preserve"> приложении Б</w:t>
      </w:r>
      <w:r>
        <w:rPr>
          <w:rFonts w:ascii="Times New Roman" w:hAnsi="Times New Roman" w:cs="Times New Roman"/>
          <w:sz w:val="28"/>
          <w:szCs w:val="28"/>
        </w:rPr>
        <w:t xml:space="preserve">, таблице </w:t>
      </w:r>
      <w:r w:rsidR="0056666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1.</w:t>
      </w:r>
    </w:p>
    <w:p w14:paraId="2E27C986" w14:textId="1AAF43D7" w:rsidR="00DB78DE" w:rsidRDefault="00DB78DE" w:rsidP="008454E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 контрольного примера «Уроки и тесты»</w:t>
      </w:r>
      <w:r w:rsidR="00873E86">
        <w:rPr>
          <w:rFonts w:ascii="Times New Roman" w:hAnsi="Times New Roman" w:cs="Times New Roman"/>
          <w:sz w:val="28"/>
          <w:szCs w:val="28"/>
        </w:rPr>
        <w:t xml:space="preserve"> предст</w:t>
      </w:r>
      <w:r w:rsidR="0056666C">
        <w:rPr>
          <w:rFonts w:ascii="Times New Roman" w:hAnsi="Times New Roman" w:cs="Times New Roman"/>
          <w:sz w:val="28"/>
          <w:szCs w:val="28"/>
        </w:rPr>
        <w:t>авлены в приложении Б, таблице Б</w:t>
      </w:r>
      <w:r w:rsidR="00873E86">
        <w:rPr>
          <w:rFonts w:ascii="Times New Roman" w:hAnsi="Times New Roman" w:cs="Times New Roman"/>
          <w:sz w:val="28"/>
          <w:szCs w:val="28"/>
        </w:rPr>
        <w:t>.2.</w:t>
      </w:r>
    </w:p>
    <w:p w14:paraId="18157317" w14:textId="43614322" w:rsidR="003647F1" w:rsidRPr="00B77EA7" w:rsidRDefault="003647F1">
      <w:pPr>
        <w:rPr>
          <w:rFonts w:ascii="Times New Roman" w:hAnsi="Times New Roman" w:cs="Times New Roman"/>
          <w:sz w:val="28"/>
          <w:szCs w:val="28"/>
        </w:rPr>
      </w:pPr>
      <w:r w:rsidRPr="00B77EA7">
        <w:rPr>
          <w:rFonts w:ascii="Times New Roman" w:hAnsi="Times New Roman" w:cs="Times New Roman"/>
          <w:sz w:val="28"/>
          <w:szCs w:val="28"/>
        </w:rPr>
        <w:br w:type="page"/>
      </w:r>
    </w:p>
    <w:p w14:paraId="35CECDC6" w14:textId="4A938300" w:rsidR="00356BE9" w:rsidRDefault="00771000" w:rsidP="009C59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EA7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>
        <w:rPr>
          <w:rFonts w:ascii="Times New Roman" w:hAnsi="Times New Roman" w:cs="Times New Roman"/>
          <w:sz w:val="28"/>
          <w:szCs w:val="28"/>
        </w:rPr>
        <w:t>Экспериментальный раздел</w:t>
      </w:r>
    </w:p>
    <w:p w14:paraId="376FE8A3" w14:textId="226E47F5" w:rsidR="00771000" w:rsidRDefault="009142F3" w:rsidP="009C59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E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 Описание программы</w:t>
      </w:r>
    </w:p>
    <w:p w14:paraId="160DF405" w14:textId="77777777" w:rsidR="00994747" w:rsidRDefault="004431C7" w:rsidP="00B77EA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веб-приложения были использованы веб-технолог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, CSS3, </w:t>
      </w:r>
      <w:r w:rsidR="00994747">
        <w:rPr>
          <w:rFonts w:ascii="Times New Roman" w:eastAsia="Times New Roman" w:hAnsi="Times New Roman" w:cs="Times New Roman"/>
          <w:sz w:val="28"/>
          <w:szCs w:val="28"/>
        </w:rPr>
        <w:t xml:space="preserve">языки программ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PHP 8.</w:t>
      </w:r>
      <w:r w:rsidR="00994747" w:rsidRPr="00994747">
        <w:rPr>
          <w:rFonts w:ascii="Times New Roman" w:eastAsia="Times New Roman" w:hAnsi="Times New Roman" w:cs="Times New Roman"/>
          <w:sz w:val="28"/>
          <w:szCs w:val="28"/>
        </w:rPr>
        <w:t>1,</w:t>
      </w:r>
      <w:r w:rsidR="00994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747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="009947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94747" w:rsidRPr="00994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747">
        <w:rPr>
          <w:rFonts w:ascii="Times New Roman" w:eastAsia="Times New Roman" w:hAnsi="Times New Roman" w:cs="Times New Roman"/>
          <w:sz w:val="28"/>
          <w:szCs w:val="28"/>
        </w:rPr>
        <w:t xml:space="preserve">фреймворк </w:t>
      </w:r>
      <w:r w:rsidR="00994747">
        <w:rPr>
          <w:rFonts w:ascii="Times New Roman" w:eastAsia="Times New Roman" w:hAnsi="Times New Roman" w:cs="Times New Roman"/>
          <w:sz w:val="28"/>
          <w:szCs w:val="28"/>
          <w:lang w:val="en-US"/>
        </w:rPr>
        <w:t>Laravel</w:t>
      </w:r>
      <w:r w:rsidR="00994747">
        <w:rPr>
          <w:rFonts w:ascii="Times New Roman" w:eastAsia="Times New Roman" w:hAnsi="Times New Roman" w:cs="Times New Roman"/>
          <w:sz w:val="28"/>
          <w:szCs w:val="28"/>
        </w:rPr>
        <w:t xml:space="preserve"> 10. </w:t>
      </w:r>
    </w:p>
    <w:p w14:paraId="13DE510C" w14:textId="77777777" w:rsidR="00994747" w:rsidRPr="00994747" w:rsidRDefault="00994747" w:rsidP="009947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747">
        <w:rPr>
          <w:rFonts w:ascii="Times New Roman" w:eastAsia="Times New Roman" w:hAnsi="Times New Roman" w:cs="Times New Roman"/>
          <w:sz w:val="28"/>
          <w:szCs w:val="28"/>
        </w:rPr>
        <w:t>Laravel ‒ это популярный PHP-фреймворк, который следует принципам MVC. Он предоставляет удобный и элегантный синтаксис, что ускоряет процесс разработки. Laravel включает множество встроенных функций, таких как маршрутизация, миграции базы данных и система аутентификации, что делает его мощным инструментом для создания веб-приложений.</w:t>
      </w:r>
    </w:p>
    <w:p w14:paraId="52D807A9" w14:textId="77777777" w:rsidR="00994747" w:rsidRPr="00994747" w:rsidRDefault="00994747" w:rsidP="009947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747">
        <w:rPr>
          <w:rFonts w:ascii="Times New Roman" w:eastAsia="Times New Roman" w:hAnsi="Times New Roman" w:cs="Times New Roman"/>
          <w:sz w:val="28"/>
          <w:szCs w:val="28"/>
        </w:rPr>
        <w:t>PHP ‒ это серверный язык программирования, который идеально подходит для веб-разработки. Он широко используется, имеет обширную документацию и большое сообщество разработчиков. PHP отлично интегрируется с различными базами данных и серверными технологиями, что делает его универсальным выбором для создания динамических веб-приложений.</w:t>
      </w:r>
    </w:p>
    <w:p w14:paraId="6F86B2BC" w14:textId="44AAB11E" w:rsidR="00994747" w:rsidRDefault="00994747" w:rsidP="009947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747">
        <w:rPr>
          <w:rFonts w:ascii="Times New Roman" w:eastAsia="Times New Roman" w:hAnsi="Times New Roman" w:cs="Times New Roman"/>
          <w:sz w:val="28"/>
          <w:szCs w:val="28"/>
        </w:rPr>
        <w:t>Bootstrap ‒ это популярный фреймворк для разработки адаптивных веб-интерфейсов. Он предоставляет готовые к использованию CSS и JavaScript компоненты, которые позволяют быстро создавать красивые и функциональные веб-страницы. Использование Bootstrap значительно ускоряет процесс разработки интерфейсов и обеспечивает кроссбраузерную совместимость.</w:t>
      </w:r>
    </w:p>
    <w:p w14:paraId="7E7F020D" w14:textId="2CAD6C1C" w:rsidR="009C59F4" w:rsidRDefault="009142F3" w:rsidP="00B77E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512">
        <w:rPr>
          <w:rFonts w:ascii="Times New Roman" w:eastAsia="Times New Roman" w:hAnsi="Times New Roman" w:cs="Times New Roman"/>
          <w:sz w:val="28"/>
          <w:szCs w:val="28"/>
        </w:rPr>
        <w:t>Описание программы включает в себя описание модулей. Описание модулей- таблица, отражающая все используемые классы и их содержимое- методы. Прописывается файл и хранящиеся в нем методы с кратким описанием функций, происходящих внутри класса (модуля).</w:t>
      </w:r>
      <w:r w:rsidR="00D268F5">
        <w:rPr>
          <w:rFonts w:ascii="Times New Roman" w:eastAsia="Times New Roman" w:hAnsi="Times New Roman" w:cs="Times New Roman"/>
          <w:sz w:val="28"/>
          <w:szCs w:val="28"/>
        </w:rPr>
        <w:t xml:space="preserve"> Описание модулей представлено в таблице 2.1.1.</w:t>
      </w:r>
      <w:r w:rsidRPr="005F0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2EF0">
        <w:rPr>
          <w:rFonts w:ascii="Times New Roman" w:eastAsia="Times New Roman" w:hAnsi="Times New Roman" w:cs="Times New Roman"/>
          <w:sz w:val="28"/>
          <w:szCs w:val="28"/>
        </w:rPr>
        <w:t>Физическая</w:t>
      </w:r>
      <w:r w:rsidRPr="005F0512">
        <w:rPr>
          <w:rFonts w:ascii="Times New Roman" w:eastAsia="Times New Roman" w:hAnsi="Times New Roman" w:cs="Times New Roman"/>
          <w:sz w:val="28"/>
          <w:szCs w:val="28"/>
        </w:rPr>
        <w:t xml:space="preserve"> струк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66C">
        <w:rPr>
          <w:rFonts w:ascii="Times New Roman" w:eastAsia="Times New Roman" w:hAnsi="Times New Roman" w:cs="Times New Roman"/>
          <w:sz w:val="28"/>
          <w:szCs w:val="28"/>
        </w:rPr>
        <w:t>представлена в приложени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 w:rsidR="0056666C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1.</w:t>
      </w:r>
    </w:p>
    <w:p w14:paraId="0B976973" w14:textId="77777777" w:rsidR="00994747" w:rsidRDefault="00994747" w:rsidP="00B77E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86AB16" w14:textId="77777777" w:rsidR="00994747" w:rsidRDefault="00994747" w:rsidP="00B77E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89207A" w14:textId="4ADFB745" w:rsidR="00D268F5" w:rsidRDefault="00D268F5" w:rsidP="00B77E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1.1 – Описание модулей (классов)</w:t>
      </w:r>
    </w:p>
    <w:tbl>
      <w:tblPr>
        <w:tblStyle w:val="aa"/>
        <w:tblW w:w="9637" w:type="dxa"/>
        <w:tblLook w:val="04A0" w:firstRow="1" w:lastRow="0" w:firstColumn="1" w:lastColumn="0" w:noHBand="0" w:noVBand="1"/>
      </w:tblPr>
      <w:tblGrid>
        <w:gridCol w:w="5098"/>
        <w:gridCol w:w="4539"/>
      </w:tblGrid>
      <w:tr w:rsidR="00D268F5" w14:paraId="73B245ED" w14:textId="77777777" w:rsidTr="001A05BC">
        <w:tc>
          <w:tcPr>
            <w:tcW w:w="5098" w:type="dxa"/>
          </w:tcPr>
          <w:p w14:paraId="443E0AD4" w14:textId="77A3AB97" w:rsidR="00D268F5" w:rsidRPr="00142762" w:rsidRDefault="00D268F5" w:rsidP="00BE4772">
            <w:pPr>
              <w:ind w:firstLine="23"/>
              <w:jc w:val="center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Методы</w:t>
            </w:r>
          </w:p>
        </w:tc>
        <w:tc>
          <w:tcPr>
            <w:tcW w:w="4539" w:type="dxa"/>
          </w:tcPr>
          <w:p w14:paraId="1B324CA0" w14:textId="755EB4C4" w:rsidR="00D268F5" w:rsidRPr="00142762" w:rsidRDefault="00D268F5" w:rsidP="00BE4772">
            <w:pPr>
              <w:ind w:firstLine="23"/>
              <w:jc w:val="center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Назначение</w:t>
            </w:r>
          </w:p>
        </w:tc>
      </w:tr>
      <w:tr w:rsidR="00D268F5" w14:paraId="227E818C" w14:textId="77777777" w:rsidTr="001A05BC">
        <w:tc>
          <w:tcPr>
            <w:tcW w:w="5098" w:type="dxa"/>
          </w:tcPr>
          <w:p w14:paraId="193190F5" w14:textId="05CA2303" w:rsidR="00D268F5" w:rsidRPr="00142762" w:rsidRDefault="00D268F5" w:rsidP="007E2739">
            <w:pPr>
              <w:ind w:firstLine="23"/>
              <w:jc w:val="center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1</w:t>
            </w:r>
          </w:p>
        </w:tc>
        <w:tc>
          <w:tcPr>
            <w:tcW w:w="4539" w:type="dxa"/>
          </w:tcPr>
          <w:p w14:paraId="1D92C439" w14:textId="2914991C" w:rsidR="00D268F5" w:rsidRPr="00142762" w:rsidRDefault="00D268F5" w:rsidP="007E2739">
            <w:pPr>
              <w:ind w:firstLine="23"/>
              <w:jc w:val="center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2</w:t>
            </w:r>
          </w:p>
        </w:tc>
      </w:tr>
      <w:tr w:rsidR="005B47ED" w14:paraId="40B36816" w14:textId="77777777" w:rsidTr="001A05BC">
        <w:tc>
          <w:tcPr>
            <w:tcW w:w="9637" w:type="dxa"/>
            <w:gridSpan w:val="2"/>
          </w:tcPr>
          <w:p w14:paraId="2FDCB25D" w14:textId="4BBAF07A" w:rsidR="005B47ED" w:rsidRPr="00142762" w:rsidRDefault="005B47ED" w:rsidP="005B47ED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</w:rPr>
              <w:t xml:space="preserve">Класс </w:t>
            </w:r>
            <w:r w:rsidRPr="00142762">
              <w:rPr>
                <w:sz w:val="24"/>
                <w:szCs w:val="24"/>
                <w:lang w:val="en-US"/>
              </w:rPr>
              <w:t>AuthController.php</w:t>
            </w:r>
          </w:p>
        </w:tc>
      </w:tr>
      <w:tr w:rsidR="00D268F5" w:rsidRPr="000F5963" w14:paraId="1CFB3E80" w14:textId="77777777" w:rsidTr="001A05BC">
        <w:tc>
          <w:tcPr>
            <w:tcW w:w="5098" w:type="dxa"/>
          </w:tcPr>
          <w:p w14:paraId="3DACE6B7" w14:textId="3A6FA99C" w:rsidR="00D268F5" w:rsidRPr="00142762" w:rsidRDefault="005B47ED" w:rsidP="00D268F5">
            <w:pPr>
              <w:ind w:firstLine="23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signup(Request $request)</w:t>
            </w:r>
          </w:p>
        </w:tc>
        <w:tc>
          <w:tcPr>
            <w:tcW w:w="4539" w:type="dxa"/>
          </w:tcPr>
          <w:p w14:paraId="2D1BC257" w14:textId="65DF3640" w:rsidR="00D268F5" w:rsidRPr="00142762" w:rsidRDefault="005B47ED" w:rsidP="000F5963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Регистрация</w:t>
            </w:r>
            <w:r w:rsidR="000F5963" w:rsidRPr="00142762">
              <w:rPr>
                <w:sz w:val="24"/>
                <w:szCs w:val="24"/>
              </w:rPr>
              <w:t xml:space="preserve"> по полученным данным из формы. Содержит валидацию и шифрование пароля.</w:t>
            </w:r>
          </w:p>
        </w:tc>
      </w:tr>
      <w:tr w:rsidR="00D268F5" w:rsidRPr="005A5AE0" w14:paraId="52EFBB15" w14:textId="77777777" w:rsidTr="001A05BC">
        <w:tc>
          <w:tcPr>
            <w:tcW w:w="5098" w:type="dxa"/>
          </w:tcPr>
          <w:p w14:paraId="6D99857F" w14:textId="08BB881B" w:rsidR="00D268F5" w:rsidRPr="00142762" w:rsidRDefault="00574EC6" w:rsidP="00D268F5">
            <w:pPr>
              <w:ind w:firstLine="23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login_db(Request $request)</w:t>
            </w:r>
          </w:p>
        </w:tc>
        <w:tc>
          <w:tcPr>
            <w:tcW w:w="4539" w:type="dxa"/>
          </w:tcPr>
          <w:p w14:paraId="35A3408A" w14:textId="56715927" w:rsidR="00D268F5" w:rsidRPr="00142762" w:rsidRDefault="005A5AE0" w:rsidP="00D268F5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Авторизация по данным из формы</w:t>
            </w:r>
          </w:p>
        </w:tc>
      </w:tr>
      <w:tr w:rsidR="00D268F5" w:rsidRPr="000F5963" w14:paraId="100BC897" w14:textId="77777777" w:rsidTr="001A05BC">
        <w:tc>
          <w:tcPr>
            <w:tcW w:w="5098" w:type="dxa"/>
          </w:tcPr>
          <w:p w14:paraId="51E9035F" w14:textId="498390DE" w:rsidR="00D268F5" w:rsidRPr="00142762" w:rsidRDefault="00574EC6" w:rsidP="00D268F5">
            <w:pPr>
              <w:ind w:firstLine="23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logout()</w:t>
            </w:r>
          </w:p>
        </w:tc>
        <w:tc>
          <w:tcPr>
            <w:tcW w:w="4539" w:type="dxa"/>
          </w:tcPr>
          <w:p w14:paraId="73333F2E" w14:textId="76AEF9E0" w:rsidR="00D268F5" w:rsidRPr="00142762" w:rsidRDefault="005A5AE0" w:rsidP="00D268F5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Выход из аккаунта</w:t>
            </w:r>
          </w:p>
        </w:tc>
      </w:tr>
      <w:tr w:rsidR="00D268F5" w:rsidRPr="005A5AE0" w14:paraId="3623C4FF" w14:textId="77777777" w:rsidTr="001A05BC">
        <w:tc>
          <w:tcPr>
            <w:tcW w:w="5098" w:type="dxa"/>
          </w:tcPr>
          <w:p w14:paraId="2F1B0C84" w14:textId="1CB3679C" w:rsidR="00D268F5" w:rsidRPr="00142762" w:rsidRDefault="00087F99" w:rsidP="00D268F5">
            <w:pPr>
              <w:ind w:firstLine="23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recover_acc(request $request)</w:t>
            </w:r>
          </w:p>
        </w:tc>
        <w:tc>
          <w:tcPr>
            <w:tcW w:w="4539" w:type="dxa"/>
          </w:tcPr>
          <w:p w14:paraId="3BBBFE9E" w14:textId="5A4E1AE2" w:rsidR="00D268F5" w:rsidRPr="00142762" w:rsidRDefault="005A5AE0" w:rsidP="00D81740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Восстановление аккаунта по почте</w:t>
            </w:r>
            <w:r w:rsidR="00D81740" w:rsidRPr="00142762">
              <w:rPr>
                <w:sz w:val="24"/>
                <w:szCs w:val="24"/>
              </w:rPr>
              <w:t>. Включает с</w:t>
            </w:r>
            <w:r w:rsidRPr="00142762">
              <w:rPr>
                <w:sz w:val="24"/>
                <w:szCs w:val="24"/>
              </w:rPr>
              <w:t xml:space="preserve">оздание пароля из рандомной комбинации цифр и букв и отправка на почту пользователя. </w:t>
            </w:r>
          </w:p>
        </w:tc>
      </w:tr>
      <w:tr w:rsidR="00087F99" w:rsidRPr="000F5963" w14:paraId="77B46F7C" w14:textId="77777777" w:rsidTr="001A05BC">
        <w:tc>
          <w:tcPr>
            <w:tcW w:w="9637" w:type="dxa"/>
            <w:gridSpan w:val="2"/>
          </w:tcPr>
          <w:p w14:paraId="35B83ACC" w14:textId="4C2C67D5" w:rsidR="00087F99" w:rsidRPr="00142762" w:rsidRDefault="00087F99" w:rsidP="00087F99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CategoryController.php</w:t>
            </w:r>
          </w:p>
        </w:tc>
      </w:tr>
      <w:tr w:rsidR="00087F99" w14:paraId="054E1C5D" w14:textId="77777777" w:rsidTr="001A05BC">
        <w:tc>
          <w:tcPr>
            <w:tcW w:w="5098" w:type="dxa"/>
          </w:tcPr>
          <w:p w14:paraId="118B54C3" w14:textId="65F15227" w:rsidR="00087F99" w:rsidRPr="00142762" w:rsidRDefault="00087F99" w:rsidP="00D268F5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  <w:lang w:val="en-US"/>
              </w:rPr>
              <w:t>categories_admin</w:t>
            </w:r>
            <w:r w:rsidR="00D81740" w:rsidRPr="00142762">
              <w:rPr>
                <w:sz w:val="24"/>
                <w:szCs w:val="24"/>
              </w:rPr>
              <w:t>()</w:t>
            </w:r>
          </w:p>
        </w:tc>
        <w:tc>
          <w:tcPr>
            <w:tcW w:w="4539" w:type="dxa"/>
          </w:tcPr>
          <w:p w14:paraId="293F87EB" w14:textId="4578D12D" w:rsidR="00087F99" w:rsidRPr="00142762" w:rsidRDefault="00D81740" w:rsidP="00142762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Вывод категорий на страницу админа</w:t>
            </w:r>
          </w:p>
        </w:tc>
      </w:tr>
      <w:tr w:rsidR="00087F99" w14:paraId="60C7C36F" w14:textId="77777777" w:rsidTr="001A05BC">
        <w:tc>
          <w:tcPr>
            <w:tcW w:w="5098" w:type="dxa"/>
          </w:tcPr>
          <w:p w14:paraId="3E1AEA51" w14:textId="4ADBDE30" w:rsidR="00087F99" w:rsidRPr="00142762" w:rsidRDefault="00087F99" w:rsidP="00D268F5">
            <w:pPr>
              <w:ind w:firstLine="23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create_category</w:t>
            </w:r>
            <w:r w:rsidR="006F497B" w:rsidRPr="00142762">
              <w:rPr>
                <w:sz w:val="24"/>
                <w:szCs w:val="24"/>
                <w:lang w:val="en-US"/>
              </w:rPr>
              <w:t>(Request $request)</w:t>
            </w:r>
          </w:p>
        </w:tc>
        <w:tc>
          <w:tcPr>
            <w:tcW w:w="4539" w:type="dxa"/>
          </w:tcPr>
          <w:p w14:paraId="299C0064" w14:textId="28FA80AA" w:rsidR="00087F99" w:rsidRPr="00142762" w:rsidRDefault="00D81740" w:rsidP="00D268F5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Создание категории по данным из формы</w:t>
            </w:r>
          </w:p>
        </w:tc>
      </w:tr>
      <w:tr w:rsidR="00087F99" w:rsidRPr="006F497B" w14:paraId="1EEE2E1B" w14:textId="77777777" w:rsidTr="001A05BC">
        <w:tc>
          <w:tcPr>
            <w:tcW w:w="5098" w:type="dxa"/>
          </w:tcPr>
          <w:p w14:paraId="593D4D9C" w14:textId="3349A9A5" w:rsidR="00087F99" w:rsidRPr="00142762" w:rsidRDefault="006F497B" w:rsidP="00D268F5">
            <w:pPr>
              <w:ind w:firstLine="23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change_exist_category($exist, $id)</w:t>
            </w:r>
          </w:p>
        </w:tc>
        <w:tc>
          <w:tcPr>
            <w:tcW w:w="4539" w:type="dxa"/>
          </w:tcPr>
          <w:p w14:paraId="1FD73A8E" w14:textId="3BB01013" w:rsidR="00087F99" w:rsidRPr="00142762" w:rsidRDefault="00D81740" w:rsidP="00D268F5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Изменение доступа категорий курсов</w:t>
            </w:r>
          </w:p>
        </w:tc>
      </w:tr>
      <w:tr w:rsidR="00087F99" w:rsidRPr="0067650C" w14:paraId="13FDC442" w14:textId="77777777" w:rsidTr="001A05BC">
        <w:tc>
          <w:tcPr>
            <w:tcW w:w="5098" w:type="dxa"/>
          </w:tcPr>
          <w:p w14:paraId="30B7DBEF" w14:textId="75AA67E1" w:rsidR="00087F99" w:rsidRPr="00142762" w:rsidRDefault="006F497B" w:rsidP="00D268F5">
            <w:pPr>
              <w:ind w:firstLine="23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edit_cat_show($id)</w:t>
            </w:r>
          </w:p>
        </w:tc>
        <w:tc>
          <w:tcPr>
            <w:tcW w:w="4539" w:type="dxa"/>
          </w:tcPr>
          <w:p w14:paraId="187D24E9" w14:textId="07DFDE2E" w:rsidR="00087F99" w:rsidRPr="00142762" w:rsidRDefault="0067650C" w:rsidP="00D268F5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Данные для внесения в форму изменения информации о категории курса</w:t>
            </w:r>
          </w:p>
        </w:tc>
      </w:tr>
      <w:tr w:rsidR="00087F99" w:rsidRPr="0067650C" w14:paraId="0586E74B" w14:textId="77777777" w:rsidTr="001A05BC">
        <w:tc>
          <w:tcPr>
            <w:tcW w:w="5098" w:type="dxa"/>
          </w:tcPr>
          <w:p w14:paraId="2CB08424" w14:textId="4ED10EB6" w:rsidR="00087F99" w:rsidRPr="00142762" w:rsidRDefault="006F497B" w:rsidP="00D268F5">
            <w:pPr>
              <w:ind w:firstLine="23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edit_cat(Request $request)</w:t>
            </w:r>
          </w:p>
        </w:tc>
        <w:tc>
          <w:tcPr>
            <w:tcW w:w="4539" w:type="dxa"/>
          </w:tcPr>
          <w:p w14:paraId="0ACA14A6" w14:textId="00477D01" w:rsidR="00087F99" w:rsidRPr="00142762" w:rsidRDefault="0067650C" w:rsidP="00D268F5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 xml:space="preserve">Изменение данных категории курса по </w:t>
            </w:r>
            <w:r w:rsidRPr="00142762">
              <w:rPr>
                <w:sz w:val="24"/>
                <w:szCs w:val="24"/>
                <w:lang w:val="en-US"/>
              </w:rPr>
              <w:t>id</w:t>
            </w:r>
          </w:p>
        </w:tc>
      </w:tr>
      <w:tr w:rsidR="006F497B" w:rsidRPr="006F497B" w14:paraId="51302220" w14:textId="77777777" w:rsidTr="001A05BC">
        <w:tc>
          <w:tcPr>
            <w:tcW w:w="9637" w:type="dxa"/>
            <w:gridSpan w:val="2"/>
          </w:tcPr>
          <w:p w14:paraId="51FF7B75" w14:textId="6FAEF79E" w:rsidR="006F497B" w:rsidRPr="00142762" w:rsidRDefault="006F497B" w:rsidP="006F497B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CourseController.php</w:t>
            </w:r>
          </w:p>
        </w:tc>
      </w:tr>
      <w:tr w:rsidR="00087F99" w:rsidRPr="00DB0C56" w14:paraId="2D0D1C39" w14:textId="77777777" w:rsidTr="001A05BC">
        <w:tc>
          <w:tcPr>
            <w:tcW w:w="5098" w:type="dxa"/>
          </w:tcPr>
          <w:p w14:paraId="6317350F" w14:textId="5E924F21" w:rsidR="00087F99" w:rsidRPr="00142762" w:rsidRDefault="002D669B" w:rsidP="00D268F5">
            <w:pPr>
              <w:ind w:firstLine="23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main()</w:t>
            </w:r>
          </w:p>
        </w:tc>
        <w:tc>
          <w:tcPr>
            <w:tcW w:w="4539" w:type="dxa"/>
          </w:tcPr>
          <w:p w14:paraId="0C5B7E68" w14:textId="661A9B4D" w:rsidR="00087F99" w:rsidRPr="00142762" w:rsidRDefault="00DB0C56" w:rsidP="00D268F5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Вывод первых пяти популярных курсов</w:t>
            </w:r>
          </w:p>
        </w:tc>
      </w:tr>
      <w:tr w:rsidR="00087F99" w:rsidRPr="00DB0C56" w14:paraId="03589BBF" w14:textId="77777777" w:rsidTr="001A05BC">
        <w:tc>
          <w:tcPr>
            <w:tcW w:w="5098" w:type="dxa"/>
          </w:tcPr>
          <w:p w14:paraId="761F3A1A" w14:textId="0FED3A29" w:rsidR="00087F99" w:rsidRPr="00142762" w:rsidRDefault="002D669B" w:rsidP="00D268F5">
            <w:pPr>
              <w:ind w:firstLine="23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main_courses(Request $request)</w:t>
            </w:r>
          </w:p>
        </w:tc>
        <w:tc>
          <w:tcPr>
            <w:tcW w:w="4539" w:type="dxa"/>
          </w:tcPr>
          <w:p w14:paraId="2704EF2F" w14:textId="59DDDE8A" w:rsidR="00087F99" w:rsidRPr="00142762" w:rsidRDefault="00DB0C56" w:rsidP="00D268F5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Вывод всех курсов в каталог с учетом фильтрации, сортировки и поиска</w:t>
            </w:r>
          </w:p>
        </w:tc>
      </w:tr>
      <w:tr w:rsidR="003417BE" w:rsidRPr="00DB0C56" w14:paraId="4B062AEC" w14:textId="77777777" w:rsidTr="001A05BC">
        <w:tc>
          <w:tcPr>
            <w:tcW w:w="5098" w:type="dxa"/>
          </w:tcPr>
          <w:p w14:paraId="740AD41D" w14:textId="3EE1E1E3" w:rsidR="003417BE" w:rsidRPr="00142762" w:rsidRDefault="002D669B" w:rsidP="00D268F5">
            <w:pPr>
              <w:ind w:firstLine="23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one_course_main($id_course)</w:t>
            </w:r>
          </w:p>
        </w:tc>
        <w:tc>
          <w:tcPr>
            <w:tcW w:w="4539" w:type="dxa"/>
          </w:tcPr>
          <w:p w14:paraId="5E785FF5" w14:textId="38097910" w:rsidR="003417BE" w:rsidRPr="00142762" w:rsidRDefault="00DB0C56" w:rsidP="00BE4772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Получение данных курса</w:t>
            </w:r>
            <w:r w:rsidR="00BE4772" w:rsidRPr="00142762">
              <w:rPr>
                <w:sz w:val="24"/>
                <w:szCs w:val="24"/>
              </w:rPr>
              <w:t xml:space="preserve"> и </w:t>
            </w:r>
            <w:r w:rsidRPr="00142762">
              <w:rPr>
                <w:sz w:val="24"/>
                <w:szCs w:val="24"/>
              </w:rPr>
              <w:t>вывод на страницу одного курса</w:t>
            </w:r>
          </w:p>
        </w:tc>
      </w:tr>
      <w:tr w:rsidR="003417BE" w:rsidRPr="00977A64" w14:paraId="7DCA0482" w14:textId="77777777" w:rsidTr="001A05BC">
        <w:tc>
          <w:tcPr>
            <w:tcW w:w="5098" w:type="dxa"/>
          </w:tcPr>
          <w:p w14:paraId="545CEE37" w14:textId="14101655" w:rsidR="003417BE" w:rsidRPr="00142762" w:rsidRDefault="002D669B" w:rsidP="00D268F5">
            <w:pPr>
              <w:ind w:firstLine="23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get_all_admin()</w:t>
            </w:r>
          </w:p>
        </w:tc>
        <w:tc>
          <w:tcPr>
            <w:tcW w:w="4539" w:type="dxa"/>
          </w:tcPr>
          <w:p w14:paraId="0C2B8CED" w14:textId="5CF93E2F" w:rsidR="003417BE" w:rsidRPr="00142762" w:rsidRDefault="00977A64" w:rsidP="00977A64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Получение информации о курсах в панель администратора с расширенными данными</w:t>
            </w:r>
          </w:p>
        </w:tc>
      </w:tr>
      <w:tr w:rsidR="003417BE" w:rsidRPr="00977A64" w14:paraId="1477E572" w14:textId="77777777" w:rsidTr="001A05BC">
        <w:tc>
          <w:tcPr>
            <w:tcW w:w="5098" w:type="dxa"/>
          </w:tcPr>
          <w:p w14:paraId="12CCD710" w14:textId="795AA4F6" w:rsidR="003417BE" w:rsidRPr="00142762" w:rsidRDefault="002D669B" w:rsidP="00D268F5">
            <w:pPr>
              <w:ind w:firstLine="23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change_access_course($access, $id_course)</w:t>
            </w:r>
          </w:p>
        </w:tc>
        <w:tc>
          <w:tcPr>
            <w:tcW w:w="4539" w:type="dxa"/>
          </w:tcPr>
          <w:p w14:paraId="57633868" w14:textId="1E2C597C" w:rsidR="003417BE" w:rsidRPr="00142762" w:rsidRDefault="00977A64" w:rsidP="00D268F5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Изменение статуса доступа курсов для вывода</w:t>
            </w:r>
          </w:p>
        </w:tc>
      </w:tr>
    </w:tbl>
    <w:p w14:paraId="63239FD0" w14:textId="77777777" w:rsidR="00994747" w:rsidRPr="00BE4772" w:rsidRDefault="00994747" w:rsidP="009947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.1.</w:t>
      </w:r>
    </w:p>
    <w:tbl>
      <w:tblPr>
        <w:tblStyle w:val="aa"/>
        <w:tblW w:w="9637" w:type="dxa"/>
        <w:tblLook w:val="04A0" w:firstRow="1" w:lastRow="0" w:firstColumn="1" w:lastColumn="0" w:noHBand="0" w:noVBand="1"/>
      </w:tblPr>
      <w:tblGrid>
        <w:gridCol w:w="5098"/>
        <w:gridCol w:w="4539"/>
      </w:tblGrid>
      <w:tr w:rsidR="00994747" w:rsidRPr="00977A64" w14:paraId="4351B1CB" w14:textId="77777777" w:rsidTr="005D3ADB">
        <w:tc>
          <w:tcPr>
            <w:tcW w:w="5098" w:type="dxa"/>
          </w:tcPr>
          <w:p w14:paraId="68B6EB51" w14:textId="77777777" w:rsidR="00994747" w:rsidRPr="00142762" w:rsidRDefault="00994747" w:rsidP="00005D07">
            <w:pPr>
              <w:ind w:firstLine="23"/>
              <w:jc w:val="center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1</w:t>
            </w:r>
          </w:p>
        </w:tc>
        <w:tc>
          <w:tcPr>
            <w:tcW w:w="4539" w:type="dxa"/>
          </w:tcPr>
          <w:p w14:paraId="4C6E6CD3" w14:textId="77777777" w:rsidR="00994747" w:rsidRPr="00142762" w:rsidRDefault="00994747" w:rsidP="00005D07">
            <w:pPr>
              <w:ind w:firstLine="23"/>
              <w:jc w:val="center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2</w:t>
            </w:r>
          </w:p>
        </w:tc>
      </w:tr>
      <w:tr w:rsidR="00142762" w:rsidRPr="00977A64" w14:paraId="4C45866B" w14:textId="77777777" w:rsidTr="005D3ADB">
        <w:tc>
          <w:tcPr>
            <w:tcW w:w="5098" w:type="dxa"/>
          </w:tcPr>
          <w:p w14:paraId="577306C4" w14:textId="4014B832" w:rsidR="00142762" w:rsidRPr="00142762" w:rsidRDefault="00142762" w:rsidP="00014DD7">
            <w:pPr>
              <w:ind w:firstLine="23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author_more_info_course($id)</w:t>
            </w:r>
          </w:p>
        </w:tc>
        <w:tc>
          <w:tcPr>
            <w:tcW w:w="4539" w:type="dxa"/>
          </w:tcPr>
          <w:p w14:paraId="72D764DE" w14:textId="75EB2FDA" w:rsidR="00142762" w:rsidRPr="00142762" w:rsidRDefault="00142762" w:rsidP="00014DD7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Получение подробной информации о курсе, тестах и уроках для вывода в административную панель</w:t>
            </w:r>
          </w:p>
        </w:tc>
      </w:tr>
      <w:tr w:rsidR="00142762" w:rsidRPr="00977A64" w14:paraId="1EB8ABA1" w14:textId="77777777" w:rsidTr="005D3ADB">
        <w:tc>
          <w:tcPr>
            <w:tcW w:w="5098" w:type="dxa"/>
          </w:tcPr>
          <w:p w14:paraId="4D634791" w14:textId="5A97A84B" w:rsidR="00142762" w:rsidRPr="00142762" w:rsidRDefault="00142762" w:rsidP="00014DD7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  <w:lang w:val="en-US"/>
              </w:rPr>
              <w:t>create_course_show()</w:t>
            </w:r>
          </w:p>
        </w:tc>
        <w:tc>
          <w:tcPr>
            <w:tcW w:w="4539" w:type="dxa"/>
          </w:tcPr>
          <w:p w14:paraId="74BD56D2" w14:textId="072026E2" w:rsidR="00142762" w:rsidRPr="00142762" w:rsidRDefault="00142762" w:rsidP="00014DD7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Получение доступных категорий для создания курса и вывод формы для его создания</w:t>
            </w:r>
          </w:p>
        </w:tc>
      </w:tr>
      <w:tr w:rsidR="00142762" w:rsidRPr="005D1FB9" w14:paraId="41187D3E" w14:textId="77777777" w:rsidTr="001A05BC">
        <w:tc>
          <w:tcPr>
            <w:tcW w:w="5098" w:type="dxa"/>
          </w:tcPr>
          <w:p w14:paraId="68F80749" w14:textId="370597BD" w:rsidR="00142762" w:rsidRPr="00142762" w:rsidRDefault="00142762" w:rsidP="00014DD7">
            <w:pPr>
              <w:ind w:firstLine="23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create_course(Request $request)</w:t>
            </w:r>
          </w:p>
        </w:tc>
        <w:tc>
          <w:tcPr>
            <w:tcW w:w="4539" w:type="dxa"/>
          </w:tcPr>
          <w:p w14:paraId="0E3C79C7" w14:textId="4D84ABEA" w:rsidR="00142762" w:rsidRPr="00142762" w:rsidRDefault="00142762" w:rsidP="00014DD7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 xml:space="preserve">Получение данных из формы для создания курса, создание курса с проведением валидации </w:t>
            </w:r>
          </w:p>
        </w:tc>
      </w:tr>
      <w:tr w:rsidR="00142762" w:rsidRPr="007A7391" w14:paraId="5B45CFA0" w14:textId="77777777" w:rsidTr="001A05BC">
        <w:tc>
          <w:tcPr>
            <w:tcW w:w="5098" w:type="dxa"/>
          </w:tcPr>
          <w:p w14:paraId="41C9F6A6" w14:textId="31BF8752" w:rsidR="00142762" w:rsidRPr="00142762" w:rsidRDefault="00142762" w:rsidP="00014DD7">
            <w:pPr>
              <w:ind w:firstLine="23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update_course_show($id)</w:t>
            </w:r>
          </w:p>
        </w:tc>
        <w:tc>
          <w:tcPr>
            <w:tcW w:w="4539" w:type="dxa"/>
          </w:tcPr>
          <w:p w14:paraId="7C0808C8" w14:textId="159061C8" w:rsidR="00142762" w:rsidRPr="00142762" w:rsidRDefault="00142762" w:rsidP="00014DD7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Получение информации об одном курсе для дальнейшего изменение его данных</w:t>
            </w:r>
          </w:p>
        </w:tc>
      </w:tr>
      <w:tr w:rsidR="00142762" w:rsidRPr="003E7A5A" w14:paraId="6C049488" w14:textId="77777777" w:rsidTr="001A05BC">
        <w:tc>
          <w:tcPr>
            <w:tcW w:w="5098" w:type="dxa"/>
          </w:tcPr>
          <w:p w14:paraId="62DF8DFE" w14:textId="2859EEAD" w:rsidR="00142762" w:rsidRPr="00142762" w:rsidRDefault="00142762" w:rsidP="00014DD7">
            <w:pPr>
              <w:ind w:firstLine="23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update_course(Request $request)</w:t>
            </w:r>
          </w:p>
        </w:tc>
        <w:tc>
          <w:tcPr>
            <w:tcW w:w="4539" w:type="dxa"/>
          </w:tcPr>
          <w:p w14:paraId="35572A75" w14:textId="42FE8BD3" w:rsidR="00142762" w:rsidRPr="00142762" w:rsidRDefault="00142762" w:rsidP="00014DD7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Получение данных из формы и изменение их в базе данных</w:t>
            </w:r>
          </w:p>
        </w:tc>
      </w:tr>
      <w:tr w:rsidR="00142762" w:rsidRPr="003E7A5A" w14:paraId="4BD0B6B8" w14:textId="77777777" w:rsidTr="001A05BC">
        <w:tc>
          <w:tcPr>
            <w:tcW w:w="5098" w:type="dxa"/>
          </w:tcPr>
          <w:p w14:paraId="39CEAE8D" w14:textId="6ECE09F7" w:rsidR="00142762" w:rsidRPr="00142762" w:rsidRDefault="00142762" w:rsidP="00014DD7">
            <w:pPr>
              <w:ind w:firstLine="23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data_for_create_course($id)</w:t>
            </w:r>
          </w:p>
        </w:tc>
        <w:tc>
          <w:tcPr>
            <w:tcW w:w="4539" w:type="dxa"/>
          </w:tcPr>
          <w:p w14:paraId="490B267F" w14:textId="15002CDF" w:rsidR="00142762" w:rsidRPr="00142762" w:rsidRDefault="00142762" w:rsidP="00014DD7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Вывод информации о курсе и его содержимом в виде уроков и тестов для дальнейшего их изменения</w:t>
            </w:r>
          </w:p>
        </w:tc>
      </w:tr>
      <w:tr w:rsidR="00142762" w:rsidRPr="00E8030B" w14:paraId="4777E233" w14:textId="77777777" w:rsidTr="001A05BC">
        <w:tc>
          <w:tcPr>
            <w:tcW w:w="5098" w:type="dxa"/>
          </w:tcPr>
          <w:p w14:paraId="28E65875" w14:textId="2B8EB093" w:rsidR="00142762" w:rsidRPr="00142762" w:rsidRDefault="00142762" w:rsidP="00014DD7">
            <w:pPr>
              <w:ind w:firstLine="23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data_for_create_test($id)</w:t>
            </w:r>
          </w:p>
        </w:tc>
        <w:tc>
          <w:tcPr>
            <w:tcW w:w="4539" w:type="dxa"/>
          </w:tcPr>
          <w:p w14:paraId="27DC3F5F" w14:textId="339C31E8" w:rsidR="00142762" w:rsidRPr="00142762" w:rsidRDefault="00142762" w:rsidP="00014DD7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Вывод данных о курсе и количестве уже имеющихся тестов на страницу для создания нового теста</w:t>
            </w:r>
          </w:p>
        </w:tc>
      </w:tr>
      <w:tr w:rsidR="00142762" w:rsidRPr="00E8030B" w14:paraId="2471A935" w14:textId="77777777" w:rsidTr="001A05BC">
        <w:tc>
          <w:tcPr>
            <w:tcW w:w="5098" w:type="dxa"/>
          </w:tcPr>
          <w:p w14:paraId="285847B2" w14:textId="22F60165" w:rsidR="00142762" w:rsidRPr="00142762" w:rsidRDefault="00142762" w:rsidP="00014DD7">
            <w:pPr>
              <w:ind w:firstLine="23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send_access($course_id, $wish_access)</w:t>
            </w:r>
          </w:p>
        </w:tc>
        <w:tc>
          <w:tcPr>
            <w:tcW w:w="4539" w:type="dxa"/>
          </w:tcPr>
          <w:p w14:paraId="5DC33268" w14:textId="7A00B970" w:rsidR="00142762" w:rsidRPr="00142762" w:rsidRDefault="00142762" w:rsidP="00014DD7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Метод для передачи данных о курсе и желаемом статусе доступа в форму с заявками на вывод курса в каталог или наоборот запрет на вывод</w:t>
            </w:r>
          </w:p>
        </w:tc>
      </w:tr>
      <w:tr w:rsidR="00142762" w:rsidRPr="005350D2" w14:paraId="31D769CA" w14:textId="77777777" w:rsidTr="001A05BC">
        <w:tc>
          <w:tcPr>
            <w:tcW w:w="5098" w:type="dxa"/>
          </w:tcPr>
          <w:p w14:paraId="0FA9802A" w14:textId="02D2DDE0" w:rsidR="00142762" w:rsidRPr="00142762" w:rsidRDefault="00142762" w:rsidP="00014DD7">
            <w:pPr>
              <w:ind w:firstLine="23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application_courses()</w:t>
            </w:r>
          </w:p>
        </w:tc>
        <w:tc>
          <w:tcPr>
            <w:tcW w:w="4539" w:type="dxa"/>
          </w:tcPr>
          <w:p w14:paraId="74A67B5C" w14:textId="4D20DA33" w:rsidR="00142762" w:rsidRPr="00142762" w:rsidRDefault="00142762" w:rsidP="00014DD7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Получение данных о своих заявках для вывода в панели автора</w:t>
            </w:r>
          </w:p>
        </w:tc>
      </w:tr>
      <w:tr w:rsidR="00142762" w:rsidRPr="00E57028" w14:paraId="6B35EA55" w14:textId="77777777" w:rsidTr="001A05BC">
        <w:tc>
          <w:tcPr>
            <w:tcW w:w="5098" w:type="dxa"/>
          </w:tcPr>
          <w:p w14:paraId="0FF0BD95" w14:textId="6D7B6F50" w:rsidR="00142762" w:rsidRPr="00142762" w:rsidRDefault="00142762" w:rsidP="00014DD7">
            <w:pPr>
              <w:ind w:firstLine="23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get_course_applications()</w:t>
            </w:r>
          </w:p>
        </w:tc>
        <w:tc>
          <w:tcPr>
            <w:tcW w:w="4539" w:type="dxa"/>
          </w:tcPr>
          <w:p w14:paraId="21A5A84A" w14:textId="0DFA59AB" w:rsidR="00142762" w:rsidRPr="00142762" w:rsidRDefault="00142762" w:rsidP="00014DD7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Метод для получения всех заявок и вывода их на стороне администратора</w:t>
            </w:r>
          </w:p>
        </w:tc>
      </w:tr>
      <w:tr w:rsidR="00142762" w:rsidRPr="00E57028" w14:paraId="059F6D24" w14:textId="77777777" w:rsidTr="001A05BC">
        <w:tc>
          <w:tcPr>
            <w:tcW w:w="5098" w:type="dxa"/>
          </w:tcPr>
          <w:p w14:paraId="6435B17C" w14:textId="2970FD90" w:rsidR="00142762" w:rsidRPr="00142762" w:rsidRDefault="00142762" w:rsidP="00014DD7">
            <w:pPr>
              <w:ind w:firstLine="23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set_access($id_course, $id_appl, $wish, $act)</w:t>
            </w:r>
          </w:p>
        </w:tc>
        <w:tc>
          <w:tcPr>
            <w:tcW w:w="4539" w:type="dxa"/>
          </w:tcPr>
          <w:p w14:paraId="7AE6DC54" w14:textId="4DE0413E" w:rsidR="00142762" w:rsidRPr="00142762" w:rsidRDefault="00142762" w:rsidP="00014DD7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Изменение статуса заявки и статуса доступа по определенной заявке</w:t>
            </w:r>
          </w:p>
        </w:tc>
      </w:tr>
      <w:tr w:rsidR="00142762" w:rsidRPr="00E57028" w14:paraId="3EB24039" w14:textId="77777777" w:rsidTr="001A05BC">
        <w:tc>
          <w:tcPr>
            <w:tcW w:w="5098" w:type="dxa"/>
          </w:tcPr>
          <w:p w14:paraId="661AF023" w14:textId="50483E7A" w:rsidR="00142762" w:rsidRPr="00142762" w:rsidRDefault="00142762" w:rsidP="00014DD7">
            <w:pPr>
              <w:ind w:firstLine="23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create_test_db(Request $request)</w:t>
            </w:r>
          </w:p>
        </w:tc>
        <w:tc>
          <w:tcPr>
            <w:tcW w:w="4539" w:type="dxa"/>
          </w:tcPr>
          <w:p w14:paraId="327B4928" w14:textId="2D67E07B" w:rsidR="00142762" w:rsidRPr="00142762" w:rsidRDefault="00142762" w:rsidP="00014DD7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 xml:space="preserve">Метод для создания теста на основе данных формы с обработкой и </w:t>
            </w:r>
            <w:r w:rsidRPr="00142762">
              <w:rPr>
                <w:sz w:val="24"/>
                <w:szCs w:val="24"/>
              </w:rPr>
              <w:lastRenderedPageBreak/>
              <w:t xml:space="preserve">созданием </w:t>
            </w:r>
            <w:r w:rsidRPr="00142762">
              <w:rPr>
                <w:sz w:val="24"/>
                <w:szCs w:val="24"/>
                <w:lang w:val="en-US"/>
              </w:rPr>
              <w:t>json</w:t>
            </w:r>
            <w:r w:rsidRPr="00142762">
              <w:rPr>
                <w:sz w:val="24"/>
                <w:szCs w:val="24"/>
              </w:rPr>
              <w:t>-объекта с контентом</w:t>
            </w:r>
          </w:p>
        </w:tc>
      </w:tr>
      <w:tr w:rsidR="00142762" w:rsidRPr="00717AB3" w14:paraId="6AEDB9DF" w14:textId="77777777" w:rsidTr="001A05BC">
        <w:tc>
          <w:tcPr>
            <w:tcW w:w="5098" w:type="dxa"/>
          </w:tcPr>
          <w:p w14:paraId="4BFEEE48" w14:textId="33B08FAE" w:rsidR="00142762" w:rsidRPr="00142762" w:rsidRDefault="00142762" w:rsidP="00014DD7">
            <w:pPr>
              <w:ind w:firstLine="23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lastRenderedPageBreak/>
              <w:t>send_rate_course(Request $request)</w:t>
            </w:r>
          </w:p>
        </w:tc>
        <w:tc>
          <w:tcPr>
            <w:tcW w:w="4539" w:type="dxa"/>
          </w:tcPr>
          <w:p w14:paraId="0E082E87" w14:textId="4FB10131" w:rsidR="00142762" w:rsidRPr="00142762" w:rsidRDefault="00142762" w:rsidP="00014DD7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Метод, сохраняющий отзыв пользователя в БД.</w:t>
            </w:r>
          </w:p>
        </w:tc>
      </w:tr>
      <w:tr w:rsidR="00142762" w:rsidRPr="00717AB3" w14:paraId="78757D04" w14:textId="77777777" w:rsidTr="001A05BC">
        <w:tc>
          <w:tcPr>
            <w:tcW w:w="5098" w:type="dxa"/>
          </w:tcPr>
          <w:p w14:paraId="7C705145" w14:textId="0AEA5641" w:rsidR="00142762" w:rsidRPr="00142762" w:rsidRDefault="00142762" w:rsidP="00014DD7">
            <w:pPr>
              <w:ind w:firstLine="23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send_img_to_desc_course(Request $request)</w:t>
            </w:r>
          </w:p>
        </w:tc>
        <w:tc>
          <w:tcPr>
            <w:tcW w:w="4539" w:type="dxa"/>
          </w:tcPr>
          <w:p w14:paraId="7BEAC431" w14:textId="7A3E2F47" w:rsidR="00142762" w:rsidRPr="00142762" w:rsidRDefault="00142762" w:rsidP="00014DD7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Метод, добавляющий изображение в БД и директорию.</w:t>
            </w:r>
          </w:p>
        </w:tc>
      </w:tr>
      <w:tr w:rsidR="00142762" w:rsidRPr="006F497B" w14:paraId="11D6812A" w14:textId="77777777" w:rsidTr="001A05BC">
        <w:tc>
          <w:tcPr>
            <w:tcW w:w="9637" w:type="dxa"/>
            <w:gridSpan w:val="2"/>
          </w:tcPr>
          <w:p w14:paraId="124590F3" w14:textId="00F0E282" w:rsidR="00142762" w:rsidRPr="00142762" w:rsidRDefault="00142762" w:rsidP="00142762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LessonController.php</w:t>
            </w:r>
          </w:p>
        </w:tc>
      </w:tr>
      <w:tr w:rsidR="00142762" w:rsidRPr="005F1E8A" w14:paraId="441A7643" w14:textId="77777777" w:rsidTr="001A05BC">
        <w:tc>
          <w:tcPr>
            <w:tcW w:w="5098" w:type="dxa"/>
          </w:tcPr>
          <w:p w14:paraId="7CA91501" w14:textId="10585533" w:rsidR="00142762" w:rsidRPr="00142762" w:rsidRDefault="00142762" w:rsidP="00014DD7">
            <w:pPr>
              <w:ind w:firstLine="23"/>
              <w:jc w:val="left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images_lesson()</w:t>
            </w:r>
          </w:p>
        </w:tc>
        <w:tc>
          <w:tcPr>
            <w:tcW w:w="4539" w:type="dxa"/>
          </w:tcPr>
          <w:p w14:paraId="7D97D02E" w14:textId="19A7949E" w:rsidR="00142762" w:rsidRPr="00142762" w:rsidRDefault="00142762" w:rsidP="00014DD7">
            <w:pPr>
              <w:ind w:firstLine="23"/>
              <w:jc w:val="left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Вывод формы для добавления изображения в директорию</w:t>
            </w:r>
          </w:p>
        </w:tc>
      </w:tr>
      <w:tr w:rsidR="00142762" w:rsidRPr="005F1E8A" w14:paraId="3307B124" w14:textId="77777777" w:rsidTr="001A05BC">
        <w:tc>
          <w:tcPr>
            <w:tcW w:w="5098" w:type="dxa"/>
          </w:tcPr>
          <w:p w14:paraId="487512A1" w14:textId="26734274" w:rsidR="00142762" w:rsidRPr="00142762" w:rsidRDefault="00142762" w:rsidP="00014DD7">
            <w:pPr>
              <w:ind w:firstLine="23"/>
              <w:jc w:val="left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add_to_dir(Request $request)</w:t>
            </w:r>
          </w:p>
        </w:tc>
        <w:tc>
          <w:tcPr>
            <w:tcW w:w="4539" w:type="dxa"/>
          </w:tcPr>
          <w:p w14:paraId="4E587830" w14:textId="402D5865" w:rsidR="00142762" w:rsidRPr="00142762" w:rsidRDefault="00142762" w:rsidP="00014DD7">
            <w:pPr>
              <w:ind w:firstLine="23"/>
              <w:jc w:val="left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Метод для добавления изображения в директорию, содержащий валидацию формата файла</w:t>
            </w:r>
          </w:p>
        </w:tc>
      </w:tr>
      <w:tr w:rsidR="00142762" w:rsidRPr="00DF7FC0" w14:paraId="7FD23E81" w14:textId="77777777" w:rsidTr="001A05BC">
        <w:tc>
          <w:tcPr>
            <w:tcW w:w="5098" w:type="dxa"/>
          </w:tcPr>
          <w:p w14:paraId="7F1EFCDC" w14:textId="068F0AFA" w:rsidR="00142762" w:rsidRPr="00142762" w:rsidRDefault="00142762" w:rsidP="00014DD7">
            <w:pPr>
              <w:ind w:firstLine="23"/>
              <w:jc w:val="left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create_lesson(Request $request)</w:t>
            </w:r>
          </w:p>
        </w:tc>
        <w:tc>
          <w:tcPr>
            <w:tcW w:w="4539" w:type="dxa"/>
          </w:tcPr>
          <w:p w14:paraId="62D77C8E" w14:textId="49FD2847" w:rsidR="00142762" w:rsidRPr="00142762" w:rsidRDefault="00142762" w:rsidP="00014DD7">
            <w:pPr>
              <w:ind w:firstLine="23"/>
              <w:jc w:val="left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 xml:space="preserve">Метод для создания урока на основе данных формы содержащий обработку и создание </w:t>
            </w:r>
            <w:r w:rsidRPr="00142762">
              <w:rPr>
                <w:sz w:val="24"/>
                <w:szCs w:val="24"/>
                <w:lang w:val="en-US"/>
              </w:rPr>
              <w:t>json</w:t>
            </w:r>
            <w:r w:rsidRPr="00142762">
              <w:rPr>
                <w:sz w:val="24"/>
                <w:szCs w:val="24"/>
              </w:rPr>
              <w:t xml:space="preserve">-объекта </w:t>
            </w:r>
          </w:p>
        </w:tc>
      </w:tr>
      <w:tr w:rsidR="00142762" w:rsidRPr="006F497B" w14:paraId="10C2D724" w14:textId="77777777" w:rsidTr="001A05BC">
        <w:tc>
          <w:tcPr>
            <w:tcW w:w="5098" w:type="dxa"/>
          </w:tcPr>
          <w:p w14:paraId="7ED6EAEF" w14:textId="2615A2C6" w:rsidR="00142762" w:rsidRPr="00142762" w:rsidRDefault="00142762" w:rsidP="00014DD7">
            <w:pPr>
              <w:ind w:firstLine="23"/>
              <w:jc w:val="left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remove_lesson($id_lesson, $id_course)</w:t>
            </w:r>
          </w:p>
        </w:tc>
        <w:tc>
          <w:tcPr>
            <w:tcW w:w="4539" w:type="dxa"/>
          </w:tcPr>
          <w:p w14:paraId="15FFC8B0" w14:textId="676695E8" w:rsidR="00142762" w:rsidRPr="00142762" w:rsidRDefault="00142762" w:rsidP="00014DD7">
            <w:pPr>
              <w:ind w:firstLine="23"/>
              <w:jc w:val="left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Метод для удаления урока</w:t>
            </w:r>
          </w:p>
        </w:tc>
      </w:tr>
      <w:tr w:rsidR="00142762" w:rsidRPr="00DF7FC0" w14:paraId="5DDABE9B" w14:textId="77777777" w:rsidTr="001A05BC">
        <w:tc>
          <w:tcPr>
            <w:tcW w:w="5098" w:type="dxa"/>
          </w:tcPr>
          <w:p w14:paraId="5C6D1564" w14:textId="41B15A86" w:rsidR="00142762" w:rsidRPr="00142762" w:rsidRDefault="00142762" w:rsidP="00014DD7">
            <w:pPr>
              <w:ind w:firstLine="23"/>
              <w:jc w:val="left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one_lesson($id)</w:t>
            </w:r>
          </w:p>
        </w:tc>
        <w:tc>
          <w:tcPr>
            <w:tcW w:w="4539" w:type="dxa"/>
          </w:tcPr>
          <w:p w14:paraId="5FDA8986" w14:textId="02D88D39" w:rsidR="00142762" w:rsidRPr="00142762" w:rsidRDefault="00142762" w:rsidP="00014DD7">
            <w:pPr>
              <w:ind w:firstLine="23"/>
              <w:jc w:val="left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Вывод информации по одному уроку на стороне автора</w:t>
            </w:r>
          </w:p>
        </w:tc>
      </w:tr>
      <w:tr w:rsidR="00142762" w:rsidRPr="00DF7FC0" w14:paraId="563DB792" w14:textId="77777777" w:rsidTr="001A05BC">
        <w:tc>
          <w:tcPr>
            <w:tcW w:w="5098" w:type="dxa"/>
          </w:tcPr>
          <w:p w14:paraId="66EBCA81" w14:textId="03FAB1D6" w:rsidR="00142762" w:rsidRPr="00142762" w:rsidRDefault="00142762" w:rsidP="00014DD7">
            <w:pPr>
              <w:ind w:firstLine="23"/>
              <w:jc w:val="left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one_lesson_student($id, $course)</w:t>
            </w:r>
          </w:p>
        </w:tc>
        <w:tc>
          <w:tcPr>
            <w:tcW w:w="4539" w:type="dxa"/>
          </w:tcPr>
          <w:p w14:paraId="7EC492B9" w14:textId="13DBE958" w:rsidR="00142762" w:rsidRPr="00142762" w:rsidRDefault="00142762" w:rsidP="00014DD7">
            <w:pPr>
              <w:ind w:firstLine="23"/>
              <w:jc w:val="left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Вывод информации по одному уроку на стороне студента</w:t>
            </w:r>
          </w:p>
        </w:tc>
      </w:tr>
      <w:tr w:rsidR="00142762" w:rsidRPr="00142762" w14:paraId="469CB63B" w14:textId="77777777" w:rsidTr="001A05BC">
        <w:tc>
          <w:tcPr>
            <w:tcW w:w="5098" w:type="dxa"/>
          </w:tcPr>
          <w:p w14:paraId="20A403DE" w14:textId="66FA01B2" w:rsidR="00142762" w:rsidRPr="00142762" w:rsidRDefault="00142762" w:rsidP="00014DD7">
            <w:pPr>
              <w:ind w:firstLine="23"/>
              <w:jc w:val="left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check_test_student(Request $request)</w:t>
            </w:r>
          </w:p>
        </w:tc>
        <w:tc>
          <w:tcPr>
            <w:tcW w:w="4539" w:type="dxa"/>
          </w:tcPr>
          <w:p w14:paraId="4F3530C4" w14:textId="0CAFC13F" w:rsidR="00142762" w:rsidRPr="00142762" w:rsidRDefault="00142762" w:rsidP="00014DD7">
            <w:pPr>
              <w:ind w:firstLine="23"/>
              <w:jc w:val="left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Метод, проверяющий ответы пользователя и оценивающий их.</w:t>
            </w:r>
          </w:p>
        </w:tc>
      </w:tr>
      <w:tr w:rsidR="00142762" w:rsidRPr="00142762" w14:paraId="7DD13ACA" w14:textId="77777777" w:rsidTr="001A05BC">
        <w:tc>
          <w:tcPr>
            <w:tcW w:w="5098" w:type="dxa"/>
          </w:tcPr>
          <w:p w14:paraId="16E7559B" w14:textId="7583E8C3" w:rsidR="00142762" w:rsidRPr="00142762" w:rsidRDefault="00142762" w:rsidP="00014DD7">
            <w:pPr>
              <w:ind w:firstLine="23"/>
              <w:jc w:val="left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certificate($id_course)</w:t>
            </w:r>
          </w:p>
        </w:tc>
        <w:tc>
          <w:tcPr>
            <w:tcW w:w="4539" w:type="dxa"/>
          </w:tcPr>
          <w:p w14:paraId="43CBD5AE" w14:textId="34397296" w:rsidR="00142762" w:rsidRPr="00142762" w:rsidRDefault="00142762" w:rsidP="00014DD7">
            <w:pPr>
              <w:ind w:firstLine="23"/>
              <w:jc w:val="left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Метод, собирающий данные для формирования сертификата.</w:t>
            </w:r>
          </w:p>
        </w:tc>
      </w:tr>
      <w:tr w:rsidR="00142762" w:rsidRPr="006F497B" w14:paraId="70C780C9" w14:textId="77777777" w:rsidTr="001A05BC">
        <w:tc>
          <w:tcPr>
            <w:tcW w:w="9637" w:type="dxa"/>
            <w:gridSpan w:val="2"/>
          </w:tcPr>
          <w:p w14:paraId="17AA067C" w14:textId="48E463AB" w:rsidR="00142762" w:rsidRPr="00142762" w:rsidRDefault="00142762" w:rsidP="00142762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UserController.php</w:t>
            </w:r>
          </w:p>
        </w:tc>
      </w:tr>
      <w:tr w:rsidR="00142762" w:rsidRPr="00DF7FC0" w14:paraId="3FC3FDEC" w14:textId="77777777" w:rsidTr="001A05BC">
        <w:tc>
          <w:tcPr>
            <w:tcW w:w="5098" w:type="dxa"/>
          </w:tcPr>
          <w:p w14:paraId="6DFFDEF5" w14:textId="211A354D" w:rsidR="00142762" w:rsidRPr="00142762" w:rsidRDefault="00142762" w:rsidP="00014DD7">
            <w:pPr>
              <w:ind w:firstLine="23"/>
              <w:jc w:val="left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account_info()</w:t>
            </w:r>
          </w:p>
        </w:tc>
        <w:tc>
          <w:tcPr>
            <w:tcW w:w="4539" w:type="dxa"/>
          </w:tcPr>
          <w:p w14:paraId="0C19404A" w14:textId="01484FEE" w:rsidR="00142762" w:rsidRPr="00142762" w:rsidRDefault="00142762" w:rsidP="00014DD7">
            <w:pPr>
              <w:ind w:firstLine="23"/>
              <w:jc w:val="left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Метод для вывода информации о пользователе в его аккаунт</w:t>
            </w:r>
          </w:p>
        </w:tc>
      </w:tr>
      <w:tr w:rsidR="00142762" w:rsidRPr="00605BE2" w14:paraId="099902C8" w14:textId="77777777" w:rsidTr="001A05BC">
        <w:tc>
          <w:tcPr>
            <w:tcW w:w="5098" w:type="dxa"/>
          </w:tcPr>
          <w:p w14:paraId="33D70F71" w14:textId="14D72338" w:rsidR="00142762" w:rsidRPr="00142762" w:rsidRDefault="00142762" w:rsidP="00014DD7">
            <w:pPr>
              <w:ind w:firstLine="23"/>
              <w:jc w:val="left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edit_account(Request $request)</w:t>
            </w:r>
          </w:p>
        </w:tc>
        <w:tc>
          <w:tcPr>
            <w:tcW w:w="4539" w:type="dxa"/>
          </w:tcPr>
          <w:p w14:paraId="5C782E67" w14:textId="7110B031" w:rsidR="00142762" w:rsidRPr="00142762" w:rsidRDefault="00142762" w:rsidP="00014DD7">
            <w:pPr>
              <w:ind w:firstLine="23"/>
              <w:jc w:val="left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Метод, изменяющий данные аккаунта по переданным данным из формы</w:t>
            </w:r>
          </w:p>
        </w:tc>
      </w:tr>
      <w:tr w:rsidR="00142762" w:rsidRPr="00605BE2" w14:paraId="60DAC77C" w14:textId="77777777" w:rsidTr="001A05BC">
        <w:tc>
          <w:tcPr>
            <w:tcW w:w="5098" w:type="dxa"/>
          </w:tcPr>
          <w:p w14:paraId="7F609F9E" w14:textId="4FA76C16" w:rsidR="00142762" w:rsidRPr="00142762" w:rsidRDefault="00142762" w:rsidP="00014DD7">
            <w:pPr>
              <w:ind w:firstLine="23"/>
              <w:jc w:val="left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all_users_admin()</w:t>
            </w:r>
          </w:p>
        </w:tc>
        <w:tc>
          <w:tcPr>
            <w:tcW w:w="4539" w:type="dxa"/>
          </w:tcPr>
          <w:p w14:paraId="38D86656" w14:textId="4E09B4DD" w:rsidR="00142762" w:rsidRPr="00142762" w:rsidRDefault="00142762" w:rsidP="00014DD7">
            <w:pPr>
              <w:ind w:firstLine="23"/>
              <w:jc w:val="left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Вывод информации о всех пользователях</w:t>
            </w:r>
          </w:p>
        </w:tc>
      </w:tr>
      <w:tr w:rsidR="00142762" w:rsidRPr="006F497B" w14:paraId="52B3C252" w14:textId="77777777" w:rsidTr="001A05BC">
        <w:tc>
          <w:tcPr>
            <w:tcW w:w="5098" w:type="dxa"/>
          </w:tcPr>
          <w:p w14:paraId="001298ED" w14:textId="29886307" w:rsidR="00142762" w:rsidRPr="00142762" w:rsidRDefault="00142762" w:rsidP="00014DD7">
            <w:pPr>
              <w:ind w:firstLine="23"/>
              <w:jc w:val="left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change_blocked($id_user, $blocked)</w:t>
            </w:r>
          </w:p>
        </w:tc>
        <w:tc>
          <w:tcPr>
            <w:tcW w:w="4539" w:type="dxa"/>
          </w:tcPr>
          <w:p w14:paraId="648162AF" w14:textId="3843F36A" w:rsidR="00142762" w:rsidRPr="00142762" w:rsidRDefault="00142762" w:rsidP="00014DD7">
            <w:pPr>
              <w:ind w:firstLine="23"/>
              <w:jc w:val="left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Изменение статуса доступа пользователя</w:t>
            </w:r>
          </w:p>
        </w:tc>
      </w:tr>
      <w:tr w:rsidR="00142762" w:rsidRPr="00605BE2" w14:paraId="18F3B1AC" w14:textId="77777777" w:rsidTr="001A05BC">
        <w:tc>
          <w:tcPr>
            <w:tcW w:w="5098" w:type="dxa"/>
          </w:tcPr>
          <w:p w14:paraId="09871CCF" w14:textId="3E173066" w:rsidR="00142762" w:rsidRPr="00142762" w:rsidRDefault="00142762" w:rsidP="00014DD7">
            <w:pPr>
              <w:ind w:firstLine="23"/>
              <w:jc w:val="left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users_appl()</w:t>
            </w:r>
          </w:p>
        </w:tc>
        <w:tc>
          <w:tcPr>
            <w:tcW w:w="4539" w:type="dxa"/>
          </w:tcPr>
          <w:p w14:paraId="1F68F7B6" w14:textId="69E58784" w:rsidR="00142762" w:rsidRPr="00142762" w:rsidRDefault="00142762" w:rsidP="00014DD7">
            <w:pPr>
              <w:ind w:firstLine="23"/>
              <w:jc w:val="left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 xml:space="preserve">Вывод всех заявок на смену роли </w:t>
            </w:r>
            <w:r w:rsidRPr="00142762">
              <w:rPr>
                <w:sz w:val="24"/>
                <w:szCs w:val="24"/>
              </w:rPr>
              <w:lastRenderedPageBreak/>
              <w:t>пользователя</w:t>
            </w:r>
          </w:p>
        </w:tc>
      </w:tr>
      <w:tr w:rsidR="00142762" w:rsidRPr="00605BE2" w14:paraId="3EC0A9F4" w14:textId="77777777" w:rsidTr="001A05BC">
        <w:tc>
          <w:tcPr>
            <w:tcW w:w="5098" w:type="dxa"/>
          </w:tcPr>
          <w:p w14:paraId="626168E5" w14:textId="017C87F0" w:rsidR="00142762" w:rsidRPr="00142762" w:rsidRDefault="00142762" w:rsidP="00014DD7">
            <w:pPr>
              <w:ind w:firstLine="23"/>
              <w:jc w:val="left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lastRenderedPageBreak/>
              <w:t>new_pass(Request $request)</w:t>
            </w:r>
          </w:p>
        </w:tc>
        <w:tc>
          <w:tcPr>
            <w:tcW w:w="4539" w:type="dxa"/>
          </w:tcPr>
          <w:p w14:paraId="4E020683" w14:textId="06059C17" w:rsidR="00142762" w:rsidRPr="00142762" w:rsidRDefault="00142762" w:rsidP="00014DD7">
            <w:pPr>
              <w:ind w:firstLine="23"/>
              <w:jc w:val="left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Метод, получающий новый пароль из формы и смена его в базе данных</w:t>
            </w:r>
          </w:p>
        </w:tc>
      </w:tr>
      <w:tr w:rsidR="00142762" w:rsidRPr="00605BE2" w14:paraId="6209BD67" w14:textId="77777777" w:rsidTr="001A05BC">
        <w:tc>
          <w:tcPr>
            <w:tcW w:w="5098" w:type="dxa"/>
          </w:tcPr>
          <w:p w14:paraId="6D23437D" w14:textId="1BD92EAA" w:rsidR="00142762" w:rsidRPr="00142762" w:rsidRDefault="00142762" w:rsidP="00014DD7">
            <w:pPr>
              <w:ind w:firstLine="23"/>
              <w:jc w:val="left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change_role($id_user, $id_appl, $role, $status_appl)</w:t>
            </w:r>
          </w:p>
        </w:tc>
        <w:tc>
          <w:tcPr>
            <w:tcW w:w="4539" w:type="dxa"/>
          </w:tcPr>
          <w:p w14:paraId="7CE115AE" w14:textId="7A10A910" w:rsidR="00142762" w:rsidRPr="00142762" w:rsidRDefault="00142762" w:rsidP="00014DD7">
            <w:pPr>
              <w:ind w:firstLine="23"/>
              <w:jc w:val="left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Изменение статуса заявки на смену роли и изменение роли пользователя в базе данных</w:t>
            </w:r>
          </w:p>
        </w:tc>
      </w:tr>
      <w:tr w:rsidR="00142762" w:rsidRPr="0035745C" w14:paraId="77666E33" w14:textId="77777777" w:rsidTr="001A05BC">
        <w:tc>
          <w:tcPr>
            <w:tcW w:w="5098" w:type="dxa"/>
          </w:tcPr>
          <w:p w14:paraId="1C09B1C5" w14:textId="08EAEE58" w:rsidR="00142762" w:rsidRPr="00142762" w:rsidRDefault="00142762" w:rsidP="00014DD7">
            <w:pPr>
              <w:ind w:firstLine="23"/>
              <w:jc w:val="left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start_study($id_course)</w:t>
            </w:r>
          </w:p>
        </w:tc>
        <w:tc>
          <w:tcPr>
            <w:tcW w:w="4539" w:type="dxa"/>
          </w:tcPr>
          <w:p w14:paraId="3AF58119" w14:textId="396BA22C" w:rsidR="00142762" w:rsidRPr="00142762" w:rsidRDefault="00142762" w:rsidP="00014DD7">
            <w:pPr>
              <w:ind w:firstLine="23"/>
              <w:jc w:val="left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 xml:space="preserve">Изменение </w:t>
            </w:r>
            <w:r w:rsidRPr="00142762">
              <w:rPr>
                <w:sz w:val="24"/>
                <w:szCs w:val="24"/>
                <w:lang w:val="en-US"/>
              </w:rPr>
              <w:t>json</w:t>
            </w:r>
            <w:r w:rsidRPr="00142762">
              <w:rPr>
                <w:sz w:val="24"/>
                <w:szCs w:val="24"/>
              </w:rPr>
              <w:t>-объекта со всеми курсами пользователя, открывающий доступ к курсу</w:t>
            </w:r>
          </w:p>
        </w:tc>
      </w:tr>
      <w:tr w:rsidR="00142762" w:rsidRPr="0035745C" w14:paraId="7E0FF512" w14:textId="77777777" w:rsidTr="001A05BC">
        <w:tc>
          <w:tcPr>
            <w:tcW w:w="5098" w:type="dxa"/>
          </w:tcPr>
          <w:p w14:paraId="3F34D869" w14:textId="70C720E9" w:rsidR="00142762" w:rsidRPr="00142762" w:rsidRDefault="00142762" w:rsidP="00014DD7">
            <w:pPr>
              <w:ind w:firstLine="23"/>
              <w:jc w:val="left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complete_course($id_course)</w:t>
            </w:r>
          </w:p>
        </w:tc>
        <w:tc>
          <w:tcPr>
            <w:tcW w:w="4539" w:type="dxa"/>
          </w:tcPr>
          <w:p w14:paraId="695F0A03" w14:textId="21BCB846" w:rsidR="00142762" w:rsidRPr="00142762" w:rsidRDefault="00142762" w:rsidP="00014DD7">
            <w:pPr>
              <w:ind w:firstLine="23"/>
              <w:jc w:val="left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 xml:space="preserve">Метод, изменяющий </w:t>
            </w:r>
            <w:r w:rsidRPr="00142762">
              <w:rPr>
                <w:sz w:val="24"/>
                <w:szCs w:val="24"/>
                <w:lang w:val="en-US"/>
              </w:rPr>
              <w:t>json</w:t>
            </w:r>
            <w:r w:rsidRPr="00142762">
              <w:rPr>
                <w:sz w:val="24"/>
                <w:szCs w:val="24"/>
              </w:rPr>
              <w:t>-объект с завершенными курсами пользователя</w:t>
            </w:r>
          </w:p>
        </w:tc>
      </w:tr>
      <w:tr w:rsidR="00142762" w:rsidRPr="0035745C" w14:paraId="0B1243AF" w14:textId="77777777" w:rsidTr="001A05BC">
        <w:tc>
          <w:tcPr>
            <w:tcW w:w="5098" w:type="dxa"/>
          </w:tcPr>
          <w:p w14:paraId="7F8083DD" w14:textId="196CD6C2" w:rsidR="00142762" w:rsidRPr="00142762" w:rsidRDefault="00142762" w:rsidP="00014DD7">
            <w:pPr>
              <w:ind w:firstLine="23"/>
              <w:jc w:val="left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my_statistics()</w:t>
            </w:r>
          </w:p>
        </w:tc>
        <w:tc>
          <w:tcPr>
            <w:tcW w:w="4539" w:type="dxa"/>
          </w:tcPr>
          <w:p w14:paraId="004FA8FB" w14:textId="600046FB" w:rsidR="00142762" w:rsidRPr="00142762" w:rsidRDefault="00142762" w:rsidP="00014DD7">
            <w:pPr>
              <w:ind w:firstLine="23"/>
              <w:jc w:val="left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Метод, собирающий данные о пользователе для формирования статистики и прогресса.</w:t>
            </w:r>
          </w:p>
        </w:tc>
      </w:tr>
    </w:tbl>
    <w:p w14:paraId="543F1164" w14:textId="0E2F32F1" w:rsidR="00D268F5" w:rsidRDefault="00042359" w:rsidP="003647F1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Протокол тестирования программного продукта</w:t>
      </w:r>
    </w:p>
    <w:p w14:paraId="4E034282" w14:textId="59C19ACC" w:rsidR="003C5921" w:rsidRDefault="00DD2F11" w:rsidP="00813BF2">
      <w:pPr>
        <w:pStyle w:val="ae"/>
        <w:spacing w:line="360" w:lineRule="auto"/>
        <w:ind w:left="0" w:firstLine="567"/>
        <w:jc w:val="both"/>
        <w:rPr>
          <w:sz w:val="28"/>
          <w:szCs w:val="28"/>
        </w:rPr>
      </w:pPr>
      <w:r w:rsidRPr="005F0512">
        <w:rPr>
          <w:sz w:val="28"/>
          <w:szCs w:val="28"/>
        </w:rPr>
        <w:t>Целью создания протокола тестирования является проверка ответов системы на неожиданные вводимые данные. Тестирование проводится для выявления ошибок и решения их в дальнейшем. Это важный этап в создании программного продукта. Тестирование системы лучше всего проводить по окончанию этапа создания одного блока, после чего можно переходить к следующему.</w:t>
      </w:r>
    </w:p>
    <w:p w14:paraId="4ABC30D3" w14:textId="63F6B460" w:rsidR="00C65C41" w:rsidRDefault="00B72A2B" w:rsidP="00C65C41">
      <w:pPr>
        <w:pStyle w:val="ae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естирована</w:t>
      </w:r>
      <w:r w:rsidR="00813BF2">
        <w:rPr>
          <w:sz w:val="28"/>
          <w:szCs w:val="28"/>
        </w:rPr>
        <w:t xml:space="preserve"> р</w:t>
      </w:r>
      <w:r>
        <w:rPr>
          <w:sz w:val="28"/>
          <w:szCs w:val="28"/>
        </w:rPr>
        <w:t>егистрация</w:t>
      </w:r>
      <w:r w:rsidR="00AD6AA6">
        <w:rPr>
          <w:sz w:val="28"/>
          <w:szCs w:val="28"/>
        </w:rPr>
        <w:t xml:space="preserve"> на корректных данных</w:t>
      </w:r>
      <w:r w:rsidR="00813BF2">
        <w:rPr>
          <w:sz w:val="28"/>
          <w:szCs w:val="28"/>
        </w:rPr>
        <w:t xml:space="preserve"> контрольного </w:t>
      </w:r>
      <w:r w:rsidR="00AD6AA6">
        <w:rPr>
          <w:sz w:val="28"/>
          <w:szCs w:val="28"/>
        </w:rPr>
        <w:t>примера</w:t>
      </w:r>
      <w:r w:rsidR="00C65C41">
        <w:rPr>
          <w:sz w:val="28"/>
          <w:szCs w:val="28"/>
        </w:rPr>
        <w:t xml:space="preserve">. </w:t>
      </w:r>
      <w:r w:rsidR="00AD6AA6">
        <w:rPr>
          <w:sz w:val="28"/>
          <w:szCs w:val="28"/>
        </w:rPr>
        <w:t>П</w:t>
      </w:r>
      <w:r w:rsidR="00C65C41">
        <w:rPr>
          <w:sz w:val="28"/>
          <w:szCs w:val="28"/>
        </w:rPr>
        <w:t>ротокол тестирования представлен в таблице 2.2.1.</w:t>
      </w:r>
    </w:p>
    <w:p w14:paraId="0B6A57CE" w14:textId="24296162" w:rsidR="00C65C41" w:rsidRPr="00C65C41" w:rsidRDefault="00C65C41" w:rsidP="00C65C41">
      <w:pPr>
        <w:pStyle w:val="ae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2.2.1 – Протокол тестирования регистрации на корректных данных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7796"/>
      </w:tblGrid>
      <w:tr w:rsidR="00813BF2" w:rsidRPr="00813BF2" w14:paraId="26822733" w14:textId="77777777" w:rsidTr="00B77EA7">
        <w:trPr>
          <w:trHeight w:val="113"/>
        </w:trPr>
        <w:tc>
          <w:tcPr>
            <w:tcW w:w="1838" w:type="dxa"/>
            <w:noWrap/>
            <w:hideMark/>
          </w:tcPr>
          <w:p w14:paraId="0624DDAE" w14:textId="77777777" w:rsidR="00813BF2" w:rsidRPr="00813BF2" w:rsidRDefault="00813BF2" w:rsidP="00014DD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Поле</w:t>
            </w:r>
          </w:p>
        </w:tc>
        <w:tc>
          <w:tcPr>
            <w:tcW w:w="7796" w:type="dxa"/>
            <w:noWrap/>
            <w:hideMark/>
          </w:tcPr>
          <w:p w14:paraId="4F590E30" w14:textId="77777777" w:rsidR="00813BF2" w:rsidRPr="00813BF2" w:rsidRDefault="00813BF2" w:rsidP="00014DD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Описание</w:t>
            </w:r>
          </w:p>
        </w:tc>
      </w:tr>
      <w:tr w:rsidR="00813BF2" w:rsidRPr="00813BF2" w14:paraId="02DC4476" w14:textId="77777777" w:rsidTr="00B77EA7">
        <w:trPr>
          <w:trHeight w:val="113"/>
        </w:trPr>
        <w:tc>
          <w:tcPr>
            <w:tcW w:w="1838" w:type="dxa"/>
            <w:hideMark/>
          </w:tcPr>
          <w:p w14:paraId="6BF780D0" w14:textId="77777777" w:rsidR="00813BF2" w:rsidRPr="00813BF2" w:rsidRDefault="00813BF2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Дата теста</w:t>
            </w:r>
          </w:p>
        </w:tc>
        <w:tc>
          <w:tcPr>
            <w:tcW w:w="7796" w:type="dxa"/>
            <w:hideMark/>
          </w:tcPr>
          <w:p w14:paraId="11158D59" w14:textId="26446C21" w:rsidR="00813BF2" w:rsidRPr="00813BF2" w:rsidRDefault="00813BF2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09.05.2025</w:t>
            </w:r>
          </w:p>
        </w:tc>
      </w:tr>
      <w:tr w:rsidR="00813BF2" w:rsidRPr="00813BF2" w14:paraId="48846C70" w14:textId="77777777" w:rsidTr="00B77EA7">
        <w:trPr>
          <w:trHeight w:val="113"/>
        </w:trPr>
        <w:tc>
          <w:tcPr>
            <w:tcW w:w="1838" w:type="dxa"/>
            <w:hideMark/>
          </w:tcPr>
          <w:p w14:paraId="1B75701C" w14:textId="77777777" w:rsidR="00813BF2" w:rsidRPr="00813BF2" w:rsidRDefault="00813BF2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 xml:space="preserve">Приоритет тестирования </w:t>
            </w:r>
            <w:r w:rsidRPr="00813BF2">
              <w:rPr>
                <w:i/>
                <w:iCs/>
                <w:sz w:val="22"/>
                <w:szCs w:val="22"/>
                <w:lang w:eastAsia="en-AU"/>
              </w:rPr>
              <w:t>(Низкий/ Средний/ Высокий)</w:t>
            </w:r>
          </w:p>
        </w:tc>
        <w:tc>
          <w:tcPr>
            <w:tcW w:w="7796" w:type="dxa"/>
            <w:hideMark/>
          </w:tcPr>
          <w:p w14:paraId="035AABFB" w14:textId="0D9A467E" w:rsidR="00813BF2" w:rsidRPr="00813BF2" w:rsidRDefault="001A05BC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Высокий</w:t>
            </w:r>
          </w:p>
        </w:tc>
      </w:tr>
      <w:tr w:rsidR="00813BF2" w:rsidRPr="00813BF2" w14:paraId="1E78F92F" w14:textId="77777777" w:rsidTr="00B77EA7">
        <w:trPr>
          <w:trHeight w:val="113"/>
        </w:trPr>
        <w:tc>
          <w:tcPr>
            <w:tcW w:w="1838" w:type="dxa"/>
            <w:hideMark/>
          </w:tcPr>
          <w:p w14:paraId="1B40DDA1" w14:textId="77777777" w:rsidR="00813BF2" w:rsidRPr="00813BF2" w:rsidRDefault="00813BF2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lastRenderedPageBreak/>
              <w:t>Заголовок/ название теста</w:t>
            </w:r>
          </w:p>
        </w:tc>
        <w:tc>
          <w:tcPr>
            <w:tcW w:w="7796" w:type="dxa"/>
            <w:hideMark/>
          </w:tcPr>
          <w:p w14:paraId="22833445" w14:textId="1FCE585E" w:rsidR="00813BF2" w:rsidRPr="00813BF2" w:rsidRDefault="001A05BC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Проверка регистрации на корректных данных</w:t>
            </w:r>
          </w:p>
        </w:tc>
      </w:tr>
      <w:tr w:rsidR="00813BF2" w:rsidRPr="00813BF2" w14:paraId="5DCBF91B" w14:textId="77777777" w:rsidTr="00B77EA7">
        <w:trPr>
          <w:trHeight w:val="113"/>
        </w:trPr>
        <w:tc>
          <w:tcPr>
            <w:tcW w:w="1838" w:type="dxa"/>
            <w:hideMark/>
          </w:tcPr>
          <w:p w14:paraId="21FC49CE" w14:textId="77777777" w:rsidR="00813BF2" w:rsidRPr="00813BF2" w:rsidRDefault="00813BF2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Резюме испытания</w:t>
            </w:r>
          </w:p>
        </w:tc>
        <w:tc>
          <w:tcPr>
            <w:tcW w:w="7796" w:type="dxa"/>
            <w:hideMark/>
          </w:tcPr>
          <w:p w14:paraId="66A8337C" w14:textId="0968F8C5" w:rsidR="00813BF2" w:rsidRPr="00813BF2" w:rsidRDefault="001A05BC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Успешная попытка регистрации, вход в профиль.</w:t>
            </w:r>
          </w:p>
        </w:tc>
      </w:tr>
      <w:tr w:rsidR="00813BF2" w:rsidRPr="00813BF2" w14:paraId="5F2CD9C0" w14:textId="77777777" w:rsidTr="00B77EA7">
        <w:trPr>
          <w:trHeight w:val="113"/>
        </w:trPr>
        <w:tc>
          <w:tcPr>
            <w:tcW w:w="1838" w:type="dxa"/>
            <w:hideMark/>
          </w:tcPr>
          <w:p w14:paraId="75207193" w14:textId="77777777" w:rsidR="00813BF2" w:rsidRPr="00813BF2" w:rsidRDefault="00813BF2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Этапы теста</w:t>
            </w:r>
          </w:p>
        </w:tc>
        <w:tc>
          <w:tcPr>
            <w:tcW w:w="7796" w:type="dxa"/>
            <w:hideMark/>
          </w:tcPr>
          <w:p w14:paraId="6B88BC3C" w14:textId="77777777" w:rsidR="00813BF2" w:rsidRDefault="001A05BC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1. Нажатие на кнопку «Зарегистрироваться» в шапке сайта;</w:t>
            </w:r>
          </w:p>
          <w:p w14:paraId="5C5D9568" w14:textId="79F3C22D" w:rsidR="001A05BC" w:rsidRDefault="001A05BC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2. </w:t>
            </w:r>
            <w:r w:rsidR="004446F4">
              <w:rPr>
                <w:sz w:val="22"/>
                <w:szCs w:val="22"/>
                <w:lang w:eastAsia="en-AU"/>
              </w:rPr>
              <w:t>Ввод корректных данных для регистрации;</w:t>
            </w:r>
          </w:p>
          <w:p w14:paraId="3C1D257A" w14:textId="665DCF93" w:rsidR="004446F4" w:rsidRDefault="004446F4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3. Нажатие на кнопку «Зарегистрироваться»; в нижней части формы</w:t>
            </w:r>
          </w:p>
          <w:p w14:paraId="78B1FC66" w14:textId="3A337C76" w:rsidR="004446F4" w:rsidRPr="00813BF2" w:rsidRDefault="004446F4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4. Получение сообщения об успехе</w:t>
            </w:r>
            <w:r w:rsidR="00C46ECD">
              <w:rPr>
                <w:sz w:val="22"/>
                <w:szCs w:val="22"/>
                <w:lang w:eastAsia="en-AU"/>
              </w:rPr>
              <w:t xml:space="preserve"> и п</w:t>
            </w:r>
            <w:r>
              <w:rPr>
                <w:sz w:val="22"/>
                <w:szCs w:val="22"/>
                <w:lang w:eastAsia="en-AU"/>
              </w:rPr>
              <w:t>ереадресация на главную страницу.</w:t>
            </w:r>
          </w:p>
        </w:tc>
      </w:tr>
      <w:tr w:rsidR="00813BF2" w:rsidRPr="00813BF2" w14:paraId="4A382BF2" w14:textId="77777777" w:rsidTr="00B77EA7">
        <w:trPr>
          <w:trHeight w:val="113"/>
        </w:trPr>
        <w:tc>
          <w:tcPr>
            <w:tcW w:w="1838" w:type="dxa"/>
            <w:hideMark/>
          </w:tcPr>
          <w:p w14:paraId="56AA8EF6" w14:textId="77777777" w:rsidR="00813BF2" w:rsidRPr="00813BF2" w:rsidRDefault="00813BF2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Тестовые данные</w:t>
            </w:r>
          </w:p>
        </w:tc>
        <w:tc>
          <w:tcPr>
            <w:tcW w:w="7796" w:type="dxa"/>
            <w:hideMark/>
          </w:tcPr>
          <w:p w14:paraId="6B52E29B" w14:textId="77777777" w:rsidR="00813BF2" w:rsidRDefault="00C65C41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Входные данные:</w:t>
            </w:r>
          </w:p>
          <w:p w14:paraId="17C8A99D" w14:textId="77777777" w:rsidR="00C65C41" w:rsidRDefault="00C65C41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2"/>
                <w:lang w:eastAsia="en-AU"/>
              </w:rPr>
              <w:t xml:space="preserve">1. </w:t>
            </w:r>
            <w:r w:rsidR="007A6ACF">
              <w:rPr>
                <w:sz w:val="22"/>
                <w:szCs w:val="22"/>
                <w:lang w:eastAsia="en-AU"/>
              </w:rPr>
              <w:t xml:space="preserve">Имя: </w:t>
            </w:r>
            <w:r w:rsidR="007A6ACF" w:rsidRPr="007A6ACF">
              <w:rPr>
                <w:sz w:val="22"/>
                <w:szCs w:val="28"/>
              </w:rPr>
              <w:t>Степанов Леша Дмитриевич</w:t>
            </w:r>
            <w:r w:rsidR="007A6ACF">
              <w:rPr>
                <w:sz w:val="22"/>
                <w:szCs w:val="28"/>
              </w:rPr>
              <w:t>;</w:t>
            </w:r>
          </w:p>
          <w:p w14:paraId="76A0575A" w14:textId="007ABA43" w:rsidR="007A6ACF" w:rsidRDefault="007A6ACF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2. Почта: </w:t>
            </w:r>
            <w:r w:rsidRPr="007A6ACF">
              <w:rPr>
                <w:sz w:val="22"/>
                <w:szCs w:val="28"/>
                <w:lang w:val="en-US"/>
              </w:rPr>
              <w:t>stled</w:t>
            </w:r>
            <w:r w:rsidRPr="007A6ACF">
              <w:rPr>
                <w:sz w:val="22"/>
                <w:szCs w:val="28"/>
              </w:rPr>
              <w:t>@</w:t>
            </w:r>
            <w:r w:rsidRPr="007A6ACF">
              <w:rPr>
                <w:sz w:val="22"/>
                <w:szCs w:val="28"/>
                <w:lang w:val="en-US"/>
              </w:rPr>
              <w:t>gmail</w:t>
            </w:r>
            <w:r w:rsidRPr="007A6ACF">
              <w:rPr>
                <w:sz w:val="22"/>
                <w:szCs w:val="28"/>
              </w:rPr>
              <w:t>.</w:t>
            </w:r>
            <w:r w:rsidRPr="007A6ACF">
              <w:rPr>
                <w:sz w:val="22"/>
                <w:szCs w:val="28"/>
                <w:lang w:val="en-US"/>
              </w:rPr>
              <w:t>com</w:t>
            </w:r>
            <w:r>
              <w:rPr>
                <w:sz w:val="22"/>
                <w:szCs w:val="28"/>
              </w:rPr>
              <w:t>;</w:t>
            </w:r>
          </w:p>
          <w:p w14:paraId="683B6901" w14:textId="4ECB6DA8" w:rsidR="007A6ACF" w:rsidRPr="00813BF2" w:rsidRDefault="007A6ACF" w:rsidP="007A6ACF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8"/>
              </w:rPr>
              <w:t xml:space="preserve">3. Пароль: </w:t>
            </w:r>
            <w:r w:rsidRPr="007A6ACF">
              <w:rPr>
                <w:sz w:val="22"/>
                <w:szCs w:val="28"/>
                <w:lang w:val="en-US"/>
              </w:rPr>
              <w:t>MinskTime</w:t>
            </w:r>
            <w:r>
              <w:rPr>
                <w:sz w:val="22"/>
                <w:szCs w:val="28"/>
              </w:rPr>
              <w:t>.</w:t>
            </w:r>
          </w:p>
        </w:tc>
      </w:tr>
      <w:tr w:rsidR="00813BF2" w:rsidRPr="00813BF2" w14:paraId="6906C7DD" w14:textId="77777777" w:rsidTr="00B77EA7">
        <w:trPr>
          <w:trHeight w:val="113"/>
        </w:trPr>
        <w:tc>
          <w:tcPr>
            <w:tcW w:w="1838" w:type="dxa"/>
            <w:hideMark/>
          </w:tcPr>
          <w:p w14:paraId="67FAC1EC" w14:textId="77777777" w:rsidR="00813BF2" w:rsidRPr="00813BF2" w:rsidRDefault="00813BF2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Ожидаемый результат</w:t>
            </w:r>
          </w:p>
        </w:tc>
        <w:tc>
          <w:tcPr>
            <w:tcW w:w="7796" w:type="dxa"/>
            <w:hideMark/>
          </w:tcPr>
          <w:p w14:paraId="19EE60DD" w14:textId="4EA1AA73" w:rsidR="00813BF2" w:rsidRPr="00813BF2" w:rsidRDefault="007A6ACF" w:rsidP="007A6ACF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Пользователь должен успешно зарегистрироваться, войти в свой профиль и быть переадресованным на главную страницу.</w:t>
            </w:r>
          </w:p>
        </w:tc>
      </w:tr>
      <w:tr w:rsidR="00813BF2" w:rsidRPr="00813BF2" w14:paraId="12D8783A" w14:textId="77777777" w:rsidTr="00B77EA7">
        <w:trPr>
          <w:trHeight w:val="113"/>
        </w:trPr>
        <w:tc>
          <w:tcPr>
            <w:tcW w:w="1838" w:type="dxa"/>
            <w:hideMark/>
          </w:tcPr>
          <w:p w14:paraId="442E515C" w14:textId="77777777" w:rsidR="00813BF2" w:rsidRPr="00813BF2" w:rsidRDefault="00813BF2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Фактический результат</w:t>
            </w:r>
          </w:p>
        </w:tc>
        <w:tc>
          <w:tcPr>
            <w:tcW w:w="7796" w:type="dxa"/>
            <w:hideMark/>
          </w:tcPr>
          <w:p w14:paraId="3FF41BBA" w14:textId="6C75165A" w:rsidR="00813BF2" w:rsidRPr="00813BF2" w:rsidRDefault="007A6ACF" w:rsidP="007A6ACF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Пользователь переадресован на главную, выведено сообщение об успешной регистрации, вход в профиль.</w:t>
            </w:r>
          </w:p>
        </w:tc>
      </w:tr>
    </w:tbl>
    <w:p w14:paraId="4B3F1264" w14:textId="5C085768" w:rsidR="00AD6AA6" w:rsidRPr="00AD6AA6" w:rsidRDefault="00AD6AA6" w:rsidP="00AD6AA6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AA6">
        <w:rPr>
          <w:rFonts w:ascii="Times New Roman" w:hAnsi="Times New Roman" w:cs="Times New Roman"/>
          <w:sz w:val="28"/>
          <w:szCs w:val="28"/>
        </w:rPr>
        <w:t>Результат тестиров</w:t>
      </w:r>
      <w:r>
        <w:rPr>
          <w:rFonts w:ascii="Times New Roman" w:hAnsi="Times New Roman" w:cs="Times New Roman"/>
          <w:sz w:val="28"/>
          <w:szCs w:val="28"/>
        </w:rPr>
        <w:t>ания представлен на рисунке 2.2.1.</w:t>
      </w:r>
    </w:p>
    <w:p w14:paraId="2ADEF198" w14:textId="7AE3FC5F" w:rsidR="007A6ACF" w:rsidRDefault="00DD57DF" w:rsidP="00194C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4C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55D2FC" wp14:editId="4C9C7439">
            <wp:extent cx="3504704" cy="1059873"/>
            <wp:effectExtent l="19050" t="19050" r="19685" b="2603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573" b="5290"/>
                    <a:stretch/>
                  </pic:blipFill>
                  <pic:spPr bwMode="auto">
                    <a:xfrm>
                      <a:off x="0" y="0"/>
                      <a:ext cx="3550927" cy="1073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C7788" w14:textId="5C8BAAAA" w:rsidR="00194CFF" w:rsidRDefault="007A6ACF" w:rsidP="00194C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2.1 – Сообщение об успешной регистрации</w:t>
      </w:r>
    </w:p>
    <w:p w14:paraId="1B9ED57D" w14:textId="2A3F11D3" w:rsidR="001A05BC" w:rsidRDefault="007A6ACF" w:rsidP="00744D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о тестирование </w:t>
      </w:r>
      <w:r w:rsidR="00AD6AA6">
        <w:rPr>
          <w:rFonts w:ascii="Times New Roman" w:eastAsia="Times New Roman" w:hAnsi="Times New Roman" w:cs="Times New Roman"/>
          <w:sz w:val="28"/>
          <w:szCs w:val="28"/>
        </w:rPr>
        <w:t xml:space="preserve">формы рег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на основе</w:t>
      </w:r>
      <w:r w:rsidR="00AD6AA6">
        <w:rPr>
          <w:rFonts w:ascii="Times New Roman" w:eastAsia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ьного примера. </w:t>
      </w:r>
      <w:r w:rsidR="009444F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токол тестирования представлен в таблице 2.2.2.</w:t>
      </w:r>
    </w:p>
    <w:p w14:paraId="5EA68AE2" w14:textId="57F89A90" w:rsidR="008B2B1B" w:rsidRPr="00C65C41" w:rsidRDefault="008B2B1B" w:rsidP="008B2B1B">
      <w:pPr>
        <w:pStyle w:val="ae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2.2.2 – Протокол тестирования регистрации на некорректных данных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7796"/>
      </w:tblGrid>
      <w:tr w:rsidR="008B2B1B" w:rsidRPr="00813BF2" w14:paraId="04A1ABC9" w14:textId="77777777" w:rsidTr="00B77EA7">
        <w:trPr>
          <w:trHeight w:val="113"/>
        </w:trPr>
        <w:tc>
          <w:tcPr>
            <w:tcW w:w="1838" w:type="dxa"/>
            <w:noWrap/>
            <w:hideMark/>
          </w:tcPr>
          <w:p w14:paraId="362AF6F0" w14:textId="77777777" w:rsidR="008B2B1B" w:rsidRPr="00813BF2" w:rsidRDefault="008B2B1B" w:rsidP="00014DD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Поле</w:t>
            </w:r>
          </w:p>
        </w:tc>
        <w:tc>
          <w:tcPr>
            <w:tcW w:w="7796" w:type="dxa"/>
            <w:noWrap/>
            <w:hideMark/>
          </w:tcPr>
          <w:p w14:paraId="2950322D" w14:textId="77777777" w:rsidR="008B2B1B" w:rsidRPr="00813BF2" w:rsidRDefault="008B2B1B" w:rsidP="00014DD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Описание</w:t>
            </w:r>
          </w:p>
        </w:tc>
      </w:tr>
      <w:tr w:rsidR="008B2B1B" w:rsidRPr="00813BF2" w14:paraId="4079D9E9" w14:textId="77777777" w:rsidTr="00B77EA7">
        <w:trPr>
          <w:trHeight w:val="113"/>
        </w:trPr>
        <w:tc>
          <w:tcPr>
            <w:tcW w:w="1838" w:type="dxa"/>
            <w:hideMark/>
          </w:tcPr>
          <w:p w14:paraId="494803C7" w14:textId="77777777" w:rsidR="008B2B1B" w:rsidRPr="00813BF2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Дата теста</w:t>
            </w:r>
          </w:p>
        </w:tc>
        <w:tc>
          <w:tcPr>
            <w:tcW w:w="7796" w:type="dxa"/>
            <w:hideMark/>
          </w:tcPr>
          <w:p w14:paraId="6AC5C740" w14:textId="77777777" w:rsidR="008B2B1B" w:rsidRPr="00813BF2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09.05.2025</w:t>
            </w:r>
          </w:p>
        </w:tc>
      </w:tr>
      <w:tr w:rsidR="008B2B1B" w:rsidRPr="00813BF2" w14:paraId="5D5FFAA4" w14:textId="77777777" w:rsidTr="00B77EA7">
        <w:trPr>
          <w:trHeight w:val="113"/>
        </w:trPr>
        <w:tc>
          <w:tcPr>
            <w:tcW w:w="1838" w:type="dxa"/>
            <w:hideMark/>
          </w:tcPr>
          <w:p w14:paraId="1DA99CA2" w14:textId="77777777" w:rsidR="008B2B1B" w:rsidRPr="00813BF2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 xml:space="preserve">Приоритет тестирования </w:t>
            </w:r>
            <w:r w:rsidRPr="00813BF2">
              <w:rPr>
                <w:i/>
                <w:iCs/>
                <w:sz w:val="22"/>
                <w:szCs w:val="22"/>
                <w:lang w:eastAsia="en-AU"/>
              </w:rPr>
              <w:t>(Низкий/ Средний/ Высокий)</w:t>
            </w:r>
          </w:p>
        </w:tc>
        <w:tc>
          <w:tcPr>
            <w:tcW w:w="7796" w:type="dxa"/>
            <w:hideMark/>
          </w:tcPr>
          <w:p w14:paraId="0EEAB64A" w14:textId="77777777" w:rsidR="008B2B1B" w:rsidRPr="00813BF2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Высокий</w:t>
            </w:r>
          </w:p>
        </w:tc>
      </w:tr>
      <w:tr w:rsidR="008B2B1B" w:rsidRPr="00813BF2" w14:paraId="0F2516E0" w14:textId="77777777" w:rsidTr="00B77EA7">
        <w:trPr>
          <w:trHeight w:val="113"/>
        </w:trPr>
        <w:tc>
          <w:tcPr>
            <w:tcW w:w="1838" w:type="dxa"/>
            <w:hideMark/>
          </w:tcPr>
          <w:p w14:paraId="461F438A" w14:textId="77777777" w:rsidR="008B2B1B" w:rsidRPr="00813BF2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lastRenderedPageBreak/>
              <w:t>Заголовок/ название теста</w:t>
            </w:r>
          </w:p>
        </w:tc>
        <w:tc>
          <w:tcPr>
            <w:tcW w:w="7796" w:type="dxa"/>
            <w:hideMark/>
          </w:tcPr>
          <w:p w14:paraId="386ED66E" w14:textId="7A9E51E1" w:rsidR="008B2B1B" w:rsidRPr="00813BF2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Проверка регистрации на некорректных данных</w:t>
            </w:r>
          </w:p>
        </w:tc>
      </w:tr>
      <w:tr w:rsidR="008B2B1B" w:rsidRPr="00813BF2" w14:paraId="0E8E9EEC" w14:textId="77777777" w:rsidTr="00B77EA7">
        <w:trPr>
          <w:trHeight w:val="113"/>
        </w:trPr>
        <w:tc>
          <w:tcPr>
            <w:tcW w:w="1838" w:type="dxa"/>
            <w:hideMark/>
          </w:tcPr>
          <w:p w14:paraId="1CEB4BD8" w14:textId="77777777" w:rsidR="008B2B1B" w:rsidRPr="00813BF2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Резюме испытания</w:t>
            </w:r>
          </w:p>
        </w:tc>
        <w:tc>
          <w:tcPr>
            <w:tcW w:w="7796" w:type="dxa"/>
            <w:hideMark/>
          </w:tcPr>
          <w:p w14:paraId="09C9675A" w14:textId="6D222EA4" w:rsidR="008B2B1B" w:rsidRPr="00813BF2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Безуспешная регистрация с выводом предупредительного сообщения для пользователя.</w:t>
            </w:r>
          </w:p>
        </w:tc>
      </w:tr>
      <w:tr w:rsidR="008B2B1B" w:rsidRPr="00813BF2" w14:paraId="5895422B" w14:textId="77777777" w:rsidTr="00B77EA7">
        <w:trPr>
          <w:trHeight w:val="113"/>
        </w:trPr>
        <w:tc>
          <w:tcPr>
            <w:tcW w:w="1838" w:type="dxa"/>
            <w:hideMark/>
          </w:tcPr>
          <w:p w14:paraId="10737231" w14:textId="77777777" w:rsidR="008B2B1B" w:rsidRPr="00813BF2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Этапы теста</w:t>
            </w:r>
          </w:p>
        </w:tc>
        <w:tc>
          <w:tcPr>
            <w:tcW w:w="7796" w:type="dxa"/>
            <w:hideMark/>
          </w:tcPr>
          <w:p w14:paraId="37F08CF4" w14:textId="77777777" w:rsidR="008B2B1B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1. Нажатие на кнопку «Зарегистрироваться» в шапке сайта;</w:t>
            </w:r>
          </w:p>
          <w:p w14:paraId="225C4D9A" w14:textId="314E67AE" w:rsidR="008B2B1B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2. Ввод некорректных данных для регистрации;</w:t>
            </w:r>
          </w:p>
          <w:p w14:paraId="4A19C212" w14:textId="77777777" w:rsidR="008B2B1B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3. Нажатие на кнопку «Зарегистрироваться»; в нижней части формы</w:t>
            </w:r>
          </w:p>
          <w:p w14:paraId="5936FE0F" w14:textId="3514BFE1" w:rsidR="008B2B1B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4. Получение сообщения об ошибке;</w:t>
            </w:r>
          </w:p>
          <w:p w14:paraId="2DBD7744" w14:textId="7A371E2F" w:rsidR="008B2B1B" w:rsidRPr="00813BF2" w:rsidRDefault="008B2B1B" w:rsidP="008B2B1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5. Возврат к форме с сохранением предыдущих данных.</w:t>
            </w:r>
          </w:p>
        </w:tc>
      </w:tr>
      <w:tr w:rsidR="008B2B1B" w:rsidRPr="00813BF2" w14:paraId="5D7EBB9C" w14:textId="77777777" w:rsidTr="00B77EA7">
        <w:trPr>
          <w:trHeight w:val="113"/>
        </w:trPr>
        <w:tc>
          <w:tcPr>
            <w:tcW w:w="1838" w:type="dxa"/>
            <w:hideMark/>
          </w:tcPr>
          <w:p w14:paraId="71185CFC" w14:textId="77777777" w:rsidR="008B2B1B" w:rsidRPr="00813BF2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Тестовые данные</w:t>
            </w:r>
          </w:p>
        </w:tc>
        <w:tc>
          <w:tcPr>
            <w:tcW w:w="7796" w:type="dxa"/>
            <w:hideMark/>
          </w:tcPr>
          <w:p w14:paraId="4EB428EE" w14:textId="77777777" w:rsidR="008B2B1B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Входные данные:</w:t>
            </w:r>
          </w:p>
          <w:p w14:paraId="70931630" w14:textId="5B8A9A8A" w:rsidR="008B2B1B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2"/>
                <w:lang w:eastAsia="en-AU"/>
              </w:rPr>
              <w:t xml:space="preserve">1. Имя: </w:t>
            </w:r>
            <w:r w:rsidRPr="008B2B1B">
              <w:rPr>
                <w:sz w:val="22"/>
                <w:szCs w:val="28"/>
              </w:rPr>
              <w:t>Пазиев Саша Игоревич</w:t>
            </w:r>
            <w:r>
              <w:rPr>
                <w:sz w:val="22"/>
                <w:szCs w:val="28"/>
              </w:rPr>
              <w:t>;</w:t>
            </w:r>
          </w:p>
          <w:p w14:paraId="55C72693" w14:textId="4B43A0F1" w:rsidR="008B2B1B" w:rsidRPr="008B2B1B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2. Почта: </w:t>
            </w:r>
            <w:r w:rsidRPr="008B2B1B">
              <w:rPr>
                <w:sz w:val="22"/>
                <w:szCs w:val="28"/>
                <w:lang w:val="en-US"/>
              </w:rPr>
              <w:t>pazalig</w:t>
            </w:r>
            <w:r w:rsidRPr="008B2B1B">
              <w:rPr>
                <w:sz w:val="22"/>
                <w:szCs w:val="28"/>
              </w:rPr>
              <w:t>@</w:t>
            </w:r>
            <w:r w:rsidRPr="008B2B1B">
              <w:rPr>
                <w:sz w:val="22"/>
                <w:szCs w:val="28"/>
                <w:lang w:val="en-US"/>
              </w:rPr>
              <w:t>gmail</w:t>
            </w:r>
            <w:r w:rsidRPr="008B2B1B">
              <w:rPr>
                <w:sz w:val="22"/>
                <w:szCs w:val="28"/>
              </w:rPr>
              <w:t>.</w:t>
            </w:r>
            <w:r w:rsidRPr="008B2B1B">
              <w:rPr>
                <w:sz w:val="22"/>
                <w:szCs w:val="28"/>
                <w:lang w:val="en-US"/>
              </w:rPr>
              <w:t>com</w:t>
            </w:r>
            <w:r>
              <w:rPr>
                <w:sz w:val="24"/>
                <w:szCs w:val="28"/>
              </w:rPr>
              <w:t>;</w:t>
            </w:r>
          </w:p>
          <w:p w14:paraId="541FA80C" w14:textId="3CAB7CCE" w:rsidR="008B2B1B" w:rsidRPr="00813BF2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8"/>
              </w:rPr>
              <w:t xml:space="preserve">3. Пароль: </w:t>
            </w:r>
            <w:r w:rsidRPr="008B2B1B">
              <w:rPr>
                <w:sz w:val="22"/>
                <w:szCs w:val="28"/>
                <w:lang w:val="en-US"/>
              </w:rPr>
              <w:t>dimkalovv</w:t>
            </w:r>
            <w:r>
              <w:rPr>
                <w:sz w:val="22"/>
                <w:szCs w:val="28"/>
              </w:rPr>
              <w:t>.</w:t>
            </w:r>
          </w:p>
        </w:tc>
      </w:tr>
      <w:tr w:rsidR="008B2B1B" w:rsidRPr="00813BF2" w14:paraId="68238EE4" w14:textId="77777777" w:rsidTr="00B77EA7">
        <w:trPr>
          <w:trHeight w:val="113"/>
        </w:trPr>
        <w:tc>
          <w:tcPr>
            <w:tcW w:w="1838" w:type="dxa"/>
            <w:hideMark/>
          </w:tcPr>
          <w:p w14:paraId="61F0350C" w14:textId="77777777" w:rsidR="008B2B1B" w:rsidRPr="00813BF2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Ожидаемый результат</w:t>
            </w:r>
          </w:p>
        </w:tc>
        <w:tc>
          <w:tcPr>
            <w:tcW w:w="7796" w:type="dxa"/>
            <w:hideMark/>
          </w:tcPr>
          <w:p w14:paraId="57300458" w14:textId="00AAB944" w:rsidR="008B2B1B" w:rsidRPr="00813BF2" w:rsidRDefault="008B2B1B" w:rsidP="000C473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Пользователь должен </w:t>
            </w:r>
            <w:r w:rsidR="000C4739">
              <w:rPr>
                <w:sz w:val="22"/>
                <w:szCs w:val="22"/>
                <w:lang w:eastAsia="en-AU"/>
              </w:rPr>
              <w:t>получить сообщение об ошибке с возвратом к форме с сохранением предыдущих данных</w:t>
            </w:r>
            <w:r>
              <w:rPr>
                <w:sz w:val="22"/>
                <w:szCs w:val="22"/>
                <w:lang w:eastAsia="en-AU"/>
              </w:rPr>
              <w:t>.</w:t>
            </w:r>
          </w:p>
        </w:tc>
      </w:tr>
      <w:tr w:rsidR="008B2B1B" w:rsidRPr="00813BF2" w14:paraId="6EBCD6DF" w14:textId="77777777" w:rsidTr="00B77EA7">
        <w:trPr>
          <w:trHeight w:val="113"/>
        </w:trPr>
        <w:tc>
          <w:tcPr>
            <w:tcW w:w="1838" w:type="dxa"/>
            <w:hideMark/>
          </w:tcPr>
          <w:p w14:paraId="372DA263" w14:textId="77777777" w:rsidR="008B2B1B" w:rsidRPr="00813BF2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Фактический результат</w:t>
            </w:r>
          </w:p>
        </w:tc>
        <w:tc>
          <w:tcPr>
            <w:tcW w:w="7796" w:type="dxa"/>
            <w:hideMark/>
          </w:tcPr>
          <w:p w14:paraId="6CBB7678" w14:textId="60D9C798" w:rsidR="008B2B1B" w:rsidRPr="00813BF2" w:rsidRDefault="000C4739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Пользователь получил сообщение об ошибке, был возвращен к форме регистрации с предыдущими данными.</w:t>
            </w:r>
          </w:p>
        </w:tc>
      </w:tr>
    </w:tbl>
    <w:p w14:paraId="63610862" w14:textId="71B38C4B" w:rsidR="008B2B1B" w:rsidRDefault="009444F7" w:rsidP="00EE5491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 тестирова</w:t>
      </w:r>
      <w:r w:rsidR="00EE5491">
        <w:rPr>
          <w:rFonts w:ascii="Times New Roman" w:eastAsia="Times New Roman" w:hAnsi="Times New Roman" w:cs="Times New Roman"/>
          <w:sz w:val="28"/>
          <w:szCs w:val="28"/>
        </w:rPr>
        <w:t>ния изображен на рисунке 2.2.2.</w:t>
      </w:r>
    </w:p>
    <w:p w14:paraId="5F010DBB" w14:textId="329876E9" w:rsidR="00DD57DF" w:rsidRDefault="00DD57DF" w:rsidP="008B2B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169347" wp14:editId="4232A6E7">
            <wp:extent cx="3313840" cy="1564737"/>
            <wp:effectExtent l="19050" t="19050" r="20320" b="1651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3840" cy="1564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B848D" w14:textId="2A171B09" w:rsidR="008B2B1B" w:rsidRPr="004F18E2" w:rsidRDefault="008B2B1B" w:rsidP="008B2B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2.</w:t>
      </w:r>
      <w:r w:rsidR="000C473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4F18E2">
        <w:rPr>
          <w:rFonts w:ascii="Times New Roman" w:eastAsia="Times New Roman" w:hAnsi="Times New Roman" w:cs="Times New Roman"/>
          <w:sz w:val="28"/>
          <w:szCs w:val="28"/>
        </w:rPr>
        <w:t xml:space="preserve"> Возврат к форме с данными и сообщение об ошибке</w:t>
      </w:r>
    </w:p>
    <w:p w14:paraId="300621CA" w14:textId="1B1C9BF5" w:rsidR="00311CB5" w:rsidRDefault="00311CB5" w:rsidP="00B72A2B">
      <w:pPr>
        <w:pStyle w:val="ae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тестирования авторизации на корректных данных </w:t>
      </w:r>
      <w:r w:rsidR="003E0AAD">
        <w:rPr>
          <w:sz w:val="28"/>
          <w:szCs w:val="28"/>
        </w:rPr>
        <w:t>контрольного примера</w:t>
      </w:r>
      <w:r>
        <w:rPr>
          <w:sz w:val="28"/>
          <w:szCs w:val="28"/>
        </w:rPr>
        <w:t xml:space="preserve"> представлен в таблице 2.2.</w:t>
      </w:r>
      <w:r w:rsidR="00E236F2">
        <w:rPr>
          <w:sz w:val="28"/>
          <w:szCs w:val="28"/>
        </w:rPr>
        <w:t>3</w:t>
      </w:r>
      <w:r w:rsidR="009444F7">
        <w:rPr>
          <w:sz w:val="28"/>
          <w:szCs w:val="28"/>
        </w:rPr>
        <w:t>.</w:t>
      </w:r>
    </w:p>
    <w:p w14:paraId="43B02159" w14:textId="28703146" w:rsidR="00B72A2B" w:rsidRPr="00C65C41" w:rsidRDefault="00736944" w:rsidP="00B72A2B">
      <w:pPr>
        <w:pStyle w:val="ae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2.2.</w:t>
      </w:r>
      <w:r w:rsidR="00E236F2">
        <w:rPr>
          <w:sz w:val="28"/>
          <w:szCs w:val="28"/>
        </w:rPr>
        <w:t>3</w:t>
      </w:r>
      <w:r w:rsidR="00B72A2B">
        <w:rPr>
          <w:sz w:val="28"/>
          <w:szCs w:val="28"/>
        </w:rPr>
        <w:t xml:space="preserve"> – Протокол тестирования </w:t>
      </w:r>
      <w:r w:rsidR="003E0AAD">
        <w:rPr>
          <w:sz w:val="28"/>
          <w:szCs w:val="28"/>
        </w:rPr>
        <w:t>авторизации</w:t>
      </w:r>
      <w:r w:rsidR="00B72A2B">
        <w:rPr>
          <w:sz w:val="28"/>
          <w:szCs w:val="28"/>
        </w:rPr>
        <w:t xml:space="preserve"> на корректных данных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7796"/>
      </w:tblGrid>
      <w:tr w:rsidR="00B72A2B" w:rsidRPr="00813BF2" w14:paraId="6A6AD8CD" w14:textId="77777777" w:rsidTr="00B77EA7">
        <w:trPr>
          <w:trHeight w:val="113"/>
        </w:trPr>
        <w:tc>
          <w:tcPr>
            <w:tcW w:w="1838" w:type="dxa"/>
            <w:noWrap/>
            <w:hideMark/>
          </w:tcPr>
          <w:p w14:paraId="56FC3D5B" w14:textId="77777777" w:rsidR="00B72A2B" w:rsidRPr="00813BF2" w:rsidRDefault="00B72A2B" w:rsidP="00014DD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Поле</w:t>
            </w:r>
          </w:p>
        </w:tc>
        <w:tc>
          <w:tcPr>
            <w:tcW w:w="7796" w:type="dxa"/>
            <w:noWrap/>
            <w:hideMark/>
          </w:tcPr>
          <w:p w14:paraId="25CAA6B9" w14:textId="77777777" w:rsidR="00B72A2B" w:rsidRPr="00813BF2" w:rsidRDefault="00B72A2B" w:rsidP="00014DD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Описание</w:t>
            </w:r>
          </w:p>
        </w:tc>
      </w:tr>
      <w:tr w:rsidR="00B72A2B" w:rsidRPr="00813BF2" w14:paraId="0C2E8A89" w14:textId="77777777" w:rsidTr="00B77EA7">
        <w:trPr>
          <w:trHeight w:val="113"/>
        </w:trPr>
        <w:tc>
          <w:tcPr>
            <w:tcW w:w="1838" w:type="dxa"/>
            <w:hideMark/>
          </w:tcPr>
          <w:p w14:paraId="200C2942" w14:textId="77777777" w:rsidR="00B72A2B" w:rsidRPr="00813BF2" w:rsidRDefault="00B72A2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Дата теста</w:t>
            </w:r>
          </w:p>
        </w:tc>
        <w:tc>
          <w:tcPr>
            <w:tcW w:w="7796" w:type="dxa"/>
            <w:hideMark/>
          </w:tcPr>
          <w:p w14:paraId="0D979B53" w14:textId="77777777" w:rsidR="00B72A2B" w:rsidRPr="00813BF2" w:rsidRDefault="00B72A2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09.05.2025</w:t>
            </w:r>
          </w:p>
        </w:tc>
      </w:tr>
      <w:tr w:rsidR="00B72A2B" w:rsidRPr="00813BF2" w14:paraId="7F6E316C" w14:textId="77777777" w:rsidTr="00B77EA7">
        <w:trPr>
          <w:trHeight w:val="113"/>
        </w:trPr>
        <w:tc>
          <w:tcPr>
            <w:tcW w:w="1838" w:type="dxa"/>
            <w:hideMark/>
          </w:tcPr>
          <w:p w14:paraId="708552E7" w14:textId="77777777" w:rsidR="00B72A2B" w:rsidRPr="00813BF2" w:rsidRDefault="00B72A2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 xml:space="preserve">Приоритет тестирования </w:t>
            </w:r>
            <w:r w:rsidRPr="00813BF2">
              <w:rPr>
                <w:i/>
                <w:iCs/>
                <w:sz w:val="22"/>
                <w:szCs w:val="22"/>
                <w:lang w:eastAsia="en-AU"/>
              </w:rPr>
              <w:t xml:space="preserve">(Низкий/ </w:t>
            </w:r>
            <w:r w:rsidRPr="00813BF2">
              <w:rPr>
                <w:i/>
                <w:iCs/>
                <w:sz w:val="22"/>
                <w:szCs w:val="22"/>
                <w:lang w:eastAsia="en-AU"/>
              </w:rPr>
              <w:lastRenderedPageBreak/>
              <w:t>Средний/ Высокий)</w:t>
            </w:r>
          </w:p>
        </w:tc>
        <w:tc>
          <w:tcPr>
            <w:tcW w:w="7796" w:type="dxa"/>
            <w:hideMark/>
          </w:tcPr>
          <w:p w14:paraId="45CA5D68" w14:textId="77777777" w:rsidR="00B72A2B" w:rsidRPr="00813BF2" w:rsidRDefault="00B72A2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>Высокий</w:t>
            </w:r>
          </w:p>
        </w:tc>
      </w:tr>
      <w:tr w:rsidR="00B72A2B" w:rsidRPr="00813BF2" w14:paraId="52053AFB" w14:textId="77777777" w:rsidTr="00B77EA7">
        <w:trPr>
          <w:trHeight w:val="113"/>
        </w:trPr>
        <w:tc>
          <w:tcPr>
            <w:tcW w:w="1838" w:type="dxa"/>
            <w:hideMark/>
          </w:tcPr>
          <w:p w14:paraId="416B09D9" w14:textId="77777777" w:rsidR="00B72A2B" w:rsidRPr="00813BF2" w:rsidRDefault="00B72A2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lastRenderedPageBreak/>
              <w:t>Заголовок/ название теста</w:t>
            </w:r>
          </w:p>
        </w:tc>
        <w:tc>
          <w:tcPr>
            <w:tcW w:w="7796" w:type="dxa"/>
            <w:hideMark/>
          </w:tcPr>
          <w:p w14:paraId="4265AF5C" w14:textId="1811269C" w:rsidR="00C37356" w:rsidRPr="00813BF2" w:rsidRDefault="00C37356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Проверка ответа формы авторизации на корректных данных.</w:t>
            </w:r>
          </w:p>
        </w:tc>
      </w:tr>
      <w:tr w:rsidR="00B72A2B" w:rsidRPr="00813BF2" w14:paraId="2FAC5FAF" w14:textId="77777777" w:rsidTr="00B77EA7">
        <w:trPr>
          <w:trHeight w:val="113"/>
        </w:trPr>
        <w:tc>
          <w:tcPr>
            <w:tcW w:w="1838" w:type="dxa"/>
            <w:hideMark/>
          </w:tcPr>
          <w:p w14:paraId="2DB491DE" w14:textId="77777777" w:rsidR="00B72A2B" w:rsidRPr="00813BF2" w:rsidRDefault="00B72A2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Резюме испытания</w:t>
            </w:r>
          </w:p>
        </w:tc>
        <w:tc>
          <w:tcPr>
            <w:tcW w:w="7796" w:type="dxa"/>
            <w:hideMark/>
          </w:tcPr>
          <w:p w14:paraId="034CAD98" w14:textId="703D372B" w:rsidR="00B72A2B" w:rsidRPr="00813BF2" w:rsidRDefault="00B72A2B" w:rsidP="00C37356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Успешная попытка </w:t>
            </w:r>
            <w:r w:rsidR="00C37356">
              <w:rPr>
                <w:sz w:val="22"/>
                <w:szCs w:val="22"/>
                <w:lang w:eastAsia="en-AU"/>
              </w:rPr>
              <w:t>авторизации</w:t>
            </w:r>
            <w:r w:rsidR="00983BE8">
              <w:rPr>
                <w:sz w:val="22"/>
                <w:szCs w:val="22"/>
                <w:lang w:eastAsia="en-AU"/>
              </w:rPr>
              <w:t xml:space="preserve"> студента</w:t>
            </w:r>
            <w:r>
              <w:rPr>
                <w:sz w:val="22"/>
                <w:szCs w:val="22"/>
                <w:lang w:eastAsia="en-AU"/>
              </w:rPr>
              <w:t>, вход в профиль.</w:t>
            </w:r>
          </w:p>
        </w:tc>
      </w:tr>
      <w:tr w:rsidR="00B72A2B" w:rsidRPr="00813BF2" w14:paraId="7CD9773A" w14:textId="77777777" w:rsidTr="00B77EA7">
        <w:trPr>
          <w:trHeight w:val="113"/>
        </w:trPr>
        <w:tc>
          <w:tcPr>
            <w:tcW w:w="1838" w:type="dxa"/>
            <w:hideMark/>
          </w:tcPr>
          <w:p w14:paraId="02DF90A6" w14:textId="77777777" w:rsidR="00B72A2B" w:rsidRPr="00813BF2" w:rsidRDefault="00B72A2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Этапы теста</w:t>
            </w:r>
          </w:p>
        </w:tc>
        <w:tc>
          <w:tcPr>
            <w:tcW w:w="7796" w:type="dxa"/>
            <w:hideMark/>
          </w:tcPr>
          <w:p w14:paraId="55BCF324" w14:textId="2BA76967" w:rsidR="00B72A2B" w:rsidRDefault="00B72A2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1. Нажатие на кнопку «</w:t>
            </w:r>
            <w:r w:rsidR="00C37356">
              <w:rPr>
                <w:sz w:val="22"/>
                <w:szCs w:val="22"/>
                <w:lang w:eastAsia="en-AU"/>
              </w:rPr>
              <w:t>Войти</w:t>
            </w:r>
            <w:r>
              <w:rPr>
                <w:sz w:val="22"/>
                <w:szCs w:val="22"/>
                <w:lang w:eastAsia="en-AU"/>
              </w:rPr>
              <w:t>» в шапке сайта;</w:t>
            </w:r>
          </w:p>
          <w:p w14:paraId="4CC886D1" w14:textId="3AFCCEE5" w:rsidR="00B72A2B" w:rsidRDefault="00C37356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2. Ввод корректных данных авторизации</w:t>
            </w:r>
            <w:r w:rsidR="00B72A2B">
              <w:rPr>
                <w:sz w:val="22"/>
                <w:szCs w:val="22"/>
                <w:lang w:eastAsia="en-AU"/>
              </w:rPr>
              <w:t>;</w:t>
            </w:r>
          </w:p>
          <w:p w14:paraId="43E8EF7E" w14:textId="55D6AEEF" w:rsidR="00B72A2B" w:rsidRDefault="00B72A2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3. Нажатие на кнопку «</w:t>
            </w:r>
            <w:r w:rsidR="00C37356">
              <w:rPr>
                <w:sz w:val="22"/>
                <w:szCs w:val="22"/>
                <w:lang w:eastAsia="en-AU"/>
              </w:rPr>
              <w:t>Войти</w:t>
            </w:r>
            <w:r>
              <w:rPr>
                <w:sz w:val="22"/>
                <w:szCs w:val="22"/>
                <w:lang w:eastAsia="en-AU"/>
              </w:rPr>
              <w:t>»; в нижней части формы</w:t>
            </w:r>
          </w:p>
          <w:p w14:paraId="5A38A05F" w14:textId="77777777" w:rsidR="00B72A2B" w:rsidRDefault="00B72A2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4. Получение сообщения об успехе;</w:t>
            </w:r>
          </w:p>
          <w:p w14:paraId="496D300E" w14:textId="77777777" w:rsidR="00B72A2B" w:rsidRPr="00813BF2" w:rsidRDefault="00B72A2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5. Переадресация на главную страницу.</w:t>
            </w:r>
          </w:p>
        </w:tc>
      </w:tr>
      <w:tr w:rsidR="00B72A2B" w:rsidRPr="00813BF2" w14:paraId="1027829F" w14:textId="77777777" w:rsidTr="00B77EA7">
        <w:trPr>
          <w:trHeight w:val="113"/>
        </w:trPr>
        <w:tc>
          <w:tcPr>
            <w:tcW w:w="1838" w:type="dxa"/>
            <w:hideMark/>
          </w:tcPr>
          <w:p w14:paraId="3DBFECB9" w14:textId="77777777" w:rsidR="00B72A2B" w:rsidRPr="00813BF2" w:rsidRDefault="00B72A2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Тестовые данные</w:t>
            </w:r>
          </w:p>
        </w:tc>
        <w:tc>
          <w:tcPr>
            <w:tcW w:w="7796" w:type="dxa"/>
            <w:hideMark/>
          </w:tcPr>
          <w:p w14:paraId="3ED8190D" w14:textId="1989F726" w:rsidR="00B72A2B" w:rsidRDefault="00B72A2B" w:rsidP="00C37356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2"/>
                <w:lang w:eastAsia="en-AU"/>
              </w:rPr>
              <w:t>Входные данные:</w:t>
            </w:r>
          </w:p>
          <w:p w14:paraId="0345D414" w14:textId="71D139BD" w:rsidR="00B72A2B" w:rsidRDefault="00C37356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  <w:r w:rsidR="00B72A2B">
              <w:rPr>
                <w:sz w:val="22"/>
                <w:szCs w:val="28"/>
              </w:rPr>
              <w:t xml:space="preserve">. Почта: </w:t>
            </w:r>
            <w:r w:rsidR="00B72A2B" w:rsidRPr="007A6ACF">
              <w:rPr>
                <w:sz w:val="22"/>
                <w:szCs w:val="28"/>
                <w:lang w:val="en-US"/>
              </w:rPr>
              <w:t>stled</w:t>
            </w:r>
            <w:r w:rsidR="00B72A2B" w:rsidRPr="007A6ACF">
              <w:rPr>
                <w:sz w:val="22"/>
                <w:szCs w:val="28"/>
              </w:rPr>
              <w:t>@</w:t>
            </w:r>
            <w:r w:rsidR="00B72A2B" w:rsidRPr="007A6ACF">
              <w:rPr>
                <w:sz w:val="22"/>
                <w:szCs w:val="28"/>
                <w:lang w:val="en-US"/>
              </w:rPr>
              <w:t>gmail</w:t>
            </w:r>
            <w:r w:rsidR="00B72A2B" w:rsidRPr="007A6ACF">
              <w:rPr>
                <w:sz w:val="22"/>
                <w:szCs w:val="28"/>
              </w:rPr>
              <w:t>.</w:t>
            </w:r>
            <w:r w:rsidR="00B72A2B" w:rsidRPr="007A6ACF">
              <w:rPr>
                <w:sz w:val="22"/>
                <w:szCs w:val="28"/>
                <w:lang w:val="en-US"/>
              </w:rPr>
              <w:t>com</w:t>
            </w:r>
            <w:r w:rsidR="00B72A2B">
              <w:rPr>
                <w:sz w:val="22"/>
                <w:szCs w:val="28"/>
              </w:rPr>
              <w:t>;</w:t>
            </w:r>
          </w:p>
          <w:p w14:paraId="28E5BA44" w14:textId="52B07D50" w:rsidR="00B72A2B" w:rsidRPr="00813BF2" w:rsidRDefault="00C37356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8"/>
              </w:rPr>
              <w:t>2</w:t>
            </w:r>
            <w:r w:rsidR="00B72A2B">
              <w:rPr>
                <w:sz w:val="22"/>
                <w:szCs w:val="28"/>
              </w:rPr>
              <w:t xml:space="preserve">. Пароль: </w:t>
            </w:r>
            <w:r w:rsidR="00B72A2B" w:rsidRPr="007A6ACF">
              <w:rPr>
                <w:sz w:val="22"/>
                <w:szCs w:val="28"/>
                <w:lang w:val="en-US"/>
              </w:rPr>
              <w:t>MinskTime</w:t>
            </w:r>
            <w:r w:rsidR="00B72A2B">
              <w:rPr>
                <w:sz w:val="22"/>
                <w:szCs w:val="28"/>
              </w:rPr>
              <w:t>.</w:t>
            </w:r>
          </w:p>
        </w:tc>
      </w:tr>
      <w:tr w:rsidR="00B72A2B" w:rsidRPr="00813BF2" w14:paraId="6D1D7897" w14:textId="77777777" w:rsidTr="00B77EA7">
        <w:trPr>
          <w:trHeight w:val="113"/>
        </w:trPr>
        <w:tc>
          <w:tcPr>
            <w:tcW w:w="1838" w:type="dxa"/>
            <w:hideMark/>
          </w:tcPr>
          <w:p w14:paraId="56CAD5EB" w14:textId="77777777" w:rsidR="00B72A2B" w:rsidRPr="00813BF2" w:rsidRDefault="00B72A2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Ожидаемый результат</w:t>
            </w:r>
          </w:p>
        </w:tc>
        <w:tc>
          <w:tcPr>
            <w:tcW w:w="7796" w:type="dxa"/>
            <w:hideMark/>
          </w:tcPr>
          <w:p w14:paraId="3E7D6F23" w14:textId="49F57407" w:rsidR="00B72A2B" w:rsidRPr="00813BF2" w:rsidRDefault="00983BE8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Успешная авторизация пользователя с выводом сообщения об успешной авторизации</w:t>
            </w:r>
            <w:r w:rsidR="00FB4AEB">
              <w:rPr>
                <w:sz w:val="22"/>
                <w:szCs w:val="22"/>
                <w:lang w:eastAsia="en-AU"/>
              </w:rPr>
              <w:t>, переадресации на главную страницу.</w:t>
            </w:r>
          </w:p>
        </w:tc>
      </w:tr>
      <w:tr w:rsidR="00B72A2B" w:rsidRPr="00813BF2" w14:paraId="7FAFC8A7" w14:textId="77777777" w:rsidTr="00B77EA7">
        <w:trPr>
          <w:trHeight w:val="113"/>
        </w:trPr>
        <w:tc>
          <w:tcPr>
            <w:tcW w:w="1838" w:type="dxa"/>
            <w:hideMark/>
          </w:tcPr>
          <w:p w14:paraId="1EA821C2" w14:textId="77777777" w:rsidR="00B72A2B" w:rsidRPr="00813BF2" w:rsidRDefault="00B72A2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Фактический результат</w:t>
            </w:r>
          </w:p>
        </w:tc>
        <w:tc>
          <w:tcPr>
            <w:tcW w:w="7796" w:type="dxa"/>
            <w:hideMark/>
          </w:tcPr>
          <w:p w14:paraId="3323CE58" w14:textId="257CEAFB" w:rsidR="00B72A2B" w:rsidRPr="00813BF2" w:rsidRDefault="00B72A2B" w:rsidP="00FB4AE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Пользователь переадресован на главную, выведено сообщение об успешной </w:t>
            </w:r>
            <w:r w:rsidR="00FB4AEB">
              <w:rPr>
                <w:sz w:val="22"/>
                <w:szCs w:val="22"/>
                <w:lang w:eastAsia="en-AU"/>
              </w:rPr>
              <w:t>авторизации</w:t>
            </w:r>
            <w:r>
              <w:rPr>
                <w:sz w:val="22"/>
                <w:szCs w:val="22"/>
                <w:lang w:eastAsia="en-AU"/>
              </w:rPr>
              <w:t>, вход в профиль.</w:t>
            </w:r>
          </w:p>
        </w:tc>
      </w:tr>
    </w:tbl>
    <w:p w14:paraId="000AB170" w14:textId="2D0C47F3" w:rsidR="003E0AAD" w:rsidRDefault="003E0AAD" w:rsidP="003E0AAD">
      <w:pPr>
        <w:pStyle w:val="ae"/>
        <w:spacing w:before="24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 тестирования представлен на рисунке 2.2.</w:t>
      </w:r>
      <w:r w:rsidR="00E236F2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15B1A1D6" w14:textId="3CDE4ABB" w:rsidR="00B72A2B" w:rsidRDefault="00DD57DF" w:rsidP="00B72A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E5C3A6" wp14:editId="5ABFFE90">
            <wp:extent cx="2849370" cy="915136"/>
            <wp:effectExtent l="19050" t="19050" r="27305" b="1841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1779" cy="919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A4943" w14:textId="77A1F329" w:rsidR="00B72A2B" w:rsidRDefault="00736944" w:rsidP="00B72A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2.</w:t>
      </w:r>
      <w:r w:rsidR="00E236F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A2B">
        <w:rPr>
          <w:rFonts w:ascii="Times New Roman" w:eastAsia="Times New Roman" w:hAnsi="Times New Roman" w:cs="Times New Roman"/>
          <w:sz w:val="28"/>
          <w:szCs w:val="28"/>
        </w:rPr>
        <w:t xml:space="preserve">– Сообщение об успешной </w:t>
      </w:r>
      <w:r w:rsidR="00983BE8">
        <w:rPr>
          <w:rFonts w:ascii="Times New Roman" w:eastAsia="Times New Roman" w:hAnsi="Times New Roman" w:cs="Times New Roman"/>
          <w:sz w:val="28"/>
          <w:szCs w:val="28"/>
        </w:rPr>
        <w:t>авторизации</w:t>
      </w:r>
    </w:p>
    <w:p w14:paraId="6BF963DB" w14:textId="4941351C" w:rsidR="00B72A2B" w:rsidRDefault="00736944" w:rsidP="00B72A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 тестирования </w:t>
      </w:r>
      <w:r w:rsidR="003E0AAD">
        <w:rPr>
          <w:rFonts w:ascii="Times New Roman" w:eastAsia="Times New Roman" w:hAnsi="Times New Roman" w:cs="Times New Roman"/>
          <w:sz w:val="28"/>
          <w:szCs w:val="28"/>
        </w:rPr>
        <w:t xml:space="preserve">авторизации на некорректных данных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 в таблице 2.2.</w:t>
      </w:r>
      <w:r w:rsidR="00E236F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78C490" w14:textId="65B9CB6B" w:rsidR="00B72A2B" w:rsidRPr="00C65C41" w:rsidRDefault="00736944" w:rsidP="00B72A2B">
      <w:pPr>
        <w:pStyle w:val="ae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2.2.</w:t>
      </w:r>
      <w:r w:rsidR="00E236F2">
        <w:rPr>
          <w:sz w:val="28"/>
          <w:szCs w:val="28"/>
        </w:rPr>
        <w:t>4</w:t>
      </w:r>
      <w:r w:rsidR="00B72A2B">
        <w:rPr>
          <w:sz w:val="28"/>
          <w:szCs w:val="28"/>
        </w:rPr>
        <w:t xml:space="preserve"> – Протокол тестирования </w:t>
      </w:r>
      <w:r>
        <w:rPr>
          <w:sz w:val="28"/>
          <w:szCs w:val="28"/>
        </w:rPr>
        <w:t>авторизации</w:t>
      </w:r>
      <w:r w:rsidR="00B72A2B">
        <w:rPr>
          <w:sz w:val="28"/>
          <w:szCs w:val="28"/>
        </w:rPr>
        <w:t xml:space="preserve"> на некорректных данных</w:t>
      </w:r>
    </w:p>
    <w:tbl>
      <w:tblPr>
        <w:tblStyle w:val="12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7938"/>
      </w:tblGrid>
      <w:tr w:rsidR="00B72A2B" w:rsidRPr="00813BF2" w14:paraId="44AF5DF2" w14:textId="77777777" w:rsidTr="00B72A2B">
        <w:trPr>
          <w:trHeight w:val="113"/>
        </w:trPr>
        <w:tc>
          <w:tcPr>
            <w:tcW w:w="1838" w:type="dxa"/>
            <w:noWrap/>
            <w:hideMark/>
          </w:tcPr>
          <w:p w14:paraId="0919B9D5" w14:textId="77777777" w:rsidR="00B72A2B" w:rsidRPr="00813BF2" w:rsidRDefault="00B72A2B" w:rsidP="00014DD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Поле</w:t>
            </w:r>
          </w:p>
        </w:tc>
        <w:tc>
          <w:tcPr>
            <w:tcW w:w="7938" w:type="dxa"/>
            <w:noWrap/>
            <w:hideMark/>
          </w:tcPr>
          <w:p w14:paraId="3AFADAF9" w14:textId="48F5B224" w:rsidR="00B72A2B" w:rsidRPr="00813BF2" w:rsidRDefault="00B72A2B" w:rsidP="00014DD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Описание</w:t>
            </w:r>
          </w:p>
        </w:tc>
      </w:tr>
      <w:tr w:rsidR="00B72A2B" w:rsidRPr="00813BF2" w14:paraId="18E84D8C" w14:textId="77777777" w:rsidTr="00B72A2B">
        <w:trPr>
          <w:trHeight w:val="113"/>
        </w:trPr>
        <w:tc>
          <w:tcPr>
            <w:tcW w:w="1838" w:type="dxa"/>
            <w:hideMark/>
          </w:tcPr>
          <w:p w14:paraId="16B3DE70" w14:textId="77777777" w:rsidR="00B72A2B" w:rsidRPr="00813BF2" w:rsidRDefault="00B72A2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Дата теста</w:t>
            </w:r>
          </w:p>
        </w:tc>
        <w:tc>
          <w:tcPr>
            <w:tcW w:w="7938" w:type="dxa"/>
            <w:hideMark/>
          </w:tcPr>
          <w:p w14:paraId="0D693A25" w14:textId="77777777" w:rsidR="00B72A2B" w:rsidRPr="00813BF2" w:rsidRDefault="00B72A2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09.05.2025</w:t>
            </w:r>
          </w:p>
        </w:tc>
      </w:tr>
      <w:tr w:rsidR="00B72A2B" w:rsidRPr="00813BF2" w14:paraId="73354F10" w14:textId="77777777" w:rsidTr="00B72A2B">
        <w:trPr>
          <w:trHeight w:val="113"/>
        </w:trPr>
        <w:tc>
          <w:tcPr>
            <w:tcW w:w="1838" w:type="dxa"/>
            <w:hideMark/>
          </w:tcPr>
          <w:p w14:paraId="22F3BEDD" w14:textId="77777777" w:rsidR="00B72A2B" w:rsidRPr="00813BF2" w:rsidRDefault="00B72A2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 xml:space="preserve">Приоритет тестирования </w:t>
            </w:r>
            <w:r w:rsidRPr="00813BF2">
              <w:rPr>
                <w:i/>
                <w:iCs/>
                <w:sz w:val="22"/>
                <w:szCs w:val="22"/>
                <w:lang w:eastAsia="en-AU"/>
              </w:rPr>
              <w:t xml:space="preserve">(Низкий/ Средний/ </w:t>
            </w:r>
            <w:r w:rsidRPr="00813BF2">
              <w:rPr>
                <w:i/>
                <w:iCs/>
                <w:sz w:val="22"/>
                <w:szCs w:val="22"/>
                <w:lang w:eastAsia="en-AU"/>
              </w:rPr>
              <w:lastRenderedPageBreak/>
              <w:t>Высокий)</w:t>
            </w:r>
          </w:p>
        </w:tc>
        <w:tc>
          <w:tcPr>
            <w:tcW w:w="7938" w:type="dxa"/>
            <w:hideMark/>
          </w:tcPr>
          <w:p w14:paraId="7BEDF74D" w14:textId="77777777" w:rsidR="00B72A2B" w:rsidRPr="00813BF2" w:rsidRDefault="00B72A2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>Высокий</w:t>
            </w:r>
          </w:p>
        </w:tc>
      </w:tr>
      <w:tr w:rsidR="00173227" w:rsidRPr="00813BF2" w14:paraId="192371C5" w14:textId="77777777" w:rsidTr="00B72A2B">
        <w:trPr>
          <w:trHeight w:val="113"/>
        </w:trPr>
        <w:tc>
          <w:tcPr>
            <w:tcW w:w="1838" w:type="dxa"/>
          </w:tcPr>
          <w:p w14:paraId="0009BFE5" w14:textId="77777777" w:rsidR="00173227" w:rsidRDefault="00173227" w:rsidP="00005D0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lastRenderedPageBreak/>
              <w:t>Заголовок/ название теста</w:t>
            </w:r>
          </w:p>
          <w:p w14:paraId="6CD75C33" w14:textId="04385461" w:rsidR="00173227" w:rsidRDefault="00173227" w:rsidP="00005D0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lang w:eastAsia="en-AU"/>
              </w:rPr>
            </w:pPr>
          </w:p>
        </w:tc>
        <w:tc>
          <w:tcPr>
            <w:tcW w:w="7938" w:type="dxa"/>
          </w:tcPr>
          <w:p w14:paraId="1CF90AE3" w14:textId="23552A6F" w:rsidR="00173227" w:rsidRDefault="00173227" w:rsidP="00005D0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Проверка авторизации на некорректных данных</w:t>
            </w:r>
          </w:p>
        </w:tc>
      </w:tr>
      <w:tr w:rsidR="00173227" w:rsidRPr="00813BF2" w14:paraId="22E63C08" w14:textId="77777777" w:rsidTr="00B72A2B">
        <w:trPr>
          <w:trHeight w:val="113"/>
        </w:trPr>
        <w:tc>
          <w:tcPr>
            <w:tcW w:w="1838" w:type="dxa"/>
            <w:hideMark/>
          </w:tcPr>
          <w:p w14:paraId="6E48AA62" w14:textId="77777777" w:rsidR="00173227" w:rsidRPr="00813BF2" w:rsidRDefault="00173227" w:rsidP="0017322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Резюме испытания</w:t>
            </w:r>
          </w:p>
        </w:tc>
        <w:tc>
          <w:tcPr>
            <w:tcW w:w="7938" w:type="dxa"/>
            <w:hideMark/>
          </w:tcPr>
          <w:p w14:paraId="74BD72B3" w14:textId="76A07C7F" w:rsidR="00173227" w:rsidRPr="00813BF2" w:rsidRDefault="00173227" w:rsidP="0017322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Безуспешная авторизация с выводом предупредительного сообщения для пользователя.</w:t>
            </w:r>
          </w:p>
        </w:tc>
      </w:tr>
      <w:tr w:rsidR="00173227" w:rsidRPr="00813BF2" w14:paraId="2B94085F" w14:textId="77777777" w:rsidTr="00B72A2B">
        <w:trPr>
          <w:trHeight w:val="113"/>
        </w:trPr>
        <w:tc>
          <w:tcPr>
            <w:tcW w:w="1838" w:type="dxa"/>
            <w:hideMark/>
          </w:tcPr>
          <w:p w14:paraId="7599D43F" w14:textId="77777777" w:rsidR="00173227" w:rsidRPr="00813BF2" w:rsidRDefault="00173227" w:rsidP="0017322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Этапы теста</w:t>
            </w:r>
          </w:p>
        </w:tc>
        <w:tc>
          <w:tcPr>
            <w:tcW w:w="7938" w:type="dxa"/>
            <w:hideMark/>
          </w:tcPr>
          <w:p w14:paraId="297070D2" w14:textId="6D1579B1" w:rsidR="00173227" w:rsidRDefault="00173227" w:rsidP="0017322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1. Нажатие на кнопку «Войти» в шапке сайта;</w:t>
            </w:r>
          </w:p>
          <w:p w14:paraId="59A4EC8C" w14:textId="69B5C2F7" w:rsidR="00173227" w:rsidRDefault="00173227" w:rsidP="0017322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2. Ввод некорректных данных для авторизации;</w:t>
            </w:r>
          </w:p>
          <w:p w14:paraId="2713A2E8" w14:textId="42FBB3F9" w:rsidR="00173227" w:rsidRDefault="00173227" w:rsidP="0017322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3. Нажатие на кнопку «Войти»; в нижней части формы</w:t>
            </w:r>
          </w:p>
          <w:p w14:paraId="375D7546" w14:textId="77777777" w:rsidR="00173227" w:rsidRDefault="00173227" w:rsidP="0017322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4. Получение сообщения об ошибке;</w:t>
            </w:r>
          </w:p>
          <w:p w14:paraId="1768D3DA" w14:textId="77777777" w:rsidR="00173227" w:rsidRPr="00813BF2" w:rsidRDefault="00173227" w:rsidP="0017322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5. Возврат к форме с сохранением предыдущих данных.</w:t>
            </w:r>
          </w:p>
        </w:tc>
      </w:tr>
      <w:tr w:rsidR="00173227" w:rsidRPr="00813BF2" w14:paraId="032A5B9B" w14:textId="77777777" w:rsidTr="00B72A2B">
        <w:trPr>
          <w:trHeight w:val="113"/>
        </w:trPr>
        <w:tc>
          <w:tcPr>
            <w:tcW w:w="1838" w:type="dxa"/>
            <w:hideMark/>
          </w:tcPr>
          <w:p w14:paraId="6911E480" w14:textId="77777777" w:rsidR="00173227" w:rsidRPr="00813BF2" w:rsidRDefault="00173227" w:rsidP="0017322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Тестовые данные</w:t>
            </w:r>
          </w:p>
        </w:tc>
        <w:tc>
          <w:tcPr>
            <w:tcW w:w="7938" w:type="dxa"/>
            <w:hideMark/>
          </w:tcPr>
          <w:p w14:paraId="07FEFF43" w14:textId="76A0E524" w:rsidR="00173227" w:rsidRDefault="00173227" w:rsidP="0017322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2"/>
                <w:lang w:eastAsia="en-AU"/>
              </w:rPr>
              <w:t>Входные данные:</w:t>
            </w:r>
          </w:p>
          <w:p w14:paraId="5C936D67" w14:textId="38C213A2" w:rsidR="00173227" w:rsidRPr="008B2B1B" w:rsidRDefault="00173227" w:rsidP="0017322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1. Почта: </w:t>
            </w:r>
            <w:r w:rsidRPr="008B2B1B">
              <w:rPr>
                <w:sz w:val="22"/>
                <w:szCs w:val="28"/>
                <w:lang w:val="en-US"/>
              </w:rPr>
              <w:t>pazalig</w:t>
            </w:r>
            <w:r w:rsidRPr="008B2B1B">
              <w:rPr>
                <w:sz w:val="22"/>
                <w:szCs w:val="28"/>
              </w:rPr>
              <w:t>@</w:t>
            </w:r>
            <w:r w:rsidRPr="008B2B1B">
              <w:rPr>
                <w:sz w:val="22"/>
                <w:szCs w:val="28"/>
                <w:lang w:val="en-US"/>
              </w:rPr>
              <w:t>gmail</w:t>
            </w:r>
            <w:r w:rsidRPr="008B2B1B">
              <w:rPr>
                <w:sz w:val="22"/>
                <w:szCs w:val="28"/>
              </w:rPr>
              <w:t>.</w:t>
            </w:r>
            <w:r w:rsidRPr="008B2B1B">
              <w:rPr>
                <w:sz w:val="22"/>
                <w:szCs w:val="28"/>
                <w:lang w:val="en-US"/>
              </w:rPr>
              <w:t>com</w:t>
            </w:r>
            <w:r>
              <w:rPr>
                <w:sz w:val="24"/>
                <w:szCs w:val="28"/>
              </w:rPr>
              <w:t>;</w:t>
            </w:r>
          </w:p>
          <w:p w14:paraId="1ED8EDE0" w14:textId="1074BE87" w:rsidR="00173227" w:rsidRPr="00813BF2" w:rsidRDefault="00173227" w:rsidP="0017322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8"/>
              </w:rPr>
              <w:t xml:space="preserve">2. Пароль: </w:t>
            </w:r>
            <w:r>
              <w:rPr>
                <w:sz w:val="22"/>
                <w:szCs w:val="28"/>
                <w:lang w:val="en-US"/>
              </w:rPr>
              <w:t>ew76</w:t>
            </w:r>
            <w:r>
              <w:rPr>
                <w:sz w:val="22"/>
                <w:szCs w:val="28"/>
              </w:rPr>
              <w:t>.</w:t>
            </w:r>
          </w:p>
        </w:tc>
      </w:tr>
      <w:tr w:rsidR="00173227" w:rsidRPr="00813BF2" w14:paraId="2F1011C5" w14:textId="77777777" w:rsidTr="00B72A2B">
        <w:trPr>
          <w:trHeight w:val="113"/>
        </w:trPr>
        <w:tc>
          <w:tcPr>
            <w:tcW w:w="1838" w:type="dxa"/>
            <w:hideMark/>
          </w:tcPr>
          <w:p w14:paraId="0B0909C0" w14:textId="77777777" w:rsidR="00173227" w:rsidRPr="00813BF2" w:rsidRDefault="00173227" w:rsidP="0017322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Ожидаемый результат</w:t>
            </w:r>
          </w:p>
        </w:tc>
        <w:tc>
          <w:tcPr>
            <w:tcW w:w="7938" w:type="dxa"/>
            <w:hideMark/>
          </w:tcPr>
          <w:p w14:paraId="74C7C651" w14:textId="77777777" w:rsidR="00173227" w:rsidRPr="00813BF2" w:rsidRDefault="00173227" w:rsidP="0017322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Пользователь должен получить сообщение об ошибке с возвратом к форме с сохранением предыдущих данных.</w:t>
            </w:r>
          </w:p>
        </w:tc>
      </w:tr>
      <w:tr w:rsidR="00173227" w:rsidRPr="00813BF2" w14:paraId="5E11744E" w14:textId="77777777" w:rsidTr="00B72A2B">
        <w:trPr>
          <w:trHeight w:val="113"/>
        </w:trPr>
        <w:tc>
          <w:tcPr>
            <w:tcW w:w="1838" w:type="dxa"/>
            <w:hideMark/>
          </w:tcPr>
          <w:p w14:paraId="168682F8" w14:textId="77777777" w:rsidR="00173227" w:rsidRPr="00813BF2" w:rsidRDefault="00173227" w:rsidP="0017322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Фактический результат</w:t>
            </w:r>
          </w:p>
        </w:tc>
        <w:tc>
          <w:tcPr>
            <w:tcW w:w="7938" w:type="dxa"/>
            <w:hideMark/>
          </w:tcPr>
          <w:p w14:paraId="415B13C0" w14:textId="0B9BA7A6" w:rsidR="00173227" w:rsidRPr="00813BF2" w:rsidRDefault="00173227" w:rsidP="0017322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Пользователь получил сообщение об ошибке, был возвращен к форме авторизации с предыдущими данными.</w:t>
            </w:r>
          </w:p>
        </w:tc>
      </w:tr>
    </w:tbl>
    <w:p w14:paraId="21BBF755" w14:textId="4421BB33" w:rsidR="003E0AAD" w:rsidRDefault="003E0AAD" w:rsidP="003E0AAD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 тестирования формы авторизации на некорректных данных представлен на рисунке 2.2.</w:t>
      </w:r>
      <w:r w:rsidR="00E236F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A7C015" w14:textId="1D2FCD60" w:rsidR="00B72A2B" w:rsidRDefault="00DD57DF" w:rsidP="00B72A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E6A6CE" wp14:editId="0D7A0CD0">
            <wp:extent cx="3321050" cy="1568450"/>
            <wp:effectExtent l="19050" t="19050" r="12700" b="1270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1568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80C71C" w14:textId="7FE1A9AC" w:rsidR="00B72A2B" w:rsidRPr="004F18E2" w:rsidRDefault="00AF0F58" w:rsidP="00B72A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2.</w:t>
      </w:r>
      <w:r w:rsidR="00E236F2">
        <w:rPr>
          <w:rFonts w:ascii="Times New Roman" w:eastAsia="Times New Roman" w:hAnsi="Times New Roman" w:cs="Times New Roman"/>
          <w:sz w:val="28"/>
          <w:szCs w:val="28"/>
        </w:rPr>
        <w:t>4</w:t>
      </w:r>
      <w:r w:rsidR="00B72A2B">
        <w:rPr>
          <w:rFonts w:ascii="Times New Roman" w:eastAsia="Times New Roman" w:hAnsi="Times New Roman" w:cs="Times New Roman"/>
          <w:sz w:val="28"/>
          <w:szCs w:val="28"/>
        </w:rPr>
        <w:t xml:space="preserve"> – Возврат к форме с данными и сообщение об ошибке</w:t>
      </w:r>
    </w:p>
    <w:p w14:paraId="1EF918FA" w14:textId="7ED47CBF" w:rsidR="00173227" w:rsidRDefault="0097691E" w:rsidP="00DD5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 тестирования </w:t>
      </w:r>
      <w:r w:rsidR="00E236F2">
        <w:rPr>
          <w:rFonts w:ascii="Times New Roman" w:eastAsia="Times New Roman" w:hAnsi="Times New Roman" w:cs="Times New Roman"/>
          <w:sz w:val="28"/>
          <w:szCs w:val="28"/>
        </w:rPr>
        <w:t xml:space="preserve">формы изменения данных профиля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 в таблице 2.2.</w:t>
      </w:r>
      <w:r w:rsidR="00E236F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E99CFC" w14:textId="0224D74F" w:rsidR="0097691E" w:rsidRDefault="0097691E" w:rsidP="00744D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.2.</w:t>
      </w:r>
      <w:r w:rsidR="00E236F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отокол тестирования формы изменения данных профиля на корректных данных</w:t>
      </w:r>
    </w:p>
    <w:tbl>
      <w:tblPr>
        <w:tblStyle w:val="12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7938"/>
      </w:tblGrid>
      <w:tr w:rsidR="0097691E" w:rsidRPr="00813BF2" w14:paraId="09CC3F6F" w14:textId="77777777" w:rsidTr="004976DC">
        <w:trPr>
          <w:trHeight w:val="113"/>
        </w:trPr>
        <w:tc>
          <w:tcPr>
            <w:tcW w:w="1838" w:type="dxa"/>
            <w:noWrap/>
            <w:hideMark/>
          </w:tcPr>
          <w:p w14:paraId="7AB7771A" w14:textId="77777777" w:rsidR="0097691E" w:rsidRPr="00813BF2" w:rsidRDefault="0097691E" w:rsidP="00014DD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Поле</w:t>
            </w:r>
          </w:p>
        </w:tc>
        <w:tc>
          <w:tcPr>
            <w:tcW w:w="7938" w:type="dxa"/>
            <w:noWrap/>
            <w:hideMark/>
          </w:tcPr>
          <w:p w14:paraId="6B612B6F" w14:textId="77777777" w:rsidR="0097691E" w:rsidRPr="00813BF2" w:rsidRDefault="0097691E" w:rsidP="00014DD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Описание</w:t>
            </w:r>
          </w:p>
        </w:tc>
      </w:tr>
      <w:tr w:rsidR="0097691E" w:rsidRPr="00813BF2" w14:paraId="028E9F9B" w14:textId="77777777" w:rsidTr="004976DC">
        <w:trPr>
          <w:trHeight w:val="113"/>
        </w:trPr>
        <w:tc>
          <w:tcPr>
            <w:tcW w:w="1838" w:type="dxa"/>
            <w:hideMark/>
          </w:tcPr>
          <w:p w14:paraId="7BAA2D68" w14:textId="77777777" w:rsidR="0097691E" w:rsidRPr="00813BF2" w:rsidRDefault="0097691E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Дата теста</w:t>
            </w:r>
          </w:p>
        </w:tc>
        <w:tc>
          <w:tcPr>
            <w:tcW w:w="7938" w:type="dxa"/>
            <w:hideMark/>
          </w:tcPr>
          <w:p w14:paraId="4A9CF5CD" w14:textId="77777777" w:rsidR="0097691E" w:rsidRPr="00813BF2" w:rsidRDefault="0097691E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09.05.2025</w:t>
            </w:r>
          </w:p>
        </w:tc>
      </w:tr>
      <w:tr w:rsidR="0097691E" w:rsidRPr="00813BF2" w14:paraId="0DE0146C" w14:textId="77777777" w:rsidTr="004976DC">
        <w:trPr>
          <w:trHeight w:val="113"/>
        </w:trPr>
        <w:tc>
          <w:tcPr>
            <w:tcW w:w="1838" w:type="dxa"/>
            <w:hideMark/>
          </w:tcPr>
          <w:p w14:paraId="348DA087" w14:textId="77777777" w:rsidR="0097691E" w:rsidRPr="00813BF2" w:rsidRDefault="0097691E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lastRenderedPageBreak/>
              <w:t xml:space="preserve">Приоритет тестирования </w:t>
            </w:r>
            <w:r w:rsidRPr="00813BF2">
              <w:rPr>
                <w:i/>
                <w:iCs/>
                <w:sz w:val="22"/>
                <w:szCs w:val="22"/>
                <w:lang w:eastAsia="en-AU"/>
              </w:rPr>
              <w:t>(Низкий/ Средний/ Высокий)</w:t>
            </w:r>
          </w:p>
        </w:tc>
        <w:tc>
          <w:tcPr>
            <w:tcW w:w="7938" w:type="dxa"/>
            <w:hideMark/>
          </w:tcPr>
          <w:p w14:paraId="38541CC2" w14:textId="31B77738" w:rsidR="0097691E" w:rsidRPr="00813BF2" w:rsidRDefault="006D5656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Средний</w:t>
            </w:r>
          </w:p>
        </w:tc>
      </w:tr>
      <w:tr w:rsidR="0097691E" w:rsidRPr="00813BF2" w14:paraId="59CFB2A3" w14:textId="77777777" w:rsidTr="004976DC">
        <w:trPr>
          <w:trHeight w:val="113"/>
        </w:trPr>
        <w:tc>
          <w:tcPr>
            <w:tcW w:w="1838" w:type="dxa"/>
            <w:hideMark/>
          </w:tcPr>
          <w:p w14:paraId="687C33D2" w14:textId="77777777" w:rsidR="0097691E" w:rsidRPr="00813BF2" w:rsidRDefault="0097691E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Заголовок/ название теста</w:t>
            </w:r>
          </w:p>
        </w:tc>
        <w:tc>
          <w:tcPr>
            <w:tcW w:w="7938" w:type="dxa"/>
            <w:hideMark/>
          </w:tcPr>
          <w:p w14:paraId="7FDCEF27" w14:textId="07F9DC53" w:rsidR="0097691E" w:rsidRPr="00813BF2" w:rsidRDefault="0097691E" w:rsidP="007319E0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Проверка </w:t>
            </w:r>
            <w:r w:rsidR="007319E0">
              <w:rPr>
                <w:sz w:val="22"/>
                <w:szCs w:val="22"/>
                <w:lang w:eastAsia="en-AU"/>
              </w:rPr>
              <w:t>формы изменения данных профиля</w:t>
            </w:r>
            <w:r>
              <w:rPr>
                <w:sz w:val="22"/>
                <w:szCs w:val="22"/>
                <w:lang w:eastAsia="en-AU"/>
              </w:rPr>
              <w:t xml:space="preserve"> на </w:t>
            </w:r>
            <w:r w:rsidR="007319E0">
              <w:rPr>
                <w:sz w:val="22"/>
                <w:szCs w:val="22"/>
                <w:lang w:eastAsia="en-AU"/>
              </w:rPr>
              <w:t>корректных</w:t>
            </w:r>
            <w:r>
              <w:rPr>
                <w:sz w:val="22"/>
                <w:szCs w:val="22"/>
                <w:lang w:eastAsia="en-AU"/>
              </w:rPr>
              <w:t xml:space="preserve"> данных</w:t>
            </w:r>
          </w:p>
        </w:tc>
      </w:tr>
      <w:tr w:rsidR="0097691E" w:rsidRPr="00813BF2" w14:paraId="48553020" w14:textId="77777777" w:rsidTr="004976DC">
        <w:trPr>
          <w:trHeight w:val="113"/>
        </w:trPr>
        <w:tc>
          <w:tcPr>
            <w:tcW w:w="1838" w:type="dxa"/>
            <w:hideMark/>
          </w:tcPr>
          <w:p w14:paraId="100500A4" w14:textId="77777777" w:rsidR="0097691E" w:rsidRPr="00813BF2" w:rsidRDefault="0097691E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Резюме испытания</w:t>
            </w:r>
          </w:p>
        </w:tc>
        <w:tc>
          <w:tcPr>
            <w:tcW w:w="7938" w:type="dxa"/>
            <w:hideMark/>
          </w:tcPr>
          <w:p w14:paraId="2AF65CDC" w14:textId="1F3047E7" w:rsidR="0097691E" w:rsidRPr="00813BF2" w:rsidRDefault="006D5656" w:rsidP="00C8050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Возврат на страницу профиля</w:t>
            </w:r>
            <w:r w:rsidR="00C8050C">
              <w:rPr>
                <w:sz w:val="22"/>
                <w:szCs w:val="22"/>
                <w:lang w:eastAsia="en-AU"/>
              </w:rPr>
              <w:t xml:space="preserve"> с обновленными данными и</w:t>
            </w:r>
            <w:r>
              <w:rPr>
                <w:sz w:val="22"/>
                <w:szCs w:val="22"/>
                <w:lang w:eastAsia="en-AU"/>
              </w:rPr>
              <w:t xml:space="preserve"> сообщением</w:t>
            </w:r>
            <w:r w:rsidR="0097691E">
              <w:rPr>
                <w:sz w:val="22"/>
                <w:szCs w:val="22"/>
                <w:lang w:eastAsia="en-AU"/>
              </w:rPr>
              <w:t xml:space="preserve"> о</w:t>
            </w:r>
            <w:r>
              <w:rPr>
                <w:sz w:val="22"/>
                <w:szCs w:val="22"/>
                <w:lang w:eastAsia="en-AU"/>
              </w:rPr>
              <w:t>б</w:t>
            </w:r>
            <w:r w:rsidR="0097691E">
              <w:rPr>
                <w:sz w:val="22"/>
                <w:szCs w:val="22"/>
                <w:lang w:eastAsia="en-AU"/>
              </w:rPr>
              <w:t xml:space="preserve"> </w:t>
            </w:r>
            <w:r>
              <w:rPr>
                <w:sz w:val="22"/>
                <w:szCs w:val="22"/>
                <w:lang w:eastAsia="en-AU"/>
              </w:rPr>
              <w:t>успешном изменении данных</w:t>
            </w:r>
            <w:r w:rsidR="0097691E">
              <w:rPr>
                <w:sz w:val="22"/>
                <w:szCs w:val="22"/>
                <w:lang w:eastAsia="en-AU"/>
              </w:rPr>
              <w:t>.</w:t>
            </w:r>
          </w:p>
        </w:tc>
      </w:tr>
      <w:tr w:rsidR="0097691E" w:rsidRPr="00813BF2" w14:paraId="77E2E42D" w14:textId="77777777" w:rsidTr="004976DC">
        <w:trPr>
          <w:trHeight w:val="113"/>
        </w:trPr>
        <w:tc>
          <w:tcPr>
            <w:tcW w:w="1838" w:type="dxa"/>
            <w:hideMark/>
          </w:tcPr>
          <w:p w14:paraId="07240B0E" w14:textId="77777777" w:rsidR="0097691E" w:rsidRPr="00813BF2" w:rsidRDefault="0097691E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Этапы теста</w:t>
            </w:r>
          </w:p>
        </w:tc>
        <w:tc>
          <w:tcPr>
            <w:tcW w:w="7938" w:type="dxa"/>
            <w:hideMark/>
          </w:tcPr>
          <w:p w14:paraId="0CC8B9E2" w14:textId="0163F30C" w:rsidR="0097691E" w:rsidRDefault="0097691E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1. </w:t>
            </w:r>
            <w:r w:rsidR="00C8050C">
              <w:rPr>
                <w:sz w:val="22"/>
                <w:szCs w:val="22"/>
                <w:lang w:eastAsia="en-AU"/>
              </w:rPr>
              <w:t>Переход в профиль</w:t>
            </w:r>
            <w:r>
              <w:rPr>
                <w:sz w:val="22"/>
                <w:szCs w:val="22"/>
                <w:lang w:eastAsia="en-AU"/>
              </w:rPr>
              <w:t>;</w:t>
            </w:r>
          </w:p>
          <w:p w14:paraId="7277C58F" w14:textId="07F02CF9" w:rsidR="0097691E" w:rsidRPr="00813BF2" w:rsidRDefault="0097691E" w:rsidP="00E526F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2. </w:t>
            </w:r>
            <w:r w:rsidR="00C8050C">
              <w:rPr>
                <w:sz w:val="22"/>
                <w:szCs w:val="22"/>
                <w:lang w:eastAsia="en-AU"/>
              </w:rPr>
              <w:t xml:space="preserve">Изменение данных </w:t>
            </w:r>
            <w:r w:rsidR="00E526FB">
              <w:rPr>
                <w:sz w:val="22"/>
                <w:szCs w:val="22"/>
                <w:lang w:eastAsia="en-AU"/>
              </w:rPr>
              <w:t>профиля.</w:t>
            </w:r>
          </w:p>
        </w:tc>
      </w:tr>
      <w:tr w:rsidR="0097691E" w:rsidRPr="00813BF2" w14:paraId="2D6C6599" w14:textId="77777777" w:rsidTr="004976DC">
        <w:trPr>
          <w:trHeight w:val="113"/>
        </w:trPr>
        <w:tc>
          <w:tcPr>
            <w:tcW w:w="1838" w:type="dxa"/>
            <w:hideMark/>
          </w:tcPr>
          <w:p w14:paraId="56587B79" w14:textId="77777777" w:rsidR="0097691E" w:rsidRPr="00813BF2" w:rsidRDefault="0097691E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Тестовые данные</w:t>
            </w:r>
          </w:p>
        </w:tc>
        <w:tc>
          <w:tcPr>
            <w:tcW w:w="7938" w:type="dxa"/>
            <w:hideMark/>
          </w:tcPr>
          <w:p w14:paraId="1B85A4CE" w14:textId="77777777" w:rsidR="0097691E" w:rsidRDefault="0097691E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Входные данные:</w:t>
            </w:r>
          </w:p>
          <w:p w14:paraId="71103020" w14:textId="02EB5BEF" w:rsidR="0097691E" w:rsidRDefault="0097691E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2"/>
                <w:lang w:eastAsia="en-AU"/>
              </w:rPr>
              <w:t xml:space="preserve">1. Имя: </w:t>
            </w:r>
            <w:r w:rsidR="00E526FB">
              <w:rPr>
                <w:sz w:val="22"/>
                <w:szCs w:val="28"/>
              </w:rPr>
              <w:t>Степанов Алексей Дмитриевич</w:t>
            </w:r>
            <w:r>
              <w:rPr>
                <w:sz w:val="22"/>
                <w:szCs w:val="28"/>
              </w:rPr>
              <w:t>;</w:t>
            </w:r>
          </w:p>
          <w:p w14:paraId="1B83E171" w14:textId="08CC07CA" w:rsidR="0097691E" w:rsidRPr="00E526FB" w:rsidRDefault="0097691E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2. Почта: </w:t>
            </w:r>
            <w:r w:rsidR="003769F1">
              <w:rPr>
                <w:sz w:val="22"/>
                <w:szCs w:val="28"/>
                <w:lang w:val="en-US"/>
              </w:rPr>
              <w:t>stled</w:t>
            </w:r>
            <w:r w:rsidR="00E526FB" w:rsidRPr="00E526FB">
              <w:rPr>
                <w:sz w:val="22"/>
                <w:szCs w:val="28"/>
              </w:rPr>
              <w:t>@</w:t>
            </w:r>
            <w:r w:rsidR="00E526FB">
              <w:rPr>
                <w:sz w:val="22"/>
                <w:szCs w:val="28"/>
                <w:lang w:val="en-US"/>
              </w:rPr>
              <w:t>gmail</w:t>
            </w:r>
            <w:r w:rsidR="00E526FB" w:rsidRPr="00E526FB">
              <w:rPr>
                <w:sz w:val="22"/>
                <w:szCs w:val="28"/>
              </w:rPr>
              <w:t>.</w:t>
            </w:r>
            <w:r w:rsidR="00E526FB">
              <w:rPr>
                <w:sz w:val="22"/>
                <w:szCs w:val="28"/>
                <w:lang w:val="en-US"/>
              </w:rPr>
              <w:t>com</w:t>
            </w:r>
            <w:r>
              <w:rPr>
                <w:sz w:val="22"/>
                <w:szCs w:val="28"/>
              </w:rPr>
              <w:t>.</w:t>
            </w:r>
          </w:p>
        </w:tc>
      </w:tr>
      <w:tr w:rsidR="0097691E" w:rsidRPr="00813BF2" w14:paraId="7F56F1A8" w14:textId="77777777" w:rsidTr="004976DC">
        <w:trPr>
          <w:trHeight w:val="113"/>
        </w:trPr>
        <w:tc>
          <w:tcPr>
            <w:tcW w:w="1838" w:type="dxa"/>
            <w:hideMark/>
          </w:tcPr>
          <w:p w14:paraId="3282653E" w14:textId="77777777" w:rsidR="0097691E" w:rsidRPr="00813BF2" w:rsidRDefault="0097691E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Ожидаемый результат</w:t>
            </w:r>
          </w:p>
        </w:tc>
        <w:tc>
          <w:tcPr>
            <w:tcW w:w="7938" w:type="dxa"/>
            <w:hideMark/>
          </w:tcPr>
          <w:p w14:paraId="4F72BA03" w14:textId="621B6F36" w:rsidR="0097691E" w:rsidRPr="00813BF2" w:rsidRDefault="00E526FB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Уведомление пользо</w:t>
            </w:r>
            <w:r w:rsidR="003769F1">
              <w:rPr>
                <w:sz w:val="22"/>
                <w:szCs w:val="22"/>
                <w:lang w:eastAsia="en-AU"/>
              </w:rPr>
              <w:t>вателя об успешной смене данных, обновление данных.</w:t>
            </w:r>
          </w:p>
        </w:tc>
      </w:tr>
      <w:tr w:rsidR="0097691E" w:rsidRPr="00813BF2" w14:paraId="4FB9D8F1" w14:textId="77777777" w:rsidTr="004976DC">
        <w:trPr>
          <w:trHeight w:val="113"/>
        </w:trPr>
        <w:tc>
          <w:tcPr>
            <w:tcW w:w="1838" w:type="dxa"/>
            <w:hideMark/>
          </w:tcPr>
          <w:p w14:paraId="4581C1CD" w14:textId="77777777" w:rsidR="0097691E" w:rsidRPr="00813BF2" w:rsidRDefault="0097691E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Фактический результат</w:t>
            </w:r>
          </w:p>
        </w:tc>
        <w:tc>
          <w:tcPr>
            <w:tcW w:w="7938" w:type="dxa"/>
            <w:hideMark/>
          </w:tcPr>
          <w:p w14:paraId="1DF4B469" w14:textId="150B0C36" w:rsidR="0097691E" w:rsidRPr="00813BF2" w:rsidRDefault="003769F1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Данные </w:t>
            </w:r>
            <w:r w:rsidR="009E7656">
              <w:rPr>
                <w:sz w:val="22"/>
                <w:szCs w:val="22"/>
                <w:lang w:eastAsia="en-AU"/>
              </w:rPr>
              <w:t>пользователя в профиле обновлены и получено сообщение об успешной смене данных</w:t>
            </w:r>
          </w:p>
        </w:tc>
      </w:tr>
    </w:tbl>
    <w:p w14:paraId="19467DFA" w14:textId="72C7D0DC" w:rsidR="00E236F2" w:rsidRDefault="00E236F2" w:rsidP="00E236F2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 тестирования формы для изменения данных профиля на корректных данных изображен на рисунке 2.2.5.</w:t>
      </w:r>
    </w:p>
    <w:p w14:paraId="27C46341" w14:textId="65A8D6D4" w:rsidR="0097691E" w:rsidRDefault="0097691E" w:rsidP="009769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6A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C59D41A" wp14:editId="769A4007">
                <wp:extent cx="3513221" cy="1326911"/>
                <wp:effectExtent l="0" t="0" r="11430" b="26035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3221" cy="1326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6C864" w14:textId="29E93969" w:rsidR="003E6A85" w:rsidRDefault="003E6A85" w:rsidP="0097691E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34C4C8E" wp14:editId="748B62FF">
                                  <wp:extent cx="3193473" cy="1029280"/>
                                  <wp:effectExtent l="0" t="0" r="6985" b="0"/>
                                  <wp:docPr id="41" name="Рисунок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0"/>
                                          <a:srcRect l="2087" t="5708" r="1701" b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5254" cy="10298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59D41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276.65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">
                <v:textbox>
                  <w:txbxContent>
                    <w:p w14:paraId="6106C864" w14:textId="29E93969" w:rsidR="003E6A85" w:rsidRDefault="003E6A85" w:rsidP="0097691E">
                      <w:pPr>
                        <w:spacing w:before="120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34C4C8E" wp14:editId="748B62FF">
                            <wp:extent cx="3193473" cy="1029280"/>
                            <wp:effectExtent l="0" t="0" r="6985" b="0"/>
                            <wp:docPr id="41" name="Рисунок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0"/>
                                    <a:srcRect l="2087" t="5708" r="1701" b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95254" cy="10298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2075F4" w14:textId="45E8CBF1" w:rsidR="0097691E" w:rsidRPr="004F18E2" w:rsidRDefault="0097691E" w:rsidP="009769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2.</w:t>
      </w:r>
      <w:r w:rsidR="00E236F2">
        <w:rPr>
          <w:rFonts w:ascii="Times New Roman" w:eastAsia="Times New Roman" w:hAnsi="Times New Roman" w:cs="Times New Roman"/>
          <w:sz w:val="28"/>
          <w:szCs w:val="28"/>
        </w:rPr>
        <w:t>5</w:t>
      </w:r>
      <w:r w:rsidR="006D5656">
        <w:rPr>
          <w:rFonts w:ascii="Times New Roman" w:eastAsia="Times New Roman" w:hAnsi="Times New Roman" w:cs="Times New Roman"/>
          <w:sz w:val="28"/>
          <w:szCs w:val="28"/>
        </w:rPr>
        <w:t xml:space="preserve"> – Сообщения об успешном изменении данных</w:t>
      </w:r>
    </w:p>
    <w:p w14:paraId="57550731" w14:textId="180F14A3" w:rsidR="009E7656" w:rsidRDefault="009E7656" w:rsidP="009E765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 тестирования </w:t>
      </w:r>
      <w:r w:rsidR="00F00723">
        <w:rPr>
          <w:rFonts w:ascii="Times New Roman" w:eastAsia="Times New Roman" w:hAnsi="Times New Roman" w:cs="Times New Roman"/>
          <w:sz w:val="28"/>
          <w:szCs w:val="28"/>
        </w:rPr>
        <w:t xml:space="preserve">формы изменения данных профиля на некорректных данных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 в таблице 2.2.</w:t>
      </w:r>
      <w:r w:rsidR="00F00723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01B9B7" w14:textId="6B1BC7A6" w:rsidR="009E7656" w:rsidRDefault="00FA3D3F" w:rsidP="009E765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.2.</w:t>
      </w:r>
      <w:r w:rsidR="00F00723">
        <w:rPr>
          <w:rFonts w:ascii="Times New Roman" w:eastAsia="Times New Roman" w:hAnsi="Times New Roman" w:cs="Times New Roman"/>
          <w:sz w:val="28"/>
          <w:szCs w:val="28"/>
        </w:rPr>
        <w:t>6</w:t>
      </w:r>
      <w:r w:rsidR="009E7656">
        <w:rPr>
          <w:rFonts w:ascii="Times New Roman" w:eastAsia="Times New Roman" w:hAnsi="Times New Roman" w:cs="Times New Roman"/>
          <w:sz w:val="28"/>
          <w:szCs w:val="28"/>
        </w:rPr>
        <w:t xml:space="preserve"> – Протокол тестирования формы для изменения данных профиля на </w:t>
      </w:r>
      <w:r w:rsidR="0069438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E7656">
        <w:rPr>
          <w:rFonts w:ascii="Times New Roman" w:eastAsia="Times New Roman" w:hAnsi="Times New Roman" w:cs="Times New Roman"/>
          <w:sz w:val="28"/>
          <w:szCs w:val="28"/>
        </w:rPr>
        <w:t>корректных данных</w:t>
      </w:r>
    </w:p>
    <w:tbl>
      <w:tblPr>
        <w:tblStyle w:val="12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7938"/>
      </w:tblGrid>
      <w:tr w:rsidR="009E7656" w:rsidRPr="00813BF2" w14:paraId="2024B2C5" w14:textId="77777777" w:rsidTr="004976DC">
        <w:trPr>
          <w:trHeight w:val="113"/>
        </w:trPr>
        <w:tc>
          <w:tcPr>
            <w:tcW w:w="1838" w:type="dxa"/>
            <w:noWrap/>
            <w:hideMark/>
          </w:tcPr>
          <w:p w14:paraId="013E964C" w14:textId="77777777" w:rsidR="009E7656" w:rsidRPr="00813BF2" w:rsidRDefault="009E7656" w:rsidP="00014DD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Поле</w:t>
            </w:r>
          </w:p>
        </w:tc>
        <w:tc>
          <w:tcPr>
            <w:tcW w:w="7938" w:type="dxa"/>
            <w:noWrap/>
            <w:hideMark/>
          </w:tcPr>
          <w:p w14:paraId="59189BFA" w14:textId="77777777" w:rsidR="009E7656" w:rsidRPr="00813BF2" w:rsidRDefault="009E7656" w:rsidP="00014DD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Описание</w:t>
            </w:r>
          </w:p>
        </w:tc>
      </w:tr>
      <w:tr w:rsidR="009E7656" w:rsidRPr="00813BF2" w14:paraId="49048EE1" w14:textId="77777777" w:rsidTr="004976DC">
        <w:trPr>
          <w:trHeight w:val="113"/>
        </w:trPr>
        <w:tc>
          <w:tcPr>
            <w:tcW w:w="1838" w:type="dxa"/>
            <w:hideMark/>
          </w:tcPr>
          <w:p w14:paraId="3AEAF28E" w14:textId="77777777" w:rsidR="009E7656" w:rsidRPr="00813BF2" w:rsidRDefault="009E7656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Дата теста</w:t>
            </w:r>
          </w:p>
        </w:tc>
        <w:tc>
          <w:tcPr>
            <w:tcW w:w="7938" w:type="dxa"/>
            <w:hideMark/>
          </w:tcPr>
          <w:p w14:paraId="6267F3E5" w14:textId="77777777" w:rsidR="009E7656" w:rsidRPr="00813BF2" w:rsidRDefault="009E7656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09.05.2025</w:t>
            </w:r>
          </w:p>
        </w:tc>
      </w:tr>
      <w:tr w:rsidR="009E7656" w:rsidRPr="00813BF2" w14:paraId="0EB653D3" w14:textId="77777777" w:rsidTr="004976DC">
        <w:trPr>
          <w:trHeight w:val="113"/>
        </w:trPr>
        <w:tc>
          <w:tcPr>
            <w:tcW w:w="1838" w:type="dxa"/>
            <w:hideMark/>
          </w:tcPr>
          <w:p w14:paraId="4EEA1CC9" w14:textId="77777777" w:rsidR="009E7656" w:rsidRPr="00813BF2" w:rsidRDefault="009E7656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 xml:space="preserve">Приоритет </w:t>
            </w:r>
            <w:r w:rsidRPr="00813BF2">
              <w:rPr>
                <w:bCs/>
                <w:sz w:val="22"/>
                <w:szCs w:val="22"/>
                <w:lang w:eastAsia="en-AU"/>
              </w:rPr>
              <w:lastRenderedPageBreak/>
              <w:t xml:space="preserve">тестирования </w:t>
            </w:r>
            <w:r w:rsidRPr="00813BF2">
              <w:rPr>
                <w:i/>
                <w:iCs/>
                <w:sz w:val="22"/>
                <w:szCs w:val="22"/>
                <w:lang w:eastAsia="en-AU"/>
              </w:rPr>
              <w:t>(Низкий/ Средний/ Высокий)</w:t>
            </w:r>
          </w:p>
        </w:tc>
        <w:tc>
          <w:tcPr>
            <w:tcW w:w="7938" w:type="dxa"/>
            <w:hideMark/>
          </w:tcPr>
          <w:p w14:paraId="065F3D10" w14:textId="77777777" w:rsidR="009E7656" w:rsidRPr="00813BF2" w:rsidRDefault="009E7656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lastRenderedPageBreak/>
              <w:t>Средний</w:t>
            </w:r>
          </w:p>
        </w:tc>
      </w:tr>
      <w:tr w:rsidR="009E7656" w:rsidRPr="00813BF2" w14:paraId="2245A67F" w14:textId="77777777" w:rsidTr="004976DC">
        <w:trPr>
          <w:trHeight w:val="113"/>
        </w:trPr>
        <w:tc>
          <w:tcPr>
            <w:tcW w:w="1838" w:type="dxa"/>
            <w:hideMark/>
          </w:tcPr>
          <w:p w14:paraId="03BA844C" w14:textId="77777777" w:rsidR="009E7656" w:rsidRPr="00813BF2" w:rsidRDefault="009E7656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lastRenderedPageBreak/>
              <w:t>Заголовок/ название теста</w:t>
            </w:r>
          </w:p>
        </w:tc>
        <w:tc>
          <w:tcPr>
            <w:tcW w:w="7938" w:type="dxa"/>
            <w:hideMark/>
          </w:tcPr>
          <w:p w14:paraId="25720564" w14:textId="46C0B326" w:rsidR="009E7656" w:rsidRPr="00813BF2" w:rsidRDefault="009E7656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Проверка формы изменения данных профиля на </w:t>
            </w:r>
            <w:r w:rsidR="0069438F">
              <w:rPr>
                <w:sz w:val="22"/>
                <w:szCs w:val="22"/>
                <w:lang w:eastAsia="en-AU"/>
              </w:rPr>
              <w:t>не</w:t>
            </w:r>
            <w:r>
              <w:rPr>
                <w:sz w:val="22"/>
                <w:szCs w:val="22"/>
                <w:lang w:eastAsia="en-AU"/>
              </w:rPr>
              <w:t>корректных данных</w:t>
            </w:r>
          </w:p>
        </w:tc>
      </w:tr>
      <w:tr w:rsidR="009E7656" w:rsidRPr="00813BF2" w14:paraId="1AE5459E" w14:textId="77777777" w:rsidTr="004976DC">
        <w:trPr>
          <w:trHeight w:val="113"/>
        </w:trPr>
        <w:tc>
          <w:tcPr>
            <w:tcW w:w="1838" w:type="dxa"/>
            <w:hideMark/>
          </w:tcPr>
          <w:p w14:paraId="65110F74" w14:textId="77777777" w:rsidR="009E7656" w:rsidRPr="00813BF2" w:rsidRDefault="009E7656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Резюме испытания</w:t>
            </w:r>
          </w:p>
        </w:tc>
        <w:tc>
          <w:tcPr>
            <w:tcW w:w="7938" w:type="dxa"/>
            <w:hideMark/>
          </w:tcPr>
          <w:p w14:paraId="5A8AD39E" w14:textId="2851E1DB" w:rsidR="009E7656" w:rsidRPr="00813BF2" w:rsidRDefault="009E7656" w:rsidP="00511C80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Возврат на страницу профиля с </w:t>
            </w:r>
            <w:r w:rsidR="00511C80">
              <w:rPr>
                <w:sz w:val="22"/>
                <w:szCs w:val="22"/>
                <w:lang w:eastAsia="en-AU"/>
              </w:rPr>
              <w:t>выводом ошибки во введенных</w:t>
            </w:r>
            <w:r>
              <w:rPr>
                <w:sz w:val="22"/>
                <w:szCs w:val="22"/>
                <w:lang w:eastAsia="en-AU"/>
              </w:rPr>
              <w:t>.</w:t>
            </w:r>
          </w:p>
        </w:tc>
      </w:tr>
      <w:tr w:rsidR="009E7656" w:rsidRPr="00813BF2" w14:paraId="7D30149F" w14:textId="77777777" w:rsidTr="004976DC">
        <w:trPr>
          <w:trHeight w:val="113"/>
        </w:trPr>
        <w:tc>
          <w:tcPr>
            <w:tcW w:w="1838" w:type="dxa"/>
            <w:hideMark/>
          </w:tcPr>
          <w:p w14:paraId="68AC837B" w14:textId="77777777" w:rsidR="009E7656" w:rsidRPr="00813BF2" w:rsidRDefault="009E7656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Этапы теста</w:t>
            </w:r>
          </w:p>
        </w:tc>
        <w:tc>
          <w:tcPr>
            <w:tcW w:w="7938" w:type="dxa"/>
            <w:hideMark/>
          </w:tcPr>
          <w:p w14:paraId="3D3CF1A8" w14:textId="77777777" w:rsidR="009E7656" w:rsidRDefault="009E7656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1. Переход в профиль;</w:t>
            </w:r>
          </w:p>
          <w:p w14:paraId="660F8A0D" w14:textId="77777777" w:rsidR="009E7656" w:rsidRPr="00813BF2" w:rsidRDefault="009E7656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2. Изменение данных профиля.</w:t>
            </w:r>
          </w:p>
        </w:tc>
      </w:tr>
      <w:tr w:rsidR="009E7656" w:rsidRPr="00813BF2" w14:paraId="5D52F531" w14:textId="77777777" w:rsidTr="004976DC">
        <w:trPr>
          <w:trHeight w:val="113"/>
        </w:trPr>
        <w:tc>
          <w:tcPr>
            <w:tcW w:w="1838" w:type="dxa"/>
            <w:hideMark/>
          </w:tcPr>
          <w:p w14:paraId="38941A4A" w14:textId="77777777" w:rsidR="009E7656" w:rsidRPr="00813BF2" w:rsidRDefault="009E7656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Тестовые данные</w:t>
            </w:r>
          </w:p>
        </w:tc>
        <w:tc>
          <w:tcPr>
            <w:tcW w:w="7938" w:type="dxa"/>
            <w:hideMark/>
          </w:tcPr>
          <w:p w14:paraId="24C14C8C" w14:textId="77777777" w:rsidR="009E7656" w:rsidRDefault="009E7656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Входные данные:</w:t>
            </w:r>
          </w:p>
          <w:p w14:paraId="26A24B29" w14:textId="77777777" w:rsidR="009E7656" w:rsidRDefault="009E7656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2"/>
                <w:lang w:eastAsia="en-AU"/>
              </w:rPr>
              <w:t xml:space="preserve">1. Имя: </w:t>
            </w:r>
            <w:r>
              <w:rPr>
                <w:sz w:val="22"/>
                <w:szCs w:val="28"/>
              </w:rPr>
              <w:t>Степанов Алексей Дмитриевич;</w:t>
            </w:r>
          </w:p>
          <w:p w14:paraId="3B2A357E" w14:textId="3F85EE34" w:rsidR="009E7656" w:rsidRPr="00E526FB" w:rsidRDefault="009E7656" w:rsidP="00FA3D3F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. Почта:</w:t>
            </w:r>
            <w:r w:rsidR="00E90691">
              <w:rPr>
                <w:sz w:val="22"/>
                <w:szCs w:val="28"/>
                <w:lang w:val="en-US"/>
              </w:rPr>
              <w:t>stled</w:t>
            </w:r>
            <w:r>
              <w:rPr>
                <w:sz w:val="22"/>
                <w:szCs w:val="28"/>
              </w:rPr>
              <w:t>.</w:t>
            </w:r>
          </w:p>
        </w:tc>
      </w:tr>
      <w:tr w:rsidR="009E7656" w:rsidRPr="00813BF2" w14:paraId="490ACE98" w14:textId="77777777" w:rsidTr="004976DC">
        <w:trPr>
          <w:trHeight w:val="113"/>
        </w:trPr>
        <w:tc>
          <w:tcPr>
            <w:tcW w:w="1838" w:type="dxa"/>
            <w:hideMark/>
          </w:tcPr>
          <w:p w14:paraId="52955182" w14:textId="77777777" w:rsidR="009E7656" w:rsidRPr="00813BF2" w:rsidRDefault="009E7656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Ожидаемый результат</w:t>
            </w:r>
          </w:p>
        </w:tc>
        <w:tc>
          <w:tcPr>
            <w:tcW w:w="7938" w:type="dxa"/>
            <w:hideMark/>
          </w:tcPr>
          <w:p w14:paraId="4564D9F8" w14:textId="604DAD4C" w:rsidR="009E7656" w:rsidRPr="00813BF2" w:rsidRDefault="009E7656" w:rsidP="00FA3D3F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Уведомление пользователя </w:t>
            </w:r>
            <w:r w:rsidR="00FA3D3F">
              <w:rPr>
                <w:sz w:val="22"/>
                <w:szCs w:val="22"/>
                <w:lang w:eastAsia="en-AU"/>
              </w:rPr>
              <w:t>с предупреждением</w:t>
            </w:r>
            <w:r>
              <w:rPr>
                <w:sz w:val="22"/>
                <w:szCs w:val="22"/>
                <w:lang w:eastAsia="en-AU"/>
              </w:rPr>
              <w:t>.</w:t>
            </w:r>
          </w:p>
        </w:tc>
      </w:tr>
      <w:tr w:rsidR="009E7656" w:rsidRPr="00813BF2" w14:paraId="76B7F449" w14:textId="77777777" w:rsidTr="004976DC">
        <w:trPr>
          <w:trHeight w:val="113"/>
        </w:trPr>
        <w:tc>
          <w:tcPr>
            <w:tcW w:w="1838" w:type="dxa"/>
            <w:hideMark/>
          </w:tcPr>
          <w:p w14:paraId="3EA46C58" w14:textId="77777777" w:rsidR="009E7656" w:rsidRPr="00813BF2" w:rsidRDefault="009E7656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Фактический результат</w:t>
            </w:r>
          </w:p>
        </w:tc>
        <w:tc>
          <w:tcPr>
            <w:tcW w:w="7938" w:type="dxa"/>
            <w:hideMark/>
          </w:tcPr>
          <w:p w14:paraId="44DD3E9D" w14:textId="0A03F0D4" w:rsidR="009E7656" w:rsidRPr="00813BF2" w:rsidRDefault="009E7656" w:rsidP="00511C80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Данные пользователя в профиле </w:t>
            </w:r>
            <w:r w:rsidR="00511C80">
              <w:rPr>
                <w:sz w:val="22"/>
                <w:szCs w:val="22"/>
                <w:lang w:eastAsia="en-AU"/>
              </w:rPr>
              <w:t xml:space="preserve">не </w:t>
            </w:r>
            <w:r>
              <w:rPr>
                <w:sz w:val="22"/>
                <w:szCs w:val="22"/>
                <w:lang w:eastAsia="en-AU"/>
              </w:rPr>
              <w:t xml:space="preserve">обновлены и получено сообщение об </w:t>
            </w:r>
            <w:r w:rsidR="00511C80">
              <w:rPr>
                <w:sz w:val="22"/>
                <w:szCs w:val="22"/>
                <w:lang w:eastAsia="en-AU"/>
              </w:rPr>
              <w:t>ошибке во введенных данных.</w:t>
            </w:r>
          </w:p>
        </w:tc>
      </w:tr>
    </w:tbl>
    <w:p w14:paraId="59D4B8E4" w14:textId="4FC3E7B0" w:rsidR="00F00723" w:rsidRDefault="00F00723" w:rsidP="00F00723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 тестирования формы для изменения данных профиля на некорректных данных изображен на рисунке 2.2.6.</w:t>
      </w:r>
    </w:p>
    <w:p w14:paraId="0A2379E7" w14:textId="28D7F4D6" w:rsidR="009E7656" w:rsidRDefault="00173227" w:rsidP="009E765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F8429D" wp14:editId="5EE54B6A">
            <wp:extent cx="4516120" cy="1435363"/>
            <wp:effectExtent l="19050" t="19050" r="17780" b="1270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65" t="4190" r="2153" b="5166"/>
                    <a:stretch/>
                  </pic:blipFill>
                  <pic:spPr bwMode="auto">
                    <a:xfrm>
                      <a:off x="0" y="0"/>
                      <a:ext cx="4579294" cy="1455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CE066" w14:textId="0A8CB33C" w:rsidR="00FA3D3F" w:rsidRDefault="009E7656" w:rsidP="00F007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2.</w:t>
      </w:r>
      <w:r w:rsidR="00F00723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ообщения </w:t>
      </w:r>
      <w:r w:rsidR="00511C80">
        <w:rPr>
          <w:rFonts w:ascii="Times New Roman" w:eastAsia="Times New Roman" w:hAnsi="Times New Roman" w:cs="Times New Roman"/>
          <w:sz w:val="28"/>
          <w:szCs w:val="28"/>
        </w:rPr>
        <w:t xml:space="preserve">об ошибке </w:t>
      </w:r>
      <w:r w:rsidR="00FA3D3F">
        <w:rPr>
          <w:rFonts w:ascii="Times New Roman" w:eastAsia="Times New Roman" w:hAnsi="Times New Roman" w:cs="Times New Roman"/>
          <w:sz w:val="28"/>
          <w:szCs w:val="28"/>
        </w:rPr>
        <w:t>во введенных данных</w:t>
      </w:r>
    </w:p>
    <w:p w14:paraId="52C4B786" w14:textId="7A8EEC55" w:rsidR="00CB56B1" w:rsidRDefault="005B7C7F" w:rsidP="005C250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 Руководство пользователя</w:t>
      </w:r>
    </w:p>
    <w:p w14:paraId="7D22E9A5" w14:textId="0109F6A3" w:rsidR="005B7C7F" w:rsidRDefault="003E0F2B" w:rsidP="00CB56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матизированная информационная система «Образовательная платформа» предназначена</w:t>
      </w:r>
      <w:r w:rsidR="00B43F57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F57">
        <w:rPr>
          <w:rFonts w:ascii="Times New Roman" w:eastAsia="Times New Roman" w:hAnsi="Times New Roman" w:cs="Times New Roman"/>
          <w:sz w:val="28"/>
          <w:szCs w:val="28"/>
        </w:rPr>
        <w:t>упрощения процесса создания, прохождения и администрирования курсов путем разработки веб-приложения.</w:t>
      </w:r>
    </w:p>
    <w:p w14:paraId="76476AC2" w14:textId="182F93F2" w:rsidR="00B43F57" w:rsidRDefault="00B43F57" w:rsidP="00CB56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орректной работы системы необходимо:</w:t>
      </w:r>
    </w:p>
    <w:p w14:paraId="744B59E4" w14:textId="2245D9B7" w:rsidR="00B43F57" w:rsidRPr="00762162" w:rsidRDefault="001A29B7" w:rsidP="00762162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62162">
        <w:rPr>
          <w:bCs/>
          <w:sz w:val="28"/>
          <w:szCs w:val="28"/>
        </w:rPr>
        <w:t>компьютер/ноутбук;</w:t>
      </w:r>
    </w:p>
    <w:p w14:paraId="6CBE1027" w14:textId="598CC754" w:rsidR="001A29B7" w:rsidRPr="00762162" w:rsidRDefault="001A29B7" w:rsidP="00762162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62162">
        <w:rPr>
          <w:bCs/>
          <w:sz w:val="28"/>
          <w:szCs w:val="28"/>
        </w:rPr>
        <w:lastRenderedPageBreak/>
        <w:t>доступ в интернет;</w:t>
      </w:r>
    </w:p>
    <w:p w14:paraId="08C7C998" w14:textId="6CB9A6F4" w:rsidR="001A29B7" w:rsidRPr="00762162" w:rsidRDefault="001A29B7" w:rsidP="00762162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62162">
        <w:rPr>
          <w:bCs/>
          <w:sz w:val="28"/>
          <w:szCs w:val="28"/>
        </w:rPr>
        <w:t>клавиатура;</w:t>
      </w:r>
    </w:p>
    <w:p w14:paraId="2946CFDC" w14:textId="03576E22" w:rsidR="001A29B7" w:rsidRPr="00762162" w:rsidRDefault="001A29B7" w:rsidP="00762162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62162">
        <w:rPr>
          <w:bCs/>
          <w:sz w:val="28"/>
          <w:szCs w:val="28"/>
        </w:rPr>
        <w:t>компьютерная мышь/тачпад;</w:t>
      </w:r>
    </w:p>
    <w:p w14:paraId="4C28B20E" w14:textId="4C81E36B" w:rsidR="001A29B7" w:rsidRPr="00762162" w:rsidRDefault="001A29B7" w:rsidP="00762162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62162">
        <w:rPr>
          <w:bCs/>
          <w:sz w:val="28"/>
          <w:szCs w:val="28"/>
        </w:rPr>
        <w:t>модуль PHP_8.1;</w:t>
      </w:r>
    </w:p>
    <w:p w14:paraId="3A7D210A" w14:textId="0E4ADD87" w:rsidR="001A29B7" w:rsidRPr="00762162" w:rsidRDefault="001A29B7" w:rsidP="00762162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62162">
        <w:rPr>
          <w:bCs/>
          <w:sz w:val="28"/>
          <w:szCs w:val="28"/>
        </w:rPr>
        <w:t>модуль MySQL-5.7-Win10;</w:t>
      </w:r>
    </w:p>
    <w:p w14:paraId="6921326C" w14:textId="501582D4" w:rsidR="001A29B7" w:rsidRPr="001A29B7" w:rsidRDefault="001A29B7" w:rsidP="00762162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</w:pPr>
      <w:r w:rsidRPr="00762162">
        <w:rPr>
          <w:bCs/>
          <w:sz w:val="28"/>
          <w:szCs w:val="28"/>
        </w:rPr>
        <w:t>модуль</w:t>
      </w:r>
      <w:r>
        <w:rPr>
          <w:sz w:val="28"/>
          <w:szCs w:val="28"/>
        </w:rPr>
        <w:t xml:space="preserve"> </w:t>
      </w:r>
      <w:r w:rsidR="001950D9">
        <w:rPr>
          <w:sz w:val="28"/>
          <w:szCs w:val="28"/>
          <w:lang w:val="en-US"/>
        </w:rPr>
        <w:t>Apache_2.4-PHP_</w:t>
      </w:r>
      <w:r>
        <w:rPr>
          <w:sz w:val="28"/>
          <w:szCs w:val="28"/>
          <w:lang w:val="en-US"/>
        </w:rPr>
        <w:t>8.1.</w:t>
      </w:r>
    </w:p>
    <w:p w14:paraId="599347AC" w14:textId="7A9C16A8" w:rsidR="001A05BC" w:rsidRDefault="001A29B7" w:rsidP="00744D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боты с автоматизированной информационной системой необходимо перейти </w:t>
      </w:r>
      <w:r w:rsidR="00DA0856">
        <w:rPr>
          <w:rFonts w:ascii="Times New Roman" w:eastAsia="Times New Roman" w:hAnsi="Times New Roman" w:cs="Times New Roman"/>
          <w:sz w:val="28"/>
          <w:szCs w:val="28"/>
        </w:rPr>
        <w:t>по ссылке «https://loweve.ct.ws»</w:t>
      </w:r>
      <w:r w:rsidR="0045600C">
        <w:rPr>
          <w:rFonts w:ascii="Times New Roman" w:eastAsia="Times New Roman" w:hAnsi="Times New Roman" w:cs="Times New Roman"/>
          <w:sz w:val="28"/>
          <w:szCs w:val="28"/>
        </w:rPr>
        <w:t xml:space="preserve"> или ввести в поисковую строку адрес</w:t>
      </w:r>
      <w:r w:rsidR="00E00C9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8F7B03" w14:textId="7D07ABB0" w:rsidR="001E0F4F" w:rsidRDefault="00C92762" w:rsidP="001E0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FC16BD">
        <w:rPr>
          <w:rFonts w:ascii="Times New Roman" w:eastAsia="Times New Roman" w:hAnsi="Times New Roman" w:cs="Times New Roman"/>
          <w:sz w:val="28"/>
          <w:szCs w:val="28"/>
        </w:rPr>
        <w:t>а главной странице</w:t>
      </w:r>
      <w:r w:rsidR="004F6F71">
        <w:rPr>
          <w:rFonts w:ascii="Times New Roman" w:eastAsia="Times New Roman" w:hAnsi="Times New Roman" w:cs="Times New Roman"/>
          <w:sz w:val="28"/>
          <w:szCs w:val="28"/>
        </w:rPr>
        <w:t xml:space="preserve"> доступен пере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FC16BD">
        <w:rPr>
          <w:rFonts w:ascii="Times New Roman" w:eastAsia="Times New Roman" w:hAnsi="Times New Roman" w:cs="Times New Roman"/>
          <w:sz w:val="28"/>
          <w:szCs w:val="28"/>
        </w:rPr>
        <w:t>стра</w:t>
      </w:r>
      <w:r w:rsidR="008E22E3">
        <w:rPr>
          <w:rFonts w:ascii="Times New Roman" w:eastAsia="Times New Roman" w:hAnsi="Times New Roman" w:cs="Times New Roman"/>
          <w:sz w:val="28"/>
          <w:szCs w:val="28"/>
        </w:rPr>
        <w:t xml:space="preserve">ницам регистрации, авторизации и </w:t>
      </w:r>
      <w:r w:rsidR="00872221">
        <w:rPr>
          <w:rFonts w:ascii="Times New Roman" w:eastAsia="Times New Roman" w:hAnsi="Times New Roman" w:cs="Times New Roman"/>
          <w:sz w:val="28"/>
          <w:szCs w:val="28"/>
        </w:rPr>
        <w:t>каталога</w:t>
      </w:r>
      <w:r w:rsidR="001E0F4F">
        <w:rPr>
          <w:rFonts w:ascii="Times New Roman" w:eastAsia="Times New Roman" w:hAnsi="Times New Roman" w:cs="Times New Roman"/>
          <w:sz w:val="28"/>
          <w:szCs w:val="28"/>
        </w:rPr>
        <w:t xml:space="preserve"> курсов.</w:t>
      </w:r>
    </w:p>
    <w:p w14:paraId="56E99F97" w14:textId="0ED36195" w:rsidR="001E0F4F" w:rsidRDefault="001950D9" w:rsidP="001E0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ть изучение курса может только авторизованный пользователь.</w:t>
      </w:r>
    </w:p>
    <w:p w14:paraId="0951B716" w14:textId="49DAE521" w:rsidR="001E0F4F" w:rsidRPr="002B06B8" w:rsidRDefault="00C92762" w:rsidP="001E0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авторизоваться в системе, </w:t>
      </w:r>
      <w:r w:rsidR="001E0F4F">
        <w:rPr>
          <w:rFonts w:ascii="Times New Roman" w:eastAsia="Times New Roman" w:hAnsi="Times New Roman" w:cs="Times New Roman"/>
          <w:sz w:val="28"/>
          <w:szCs w:val="28"/>
        </w:rPr>
        <w:t xml:space="preserve">необходимо ввести почту и пароль </w:t>
      </w:r>
      <w:r w:rsidR="002B06B8">
        <w:rPr>
          <w:rFonts w:ascii="Times New Roman" w:eastAsia="Times New Roman" w:hAnsi="Times New Roman" w:cs="Times New Roman"/>
          <w:sz w:val="28"/>
          <w:szCs w:val="28"/>
        </w:rPr>
        <w:t>в форму авторизации (рисунок 2.3.1)</w:t>
      </w:r>
      <w:r w:rsidR="001E0F4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35214C" w14:textId="5F67483A" w:rsidR="002B06B8" w:rsidRDefault="002B06B8" w:rsidP="002B06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06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D89ECE" wp14:editId="566A76BD">
            <wp:extent cx="3119366" cy="2308122"/>
            <wp:effectExtent l="19050" t="19050" r="24130" b="165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3337" cy="23184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4AD288" w14:textId="12E6CB62" w:rsidR="002B06B8" w:rsidRPr="002B06B8" w:rsidRDefault="002B06B8" w:rsidP="002B06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.1 –</w:t>
      </w:r>
      <w:r w:rsidR="00AF6C83">
        <w:rPr>
          <w:rFonts w:ascii="Times New Roman" w:eastAsia="Times New Roman" w:hAnsi="Times New Roman" w:cs="Times New Roman"/>
          <w:sz w:val="28"/>
          <w:szCs w:val="28"/>
        </w:rPr>
        <w:t xml:space="preserve"> Страница фор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зации</w:t>
      </w:r>
    </w:p>
    <w:p w14:paraId="57451BD1" w14:textId="39787F31" w:rsidR="0045600C" w:rsidRDefault="001E0F4F" w:rsidP="001E0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од к форме регистрации доступен по кнопке «Зарегистрироваться» в навигационной панели или по ссылке в нижней части</w:t>
      </w:r>
      <w:r w:rsidR="00AF6C83">
        <w:rPr>
          <w:rFonts w:ascii="Times New Roman" w:eastAsia="Times New Roman" w:hAnsi="Times New Roman" w:cs="Times New Roman"/>
          <w:sz w:val="28"/>
          <w:szCs w:val="28"/>
        </w:rPr>
        <w:t xml:space="preserve"> гла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C83">
        <w:rPr>
          <w:rFonts w:ascii="Times New Roman" w:eastAsia="Times New Roman" w:hAnsi="Times New Roman" w:cs="Times New Roman"/>
          <w:sz w:val="28"/>
          <w:szCs w:val="28"/>
        </w:rPr>
        <w:t>страни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221">
        <w:rPr>
          <w:rFonts w:ascii="Times New Roman" w:eastAsia="Times New Roman" w:hAnsi="Times New Roman" w:cs="Times New Roman"/>
          <w:sz w:val="28"/>
          <w:szCs w:val="28"/>
        </w:rPr>
        <w:t xml:space="preserve">(рисунок </w:t>
      </w:r>
      <w:r w:rsidR="002B06B8">
        <w:rPr>
          <w:rFonts w:ascii="Times New Roman" w:eastAsia="Times New Roman" w:hAnsi="Times New Roman" w:cs="Times New Roman"/>
          <w:sz w:val="28"/>
          <w:szCs w:val="28"/>
        </w:rPr>
        <w:t>2.3.2</w:t>
      </w:r>
      <w:r w:rsidR="00872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4B5A878" w14:textId="7F321618" w:rsidR="00872221" w:rsidRDefault="0005460C" w:rsidP="008722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60C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3F86A130" wp14:editId="79A19E02">
            <wp:extent cx="4581525" cy="2231343"/>
            <wp:effectExtent l="19050" t="19050" r="9525" b="171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5053" cy="2237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92E99" w14:textId="5434D042" w:rsidR="0045600C" w:rsidRDefault="002B06B8" w:rsidP="000546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.2</w:t>
      </w:r>
      <w:r w:rsidR="008E22E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40E67">
        <w:rPr>
          <w:rFonts w:ascii="Times New Roman" w:eastAsia="Times New Roman" w:hAnsi="Times New Roman" w:cs="Times New Roman"/>
          <w:sz w:val="28"/>
          <w:szCs w:val="28"/>
        </w:rPr>
        <w:t>Переход к странице «Зарегистрироваться»</w:t>
      </w:r>
    </w:p>
    <w:p w14:paraId="1EEFA96B" w14:textId="6605C7F7" w:rsidR="00A417AA" w:rsidRDefault="00A417AA" w:rsidP="00A417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талог доступен по переходу в пункт «Все курсы» или по нажатию на кнопку «Вернутся в каталог» в формах авторизации и регистрации</w:t>
      </w:r>
      <w:r w:rsidR="001A5433">
        <w:rPr>
          <w:rFonts w:ascii="Times New Roman" w:eastAsia="Times New Roman" w:hAnsi="Times New Roman" w:cs="Times New Roman"/>
          <w:sz w:val="28"/>
          <w:szCs w:val="28"/>
        </w:rPr>
        <w:t xml:space="preserve"> (рисунок 2.3.3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6FB861" w14:textId="4BA6FA06" w:rsidR="001E0F4F" w:rsidRDefault="00A40E67" w:rsidP="002B06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0E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F8C984" wp14:editId="6CFF81F1">
            <wp:extent cx="5786755" cy="347638"/>
            <wp:effectExtent l="19050" t="19050" r="23495" b="146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1171" cy="352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C9F1D" w14:textId="6B1098B8" w:rsidR="002B06B8" w:rsidRDefault="002B06B8" w:rsidP="002B06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.</w:t>
      </w:r>
      <w:r w:rsidR="001A543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40E67">
        <w:rPr>
          <w:rFonts w:ascii="Times New Roman" w:eastAsia="Times New Roman" w:hAnsi="Times New Roman" w:cs="Times New Roman"/>
          <w:sz w:val="28"/>
          <w:szCs w:val="28"/>
        </w:rPr>
        <w:t>Навигационная панель неавторизованного пользователя</w:t>
      </w:r>
    </w:p>
    <w:p w14:paraId="481A9556" w14:textId="7E331CE2" w:rsidR="00A417AA" w:rsidRDefault="001A5433" w:rsidP="00BC3E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авторизации как студент, навигационная панель меняет вид и содержание (рисунок 2.3.4)</w:t>
      </w:r>
      <w:r w:rsidR="006742A8">
        <w:rPr>
          <w:rFonts w:ascii="Times New Roman" w:eastAsia="Times New Roman" w:hAnsi="Times New Roman" w:cs="Times New Roman"/>
          <w:sz w:val="28"/>
          <w:szCs w:val="28"/>
        </w:rPr>
        <w:t xml:space="preserve"> Появляется пункт «Моя статистика», </w:t>
      </w:r>
      <w:r w:rsidR="00BC3E82">
        <w:rPr>
          <w:rFonts w:ascii="Times New Roman" w:eastAsia="Times New Roman" w:hAnsi="Times New Roman" w:cs="Times New Roman"/>
          <w:sz w:val="28"/>
          <w:szCs w:val="28"/>
        </w:rPr>
        <w:t xml:space="preserve">при переходе </w:t>
      </w:r>
      <w:r w:rsidR="006742A8">
        <w:rPr>
          <w:rFonts w:ascii="Times New Roman" w:eastAsia="Times New Roman" w:hAnsi="Times New Roman" w:cs="Times New Roman"/>
          <w:sz w:val="28"/>
          <w:szCs w:val="28"/>
        </w:rPr>
        <w:t>в который</w:t>
      </w:r>
      <w:r w:rsidR="00BC3E82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42A8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ь видит свой прогресс по курсам и статистику по результатам пройденных тестирований (рисунок 2.3.5).</w:t>
      </w:r>
    </w:p>
    <w:p w14:paraId="7B2685AA" w14:textId="57A14F5A" w:rsidR="006742A8" w:rsidRDefault="006742A8" w:rsidP="006742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42A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AF9337D" wp14:editId="6F2B223B">
            <wp:extent cx="5691505" cy="362584"/>
            <wp:effectExtent l="19050" t="19050" r="444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3335" cy="367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E2089" w14:textId="6063C902" w:rsidR="00BC3E82" w:rsidRDefault="00BC3E82" w:rsidP="006742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E82">
        <w:rPr>
          <w:rFonts w:ascii="Times New Roman" w:eastAsia="Times New Roman" w:hAnsi="Times New Roman" w:cs="Times New Roman"/>
          <w:sz w:val="28"/>
          <w:szCs w:val="28"/>
        </w:rPr>
        <w:t xml:space="preserve">Рисунок 2.3.4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C3E82">
        <w:rPr>
          <w:rFonts w:ascii="Times New Roman" w:eastAsia="Times New Roman" w:hAnsi="Times New Roman" w:cs="Times New Roman"/>
          <w:sz w:val="28"/>
          <w:szCs w:val="28"/>
        </w:rPr>
        <w:t xml:space="preserve"> Навига</w:t>
      </w:r>
      <w:r>
        <w:rPr>
          <w:rFonts w:ascii="Times New Roman" w:eastAsia="Times New Roman" w:hAnsi="Times New Roman" w:cs="Times New Roman"/>
          <w:sz w:val="28"/>
          <w:szCs w:val="28"/>
        </w:rPr>
        <w:t>ционная панель авторизованного пользователя</w:t>
      </w:r>
    </w:p>
    <w:p w14:paraId="6F233827" w14:textId="1CA9FABB" w:rsidR="00BC3E82" w:rsidRDefault="00BC3E82" w:rsidP="006742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E8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BFB03F5" wp14:editId="2973DA84">
            <wp:extent cx="4619625" cy="2084535"/>
            <wp:effectExtent l="19050" t="19050" r="9525" b="11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0996" cy="2094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49F91" w14:textId="6ECF4774" w:rsidR="00BC3E82" w:rsidRDefault="00BC3E82" w:rsidP="006742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.5 – Страница «Моя статистика»</w:t>
      </w:r>
    </w:p>
    <w:p w14:paraId="68E0ED8F" w14:textId="33598CEC" w:rsidR="00682D18" w:rsidRPr="00682D18" w:rsidRDefault="00682D18" w:rsidP="00682D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ля начала изучения курса необходимо нажать на кнопку «Начать изучать»</w:t>
      </w:r>
      <w:r w:rsidR="005D3EFF">
        <w:rPr>
          <w:rFonts w:ascii="Times New Roman" w:eastAsia="Times New Roman" w:hAnsi="Times New Roman" w:cs="Times New Roman"/>
          <w:sz w:val="28"/>
          <w:szCs w:val="28"/>
        </w:rPr>
        <w:t>. При успешной обработке заявки пользователь видит сообщение о том, что курс получен (рисунок 2.3.6).</w:t>
      </w:r>
    </w:p>
    <w:p w14:paraId="182726DE" w14:textId="1D016F4B" w:rsidR="00B53EDD" w:rsidRDefault="00B53EDD" w:rsidP="00B53E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53EDD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7B1C6683" wp14:editId="04FA2968">
            <wp:extent cx="4478779" cy="2178050"/>
            <wp:effectExtent l="19050" t="19050" r="17145" b="127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1581" cy="2184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74704" w14:textId="60844605" w:rsidR="005D3EFF" w:rsidRDefault="005D3EFF" w:rsidP="00B53E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.6 – Страница курса</w:t>
      </w:r>
    </w:p>
    <w:p w14:paraId="4D7F2195" w14:textId="68533380" w:rsidR="005D3EFF" w:rsidRDefault="0073013E" w:rsidP="000E6C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прохождения курса или теста прогресс курса меняется, и пройденные уроки и тесты подсвечиваются зеленым</w:t>
      </w:r>
      <w:r w:rsidR="000E6C14">
        <w:rPr>
          <w:rFonts w:ascii="Times New Roman" w:eastAsia="Times New Roman" w:hAnsi="Times New Roman" w:cs="Times New Roman"/>
          <w:sz w:val="28"/>
          <w:szCs w:val="28"/>
        </w:rPr>
        <w:t xml:space="preserve"> (рисунок 2.3.7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532B65" w14:textId="4368EF14" w:rsidR="0073013E" w:rsidRDefault="00852C06" w:rsidP="00852C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2C0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627B6E6" wp14:editId="451FDB2A">
            <wp:extent cx="4241901" cy="1462967"/>
            <wp:effectExtent l="19050" t="19050" r="25400" b="234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7905" cy="1471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8B120" w14:textId="4EEE600C" w:rsidR="000E6C14" w:rsidRDefault="000E6C14" w:rsidP="00852C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.7 – Отображение прогресса</w:t>
      </w:r>
    </w:p>
    <w:p w14:paraId="29E786A6" w14:textId="329B02BC" w:rsidR="004E47CB" w:rsidRPr="004E47CB" w:rsidRDefault="004E47CB" w:rsidP="004E47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пользователи имеют возможность просматривать и изменять данные профиля (рисунок 2.3.8)</w:t>
      </w:r>
    </w:p>
    <w:p w14:paraId="58137966" w14:textId="76F41268" w:rsidR="000E6C14" w:rsidRDefault="004E47CB" w:rsidP="00852C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E47CB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760C5767" wp14:editId="39776621">
            <wp:extent cx="3571875" cy="1714411"/>
            <wp:effectExtent l="19050" t="19050" r="9525" b="196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0857" cy="1718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31DE4" w14:textId="213207CE" w:rsidR="004E47CB" w:rsidRDefault="004E47CB" w:rsidP="00852C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.8 – Данные профиля</w:t>
      </w:r>
    </w:p>
    <w:p w14:paraId="17623D89" w14:textId="732F9D71" w:rsidR="004E47CB" w:rsidRDefault="004E47CB" w:rsidP="004E47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 авторизации в системе как администратор навигационная панель меняет свой внешний вид.</w:t>
      </w:r>
      <w:r w:rsidR="00B62F83">
        <w:rPr>
          <w:rFonts w:ascii="Times New Roman" w:eastAsia="Times New Roman" w:hAnsi="Times New Roman" w:cs="Times New Roman"/>
          <w:sz w:val="28"/>
          <w:szCs w:val="28"/>
        </w:rPr>
        <w:t xml:space="preserve"> После авторизации администратор попадает на страницу пользователей</w:t>
      </w:r>
      <w:r w:rsidR="00CB11B1">
        <w:rPr>
          <w:rFonts w:ascii="Times New Roman" w:eastAsia="Times New Roman" w:hAnsi="Times New Roman" w:cs="Times New Roman"/>
          <w:sz w:val="28"/>
          <w:szCs w:val="28"/>
        </w:rPr>
        <w:t>, где он может управлять статусом доступа пользователей (рисунок 2.3.9)</w:t>
      </w:r>
    </w:p>
    <w:p w14:paraId="015548C3" w14:textId="03570F4A" w:rsidR="004E47CB" w:rsidRDefault="004E47CB" w:rsidP="004E47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47C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571D9A0" wp14:editId="09CD9D5B">
            <wp:extent cx="5462905" cy="2558576"/>
            <wp:effectExtent l="19050" t="19050" r="23495" b="133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6767" cy="2565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F23B56" w14:textId="09220F92" w:rsidR="00CB11B1" w:rsidRDefault="00CB11B1" w:rsidP="004E47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.9 – Страница пользователей в админ панели</w:t>
      </w:r>
    </w:p>
    <w:p w14:paraId="24C75FB5" w14:textId="4DFC8F82" w:rsidR="00CB11B1" w:rsidRDefault="00CB11B1" w:rsidP="00CB11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тор также может управлять категориями курсов</w:t>
      </w:r>
      <w:r w:rsidR="003E6A85">
        <w:rPr>
          <w:rFonts w:ascii="Times New Roman" w:eastAsia="Times New Roman" w:hAnsi="Times New Roman" w:cs="Times New Roman"/>
          <w:sz w:val="28"/>
          <w:szCs w:val="28"/>
        </w:rPr>
        <w:t xml:space="preserve"> и их статусами досту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ок 2.3.10)</w:t>
      </w:r>
    </w:p>
    <w:p w14:paraId="301AEFC8" w14:textId="5F19D9C1" w:rsidR="00CB11B1" w:rsidRDefault="00CB11B1" w:rsidP="00CB11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11B1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D9F0A99" wp14:editId="2B1CDE03">
            <wp:extent cx="5514890" cy="2430145"/>
            <wp:effectExtent l="19050" t="19050" r="10160" b="273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3460" cy="2433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3AA02" w14:textId="206DE627" w:rsidR="00CB11B1" w:rsidRDefault="00CB11B1" w:rsidP="00CB11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.10 – Категории курсов в админ панели</w:t>
      </w:r>
    </w:p>
    <w:p w14:paraId="332324CF" w14:textId="7416B26E" w:rsidR="00DB5221" w:rsidRDefault="00DB5221" w:rsidP="00DB52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лько администратор может управлять доступом курсов. </w:t>
      </w:r>
      <w:r w:rsidR="001A5C33">
        <w:rPr>
          <w:rFonts w:ascii="Times New Roman" w:eastAsia="Times New Roman" w:hAnsi="Times New Roman" w:cs="Times New Roman"/>
          <w:sz w:val="28"/>
          <w:szCs w:val="28"/>
        </w:rPr>
        <w:t>Автор может только отправлять заявку на отображение курса (рисунок 2.3.11 - 2.3.12).</w:t>
      </w:r>
    </w:p>
    <w:p w14:paraId="2531C6DC" w14:textId="0A2F8901" w:rsidR="003E6A85" w:rsidRDefault="003E6A85" w:rsidP="00CB11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6A85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546FAD33" wp14:editId="12662296">
            <wp:extent cx="5088341" cy="1418590"/>
            <wp:effectExtent l="19050" t="19050" r="17145" b="101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8793" cy="1429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7AA14" w14:textId="71B3F944" w:rsidR="001A5C33" w:rsidRDefault="001A5C33" w:rsidP="00CB11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.11 – Управление доступом курсов в админ панели</w:t>
      </w:r>
    </w:p>
    <w:p w14:paraId="5602770F" w14:textId="1B1D927B" w:rsidR="003E6A85" w:rsidRDefault="00DB5221" w:rsidP="00CB11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5221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8893A06" wp14:editId="23390E6B">
            <wp:extent cx="4948555" cy="1265635"/>
            <wp:effectExtent l="19050" t="19050" r="23495" b="1079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9801" cy="1273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F47925" w14:textId="0B52AA6B" w:rsidR="00DB5221" w:rsidRDefault="001A5C33" w:rsidP="00CB11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.12 – Страница заявок на смену статуса доступа</w:t>
      </w:r>
    </w:p>
    <w:p w14:paraId="2E5A5E47" w14:textId="2D3EAB04" w:rsidR="00DB5221" w:rsidRPr="009E067B" w:rsidRDefault="009E067B" w:rsidP="009E06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изовавшись как автор, пользователь оказывается на странице своих курсов. С этой страницы автор может отправлять заявку на доступ. Заявку на доступ можно отправить только когда курс заполнен</w:t>
      </w:r>
      <w:r w:rsidR="00493995">
        <w:rPr>
          <w:rFonts w:ascii="Times New Roman" w:eastAsia="Times New Roman" w:hAnsi="Times New Roman" w:cs="Times New Roman"/>
          <w:sz w:val="28"/>
          <w:szCs w:val="28"/>
        </w:rPr>
        <w:t>. Скрыть курс невозможно, если проходящих курс студентов больше, чем завершивших</w:t>
      </w:r>
      <w:r w:rsidR="00D01A9B">
        <w:rPr>
          <w:rFonts w:ascii="Times New Roman" w:eastAsia="Times New Roman" w:hAnsi="Times New Roman" w:cs="Times New Roman"/>
          <w:sz w:val="28"/>
          <w:szCs w:val="28"/>
        </w:rPr>
        <w:t>. До заполнения курса невозможно установить статус «в доступе» (рисунок 2.3.13).</w:t>
      </w:r>
    </w:p>
    <w:p w14:paraId="5165EB1A" w14:textId="049E7A25" w:rsidR="00DB5221" w:rsidRDefault="009E067B" w:rsidP="00CB11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067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BC9947D" wp14:editId="133882D6">
            <wp:extent cx="5214123" cy="1359535"/>
            <wp:effectExtent l="19050" t="19050" r="24765" b="1206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010"/>
                    <a:stretch/>
                  </pic:blipFill>
                  <pic:spPr bwMode="auto">
                    <a:xfrm>
                      <a:off x="0" y="0"/>
                      <a:ext cx="5226534" cy="1362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0829B" w14:textId="243BE8F5" w:rsidR="00D01A9B" w:rsidRDefault="00D01A9B" w:rsidP="00CB11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.13</w:t>
      </w:r>
    </w:p>
    <w:p w14:paraId="2964C391" w14:textId="49A00ED6" w:rsidR="00D01A9B" w:rsidRDefault="00D01A9B" w:rsidP="00D01A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оздания курса необходимо обязательно заполнить все обязательные поля (рисунок 2.3.14)</w:t>
      </w:r>
      <w:r w:rsidR="00615CC9">
        <w:rPr>
          <w:rFonts w:ascii="Times New Roman" w:eastAsia="Times New Roman" w:hAnsi="Times New Roman" w:cs="Times New Roman"/>
          <w:sz w:val="28"/>
          <w:szCs w:val="28"/>
        </w:rPr>
        <w:t>. Помимо обязательных блоков можно добавить блоки, раскрывающие содержание курса для привлечения студентов (рисунок 2.3.15)</w:t>
      </w:r>
    </w:p>
    <w:p w14:paraId="7A124BE9" w14:textId="44E1C8AB" w:rsidR="00DB5221" w:rsidRDefault="00D01A9B" w:rsidP="00CB11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1A9B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6C5FE8ED" wp14:editId="60B5D4CB">
            <wp:extent cx="4475437" cy="2125345"/>
            <wp:effectExtent l="19050" t="19050" r="20955" b="273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9521" cy="21272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C22B6" w14:textId="5D1A9B77" w:rsidR="00D01A9B" w:rsidRDefault="00615CC9" w:rsidP="00CB11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.14 – Обязательные поля для создания курса</w:t>
      </w:r>
    </w:p>
    <w:p w14:paraId="21998EB8" w14:textId="24B3FE04" w:rsidR="00D01A9B" w:rsidRDefault="00D01A9B" w:rsidP="00CB11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1A9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8EA35C2" wp14:editId="02971062">
            <wp:extent cx="4476750" cy="2395837"/>
            <wp:effectExtent l="19050" t="19050" r="19050" b="241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5289" cy="2405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4B6AC" w14:textId="37D641B7" w:rsidR="00615CC9" w:rsidRDefault="00615CC9" w:rsidP="00CB11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.15 – Модальное окно для выбора дополнительных блоков</w:t>
      </w:r>
    </w:p>
    <w:p w14:paraId="31A3E02C" w14:textId="7DDF7F56" w:rsidR="00615CC9" w:rsidRDefault="00615CC9" w:rsidP="00615C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 бы выбрать изображение для дополнительных блоков курса или контента урока необходимо сначала внести изображение в </w:t>
      </w:r>
      <w:r w:rsidR="0023503D">
        <w:rPr>
          <w:rFonts w:ascii="Times New Roman" w:eastAsia="Times New Roman" w:hAnsi="Times New Roman" w:cs="Times New Roman"/>
          <w:sz w:val="28"/>
          <w:szCs w:val="28"/>
        </w:rPr>
        <w:t>Б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иректорию (рисунок 2.3.16).</w:t>
      </w:r>
    </w:p>
    <w:p w14:paraId="72F0B38E" w14:textId="4B0CED8E" w:rsidR="00615CC9" w:rsidRDefault="00615CC9" w:rsidP="00615C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5CC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A023D32" wp14:editId="29844BAA">
            <wp:extent cx="4672667" cy="883822"/>
            <wp:effectExtent l="19050" t="19050" r="13970" b="120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06011" cy="890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BDC1EB" w14:textId="1FDD38C2" w:rsidR="00D01A9B" w:rsidRDefault="00615CC9" w:rsidP="00CB11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.3.16 – Форма </w:t>
      </w:r>
      <w:r w:rsidR="0023503D">
        <w:rPr>
          <w:rFonts w:ascii="Times New Roman" w:eastAsia="Times New Roman" w:hAnsi="Times New Roman" w:cs="Times New Roman"/>
          <w:sz w:val="28"/>
          <w:szCs w:val="28"/>
        </w:rPr>
        <w:t>добавления изображения в БД и директорию</w:t>
      </w:r>
    </w:p>
    <w:p w14:paraId="296C04E7" w14:textId="0EC9E5EC" w:rsidR="00615CC9" w:rsidRDefault="0023503D" w:rsidP="002350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 может отследить статус отправленных заявок (рисунок 2.3.17).</w:t>
      </w:r>
    </w:p>
    <w:p w14:paraId="4CF68A54" w14:textId="256D4337" w:rsidR="0023503D" w:rsidRDefault="004B0446" w:rsidP="00CB11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446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6BB85BB6" wp14:editId="67628936">
            <wp:extent cx="4903470" cy="2265527"/>
            <wp:effectExtent l="19050" t="19050" r="11430" b="209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1352" cy="2273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55C4B7" w14:textId="227F8D7A" w:rsidR="0023503D" w:rsidRDefault="0023503D" w:rsidP="00CB11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.17 – Статусы заявок</w:t>
      </w:r>
    </w:p>
    <w:p w14:paraId="2382E810" w14:textId="6B915135" w:rsidR="001A5433" w:rsidRDefault="004B0446" w:rsidP="004B04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ять содержанием курсов можно только в том случае, когда она не отображается в каталоге. Для изменения содержания курса необходимо со страницы курсов перейти в содержание необходимого курса по ссылке «содержание»</w:t>
      </w:r>
      <w:r w:rsidR="00B109A5">
        <w:rPr>
          <w:rFonts w:ascii="Times New Roman" w:eastAsia="Times New Roman" w:hAnsi="Times New Roman" w:cs="Times New Roman"/>
          <w:sz w:val="28"/>
          <w:szCs w:val="28"/>
        </w:rPr>
        <w:t xml:space="preserve"> (рисунок 2.3.18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F7951">
        <w:rPr>
          <w:rFonts w:ascii="Times New Roman" w:eastAsia="Times New Roman" w:hAnsi="Times New Roman" w:cs="Times New Roman"/>
          <w:sz w:val="28"/>
          <w:szCs w:val="28"/>
        </w:rPr>
        <w:t>Контент курса включает в себя тестирования и уроки. По кнопкам «Добавить урок» или «Добавить тест» автор переходит к страницам для создания урока или теста (рисунок 2.3.19 – 2.3.20).</w:t>
      </w:r>
    </w:p>
    <w:p w14:paraId="721EB9DA" w14:textId="2D878C8D" w:rsidR="00BF7951" w:rsidRDefault="00CD30EF" w:rsidP="004B04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 состоит из заданий четырех вариантов задач (рисунок 2.3.21).</w:t>
      </w:r>
      <w:r w:rsidR="007D6F83">
        <w:rPr>
          <w:rFonts w:ascii="Times New Roman" w:eastAsia="Times New Roman" w:hAnsi="Times New Roman" w:cs="Times New Roman"/>
          <w:sz w:val="28"/>
          <w:szCs w:val="28"/>
        </w:rPr>
        <w:t xml:space="preserve"> К тестированию также можно добавить ограничение времени, изменив переключатель и внеся необходимое ограничение в минутах.</w:t>
      </w:r>
    </w:p>
    <w:p w14:paraId="4E593D05" w14:textId="013946E7" w:rsidR="004B0446" w:rsidRDefault="004B0446" w:rsidP="004B04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44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707DEB0" wp14:editId="068831F6">
            <wp:extent cx="4010025" cy="1879414"/>
            <wp:effectExtent l="19050" t="19050" r="9525" b="260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8398" b="5083"/>
                    <a:stretch/>
                  </pic:blipFill>
                  <pic:spPr bwMode="auto">
                    <a:xfrm>
                      <a:off x="0" y="0"/>
                      <a:ext cx="4048449" cy="18974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1CA7D" w14:textId="4ED49542" w:rsidR="00B109A5" w:rsidRDefault="00B109A5" w:rsidP="004B04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.18 – Страница курса на странице автора</w:t>
      </w:r>
    </w:p>
    <w:p w14:paraId="4C6ED201" w14:textId="687B4643" w:rsidR="00B109A5" w:rsidRDefault="00B109A5" w:rsidP="004B04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9A5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3BD6E454" wp14:editId="1EF446EF">
            <wp:extent cx="3990975" cy="2059671"/>
            <wp:effectExtent l="19050" t="19050" r="9525" b="171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02462" cy="20655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36489" w14:textId="6AF82EC9" w:rsidR="00B109A5" w:rsidRDefault="00B109A5" w:rsidP="004B04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.3.19 – Страница создания </w:t>
      </w:r>
      <w:r w:rsidR="00CD30EF">
        <w:rPr>
          <w:rFonts w:ascii="Times New Roman" w:eastAsia="Times New Roman" w:hAnsi="Times New Roman" w:cs="Times New Roman"/>
          <w:sz w:val="28"/>
          <w:szCs w:val="28"/>
        </w:rPr>
        <w:t>урока</w:t>
      </w:r>
    </w:p>
    <w:p w14:paraId="4E27C1BD" w14:textId="06AAB8E3" w:rsidR="00CD30EF" w:rsidRDefault="007D6F83" w:rsidP="004B04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6F83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E839DBA" wp14:editId="2661DC63">
            <wp:extent cx="4026886" cy="3243904"/>
            <wp:effectExtent l="19050" t="19050" r="12065" b="139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43885" cy="3257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F0E33" w14:textId="56F9DFEB" w:rsidR="00CD30EF" w:rsidRDefault="00CD30EF" w:rsidP="004B04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.20 – Страница создания тестирования</w:t>
      </w:r>
    </w:p>
    <w:p w14:paraId="515C2D81" w14:textId="18E7517E" w:rsidR="00BF7951" w:rsidRDefault="00CD30EF" w:rsidP="004B04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0E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CC1A797" wp14:editId="595620E4">
            <wp:extent cx="3946121" cy="1867427"/>
            <wp:effectExtent l="19050" t="19050" r="16510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17867" cy="1901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2E1BA5" w14:textId="1FD83D86" w:rsidR="00CD30EF" w:rsidRDefault="00CD30EF" w:rsidP="004B04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.21 – Четыре варианта задач</w:t>
      </w:r>
    </w:p>
    <w:p w14:paraId="22B61268" w14:textId="77777777" w:rsidR="004B0446" w:rsidRPr="004B0446" w:rsidRDefault="004B0446" w:rsidP="004B04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AD2B53" w14:textId="77777777" w:rsidR="00A417AA" w:rsidRPr="0035745C" w:rsidRDefault="00A417AA" w:rsidP="00A417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417AA" w:rsidRPr="0035745C" w:rsidSect="00034B54">
          <w:headerReference w:type="first" r:id="rId43"/>
          <w:footerReference w:type="first" r:id="rId44"/>
          <w:pgSz w:w="11906" w:h="16838" w:code="9"/>
          <w:pgMar w:top="1134" w:right="567" w:bottom="1701" w:left="1701" w:header="709" w:footer="0" w:gutter="0"/>
          <w:pgNumType w:start="3"/>
          <w:cols w:space="708"/>
          <w:titlePg/>
          <w:docGrid w:linePitch="360"/>
        </w:sectPr>
      </w:pPr>
    </w:p>
    <w:bookmarkEnd w:id="1"/>
    <w:bookmarkEnd w:id="2"/>
    <w:bookmarkEnd w:id="3"/>
    <w:bookmarkEnd w:id="4"/>
    <w:bookmarkEnd w:id="5"/>
    <w:bookmarkEnd w:id="6"/>
    <w:bookmarkEnd w:id="7"/>
    <w:p w14:paraId="1E5F5258" w14:textId="491D6734" w:rsidR="00C856DC" w:rsidRDefault="00EA0B30" w:rsidP="007029FD">
      <w:pPr>
        <w:widowControl w:val="0"/>
        <w:tabs>
          <w:tab w:val="left" w:pos="851"/>
          <w:tab w:val="left" w:pos="31680"/>
        </w:tabs>
        <w:suppressAutoHyphens/>
        <w:spacing w:after="0" w:line="480" w:lineRule="auto"/>
        <w:ind w:left="567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АКЛЮЧЕНИЕ</w:t>
      </w:r>
    </w:p>
    <w:p w14:paraId="3C706C07" w14:textId="5206B043" w:rsidR="0083754D" w:rsidRPr="0083754D" w:rsidRDefault="0083754D" w:rsidP="0083754D">
      <w:pPr>
        <w:widowControl w:val="0"/>
        <w:tabs>
          <w:tab w:val="left" w:pos="851"/>
          <w:tab w:val="left" w:pos="31680"/>
        </w:tabs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54D">
        <w:rPr>
          <w:rFonts w:ascii="Times New Roman" w:hAnsi="Times New Roman" w:cs="Times New Roman"/>
          <w:sz w:val="28"/>
          <w:szCs w:val="28"/>
        </w:rPr>
        <w:t>В процессе выполнения проекта были разработаны структура и алгоритм работы веб-сервис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DE3">
        <w:rPr>
          <w:rFonts w:ascii="Times New Roman" w:hAnsi="Times New Roman" w:cs="Times New Roman"/>
          <w:sz w:val="28"/>
          <w:szCs w:val="28"/>
        </w:rPr>
        <w:t>образовательной платформы</w:t>
      </w:r>
      <w:r w:rsidRPr="0083754D">
        <w:rPr>
          <w:rFonts w:ascii="Times New Roman" w:hAnsi="Times New Roman" w:cs="Times New Roman"/>
          <w:sz w:val="28"/>
          <w:szCs w:val="28"/>
        </w:rPr>
        <w:t xml:space="preserve">, выполняющий функции </w:t>
      </w:r>
      <w:r w:rsidR="00006DE3">
        <w:rPr>
          <w:rFonts w:ascii="Times New Roman" w:hAnsi="Times New Roman" w:cs="Times New Roman"/>
          <w:sz w:val="28"/>
          <w:szCs w:val="28"/>
        </w:rPr>
        <w:t>поиска курсов</w:t>
      </w:r>
      <w:r w:rsidRPr="0083754D">
        <w:rPr>
          <w:rFonts w:ascii="Times New Roman" w:hAnsi="Times New Roman" w:cs="Times New Roman"/>
          <w:sz w:val="28"/>
          <w:szCs w:val="28"/>
        </w:rPr>
        <w:t>,</w:t>
      </w:r>
      <w:r w:rsidR="00006DE3">
        <w:rPr>
          <w:rFonts w:ascii="Times New Roman" w:hAnsi="Times New Roman" w:cs="Times New Roman"/>
          <w:sz w:val="28"/>
          <w:szCs w:val="28"/>
        </w:rPr>
        <w:t xml:space="preserve"> фильтрации, сортировки</w:t>
      </w:r>
      <w:r w:rsidRPr="0083754D">
        <w:rPr>
          <w:rFonts w:ascii="Times New Roman" w:hAnsi="Times New Roman" w:cs="Times New Roman"/>
          <w:sz w:val="28"/>
          <w:szCs w:val="28"/>
        </w:rPr>
        <w:t xml:space="preserve">, управления </w:t>
      </w:r>
      <w:r w:rsidR="00006DE3">
        <w:rPr>
          <w:rFonts w:ascii="Times New Roman" w:hAnsi="Times New Roman" w:cs="Times New Roman"/>
          <w:sz w:val="28"/>
          <w:szCs w:val="28"/>
        </w:rPr>
        <w:t>курсами, уроками и тестированиями, просмотра результатов тестирования, управления и просмотра категорий курсов, обработки заявок на вывод курсов в каталог и заявок на смену роли пользователя</w:t>
      </w:r>
      <w:r w:rsidR="00285B40">
        <w:rPr>
          <w:rFonts w:ascii="Times New Roman" w:hAnsi="Times New Roman" w:cs="Times New Roman"/>
          <w:sz w:val="28"/>
          <w:szCs w:val="28"/>
        </w:rPr>
        <w:t>, управления доступом пользователей, изменения данных профиля</w:t>
      </w:r>
      <w:r w:rsidRPr="0083754D">
        <w:rPr>
          <w:rFonts w:ascii="Times New Roman" w:hAnsi="Times New Roman" w:cs="Times New Roman"/>
          <w:sz w:val="28"/>
          <w:szCs w:val="28"/>
        </w:rPr>
        <w:t xml:space="preserve">. Результатом работы стало создание программного продукта, написанного на языке программирования PHP и с использованием СУБД MySQL, фреймворка Laravel, библиотеки </w:t>
      </w:r>
      <w:r w:rsidRPr="0083754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3754D">
        <w:rPr>
          <w:rFonts w:ascii="Times New Roman" w:hAnsi="Times New Roman" w:cs="Times New Roman"/>
          <w:sz w:val="28"/>
          <w:szCs w:val="28"/>
        </w:rPr>
        <w:t>Query</w:t>
      </w:r>
      <w:r w:rsidR="00285B40" w:rsidRPr="00285B40">
        <w:rPr>
          <w:rFonts w:ascii="Times New Roman" w:hAnsi="Times New Roman" w:cs="Times New Roman"/>
          <w:sz w:val="28"/>
          <w:szCs w:val="28"/>
        </w:rPr>
        <w:t xml:space="preserve">, </w:t>
      </w:r>
      <w:r w:rsidR="00285B4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85B40" w:rsidRPr="00285B40">
        <w:rPr>
          <w:rFonts w:ascii="Times New Roman" w:hAnsi="Times New Roman" w:cs="Times New Roman"/>
          <w:sz w:val="28"/>
          <w:szCs w:val="28"/>
        </w:rPr>
        <w:t>2</w:t>
      </w:r>
      <w:r w:rsidR="00285B40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762162" w:rsidRPr="00762162">
        <w:rPr>
          <w:rFonts w:ascii="Times New Roman" w:hAnsi="Times New Roman" w:cs="Times New Roman"/>
          <w:sz w:val="28"/>
          <w:szCs w:val="28"/>
        </w:rPr>
        <w:t xml:space="preserve">, </w:t>
      </w:r>
      <w:r w:rsidR="00762162">
        <w:rPr>
          <w:rFonts w:ascii="Times New Roman" w:hAnsi="Times New Roman" w:cs="Times New Roman"/>
          <w:sz w:val="28"/>
          <w:szCs w:val="28"/>
          <w:lang w:val="en-US"/>
        </w:rPr>
        <w:t>Chart</w:t>
      </w:r>
      <w:r w:rsidR="00762162" w:rsidRPr="00762162">
        <w:rPr>
          <w:rFonts w:ascii="Times New Roman" w:hAnsi="Times New Roman" w:cs="Times New Roman"/>
          <w:sz w:val="28"/>
          <w:szCs w:val="28"/>
        </w:rPr>
        <w:t>.</w:t>
      </w:r>
      <w:r w:rsidR="00762162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83754D">
        <w:rPr>
          <w:rFonts w:ascii="Times New Roman" w:hAnsi="Times New Roman" w:cs="Times New Roman"/>
          <w:sz w:val="28"/>
          <w:szCs w:val="28"/>
        </w:rPr>
        <w:t>.</w:t>
      </w:r>
    </w:p>
    <w:p w14:paraId="3FED2CCC" w14:textId="77777777" w:rsidR="0083754D" w:rsidRPr="0083754D" w:rsidRDefault="0083754D" w:rsidP="0083754D">
      <w:pPr>
        <w:widowControl w:val="0"/>
        <w:tabs>
          <w:tab w:val="left" w:pos="851"/>
          <w:tab w:val="left" w:pos="31680"/>
        </w:tabs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54D">
        <w:rPr>
          <w:rFonts w:ascii="Times New Roman" w:hAnsi="Times New Roman" w:cs="Times New Roman"/>
          <w:sz w:val="28"/>
          <w:szCs w:val="28"/>
        </w:rPr>
        <w:t>Была проведена проверка и отладочное тестирование информационной системы. По результатам отладочного тестирования были устранены некоторые недостатки.</w:t>
      </w:r>
    </w:p>
    <w:p w14:paraId="08DC694D" w14:textId="77777777" w:rsidR="0083754D" w:rsidRPr="0083754D" w:rsidRDefault="0083754D" w:rsidP="0083754D">
      <w:pPr>
        <w:widowControl w:val="0"/>
        <w:tabs>
          <w:tab w:val="left" w:pos="851"/>
          <w:tab w:val="left" w:pos="31680"/>
        </w:tabs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54D">
        <w:rPr>
          <w:rFonts w:ascii="Times New Roman" w:hAnsi="Times New Roman" w:cs="Times New Roman"/>
          <w:sz w:val="28"/>
          <w:szCs w:val="28"/>
        </w:rPr>
        <w:t>С помощью системы на основании данных контрольного примера были получены результаты, которые полностью совпали с выходной информацией контрольного примера.</w:t>
      </w:r>
    </w:p>
    <w:p w14:paraId="0AC064A0" w14:textId="77777777" w:rsidR="0083754D" w:rsidRPr="0083754D" w:rsidRDefault="0083754D" w:rsidP="0083754D">
      <w:pPr>
        <w:widowControl w:val="0"/>
        <w:tabs>
          <w:tab w:val="left" w:pos="851"/>
          <w:tab w:val="left" w:pos="31680"/>
        </w:tabs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54D">
        <w:rPr>
          <w:rFonts w:ascii="Times New Roman" w:hAnsi="Times New Roman" w:cs="Times New Roman"/>
          <w:sz w:val="28"/>
          <w:szCs w:val="28"/>
        </w:rPr>
        <w:t>В процессе выполнения проекта были выполнены следующие задачи:</w:t>
      </w:r>
    </w:p>
    <w:p w14:paraId="11E103B4" w14:textId="77777777" w:rsidR="0083754D" w:rsidRPr="00762162" w:rsidRDefault="0083754D" w:rsidP="00762162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62162">
        <w:rPr>
          <w:bCs/>
          <w:sz w:val="28"/>
          <w:szCs w:val="28"/>
        </w:rPr>
        <w:t xml:space="preserve">проанализирована предметная область и </w:t>
      </w:r>
      <w:r w:rsidRPr="00762162">
        <w:rPr>
          <w:bCs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66D6E5D1" wp14:editId="5D3B5F76">
                <wp:simplePos x="0" y="0"/>
                <wp:positionH relativeFrom="page">
                  <wp:posOffset>9793668</wp:posOffset>
                </wp:positionH>
                <wp:positionV relativeFrom="page">
                  <wp:posOffset>15751685</wp:posOffset>
                </wp:positionV>
                <wp:extent cx="6677025" cy="10065385"/>
                <wp:effectExtent l="0" t="0" r="0" b="0"/>
                <wp:wrapNone/>
                <wp:docPr id="1590334487" name="Группа 1590334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10065385"/>
                          <a:chOff x="2007475" y="0"/>
                          <a:chExt cx="6677050" cy="7560000"/>
                        </a:xfrm>
                      </wpg:grpSpPr>
                      <wpg:grpSp>
                        <wpg:cNvPr id="186083692" name="Группа 186083692"/>
                        <wpg:cNvGrpSpPr/>
                        <wpg:grpSpPr>
                          <a:xfrm>
                            <a:off x="2007488" y="0"/>
                            <a:ext cx="6677025" cy="7560000"/>
                            <a:chOff x="2007425" y="0"/>
                            <a:chExt cx="6677150" cy="7560000"/>
                          </a:xfrm>
                        </wpg:grpSpPr>
                        <wps:wsp>
                          <wps:cNvPr id="710745538" name="Прямоугольник 710745538"/>
                          <wps:cNvSpPr/>
                          <wps:spPr>
                            <a:xfrm>
                              <a:off x="2007425" y="0"/>
                              <a:ext cx="667715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B67BFA" w14:textId="77777777" w:rsidR="003E6A85" w:rsidRDefault="003E6A85" w:rsidP="0083754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60005779" name="Группа 60005779"/>
                          <wpg:cNvGrpSpPr/>
                          <wpg:grpSpPr>
                            <a:xfrm>
                              <a:off x="2007488" y="0"/>
                              <a:ext cx="6677025" cy="7560000"/>
                              <a:chOff x="1992875" y="0"/>
                              <a:chExt cx="6706250" cy="7560000"/>
                            </a:xfrm>
                          </wpg:grpSpPr>
                          <wps:wsp>
                            <wps:cNvPr id="1106326414" name="Прямоугольник 1106326414"/>
                            <wps:cNvSpPr/>
                            <wps:spPr>
                              <a:xfrm>
                                <a:off x="1992875" y="0"/>
                                <a:ext cx="6706250" cy="75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BECF1A" w14:textId="77777777" w:rsidR="003E6A85" w:rsidRDefault="003E6A85" w:rsidP="0083754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2131490752" name="Группа 2131490752"/>
                            <wpg:cNvGrpSpPr/>
                            <wpg:grpSpPr>
                              <a:xfrm>
                                <a:off x="2005583" y="0"/>
                                <a:ext cx="6680835" cy="756000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840060647" name="Прямоугольник 840060647"/>
                              <wps:cNvSpPr/>
                              <wps:spPr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1C1BDE" w14:textId="77777777" w:rsidR="003E6A85" w:rsidRDefault="003E6A85" w:rsidP="0083754D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8013347" name="Прямоугольник 118013347"/>
                              <wps:cNvSpPr/>
                              <wps:spPr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6660491" w14:textId="77777777" w:rsidR="003E6A85" w:rsidRDefault="003E6A85" w:rsidP="0083754D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26092319" name="Прямая со стрелкой 2126092319"/>
                              <wps:cNvCnPr/>
                              <wps:spPr>
                                <a:xfrm>
                                  <a:off x="1093" y="18949"/>
                                  <a:ext cx="2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69564625" name="Прямая со стрелкой 69564625"/>
                              <wps:cNvCnPr/>
                              <wps:spPr>
                                <a:xfrm>
                                  <a:off x="10" y="18941"/>
                                  <a:ext cx="1996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615331387" name="Прямая со стрелкой 615331387"/>
                              <wps:cNvCnPr/>
                              <wps:spPr>
                                <a:xfrm>
                                  <a:off x="2186" y="18949"/>
                                  <a:ext cx="2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59925046" name="Прямая со стрелкой 759925046"/>
                              <wps:cNvCnPr/>
                              <wps:spPr>
                                <a:xfrm>
                                  <a:off x="4919" y="18949"/>
                                  <a:ext cx="2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57161079" name="Прямая со стрелкой 757161079"/>
                              <wps:cNvCnPr/>
                              <wps:spPr>
                                <a:xfrm>
                                  <a:off x="6557" y="18959"/>
                                  <a:ext cx="2" cy="10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29131871" name="Прямая со стрелкой 29131871"/>
                              <wps:cNvCnPr/>
                              <wps:spPr>
                                <a:xfrm>
                                  <a:off x="7650" y="18949"/>
                                  <a:ext cx="2" cy="10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800989207" name="Прямая со стрелкой 1800989207"/>
                              <wps:cNvCnPr/>
                              <wps:spPr>
                                <a:xfrm>
                                  <a:off x="18905" y="18949"/>
                                  <a:ext cx="4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513082528" name="Прямая со стрелкой 1513082528"/>
                              <wps:cNvCnPr/>
                              <wps:spPr>
                                <a:xfrm>
                                  <a:off x="10" y="19293"/>
                                  <a:ext cx="7621" cy="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16709728" name="Прямая со стрелкой 116709728"/>
                              <wps:cNvCnPr/>
                              <wps:spPr>
                                <a:xfrm>
                                  <a:off x="10" y="19646"/>
                                  <a:ext cx="762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477955054" name="Прямая со стрелкой 477955054"/>
                              <wps:cNvCnPr/>
                              <wps:spPr>
                                <a:xfrm>
                                  <a:off x="18919" y="19296"/>
                                  <a:ext cx="107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85526045" name="Прямоугольник 385526045"/>
                              <wps:cNvSpPr/>
                              <wps:spPr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C9FE53" w14:textId="77777777" w:rsidR="003E6A85" w:rsidRDefault="003E6A85" w:rsidP="0083754D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987824399" name="Прямоугольник 987824399"/>
                              <wps:cNvSpPr/>
                              <wps:spPr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2E9337" w14:textId="77777777" w:rsidR="003E6A85" w:rsidRDefault="003E6A85" w:rsidP="0083754D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1952780225" name="Прямоугольник 1952780225"/>
                              <wps:cNvSpPr/>
                              <wps:spPr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D26F62" w14:textId="77777777" w:rsidR="003E6A85" w:rsidRDefault="003E6A85" w:rsidP="0083754D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1041798724" name="Прямоугольник 1041798724"/>
                              <wps:cNvSpPr/>
                              <wps:spPr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07EA9A" w14:textId="77777777" w:rsidR="003E6A85" w:rsidRDefault="003E6A85" w:rsidP="0083754D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1116012219" name="Прямоугольник 1116012219"/>
                              <wps:cNvSpPr/>
                              <wps:spPr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BFF448" w14:textId="77777777" w:rsidR="003E6A85" w:rsidRDefault="003E6A85" w:rsidP="0083754D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586825236" name="Прямоугольник 586825236"/>
                              <wps:cNvSpPr/>
                              <wps:spPr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0B3BEF" w14:textId="77777777" w:rsidR="003E6A85" w:rsidRDefault="003E6A85" w:rsidP="0083754D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456270099" name="Прямоугольник 456270099"/>
                              <wps:cNvSpPr/>
                              <wps:spPr>
                                <a:xfrm>
                                  <a:off x="18949" y="19435"/>
                                  <a:ext cx="1001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070822" w14:textId="77777777" w:rsidR="003E6A85" w:rsidRDefault="003E6A85" w:rsidP="0083754D">
                                    <w:pPr>
                                      <w:spacing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color w:val="000000"/>
                                      </w:rPr>
                                      <w:t>PAGE   \* MERGEFORMAT3</w:t>
                                    </w:r>
                                  </w:p>
                                  <w:p w14:paraId="02CFBEB2" w14:textId="77777777" w:rsidR="003E6A85" w:rsidRDefault="003E6A85" w:rsidP="0083754D">
                                    <w:pPr>
                                      <w:spacing w:line="258" w:lineRule="auto"/>
                                      <w:textDirection w:val="btLr"/>
                                    </w:pPr>
                                  </w:p>
                                  <w:p w14:paraId="76D36AEF" w14:textId="77777777" w:rsidR="003E6A85" w:rsidRDefault="003E6A85" w:rsidP="0083754D">
                                    <w:pPr>
                                      <w:spacing w:line="258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582884806" name="Прямоугольник 582884806"/>
                              <wps:cNvSpPr/>
                              <wps:spPr>
                                <a:xfrm>
                                  <a:off x="7745" y="19221"/>
                                  <a:ext cx="11075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BA3C7A" w14:textId="77777777" w:rsidR="003E6A85" w:rsidRDefault="003E6A85" w:rsidP="0083754D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28"/>
                                      </w:rPr>
                                      <w:t>40. Н-1073-25 09.02.07 КП-ПЗ</w:t>
                                    </w:r>
                                  </w:p>
                                  <w:p w14:paraId="2EAEE339" w14:textId="77777777" w:rsidR="003E6A85" w:rsidRDefault="003E6A85" w:rsidP="0083754D">
                                    <w:pPr>
                                      <w:jc w:val="center"/>
                                      <w:textDirection w:val="btLr"/>
                                    </w:pPr>
                                  </w:p>
                                  <w:p w14:paraId="064FBF74" w14:textId="77777777" w:rsidR="003E6A85" w:rsidRDefault="003E6A85" w:rsidP="0083754D">
                                    <w:pPr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D6E5D1" id="Группа 1590334487" o:spid="_x0000_s1027" style="position:absolute;left:0;text-align:left;margin-left:771.15pt;margin-top:1240.3pt;width:525.75pt;height:792.55pt;z-index:251659264;mso-position-horizontal-relative:page;mso-position-vertical-relative:page" coordorigin="20074" coordsize="66770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">
                <v:group id="Группа 186083692" o:spid="_x0000_s1028" style="position:absolute;left:20074;width:66771;height:75600" coordorigin="20074" coordsize="66771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">
                  <v:rect id="Прямоугольник 710745538" o:spid="_x0000_s1029" style="position:absolute;left:20074;width:66771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" filled="f" stroked="f">
                    <v:textbox inset="2.53958mm,2.53958mm,2.53958mm,2.53958mm">
                      <w:txbxContent>
                        <w:p w14:paraId="07B67BFA" w14:textId="77777777" w:rsidR="003E6A85" w:rsidRDefault="003E6A85" w:rsidP="0083754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Группа 60005779" o:spid="_x0000_s1030" style="position:absolute;left:20074;width:66771;height:75600" coordorigin="19928" coordsize="67062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">
                    <v:rect id="Прямоугольник 1106326414" o:spid="_x0000_s1031" style="position:absolute;left:19928;width:67063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" filled="f" stroked="f">
                      <v:textbox inset="2.53958mm,2.53958mm,2.53958mm,2.53958mm">
                        <w:txbxContent>
                          <w:p w14:paraId="7EBECF1A" w14:textId="77777777" w:rsidR="003E6A85" w:rsidRDefault="003E6A85" w:rsidP="0083754D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2131490752" o:spid="_x0000_s1032" style="position:absolute;left:20055;width:66809;height:756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">
                      <v:rect id="Прямоугольник 840060647" o:spid="_x0000_s1033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" filled="f" stroked="f">
                        <v:textbox inset="2.53958mm,2.53958mm,2.53958mm,2.53958mm">
                          <w:txbxContent>
                            <w:p w14:paraId="791C1BDE" w14:textId="77777777" w:rsidR="003E6A85" w:rsidRDefault="003E6A85" w:rsidP="0083754D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Прямоугольник 118013347" o:spid="_x0000_s1034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46660491" w14:textId="77777777" w:rsidR="003E6A85" w:rsidRDefault="003E6A85" w:rsidP="0083754D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2126092319" o:spid="_x0000_s1035" type="#_x0000_t32" style="position:absolute;left:1093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" strokeweight="2pt">
                        <v:stroke startarrowwidth="narrow" startarrowlength="short" endarrowwidth="narrow" endarrowlength="short"/>
                      </v:shape>
                      <v:shape id="Прямая со стрелкой 69564625" o:spid="_x0000_s1036" type="#_x0000_t32" style="position:absolute;left:10;top:18941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" strokeweight="2pt">
                        <v:stroke startarrowwidth="narrow" startarrowlength="short" endarrowwidth="narrow" endarrowlength="short"/>
                      </v:shape>
                      <v:shape id="Прямая со стрелкой 615331387" o:spid="_x0000_s1037" type="#_x0000_t32" style="position:absolute;left:2186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" strokeweight="2pt">
                        <v:stroke startarrowwidth="narrow" startarrowlength="short" endarrowwidth="narrow" endarrowlength="short"/>
                      </v:shape>
                      <v:shape id="Прямая со стрелкой 759925046" o:spid="_x0000_s1038" type="#_x0000_t32" style="position:absolute;left:4919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" strokeweight="2pt">
                        <v:stroke startarrowwidth="narrow" startarrowlength="short" endarrowwidth="narrow" endarrowlength="short"/>
                      </v:shape>
                      <v:shape id="Прямая со стрелкой 757161079" o:spid="_x0000_s1039" type="#_x0000_t32" style="position:absolute;left:6557;top:1895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" strokeweight="2pt">
                        <v:stroke startarrowwidth="narrow" startarrowlength="short" endarrowwidth="narrow" endarrowlength="short"/>
                      </v:shape>
                      <v:shape id="Прямая со стрелкой 29131871" o:spid="_x0000_s1040" type="#_x0000_t32" style="position:absolute;left:7650;top:1894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" strokeweight="2pt">
                        <v:stroke startarrowwidth="narrow" startarrowlength="short" endarrowwidth="narrow" endarrowlength="short"/>
                      </v:shape>
                      <v:shape id="Прямая со стрелкой 1800989207" o:spid="_x0000_s1041" type="#_x0000_t32" style="position:absolute;left:18905;top:18949;width:4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" strokeweight="2pt">
                        <v:stroke startarrowwidth="narrow" startarrowlength="short" endarrowwidth="narrow" endarrowlength="short"/>
                      </v:shape>
                      <v:shape id="Прямая со стрелкой 1513082528" o:spid="_x0000_s1042" type="#_x0000_t32" style="position:absolute;left:10;top:19293;width:7621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" strokeweight="1pt">
                        <v:stroke startarrowwidth="narrow" startarrowlength="short" endarrowwidth="narrow" endarrowlength="short"/>
                      </v:shape>
                      <v:shape id="Прямая со стрелкой 116709728" o:spid="_x0000_s1043" type="#_x0000_t32" style="position:absolute;left:10;top:1964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" strokeweight="2pt">
                        <v:stroke startarrowwidth="narrow" startarrowlength="short" endarrowwidth="narrow" endarrowlength="short"/>
                      </v:shape>
                      <v:shape id="Прямая со стрелкой 477955054" o:spid="_x0000_s1044" type="#_x0000_t32" style="position:absolute;left:18919;top:19296;width:107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" strokeweight="1pt">
                        <v:stroke startarrowwidth="narrow" startarrowlength="short" endarrowwidth="narrow" endarrowlength="short"/>
                      </v:shape>
                      <v:rect id="Прямоугольник 385526045" o:spid="_x0000_s104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" filled="f" stroked="f">
                        <v:textbox inset="1pt,1pt,1pt,1pt">
                          <w:txbxContent>
                            <w:p w14:paraId="52C9FE53" w14:textId="77777777" w:rsidR="003E6A85" w:rsidRDefault="003E6A85" w:rsidP="0083754D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Прямоугольник 987824399" o:spid="_x0000_s104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" filled="f" stroked="f">
                        <v:textbox inset="1pt,1pt,1pt,1pt">
                          <w:txbxContent>
                            <w:p w14:paraId="2A2E9337" w14:textId="77777777" w:rsidR="003E6A85" w:rsidRDefault="003E6A85" w:rsidP="0083754D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Прямоугольник 1952780225" o:spid="_x0000_s104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" filled="f" stroked="f">
                        <v:textbox inset="1pt,1pt,1pt,1pt">
                          <w:txbxContent>
                            <w:p w14:paraId="57D26F62" w14:textId="77777777" w:rsidR="003E6A85" w:rsidRDefault="003E6A85" w:rsidP="0083754D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Прямоугольник 1041798724" o:spid="_x0000_s104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" filled="f" stroked="f">
                        <v:textbox inset="1pt,1pt,1pt,1pt">
                          <w:txbxContent>
                            <w:p w14:paraId="3F07EA9A" w14:textId="77777777" w:rsidR="003E6A85" w:rsidRDefault="003E6A85" w:rsidP="0083754D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Прямоугольник 1116012219" o:spid="_x0000_s104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" filled="f" stroked="f">
                        <v:textbox inset="1pt,1pt,1pt,1pt">
                          <w:txbxContent>
                            <w:p w14:paraId="2DBFF448" w14:textId="77777777" w:rsidR="003E6A85" w:rsidRDefault="003E6A85" w:rsidP="0083754D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Прямоугольник 586825236" o:spid="_x0000_s105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" filled="f" stroked="f">
                        <v:textbox inset="1pt,1pt,1pt,1pt">
                          <w:txbxContent>
                            <w:p w14:paraId="380B3BEF" w14:textId="77777777" w:rsidR="003E6A85" w:rsidRDefault="003E6A85" w:rsidP="0083754D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Прямоугольник 456270099" o:spid="_x0000_s105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" filled="f" stroked="f">
                        <v:textbox inset="1pt,1pt,1pt,1pt">
                          <w:txbxContent>
                            <w:p w14:paraId="22070822" w14:textId="77777777" w:rsidR="003E6A85" w:rsidRDefault="003E6A85" w:rsidP="0083754D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</w:rPr>
                                <w:t>PAGE   \* MERGEFORMAT3</w:t>
                              </w:r>
                            </w:p>
                            <w:p w14:paraId="02CFBEB2" w14:textId="77777777" w:rsidR="003E6A85" w:rsidRDefault="003E6A85" w:rsidP="0083754D">
                              <w:pPr>
                                <w:spacing w:line="258" w:lineRule="auto"/>
                                <w:textDirection w:val="btLr"/>
                              </w:pPr>
                            </w:p>
                            <w:p w14:paraId="76D36AEF" w14:textId="77777777" w:rsidR="003E6A85" w:rsidRDefault="003E6A85" w:rsidP="0083754D">
                              <w:pPr>
                                <w:spacing w:line="258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Прямоугольник 582884806" o:spid="_x0000_s105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" filled="f" stroked="f">
                        <v:textbox inset="1pt,1pt,1pt,1pt">
                          <w:txbxContent>
                            <w:p w14:paraId="27BA3C7A" w14:textId="77777777" w:rsidR="003E6A85" w:rsidRDefault="003E6A85" w:rsidP="0083754D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40. Н-1073-25 09.02.07 КП-ПЗ</w:t>
                              </w:r>
                            </w:p>
                            <w:p w14:paraId="2EAEE339" w14:textId="77777777" w:rsidR="003E6A85" w:rsidRDefault="003E6A85" w:rsidP="0083754D">
                              <w:pPr>
                                <w:jc w:val="center"/>
                                <w:textDirection w:val="btLr"/>
                              </w:pPr>
                            </w:p>
                            <w:p w14:paraId="064FBF74" w14:textId="77777777" w:rsidR="003E6A85" w:rsidRDefault="003E6A85" w:rsidP="0083754D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762162">
        <w:rPr>
          <w:bCs/>
          <w:sz w:val="28"/>
          <w:szCs w:val="28"/>
        </w:rPr>
        <w:t>выполнено описание предметной области;</w:t>
      </w:r>
    </w:p>
    <w:p w14:paraId="0057BF00" w14:textId="77777777" w:rsidR="0083754D" w:rsidRPr="00762162" w:rsidRDefault="0083754D" w:rsidP="00762162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62162">
        <w:rPr>
          <w:bCs/>
          <w:sz w:val="28"/>
          <w:szCs w:val="28"/>
        </w:rPr>
        <w:t>спроектирована АИС;</w:t>
      </w:r>
    </w:p>
    <w:p w14:paraId="414715BA" w14:textId="77777777" w:rsidR="0083754D" w:rsidRPr="00762162" w:rsidRDefault="0083754D" w:rsidP="00762162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62162">
        <w:rPr>
          <w:bCs/>
          <w:sz w:val="28"/>
          <w:szCs w:val="28"/>
        </w:rPr>
        <w:t>разработана БД;</w:t>
      </w:r>
    </w:p>
    <w:p w14:paraId="5F195949" w14:textId="77777777" w:rsidR="0083754D" w:rsidRPr="00762162" w:rsidRDefault="0083754D" w:rsidP="00762162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62162">
        <w:rPr>
          <w:bCs/>
          <w:sz w:val="28"/>
          <w:szCs w:val="28"/>
        </w:rPr>
        <w:t>разработаны программные модули;</w:t>
      </w:r>
    </w:p>
    <w:p w14:paraId="6A833024" w14:textId="77777777" w:rsidR="0083754D" w:rsidRPr="00762162" w:rsidRDefault="0083754D" w:rsidP="00762162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62162">
        <w:rPr>
          <w:bCs/>
          <w:sz w:val="28"/>
          <w:szCs w:val="28"/>
        </w:rPr>
        <w:t>проведено тестирование АИС;</w:t>
      </w:r>
    </w:p>
    <w:p w14:paraId="45DAC120" w14:textId="77777777" w:rsidR="0083754D" w:rsidRPr="0083754D" w:rsidRDefault="0083754D" w:rsidP="00762162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62162">
        <w:rPr>
          <w:bCs/>
          <w:sz w:val="28"/>
          <w:szCs w:val="28"/>
        </w:rPr>
        <w:t>разработана</w:t>
      </w:r>
      <w:r w:rsidRPr="0083754D">
        <w:rPr>
          <w:sz w:val="28"/>
          <w:szCs w:val="28"/>
        </w:rPr>
        <w:t xml:space="preserve"> техническая документация.</w:t>
      </w:r>
    </w:p>
    <w:p w14:paraId="397C744B" w14:textId="31DDDCD3" w:rsidR="00E939FA" w:rsidRPr="001C27D7" w:rsidRDefault="0083754D" w:rsidP="001C27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54D">
        <w:rPr>
          <w:rFonts w:ascii="Times New Roman" w:hAnsi="Times New Roman" w:cs="Times New Roman"/>
          <w:sz w:val="28"/>
          <w:szCs w:val="28"/>
        </w:rPr>
        <w:t xml:space="preserve">Поставленная цель данного проекта – </w:t>
      </w:r>
      <w:r w:rsidR="001C27D7">
        <w:rPr>
          <w:rFonts w:ascii="Times New Roman" w:eastAsia="Times New Roman" w:hAnsi="Times New Roman" w:cs="Times New Roman"/>
          <w:sz w:val="28"/>
          <w:szCs w:val="28"/>
        </w:rPr>
        <w:t xml:space="preserve">упрощение процесса создания, прохождения и администрирования курсов путем разработки веб-приложения </w:t>
      </w:r>
      <w:r w:rsidRPr="0083754D">
        <w:rPr>
          <w:rFonts w:ascii="Times New Roman" w:hAnsi="Times New Roman" w:cs="Times New Roman"/>
          <w:sz w:val="28"/>
          <w:szCs w:val="28"/>
        </w:rPr>
        <w:t>– была достигнута в ходе выполнения работы.</w:t>
      </w:r>
    </w:p>
    <w:p w14:paraId="0F37BB33" w14:textId="529B83A8" w:rsidR="002B229B" w:rsidRDefault="002B229B" w:rsidP="00F439F5">
      <w:pPr>
        <w:widowControl w:val="0"/>
        <w:tabs>
          <w:tab w:val="left" w:pos="851"/>
          <w:tab w:val="left" w:pos="31680"/>
        </w:tabs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16ACB6" w14:textId="77777777" w:rsidR="002B229B" w:rsidRDefault="002B229B" w:rsidP="00F439F5">
      <w:pPr>
        <w:widowControl w:val="0"/>
        <w:tabs>
          <w:tab w:val="left" w:pos="851"/>
          <w:tab w:val="left" w:pos="31680"/>
        </w:tabs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B229B" w:rsidSect="001C27D7">
          <w:pgSz w:w="11906" w:h="16838" w:code="9"/>
          <w:pgMar w:top="1134" w:right="567" w:bottom="1701" w:left="1701" w:header="709" w:footer="0" w:gutter="0"/>
          <w:pgNumType w:start="39"/>
          <w:cols w:space="708"/>
          <w:titlePg/>
          <w:docGrid w:linePitch="360"/>
        </w:sectPr>
      </w:pPr>
    </w:p>
    <w:p w14:paraId="65A8A48F" w14:textId="77777777" w:rsidR="001C27D7" w:rsidRPr="00005D07" w:rsidRDefault="001C27D7" w:rsidP="001C27D7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D07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14:paraId="11BDE24F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t>ГОСТ Р 7.0.108-2022. Система стандартов по информации, библиотечному и издательскому делу. Библиографическая ссылка. Общие требования и правила составления : национальный стандарт Российской Федерации : дата введения 2022-06-01 / Федеральное агентство по техническому регулированию. – Москва : Стандартинформ, 2022. – 24 с. – Текст : непосредственный.</w:t>
      </w:r>
    </w:p>
    <w:p w14:paraId="3C9FBACE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t>ГОСТ Р 51583-2014. Защита информации. Порядок создания автоматизированных систем в защищенном исполнении. Общие положения : национальный стандарт Российской Федерации : дата введения 2014-09-01 / Федеральное агентство по техническому регулированию. – Москва : Стандартинформ, 2014. – 18 с. – Текст : непосредственный.</w:t>
      </w:r>
    </w:p>
    <w:p w14:paraId="56CE3CF6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t>ГОСТ Р 59853-2021. Комплекс стандартов на автоматизированные системы. Автоматизированные системы. Термины и определения : национальный стандарт Российской Федерации : дата введения 2022-01-01 / Федеральное агентство по техническому регулированию. – Москва : Стандартинформ, 2021. – 16 с. – Текст : непосредственный.</w:t>
      </w:r>
    </w:p>
    <w:p w14:paraId="41059830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t xml:space="preserve">Галиаскаров, Э. Г. Анализ и проектирование систем с использованием UML : учебник для вузов / Э. Г. Галиаскаров, А. С. Воробьев. – </w:t>
      </w:r>
      <w:r>
        <w:rPr>
          <w:sz w:val="28"/>
          <w:szCs w:val="28"/>
        </w:rPr>
        <w:t>Москва : Юрайт, 2025. – 125 с</w:t>
      </w:r>
      <w:r w:rsidRPr="00332FD3">
        <w:rPr>
          <w:sz w:val="28"/>
          <w:szCs w:val="28"/>
        </w:rPr>
        <w:t>. – Текст : непосредственный.</w:t>
      </w:r>
    </w:p>
    <w:p w14:paraId="0EAC35B8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t xml:space="preserve">Зараменских, Е. П. Проектирование информационных систем : учебник и практикум для среднего профессионального образования / Е. П. Зараменских. – 2-е изд. – </w:t>
      </w:r>
      <w:r>
        <w:rPr>
          <w:sz w:val="28"/>
          <w:szCs w:val="28"/>
        </w:rPr>
        <w:t xml:space="preserve">Москва : Юрайт, 2025. – 119 с. </w:t>
      </w:r>
      <w:r w:rsidRPr="00332FD3">
        <w:rPr>
          <w:sz w:val="28"/>
          <w:szCs w:val="28"/>
        </w:rPr>
        <w:t>– Текст : непосредственный.</w:t>
      </w:r>
    </w:p>
    <w:p w14:paraId="7F9583DF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t>Зараменских, Е. П. Разработка информационных систем : учебник и практикум для среднего профессионального образования / Е. П. Зараменских. – 2-е изд. – Москва : Юрайт, 2025. – 78 с.</w:t>
      </w:r>
      <w:r>
        <w:rPr>
          <w:sz w:val="28"/>
          <w:szCs w:val="28"/>
        </w:rPr>
        <w:t xml:space="preserve"> </w:t>
      </w:r>
      <w:r w:rsidRPr="00332FD3">
        <w:rPr>
          <w:sz w:val="28"/>
          <w:szCs w:val="28"/>
        </w:rPr>
        <w:t>– Текст : непосредственный.</w:t>
      </w:r>
    </w:p>
    <w:p w14:paraId="25F0EC69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lastRenderedPageBreak/>
        <w:t>Зыков, С. В. Объектно-ориентированное программирование : учебник и практикум для вузов / С. В. Зыков. – 2-е изд. – Москва : Юрайт, 2025. –</w:t>
      </w:r>
      <w:r>
        <w:rPr>
          <w:sz w:val="28"/>
          <w:szCs w:val="28"/>
        </w:rPr>
        <w:t xml:space="preserve"> 151 с. </w:t>
      </w:r>
      <w:r w:rsidRPr="00332FD3">
        <w:rPr>
          <w:sz w:val="28"/>
          <w:szCs w:val="28"/>
        </w:rPr>
        <w:t>– Текст : непосредственный.</w:t>
      </w:r>
    </w:p>
    <w:p w14:paraId="26AA4F4A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t>Илюшечкин, В. М. Основы использования и проектирования баз данных : учебник для среднего профессионального образования / В. М. Илюшечкин. – Москва : Юрайт, 2025. – 213 с. – Текст : непосредственный.</w:t>
      </w:r>
    </w:p>
    <w:p w14:paraId="6EB086DF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t>Маркин, А. В. Программирование на SQL : учебник и практикум для вузов / А. В. Маркин. – 3-е изд., перераб. и доп. – Москва : Юрайт, 2025. – 805 с. – Текст : непосредственный.</w:t>
      </w:r>
    </w:p>
    <w:p w14:paraId="053313AC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t>Меженин, А. В. Проектирование, разработка и оптимизация веб-приложений : учебник для студ. учреждений сред. проф. образования / А. В. Меженин, Д. А. Меженин. – Москва : Академия, 2020. – 272 с – Текст : непосредственный.</w:t>
      </w:r>
    </w:p>
    <w:p w14:paraId="13866E4D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t>Нестеров, С. А. Базы данных : учебник и практикум для среднего профессионального образования / С. А. Нестеров. – 2-е изд. – Москва : Юрайт, 2025. – 258 с. – Текст : непосредственный.</w:t>
      </w:r>
    </w:p>
    <w:p w14:paraId="27423805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t>Полуэктова, Н. Р. Разработка веб-приложений : учебник для среднего профессионального образования / Н. Р. Полуэктова. – 2-е изд. – Москва : Юрайт, 2025. – 204 с. –Текст : непосредственный.</w:t>
      </w:r>
    </w:p>
    <w:p w14:paraId="326BEC90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t>Проектирование информационных систем : учебник и практикум для вузов / Д. В. Чистов, П. П. Мельников, А. В. Золотарюк, Н. Б. Ничепорук. – 2-е изд., перераб. и доп. – Москва : Юрайт, 2025. – 273 с. – Текст : непосредственный.</w:t>
      </w:r>
    </w:p>
    <w:p w14:paraId="715F147F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t>Скляр, Д. Изучаем PHP 7: руководство по созданию интерактивных веб-приложений / Д. Скляр. – Москва : Диалектика, 2018. – 456 с. – Текст : непосредственный.</w:t>
      </w:r>
    </w:p>
    <w:p w14:paraId="67A23137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t>Сысолетин, Е. Г. Разработка интернет-приложений : учебное пособие для СПО / Е. Г. Сысолетин, С. Д. Ростунцев. – Москва : Юрайт, 2019. – 90 с. – Текст : непосредственный.</w:t>
      </w:r>
    </w:p>
    <w:p w14:paraId="5446E62B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lastRenderedPageBreak/>
        <w:t>Тузовский, А. Ф. Объектно-ориентированное программирование : учебник для вузов / А. Ф. Тузовский. – Москва : Юрайт, 2025. – 213 с. – Текст : непосредственный.</w:t>
      </w:r>
    </w:p>
    <w:p w14:paraId="3EF8DBA2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t>Щербак, А. В. Тестирование программного обеспечения : учебник для вузов / А. В. Щербак. – Москва : Юрайт, 2025. – 145 с. – Текст : непосредственный.</w:t>
      </w:r>
    </w:p>
    <w:p w14:paraId="6C0EB1C9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t>jQuery API [официальная документация]. – URL: https://api.jquery.com/ (дата обращения: 22.0</w:t>
      </w:r>
      <w:r>
        <w:rPr>
          <w:sz w:val="28"/>
          <w:szCs w:val="28"/>
        </w:rPr>
        <w:t>4</w:t>
      </w:r>
      <w:r w:rsidRPr="00332FD3">
        <w:rPr>
          <w:sz w:val="28"/>
          <w:szCs w:val="28"/>
        </w:rPr>
        <w:t>.2025). – Текст : электронный.</w:t>
      </w:r>
    </w:p>
    <w:p w14:paraId="0AC7675B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t>Laravel [официальная документация фреймворка]. – URL: https://laravel.com/ (дата обращения: 22.0</w:t>
      </w:r>
      <w:r>
        <w:rPr>
          <w:sz w:val="28"/>
          <w:szCs w:val="28"/>
        </w:rPr>
        <w:t>4</w:t>
      </w:r>
      <w:r w:rsidRPr="00332FD3">
        <w:rPr>
          <w:sz w:val="28"/>
          <w:szCs w:val="28"/>
        </w:rPr>
        <w:t>.2025). – Текст : электронный.</w:t>
      </w:r>
    </w:p>
    <w:p w14:paraId="1ED4C0F0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t>PHP [официальная документация языка]. – URL: https://www.php.net/manual/ru/index.php (дата обращения: 22.0</w:t>
      </w:r>
      <w:r>
        <w:rPr>
          <w:sz w:val="28"/>
          <w:szCs w:val="28"/>
        </w:rPr>
        <w:t>4</w:t>
      </w:r>
      <w:r w:rsidRPr="00332FD3">
        <w:rPr>
          <w:sz w:val="28"/>
          <w:szCs w:val="28"/>
        </w:rPr>
        <w:t>.2025). – Текст : электронный.</w:t>
      </w:r>
    </w:p>
    <w:p w14:paraId="5FF029C2" w14:textId="77777777" w:rsidR="005D3ADB" w:rsidRDefault="005D3ADB" w:rsidP="001C27D7">
      <w:pPr>
        <w:widowControl w:val="0"/>
        <w:tabs>
          <w:tab w:val="left" w:pos="851"/>
          <w:tab w:val="left" w:pos="31680"/>
        </w:tabs>
        <w:suppressAutoHyphens/>
        <w:spacing w:after="120" w:line="48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5D3ADB" w:rsidSect="001C27D7">
          <w:headerReference w:type="default" r:id="rId45"/>
          <w:pgSz w:w="11906" w:h="16838"/>
          <w:pgMar w:top="1134" w:right="567" w:bottom="1701" w:left="1701" w:header="0" w:footer="0" w:gutter="0"/>
          <w:pgNumType w:start="40"/>
          <w:cols w:space="720"/>
        </w:sectPr>
      </w:pPr>
    </w:p>
    <w:p w14:paraId="013E9911" w14:textId="379C656A" w:rsidR="00CF4365" w:rsidRDefault="00CF4365" w:rsidP="00CF4365">
      <w:pPr>
        <w:widowControl w:val="0"/>
        <w:tabs>
          <w:tab w:val="left" w:pos="851"/>
          <w:tab w:val="left" w:pos="31680"/>
        </w:tabs>
        <w:suppressAutoHyphens/>
        <w:spacing w:after="120" w:line="48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05EB57C5" w14:textId="7FDDA6CB" w:rsidR="00CF4365" w:rsidRDefault="00CF4365" w:rsidP="00CF4365">
      <w:pPr>
        <w:widowControl w:val="0"/>
        <w:tabs>
          <w:tab w:val="left" w:pos="851"/>
          <w:tab w:val="left" w:pos="31680"/>
        </w:tabs>
        <w:suppressAutoHyphens/>
        <w:spacing w:after="120" w:line="48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А.1 изображен шаблон сертификата о прохождении тестирования.</w:t>
      </w:r>
    </w:p>
    <w:p w14:paraId="3818D0BE" w14:textId="0599563F" w:rsidR="00CF4365" w:rsidRDefault="008A1319" w:rsidP="00F57AFB">
      <w:pPr>
        <w:widowControl w:val="0"/>
        <w:tabs>
          <w:tab w:val="left" w:pos="851"/>
          <w:tab w:val="left" w:pos="31680"/>
        </w:tabs>
        <w:suppressAutoHyphens/>
        <w:spacing w:after="120" w:line="48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082C0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64.6pt;height:317.4pt">
            <v:imagedata r:id="rId46" o:title="Group 1"/>
          </v:shape>
        </w:pict>
      </w:r>
    </w:p>
    <w:p w14:paraId="668E6D9A" w14:textId="68D2A905" w:rsidR="007E4E0B" w:rsidRPr="007E4E0B" w:rsidRDefault="007E4E0B" w:rsidP="00F57AFB">
      <w:pPr>
        <w:widowControl w:val="0"/>
        <w:tabs>
          <w:tab w:val="left" w:pos="851"/>
          <w:tab w:val="left" w:pos="31680"/>
        </w:tabs>
        <w:suppressAutoHyphens/>
        <w:spacing w:after="120" w:line="480" w:lineRule="auto"/>
        <w:ind w:firstLine="567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E4E0B">
        <w:rPr>
          <w:rFonts w:ascii="Times New Roman" w:hAnsi="Times New Roman" w:cs="Times New Roman"/>
          <w:color w:val="FF0000"/>
          <w:sz w:val="28"/>
          <w:szCs w:val="28"/>
        </w:rPr>
        <w:t>(изменить)</w:t>
      </w:r>
    </w:p>
    <w:p w14:paraId="28AF550D" w14:textId="1252066C" w:rsidR="00CF4365" w:rsidRDefault="00CF4365" w:rsidP="00F57AFB">
      <w:pPr>
        <w:widowControl w:val="0"/>
        <w:tabs>
          <w:tab w:val="left" w:pos="851"/>
          <w:tab w:val="left" w:pos="31680"/>
        </w:tabs>
        <w:suppressAutoHyphens/>
        <w:spacing w:after="120" w:line="48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1 – Шаблон сертификата о прохождении тестирования</w:t>
      </w:r>
    </w:p>
    <w:p w14:paraId="276DC273" w14:textId="2D08047D" w:rsidR="00CF4365" w:rsidRDefault="00CF4365" w:rsidP="00F57AFB">
      <w:pPr>
        <w:widowControl w:val="0"/>
        <w:tabs>
          <w:tab w:val="left" w:pos="851"/>
          <w:tab w:val="left" w:pos="31680"/>
        </w:tabs>
        <w:suppressAutoHyphens/>
        <w:spacing w:after="120" w:line="48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A1049B" w14:textId="77777777" w:rsidR="00CF4365" w:rsidRDefault="00CF4365" w:rsidP="00F57AFB">
      <w:pPr>
        <w:widowControl w:val="0"/>
        <w:tabs>
          <w:tab w:val="left" w:pos="851"/>
          <w:tab w:val="left" w:pos="31680"/>
        </w:tabs>
        <w:suppressAutoHyphens/>
        <w:spacing w:after="120" w:line="48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CF4365" w:rsidSect="00021A05">
          <w:headerReference w:type="default" r:id="rId47"/>
          <w:footerReference w:type="default" r:id="rId48"/>
          <w:pgSz w:w="16838" w:h="11906" w:orient="landscape"/>
          <w:pgMar w:top="1134" w:right="567" w:bottom="1701" w:left="1701" w:header="0" w:footer="0" w:gutter="0"/>
          <w:pgNumType w:start="43"/>
          <w:cols w:space="720"/>
          <w:docGrid w:linePitch="299"/>
        </w:sectPr>
      </w:pPr>
    </w:p>
    <w:p w14:paraId="5889B2FE" w14:textId="7777B53B" w:rsidR="00890DF1" w:rsidRDefault="0056666C" w:rsidP="00890DF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Б</w:t>
      </w:r>
    </w:p>
    <w:p w14:paraId="2DAC69EE" w14:textId="2C6F5348" w:rsidR="00890DF1" w:rsidRDefault="00D42385" w:rsidP="00890DF1">
      <w:pPr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ходные данные для создани</w:t>
      </w:r>
      <w:r w:rsidR="0056666C">
        <w:rPr>
          <w:rFonts w:ascii="Times New Roman" w:eastAsia="Times New Roman" w:hAnsi="Times New Roman" w:cs="Times New Roman"/>
          <w:sz w:val="28"/>
          <w:szCs w:val="24"/>
          <w:lang w:eastAsia="ru-RU"/>
        </w:rPr>
        <w:t>я курса представлены в таблице Б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1.</w:t>
      </w:r>
    </w:p>
    <w:p w14:paraId="09D02EDF" w14:textId="31203660" w:rsidR="00D42385" w:rsidRDefault="0056666C" w:rsidP="00890DF1">
      <w:pPr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Б</w:t>
      </w:r>
      <w:r w:rsidR="00D42385">
        <w:rPr>
          <w:rFonts w:ascii="Times New Roman" w:eastAsia="Times New Roman" w:hAnsi="Times New Roman" w:cs="Times New Roman"/>
          <w:sz w:val="28"/>
          <w:szCs w:val="24"/>
          <w:lang w:eastAsia="ru-RU"/>
        </w:rPr>
        <w:t>.1 – Входные данные для создания курса</w:t>
      </w:r>
    </w:p>
    <w:tbl>
      <w:tblPr>
        <w:tblStyle w:val="9"/>
        <w:tblW w:w="14317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1701"/>
        <w:gridCol w:w="3544"/>
        <w:gridCol w:w="4961"/>
        <w:gridCol w:w="1843"/>
      </w:tblGrid>
      <w:tr w:rsidR="00D42385" w:rsidRPr="00655875" w14:paraId="67549E60" w14:textId="77777777" w:rsidTr="00D42385">
        <w:tc>
          <w:tcPr>
            <w:tcW w:w="2268" w:type="dxa"/>
          </w:tcPr>
          <w:p w14:paraId="06D76A4A" w14:textId="77777777" w:rsidR="00D42385" w:rsidRPr="00655875" w:rsidRDefault="00D42385" w:rsidP="003E6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</w:rPr>
              <w:t>Заголовок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55A00" w14:textId="77777777" w:rsidR="00D42385" w:rsidRPr="00655875" w:rsidRDefault="00D42385" w:rsidP="003E6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</w:rPr>
              <w:t>Категория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A5F8E" w14:textId="77777777" w:rsidR="00D42385" w:rsidRPr="00655875" w:rsidRDefault="00D42385" w:rsidP="003E6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</w:rPr>
              <w:t>Описание</w:t>
            </w:r>
          </w:p>
        </w:tc>
        <w:tc>
          <w:tcPr>
            <w:tcW w:w="4961" w:type="dxa"/>
          </w:tcPr>
          <w:p w14:paraId="3DA23A72" w14:textId="30880190" w:rsidR="00D42385" w:rsidRPr="00655875" w:rsidRDefault="00D42385" w:rsidP="003E6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полнительные блоки</w:t>
            </w:r>
          </w:p>
        </w:tc>
        <w:tc>
          <w:tcPr>
            <w:tcW w:w="1843" w:type="dxa"/>
          </w:tcPr>
          <w:p w14:paraId="23A0B536" w14:textId="75F4710F" w:rsidR="00D42385" w:rsidRPr="00655875" w:rsidRDefault="00D42385" w:rsidP="003E6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</w:rPr>
              <w:t>Изображение</w:t>
            </w:r>
          </w:p>
        </w:tc>
      </w:tr>
      <w:tr w:rsidR="001627CD" w:rsidRPr="00655875" w14:paraId="597E1A09" w14:textId="77777777" w:rsidTr="00D42385">
        <w:tc>
          <w:tcPr>
            <w:tcW w:w="2268" w:type="dxa"/>
          </w:tcPr>
          <w:p w14:paraId="5F06C33C" w14:textId="62292385" w:rsidR="001627CD" w:rsidRPr="00655875" w:rsidRDefault="001627CD" w:rsidP="003E6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CBC80" w14:textId="721BD820" w:rsidR="001627CD" w:rsidRPr="00655875" w:rsidRDefault="001627CD" w:rsidP="003E6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83CF6" w14:textId="305C450F" w:rsidR="001627CD" w:rsidRPr="00655875" w:rsidRDefault="001627CD" w:rsidP="003E6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61" w:type="dxa"/>
          </w:tcPr>
          <w:p w14:paraId="592787A0" w14:textId="04FD759E" w:rsidR="001627CD" w:rsidRDefault="001627CD" w:rsidP="003E6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843" w:type="dxa"/>
          </w:tcPr>
          <w:p w14:paraId="5C8AF24B" w14:textId="58754B30" w:rsidR="001627CD" w:rsidRPr="00655875" w:rsidRDefault="001627CD" w:rsidP="003E6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D42385" w:rsidRPr="00655875" w14:paraId="6F4B0C64" w14:textId="77777777" w:rsidTr="00D42385">
        <w:tc>
          <w:tcPr>
            <w:tcW w:w="2268" w:type="dxa"/>
          </w:tcPr>
          <w:p w14:paraId="344CA6D6" w14:textId="77777777" w:rsidR="00D42385" w:rsidRPr="00655875" w:rsidRDefault="00D42385" w:rsidP="003E6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</w:rPr>
              <w:t>Греческий язык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3109" w14:textId="77777777" w:rsidR="00D42385" w:rsidRPr="00655875" w:rsidRDefault="00D42385" w:rsidP="003E6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и мир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B298C" w14:textId="77777777" w:rsidR="00D42385" w:rsidRPr="00655875" w:rsidRDefault="00D42385" w:rsidP="003E6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</w:rPr>
              <w:t>Разговаривайте на языке богов. Изучайте анатомию благодаря</w:t>
            </w:r>
          </w:p>
        </w:tc>
        <w:tc>
          <w:tcPr>
            <w:tcW w:w="4961" w:type="dxa"/>
          </w:tcPr>
          <w:p w14:paraId="539C8390" w14:textId="35445092" w:rsidR="00D42385" w:rsidRPr="00EA05DB" w:rsidRDefault="00F42C87" w:rsidP="00755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A05DB">
              <w:rPr>
                <w:rFonts w:ascii="Times New Roman" w:eastAsia="Times New Roman" w:hAnsi="Times New Roman" w:cs="Times New Roman"/>
                <w:sz w:val="24"/>
                <w:lang w:val="ru-RU"/>
              </w:rPr>
              <w:t>{</w:t>
            </w:r>
            <w:r w:rsidR="005B1951" w:rsidRPr="00EA05DB">
              <w:rPr>
                <w:rFonts w:ascii="Times New Roman" w:eastAsia="Times New Roman" w:hAnsi="Times New Roman" w:cs="Times New Roman"/>
                <w:sz w:val="24"/>
                <w:lang w:val="ru-RU"/>
              </w:rPr>
              <w:t>"1":</w:t>
            </w:r>
            <w:r w:rsidRPr="00EA05DB">
              <w:rPr>
                <w:rFonts w:ascii="Times New Roman" w:eastAsia="Times New Roman" w:hAnsi="Times New Roman" w:cs="Times New Roman"/>
                <w:sz w:val="24"/>
                <w:lang w:val="ru-RU"/>
              </w:rPr>
              <w:t>{"</w:t>
            </w:r>
            <w:r w:rsidRPr="00F42C87">
              <w:rPr>
                <w:rFonts w:ascii="Times New Roman" w:eastAsia="Times New Roman" w:hAnsi="Times New Roman" w:cs="Times New Roman"/>
                <w:sz w:val="24"/>
                <w:lang w:val="en-US"/>
              </w:rPr>
              <w:t>text</w:t>
            </w:r>
            <w:r w:rsidRPr="00EA05DB">
              <w:rPr>
                <w:rFonts w:ascii="Times New Roman" w:eastAsia="Times New Roman" w:hAnsi="Times New Roman" w:cs="Times New Roman"/>
                <w:sz w:val="24"/>
                <w:lang w:val="ru-RU"/>
              </w:rPr>
              <w:t>_</w:t>
            </w:r>
            <w:r w:rsidRPr="00F42C87">
              <w:rPr>
                <w:rFonts w:ascii="Times New Roman" w:eastAsia="Times New Roman" w:hAnsi="Times New Roman" w:cs="Times New Roman"/>
                <w:sz w:val="24"/>
                <w:lang w:val="en-US"/>
              </w:rPr>
              <w:t>img</w:t>
            </w:r>
            <w:r w:rsidR="005B1951" w:rsidRPr="00EA05DB">
              <w:rPr>
                <w:rFonts w:ascii="Times New Roman" w:eastAsia="Times New Roman" w:hAnsi="Times New Roman" w:cs="Times New Roman"/>
                <w:sz w:val="24"/>
                <w:lang w:val="ru-RU"/>
              </w:rPr>
              <w:t>":</w:t>
            </w:r>
            <w:r w:rsidRPr="00EA05DB">
              <w:rPr>
                <w:rFonts w:ascii="Times New Roman" w:eastAsia="Times New Roman" w:hAnsi="Times New Roman" w:cs="Times New Roman"/>
                <w:sz w:val="24"/>
                <w:lang w:val="ru-RU"/>
              </w:rPr>
              <w:t>{"</w:t>
            </w:r>
            <w:r w:rsidRPr="00F42C87">
              <w:rPr>
                <w:rFonts w:ascii="Times New Roman" w:eastAsia="Times New Roman" w:hAnsi="Times New Roman" w:cs="Times New Roman"/>
                <w:sz w:val="24"/>
                <w:lang w:val="en-US"/>
              </w:rPr>
              <w:t>img</w:t>
            </w:r>
            <w:r w:rsidRPr="00EA05DB">
              <w:rPr>
                <w:rFonts w:ascii="Times New Roman" w:eastAsia="Times New Roman" w:hAnsi="Times New Roman" w:cs="Times New Roman"/>
                <w:sz w:val="24"/>
                <w:lang w:val="ru-RU"/>
              </w:rPr>
              <w:t>": "</w:t>
            </w:r>
            <w:r w:rsidR="00755E37">
              <w:rPr>
                <w:rFonts w:ascii="Times New Roman" w:eastAsia="Times New Roman" w:hAnsi="Times New Roman" w:cs="Times New Roman"/>
                <w:sz w:val="24"/>
                <w:lang w:val="en-US"/>
              </w:rPr>
              <w:t>greek</w:t>
            </w:r>
            <w:r w:rsidRPr="00EA05DB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F42C87">
              <w:rPr>
                <w:rFonts w:ascii="Times New Roman" w:eastAsia="Times New Roman" w:hAnsi="Times New Roman" w:cs="Times New Roman"/>
                <w:sz w:val="24"/>
                <w:lang w:val="en-US"/>
              </w:rPr>
              <w:t>jpg</w:t>
            </w:r>
            <w:r w:rsidRPr="00EA05DB">
              <w:rPr>
                <w:rFonts w:ascii="Times New Roman" w:eastAsia="Times New Roman" w:hAnsi="Times New Roman" w:cs="Times New Roman"/>
                <w:sz w:val="24"/>
                <w:lang w:val="ru-RU"/>
              </w:rPr>
              <w:t>",</w:t>
            </w:r>
            <w:r w:rsidRPr="00EA05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EA05DB">
              <w:rPr>
                <w:rFonts w:ascii="Times New Roman" w:eastAsia="Times New Roman" w:hAnsi="Times New Roman" w:cs="Times New Roman"/>
                <w:sz w:val="24"/>
                <w:lang w:val="ru-RU"/>
              </w:rPr>
              <w:t>"</w:t>
            </w:r>
            <w:r w:rsidRPr="00F42C87">
              <w:rPr>
                <w:rFonts w:ascii="Times New Roman" w:eastAsia="Times New Roman" w:hAnsi="Times New Roman" w:cs="Times New Roman"/>
                <w:sz w:val="24"/>
                <w:lang w:val="en-US"/>
              </w:rPr>
              <w:t>desc</w:t>
            </w:r>
            <w:r w:rsidRPr="00EA05DB">
              <w:rPr>
                <w:rFonts w:ascii="Times New Roman" w:eastAsia="Times New Roman" w:hAnsi="Times New Roman" w:cs="Times New Roman"/>
                <w:sz w:val="24"/>
                <w:lang w:val="ru-RU"/>
              </w:rPr>
              <w:t>": "</w:t>
            </w:r>
            <w:r w:rsidR="00EA05DB" w:rsidRPr="00EA05DB">
              <w:rPr>
                <w:rFonts w:ascii="Times New Roman" w:eastAsia="Times New Roman" w:hAnsi="Times New Roman" w:cs="Times New Roman"/>
                <w:sz w:val="24"/>
                <w:lang w:val="ru-RU"/>
              </w:rPr>
              <w:t>оно открывает доступ к древнейшей цивилизации, а во-вторых, способствует когнитивному развитию и улучшению памяти, внимания и способности к обучению</w:t>
            </w:r>
            <w:r w:rsidRPr="00EA05DB">
              <w:rPr>
                <w:rFonts w:ascii="Times New Roman" w:eastAsia="Times New Roman" w:hAnsi="Times New Roman" w:cs="Times New Roman"/>
                <w:sz w:val="24"/>
                <w:lang w:val="ru-RU"/>
              </w:rPr>
              <w:t>","</w:t>
            </w:r>
            <w:r w:rsidRPr="00F42C87">
              <w:rPr>
                <w:rFonts w:ascii="Times New Roman" w:eastAsia="Times New Roman" w:hAnsi="Times New Roman" w:cs="Times New Roman"/>
                <w:sz w:val="24"/>
                <w:lang w:val="en-US"/>
              </w:rPr>
              <w:t>title</w:t>
            </w:r>
            <w:r w:rsidRPr="00EA05DB">
              <w:rPr>
                <w:rFonts w:ascii="Times New Roman" w:eastAsia="Times New Roman" w:hAnsi="Times New Roman" w:cs="Times New Roman"/>
                <w:sz w:val="24"/>
                <w:lang w:val="ru-RU"/>
              </w:rPr>
              <w:t>": "</w:t>
            </w:r>
            <w:r w:rsidR="00EA05DB">
              <w:rPr>
                <w:rFonts w:ascii="Times New Roman" w:eastAsia="Times New Roman" w:hAnsi="Times New Roman" w:cs="Times New Roman"/>
                <w:sz w:val="24"/>
                <w:lang w:val="ru-RU"/>
              </w:rPr>
              <w:t>Почему стоит учить греческий язык</w:t>
            </w:r>
            <w:r w:rsidRPr="00EA05DB">
              <w:rPr>
                <w:rFonts w:ascii="Times New Roman" w:eastAsia="Times New Roman" w:hAnsi="Times New Roman" w:cs="Times New Roman"/>
                <w:sz w:val="24"/>
                <w:lang w:val="ru-RU"/>
              </w:rPr>
              <w:t>"}</w:t>
            </w:r>
            <w:r w:rsidRPr="00EA05DB">
              <w:rPr>
                <w:rFonts w:ascii="Times New Roman" w:eastAsia="Times New Roman" w:hAnsi="Times New Roman" w:cs="Times New Roman"/>
                <w:sz w:val="24"/>
                <w:lang w:val="ru-RU"/>
              </w:rPr>
              <w:t>}</w:t>
            </w:r>
          </w:p>
        </w:tc>
        <w:tc>
          <w:tcPr>
            <w:tcW w:w="1843" w:type="dxa"/>
          </w:tcPr>
          <w:p w14:paraId="21059C54" w14:textId="13A8F3C5" w:rsidR="00D42385" w:rsidRPr="00655875" w:rsidRDefault="00D42385" w:rsidP="003E6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sz w:val="24"/>
                <w:lang w:val="en-US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lang w:val="en-US"/>
              </w:rPr>
              <w:t>greek_lang.png</w:t>
            </w:r>
          </w:p>
        </w:tc>
      </w:tr>
      <w:tr w:rsidR="00D42385" w:rsidRPr="00D50C93" w14:paraId="35C8AE62" w14:textId="77777777" w:rsidTr="00D42385">
        <w:tc>
          <w:tcPr>
            <w:tcW w:w="2268" w:type="dxa"/>
          </w:tcPr>
          <w:p w14:paraId="2D275C47" w14:textId="77777777" w:rsidR="00D42385" w:rsidRPr="00655875" w:rsidRDefault="00D42385" w:rsidP="003E6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я Византи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BE4AF" w14:textId="77777777" w:rsidR="00D42385" w:rsidRPr="00655875" w:rsidRDefault="00D42385" w:rsidP="003E6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я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10610" w14:textId="77777777" w:rsidR="00D42385" w:rsidRPr="00655875" w:rsidRDefault="00D42385" w:rsidP="003E6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lang w:val="ru-RU"/>
              </w:rPr>
              <w:t>Византи́я, также известная как Восточная Римская империя.</w:t>
            </w:r>
          </w:p>
        </w:tc>
        <w:tc>
          <w:tcPr>
            <w:tcW w:w="4961" w:type="dxa"/>
          </w:tcPr>
          <w:p w14:paraId="045FA560" w14:textId="51E74821" w:rsidR="00D42385" w:rsidRPr="00D50C93" w:rsidRDefault="00D50C93" w:rsidP="005B1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{</w:t>
            </w:r>
            <w:r w:rsidR="005B1951"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</w:t>
            </w:r>
            <w:r w:rsidR="000338DF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5B1951"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: {"</w:t>
            </w:r>
            <w:r w:rsidR="005B1951">
              <w:rPr>
                <w:rFonts w:ascii="Times New Roman" w:eastAsia="Times New Roman" w:hAnsi="Times New Roman" w:cs="Times New Roman"/>
                <w:sz w:val="24"/>
                <w:lang w:val="en-US"/>
              </w:rPr>
              <w:t>four</w:t>
            </w:r>
            <w:r w:rsidR="005B1951"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_</w:t>
            </w:r>
            <w:r w:rsidR="005B1951">
              <w:rPr>
                <w:rFonts w:ascii="Times New Roman" w:eastAsia="Times New Roman" w:hAnsi="Times New Roman" w:cs="Times New Roman"/>
                <w:sz w:val="24"/>
                <w:lang w:val="en-US"/>
              </w:rPr>
              <w:t>blocks</w:t>
            </w:r>
            <w:r w:rsidR="005B1951"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: {"1": {"</w:t>
            </w:r>
            <w:r w:rsidR="005B1951">
              <w:rPr>
                <w:rFonts w:ascii="Times New Roman" w:eastAsia="Times New Roman" w:hAnsi="Times New Roman" w:cs="Times New Roman"/>
                <w:sz w:val="24"/>
                <w:lang w:val="en-US"/>
              </w:rPr>
              <w:t>img</w:t>
            </w:r>
            <w:r w:rsidR="005B1951"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: "</w:t>
            </w:r>
            <w:r w:rsidR="005B1951">
              <w:rPr>
                <w:rFonts w:ascii="Times New Roman" w:eastAsia="Times New Roman" w:hAnsi="Times New Roman" w:cs="Times New Roman"/>
                <w:sz w:val="24"/>
                <w:lang w:val="en-US"/>
              </w:rPr>
              <w:t>greek</w:t>
            </w:r>
            <w:r w:rsidR="005B1951"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_5.</w:t>
            </w:r>
            <w:r w:rsidR="005B1951">
              <w:rPr>
                <w:rFonts w:ascii="Times New Roman" w:eastAsia="Times New Roman" w:hAnsi="Times New Roman" w:cs="Times New Roman"/>
                <w:sz w:val="24"/>
                <w:lang w:val="en-US"/>
              </w:rPr>
              <w:t>jpg</w:t>
            </w:r>
            <w:r w:rsidR="005B1951"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,"</w:t>
            </w:r>
            <w:r w:rsidR="005B1951">
              <w:rPr>
                <w:rFonts w:ascii="Times New Roman" w:eastAsia="Times New Roman" w:hAnsi="Times New Roman" w:cs="Times New Roman"/>
                <w:sz w:val="24"/>
                <w:lang w:val="en-US"/>
              </w:rPr>
              <w:t>text</w:t>
            </w:r>
            <w:r w:rsidR="005B1951"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: "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изантии не было?</w:t>
            </w:r>
            <w:r w:rsidR="005B1951"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},"2": {"</w:t>
            </w:r>
            <w:r w:rsidR="005B1951" w:rsidRPr="00F42C87">
              <w:rPr>
                <w:rFonts w:ascii="Times New Roman" w:eastAsia="Times New Roman" w:hAnsi="Times New Roman" w:cs="Times New Roman"/>
                <w:sz w:val="24"/>
                <w:lang w:val="en-US"/>
              </w:rPr>
              <w:t>img</w:t>
            </w:r>
            <w:r w:rsidR="005B1951"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: "</w:t>
            </w:r>
            <w:r w:rsidR="005B1951">
              <w:rPr>
                <w:rFonts w:ascii="Times New Roman" w:eastAsia="Times New Roman" w:hAnsi="Times New Roman" w:cs="Times New Roman"/>
                <w:sz w:val="24"/>
                <w:lang w:val="en-US"/>
              </w:rPr>
              <w:t>greek</w:t>
            </w:r>
            <w:r w:rsidR="005B1951"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_6.</w:t>
            </w:r>
            <w:r w:rsidR="005B1951" w:rsidRPr="00F42C87">
              <w:rPr>
                <w:rFonts w:ascii="Times New Roman" w:eastAsia="Times New Roman" w:hAnsi="Times New Roman" w:cs="Times New Roman"/>
                <w:sz w:val="24"/>
                <w:lang w:val="en-US"/>
              </w:rPr>
              <w:t>jpeg</w:t>
            </w:r>
            <w:r w:rsidR="005B1951"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,"</w:t>
            </w:r>
            <w:r w:rsidR="005B1951" w:rsidRPr="00F42C87">
              <w:rPr>
                <w:rFonts w:ascii="Times New Roman" w:eastAsia="Times New Roman" w:hAnsi="Times New Roman" w:cs="Times New Roman"/>
                <w:sz w:val="24"/>
                <w:lang w:val="en-US"/>
              </w:rPr>
              <w:t>text</w:t>
            </w:r>
            <w:r w:rsidR="005B1951"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: "</w:t>
            </w:r>
            <w:r w:rsidR="000338DF">
              <w:rPr>
                <w:rFonts w:ascii="Times New Roman" w:eastAsia="Times New Roman" w:hAnsi="Times New Roman" w:cs="Times New Roman"/>
                <w:sz w:val="24"/>
                <w:lang w:val="ru-RU"/>
              </w:rPr>
              <w:t>Византийцы – римляне?</w:t>
            </w:r>
            <w:r w:rsidR="005B1951"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 },"</w:t>
            </w:r>
            <w:r w:rsidR="005B1951" w:rsidRPr="00F42C87">
              <w:rPr>
                <w:rFonts w:ascii="Times New Roman" w:eastAsia="Times New Roman" w:hAnsi="Times New Roman" w:cs="Times New Roman"/>
                <w:sz w:val="24"/>
                <w:lang w:val="en-US"/>
              </w:rPr>
              <w:t>title</w:t>
            </w:r>
            <w:r w:rsidR="005B1951"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: "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отрим:</w:t>
            </w:r>
            <w:r w:rsidR="005B1951"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}}}</w:t>
            </w:r>
          </w:p>
        </w:tc>
        <w:tc>
          <w:tcPr>
            <w:tcW w:w="1843" w:type="dxa"/>
          </w:tcPr>
          <w:p w14:paraId="60624A49" w14:textId="36701197" w:rsidR="00D42385" w:rsidRPr="00D50C93" w:rsidRDefault="00D42385" w:rsidP="003E6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lang w:val="en-US"/>
              </w:rPr>
              <w:t>vizantiya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655875">
              <w:rPr>
                <w:rFonts w:ascii="Times New Roman" w:eastAsia="Times New Roman" w:hAnsi="Times New Roman" w:cs="Times New Roman"/>
                <w:sz w:val="24"/>
                <w:lang w:val="en-US"/>
              </w:rPr>
              <w:t>png</w:t>
            </w:r>
          </w:p>
        </w:tc>
      </w:tr>
    </w:tbl>
    <w:p w14:paraId="0EC01B3B" w14:textId="51596AA4" w:rsidR="00762162" w:rsidRDefault="00762162" w:rsidP="00762162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E5CE407" w14:textId="24D0BAA2" w:rsidR="001627CD" w:rsidRDefault="001627CD" w:rsidP="00762162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948F8C" w14:textId="5BBBB0D4" w:rsidR="001627CD" w:rsidRDefault="001627CD" w:rsidP="00762162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7B9D17" w14:textId="7CF351BF" w:rsidR="001627CD" w:rsidRDefault="001627CD" w:rsidP="001627CD">
      <w:pPr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одолжение таблиц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1.</w:t>
      </w:r>
    </w:p>
    <w:tbl>
      <w:tblPr>
        <w:tblStyle w:val="9"/>
        <w:tblW w:w="14317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1701"/>
        <w:gridCol w:w="3544"/>
        <w:gridCol w:w="4961"/>
        <w:gridCol w:w="1843"/>
      </w:tblGrid>
      <w:tr w:rsidR="001627CD" w:rsidRPr="00655875" w14:paraId="60EC8968" w14:textId="77777777" w:rsidTr="00C30176">
        <w:tc>
          <w:tcPr>
            <w:tcW w:w="2268" w:type="dxa"/>
          </w:tcPr>
          <w:p w14:paraId="62D2EB59" w14:textId="77777777" w:rsidR="001627CD" w:rsidRPr="00655875" w:rsidRDefault="001627CD" w:rsidP="00C30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корочтение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B9FCE" w14:textId="77777777" w:rsidR="001627CD" w:rsidRPr="00655875" w:rsidRDefault="001627CD" w:rsidP="00C30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й курс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E7FF1" w14:textId="77777777" w:rsidR="001627CD" w:rsidRPr="00655875" w:rsidRDefault="001627CD" w:rsidP="00C30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Шесть</w:t>
            </w:r>
            <w:r w:rsidRPr="0065587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техник быстрого чтения, которые помогут эффективно запоминать прочитанное</w:t>
            </w:r>
          </w:p>
        </w:tc>
        <w:tc>
          <w:tcPr>
            <w:tcW w:w="4961" w:type="dxa"/>
          </w:tcPr>
          <w:p w14:paraId="478F4626" w14:textId="77777777" w:rsidR="001627CD" w:rsidRPr="000338DF" w:rsidRDefault="001627CD" w:rsidP="00C30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A05DB">
              <w:rPr>
                <w:rFonts w:ascii="Times New Roman" w:eastAsia="Times New Roman" w:hAnsi="Times New Roman" w:cs="Times New Roman"/>
                <w:sz w:val="24"/>
                <w:lang w:val="ru-RU"/>
              </w:rPr>
              <w:t>{"1":{"</w:t>
            </w:r>
            <w:r w:rsidRPr="00F42C87">
              <w:rPr>
                <w:rFonts w:ascii="Times New Roman" w:eastAsia="Times New Roman" w:hAnsi="Times New Roman" w:cs="Times New Roman"/>
                <w:sz w:val="24"/>
                <w:lang w:val="en-US"/>
              </w:rPr>
              <w:t>text</w:t>
            </w:r>
            <w:r w:rsidRPr="00EA05DB">
              <w:rPr>
                <w:rFonts w:ascii="Times New Roman" w:eastAsia="Times New Roman" w:hAnsi="Times New Roman" w:cs="Times New Roman"/>
                <w:sz w:val="24"/>
                <w:lang w:val="ru-RU"/>
              </w:rPr>
              <w:t>_</w:t>
            </w:r>
            <w:r w:rsidRPr="00F42C87">
              <w:rPr>
                <w:rFonts w:ascii="Times New Roman" w:eastAsia="Times New Roman" w:hAnsi="Times New Roman" w:cs="Times New Roman"/>
                <w:sz w:val="24"/>
                <w:lang w:val="en-US"/>
              </w:rPr>
              <w:t>img</w:t>
            </w:r>
            <w:r w:rsidRPr="00EA05DB">
              <w:rPr>
                <w:rFonts w:ascii="Times New Roman" w:eastAsia="Times New Roman" w:hAnsi="Times New Roman" w:cs="Times New Roman"/>
                <w:sz w:val="24"/>
                <w:lang w:val="ru-RU"/>
              </w:rPr>
              <w:t>":{"</w:t>
            </w:r>
            <w:r w:rsidRPr="00F42C87">
              <w:rPr>
                <w:rFonts w:ascii="Times New Roman" w:eastAsia="Times New Roman" w:hAnsi="Times New Roman" w:cs="Times New Roman"/>
                <w:sz w:val="24"/>
                <w:lang w:val="en-US"/>
              </w:rPr>
              <w:t>img</w:t>
            </w:r>
            <w:r w:rsidRPr="00EA05DB">
              <w:rPr>
                <w:rFonts w:ascii="Times New Roman" w:eastAsia="Times New Roman" w:hAnsi="Times New Roman" w:cs="Times New Roman"/>
                <w:sz w:val="24"/>
                <w:lang w:val="ru-RU"/>
              </w:rPr>
              <w:t>": "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greek</w:t>
            </w:r>
            <w:r w:rsidRPr="00EA05DB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F42C87">
              <w:rPr>
                <w:rFonts w:ascii="Times New Roman" w:eastAsia="Times New Roman" w:hAnsi="Times New Roman" w:cs="Times New Roman"/>
                <w:sz w:val="24"/>
                <w:lang w:val="en-US"/>
              </w:rPr>
              <w:t>jpg</w:t>
            </w:r>
            <w:r w:rsidRPr="00EA05DB">
              <w:rPr>
                <w:rFonts w:ascii="Times New Roman" w:eastAsia="Times New Roman" w:hAnsi="Times New Roman" w:cs="Times New Roman"/>
                <w:sz w:val="24"/>
                <w:lang w:val="ru-RU"/>
              </w:rPr>
              <w:t>", "</w:t>
            </w:r>
            <w:r w:rsidRPr="00F42C87">
              <w:rPr>
                <w:rFonts w:ascii="Times New Roman" w:eastAsia="Times New Roman" w:hAnsi="Times New Roman" w:cs="Times New Roman"/>
                <w:sz w:val="24"/>
                <w:lang w:val="en-US"/>
              </w:rPr>
              <w:t>desc</w:t>
            </w:r>
            <w:r w:rsidRPr="00EA05DB">
              <w:rPr>
                <w:rFonts w:ascii="Times New Roman" w:eastAsia="Times New Roman" w:hAnsi="Times New Roman" w:cs="Times New Roman"/>
                <w:sz w:val="24"/>
                <w:lang w:val="ru-RU"/>
              </w:rPr>
              <w:t>": "</w:t>
            </w:r>
            <w:r w:rsidRPr="001627CD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очтение полезно всем, кто часто работает с текстами и хочет экономить время, повысить эффективность и качество усвоения информации.</w:t>
            </w:r>
            <w:r w:rsidRPr="00EA05DB">
              <w:rPr>
                <w:rFonts w:ascii="Times New Roman" w:eastAsia="Times New Roman" w:hAnsi="Times New Roman" w:cs="Times New Roman"/>
                <w:sz w:val="24"/>
                <w:lang w:val="ru-RU"/>
              </w:rPr>
              <w:t>","</w:t>
            </w:r>
            <w:r w:rsidRPr="00F42C87">
              <w:rPr>
                <w:rFonts w:ascii="Times New Roman" w:eastAsia="Times New Roman" w:hAnsi="Times New Roman" w:cs="Times New Roman"/>
                <w:sz w:val="24"/>
                <w:lang w:val="en-US"/>
              </w:rPr>
              <w:t>title</w:t>
            </w:r>
            <w:r w:rsidRPr="00EA05DB">
              <w:rPr>
                <w:rFonts w:ascii="Times New Roman" w:eastAsia="Times New Roman" w:hAnsi="Times New Roman" w:cs="Times New Roman"/>
                <w:sz w:val="24"/>
                <w:lang w:val="ru-RU"/>
              </w:rPr>
              <w:t>": "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кого необходимо:</w:t>
            </w:r>
            <w:r w:rsidRPr="00EA05DB">
              <w:rPr>
                <w:rFonts w:ascii="Times New Roman" w:eastAsia="Times New Roman" w:hAnsi="Times New Roman" w:cs="Times New Roman"/>
                <w:sz w:val="24"/>
                <w:lang w:val="ru-RU"/>
              </w:rPr>
              <w:t>"}}</w:t>
            </w:r>
          </w:p>
        </w:tc>
        <w:tc>
          <w:tcPr>
            <w:tcW w:w="1843" w:type="dxa"/>
          </w:tcPr>
          <w:p w14:paraId="5E82F48C" w14:textId="77777777" w:rsidR="001627CD" w:rsidRPr="00655875" w:rsidRDefault="001627CD" w:rsidP="00C30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peedr</w:t>
            </w:r>
            <w:r w:rsidRPr="00655875">
              <w:rPr>
                <w:rFonts w:ascii="Times New Roman" w:eastAsia="Times New Roman" w:hAnsi="Times New Roman" w:cs="Times New Roman"/>
                <w:sz w:val="24"/>
                <w:lang w:val="en-US"/>
              </w:rPr>
              <w:t>ead.png</w:t>
            </w:r>
          </w:p>
        </w:tc>
      </w:tr>
      <w:tr w:rsidR="001627CD" w:rsidRPr="00AB7072" w14:paraId="550EA42B" w14:textId="77777777" w:rsidTr="00C30176">
        <w:tc>
          <w:tcPr>
            <w:tcW w:w="2268" w:type="dxa"/>
          </w:tcPr>
          <w:p w14:paraId="6D603FDB" w14:textId="77777777" w:rsidR="001627CD" w:rsidRPr="00655875" w:rsidRDefault="001627CD" w:rsidP="00C30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ы программирования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EB609" w14:textId="77777777" w:rsidR="001627CD" w:rsidRPr="00655875" w:rsidRDefault="001627CD" w:rsidP="00C30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тик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A4C50" w14:textId="77777777" w:rsidR="001627CD" w:rsidRPr="00655875" w:rsidRDefault="001627CD" w:rsidP="00C30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зучим основы, которые проложат дорогу к знаниям </w:t>
            </w:r>
          </w:p>
        </w:tc>
        <w:tc>
          <w:tcPr>
            <w:tcW w:w="4961" w:type="dxa"/>
          </w:tcPr>
          <w:p w14:paraId="63EE791E" w14:textId="77777777" w:rsidR="001627CD" w:rsidRPr="00AB7072" w:rsidRDefault="001627CD" w:rsidP="00C30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{"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: {"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our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blocks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: {"1": {"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mg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: "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ront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pg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,"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ext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: "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Бэкенд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},"2": {"</w:t>
            </w:r>
            <w:r w:rsidRPr="00F42C87">
              <w:rPr>
                <w:rFonts w:ascii="Times New Roman" w:eastAsia="Times New Roman" w:hAnsi="Times New Roman" w:cs="Times New Roman"/>
                <w:sz w:val="24"/>
                <w:lang w:val="en-US"/>
              </w:rPr>
              <w:t>img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: "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back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F42C87">
              <w:rPr>
                <w:rFonts w:ascii="Times New Roman" w:eastAsia="Times New Roman" w:hAnsi="Times New Roman" w:cs="Times New Roman"/>
                <w:sz w:val="24"/>
                <w:lang w:val="en-US"/>
              </w:rPr>
              <w:t>jpeg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,"</w:t>
            </w:r>
            <w:r w:rsidRPr="00F42C87">
              <w:rPr>
                <w:rFonts w:ascii="Times New Roman" w:eastAsia="Times New Roman" w:hAnsi="Times New Roman" w:cs="Times New Roman"/>
                <w:sz w:val="24"/>
                <w:lang w:val="en-US"/>
              </w:rPr>
              <w:t>text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: "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Фронтенд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 },"</w:t>
            </w:r>
            <w:r w:rsidRPr="00F42C87">
              <w:rPr>
                <w:rFonts w:ascii="Times New Roman" w:eastAsia="Times New Roman" w:hAnsi="Times New Roman" w:cs="Times New Roman"/>
                <w:sz w:val="24"/>
                <w:lang w:val="en-US"/>
              </w:rPr>
              <w:t>title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: "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отрим: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}}}</w:t>
            </w:r>
          </w:p>
        </w:tc>
        <w:tc>
          <w:tcPr>
            <w:tcW w:w="1843" w:type="dxa"/>
          </w:tcPr>
          <w:p w14:paraId="4EA96EDB" w14:textId="77777777" w:rsidR="001627CD" w:rsidRPr="00AB7072" w:rsidRDefault="001627CD" w:rsidP="00C30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lang w:val="en-US"/>
              </w:rPr>
              <w:t>base</w:t>
            </w:r>
            <w:r w:rsidRPr="00AB7072">
              <w:rPr>
                <w:rFonts w:ascii="Times New Roman" w:eastAsia="Times New Roman" w:hAnsi="Times New Roman" w:cs="Times New Roman"/>
                <w:sz w:val="24"/>
                <w:lang w:val="ru-RU"/>
              </w:rPr>
              <w:t>_</w:t>
            </w:r>
            <w:r w:rsidRPr="00655875">
              <w:rPr>
                <w:rFonts w:ascii="Times New Roman" w:eastAsia="Times New Roman" w:hAnsi="Times New Roman" w:cs="Times New Roman"/>
                <w:sz w:val="24"/>
                <w:lang w:val="en-US"/>
              </w:rPr>
              <w:t>code</w:t>
            </w:r>
            <w:r w:rsidRPr="00AB7072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655875">
              <w:rPr>
                <w:rFonts w:ascii="Times New Roman" w:eastAsia="Times New Roman" w:hAnsi="Times New Roman" w:cs="Times New Roman"/>
                <w:sz w:val="24"/>
                <w:lang w:val="en-US"/>
              </w:rPr>
              <w:t>png</w:t>
            </w:r>
          </w:p>
        </w:tc>
      </w:tr>
      <w:tr w:rsidR="001627CD" w:rsidRPr="00655875" w14:paraId="496170EC" w14:textId="77777777" w:rsidTr="00C30176">
        <w:tc>
          <w:tcPr>
            <w:tcW w:w="2268" w:type="dxa"/>
          </w:tcPr>
          <w:p w14:paraId="2DBCF2F1" w14:textId="77777777" w:rsidR="001627CD" w:rsidRPr="00655875" w:rsidRDefault="001627CD" w:rsidP="00C30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лекающий дизайн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0E1EA" w14:textId="77777777" w:rsidR="001627CD" w:rsidRPr="00655875" w:rsidRDefault="001627CD" w:rsidP="00C30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изайн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7AA18" w14:textId="77777777" w:rsidR="001627CD" w:rsidRPr="00655875" w:rsidRDefault="001627CD" w:rsidP="00C30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отрим примеры дизайнов и выделим основные тенденции.</w:t>
            </w:r>
          </w:p>
        </w:tc>
        <w:tc>
          <w:tcPr>
            <w:tcW w:w="4961" w:type="dxa"/>
          </w:tcPr>
          <w:p w14:paraId="59353D9F" w14:textId="77777777" w:rsidR="001627CD" w:rsidRPr="000338DF" w:rsidRDefault="001627CD" w:rsidP="00C30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{"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: {"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our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blocks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: {"1": {"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mg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: "</w:t>
            </w:r>
            <w:r w:rsidRPr="00AB7072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pg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,"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ext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: "</w:t>
            </w:r>
            <w:r w:rsidRPr="00AB7072">
              <w:rPr>
                <w:rFonts w:ascii="Times New Roman" w:eastAsia="Times New Roman" w:hAnsi="Times New Roman" w:cs="Times New Roman"/>
                <w:sz w:val="24"/>
                <w:lang w:val="ru-RU"/>
              </w:rPr>
              <w:t>3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},"2": {"</w:t>
            </w:r>
            <w:r w:rsidRPr="00F42C87">
              <w:rPr>
                <w:rFonts w:ascii="Times New Roman" w:eastAsia="Times New Roman" w:hAnsi="Times New Roman" w:cs="Times New Roman"/>
                <w:sz w:val="24"/>
                <w:lang w:val="en-US"/>
              </w:rPr>
              <w:t>img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: "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back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F42C87">
              <w:rPr>
                <w:rFonts w:ascii="Times New Roman" w:eastAsia="Times New Roman" w:hAnsi="Times New Roman" w:cs="Times New Roman"/>
                <w:sz w:val="24"/>
                <w:lang w:val="en-US"/>
              </w:rPr>
              <w:t>jpeg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,"</w:t>
            </w:r>
            <w:r w:rsidRPr="00F42C87">
              <w:rPr>
                <w:rFonts w:ascii="Times New Roman" w:eastAsia="Times New Roman" w:hAnsi="Times New Roman" w:cs="Times New Roman"/>
                <w:sz w:val="24"/>
                <w:lang w:val="en-US"/>
              </w:rPr>
              <w:t>text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: "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етро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 },"</w:t>
            </w:r>
            <w:r w:rsidRPr="00F42C87">
              <w:rPr>
                <w:rFonts w:ascii="Times New Roman" w:eastAsia="Times New Roman" w:hAnsi="Times New Roman" w:cs="Times New Roman"/>
                <w:sz w:val="24"/>
                <w:lang w:val="en-US"/>
              </w:rPr>
              <w:t>title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: "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енденции 2025: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}}}</w:t>
            </w:r>
          </w:p>
        </w:tc>
        <w:tc>
          <w:tcPr>
            <w:tcW w:w="1843" w:type="dxa"/>
          </w:tcPr>
          <w:p w14:paraId="6A89F3F8" w14:textId="77777777" w:rsidR="001627CD" w:rsidRPr="00655875" w:rsidRDefault="001627CD" w:rsidP="00C30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lang w:val="en-US"/>
              </w:rPr>
              <w:t>pretty_des.png</w:t>
            </w:r>
          </w:p>
        </w:tc>
      </w:tr>
    </w:tbl>
    <w:p w14:paraId="1B1C9234" w14:textId="1C5325A1" w:rsidR="001627CD" w:rsidRDefault="001627CD" w:rsidP="00762162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D75320" w14:textId="77777777" w:rsidR="001627CD" w:rsidRDefault="001627CD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6D3819D7" w14:textId="405AD5DA" w:rsidR="00D42385" w:rsidRDefault="00D42385" w:rsidP="00D42385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56666C">
        <w:rPr>
          <w:rFonts w:ascii="Times New Roman" w:hAnsi="Times New Roman" w:cs="Times New Roman"/>
          <w:sz w:val="28"/>
          <w:szCs w:val="28"/>
        </w:rPr>
        <w:t>Б</w:t>
      </w:r>
      <w:r w:rsidR="00873E86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Входные данные контрольного примера</w:t>
      </w:r>
      <w:r>
        <w:rPr>
          <w:rFonts w:ascii="Times New Roman" w:hAnsi="Times New Roman" w:cs="Times New Roman"/>
          <w:sz w:val="28"/>
          <w:szCs w:val="28"/>
        </w:rPr>
        <w:t xml:space="preserve"> «Уроки и тесты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5"/>
        <w:gridCol w:w="852"/>
        <w:gridCol w:w="1843"/>
        <w:gridCol w:w="7938"/>
        <w:gridCol w:w="1134"/>
      </w:tblGrid>
      <w:tr w:rsidR="00371CAD" w14:paraId="22EADDE3" w14:textId="77777777" w:rsidTr="00371CAD">
        <w:tc>
          <w:tcPr>
            <w:tcW w:w="2545" w:type="dxa"/>
          </w:tcPr>
          <w:p w14:paraId="1C443E06" w14:textId="77777777" w:rsidR="00D42385" w:rsidRPr="007B1B68" w:rsidRDefault="00D42385" w:rsidP="003E6A85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урса</w:t>
            </w:r>
          </w:p>
        </w:tc>
        <w:tc>
          <w:tcPr>
            <w:tcW w:w="852" w:type="dxa"/>
          </w:tcPr>
          <w:p w14:paraId="010C3BD5" w14:textId="77777777" w:rsidR="00D42385" w:rsidRPr="007B1B68" w:rsidRDefault="00D42385" w:rsidP="003E6A85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1843" w:type="dxa"/>
          </w:tcPr>
          <w:p w14:paraId="4D601113" w14:textId="77777777" w:rsidR="00D42385" w:rsidRPr="007B1B68" w:rsidRDefault="00D42385" w:rsidP="003E6A85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теста</w:t>
            </w:r>
          </w:p>
        </w:tc>
        <w:tc>
          <w:tcPr>
            <w:tcW w:w="7938" w:type="dxa"/>
          </w:tcPr>
          <w:p w14:paraId="797BF6AB" w14:textId="77777777" w:rsidR="00D42385" w:rsidRPr="007B1B68" w:rsidRDefault="00D42385" w:rsidP="003E6A85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имое</w:t>
            </w:r>
          </w:p>
        </w:tc>
        <w:tc>
          <w:tcPr>
            <w:tcW w:w="1134" w:type="dxa"/>
          </w:tcPr>
          <w:p w14:paraId="23B2F196" w14:textId="77777777" w:rsidR="00D42385" w:rsidRPr="007B1B68" w:rsidRDefault="00D42385" w:rsidP="003E6A85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мер</w:t>
            </w:r>
          </w:p>
        </w:tc>
      </w:tr>
      <w:tr w:rsidR="00371CAD" w14:paraId="251E474A" w14:textId="77777777" w:rsidTr="00371CAD">
        <w:tc>
          <w:tcPr>
            <w:tcW w:w="2545" w:type="dxa"/>
          </w:tcPr>
          <w:p w14:paraId="274F1180" w14:textId="77777777" w:rsidR="00D42385" w:rsidRPr="007B1B68" w:rsidRDefault="00D42385" w:rsidP="003E6A85">
            <w:pPr>
              <w:ind w:left="0" w:firstLine="0"/>
              <w:rPr>
                <w:sz w:val="24"/>
                <w:szCs w:val="24"/>
              </w:rPr>
            </w:pPr>
            <w:r w:rsidRPr="00655875">
              <w:rPr>
                <w:sz w:val="24"/>
                <w:szCs w:val="24"/>
              </w:rPr>
              <w:t>Греческий язык для начинающих</w:t>
            </w:r>
          </w:p>
        </w:tc>
        <w:tc>
          <w:tcPr>
            <w:tcW w:w="852" w:type="dxa"/>
          </w:tcPr>
          <w:p w14:paraId="1F5F32A5" w14:textId="77777777" w:rsidR="00D42385" w:rsidRPr="00D42385" w:rsidRDefault="00D42385" w:rsidP="003E6A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est</w:t>
            </w:r>
          </w:p>
        </w:tc>
        <w:tc>
          <w:tcPr>
            <w:tcW w:w="1843" w:type="dxa"/>
          </w:tcPr>
          <w:p w14:paraId="2226A0EF" w14:textId="77777777" w:rsidR="00D42385" w:rsidRPr="007B1B68" w:rsidRDefault="00D42385" w:rsidP="003E6A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й тест</w:t>
            </w:r>
          </w:p>
        </w:tc>
        <w:tc>
          <w:tcPr>
            <w:tcW w:w="7938" w:type="dxa"/>
          </w:tcPr>
          <w:p w14:paraId="52BDE82E" w14:textId="6C3919E1" w:rsidR="00D42385" w:rsidRPr="007B703A" w:rsidRDefault="00D42385" w:rsidP="00136B68">
            <w:pPr>
              <w:ind w:left="62" w:firstLine="12"/>
              <w:rPr>
                <w:sz w:val="24"/>
                <w:szCs w:val="24"/>
              </w:rPr>
            </w:pPr>
            <w:r w:rsidRPr="00695E8B">
              <w:rPr>
                <w:sz w:val="24"/>
                <w:szCs w:val="24"/>
              </w:rPr>
              <w:t>{"</w:t>
            </w:r>
            <w:r w:rsidRPr="00906492">
              <w:rPr>
                <w:sz w:val="24"/>
                <w:szCs w:val="24"/>
                <w:lang w:val="en-US"/>
              </w:rPr>
              <w:t>timer</w:t>
            </w:r>
            <w:r w:rsidRPr="00695E8B">
              <w:rPr>
                <w:sz w:val="24"/>
                <w:szCs w:val="24"/>
              </w:rPr>
              <w:t>": "1","</w:t>
            </w:r>
            <w:r w:rsidRPr="00906492">
              <w:rPr>
                <w:sz w:val="24"/>
                <w:szCs w:val="24"/>
                <w:lang w:val="en-US"/>
              </w:rPr>
              <w:t>content</w:t>
            </w:r>
            <w:r w:rsidRPr="00695E8B">
              <w:rPr>
                <w:sz w:val="24"/>
                <w:szCs w:val="24"/>
              </w:rPr>
              <w:t>": {"1": {"</w:t>
            </w:r>
            <w:r w:rsidRPr="00906492">
              <w:rPr>
                <w:sz w:val="24"/>
                <w:szCs w:val="24"/>
                <w:lang w:val="en-US"/>
              </w:rPr>
              <w:t>word</w:t>
            </w:r>
            <w:r w:rsidRPr="00695E8B">
              <w:rPr>
                <w:sz w:val="24"/>
                <w:szCs w:val="24"/>
              </w:rPr>
              <w:t>": {"</w:t>
            </w:r>
            <w:r w:rsidRPr="00906492">
              <w:rPr>
                <w:sz w:val="24"/>
                <w:szCs w:val="24"/>
                <w:lang w:val="en-US"/>
              </w:rPr>
              <w:t>current</w:t>
            </w:r>
            <w:r w:rsidRPr="00695E8B">
              <w:rPr>
                <w:sz w:val="24"/>
                <w:szCs w:val="24"/>
              </w:rPr>
              <w:t>": "</w:t>
            </w:r>
            <w:r w:rsidR="00695E8B">
              <w:rPr>
                <w:sz w:val="24"/>
                <w:szCs w:val="24"/>
              </w:rPr>
              <w:t>альфа</w:t>
            </w:r>
            <w:r w:rsidRPr="00695E8B">
              <w:rPr>
                <w:sz w:val="24"/>
                <w:szCs w:val="24"/>
              </w:rPr>
              <w:t>",</w:t>
            </w:r>
            <w:r w:rsidR="00695E8B">
              <w:rPr>
                <w:sz w:val="24"/>
                <w:szCs w:val="24"/>
              </w:rPr>
              <w:t xml:space="preserve">"question": "Напишите название буквы </w:t>
            </w:r>
            <w:r w:rsidR="00695E8B" w:rsidRPr="00695E8B">
              <w:rPr>
                <w:sz w:val="24"/>
                <w:szCs w:val="24"/>
              </w:rPr>
              <w:t>α</w:t>
            </w:r>
            <w:r w:rsidR="007B703A" w:rsidRPr="007B703A">
              <w:rPr>
                <w:sz w:val="24"/>
                <w:szCs w:val="24"/>
              </w:rPr>
              <w:t xml:space="preserve">}, </w:t>
            </w:r>
            <w:r w:rsidR="007B703A">
              <w:rPr>
                <w:sz w:val="24"/>
                <w:szCs w:val="24"/>
              </w:rPr>
              <w:t>"2</w:t>
            </w:r>
            <w:r w:rsidR="007B703A" w:rsidRPr="007B703A">
              <w:rPr>
                <w:sz w:val="24"/>
                <w:szCs w:val="24"/>
              </w:rPr>
              <w:t>":{"some_answer": {"correct": {"2": "</w:t>
            </w:r>
            <w:r w:rsidR="00136B68">
              <w:rPr>
                <w:sz w:val="24"/>
                <w:szCs w:val="24"/>
              </w:rPr>
              <w:t>Средиземное", "5": "Ионическое</w:t>
            </w:r>
            <w:r w:rsidR="007B703A" w:rsidRPr="007B703A">
              <w:rPr>
                <w:sz w:val="24"/>
                <w:szCs w:val="24"/>
              </w:rPr>
              <w:t>"}, "question": "</w:t>
            </w:r>
            <w:r w:rsidR="00136B68">
              <w:rPr>
                <w:sz w:val="24"/>
                <w:szCs w:val="24"/>
              </w:rPr>
              <w:t>Какие из перечисленных морей омывают Грецию?</w:t>
            </w:r>
            <w:r w:rsidR="007B703A" w:rsidRPr="007B703A">
              <w:rPr>
                <w:sz w:val="24"/>
                <w:szCs w:val="24"/>
              </w:rPr>
              <w:t>", "incorrect": {"1": "</w:t>
            </w:r>
            <w:r w:rsidR="00136B68">
              <w:rPr>
                <w:sz w:val="24"/>
                <w:szCs w:val="24"/>
              </w:rPr>
              <w:t>Каспийское</w:t>
            </w:r>
            <w:r w:rsidR="007B703A" w:rsidRPr="007B703A">
              <w:rPr>
                <w:sz w:val="24"/>
                <w:szCs w:val="24"/>
              </w:rPr>
              <w:t>", "3": "B", "4</w:t>
            </w:r>
            <w:r w:rsidR="00136B68">
              <w:rPr>
                <w:sz w:val="24"/>
                <w:szCs w:val="24"/>
              </w:rPr>
              <w:t>": "Черное</w:t>
            </w:r>
            <w:r w:rsidR="007B703A" w:rsidRPr="007B703A">
              <w:rPr>
                <w:sz w:val="24"/>
                <w:szCs w:val="24"/>
              </w:rPr>
              <w:t>"}}}</w:t>
            </w:r>
          </w:p>
        </w:tc>
        <w:tc>
          <w:tcPr>
            <w:tcW w:w="1134" w:type="dxa"/>
          </w:tcPr>
          <w:p w14:paraId="5A811562" w14:textId="3F9C390A" w:rsidR="00D42385" w:rsidRPr="007B1B68" w:rsidRDefault="00785ABA" w:rsidP="003E6A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71CAD" w14:paraId="6F7162A3" w14:textId="77777777" w:rsidTr="00371CAD">
        <w:tc>
          <w:tcPr>
            <w:tcW w:w="2545" w:type="dxa"/>
          </w:tcPr>
          <w:p w14:paraId="15A1B0EF" w14:textId="77777777" w:rsidR="00D42385" w:rsidRPr="007B1B68" w:rsidRDefault="00D42385" w:rsidP="003E6A85">
            <w:pPr>
              <w:ind w:left="0" w:firstLine="0"/>
              <w:rPr>
                <w:sz w:val="24"/>
                <w:szCs w:val="24"/>
              </w:rPr>
            </w:pPr>
            <w:r w:rsidRPr="00655875">
              <w:rPr>
                <w:sz w:val="24"/>
                <w:szCs w:val="24"/>
              </w:rPr>
              <w:t>Школьная программа по истории Византии</w:t>
            </w:r>
          </w:p>
        </w:tc>
        <w:tc>
          <w:tcPr>
            <w:tcW w:w="852" w:type="dxa"/>
          </w:tcPr>
          <w:p w14:paraId="770D8C80" w14:textId="77777777" w:rsidR="00D42385" w:rsidRPr="00136B68" w:rsidRDefault="00D42385" w:rsidP="003E6A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esson</w:t>
            </w:r>
          </w:p>
        </w:tc>
        <w:tc>
          <w:tcPr>
            <w:tcW w:w="1843" w:type="dxa"/>
          </w:tcPr>
          <w:p w14:paraId="5DD3F5DF" w14:textId="77777777" w:rsidR="00D42385" w:rsidRPr="007B1B68" w:rsidRDefault="00D42385" w:rsidP="003E6A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глава</w:t>
            </w:r>
          </w:p>
        </w:tc>
        <w:tc>
          <w:tcPr>
            <w:tcW w:w="7938" w:type="dxa"/>
          </w:tcPr>
          <w:p w14:paraId="278C5118" w14:textId="00DC28E7" w:rsidR="00D42385" w:rsidRPr="00EC3084" w:rsidRDefault="00D42385" w:rsidP="00167F3A">
            <w:pPr>
              <w:ind w:left="62" w:firstLine="0"/>
              <w:rPr>
                <w:sz w:val="24"/>
                <w:szCs w:val="24"/>
                <w:lang w:val="en-US"/>
              </w:rPr>
            </w:pPr>
            <w:r w:rsidRPr="00D91041">
              <w:rPr>
                <w:sz w:val="24"/>
                <w:szCs w:val="24"/>
              </w:rPr>
              <w:t>{</w:t>
            </w:r>
            <w:r w:rsidR="00EC3084" w:rsidRPr="00EC3084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"txt":</w:t>
            </w:r>
            <w:r w:rsidRPr="00D91041">
              <w:rPr>
                <w:sz w:val="24"/>
                <w:szCs w:val="24"/>
              </w:rPr>
              <w:t>"</w:t>
            </w:r>
            <w:r w:rsidR="00EC3084" w:rsidRPr="00EC3084">
              <w:rPr>
                <w:sz w:val="24"/>
                <w:szCs w:val="24"/>
              </w:rPr>
              <w:t>Византия образовалась в 395 году в результате распада огромной Римской империи, переживавшей глубокий внутренний кризис, на две обособленные части. Случилось это в год смерти императора Феодосия Великого, разделившего между двумя сыновьями Западную и Восто</w:t>
            </w:r>
            <w:r w:rsidR="00167F3A">
              <w:rPr>
                <w:sz w:val="24"/>
                <w:szCs w:val="24"/>
              </w:rPr>
              <w:t>чную Римскую империю</w:t>
            </w:r>
            <w:r w:rsidR="00EC3084" w:rsidRPr="00EC3084">
              <w:rPr>
                <w:sz w:val="24"/>
                <w:szCs w:val="24"/>
              </w:rPr>
              <w:t>.</w:t>
            </w:r>
            <w:r w:rsidR="00A37C0F">
              <w:rPr>
                <w:sz w:val="24"/>
                <w:szCs w:val="24"/>
              </w:rPr>
              <w:t>"}</w:t>
            </w:r>
            <w:r w:rsidR="00EC3084">
              <w:rPr>
                <w:sz w:val="24"/>
                <w:szCs w:val="24"/>
                <w:lang w:val="en-US"/>
              </w:rPr>
              <w:t>,{</w:t>
            </w:r>
            <w:r w:rsidR="00EC3084">
              <w:t xml:space="preserve"> </w:t>
            </w:r>
            <w:r w:rsidR="00EC3084" w:rsidRPr="00EC3084">
              <w:rPr>
                <w:sz w:val="24"/>
                <w:szCs w:val="24"/>
                <w:lang w:val="en-US"/>
              </w:rPr>
              <w:t>"img":"</w:t>
            </w:r>
            <w:r w:rsidR="00167F3A">
              <w:rPr>
                <w:sz w:val="24"/>
                <w:szCs w:val="24"/>
                <w:lang w:val="en-US"/>
              </w:rPr>
              <w:t>vizanty.png</w:t>
            </w:r>
            <w:r w:rsidR="00EC3084" w:rsidRPr="00EC3084">
              <w:rPr>
                <w:sz w:val="24"/>
                <w:szCs w:val="24"/>
                <w:lang w:val="en-US"/>
              </w:rPr>
              <w:t>"</w:t>
            </w:r>
            <w:r w:rsidR="00EC3084">
              <w:rPr>
                <w:sz w:val="24"/>
                <w:szCs w:val="24"/>
                <w:lang w:val="en-US"/>
              </w:rPr>
              <w:t>}}</w:t>
            </w:r>
          </w:p>
        </w:tc>
        <w:tc>
          <w:tcPr>
            <w:tcW w:w="1134" w:type="dxa"/>
          </w:tcPr>
          <w:p w14:paraId="4D0FBA78" w14:textId="400BF429" w:rsidR="00D42385" w:rsidRPr="00371CAD" w:rsidRDefault="00A040A1" w:rsidP="003E6A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FF</w:t>
            </w:r>
          </w:p>
        </w:tc>
      </w:tr>
      <w:tr w:rsidR="00371CAD" w14:paraId="4F2DEC7C" w14:textId="77777777" w:rsidTr="00371CAD">
        <w:tc>
          <w:tcPr>
            <w:tcW w:w="2545" w:type="dxa"/>
          </w:tcPr>
          <w:p w14:paraId="6BE1E745" w14:textId="77777777" w:rsidR="00D42385" w:rsidRPr="007B1B68" w:rsidRDefault="00D42385" w:rsidP="003E6A85">
            <w:pPr>
              <w:ind w:left="0" w:firstLine="0"/>
              <w:rPr>
                <w:sz w:val="24"/>
                <w:szCs w:val="24"/>
              </w:rPr>
            </w:pPr>
            <w:r w:rsidRPr="00655875">
              <w:rPr>
                <w:sz w:val="24"/>
                <w:szCs w:val="24"/>
              </w:rPr>
              <w:t xml:space="preserve">Скорочтение </w:t>
            </w:r>
          </w:p>
        </w:tc>
        <w:tc>
          <w:tcPr>
            <w:tcW w:w="852" w:type="dxa"/>
          </w:tcPr>
          <w:p w14:paraId="54723D2C" w14:textId="77777777" w:rsidR="00D42385" w:rsidRPr="00EC3084" w:rsidRDefault="00D42385" w:rsidP="003E6A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esson</w:t>
            </w:r>
          </w:p>
        </w:tc>
        <w:tc>
          <w:tcPr>
            <w:tcW w:w="1843" w:type="dxa"/>
          </w:tcPr>
          <w:p w14:paraId="3DA1AB9C" w14:textId="7958451D" w:rsidR="00D42385" w:rsidRPr="007B1B68" w:rsidRDefault="0092567B" w:rsidP="003E6A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скорочтения</w:t>
            </w:r>
          </w:p>
        </w:tc>
        <w:tc>
          <w:tcPr>
            <w:tcW w:w="7938" w:type="dxa"/>
          </w:tcPr>
          <w:p w14:paraId="290E8B0D" w14:textId="03BA1DD1" w:rsidR="00D42385" w:rsidRPr="00520F6A" w:rsidRDefault="00520F6A" w:rsidP="00EC3084">
            <w:pPr>
              <w:ind w:firstLine="33"/>
              <w:rPr>
                <w:sz w:val="24"/>
                <w:szCs w:val="24"/>
              </w:rPr>
            </w:pPr>
            <w:r w:rsidRPr="00520F6A">
              <w:rPr>
                <w:sz w:val="24"/>
                <w:szCs w:val="24"/>
              </w:rPr>
              <w:t>{</w:t>
            </w:r>
            <w:r w:rsidR="0049149A" w:rsidRPr="0049149A">
              <w:rPr>
                <w:sz w:val="24"/>
                <w:szCs w:val="24"/>
              </w:rPr>
              <w:t>{"txt": "</w:t>
            </w:r>
            <w:r w:rsidRPr="00520F6A">
              <w:rPr>
                <w:sz w:val="24"/>
                <w:szCs w:val="24"/>
              </w:rPr>
              <w:t>Скорочтение — это набор техник, позволяющих увеличить скорость чтения в 3–5 раз (до 600–1000 слов/мин) без потери понимания текста.</w:t>
            </w:r>
            <w:r w:rsidR="0049149A" w:rsidRPr="0049149A">
              <w:rPr>
                <w:sz w:val="24"/>
                <w:szCs w:val="24"/>
              </w:rPr>
              <w:t>"</w:t>
            </w:r>
            <w:r w:rsidRPr="00520F6A">
              <w:rPr>
                <w:sz w:val="24"/>
                <w:szCs w:val="24"/>
              </w:rPr>
              <w:t>}</w:t>
            </w:r>
            <w:r w:rsidR="00EC3084" w:rsidRPr="00EC3084">
              <w:rPr>
                <w:sz w:val="24"/>
                <w:szCs w:val="24"/>
              </w:rPr>
              <w:t>,</w:t>
            </w:r>
            <w:r w:rsidRPr="00520F6A">
              <w:rPr>
                <w:sz w:val="24"/>
                <w:szCs w:val="24"/>
              </w:rPr>
              <w:t>{</w:t>
            </w:r>
            <w:r w:rsidRPr="0049149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  <w:lang w:val="en-US"/>
              </w:rPr>
              <w:t>img</w:t>
            </w:r>
            <w:r w:rsidRPr="0049149A">
              <w:rPr>
                <w:sz w:val="24"/>
                <w:szCs w:val="24"/>
              </w:rPr>
              <w:t>"</w:t>
            </w:r>
            <w:r w:rsidRPr="00520F6A">
              <w:rPr>
                <w:sz w:val="24"/>
                <w:szCs w:val="24"/>
              </w:rPr>
              <w:t>:</w:t>
            </w:r>
            <w:r w:rsidRPr="0049149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  <w:lang w:val="en-US"/>
              </w:rPr>
              <w:t>speed</w:t>
            </w:r>
            <w:r w:rsidRPr="00520F6A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read</w:t>
            </w:r>
            <w:r w:rsidRPr="00520F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jpg</w:t>
            </w:r>
            <w:r w:rsidRPr="0049149A">
              <w:rPr>
                <w:sz w:val="24"/>
                <w:szCs w:val="24"/>
              </w:rPr>
              <w:t>"</w:t>
            </w:r>
            <w:r w:rsidR="0049149A" w:rsidRPr="0049149A">
              <w:rPr>
                <w:sz w:val="24"/>
                <w:szCs w:val="24"/>
              </w:rPr>
              <w:t>}</w:t>
            </w:r>
            <w:r w:rsidRPr="00520F6A">
              <w:rPr>
                <w:sz w:val="24"/>
                <w:szCs w:val="24"/>
              </w:rPr>
              <w:t>,{</w:t>
            </w:r>
            <w:r w:rsidRPr="0049149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  <w:lang w:val="en-US"/>
              </w:rPr>
              <w:t>txt</w:t>
            </w:r>
            <w:r w:rsidRPr="0049149A">
              <w:rPr>
                <w:sz w:val="24"/>
                <w:szCs w:val="24"/>
              </w:rPr>
              <w:t>"</w:t>
            </w:r>
            <w:r w:rsidRPr="00520F6A">
              <w:rPr>
                <w:sz w:val="24"/>
                <w:szCs w:val="24"/>
              </w:rPr>
              <w:t>:</w:t>
            </w:r>
            <w:r w:rsidRPr="0049149A">
              <w:rPr>
                <w:sz w:val="24"/>
                <w:szCs w:val="24"/>
              </w:rPr>
              <w:t>"</w:t>
            </w:r>
            <w:r w:rsidR="0092567B" w:rsidRPr="0092567B">
              <w:rPr>
                <w:sz w:val="24"/>
                <w:szCs w:val="24"/>
              </w:rPr>
              <w:t>Линейное — классическое чтение слева н</w:t>
            </w:r>
            <w:r w:rsidR="0092567B">
              <w:rPr>
                <w:sz w:val="24"/>
                <w:szCs w:val="24"/>
              </w:rPr>
              <w:t>аправо, но с высокой скоростью</w:t>
            </w:r>
            <w:r w:rsidR="0092567B" w:rsidRPr="0092567B">
              <w:rPr>
                <w:sz w:val="24"/>
                <w:szCs w:val="24"/>
              </w:rPr>
              <w:t>.</w:t>
            </w:r>
            <w:r w:rsidR="0092567B">
              <w:rPr>
                <w:sz w:val="24"/>
                <w:szCs w:val="24"/>
              </w:rPr>
              <w:t xml:space="preserve"> </w:t>
            </w:r>
            <w:r w:rsidR="0092567B" w:rsidRPr="0092567B">
              <w:rPr>
                <w:sz w:val="24"/>
                <w:szCs w:val="24"/>
              </w:rPr>
              <w:t>Диагональное — взгляд скользит по тексту наиско</w:t>
            </w:r>
            <w:r w:rsidR="0092567B">
              <w:rPr>
                <w:sz w:val="24"/>
                <w:szCs w:val="24"/>
              </w:rPr>
              <w:t>сок, выхватывая ключевые фразы</w:t>
            </w:r>
            <w:r w:rsidR="0092567B" w:rsidRPr="0092567B">
              <w:rPr>
                <w:sz w:val="24"/>
                <w:szCs w:val="24"/>
              </w:rPr>
              <w:t>. Вертикальное — чтение сверху вниз по центру с</w:t>
            </w:r>
            <w:r w:rsidR="00EC3084">
              <w:rPr>
                <w:sz w:val="24"/>
                <w:szCs w:val="24"/>
              </w:rPr>
              <w:t>траницы (для таблиц, списков).</w:t>
            </w:r>
            <w:r w:rsidRPr="0049149A">
              <w:rPr>
                <w:sz w:val="24"/>
                <w:szCs w:val="24"/>
              </w:rPr>
              <w:t>"</w:t>
            </w:r>
            <w:r w:rsidRPr="00520F6A">
              <w:rPr>
                <w:sz w:val="24"/>
                <w:szCs w:val="24"/>
              </w:rPr>
              <w:t>}}</w:t>
            </w:r>
          </w:p>
        </w:tc>
        <w:tc>
          <w:tcPr>
            <w:tcW w:w="1134" w:type="dxa"/>
          </w:tcPr>
          <w:p w14:paraId="2DF94738" w14:textId="7ED6F687" w:rsidR="00D42385" w:rsidRPr="00520F6A" w:rsidRDefault="00A040A1" w:rsidP="003E6A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FF</w:t>
            </w:r>
          </w:p>
        </w:tc>
      </w:tr>
    </w:tbl>
    <w:p w14:paraId="56A7EB13" w14:textId="2179BBA0" w:rsidR="00D42385" w:rsidRDefault="00D42385" w:rsidP="00890DF1">
      <w:pPr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1FBD6B" w14:textId="1A23810C" w:rsidR="002313C6" w:rsidRDefault="002313C6" w:rsidP="00890DF1">
      <w:pPr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F1A66CD" w14:textId="1A64555A" w:rsidR="002313C6" w:rsidRDefault="002313C6" w:rsidP="00890DF1">
      <w:pPr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одолжение </w:t>
      </w:r>
      <w:r w:rsidR="0056666C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ы Б</w:t>
      </w:r>
      <w:r w:rsidR="007E4E0B">
        <w:rPr>
          <w:rFonts w:ascii="Times New Roman" w:eastAsia="Times New Roman" w:hAnsi="Times New Roman" w:cs="Times New Roman"/>
          <w:sz w:val="28"/>
          <w:szCs w:val="24"/>
          <w:lang w:eastAsia="ru-RU"/>
        </w:rPr>
        <w:t>.1</w:t>
      </w:r>
      <w:bookmarkStart w:id="16" w:name="_GoBack"/>
      <w:bookmarkEnd w:id="1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5"/>
        <w:gridCol w:w="852"/>
        <w:gridCol w:w="1843"/>
        <w:gridCol w:w="7938"/>
        <w:gridCol w:w="1134"/>
      </w:tblGrid>
      <w:tr w:rsidR="002313C6" w:rsidRPr="00520F6A" w14:paraId="12799F49" w14:textId="77777777" w:rsidTr="003E6A85">
        <w:tc>
          <w:tcPr>
            <w:tcW w:w="2545" w:type="dxa"/>
          </w:tcPr>
          <w:p w14:paraId="0EA89792" w14:textId="77777777" w:rsidR="002313C6" w:rsidRPr="007B1B68" w:rsidRDefault="002313C6" w:rsidP="003E6A85">
            <w:pPr>
              <w:ind w:left="0" w:firstLine="0"/>
              <w:rPr>
                <w:sz w:val="24"/>
                <w:szCs w:val="24"/>
              </w:rPr>
            </w:pPr>
            <w:r w:rsidRPr="00655875">
              <w:rPr>
                <w:sz w:val="24"/>
                <w:szCs w:val="24"/>
              </w:rPr>
              <w:t>Основы основ программирования</w:t>
            </w:r>
          </w:p>
        </w:tc>
        <w:tc>
          <w:tcPr>
            <w:tcW w:w="852" w:type="dxa"/>
          </w:tcPr>
          <w:p w14:paraId="74CB8192" w14:textId="77777777" w:rsidR="002313C6" w:rsidRPr="00520F6A" w:rsidRDefault="002313C6" w:rsidP="003E6A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esson</w:t>
            </w:r>
          </w:p>
        </w:tc>
        <w:tc>
          <w:tcPr>
            <w:tcW w:w="1843" w:type="dxa"/>
          </w:tcPr>
          <w:p w14:paraId="3E36AD75" w14:textId="77777777" w:rsidR="002313C6" w:rsidRPr="007B1B68" w:rsidRDefault="002313C6" w:rsidP="003E6A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7938" w:type="dxa"/>
          </w:tcPr>
          <w:p w14:paraId="52A93F3D" w14:textId="77777777" w:rsidR="002313C6" w:rsidRPr="00626C4B" w:rsidRDefault="002313C6" w:rsidP="003E6A85">
            <w:pPr>
              <w:ind w:left="62" w:firstLine="83"/>
              <w:rPr>
                <w:sz w:val="24"/>
                <w:szCs w:val="24"/>
              </w:rPr>
            </w:pPr>
            <w:r w:rsidRPr="00626C4B">
              <w:rPr>
                <w:sz w:val="24"/>
                <w:szCs w:val="24"/>
              </w:rPr>
              <w:t>{"1": {"</w:t>
            </w:r>
            <w:r>
              <w:rPr>
                <w:sz w:val="24"/>
                <w:szCs w:val="24"/>
                <w:lang w:val="en-US"/>
              </w:rPr>
              <w:t>txt</w:t>
            </w:r>
            <w:r w:rsidRPr="00626C4B">
              <w:rPr>
                <w:sz w:val="24"/>
                <w:szCs w:val="24"/>
              </w:rPr>
              <w:t>": ""Этот курс создан для тех, кто делает первые шаги в мире IT. Здесь вы не только познакомитесь с базовыми концепциями программирования, но и научитесь мыслить, как разработчик.},"2":{"</w:t>
            </w:r>
            <w:r w:rsidRPr="00136B68">
              <w:rPr>
                <w:sz w:val="24"/>
                <w:szCs w:val="24"/>
                <w:lang w:val="en-US"/>
              </w:rPr>
              <w:t>img</w:t>
            </w:r>
            <w:r w:rsidRPr="00626C4B">
              <w:rPr>
                <w:sz w:val="24"/>
                <w:szCs w:val="24"/>
              </w:rPr>
              <w:t>":"</w:t>
            </w:r>
            <w:r w:rsidRPr="00136B68">
              <w:rPr>
                <w:sz w:val="24"/>
                <w:szCs w:val="24"/>
                <w:lang w:val="en-US"/>
              </w:rPr>
              <w:t>lang</w:t>
            </w:r>
            <w:r w:rsidRPr="00626C4B">
              <w:rPr>
                <w:sz w:val="24"/>
                <w:szCs w:val="24"/>
              </w:rPr>
              <w:t>.</w:t>
            </w:r>
            <w:r w:rsidRPr="00136B68">
              <w:rPr>
                <w:sz w:val="24"/>
                <w:szCs w:val="24"/>
                <w:lang w:val="en-US"/>
              </w:rPr>
              <w:t>png</w:t>
            </w:r>
            <w:r w:rsidRPr="00626C4B">
              <w:rPr>
                <w:sz w:val="24"/>
                <w:szCs w:val="24"/>
              </w:rPr>
              <w:t>"}}</w:t>
            </w:r>
          </w:p>
        </w:tc>
        <w:tc>
          <w:tcPr>
            <w:tcW w:w="1134" w:type="dxa"/>
          </w:tcPr>
          <w:p w14:paraId="41EBE9EA" w14:textId="77777777" w:rsidR="002313C6" w:rsidRPr="00520F6A" w:rsidRDefault="002313C6" w:rsidP="003E6A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FF</w:t>
            </w:r>
          </w:p>
        </w:tc>
      </w:tr>
      <w:tr w:rsidR="002313C6" w:rsidRPr="00371CAD" w14:paraId="71020441" w14:textId="77777777" w:rsidTr="003E6A85">
        <w:tc>
          <w:tcPr>
            <w:tcW w:w="2545" w:type="dxa"/>
          </w:tcPr>
          <w:p w14:paraId="5EE06EDC" w14:textId="77777777" w:rsidR="002313C6" w:rsidRPr="007B1B68" w:rsidRDefault="002313C6" w:rsidP="003E6A85">
            <w:pPr>
              <w:ind w:left="0" w:firstLine="0"/>
              <w:rPr>
                <w:sz w:val="24"/>
                <w:szCs w:val="24"/>
              </w:rPr>
            </w:pPr>
            <w:r w:rsidRPr="00655875">
              <w:rPr>
                <w:sz w:val="24"/>
                <w:szCs w:val="24"/>
              </w:rPr>
              <w:t>Привлекающий дизайн</w:t>
            </w:r>
          </w:p>
        </w:tc>
        <w:tc>
          <w:tcPr>
            <w:tcW w:w="852" w:type="dxa"/>
          </w:tcPr>
          <w:p w14:paraId="6309E8BA" w14:textId="77777777" w:rsidR="002313C6" w:rsidRPr="009C53B5" w:rsidRDefault="002313C6" w:rsidP="003E6A85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</w:t>
            </w:r>
          </w:p>
        </w:tc>
        <w:tc>
          <w:tcPr>
            <w:tcW w:w="1843" w:type="dxa"/>
          </w:tcPr>
          <w:p w14:paraId="0E321C9D" w14:textId="77777777" w:rsidR="002313C6" w:rsidRPr="007B1B68" w:rsidRDefault="002313C6" w:rsidP="003E6A85">
            <w:pPr>
              <w:ind w:left="0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влечь аудиторию</w:t>
            </w:r>
          </w:p>
        </w:tc>
        <w:tc>
          <w:tcPr>
            <w:tcW w:w="7938" w:type="dxa"/>
          </w:tcPr>
          <w:p w14:paraId="33805BDF" w14:textId="77777777" w:rsidR="002313C6" w:rsidRPr="007B1B68" w:rsidRDefault="002313C6" w:rsidP="003E6A85">
            <w:pPr>
              <w:ind w:left="62" w:firstLine="83"/>
              <w:rPr>
                <w:sz w:val="24"/>
                <w:szCs w:val="24"/>
              </w:rPr>
            </w:pPr>
            <w:r w:rsidRPr="00A040A1">
              <w:rPr>
                <w:sz w:val="24"/>
                <w:szCs w:val="24"/>
              </w:rPr>
              <w:t>{"</w:t>
            </w:r>
            <w:r w:rsidRPr="00A040A1">
              <w:rPr>
                <w:sz w:val="24"/>
                <w:szCs w:val="24"/>
                <w:lang w:val="en-US"/>
              </w:rPr>
              <w:t>timer</w:t>
            </w:r>
            <w:r w:rsidRPr="00A040A1">
              <w:rPr>
                <w:sz w:val="24"/>
                <w:szCs w:val="24"/>
              </w:rPr>
              <w:t>": "</w:t>
            </w:r>
            <w:r w:rsidRPr="00A040A1">
              <w:rPr>
                <w:sz w:val="24"/>
                <w:szCs w:val="24"/>
                <w:lang w:val="en-US"/>
              </w:rPr>
              <w:t>OFF</w:t>
            </w:r>
            <w:r w:rsidRPr="00A040A1">
              <w:rPr>
                <w:sz w:val="24"/>
                <w:szCs w:val="24"/>
              </w:rPr>
              <w:t>","</w:t>
            </w:r>
            <w:r>
              <w:rPr>
                <w:sz w:val="24"/>
                <w:szCs w:val="24"/>
                <w:lang w:val="en-US"/>
              </w:rPr>
              <w:t>content</w:t>
            </w:r>
            <w:r w:rsidRPr="00A040A1">
              <w:rPr>
                <w:sz w:val="24"/>
                <w:szCs w:val="24"/>
              </w:rPr>
              <w:t>": {"1": {"</w:t>
            </w:r>
            <w:r>
              <w:rPr>
                <w:sz w:val="24"/>
                <w:szCs w:val="24"/>
                <w:lang w:val="en-US"/>
              </w:rPr>
              <w:t>one</w:t>
            </w:r>
            <w:r w:rsidRPr="00A040A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answer</w:t>
            </w:r>
            <w:r w:rsidRPr="00A040A1">
              <w:rPr>
                <w:sz w:val="24"/>
                <w:szCs w:val="24"/>
              </w:rPr>
              <w:t>": {"</w:t>
            </w:r>
            <w:r>
              <w:rPr>
                <w:sz w:val="24"/>
                <w:szCs w:val="24"/>
                <w:lang w:val="en-US"/>
              </w:rPr>
              <w:t>answers</w:t>
            </w:r>
            <w:r w:rsidRPr="00A040A1">
              <w:rPr>
                <w:sz w:val="24"/>
                <w:szCs w:val="24"/>
              </w:rPr>
              <w:t>": ["</w:t>
            </w:r>
            <w:r w:rsidRPr="00371CAD">
              <w:rPr>
                <w:sz w:val="24"/>
                <w:szCs w:val="24"/>
              </w:rPr>
              <w:t>Красный</w:t>
            </w:r>
            <w:r w:rsidRPr="00A040A1">
              <w:rPr>
                <w:sz w:val="24"/>
                <w:szCs w:val="24"/>
              </w:rPr>
              <w:t>","</w:t>
            </w:r>
            <w:r>
              <w:rPr>
                <w:sz w:val="24"/>
                <w:szCs w:val="24"/>
              </w:rPr>
              <w:t>Синий</w:t>
            </w:r>
            <w:r w:rsidRPr="00A040A1">
              <w:rPr>
                <w:sz w:val="24"/>
                <w:szCs w:val="24"/>
              </w:rPr>
              <w:t>","</w:t>
            </w:r>
            <w:r>
              <w:rPr>
                <w:sz w:val="24"/>
                <w:szCs w:val="24"/>
              </w:rPr>
              <w:t>Желтый</w:t>
            </w:r>
            <w:r w:rsidRPr="00A040A1">
              <w:rPr>
                <w:sz w:val="24"/>
                <w:szCs w:val="24"/>
              </w:rPr>
              <w:t>",</w:t>
            </w:r>
            <w:r>
              <w:rPr>
                <w:sz w:val="24"/>
                <w:szCs w:val="24"/>
              </w:rPr>
              <w:t>],"current":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" Синий ",</w:t>
            </w:r>
            <w:r>
              <w:rPr>
                <w:sz w:val="24"/>
                <w:szCs w:val="24"/>
              </w:rPr>
              <w:t> </w:t>
            </w:r>
            <w:r w:rsidRPr="00A040A1">
              <w:rPr>
                <w:sz w:val="24"/>
                <w:szCs w:val="24"/>
              </w:rPr>
              <w:t>"question"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 xml:space="preserve">"Какой </w:t>
            </w:r>
            <w:r w:rsidRPr="00371CAD">
              <w:rPr>
                <w:sz w:val="24"/>
                <w:szCs w:val="24"/>
              </w:rPr>
              <w:t>цвет чаще всего ассоциируется с надежностью и доверием?</w:t>
            </w:r>
            <w:r>
              <w:rPr>
                <w:sz w:val="24"/>
                <w:szCs w:val="24"/>
              </w:rPr>
              <w:t>"}},"2": {"word": {"current": "Отзыв",</w:t>
            </w:r>
            <w:r w:rsidRPr="00A040A1">
              <w:rPr>
                <w:sz w:val="24"/>
                <w:szCs w:val="24"/>
              </w:rPr>
              <w:t>"question": "</w:t>
            </w:r>
            <w:r>
              <w:t xml:space="preserve"> </w:t>
            </w:r>
            <w:r w:rsidRPr="004100BE">
              <w:rPr>
                <w:sz w:val="24"/>
                <w:szCs w:val="24"/>
              </w:rPr>
              <w:t xml:space="preserve">Какой прием повышает доверие пользователей? </w:t>
            </w:r>
            <w:r>
              <w:rPr>
                <w:sz w:val="24"/>
                <w:szCs w:val="24"/>
              </w:rPr>
              <w:t>"}}},</w:t>
            </w:r>
            <w:r w:rsidRPr="00A040A1">
              <w:rPr>
                <w:sz w:val="24"/>
                <w:szCs w:val="24"/>
              </w:rPr>
              <w:t>"title_test": "</w:t>
            </w:r>
            <w:r>
              <w:rPr>
                <w:sz w:val="24"/>
                <w:szCs w:val="24"/>
              </w:rPr>
              <w:t xml:space="preserve"> Как привлечь аудиторию "</w:t>
            </w:r>
            <w:r w:rsidRPr="00A040A1">
              <w:rPr>
                <w:sz w:val="24"/>
                <w:szCs w:val="24"/>
              </w:rPr>
              <w:t>}</w:t>
            </w:r>
          </w:p>
        </w:tc>
        <w:tc>
          <w:tcPr>
            <w:tcW w:w="1134" w:type="dxa"/>
          </w:tcPr>
          <w:p w14:paraId="5E5153A0" w14:textId="77777777" w:rsidR="002313C6" w:rsidRPr="00371CAD" w:rsidRDefault="002313C6" w:rsidP="003E6A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FF</w:t>
            </w:r>
          </w:p>
        </w:tc>
      </w:tr>
    </w:tbl>
    <w:p w14:paraId="311D8F4A" w14:textId="77777777" w:rsidR="002313C6" w:rsidRDefault="002313C6" w:rsidP="00890DF1">
      <w:pPr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F07540D" w14:textId="77777777" w:rsidR="0056666C" w:rsidRPr="00021A05" w:rsidRDefault="00890DF1" w:rsidP="0056666C">
      <w:pPr>
        <w:widowControl w:val="0"/>
        <w:tabs>
          <w:tab w:val="left" w:pos="851"/>
          <w:tab w:val="left" w:pos="31680"/>
        </w:tabs>
        <w:suppressAutoHyphens/>
        <w:spacing w:after="120" w:line="48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 w:rsidR="0056666C"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14:paraId="27303451" w14:textId="77777777" w:rsidR="0056666C" w:rsidRPr="005D3ADB" w:rsidRDefault="0056666C" w:rsidP="0056666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В.1 представлена физическая структура веб-приложения.</w:t>
      </w:r>
    </w:p>
    <w:p w14:paraId="7F53C6BD" w14:textId="77777777" w:rsidR="0056666C" w:rsidRDefault="0056666C" w:rsidP="0056666C">
      <w:pPr>
        <w:widowControl w:val="0"/>
        <w:tabs>
          <w:tab w:val="left" w:pos="851"/>
          <w:tab w:val="left" w:pos="31680"/>
        </w:tabs>
        <w:suppressAutoHyphens/>
        <w:spacing w:after="120" w:line="48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3AD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45D31F9" wp14:editId="2652DA27">
            <wp:extent cx="7778021" cy="450362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805659" cy="451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BD46" w14:textId="434210CC" w:rsidR="005A3519" w:rsidRPr="00BC4B6E" w:rsidRDefault="0056666C" w:rsidP="001627CD">
      <w:pPr>
        <w:widowControl w:val="0"/>
        <w:tabs>
          <w:tab w:val="left" w:pos="851"/>
          <w:tab w:val="left" w:pos="31680"/>
        </w:tabs>
        <w:suppressAutoHyphens/>
        <w:spacing w:after="120" w:line="48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В.1 – Физическая структура веб-приложения</w:t>
      </w:r>
    </w:p>
    <w:sectPr w:rsidR="005A3519" w:rsidRPr="00BC4B6E" w:rsidSect="00CF4365">
      <w:pgSz w:w="16838" w:h="11906" w:orient="landscape"/>
      <w:pgMar w:top="1134" w:right="567" w:bottom="1701" w:left="1701" w:header="0" w:footer="0" w:gutter="0"/>
      <w:pgNumType w:start="44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CBC776" w16cex:dateUtc="2025-05-11T2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6A48B4" w16cid:durableId="2BCBC77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22775" w14:textId="77777777" w:rsidR="0006577A" w:rsidRDefault="0006577A" w:rsidP="00D60643">
      <w:pPr>
        <w:spacing w:after="0" w:line="240" w:lineRule="auto"/>
      </w:pPr>
      <w:r>
        <w:separator/>
      </w:r>
    </w:p>
  </w:endnote>
  <w:endnote w:type="continuationSeparator" w:id="0">
    <w:p w14:paraId="1017A255" w14:textId="77777777" w:rsidR="0006577A" w:rsidRDefault="0006577A" w:rsidP="00D6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36ACC" w14:textId="0FCC2B93" w:rsidR="003E6A85" w:rsidRDefault="003E6A85">
    <w:pPr>
      <w:pStyle w:val="a7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B3B4F2A" wp14:editId="521782C7">
              <wp:simplePos x="0" y="0"/>
              <wp:positionH relativeFrom="column">
                <wp:posOffset>5940768</wp:posOffset>
              </wp:positionH>
              <wp:positionV relativeFrom="paragraph">
                <wp:posOffset>-232622</wp:posOffset>
              </wp:positionV>
              <wp:extent cx="469265" cy="140462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5DD4C8" w14:textId="429986ED" w:rsidR="003E6A85" w:rsidRDefault="003E6A85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E4E0B">
                            <w:rPr>
                              <w:noProof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3B4F2A"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left:0;text-align:left;margin-left:467.8pt;margin-top:-18.3pt;width:36.9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" filled="f" stroked="f">
              <v:textbox style="mso-fit-shape-to-text:t">
                <w:txbxContent>
                  <w:p w14:paraId="005DD4C8" w14:textId="429986ED" w:rsidR="003E6A85" w:rsidRDefault="003E6A85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E4E0B">
                      <w:rPr>
                        <w:noProof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CBF0C" w14:textId="77777777" w:rsidR="003E6A85" w:rsidRDefault="003E6A85">
    <w:pPr>
      <w:pStyle w:val="a7"/>
    </w:pPr>
  </w:p>
  <w:p w14:paraId="38B8F997" w14:textId="77777777" w:rsidR="003E6A85" w:rsidRDefault="003E6A85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54011" w14:textId="4EE12258" w:rsidR="003E6A85" w:rsidRDefault="003E6A85" w:rsidP="00BE2202">
    <w:pPr>
      <w:pStyle w:val="a7"/>
      <w:spacing w:line="240" w:lineRule="auto"/>
      <w:jc w:val="right"/>
    </w:pPr>
  </w:p>
  <w:p w14:paraId="6697868C" w14:textId="68E7C78F" w:rsidR="003E6A85" w:rsidRDefault="003E6A85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6CFA5" w14:textId="1B8025DF" w:rsidR="003E6A85" w:rsidRDefault="003E6A85" w:rsidP="00BE2202">
    <w:pPr>
      <w:pStyle w:val="a7"/>
      <w:spacing w:line="240" w:lineRule="auto"/>
      <w:jc w:val="right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7DE6A70" wp14:editId="5DA90D36">
              <wp:simplePos x="0" y="0"/>
              <wp:positionH relativeFrom="column">
                <wp:posOffset>5939790</wp:posOffset>
              </wp:positionH>
              <wp:positionV relativeFrom="paragraph">
                <wp:posOffset>-46355</wp:posOffset>
              </wp:positionV>
              <wp:extent cx="457200" cy="304800"/>
              <wp:effectExtent l="0" t="0" r="0" b="0"/>
              <wp:wrapSquare wrapText="bothSides"/>
              <wp:docPr id="40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ECCA2" w14:textId="7CFAE159" w:rsidR="003E6A85" w:rsidRDefault="003E6A85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E4E0B">
                            <w:rPr>
                              <w:noProof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E6A70" id="_x0000_t202" coordsize="21600,21600" o:spt="202" path="m,l,21600r21600,l21600,xe">
              <v:stroke joinstyle="miter"/>
              <v:path gradientshapeok="t" o:connecttype="rect"/>
            </v:shapetype>
            <v:shape id="_x0000_s1123" type="#_x0000_t202" style="position:absolute;left:0;text-align:left;margin-left:467.7pt;margin-top:-3.65pt;width:36pt;height:2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" filled="f" stroked="f">
              <v:textbox>
                <w:txbxContent>
                  <w:p w14:paraId="5B5ECCA2" w14:textId="7CFAE159" w:rsidR="003E6A85" w:rsidRDefault="003E6A85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E4E0B">
                      <w:rPr>
                        <w:noProof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038D5FE" w14:textId="12F9048B" w:rsidR="003E6A85" w:rsidRDefault="003E6A85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3F763E13" wp14:editId="09B23154">
              <wp:simplePos x="0" y="0"/>
              <wp:positionH relativeFrom="margin">
                <wp:posOffset>-422910</wp:posOffset>
              </wp:positionH>
              <wp:positionV relativeFrom="page">
                <wp:align>center</wp:align>
              </wp:positionV>
              <wp:extent cx="6691630" cy="10255885"/>
              <wp:effectExtent l="0" t="0" r="13970" b="12065"/>
              <wp:wrapNone/>
              <wp:docPr id="176" name="Группа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1630" cy="10255885"/>
                        <a:chOff x="0" y="0"/>
                        <a:chExt cx="20000" cy="20000"/>
                      </a:xfrm>
                    </wpg:grpSpPr>
                    <wps:wsp>
                      <wps:cNvPr id="177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9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0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2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6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7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8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A61D87" w14:textId="77777777" w:rsidR="003E6A85" w:rsidRDefault="003E6A85" w:rsidP="00D857FA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C7A479" w14:textId="77777777" w:rsidR="003E6A85" w:rsidRDefault="003E6A85" w:rsidP="00D857FA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FDAD64" w14:textId="77777777" w:rsidR="003E6A85" w:rsidRDefault="003E6A85" w:rsidP="00D857FA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F1C3DA" w14:textId="77777777" w:rsidR="003E6A85" w:rsidRDefault="003E6A85" w:rsidP="00D857FA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6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F33299" w14:textId="77777777" w:rsidR="003E6A85" w:rsidRDefault="003E6A85" w:rsidP="00D857FA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E8FE76" w14:textId="77777777" w:rsidR="003E6A85" w:rsidRDefault="003E6A85" w:rsidP="00D857FA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8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1D9884" w14:textId="2410F103" w:rsidR="003E6A85" w:rsidRPr="00EA2236" w:rsidRDefault="003E6A85" w:rsidP="0084460E">
                            <w:pPr>
                              <w:pStyle w:val="af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AE4D14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В-855-25 09.02.07</w:t>
                            </w:r>
                            <w:r>
                              <w:rPr>
                                <w:lang w:val="ru-RU"/>
                              </w:rPr>
                              <w:t xml:space="preserve"> ОП</w:t>
                            </w:r>
                          </w:p>
                          <w:p w14:paraId="2C70AFD5" w14:textId="77777777" w:rsidR="003E6A85" w:rsidRPr="00EA2236" w:rsidRDefault="003E6A85" w:rsidP="0084460E">
                            <w:pPr>
                              <w:pStyle w:val="af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0C76B768" w14:textId="79CB5F8D" w:rsidR="003E6A85" w:rsidRPr="001C1547" w:rsidRDefault="003E6A85" w:rsidP="00D857FA">
                            <w:pPr>
                              <w:pStyle w:val="af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763E13" id="Группа 176" o:spid="_x0000_s1124" style="position:absolute;left:0;text-align:left;margin-left:-33.3pt;margin-top:0;width:526.9pt;height:807.55pt;z-index:251664384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">
              <v:rect id="Rectangle 22" o:spid="_x0000_s112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" filled="f" strokeweight="2pt"/>
              <v:line id="Line 23" o:spid="_x0000_s112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/>
              <v:line id="Line 24" o:spid="_x0000_s112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<v:line id="Line 25" o:spid="_x0000_s112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<v:line id="Line 26" o:spid="_x0000_s112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<v:line id="Line 27" o:spid="_x0000_s113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28" o:spid="_x0000_s113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line id="Line 29" o:spid="_x0000_s113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<v:line id="Line 30" o:spid="_x0000_s113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AalwgAAANwAAAAPAAAAZHJzL2Rvd25yZXYueG1sRE/bagIx&#10;EH0v+A9hBN80q2C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CdZAalwgAAANwAAAAPAAAA&#10;AAAAAAAAAAAAAAcCAABkcnMvZG93bnJldi54bWxQSwUGAAAAAAMAAwC3AAAA9gIAAAAA&#10;" strokeweight="1pt"/>
              <v:line id="Line 31" o:spid="_x0000_s113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Line 32" o:spid="_x0000_s113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" strokeweight="1pt"/>
              <v:rect id="Rectangle 33" o:spid="_x0000_s113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14:paraId="30A61D87" w14:textId="77777777" w:rsidR="003E6A85" w:rsidRDefault="003E6A85" w:rsidP="00D857FA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113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14:paraId="6FC7A479" w14:textId="77777777" w:rsidR="003E6A85" w:rsidRDefault="003E6A85" w:rsidP="00D857FA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13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58FDAD64" w14:textId="77777777" w:rsidR="003E6A85" w:rsidRDefault="003E6A85" w:rsidP="00D857FA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113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<v:textbox inset="1pt,1pt,1pt,1pt">
                  <w:txbxContent>
                    <w:p w14:paraId="16F1C3DA" w14:textId="77777777" w:rsidR="003E6A85" w:rsidRDefault="003E6A85" w:rsidP="00D857FA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14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<v:textbox inset="1pt,1pt,1pt,1pt">
                  <w:txbxContent>
                    <w:p w14:paraId="53F33299" w14:textId="77777777" w:rsidR="003E6A85" w:rsidRDefault="003E6A85" w:rsidP="00D857FA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14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<v:textbox inset="1pt,1pt,1pt,1pt">
                  <w:txbxContent>
                    <w:p w14:paraId="33E8FE76" w14:textId="77777777" w:rsidR="003E6A85" w:rsidRDefault="003E6A85" w:rsidP="00D857FA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" o:spid="_x0000_s114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<v:textbox inset="1pt,1pt,1pt,1pt">
                  <w:txbxContent>
                    <w:p w14:paraId="0A1D9884" w14:textId="2410F103" w:rsidR="003E6A85" w:rsidRPr="00EA2236" w:rsidRDefault="003E6A85" w:rsidP="0084460E">
                      <w:pPr>
                        <w:pStyle w:val="af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AE4D14">
                        <w:rPr>
                          <w:lang w:val="ru-RU"/>
                        </w:rPr>
                        <w:t>.</w:t>
                      </w:r>
                      <w:r>
                        <w:rPr>
                          <w:szCs w:val="28"/>
                          <w:lang w:val="ru-RU"/>
                        </w:rPr>
                        <w:t>В-855-25 09.02.07</w:t>
                      </w:r>
                      <w:r>
                        <w:rPr>
                          <w:lang w:val="ru-RU"/>
                        </w:rPr>
                        <w:t xml:space="preserve"> ОП</w:t>
                      </w:r>
                    </w:p>
                    <w:p w14:paraId="2C70AFD5" w14:textId="77777777" w:rsidR="003E6A85" w:rsidRPr="00EA2236" w:rsidRDefault="003E6A85" w:rsidP="0084460E">
                      <w:pPr>
                        <w:pStyle w:val="af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0C76B768" w14:textId="79CB5F8D" w:rsidR="003E6A85" w:rsidRPr="001C1547" w:rsidRDefault="003E6A85" w:rsidP="00D857FA">
                      <w:pPr>
                        <w:pStyle w:val="af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0C1CD" w14:textId="77777777" w:rsidR="003E6A85" w:rsidRDefault="003E6A85">
    <w:pPr>
      <w:pStyle w:val="a7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5847B276" wp14:editId="093037E8">
              <wp:simplePos x="0" y="0"/>
              <wp:positionH relativeFrom="margin">
                <wp:align>right</wp:align>
              </wp:positionH>
              <wp:positionV relativeFrom="paragraph">
                <wp:posOffset>-223520</wp:posOffset>
              </wp:positionV>
              <wp:extent cx="469265" cy="1404620"/>
              <wp:effectExtent l="0" t="0" r="0" b="0"/>
              <wp:wrapSquare wrapText="bothSides"/>
              <wp:docPr id="3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4F7965" w14:textId="64332296" w:rsidR="003E6A85" w:rsidRDefault="003E6A85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E4E0B">
                            <w:rPr>
                              <w:noProof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47B276" id="_x0000_t202" coordsize="21600,21600" o:spt="202" path="m,l,21600r21600,l21600,xe">
              <v:stroke joinstyle="miter"/>
              <v:path gradientshapeok="t" o:connecttype="rect"/>
            </v:shapetype>
            <v:shape id="_x0000_s1162" type="#_x0000_t202" style="position:absolute;left:0;text-align:left;margin-left:-14.25pt;margin-top:-17.6pt;width:36.95pt;height:110.6pt;z-index:2516807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" filled="f" stroked="f">
              <v:textbox style="mso-fit-shape-to-text:t">
                <w:txbxContent>
                  <w:p w14:paraId="024F7965" w14:textId="64332296" w:rsidR="003E6A85" w:rsidRDefault="003E6A85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E4E0B">
                      <w:rPr>
                        <w:noProof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EC9C9" w14:textId="77777777" w:rsidR="0006577A" w:rsidRDefault="0006577A" w:rsidP="00D60643">
      <w:pPr>
        <w:spacing w:after="0" w:line="240" w:lineRule="auto"/>
      </w:pPr>
      <w:r>
        <w:separator/>
      </w:r>
    </w:p>
  </w:footnote>
  <w:footnote w:type="continuationSeparator" w:id="0">
    <w:p w14:paraId="4963F5D8" w14:textId="77777777" w:rsidR="0006577A" w:rsidRDefault="0006577A" w:rsidP="00D60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8ECE2" w14:textId="69068913" w:rsidR="003E6A85" w:rsidRPr="00935EB8" w:rsidRDefault="003E6A85">
    <w:pPr>
      <w:pStyle w:val="af4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3360A288" wp14:editId="3348F0B7">
              <wp:simplePos x="0" y="0"/>
              <wp:positionH relativeFrom="page">
                <wp:posOffset>713105</wp:posOffset>
              </wp:positionH>
              <wp:positionV relativeFrom="page">
                <wp:posOffset>214630</wp:posOffset>
              </wp:positionV>
              <wp:extent cx="6663690" cy="10255885"/>
              <wp:effectExtent l="0" t="0" r="22860" b="12065"/>
              <wp:wrapNone/>
              <wp:docPr id="222" name="Группа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3690" cy="10255885"/>
                        <a:chOff x="0" y="0"/>
                        <a:chExt cx="20000" cy="20000"/>
                      </a:xfrm>
                    </wpg:grpSpPr>
                    <wps:wsp>
                      <wps:cNvPr id="223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6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7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8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9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0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1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2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3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4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C24A3F" w14:textId="77777777" w:rsidR="003E6A85" w:rsidRDefault="003E6A85" w:rsidP="00071403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5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A74F1F" w14:textId="77777777" w:rsidR="003E6A85" w:rsidRDefault="003E6A85" w:rsidP="00071403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9311E1" w14:textId="77777777" w:rsidR="003E6A85" w:rsidRDefault="003E6A85" w:rsidP="00071403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21D8BA" w14:textId="77777777" w:rsidR="003E6A85" w:rsidRDefault="003E6A85" w:rsidP="00071403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84384D" w14:textId="77777777" w:rsidR="003E6A85" w:rsidRDefault="003E6A85" w:rsidP="00071403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70CEEB" w14:textId="77777777" w:rsidR="003E6A85" w:rsidRDefault="003E6A85" w:rsidP="00071403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1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A7C97D" w14:textId="2E9528C6" w:rsidR="003E6A85" w:rsidRPr="00EA2236" w:rsidRDefault="003E6A85" w:rsidP="0084460E">
                            <w:pPr>
                              <w:pStyle w:val="af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AE4D14">
                              <w:rPr>
                                <w:lang w:val="ru-RU"/>
                              </w:rPr>
                              <w:t>.</w:t>
                            </w:r>
                            <w:r w:rsidRPr="00D32862"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В-855-25 09.02.07</w:t>
                            </w:r>
                            <w:r>
                              <w:rPr>
                                <w:lang w:val="ru-RU"/>
                              </w:rPr>
                              <w:t xml:space="preserve"> ОП</w:t>
                            </w:r>
                          </w:p>
                          <w:p w14:paraId="2DE9A318" w14:textId="77777777" w:rsidR="003E6A85" w:rsidRPr="00EA2236" w:rsidRDefault="003E6A85" w:rsidP="0084460E">
                            <w:pPr>
                              <w:pStyle w:val="af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06F64CC3" w14:textId="7A165AD6" w:rsidR="003E6A85" w:rsidRPr="001C1547" w:rsidRDefault="003E6A85" w:rsidP="00071403">
                            <w:pPr>
                              <w:pStyle w:val="af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60A288" id="Группа 222" o:spid="_x0000_s1053" style="position:absolute;margin-left:56.15pt;margin-top:16.9pt;width:524.7pt;height:807.5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">
              <v:rect id="Rectangle 22" o:spid="_x0000_s105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" filled="f" strokeweight="2pt"/>
              <v:line id="Line 23" o:spid="_x0000_s105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<v:line id="Line 24" o:spid="_x0000_s105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Q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" strokeweight="2pt"/>
              <v:line id="Line 25" o:spid="_x0000_s105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Qn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" strokeweight="2pt"/>
              <v:line id="Line 26" o:spid="_x0000_s105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<v:line id="Line 27" o:spid="_x0000_s105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<v:line id="Line 28" o:spid="_x0000_s106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<v:line id="Line 29" o:spid="_x0000_s106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<v:line id="Line 30" o:spid="_x0000_s106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g9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Caxag9xQAAANwAAAAP&#10;AAAAAAAAAAAAAAAAAAcCAABkcnMvZG93bnJldi54bWxQSwUGAAAAAAMAAwC3AAAA+QIAAAAA&#10;" strokeweight="1pt"/>
              <v:line id="Line 31" o:spid="_x0000_s106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<v:line id="Line 32" o:spid="_x0000_s106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P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AVbk9HEAAAA3AAAAA8A&#10;AAAAAAAAAAAAAAAABwIAAGRycy9kb3ducmV2LnhtbFBLBQYAAAAAAwADALcAAAD4AgAAAAA=&#10;" strokeweight="1pt"/>
              <v:rect id="Rectangle 33" o:spid="_x0000_s106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<v:textbox inset="1pt,1pt,1pt,1pt">
                  <w:txbxContent>
                    <w:p w14:paraId="60C24A3F" w14:textId="77777777" w:rsidR="003E6A85" w:rsidRDefault="003E6A85" w:rsidP="00071403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106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<v:textbox inset="1pt,1pt,1pt,1pt">
                  <w:txbxContent>
                    <w:p w14:paraId="18A74F1F" w14:textId="77777777" w:rsidR="003E6A85" w:rsidRDefault="003E6A85" w:rsidP="00071403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6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/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ZPGfyeiUdA7n8AAAD//wMAUEsBAi0AFAAGAAgAAAAhANvh9svuAAAAhQEAABMAAAAAAAAAAAAA&#10;AAAAAAAAAFtDb250ZW50X1R5cGVzXS54bWxQSwECLQAUAAYACAAAACEAWvQsW78AAAAVAQAACwAA&#10;AAAAAAAAAAAAAAAfAQAAX3JlbHMvLnJlbHNQSwECLQAUAAYACAAAACEA0ai/xcMAAADcAAAADwAA&#10;AAAAAAAAAAAAAAAHAgAAZHJzL2Rvd25yZXYueG1sUEsFBgAAAAADAAMAtwAAAPcCAAAAAA==&#10;" filled="f" stroked="f" strokeweight=".25pt">
                <v:textbox inset="1pt,1pt,1pt,1pt">
                  <w:txbxContent>
                    <w:p w14:paraId="659311E1" w14:textId="77777777" w:rsidR="003E6A85" w:rsidRDefault="003E6A85" w:rsidP="00071403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106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p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" filled="f" stroked="f" strokeweight=".25pt">
                <v:textbox inset="1pt,1pt,1pt,1pt">
                  <w:txbxContent>
                    <w:p w14:paraId="5621D8BA" w14:textId="77777777" w:rsidR="003E6A85" w:rsidRDefault="003E6A85" w:rsidP="00071403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06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<v:textbox inset="1pt,1pt,1pt,1pt">
                  <w:txbxContent>
                    <w:p w14:paraId="6B84384D" w14:textId="77777777" w:rsidR="003E6A85" w:rsidRDefault="003E6A85" w:rsidP="00071403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7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<v:textbox inset="1pt,1pt,1pt,1pt">
                  <w:txbxContent>
                    <w:p w14:paraId="4A70CEEB" w14:textId="77777777" w:rsidR="003E6A85" w:rsidRDefault="003E6A85" w:rsidP="00071403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" o:spid="_x0000_s107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<v:textbox inset="1pt,1pt,1pt,1pt">
                  <w:txbxContent>
                    <w:p w14:paraId="46A7C97D" w14:textId="2E9528C6" w:rsidR="003E6A85" w:rsidRPr="00EA2236" w:rsidRDefault="003E6A85" w:rsidP="0084460E">
                      <w:pPr>
                        <w:pStyle w:val="af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AE4D14">
                        <w:rPr>
                          <w:lang w:val="ru-RU"/>
                        </w:rPr>
                        <w:t>.</w:t>
                      </w:r>
                      <w:r w:rsidRPr="00D32862">
                        <w:rPr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szCs w:val="28"/>
                          <w:lang w:val="ru-RU"/>
                        </w:rPr>
                        <w:t>В-855-25 09.02.07</w:t>
                      </w:r>
                      <w:r>
                        <w:rPr>
                          <w:lang w:val="ru-RU"/>
                        </w:rPr>
                        <w:t xml:space="preserve"> ОП</w:t>
                      </w:r>
                    </w:p>
                    <w:p w14:paraId="2DE9A318" w14:textId="77777777" w:rsidR="003E6A85" w:rsidRPr="00EA2236" w:rsidRDefault="003E6A85" w:rsidP="0084460E">
                      <w:pPr>
                        <w:pStyle w:val="af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06F64CC3" w14:textId="7A165AD6" w:rsidR="003E6A85" w:rsidRPr="001C1547" w:rsidRDefault="003E6A85" w:rsidP="00071403">
                      <w:pPr>
                        <w:pStyle w:val="af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920FF" w14:textId="77777777" w:rsidR="003E6A85" w:rsidRDefault="003E6A85" w:rsidP="00D32862">
    <w:pPr>
      <w:pStyle w:val="af4"/>
      <w:ind w:firstLine="70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3E73AD7B" wp14:editId="76D30F2A">
              <wp:simplePos x="0" y="0"/>
              <wp:positionH relativeFrom="page">
                <wp:posOffset>659765</wp:posOffset>
              </wp:positionH>
              <wp:positionV relativeFrom="page">
                <wp:posOffset>285750</wp:posOffset>
              </wp:positionV>
              <wp:extent cx="6692900" cy="10177145"/>
              <wp:effectExtent l="0" t="0" r="31750" b="14605"/>
              <wp:wrapNone/>
              <wp:docPr id="359" name="Group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2900" cy="10177145"/>
                        <a:chOff x="0" y="0"/>
                        <a:chExt cx="20000" cy="20000"/>
                      </a:xfrm>
                    </wpg:grpSpPr>
                    <wps:wsp>
                      <wps:cNvPr id="360" name="Rectangle 9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Line 97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2" name="Line 98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Line 99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Line 100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Line 101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Line 102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7" name="Line 103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" name="Line 104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" name="Line 105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" name="Rectangle 106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51320" w14:textId="77777777" w:rsidR="003E6A85" w:rsidRDefault="003E6A85" w:rsidP="00D32862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1" name="Rectangle 107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C870B" w14:textId="77777777" w:rsidR="003E6A85" w:rsidRDefault="003E6A85" w:rsidP="00D32862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2" name="Rectangle 108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EEB6F" w14:textId="77777777" w:rsidR="003E6A85" w:rsidRDefault="003E6A85" w:rsidP="00D32862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3" name="Rectangle 109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E062B" w14:textId="77777777" w:rsidR="003E6A85" w:rsidRDefault="003E6A85" w:rsidP="00D32862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4" name="Rectangle 110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5CEA2" w14:textId="77777777" w:rsidR="003E6A85" w:rsidRDefault="003E6A85" w:rsidP="00D32862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5" name="Rectangle 111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C0391" w14:textId="77777777" w:rsidR="003E6A85" w:rsidRDefault="003E6A85" w:rsidP="00D32862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6" name="Rectangle 112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75B66" w14:textId="77777777" w:rsidR="003E6A85" w:rsidRPr="00412974" w:rsidRDefault="003E6A85" w:rsidP="00D32862">
                            <w:pPr>
                              <w:pStyle w:val="af6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7" name="Rectangle 113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F8301" w14:textId="72182A05" w:rsidR="003E6A85" w:rsidRPr="00EA1889" w:rsidRDefault="003E6A85" w:rsidP="00D32862">
                            <w:pPr>
                              <w:pStyle w:val="af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AE4D14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В-855-25 09.02.07</w:t>
                            </w:r>
                            <w:r>
                              <w:rPr>
                                <w:lang w:val="ru-RU"/>
                              </w:rPr>
                              <w:t xml:space="preserve"> ОП</w:t>
                            </w:r>
                          </w:p>
                          <w:p w14:paraId="0A2192DC" w14:textId="77777777" w:rsidR="003E6A85" w:rsidRPr="00EA2236" w:rsidRDefault="003E6A85" w:rsidP="00D32862">
                            <w:pPr>
                              <w:pStyle w:val="af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8" name="Line 114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9" name="Line 115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Line 116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" name="Line 117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" name="Line 118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83" name="Group 119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8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57741" w14:textId="77777777" w:rsidR="003E6A85" w:rsidRDefault="003E6A85" w:rsidP="00D32862">
                              <w:pPr>
                                <w:pStyle w:val="af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5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1CFD9" w14:textId="77777777" w:rsidR="003E6A85" w:rsidRPr="002C18D3" w:rsidRDefault="003E6A85" w:rsidP="00D32862">
                              <w:pPr>
                                <w:pStyle w:val="af6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XXXXXXXXXX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6" name="Group 122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CC9D0" w14:textId="77777777" w:rsidR="003E6A85" w:rsidRDefault="003E6A85" w:rsidP="00D32862">
                              <w:pPr>
                                <w:pStyle w:val="af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8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7EC66" w14:textId="77777777" w:rsidR="003E6A85" w:rsidRPr="002C18D3" w:rsidRDefault="003E6A85" w:rsidP="00D32862">
                              <w:pPr>
                                <w:pStyle w:val="af6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YYYYYYYYYY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9" name="Group 125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0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518C1" w14:textId="77777777" w:rsidR="003E6A85" w:rsidRDefault="003E6A85" w:rsidP="00D32862">
                              <w:pPr>
                                <w:pStyle w:val="af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1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C0981" w14:textId="77777777" w:rsidR="003E6A85" w:rsidRPr="002C18D3" w:rsidRDefault="003E6A85" w:rsidP="00D32862">
                              <w:pPr>
                                <w:pStyle w:val="af6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ZZZZZZZZZZZ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2" name="Group 128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9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DB434" w14:textId="77777777" w:rsidR="003E6A85" w:rsidRDefault="003E6A85" w:rsidP="00D32862">
                              <w:pPr>
                                <w:pStyle w:val="af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766897" w14:textId="77777777" w:rsidR="003E6A85" w:rsidRPr="00412974" w:rsidRDefault="003E6A85" w:rsidP="00D32862">
                              <w:pPr>
                                <w:pStyle w:val="af6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имова Р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5" name="Group 131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6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34358" w14:textId="77777777" w:rsidR="003E6A85" w:rsidRDefault="003E6A85" w:rsidP="00D32862">
                              <w:pPr>
                                <w:pStyle w:val="af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4AFAF" w14:textId="77777777" w:rsidR="003E6A85" w:rsidRPr="00412974" w:rsidRDefault="003E6A85" w:rsidP="00D32862">
                              <w:pPr>
                                <w:pStyle w:val="af6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урмашева З.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98" name="Line 134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" name="Rectangle 135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7C514" w14:textId="55324A93" w:rsidR="003E6A85" w:rsidRPr="00412974" w:rsidRDefault="003E6A85" w:rsidP="00D32862">
                            <w:pPr>
                              <w:pStyle w:val="af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Разработка автоматизированной информационной системы «Образовательная платформа»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0" name="Line 136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Line 137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138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Rectangle 139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C972" w14:textId="77777777" w:rsidR="003E6A85" w:rsidRDefault="003E6A85" w:rsidP="00D32862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4" name="Rectangle 140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98D3D" w14:textId="77777777" w:rsidR="003E6A85" w:rsidRDefault="003E6A85" w:rsidP="00D32862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5" name="Rectangle 141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3BD0B" w14:textId="78C7B56F" w:rsidR="003E6A85" w:rsidRPr="00412974" w:rsidRDefault="003E6A85" w:rsidP="00D32862">
                            <w:pPr>
                              <w:pStyle w:val="af6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6" name="Line 142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143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Rectangle 144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522C4" w14:textId="583C4647" w:rsidR="003E6A85" w:rsidRPr="00B203BC" w:rsidRDefault="003E6A85" w:rsidP="00D32862">
                            <w:pPr>
                              <w:pStyle w:val="af6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21ВЕБ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73AD7B" id="Group 95" o:spid="_x0000_s1073" style="position:absolute;left:0;text-align:left;margin-left:51.95pt;margin-top:22.5pt;width:527pt;height:801.35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" o:allowincell="f">
              <v:rect id="Rectangle 96" o:spid="_x0000_s10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" filled="f" strokeweight="2pt"/>
              <v:line id="Line 97" o:spid="_x0000_s107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o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eyQKDsAAAADcAAAADwAAAAAA&#10;AAAAAAAAAAAHAgAAZHJzL2Rvd25yZXYueG1sUEsFBgAAAAADAAMAtwAAAPQCAAAAAA==&#10;" strokeweight="2pt"/>
              <v:line id="Line 98" o:spid="_x0000_s107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R5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i/aUecAAAADcAAAADwAAAAAA&#10;AAAAAAAAAAAHAgAAZHJzL2Rvd25yZXYueG1sUEsFBgAAAAADAAMAtwAAAPQCAAAAAA==&#10;" strokeweight="2pt"/>
              <v:line id="Line 99" o:spid="_x0000_s107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<v:line id="Line 100" o:spid="_x0000_s107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mW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6Ca8z4QjI/T8AAAD//wMAUEsBAi0AFAAGAAgAAAAhANvh9svuAAAAhQEAABMAAAAAAAAAAAAA&#10;AAAAAAAAAFtDb250ZW50X1R5cGVzXS54bWxQSwECLQAUAAYACAAAACEAWvQsW78AAAAVAQAACwAA&#10;AAAAAAAAAAAAAAAfAQAAX3JlbHMvLnJlbHNQSwECLQAUAAYACAAAACEAa1OplsMAAADcAAAADwAA&#10;AAAAAAAAAAAAAAAHAgAAZHJzL2Rvd25yZXYueG1sUEsFBgAAAAADAAMAtwAAAPcCAAAAAA==&#10;" strokeweight="2pt"/>
              <v:line id="Line 101" o:spid="_x0000_s107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<v:line id="Line 102" o:spid="_x0000_s108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<v:line id="Line 103" o:spid="_x0000_s108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<v:line id="Line 104" o:spid="_x0000_s108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Eg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G6tISDBAAAA3AAAAA8AAAAA&#10;AAAAAAAAAAAABwIAAGRycy9kb3ducmV2LnhtbFBLBQYAAAAAAwADALcAAAD1AgAAAAA=&#10;" strokeweight="1pt"/>
              <v:line id="Line 105" o:spid="_x0000_s108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YS7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AHhhLvEAAAA3AAAAA8A&#10;AAAAAAAAAAAAAAAABwIAAGRycy9kb3ducmV2LnhtbFBLBQYAAAAAAwADALcAAAD4AgAAAAA=&#10;" strokeweight="1pt"/>
              <v:rect id="Rectangle 106" o:spid="_x0000_s108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<v:textbox inset="1pt,1pt,1pt,1pt">
                  <w:txbxContent>
                    <w:p w14:paraId="2A951320" w14:textId="77777777" w:rsidR="003E6A85" w:rsidRDefault="003E6A85" w:rsidP="00D32862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07" o:spid="_x0000_s108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<v:textbox inset="1pt,1pt,1pt,1pt">
                  <w:txbxContent>
                    <w:p w14:paraId="39BC870B" w14:textId="77777777" w:rsidR="003E6A85" w:rsidRDefault="003E6A85" w:rsidP="00D32862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08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<v:textbox inset="1pt,1pt,1pt,1pt">
                  <w:txbxContent>
                    <w:p w14:paraId="50AEEB6F" w14:textId="77777777" w:rsidR="003E6A85" w:rsidRDefault="003E6A85" w:rsidP="00D32862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09" o:spid="_x0000_s108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<v:textbox inset="1pt,1pt,1pt,1pt">
                  <w:txbxContent>
                    <w:p w14:paraId="2A4E062B" w14:textId="77777777" w:rsidR="003E6A85" w:rsidRDefault="003E6A85" w:rsidP="00D32862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10" o:spid="_x0000_s108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J0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" filled="f" stroked="f" strokeweight=".25pt">
                <v:textbox inset="1pt,1pt,1pt,1pt">
                  <w:txbxContent>
                    <w:p w14:paraId="17C5CEA2" w14:textId="77777777" w:rsidR="003E6A85" w:rsidRDefault="003E6A85" w:rsidP="00D32862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1" o:spid="_x0000_s108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<v:textbox inset="1pt,1pt,1pt,1pt">
                  <w:txbxContent>
                    <w:p w14:paraId="590C0391" w14:textId="77777777" w:rsidR="003E6A85" w:rsidRDefault="003E6A85" w:rsidP="00D32862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2" o:spid="_x0000_s109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mY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" filled="f" stroked="f" strokeweight=".25pt">
                <v:textbox inset="1pt,1pt,1pt,1pt">
                  <w:txbxContent>
                    <w:p w14:paraId="20D75B66" w14:textId="77777777" w:rsidR="003E6A85" w:rsidRPr="00412974" w:rsidRDefault="003E6A85" w:rsidP="00D32862">
                      <w:pPr>
                        <w:pStyle w:val="af6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113" o:spid="_x0000_s109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6wD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" filled="f" stroked="f" strokeweight=".25pt">
                <v:textbox inset="1pt,1pt,1pt,1pt">
                  <w:txbxContent>
                    <w:p w14:paraId="4C0F8301" w14:textId="72182A05" w:rsidR="003E6A85" w:rsidRPr="00EA1889" w:rsidRDefault="003E6A85" w:rsidP="00D32862">
                      <w:pPr>
                        <w:pStyle w:val="af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AE4D14">
                        <w:rPr>
                          <w:lang w:val="ru-RU"/>
                        </w:rPr>
                        <w:t>.</w:t>
                      </w:r>
                      <w:r>
                        <w:rPr>
                          <w:szCs w:val="28"/>
                          <w:lang w:val="ru-RU"/>
                        </w:rPr>
                        <w:t>В-855-25 09.02.07</w:t>
                      </w:r>
                      <w:r>
                        <w:rPr>
                          <w:lang w:val="ru-RU"/>
                        </w:rPr>
                        <w:t xml:space="preserve"> ОП</w:t>
                      </w:r>
                    </w:p>
                    <w:p w14:paraId="0A2192DC" w14:textId="77777777" w:rsidR="003E6A85" w:rsidRPr="00EA2236" w:rsidRDefault="003E6A85" w:rsidP="00D32862">
                      <w:pPr>
                        <w:pStyle w:val="af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09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VO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taG&#10;M+EIyPUXAAD//wMAUEsBAi0AFAAGAAgAAAAhANvh9svuAAAAhQEAABMAAAAAAAAAAAAAAAAAAAAA&#10;AFtDb250ZW50X1R5cGVzXS54bWxQSwECLQAUAAYACAAAACEAWvQsW78AAAAVAQAACwAAAAAAAAAA&#10;AAAAAAAfAQAAX3JlbHMvLnJlbHNQSwECLQAUAAYACAAAACEAb8c1Tr0AAADcAAAADwAAAAAAAAAA&#10;AAAAAAAHAgAAZHJzL2Rvd25yZXYueG1sUEsFBgAAAAADAAMAtwAAAPECAAAAAA==&#10;" strokeweight="2pt"/>
              <v:line id="Line 115" o:spid="_x0000_s109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5DV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AIuQ1cMAAADcAAAADwAA&#10;AAAAAAAAAAAAAAAHAgAAZHJzL2Rvd25yZXYueG1sUEsFBgAAAAADAAMAtwAAAPcCAAAAAA==&#10;" strokeweight="2pt"/>
              <v:line id="Line 116" o:spid="_x0000_s109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8vc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CDXy9zBAAAA3AAAAA8AAAAA&#10;AAAAAAAAAAAABwIAAGRycy9kb3ducmV2LnhtbFBLBQYAAAAAAwADALcAAAD1AgAAAAA=&#10;" strokeweight="1pt"/>
              <v:line id="Line 117" o:spid="_x0000_s109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" strokeweight="1pt"/>
              <v:line id="Line 118" o:spid="_x0000_s109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fAwxQAAANwAAAAPAAAAZHJzL2Rvd25yZXYueG1sRI/dagIx&#10;FITvC75DOELvNKuF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C/SfAwxQAAANwAAAAP&#10;AAAAAAAAAAAAAAAAAAcCAABkcnMvZG93bnJldi54bWxQSwUGAAAAAAMAAwC3AAAA+QIAAAAA&#10;" strokeweight="1pt"/>
              <v:group id="Group 119" o:spid="_x0000_s1097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<v:rect id="Rectangle 120" o:spid="_x0000_s109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  <v:textbox inset="1pt,1pt,1pt,1pt">
                    <w:txbxContent>
                      <w:p w14:paraId="70657741" w14:textId="77777777" w:rsidR="003E6A85" w:rsidRDefault="003E6A85" w:rsidP="00D32862">
                        <w:pPr>
                          <w:pStyle w:val="af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121" o:spid="_x0000_s109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  <v:textbox inset="1pt,1pt,1pt,1pt">
                    <w:txbxContent>
                      <w:p w14:paraId="4241CFD9" w14:textId="77777777" w:rsidR="003E6A85" w:rsidRPr="002C18D3" w:rsidRDefault="003E6A85" w:rsidP="00D32862">
                        <w:pPr>
                          <w:pStyle w:val="af6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XXXXXXXXXX</w:t>
                        </w:r>
                      </w:p>
                    </w:txbxContent>
                  </v:textbox>
                </v:rect>
              </v:group>
              <v:group id="Group 122" o:spid="_x0000_s1100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<v:rect id="Rectangle 123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wk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" filled="f" stroked="f" strokeweight=".25pt">
                  <v:textbox inset="1pt,1pt,1pt,1pt">
                    <w:txbxContent>
                      <w:p w14:paraId="42ACC9D0" w14:textId="77777777" w:rsidR="003E6A85" w:rsidRDefault="003E6A85" w:rsidP="00D32862">
                        <w:pPr>
                          <w:pStyle w:val="af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24" o:spid="_x0000_s11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hW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LXpTDoCsr4DAAD//wMAUEsBAi0AFAAGAAgAAAAhANvh9svuAAAAhQEAABMAAAAAAAAAAAAAAAAA&#10;AAAAAFtDb250ZW50X1R5cGVzXS54bWxQSwECLQAUAAYACAAAACEAWvQsW78AAAAVAQAACwAAAAAA&#10;AAAAAAAAAAAfAQAAX3JlbHMvLnJlbHNQSwECLQAUAAYACAAAACEAGiVIVsAAAADcAAAADwAAAAAA&#10;AAAAAAAAAAAHAgAAZHJzL2Rvd25yZXYueG1sUEsFBgAAAAADAAMAtwAAAPQCAAAAAA==&#10;" filled="f" stroked="f" strokeweight=".25pt">
                  <v:textbox inset="1pt,1pt,1pt,1pt">
                    <w:txbxContent>
                      <w:p w14:paraId="6317EC66" w14:textId="77777777" w:rsidR="003E6A85" w:rsidRPr="002C18D3" w:rsidRDefault="003E6A85" w:rsidP="00D32862">
                        <w:pPr>
                          <w:pStyle w:val="af6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YYYYYYYYY</w:t>
                        </w:r>
                      </w:p>
                    </w:txbxContent>
                  </v:textbox>
                </v:rect>
              </v:group>
              <v:group id="Group 125" o:spid="_x0000_s110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<v:rect id="Rectangle 126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KN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" filled="f" stroked="f" strokeweight=".25pt">
                  <v:textbox inset="1pt,1pt,1pt,1pt">
                    <w:txbxContent>
                      <w:p w14:paraId="30A518C1" w14:textId="77777777" w:rsidR="003E6A85" w:rsidRDefault="003E6A85" w:rsidP="00D32862">
                        <w:pPr>
                          <w:pStyle w:val="af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27" o:spid="_x0000_s1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cW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FmN4nYlHQK6fAAAA//8DAFBLAQItABQABgAIAAAAIQDb4fbL7gAAAIUBAAATAAAAAAAAAAAAAAAA&#10;AAAAAABbQ29udGVudF9UeXBlc10ueG1sUEsBAi0AFAAGAAgAAAAhAFr0LFu/AAAAFQEAAAsAAAAA&#10;AAAAAAAAAAAAHwEAAF9yZWxzLy5yZWxzUEsBAi0AFAAGAAgAAAAhAA7GdxbBAAAA3AAAAA8AAAAA&#10;AAAAAAAAAAAABwIAAGRycy9kb3ducmV2LnhtbFBLBQYAAAAAAwADALcAAAD1AgAAAAA=&#10;" filled="f" stroked="f" strokeweight=".25pt">
                  <v:textbox inset="1pt,1pt,1pt,1pt">
                    <w:txbxContent>
                      <w:p w14:paraId="291C0981" w14:textId="77777777" w:rsidR="003E6A85" w:rsidRPr="002C18D3" w:rsidRDefault="003E6A85" w:rsidP="00D32862">
                        <w:pPr>
                          <w:pStyle w:val="af6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ZZZZZZZZZZZ</w:t>
                        </w:r>
                      </w:p>
                    </w:txbxContent>
                  </v:textbox>
                </v:rect>
              </v:group>
              <v:group id="Group 128" o:spid="_x0000_s1106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<v:rect id="Rectangle 129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  <v:textbox inset="1pt,1pt,1pt,1pt">
                    <w:txbxContent>
                      <w:p w14:paraId="6A5DB434" w14:textId="77777777" w:rsidR="003E6A85" w:rsidRDefault="003E6A85" w:rsidP="00D32862">
                        <w:pPr>
                          <w:pStyle w:val="af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30" o:spid="_x0000_s1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SO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" filled="f" stroked="f" strokeweight=".25pt">
                  <v:textbox inset="1pt,1pt,1pt,1pt">
                    <w:txbxContent>
                      <w:p w14:paraId="01766897" w14:textId="77777777" w:rsidR="003E6A85" w:rsidRPr="00412974" w:rsidRDefault="003E6A85" w:rsidP="00D32862">
                        <w:pPr>
                          <w:pStyle w:val="af6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имова Р.Ф.</w:t>
                        </w:r>
                      </w:p>
                    </w:txbxContent>
                  </v:textbox>
                </v:rect>
              </v:group>
              <v:group id="Group 131" o:spid="_x0000_s110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<v:rect id="Rectangle 132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  <v:textbox inset="1pt,1pt,1pt,1pt">
                    <w:txbxContent>
                      <w:p w14:paraId="5D634358" w14:textId="77777777" w:rsidR="003E6A85" w:rsidRDefault="003E6A85" w:rsidP="00D32862">
                        <w:pPr>
                          <w:pStyle w:val="af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33" o:spid="_x0000_s11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r5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" filled="f" stroked="f" strokeweight=".25pt">
                  <v:textbox inset="1pt,1pt,1pt,1pt">
                    <w:txbxContent>
                      <w:p w14:paraId="6CC4AFAF" w14:textId="77777777" w:rsidR="003E6A85" w:rsidRPr="00412974" w:rsidRDefault="003E6A85" w:rsidP="00D32862">
                        <w:pPr>
                          <w:pStyle w:val="af6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Курмашева З.З.</w:t>
                        </w:r>
                      </w:p>
                    </w:txbxContent>
                  </v:textbox>
                </v:rect>
              </v:group>
              <v:line id="Line 134" o:spid="_x0000_s111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9O0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38vTtL0AAADcAAAADwAAAAAAAAAA&#10;AAAAAAAHAgAAZHJzL2Rvd25yZXYueG1sUEsFBgAAAAADAAMAtwAAAPECAAAAAA==&#10;" strokeweight="2pt"/>
              <v:rect id="Rectangle 135" o:spid="_x0000_s1113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<v:textbox inset="1pt,1pt,1pt,1pt">
                  <w:txbxContent>
                    <w:p w14:paraId="7447C514" w14:textId="55324A93" w:rsidR="003E6A85" w:rsidRPr="00412974" w:rsidRDefault="003E6A85" w:rsidP="00D32862">
                      <w:pPr>
                        <w:pStyle w:val="af6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Разработка автоматизированной информационной системы «Образовательная платформа» </w:t>
                      </w:r>
                    </w:p>
                  </w:txbxContent>
                </v:textbox>
              </v:rect>
              <v:line id="Line 136" o:spid="_x0000_s111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d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CR2HUL0AAADcAAAADwAAAAAAAAAA&#10;AAAAAAAHAgAAZHJzL2Rvd25yZXYueG1sUEsFBgAAAAADAAMAtwAAAPECAAAAAA==&#10;" strokeweight="2pt"/>
              <v:line id="Line 137" o:spid="_x0000_s111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L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ZlEiy8AAAADcAAAADwAAAAAA&#10;AAAAAAAAAAAHAgAAZHJzL2Rvd25yZXYueG1sUEsFBgAAAAADAAMAtwAAAPQCAAAAAA==&#10;" strokeweight="2pt"/>
              <v:line id="Line 138" o:spid="_x0000_s111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y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loO8vMAAAADcAAAADwAAAAAA&#10;AAAAAAAAAAAHAgAAZHJzL2Rvd25yZXYueG1sUEsFBgAAAAADAAMAtwAAAPQCAAAAAA==&#10;" strokeweight="2pt"/>
              <v:rect id="Rectangle 139" o:spid="_x0000_s111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<v:textbox inset="1pt,1pt,1pt,1pt">
                  <w:txbxContent>
                    <w:p w14:paraId="1287C972" w14:textId="77777777" w:rsidR="003E6A85" w:rsidRDefault="003E6A85" w:rsidP="00D32862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40" o:spid="_x0000_s111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<v:textbox inset="1pt,1pt,1pt,1pt">
                  <w:txbxContent>
                    <w:p w14:paraId="25A98D3D" w14:textId="77777777" w:rsidR="003E6A85" w:rsidRDefault="003E6A85" w:rsidP="00D32862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41" o:spid="_x0000_s111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<v:textbox inset="1pt,1pt,1pt,1pt">
                  <w:txbxContent>
                    <w:p w14:paraId="23C3BD0B" w14:textId="78C7B56F" w:rsidR="003E6A85" w:rsidRPr="00412974" w:rsidRDefault="003E6A85" w:rsidP="00D32862">
                      <w:pPr>
                        <w:pStyle w:val="af6"/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142" o:spid="_x0000_s112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" strokeweight="1pt"/>
              <v:line id="Line 143" o:spid="_x0000_s112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2X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AJHnZfEAAAA3AAAAA8A&#10;AAAAAAAAAAAAAAAABwIAAGRycy9kb3ducmV2LnhtbFBLBQYAAAAAAwADALcAAAD4AgAAAAA=&#10;" strokeweight="1pt"/>
              <v:rect id="Rectangle 144" o:spid="_x0000_s112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IZp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q1N&#10;Z9IRkKsXAAAA//8DAFBLAQItABQABgAIAAAAIQDb4fbL7gAAAIUBAAATAAAAAAAAAAAAAAAAAAAA&#10;AABbQ29udGVudF9UeXBlc10ueG1sUEsBAi0AFAAGAAgAAAAhAFr0LFu/AAAAFQEAAAsAAAAAAAAA&#10;AAAAAAAAHwEAAF9yZWxzLy5yZWxzUEsBAi0AFAAGAAgAAAAhALdchmm+AAAA3AAAAA8AAAAAAAAA&#10;AAAAAAAABwIAAGRycy9kb3ducmV2LnhtbFBLBQYAAAAAAwADALcAAADyAgAAAAA=&#10;" filled="f" stroked="f" strokeweight=".25pt">
                <v:textbox inset="1pt,1pt,1pt,1pt">
                  <w:txbxContent>
                    <w:p w14:paraId="2BB522C4" w14:textId="583C4647" w:rsidR="003E6A85" w:rsidRPr="00B203BC" w:rsidRDefault="003E6A85" w:rsidP="00D32862">
                      <w:pPr>
                        <w:pStyle w:val="af6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21ВЕБ-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9DBC7" w14:textId="77777777" w:rsidR="003E6A85" w:rsidRDefault="003E6A85">
    <w:pPr>
      <w:pStyle w:val="af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F3F9E" w14:textId="77777777" w:rsidR="003E6A85" w:rsidRPr="00935EB8" w:rsidRDefault="003E6A85">
    <w:pPr>
      <w:pStyle w:val="af4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6672" behindDoc="0" locked="1" layoutInCell="1" allowOverlap="1" wp14:anchorId="325853E9" wp14:editId="0259D3A0">
              <wp:simplePos x="0" y="0"/>
              <wp:positionH relativeFrom="page">
                <wp:posOffset>713105</wp:posOffset>
              </wp:positionH>
              <wp:positionV relativeFrom="page">
                <wp:posOffset>214630</wp:posOffset>
              </wp:positionV>
              <wp:extent cx="6663690" cy="10255885"/>
              <wp:effectExtent l="0" t="0" r="22860" b="12065"/>
              <wp:wrapNone/>
              <wp:docPr id="50" name="Группа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3690" cy="10255885"/>
                        <a:chOff x="0" y="0"/>
                        <a:chExt cx="20000" cy="20000"/>
                      </a:xfrm>
                    </wpg:grpSpPr>
                    <wps:wsp>
                      <wps:cNvPr id="51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BB30DD" w14:textId="77777777" w:rsidR="003E6A85" w:rsidRDefault="003E6A85" w:rsidP="00071403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4E7550" w14:textId="77777777" w:rsidR="003E6A85" w:rsidRDefault="003E6A85" w:rsidP="00071403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F74E88" w14:textId="77777777" w:rsidR="003E6A85" w:rsidRDefault="003E6A85" w:rsidP="00071403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8CBAC2" w14:textId="77777777" w:rsidR="003E6A85" w:rsidRDefault="003E6A85" w:rsidP="00071403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E567FC" w14:textId="77777777" w:rsidR="003E6A85" w:rsidRDefault="003E6A85" w:rsidP="00071403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D321A3" w14:textId="77777777" w:rsidR="003E6A85" w:rsidRDefault="003E6A85" w:rsidP="00071403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BE440D" w14:textId="77777777" w:rsidR="003E6A85" w:rsidRPr="00EA2236" w:rsidRDefault="003E6A85" w:rsidP="0084460E">
                            <w:pPr>
                              <w:pStyle w:val="af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AE4D14">
                              <w:rPr>
                                <w:lang w:val="ru-RU"/>
                              </w:rPr>
                              <w:t>.</w:t>
                            </w:r>
                            <w:r w:rsidRPr="00D32862"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В-855-25 09.02.07</w:t>
                            </w:r>
                            <w:r>
                              <w:rPr>
                                <w:lang w:val="ru-RU"/>
                              </w:rPr>
                              <w:t xml:space="preserve"> ОП</w:t>
                            </w:r>
                          </w:p>
                          <w:p w14:paraId="42459EC2" w14:textId="77777777" w:rsidR="003E6A85" w:rsidRPr="00EA2236" w:rsidRDefault="003E6A85" w:rsidP="0084460E">
                            <w:pPr>
                              <w:pStyle w:val="af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03E85205" w14:textId="77777777" w:rsidR="003E6A85" w:rsidRPr="001C1547" w:rsidRDefault="003E6A85" w:rsidP="00071403">
                            <w:pPr>
                              <w:pStyle w:val="af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5853E9" id="Группа 50" o:spid="_x0000_s1143" style="position:absolute;margin-left:56.15pt;margin-top:16.9pt;width:524.7pt;height:807.55pt;z-index:2516766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">
              <v:rect id="Rectangle 22" o:spid="_x0000_s114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R7xAAAANsAAAAPAAAAZHJzL2Rvd25yZXYueG1sRI/NasMw&#10;EITvgbyD2EJuiexCS+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PLUFHvEAAAA2wAAAA8A&#10;AAAAAAAAAAAAAAAABwIAAGRycy9kb3ducmV2LnhtbFBLBQYAAAAAAwADALcAAAD4AgAAAAA=&#10;" filled="f" strokeweight="2pt"/>
              <v:line id="Line 23" o:spid="_x0000_s114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24" o:spid="_x0000_s114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25" o:spid="_x0000_s114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26" o:spid="_x0000_s114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27" o:spid="_x0000_s114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28" o:spid="_x0000_s115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29" o:spid="_x0000_s115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30" o:spid="_x0000_s115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Line 31" o:spid="_x0000_s115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32" o:spid="_x0000_s115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<v:rect id="Rectangle 33" o:spid="_x0000_s115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14:paraId="58BB30DD" w14:textId="77777777" w:rsidR="003E6A85" w:rsidRDefault="003E6A85" w:rsidP="00071403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115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14:paraId="204E7550" w14:textId="77777777" w:rsidR="003E6A85" w:rsidRDefault="003E6A85" w:rsidP="00071403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15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14:paraId="7CF74E88" w14:textId="77777777" w:rsidR="003E6A85" w:rsidRDefault="003E6A85" w:rsidP="00071403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115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368CBAC2" w14:textId="77777777" w:rsidR="003E6A85" w:rsidRDefault="003E6A85" w:rsidP="00071403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15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4FE567FC" w14:textId="77777777" w:rsidR="003E6A85" w:rsidRDefault="003E6A85" w:rsidP="00071403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16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2ED321A3" w14:textId="77777777" w:rsidR="003E6A85" w:rsidRDefault="003E6A85" w:rsidP="00071403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" o:spid="_x0000_s116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74BE440D" w14:textId="77777777" w:rsidR="003E6A85" w:rsidRPr="00EA2236" w:rsidRDefault="003E6A85" w:rsidP="0084460E">
                      <w:pPr>
                        <w:pStyle w:val="af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AE4D14">
                        <w:rPr>
                          <w:lang w:val="ru-RU"/>
                        </w:rPr>
                        <w:t>.</w:t>
                      </w:r>
                      <w:r w:rsidRPr="00D32862">
                        <w:rPr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szCs w:val="28"/>
                          <w:lang w:val="ru-RU"/>
                        </w:rPr>
                        <w:t>В-855-25 09.02.07</w:t>
                      </w:r>
                      <w:r>
                        <w:rPr>
                          <w:lang w:val="ru-RU"/>
                        </w:rPr>
                        <w:t xml:space="preserve"> ОП</w:t>
                      </w:r>
                    </w:p>
                    <w:p w14:paraId="42459EC2" w14:textId="77777777" w:rsidR="003E6A85" w:rsidRPr="00EA2236" w:rsidRDefault="003E6A85" w:rsidP="0084460E">
                      <w:pPr>
                        <w:pStyle w:val="af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03E85205" w14:textId="77777777" w:rsidR="003E6A85" w:rsidRPr="001C1547" w:rsidRDefault="003E6A85" w:rsidP="00071403">
                      <w:pPr>
                        <w:pStyle w:val="af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60556" w14:textId="46BB361A" w:rsidR="003E6A85" w:rsidRPr="00935EB8" w:rsidRDefault="003E6A85">
    <w:pPr>
      <w:pStyle w:val="af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125"/>
    <w:multiLevelType w:val="hybridMultilevel"/>
    <w:tmpl w:val="6A20D9D2"/>
    <w:lvl w:ilvl="0" w:tplc="394200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EA0660"/>
    <w:multiLevelType w:val="hybridMultilevel"/>
    <w:tmpl w:val="A5BA624C"/>
    <w:lvl w:ilvl="0" w:tplc="266E97A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CAF"/>
    <w:multiLevelType w:val="hybridMultilevel"/>
    <w:tmpl w:val="BF92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4036"/>
    <w:multiLevelType w:val="hybridMultilevel"/>
    <w:tmpl w:val="15361498"/>
    <w:lvl w:ilvl="0" w:tplc="89AE769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6A70"/>
    <w:multiLevelType w:val="multilevel"/>
    <w:tmpl w:val="4F8658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E50887"/>
    <w:multiLevelType w:val="hybridMultilevel"/>
    <w:tmpl w:val="B9709024"/>
    <w:lvl w:ilvl="0" w:tplc="DCA0A6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5005A5"/>
    <w:multiLevelType w:val="hybridMultilevel"/>
    <w:tmpl w:val="901AE250"/>
    <w:lvl w:ilvl="0" w:tplc="89DAFEC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0B008B"/>
    <w:multiLevelType w:val="hybridMultilevel"/>
    <w:tmpl w:val="D10427D4"/>
    <w:lvl w:ilvl="0" w:tplc="5478F35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A74CE"/>
    <w:multiLevelType w:val="hybridMultilevel"/>
    <w:tmpl w:val="BF92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4BFC"/>
    <w:multiLevelType w:val="multilevel"/>
    <w:tmpl w:val="946ED17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227A4EE1"/>
    <w:multiLevelType w:val="hybridMultilevel"/>
    <w:tmpl w:val="A86260B4"/>
    <w:lvl w:ilvl="0" w:tplc="0BF64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843AD7"/>
    <w:multiLevelType w:val="multilevel"/>
    <w:tmpl w:val="331C34CA"/>
    <w:lvl w:ilvl="0">
      <w:start w:val="1"/>
      <w:numFmt w:val="decimal"/>
      <w:lvlText w:val="%1"/>
      <w:lvlJc w:val="left"/>
      <w:pPr>
        <w:ind w:left="1287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007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72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447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167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88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607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327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047" w:hanging="360"/>
      </w:pPr>
      <w:rPr>
        <w:u w:val="none"/>
      </w:rPr>
    </w:lvl>
  </w:abstractNum>
  <w:abstractNum w:abstractNumId="12" w15:restartNumberingAfterBreak="0">
    <w:nsid w:val="33FF0221"/>
    <w:multiLevelType w:val="hybridMultilevel"/>
    <w:tmpl w:val="A7E80AD6"/>
    <w:lvl w:ilvl="0" w:tplc="EEFCC1C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B2EBC"/>
    <w:multiLevelType w:val="hybridMultilevel"/>
    <w:tmpl w:val="3B325ABC"/>
    <w:lvl w:ilvl="0" w:tplc="394200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345ED7"/>
    <w:multiLevelType w:val="multilevel"/>
    <w:tmpl w:val="2E0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040A93"/>
    <w:multiLevelType w:val="hybridMultilevel"/>
    <w:tmpl w:val="BF92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269AC"/>
    <w:multiLevelType w:val="hybridMultilevel"/>
    <w:tmpl w:val="8E82B8D2"/>
    <w:lvl w:ilvl="0" w:tplc="394200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2853599"/>
    <w:multiLevelType w:val="multilevel"/>
    <w:tmpl w:val="02666C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38A4BF3"/>
    <w:multiLevelType w:val="multilevel"/>
    <w:tmpl w:val="F4A0517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CC32CB8"/>
    <w:multiLevelType w:val="multilevel"/>
    <w:tmpl w:val="A6B84A9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F121B73"/>
    <w:multiLevelType w:val="hybridMultilevel"/>
    <w:tmpl w:val="BF92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21A8F"/>
    <w:multiLevelType w:val="hybridMultilevel"/>
    <w:tmpl w:val="36F49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02834"/>
    <w:multiLevelType w:val="hybridMultilevel"/>
    <w:tmpl w:val="15EC844C"/>
    <w:lvl w:ilvl="0" w:tplc="5C14CD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6486179"/>
    <w:multiLevelType w:val="multilevel"/>
    <w:tmpl w:val="5164C778"/>
    <w:lvl w:ilvl="0">
      <w:start w:val="40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09871F2"/>
    <w:multiLevelType w:val="multilevel"/>
    <w:tmpl w:val="268E8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DC0B86"/>
    <w:multiLevelType w:val="hybridMultilevel"/>
    <w:tmpl w:val="F4564F76"/>
    <w:lvl w:ilvl="0" w:tplc="308CE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782C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24932"/>
    <w:multiLevelType w:val="hybridMultilevel"/>
    <w:tmpl w:val="A5BA624C"/>
    <w:lvl w:ilvl="0" w:tplc="266E97A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F2D01"/>
    <w:multiLevelType w:val="hybridMultilevel"/>
    <w:tmpl w:val="7DD610A6"/>
    <w:lvl w:ilvl="0" w:tplc="5C14CD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347153"/>
    <w:multiLevelType w:val="hybridMultilevel"/>
    <w:tmpl w:val="BF92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F366C"/>
    <w:multiLevelType w:val="hybridMultilevel"/>
    <w:tmpl w:val="7E9E0F32"/>
    <w:lvl w:ilvl="0" w:tplc="DCA0A6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26B4999"/>
    <w:multiLevelType w:val="hybridMultilevel"/>
    <w:tmpl w:val="4D9605B4"/>
    <w:lvl w:ilvl="0" w:tplc="5C14CD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9D74DA"/>
    <w:multiLevelType w:val="multilevel"/>
    <w:tmpl w:val="749D74D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E4706"/>
    <w:multiLevelType w:val="hybridMultilevel"/>
    <w:tmpl w:val="0E68EBA6"/>
    <w:lvl w:ilvl="0" w:tplc="266E97AA">
      <w:start w:val="1"/>
      <w:numFmt w:val="decimal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E1A6DD8"/>
    <w:multiLevelType w:val="multilevel"/>
    <w:tmpl w:val="7B8C11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13"/>
  </w:num>
  <w:num w:numId="5">
    <w:abstractNumId w:val="3"/>
  </w:num>
  <w:num w:numId="6">
    <w:abstractNumId w:val="32"/>
  </w:num>
  <w:num w:numId="7">
    <w:abstractNumId w:val="26"/>
  </w:num>
  <w:num w:numId="8">
    <w:abstractNumId w:val="1"/>
  </w:num>
  <w:num w:numId="9">
    <w:abstractNumId w:val="25"/>
  </w:num>
  <w:num w:numId="10">
    <w:abstractNumId w:val="10"/>
  </w:num>
  <w:num w:numId="11">
    <w:abstractNumId w:val="33"/>
  </w:num>
  <w:num w:numId="12">
    <w:abstractNumId w:val="14"/>
  </w:num>
  <w:num w:numId="13">
    <w:abstractNumId w:val="24"/>
  </w:num>
  <w:num w:numId="14">
    <w:abstractNumId w:val="23"/>
  </w:num>
  <w:num w:numId="15">
    <w:abstractNumId w:val="17"/>
  </w:num>
  <w:num w:numId="16">
    <w:abstractNumId w:val="15"/>
  </w:num>
  <w:num w:numId="17">
    <w:abstractNumId w:val="21"/>
  </w:num>
  <w:num w:numId="18">
    <w:abstractNumId w:val="20"/>
  </w:num>
  <w:num w:numId="19">
    <w:abstractNumId w:val="2"/>
  </w:num>
  <w:num w:numId="20">
    <w:abstractNumId w:val="28"/>
  </w:num>
  <w:num w:numId="21">
    <w:abstractNumId w:val="8"/>
  </w:num>
  <w:num w:numId="22">
    <w:abstractNumId w:val="31"/>
  </w:num>
  <w:num w:numId="23">
    <w:abstractNumId w:val="7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1"/>
  </w:num>
  <w:num w:numId="27">
    <w:abstractNumId w:val="29"/>
  </w:num>
  <w:num w:numId="28">
    <w:abstractNumId w:val="5"/>
  </w:num>
  <w:num w:numId="29">
    <w:abstractNumId w:val="18"/>
  </w:num>
  <w:num w:numId="30">
    <w:abstractNumId w:val="27"/>
  </w:num>
  <w:num w:numId="31">
    <w:abstractNumId w:val="30"/>
  </w:num>
  <w:num w:numId="32">
    <w:abstractNumId w:val="22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08"/>
    <w:rsid w:val="00001947"/>
    <w:rsid w:val="00002EF0"/>
    <w:rsid w:val="0000545A"/>
    <w:rsid w:val="00005D07"/>
    <w:rsid w:val="00006DE3"/>
    <w:rsid w:val="00011F6F"/>
    <w:rsid w:val="00014DD7"/>
    <w:rsid w:val="00021A05"/>
    <w:rsid w:val="0002231E"/>
    <w:rsid w:val="0002351C"/>
    <w:rsid w:val="00024DCE"/>
    <w:rsid w:val="0002580D"/>
    <w:rsid w:val="000258D3"/>
    <w:rsid w:val="000262D9"/>
    <w:rsid w:val="00026479"/>
    <w:rsid w:val="00026CF1"/>
    <w:rsid w:val="00027AD1"/>
    <w:rsid w:val="000338DF"/>
    <w:rsid w:val="00033D8E"/>
    <w:rsid w:val="00034B54"/>
    <w:rsid w:val="00035DFE"/>
    <w:rsid w:val="00040381"/>
    <w:rsid w:val="000409FA"/>
    <w:rsid w:val="00041D1C"/>
    <w:rsid w:val="000422FD"/>
    <w:rsid w:val="00042359"/>
    <w:rsid w:val="00043024"/>
    <w:rsid w:val="000435A7"/>
    <w:rsid w:val="00052D5F"/>
    <w:rsid w:val="0005460C"/>
    <w:rsid w:val="0006577A"/>
    <w:rsid w:val="00071403"/>
    <w:rsid w:val="0007222F"/>
    <w:rsid w:val="00073DAC"/>
    <w:rsid w:val="00074947"/>
    <w:rsid w:val="0008030F"/>
    <w:rsid w:val="00081CCE"/>
    <w:rsid w:val="000833DE"/>
    <w:rsid w:val="00087F99"/>
    <w:rsid w:val="0009007C"/>
    <w:rsid w:val="0009208A"/>
    <w:rsid w:val="00093D81"/>
    <w:rsid w:val="00095918"/>
    <w:rsid w:val="000A0DAA"/>
    <w:rsid w:val="000B0233"/>
    <w:rsid w:val="000B60F4"/>
    <w:rsid w:val="000B7747"/>
    <w:rsid w:val="000C3758"/>
    <w:rsid w:val="000C4739"/>
    <w:rsid w:val="000C7250"/>
    <w:rsid w:val="000D1B02"/>
    <w:rsid w:val="000D2CA7"/>
    <w:rsid w:val="000D4894"/>
    <w:rsid w:val="000D4F70"/>
    <w:rsid w:val="000D5A2D"/>
    <w:rsid w:val="000E6C14"/>
    <w:rsid w:val="000E6F1A"/>
    <w:rsid w:val="000E77F5"/>
    <w:rsid w:val="000E7EBB"/>
    <w:rsid w:val="000F07B1"/>
    <w:rsid w:val="000F0891"/>
    <w:rsid w:val="000F3097"/>
    <w:rsid w:val="000F452A"/>
    <w:rsid w:val="000F5963"/>
    <w:rsid w:val="000F645B"/>
    <w:rsid w:val="001025F2"/>
    <w:rsid w:val="00103045"/>
    <w:rsid w:val="001044F8"/>
    <w:rsid w:val="00105338"/>
    <w:rsid w:val="001079D7"/>
    <w:rsid w:val="00112942"/>
    <w:rsid w:val="001164FB"/>
    <w:rsid w:val="00117696"/>
    <w:rsid w:val="00117A90"/>
    <w:rsid w:val="00131F6A"/>
    <w:rsid w:val="001320B7"/>
    <w:rsid w:val="00134F86"/>
    <w:rsid w:val="00135FFF"/>
    <w:rsid w:val="00136B68"/>
    <w:rsid w:val="0013757A"/>
    <w:rsid w:val="00142762"/>
    <w:rsid w:val="001516B7"/>
    <w:rsid w:val="0015253F"/>
    <w:rsid w:val="001530E0"/>
    <w:rsid w:val="00160AA0"/>
    <w:rsid w:val="001627CD"/>
    <w:rsid w:val="001655C6"/>
    <w:rsid w:val="00165E8B"/>
    <w:rsid w:val="001665CE"/>
    <w:rsid w:val="00167F3A"/>
    <w:rsid w:val="00173227"/>
    <w:rsid w:val="0017495F"/>
    <w:rsid w:val="0017610B"/>
    <w:rsid w:val="00176FE4"/>
    <w:rsid w:val="00184EA4"/>
    <w:rsid w:val="0019291B"/>
    <w:rsid w:val="001949CB"/>
    <w:rsid w:val="00194CFF"/>
    <w:rsid w:val="001950D9"/>
    <w:rsid w:val="0019776B"/>
    <w:rsid w:val="001A05BC"/>
    <w:rsid w:val="001A29B7"/>
    <w:rsid w:val="001A4AF6"/>
    <w:rsid w:val="001A5433"/>
    <w:rsid w:val="001A5C33"/>
    <w:rsid w:val="001B7C12"/>
    <w:rsid w:val="001C132A"/>
    <w:rsid w:val="001C27D7"/>
    <w:rsid w:val="001C543A"/>
    <w:rsid w:val="001C6CFF"/>
    <w:rsid w:val="001D1E64"/>
    <w:rsid w:val="001D46B5"/>
    <w:rsid w:val="001D4A27"/>
    <w:rsid w:val="001D5344"/>
    <w:rsid w:val="001D626D"/>
    <w:rsid w:val="001D7648"/>
    <w:rsid w:val="001E0F4F"/>
    <w:rsid w:val="002005D9"/>
    <w:rsid w:val="00202FD9"/>
    <w:rsid w:val="00203D11"/>
    <w:rsid w:val="00205EB8"/>
    <w:rsid w:val="00217A3C"/>
    <w:rsid w:val="00222EC4"/>
    <w:rsid w:val="002313C6"/>
    <w:rsid w:val="0023503D"/>
    <w:rsid w:val="00242049"/>
    <w:rsid w:val="00244D4F"/>
    <w:rsid w:val="00250BA3"/>
    <w:rsid w:val="00251B6C"/>
    <w:rsid w:val="00254296"/>
    <w:rsid w:val="00255072"/>
    <w:rsid w:val="00256950"/>
    <w:rsid w:val="00256E7E"/>
    <w:rsid w:val="00265DA4"/>
    <w:rsid w:val="002703EE"/>
    <w:rsid w:val="00274B5D"/>
    <w:rsid w:val="00277723"/>
    <w:rsid w:val="00284623"/>
    <w:rsid w:val="00285B40"/>
    <w:rsid w:val="00294177"/>
    <w:rsid w:val="00295EB6"/>
    <w:rsid w:val="00297FAD"/>
    <w:rsid w:val="002A0438"/>
    <w:rsid w:val="002A10BC"/>
    <w:rsid w:val="002A6B7E"/>
    <w:rsid w:val="002A6CB6"/>
    <w:rsid w:val="002A7D62"/>
    <w:rsid w:val="002B06B8"/>
    <w:rsid w:val="002B222E"/>
    <w:rsid w:val="002B229B"/>
    <w:rsid w:val="002B4CEB"/>
    <w:rsid w:val="002C34A7"/>
    <w:rsid w:val="002D2AF6"/>
    <w:rsid w:val="002D44AA"/>
    <w:rsid w:val="002D669B"/>
    <w:rsid w:val="002E02C6"/>
    <w:rsid w:val="002E3A45"/>
    <w:rsid w:val="002E62D5"/>
    <w:rsid w:val="002F6997"/>
    <w:rsid w:val="002F7472"/>
    <w:rsid w:val="00301DD8"/>
    <w:rsid w:val="0031112A"/>
    <w:rsid w:val="00311CB5"/>
    <w:rsid w:val="003173A5"/>
    <w:rsid w:val="00321B77"/>
    <w:rsid w:val="003346F4"/>
    <w:rsid w:val="00334BC9"/>
    <w:rsid w:val="00335EC9"/>
    <w:rsid w:val="003374DD"/>
    <w:rsid w:val="0033780E"/>
    <w:rsid w:val="003417BE"/>
    <w:rsid w:val="00341C0F"/>
    <w:rsid w:val="0034227D"/>
    <w:rsid w:val="0034253F"/>
    <w:rsid w:val="003461D0"/>
    <w:rsid w:val="00352ABA"/>
    <w:rsid w:val="003538D5"/>
    <w:rsid w:val="003542F9"/>
    <w:rsid w:val="00356BE9"/>
    <w:rsid w:val="0035745C"/>
    <w:rsid w:val="003647F1"/>
    <w:rsid w:val="00364AC0"/>
    <w:rsid w:val="00371CAD"/>
    <w:rsid w:val="00374D1C"/>
    <w:rsid w:val="00376439"/>
    <w:rsid w:val="003769F1"/>
    <w:rsid w:val="00380380"/>
    <w:rsid w:val="00385880"/>
    <w:rsid w:val="00392D60"/>
    <w:rsid w:val="00392F21"/>
    <w:rsid w:val="003959B5"/>
    <w:rsid w:val="00396C15"/>
    <w:rsid w:val="003A1A12"/>
    <w:rsid w:val="003A2384"/>
    <w:rsid w:val="003A30C9"/>
    <w:rsid w:val="003B0EEB"/>
    <w:rsid w:val="003B2EA7"/>
    <w:rsid w:val="003B7369"/>
    <w:rsid w:val="003C1B65"/>
    <w:rsid w:val="003C3F2C"/>
    <w:rsid w:val="003C5921"/>
    <w:rsid w:val="003D6246"/>
    <w:rsid w:val="003E0AAD"/>
    <w:rsid w:val="003E0F2B"/>
    <w:rsid w:val="003E6A85"/>
    <w:rsid w:val="003E6E34"/>
    <w:rsid w:val="003E7A5A"/>
    <w:rsid w:val="003F2D1B"/>
    <w:rsid w:val="00402763"/>
    <w:rsid w:val="00402FD1"/>
    <w:rsid w:val="004100BE"/>
    <w:rsid w:val="00412A65"/>
    <w:rsid w:val="00414E30"/>
    <w:rsid w:val="00423C9B"/>
    <w:rsid w:val="00424474"/>
    <w:rsid w:val="004431C7"/>
    <w:rsid w:val="004446F4"/>
    <w:rsid w:val="00450E61"/>
    <w:rsid w:val="00453F3A"/>
    <w:rsid w:val="0045600C"/>
    <w:rsid w:val="0046018D"/>
    <w:rsid w:val="004620ED"/>
    <w:rsid w:val="00471B86"/>
    <w:rsid w:val="00475485"/>
    <w:rsid w:val="0048029D"/>
    <w:rsid w:val="0048054C"/>
    <w:rsid w:val="00480C54"/>
    <w:rsid w:val="00486663"/>
    <w:rsid w:val="0049149A"/>
    <w:rsid w:val="0049295E"/>
    <w:rsid w:val="00493995"/>
    <w:rsid w:val="00495077"/>
    <w:rsid w:val="00495A93"/>
    <w:rsid w:val="00496773"/>
    <w:rsid w:val="004976DC"/>
    <w:rsid w:val="004A3C81"/>
    <w:rsid w:val="004A55B0"/>
    <w:rsid w:val="004B0446"/>
    <w:rsid w:val="004B1111"/>
    <w:rsid w:val="004B38D2"/>
    <w:rsid w:val="004B4A3D"/>
    <w:rsid w:val="004C7F1C"/>
    <w:rsid w:val="004D4D69"/>
    <w:rsid w:val="004D6FF1"/>
    <w:rsid w:val="004E07F7"/>
    <w:rsid w:val="004E0BEC"/>
    <w:rsid w:val="004E47CB"/>
    <w:rsid w:val="004F072E"/>
    <w:rsid w:val="004F18E2"/>
    <w:rsid w:val="004F300E"/>
    <w:rsid w:val="004F6F71"/>
    <w:rsid w:val="004F712C"/>
    <w:rsid w:val="00501D20"/>
    <w:rsid w:val="00506D89"/>
    <w:rsid w:val="00507C34"/>
    <w:rsid w:val="00511093"/>
    <w:rsid w:val="00511C80"/>
    <w:rsid w:val="005167CE"/>
    <w:rsid w:val="00520F6A"/>
    <w:rsid w:val="005214E2"/>
    <w:rsid w:val="00523728"/>
    <w:rsid w:val="00523DCA"/>
    <w:rsid w:val="00525DEC"/>
    <w:rsid w:val="005312A3"/>
    <w:rsid w:val="00532E93"/>
    <w:rsid w:val="00533A7C"/>
    <w:rsid w:val="005350D2"/>
    <w:rsid w:val="00542DE6"/>
    <w:rsid w:val="00544F73"/>
    <w:rsid w:val="005458F4"/>
    <w:rsid w:val="00551A78"/>
    <w:rsid w:val="00552784"/>
    <w:rsid w:val="00554880"/>
    <w:rsid w:val="00556481"/>
    <w:rsid w:val="00563A66"/>
    <w:rsid w:val="0056666C"/>
    <w:rsid w:val="00573064"/>
    <w:rsid w:val="0057331B"/>
    <w:rsid w:val="00574EC6"/>
    <w:rsid w:val="005854F1"/>
    <w:rsid w:val="00597502"/>
    <w:rsid w:val="005A12EC"/>
    <w:rsid w:val="005A1EED"/>
    <w:rsid w:val="005A2044"/>
    <w:rsid w:val="005A3026"/>
    <w:rsid w:val="005A3173"/>
    <w:rsid w:val="005A347C"/>
    <w:rsid w:val="005A3519"/>
    <w:rsid w:val="005A4D18"/>
    <w:rsid w:val="005A4D5E"/>
    <w:rsid w:val="005A5AE0"/>
    <w:rsid w:val="005A5F77"/>
    <w:rsid w:val="005B1951"/>
    <w:rsid w:val="005B1977"/>
    <w:rsid w:val="005B1D71"/>
    <w:rsid w:val="005B47ED"/>
    <w:rsid w:val="005B790E"/>
    <w:rsid w:val="005B7C7F"/>
    <w:rsid w:val="005C250E"/>
    <w:rsid w:val="005C2BB8"/>
    <w:rsid w:val="005C4181"/>
    <w:rsid w:val="005C52E6"/>
    <w:rsid w:val="005D0B43"/>
    <w:rsid w:val="005D1FB9"/>
    <w:rsid w:val="005D2C05"/>
    <w:rsid w:val="005D3ADB"/>
    <w:rsid w:val="005D3EFF"/>
    <w:rsid w:val="005E0F03"/>
    <w:rsid w:val="005E4B34"/>
    <w:rsid w:val="005F1E8A"/>
    <w:rsid w:val="005F568C"/>
    <w:rsid w:val="005F7570"/>
    <w:rsid w:val="005F7665"/>
    <w:rsid w:val="00601BAC"/>
    <w:rsid w:val="0060413E"/>
    <w:rsid w:val="00605BE2"/>
    <w:rsid w:val="006100B5"/>
    <w:rsid w:val="00610F5D"/>
    <w:rsid w:val="00615CC9"/>
    <w:rsid w:val="0062100B"/>
    <w:rsid w:val="00626C4B"/>
    <w:rsid w:val="00631B52"/>
    <w:rsid w:val="006330B6"/>
    <w:rsid w:val="00635579"/>
    <w:rsid w:val="0064093E"/>
    <w:rsid w:val="0064244C"/>
    <w:rsid w:val="006426DF"/>
    <w:rsid w:val="006555DD"/>
    <w:rsid w:val="00655875"/>
    <w:rsid w:val="006679A1"/>
    <w:rsid w:val="006679C5"/>
    <w:rsid w:val="006742A8"/>
    <w:rsid w:val="00674587"/>
    <w:rsid w:val="006755FF"/>
    <w:rsid w:val="0067628F"/>
    <w:rsid w:val="0067650C"/>
    <w:rsid w:val="006771F8"/>
    <w:rsid w:val="006804AE"/>
    <w:rsid w:val="00681474"/>
    <w:rsid w:val="006815EE"/>
    <w:rsid w:val="00682D18"/>
    <w:rsid w:val="00685A17"/>
    <w:rsid w:val="0068759F"/>
    <w:rsid w:val="00692476"/>
    <w:rsid w:val="00693744"/>
    <w:rsid w:val="0069438F"/>
    <w:rsid w:val="00694975"/>
    <w:rsid w:val="00695274"/>
    <w:rsid w:val="00695E8B"/>
    <w:rsid w:val="00696D39"/>
    <w:rsid w:val="006A0938"/>
    <w:rsid w:val="006A15A6"/>
    <w:rsid w:val="006A189D"/>
    <w:rsid w:val="006A1F2F"/>
    <w:rsid w:val="006A30A8"/>
    <w:rsid w:val="006A3BB4"/>
    <w:rsid w:val="006A3BDA"/>
    <w:rsid w:val="006A6B11"/>
    <w:rsid w:val="006A7D35"/>
    <w:rsid w:val="006B297A"/>
    <w:rsid w:val="006B33BF"/>
    <w:rsid w:val="006B6E3C"/>
    <w:rsid w:val="006C2466"/>
    <w:rsid w:val="006C2AC8"/>
    <w:rsid w:val="006C525F"/>
    <w:rsid w:val="006C7C68"/>
    <w:rsid w:val="006D5656"/>
    <w:rsid w:val="006D6A01"/>
    <w:rsid w:val="006D6BC0"/>
    <w:rsid w:val="006E3E89"/>
    <w:rsid w:val="006E7443"/>
    <w:rsid w:val="006F3FDB"/>
    <w:rsid w:val="006F497B"/>
    <w:rsid w:val="007027E2"/>
    <w:rsid w:val="007029FD"/>
    <w:rsid w:val="00705232"/>
    <w:rsid w:val="0070709A"/>
    <w:rsid w:val="00711734"/>
    <w:rsid w:val="00713FBA"/>
    <w:rsid w:val="00715104"/>
    <w:rsid w:val="007175C8"/>
    <w:rsid w:val="007179E8"/>
    <w:rsid w:val="00717AB3"/>
    <w:rsid w:val="0072614D"/>
    <w:rsid w:val="0073013E"/>
    <w:rsid w:val="007319E0"/>
    <w:rsid w:val="007339DE"/>
    <w:rsid w:val="00736944"/>
    <w:rsid w:val="00736A8D"/>
    <w:rsid w:val="007441E7"/>
    <w:rsid w:val="00744DCB"/>
    <w:rsid w:val="00746B96"/>
    <w:rsid w:val="00753F1E"/>
    <w:rsid w:val="007540DD"/>
    <w:rsid w:val="00755E37"/>
    <w:rsid w:val="007564FF"/>
    <w:rsid w:val="007605D3"/>
    <w:rsid w:val="0076137B"/>
    <w:rsid w:val="0076213F"/>
    <w:rsid w:val="00762162"/>
    <w:rsid w:val="00762BBA"/>
    <w:rsid w:val="00767876"/>
    <w:rsid w:val="00771000"/>
    <w:rsid w:val="00773997"/>
    <w:rsid w:val="00773B3C"/>
    <w:rsid w:val="00774104"/>
    <w:rsid w:val="007765A2"/>
    <w:rsid w:val="00782821"/>
    <w:rsid w:val="00785ABA"/>
    <w:rsid w:val="00787ECF"/>
    <w:rsid w:val="00790E20"/>
    <w:rsid w:val="0079235F"/>
    <w:rsid w:val="00795422"/>
    <w:rsid w:val="007A57A8"/>
    <w:rsid w:val="007A6250"/>
    <w:rsid w:val="007A6ACF"/>
    <w:rsid w:val="007A7391"/>
    <w:rsid w:val="007B1B68"/>
    <w:rsid w:val="007B703A"/>
    <w:rsid w:val="007B7C83"/>
    <w:rsid w:val="007B7DB0"/>
    <w:rsid w:val="007C0153"/>
    <w:rsid w:val="007D1D6A"/>
    <w:rsid w:val="007D2683"/>
    <w:rsid w:val="007D6D03"/>
    <w:rsid w:val="007D6F83"/>
    <w:rsid w:val="007E0B59"/>
    <w:rsid w:val="007E1763"/>
    <w:rsid w:val="007E2739"/>
    <w:rsid w:val="007E4E0B"/>
    <w:rsid w:val="007E5820"/>
    <w:rsid w:val="007E6B50"/>
    <w:rsid w:val="007F6855"/>
    <w:rsid w:val="007F6A8E"/>
    <w:rsid w:val="007F7C69"/>
    <w:rsid w:val="00813BF2"/>
    <w:rsid w:val="008243A4"/>
    <w:rsid w:val="00826B7C"/>
    <w:rsid w:val="008277C2"/>
    <w:rsid w:val="008352D1"/>
    <w:rsid w:val="00835A4C"/>
    <w:rsid w:val="00836830"/>
    <w:rsid w:val="0083754D"/>
    <w:rsid w:val="0084460E"/>
    <w:rsid w:val="008454EC"/>
    <w:rsid w:val="008456D8"/>
    <w:rsid w:val="0084751F"/>
    <w:rsid w:val="00847A68"/>
    <w:rsid w:val="00852C06"/>
    <w:rsid w:val="00861883"/>
    <w:rsid w:val="00861B79"/>
    <w:rsid w:val="00861F38"/>
    <w:rsid w:val="00863645"/>
    <w:rsid w:val="008701A3"/>
    <w:rsid w:val="00872221"/>
    <w:rsid w:val="00873E86"/>
    <w:rsid w:val="00873E94"/>
    <w:rsid w:val="00881DAC"/>
    <w:rsid w:val="00884B28"/>
    <w:rsid w:val="0088617F"/>
    <w:rsid w:val="008868B0"/>
    <w:rsid w:val="00890DF1"/>
    <w:rsid w:val="00893371"/>
    <w:rsid w:val="008A1319"/>
    <w:rsid w:val="008A4470"/>
    <w:rsid w:val="008B2B1B"/>
    <w:rsid w:val="008B404B"/>
    <w:rsid w:val="008B7B28"/>
    <w:rsid w:val="008C06B7"/>
    <w:rsid w:val="008C7723"/>
    <w:rsid w:val="008D3073"/>
    <w:rsid w:val="008D42F2"/>
    <w:rsid w:val="008E22E3"/>
    <w:rsid w:val="008E2F04"/>
    <w:rsid w:val="008F0305"/>
    <w:rsid w:val="008F3325"/>
    <w:rsid w:val="008F46D8"/>
    <w:rsid w:val="008F6913"/>
    <w:rsid w:val="008F788C"/>
    <w:rsid w:val="008F7C22"/>
    <w:rsid w:val="00901C3D"/>
    <w:rsid w:val="00902003"/>
    <w:rsid w:val="00906492"/>
    <w:rsid w:val="00911929"/>
    <w:rsid w:val="009127DF"/>
    <w:rsid w:val="00913488"/>
    <w:rsid w:val="0091362F"/>
    <w:rsid w:val="009142F3"/>
    <w:rsid w:val="00914635"/>
    <w:rsid w:val="0092567B"/>
    <w:rsid w:val="00930108"/>
    <w:rsid w:val="00934DD3"/>
    <w:rsid w:val="00935EB8"/>
    <w:rsid w:val="00940BFF"/>
    <w:rsid w:val="0094289C"/>
    <w:rsid w:val="009444F7"/>
    <w:rsid w:val="009454DE"/>
    <w:rsid w:val="009460A9"/>
    <w:rsid w:val="0095049F"/>
    <w:rsid w:val="00952615"/>
    <w:rsid w:val="0095456F"/>
    <w:rsid w:val="00961E79"/>
    <w:rsid w:val="0096226F"/>
    <w:rsid w:val="00962DFA"/>
    <w:rsid w:val="009673A6"/>
    <w:rsid w:val="0097198A"/>
    <w:rsid w:val="009733D3"/>
    <w:rsid w:val="009740B6"/>
    <w:rsid w:val="0097691E"/>
    <w:rsid w:val="00977A64"/>
    <w:rsid w:val="00980DB2"/>
    <w:rsid w:val="00983BE8"/>
    <w:rsid w:val="00992B6F"/>
    <w:rsid w:val="00994747"/>
    <w:rsid w:val="00997A33"/>
    <w:rsid w:val="009A169D"/>
    <w:rsid w:val="009B0FCB"/>
    <w:rsid w:val="009B73F5"/>
    <w:rsid w:val="009C0C82"/>
    <w:rsid w:val="009C24A4"/>
    <w:rsid w:val="009C53B5"/>
    <w:rsid w:val="009C57AA"/>
    <w:rsid w:val="009C59F4"/>
    <w:rsid w:val="009D13D8"/>
    <w:rsid w:val="009D56F4"/>
    <w:rsid w:val="009D6068"/>
    <w:rsid w:val="009E067B"/>
    <w:rsid w:val="009E7656"/>
    <w:rsid w:val="00A029B7"/>
    <w:rsid w:val="00A033FD"/>
    <w:rsid w:val="00A040A1"/>
    <w:rsid w:val="00A06BFE"/>
    <w:rsid w:val="00A06DA0"/>
    <w:rsid w:val="00A15851"/>
    <w:rsid w:val="00A2209C"/>
    <w:rsid w:val="00A3251B"/>
    <w:rsid w:val="00A37C0F"/>
    <w:rsid w:val="00A40E67"/>
    <w:rsid w:val="00A417AA"/>
    <w:rsid w:val="00A422CD"/>
    <w:rsid w:val="00A45AEC"/>
    <w:rsid w:val="00A51B34"/>
    <w:rsid w:val="00A5429C"/>
    <w:rsid w:val="00A55FE1"/>
    <w:rsid w:val="00A616DF"/>
    <w:rsid w:val="00A61EE8"/>
    <w:rsid w:val="00A62C3C"/>
    <w:rsid w:val="00A63390"/>
    <w:rsid w:val="00A65100"/>
    <w:rsid w:val="00A7253B"/>
    <w:rsid w:val="00A74867"/>
    <w:rsid w:val="00A75508"/>
    <w:rsid w:val="00A7631D"/>
    <w:rsid w:val="00A860BB"/>
    <w:rsid w:val="00A87C91"/>
    <w:rsid w:val="00A9164B"/>
    <w:rsid w:val="00A91C08"/>
    <w:rsid w:val="00A93769"/>
    <w:rsid w:val="00AA5BBB"/>
    <w:rsid w:val="00AA6547"/>
    <w:rsid w:val="00AB4536"/>
    <w:rsid w:val="00AB5F02"/>
    <w:rsid w:val="00AB7072"/>
    <w:rsid w:val="00AB7178"/>
    <w:rsid w:val="00AD02A0"/>
    <w:rsid w:val="00AD3318"/>
    <w:rsid w:val="00AD34A2"/>
    <w:rsid w:val="00AD6AA6"/>
    <w:rsid w:val="00AE2089"/>
    <w:rsid w:val="00AE221F"/>
    <w:rsid w:val="00AE35B9"/>
    <w:rsid w:val="00AE656B"/>
    <w:rsid w:val="00AF0F58"/>
    <w:rsid w:val="00AF1812"/>
    <w:rsid w:val="00AF4444"/>
    <w:rsid w:val="00AF6C83"/>
    <w:rsid w:val="00AF6DAE"/>
    <w:rsid w:val="00AF709C"/>
    <w:rsid w:val="00B003F6"/>
    <w:rsid w:val="00B038EA"/>
    <w:rsid w:val="00B05BD4"/>
    <w:rsid w:val="00B065D2"/>
    <w:rsid w:val="00B107F5"/>
    <w:rsid w:val="00B109A5"/>
    <w:rsid w:val="00B161AB"/>
    <w:rsid w:val="00B162B9"/>
    <w:rsid w:val="00B258A4"/>
    <w:rsid w:val="00B30B91"/>
    <w:rsid w:val="00B3243C"/>
    <w:rsid w:val="00B33682"/>
    <w:rsid w:val="00B41425"/>
    <w:rsid w:val="00B42E4C"/>
    <w:rsid w:val="00B42FE4"/>
    <w:rsid w:val="00B43F57"/>
    <w:rsid w:val="00B457C9"/>
    <w:rsid w:val="00B4610A"/>
    <w:rsid w:val="00B51271"/>
    <w:rsid w:val="00B53EDD"/>
    <w:rsid w:val="00B542F7"/>
    <w:rsid w:val="00B54C96"/>
    <w:rsid w:val="00B62F83"/>
    <w:rsid w:val="00B63A82"/>
    <w:rsid w:val="00B70229"/>
    <w:rsid w:val="00B71315"/>
    <w:rsid w:val="00B71E1F"/>
    <w:rsid w:val="00B720EA"/>
    <w:rsid w:val="00B725F6"/>
    <w:rsid w:val="00B72A2B"/>
    <w:rsid w:val="00B7392C"/>
    <w:rsid w:val="00B7620C"/>
    <w:rsid w:val="00B77EA7"/>
    <w:rsid w:val="00B8020C"/>
    <w:rsid w:val="00B808DF"/>
    <w:rsid w:val="00B90BFF"/>
    <w:rsid w:val="00B942D7"/>
    <w:rsid w:val="00B976B3"/>
    <w:rsid w:val="00B97D2A"/>
    <w:rsid w:val="00BA1F29"/>
    <w:rsid w:val="00BA2B8B"/>
    <w:rsid w:val="00BA3747"/>
    <w:rsid w:val="00BA52FE"/>
    <w:rsid w:val="00BA61B2"/>
    <w:rsid w:val="00BB0031"/>
    <w:rsid w:val="00BB743E"/>
    <w:rsid w:val="00BC3E82"/>
    <w:rsid w:val="00BC4B6E"/>
    <w:rsid w:val="00BC6CE4"/>
    <w:rsid w:val="00BD0FD2"/>
    <w:rsid w:val="00BD1372"/>
    <w:rsid w:val="00BD2251"/>
    <w:rsid w:val="00BD2B1F"/>
    <w:rsid w:val="00BD67C2"/>
    <w:rsid w:val="00BE0AB0"/>
    <w:rsid w:val="00BE0FEC"/>
    <w:rsid w:val="00BE1F69"/>
    <w:rsid w:val="00BE2202"/>
    <w:rsid w:val="00BE4772"/>
    <w:rsid w:val="00BE4A0A"/>
    <w:rsid w:val="00BE690F"/>
    <w:rsid w:val="00BE6962"/>
    <w:rsid w:val="00BE74E0"/>
    <w:rsid w:val="00BF0B4B"/>
    <w:rsid w:val="00BF52ED"/>
    <w:rsid w:val="00BF5B03"/>
    <w:rsid w:val="00BF7951"/>
    <w:rsid w:val="00BF7F7E"/>
    <w:rsid w:val="00C02D9A"/>
    <w:rsid w:val="00C03CF9"/>
    <w:rsid w:val="00C10ACF"/>
    <w:rsid w:val="00C12AAC"/>
    <w:rsid w:val="00C133DF"/>
    <w:rsid w:val="00C1527F"/>
    <w:rsid w:val="00C169CC"/>
    <w:rsid w:val="00C2256E"/>
    <w:rsid w:val="00C2429E"/>
    <w:rsid w:val="00C3136C"/>
    <w:rsid w:val="00C37356"/>
    <w:rsid w:val="00C4241A"/>
    <w:rsid w:val="00C439ED"/>
    <w:rsid w:val="00C43F1C"/>
    <w:rsid w:val="00C46ECD"/>
    <w:rsid w:val="00C5311B"/>
    <w:rsid w:val="00C5365A"/>
    <w:rsid w:val="00C54CD1"/>
    <w:rsid w:val="00C54F33"/>
    <w:rsid w:val="00C57401"/>
    <w:rsid w:val="00C576F3"/>
    <w:rsid w:val="00C65C41"/>
    <w:rsid w:val="00C673AB"/>
    <w:rsid w:val="00C70C87"/>
    <w:rsid w:val="00C76C47"/>
    <w:rsid w:val="00C8050C"/>
    <w:rsid w:val="00C80A49"/>
    <w:rsid w:val="00C832EA"/>
    <w:rsid w:val="00C8386E"/>
    <w:rsid w:val="00C856DC"/>
    <w:rsid w:val="00C92277"/>
    <w:rsid w:val="00C92762"/>
    <w:rsid w:val="00C935D0"/>
    <w:rsid w:val="00CA1C05"/>
    <w:rsid w:val="00CA2777"/>
    <w:rsid w:val="00CA6B85"/>
    <w:rsid w:val="00CB11B1"/>
    <w:rsid w:val="00CB20E0"/>
    <w:rsid w:val="00CB48DA"/>
    <w:rsid w:val="00CB48E1"/>
    <w:rsid w:val="00CB56B1"/>
    <w:rsid w:val="00CB6350"/>
    <w:rsid w:val="00CC2997"/>
    <w:rsid w:val="00CC7432"/>
    <w:rsid w:val="00CD23F9"/>
    <w:rsid w:val="00CD30EF"/>
    <w:rsid w:val="00CD6594"/>
    <w:rsid w:val="00CE088D"/>
    <w:rsid w:val="00CE35D6"/>
    <w:rsid w:val="00CE5531"/>
    <w:rsid w:val="00CF2848"/>
    <w:rsid w:val="00CF4365"/>
    <w:rsid w:val="00D01A9B"/>
    <w:rsid w:val="00D01E13"/>
    <w:rsid w:val="00D040EA"/>
    <w:rsid w:val="00D05257"/>
    <w:rsid w:val="00D072E8"/>
    <w:rsid w:val="00D07C35"/>
    <w:rsid w:val="00D11682"/>
    <w:rsid w:val="00D14861"/>
    <w:rsid w:val="00D15D83"/>
    <w:rsid w:val="00D25202"/>
    <w:rsid w:val="00D268F5"/>
    <w:rsid w:val="00D27B29"/>
    <w:rsid w:val="00D31460"/>
    <w:rsid w:val="00D320F4"/>
    <w:rsid w:val="00D3235B"/>
    <w:rsid w:val="00D32627"/>
    <w:rsid w:val="00D32862"/>
    <w:rsid w:val="00D36DC5"/>
    <w:rsid w:val="00D41550"/>
    <w:rsid w:val="00D42385"/>
    <w:rsid w:val="00D4353B"/>
    <w:rsid w:val="00D4462F"/>
    <w:rsid w:val="00D50C93"/>
    <w:rsid w:val="00D53310"/>
    <w:rsid w:val="00D5333B"/>
    <w:rsid w:val="00D60643"/>
    <w:rsid w:val="00D67CAA"/>
    <w:rsid w:val="00D73881"/>
    <w:rsid w:val="00D74226"/>
    <w:rsid w:val="00D768E2"/>
    <w:rsid w:val="00D77C02"/>
    <w:rsid w:val="00D81740"/>
    <w:rsid w:val="00D857FA"/>
    <w:rsid w:val="00D85922"/>
    <w:rsid w:val="00D91041"/>
    <w:rsid w:val="00D942F4"/>
    <w:rsid w:val="00DA0856"/>
    <w:rsid w:val="00DA18F7"/>
    <w:rsid w:val="00DA1A24"/>
    <w:rsid w:val="00DA313F"/>
    <w:rsid w:val="00DA35EA"/>
    <w:rsid w:val="00DA38D7"/>
    <w:rsid w:val="00DA578E"/>
    <w:rsid w:val="00DA5923"/>
    <w:rsid w:val="00DA64FD"/>
    <w:rsid w:val="00DB0C56"/>
    <w:rsid w:val="00DB5221"/>
    <w:rsid w:val="00DB78DE"/>
    <w:rsid w:val="00DD2F11"/>
    <w:rsid w:val="00DD2FD4"/>
    <w:rsid w:val="00DD57DF"/>
    <w:rsid w:val="00DD6EEC"/>
    <w:rsid w:val="00DE0963"/>
    <w:rsid w:val="00DE1356"/>
    <w:rsid w:val="00DF7FC0"/>
    <w:rsid w:val="00E00C5D"/>
    <w:rsid w:val="00E00C9A"/>
    <w:rsid w:val="00E033CF"/>
    <w:rsid w:val="00E06FB0"/>
    <w:rsid w:val="00E105D7"/>
    <w:rsid w:val="00E11E7F"/>
    <w:rsid w:val="00E16A37"/>
    <w:rsid w:val="00E2176D"/>
    <w:rsid w:val="00E224E6"/>
    <w:rsid w:val="00E236F2"/>
    <w:rsid w:val="00E24C9E"/>
    <w:rsid w:val="00E264D5"/>
    <w:rsid w:val="00E27CE2"/>
    <w:rsid w:val="00E33D43"/>
    <w:rsid w:val="00E34134"/>
    <w:rsid w:val="00E36645"/>
    <w:rsid w:val="00E4202B"/>
    <w:rsid w:val="00E42DD0"/>
    <w:rsid w:val="00E44459"/>
    <w:rsid w:val="00E454EF"/>
    <w:rsid w:val="00E51FA0"/>
    <w:rsid w:val="00E526FB"/>
    <w:rsid w:val="00E57028"/>
    <w:rsid w:val="00E650F8"/>
    <w:rsid w:val="00E65BBC"/>
    <w:rsid w:val="00E7157A"/>
    <w:rsid w:val="00E71C30"/>
    <w:rsid w:val="00E73ED0"/>
    <w:rsid w:val="00E8030B"/>
    <w:rsid w:val="00E817E0"/>
    <w:rsid w:val="00E8270E"/>
    <w:rsid w:val="00E8414F"/>
    <w:rsid w:val="00E841B7"/>
    <w:rsid w:val="00E84A34"/>
    <w:rsid w:val="00E84F44"/>
    <w:rsid w:val="00E85F1D"/>
    <w:rsid w:val="00E87364"/>
    <w:rsid w:val="00E8780F"/>
    <w:rsid w:val="00E90691"/>
    <w:rsid w:val="00E916B6"/>
    <w:rsid w:val="00E939C7"/>
    <w:rsid w:val="00E939FA"/>
    <w:rsid w:val="00E94B37"/>
    <w:rsid w:val="00E94D1E"/>
    <w:rsid w:val="00EA05DB"/>
    <w:rsid w:val="00EA0B30"/>
    <w:rsid w:val="00EA1889"/>
    <w:rsid w:val="00EA7190"/>
    <w:rsid w:val="00EA7988"/>
    <w:rsid w:val="00EB53E3"/>
    <w:rsid w:val="00EC3084"/>
    <w:rsid w:val="00EC4599"/>
    <w:rsid w:val="00EC4E44"/>
    <w:rsid w:val="00EC7E03"/>
    <w:rsid w:val="00ED142A"/>
    <w:rsid w:val="00ED1B73"/>
    <w:rsid w:val="00ED367B"/>
    <w:rsid w:val="00ED4168"/>
    <w:rsid w:val="00ED5F18"/>
    <w:rsid w:val="00ED6F79"/>
    <w:rsid w:val="00EE1052"/>
    <w:rsid w:val="00EE3124"/>
    <w:rsid w:val="00EE5491"/>
    <w:rsid w:val="00EF3ACD"/>
    <w:rsid w:val="00EF63AA"/>
    <w:rsid w:val="00EF74F0"/>
    <w:rsid w:val="00F00723"/>
    <w:rsid w:val="00F044C5"/>
    <w:rsid w:val="00F06D25"/>
    <w:rsid w:val="00F14959"/>
    <w:rsid w:val="00F332BF"/>
    <w:rsid w:val="00F3738E"/>
    <w:rsid w:val="00F4259F"/>
    <w:rsid w:val="00F42C87"/>
    <w:rsid w:val="00F439F5"/>
    <w:rsid w:val="00F50D20"/>
    <w:rsid w:val="00F54A70"/>
    <w:rsid w:val="00F57200"/>
    <w:rsid w:val="00F57AFB"/>
    <w:rsid w:val="00F61BAE"/>
    <w:rsid w:val="00F65198"/>
    <w:rsid w:val="00F667DB"/>
    <w:rsid w:val="00F76A30"/>
    <w:rsid w:val="00F843C0"/>
    <w:rsid w:val="00F94392"/>
    <w:rsid w:val="00FA3D3F"/>
    <w:rsid w:val="00FB29E1"/>
    <w:rsid w:val="00FB4AEB"/>
    <w:rsid w:val="00FC16BD"/>
    <w:rsid w:val="00FC3A18"/>
    <w:rsid w:val="00FC3BD8"/>
    <w:rsid w:val="00FE5838"/>
    <w:rsid w:val="00FF26E9"/>
    <w:rsid w:val="00FF3D9C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58B1F"/>
  <w15:chartTrackingRefBased/>
  <w15:docId w15:val="{376BD77B-4E0A-45BF-A84B-B4601B472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D60643"/>
    <w:pPr>
      <w:widowControl w:val="0"/>
      <w:tabs>
        <w:tab w:val="left" w:pos="1134"/>
        <w:tab w:val="left" w:pos="5940"/>
      </w:tabs>
      <w:suppressAutoHyphens/>
      <w:spacing w:before="280" w:after="280" w:line="360" w:lineRule="auto"/>
      <w:ind w:hanging="335"/>
      <w:jc w:val="both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48"/>
      <w:lang w:eastAsia="ar-SA"/>
    </w:rPr>
  </w:style>
  <w:style w:type="paragraph" w:styleId="2">
    <w:name w:val="heading 2"/>
    <w:basedOn w:val="a"/>
    <w:next w:val="a"/>
    <w:link w:val="20"/>
    <w:autoRedefine/>
    <w:qFormat/>
    <w:rsid w:val="00D60643"/>
    <w:pPr>
      <w:keepNext/>
      <w:keepLines/>
      <w:widowControl w:val="0"/>
      <w:numPr>
        <w:ilvl w:val="1"/>
      </w:numPr>
      <w:tabs>
        <w:tab w:val="left" w:pos="-2835"/>
      </w:tabs>
      <w:suppressAutoHyphens/>
      <w:spacing w:after="0" w:line="360" w:lineRule="auto"/>
      <w:ind w:left="142" w:firstLine="567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autoRedefine/>
    <w:qFormat/>
    <w:rsid w:val="006C2466"/>
    <w:pPr>
      <w:keepNext/>
      <w:widowControl w:val="0"/>
      <w:suppressAutoHyphens/>
      <w:spacing w:after="0" w:line="480" w:lineRule="auto"/>
      <w:ind w:firstLine="567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C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60643"/>
    <w:rPr>
      <w:rFonts w:ascii="Times New Roman" w:eastAsia="Times New Roman" w:hAnsi="Times New Roman" w:cs="Times New Roman"/>
      <w:b/>
      <w:bCs/>
      <w:kern w:val="1"/>
      <w:sz w:val="28"/>
      <w:szCs w:val="48"/>
      <w:lang w:eastAsia="ar-SA"/>
    </w:rPr>
  </w:style>
  <w:style w:type="character" w:customStyle="1" w:styleId="20">
    <w:name w:val="Заголовок 2 Знак"/>
    <w:basedOn w:val="a1"/>
    <w:link w:val="2"/>
    <w:rsid w:val="00D6064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6C246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1">
    <w:name w:val="toc 1"/>
    <w:basedOn w:val="a"/>
    <w:next w:val="a"/>
    <w:autoRedefine/>
    <w:uiPriority w:val="39"/>
    <w:rsid w:val="00D60643"/>
    <w:pPr>
      <w:widowControl w:val="0"/>
      <w:tabs>
        <w:tab w:val="right" w:pos="9344"/>
      </w:tabs>
      <w:suppressAutoHyphens/>
      <w:spacing w:after="0" w:line="360" w:lineRule="auto"/>
      <w:ind w:hanging="335"/>
      <w:jc w:val="both"/>
    </w:pPr>
    <w:rPr>
      <w:rFonts w:ascii="Times New Roman" w:eastAsia="Times New Roman" w:hAnsi="Times New Roman" w:cs="Times New Roman"/>
      <w:bCs/>
      <w:noProof/>
      <w:sz w:val="28"/>
      <w:szCs w:val="28"/>
      <w:lang w:eastAsia="ar-SA"/>
    </w:rPr>
  </w:style>
  <w:style w:type="paragraph" w:customStyle="1" w:styleId="a4">
    <w:name w:val="текст диплом"/>
    <w:basedOn w:val="a"/>
    <w:link w:val="a5"/>
    <w:rsid w:val="00D60643"/>
    <w:pPr>
      <w:widowControl w:val="0"/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текст диплом Знак"/>
    <w:link w:val="a4"/>
    <w:rsid w:val="00D6064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6">
    <w:name w:val="Hyperlink"/>
    <w:uiPriority w:val="99"/>
    <w:rsid w:val="00D60643"/>
    <w:rPr>
      <w:color w:val="000080"/>
      <w:u w:val="single"/>
    </w:rPr>
  </w:style>
  <w:style w:type="paragraph" w:styleId="a7">
    <w:name w:val="footer"/>
    <w:basedOn w:val="a"/>
    <w:link w:val="a8"/>
    <w:uiPriority w:val="99"/>
    <w:rsid w:val="00D60643"/>
    <w:pPr>
      <w:widowControl w:val="0"/>
      <w:tabs>
        <w:tab w:val="center" w:pos="4677"/>
        <w:tab w:val="right" w:pos="9355"/>
      </w:tabs>
      <w:suppressAutoHyphens/>
      <w:spacing w:after="0" w:line="360" w:lineRule="auto"/>
      <w:ind w:left="142" w:hanging="335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ижний колонтитул Знак"/>
    <w:basedOn w:val="a1"/>
    <w:link w:val="a7"/>
    <w:uiPriority w:val="99"/>
    <w:rsid w:val="00D6064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page number"/>
    <w:basedOn w:val="a1"/>
    <w:rsid w:val="00D60643"/>
  </w:style>
  <w:style w:type="table" w:styleId="aa">
    <w:name w:val="Table Grid"/>
    <w:basedOn w:val="a2"/>
    <w:uiPriority w:val="39"/>
    <w:rsid w:val="00D60643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 w:hanging="33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rsid w:val="00D60643"/>
    <w:pPr>
      <w:widowControl w:val="0"/>
      <w:tabs>
        <w:tab w:val="right" w:pos="0"/>
      </w:tabs>
      <w:suppressAutoHyphens/>
      <w:spacing w:after="0" w:line="312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b">
    <w:name w:val="Body Text Indent"/>
    <w:basedOn w:val="a"/>
    <w:link w:val="ac"/>
    <w:rsid w:val="00D60643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283" w:hanging="335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1"/>
    <w:link w:val="ab"/>
    <w:rsid w:val="00D6064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caption"/>
    <w:basedOn w:val="a"/>
    <w:next w:val="a"/>
    <w:unhideWhenUsed/>
    <w:qFormat/>
    <w:rsid w:val="00D60643"/>
    <w:pPr>
      <w:widowControl w:val="0"/>
      <w:tabs>
        <w:tab w:val="left" w:pos="1134"/>
        <w:tab w:val="left" w:pos="5940"/>
      </w:tabs>
      <w:suppressAutoHyphens/>
      <w:spacing w:after="200" w:line="240" w:lineRule="auto"/>
      <w:ind w:left="142" w:hanging="335"/>
      <w:jc w:val="both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ar-SA"/>
    </w:rPr>
  </w:style>
  <w:style w:type="paragraph" w:styleId="ae">
    <w:name w:val="List Paragraph"/>
    <w:basedOn w:val="a"/>
    <w:link w:val="af"/>
    <w:uiPriority w:val="34"/>
    <w:qFormat/>
    <w:rsid w:val="00D60643"/>
    <w:pPr>
      <w:widowControl w:val="0"/>
      <w:autoSpaceDE w:val="0"/>
      <w:autoSpaceDN w:val="0"/>
      <w:adjustRightInd w:val="0"/>
      <w:spacing w:after="0" w:line="240" w:lineRule="auto"/>
      <w:ind w:left="708" w:hanging="3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писок с точками"/>
    <w:basedOn w:val="a"/>
    <w:rsid w:val="00D60643"/>
    <w:pPr>
      <w:tabs>
        <w:tab w:val="left" w:pos="720"/>
        <w:tab w:val="left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1">
    <w:name w:val="Plain Text"/>
    <w:basedOn w:val="a"/>
    <w:link w:val="af2"/>
    <w:rsid w:val="00D6064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1"/>
    <w:link w:val="af1"/>
    <w:rsid w:val="00D6064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0">
    <w:name w:val="Body Text"/>
    <w:basedOn w:val="a"/>
    <w:link w:val="af3"/>
    <w:uiPriority w:val="99"/>
    <w:semiHidden/>
    <w:unhideWhenUsed/>
    <w:rsid w:val="00D60643"/>
    <w:pPr>
      <w:spacing w:after="120"/>
    </w:pPr>
  </w:style>
  <w:style w:type="character" w:customStyle="1" w:styleId="af3">
    <w:name w:val="Основной текст Знак"/>
    <w:basedOn w:val="a1"/>
    <w:link w:val="a0"/>
    <w:uiPriority w:val="99"/>
    <w:semiHidden/>
    <w:rsid w:val="00D60643"/>
  </w:style>
  <w:style w:type="paragraph" w:styleId="af4">
    <w:name w:val="header"/>
    <w:basedOn w:val="a"/>
    <w:link w:val="af5"/>
    <w:uiPriority w:val="99"/>
    <w:unhideWhenUsed/>
    <w:rsid w:val="00E8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E85F1D"/>
  </w:style>
  <w:style w:type="paragraph" w:customStyle="1" w:styleId="af6">
    <w:name w:val="Чертежный"/>
    <w:qFormat/>
    <w:rsid w:val="00E85F1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7">
    <w:name w:val="annotation reference"/>
    <w:basedOn w:val="a1"/>
    <w:rsid w:val="000C3758"/>
    <w:rPr>
      <w:sz w:val="16"/>
      <w:szCs w:val="16"/>
    </w:rPr>
  </w:style>
  <w:style w:type="paragraph" w:styleId="af8">
    <w:name w:val="annotation text"/>
    <w:basedOn w:val="a"/>
    <w:link w:val="af9"/>
    <w:rsid w:val="000C3758"/>
    <w:pPr>
      <w:suppressAutoHyphens/>
      <w:spacing w:after="293" w:line="240" w:lineRule="auto"/>
      <w:ind w:left="2234" w:right="216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zh-CN"/>
    </w:rPr>
  </w:style>
  <w:style w:type="character" w:customStyle="1" w:styleId="af9">
    <w:name w:val="Текст примечания Знак"/>
    <w:basedOn w:val="a1"/>
    <w:link w:val="af8"/>
    <w:rsid w:val="000C3758"/>
    <w:rPr>
      <w:rFonts w:ascii="Times New Roman" w:eastAsia="Times New Roman" w:hAnsi="Times New Roman" w:cs="Times New Roman"/>
      <w:color w:val="000000"/>
      <w:sz w:val="20"/>
      <w:szCs w:val="20"/>
      <w:lang w:val="en-US" w:eastAsia="zh-CN"/>
    </w:rPr>
  </w:style>
  <w:style w:type="character" w:styleId="afa">
    <w:name w:val="Strong"/>
    <w:basedOn w:val="a1"/>
    <w:uiPriority w:val="22"/>
    <w:qFormat/>
    <w:rsid w:val="00295EB6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912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1"/>
    <w:link w:val="afb"/>
    <w:uiPriority w:val="99"/>
    <w:semiHidden/>
    <w:rsid w:val="009127DF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semiHidden/>
    <w:unhideWhenUsed/>
    <w:rsid w:val="00040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er">
    <w:name w:val="bolder"/>
    <w:basedOn w:val="a1"/>
    <w:rsid w:val="007B7DB0"/>
  </w:style>
  <w:style w:type="character" w:customStyle="1" w:styleId="af">
    <w:name w:val="Абзац списка Знак"/>
    <w:link w:val="ae"/>
    <w:uiPriority w:val="99"/>
    <w:qFormat/>
    <w:locked/>
    <w:rsid w:val="007F68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9">
    <w:name w:val="9"/>
    <w:basedOn w:val="a2"/>
    <w:rsid w:val="00356BE9"/>
    <w:rPr>
      <w:rFonts w:eastAsiaTheme="minorEastAsia"/>
      <w:lang w:val="ru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a2"/>
    <w:rsid w:val="00356BE9"/>
    <w:rPr>
      <w:rFonts w:eastAsiaTheme="minorEastAsia"/>
      <w:lang w:val="ru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a2"/>
    <w:rsid w:val="00356BE9"/>
    <w:rPr>
      <w:rFonts w:eastAsiaTheme="minorEastAsia"/>
      <w:lang w:val="ru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a2"/>
    <w:rsid w:val="00356BE9"/>
    <w:rPr>
      <w:rFonts w:eastAsiaTheme="minorEastAsia"/>
      <w:lang w:val="ru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"/>
    <w:basedOn w:val="a2"/>
    <w:rsid w:val="00356BE9"/>
    <w:rPr>
      <w:rFonts w:eastAsiaTheme="minorEastAsia"/>
      <w:lang w:val="ru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Сетка таблицы1"/>
    <w:basedOn w:val="a2"/>
    <w:next w:val="aa"/>
    <w:uiPriority w:val="39"/>
    <w:rsid w:val="00813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subject"/>
    <w:basedOn w:val="af8"/>
    <w:next w:val="af8"/>
    <w:link w:val="aff"/>
    <w:uiPriority w:val="99"/>
    <w:semiHidden/>
    <w:unhideWhenUsed/>
    <w:rsid w:val="00E36645"/>
    <w:pPr>
      <w:suppressAutoHyphens w:val="0"/>
      <w:spacing w:after="160"/>
      <w:ind w:left="0" w:right="0" w:firstLine="0"/>
      <w:jc w:val="left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f">
    <w:name w:val="Тема примечания Знак"/>
    <w:basedOn w:val="af9"/>
    <w:link w:val="afe"/>
    <w:uiPriority w:val="99"/>
    <w:semiHidden/>
    <w:rsid w:val="00E36645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zh-CN"/>
    </w:rPr>
  </w:style>
  <w:style w:type="paragraph" w:styleId="aff0">
    <w:name w:val="Revision"/>
    <w:hidden/>
    <w:uiPriority w:val="99"/>
    <w:semiHidden/>
    <w:rsid w:val="00005D07"/>
    <w:pPr>
      <w:spacing w:after="0" w:line="240" w:lineRule="auto"/>
    </w:pPr>
  </w:style>
  <w:style w:type="character" w:customStyle="1" w:styleId="40">
    <w:name w:val="Заголовок 4 Знак"/>
    <w:basedOn w:val="a1"/>
    <w:link w:val="4"/>
    <w:uiPriority w:val="9"/>
    <w:semiHidden/>
    <w:rsid w:val="00371CA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eader" Target="header5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eader" Target="header4.xml"/><Relationship Id="rId53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4.xml"/><Relationship Id="rId52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eader" Target="header3.xml"/><Relationship Id="rId48" Type="http://schemas.openxmlformats.org/officeDocument/2006/relationships/footer" Target="footer5.xm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1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61B21-17A3-4E43-9BA4-DBA7C54A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51</Pages>
  <Words>6915</Words>
  <Characters>3942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7</cp:revision>
  <dcterms:created xsi:type="dcterms:W3CDTF">2025-05-13T03:48:00Z</dcterms:created>
  <dcterms:modified xsi:type="dcterms:W3CDTF">2025-05-31T17:57:00Z</dcterms:modified>
</cp:coreProperties>
</file>